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088A0A" w14:textId="77777777" w:rsidR="002F0263" w:rsidRPr="00EA191A" w:rsidRDefault="002F0263" w:rsidP="00112023">
      <w:pPr>
        <w:spacing w:line="240" w:lineRule="auto"/>
        <w:jc w:val="center"/>
        <w:rPr>
          <w:b/>
        </w:rPr>
      </w:pPr>
      <w:r w:rsidRPr="00EA191A">
        <w:rPr>
          <w:b/>
        </w:rPr>
        <w:t>Invitation for Bid</w:t>
      </w:r>
    </w:p>
    <w:p w14:paraId="27E3086E" w14:textId="3CD6D68C" w:rsidR="00485A0D" w:rsidRPr="00EA191A" w:rsidRDefault="00917B00" w:rsidP="26827712">
      <w:pPr>
        <w:spacing w:line="240" w:lineRule="auto"/>
        <w:jc w:val="center"/>
        <w:rPr>
          <w:b/>
          <w:bCs/>
        </w:rPr>
      </w:pPr>
      <w:r w:rsidRPr="26827712">
        <w:rPr>
          <w:b/>
          <w:bCs/>
        </w:rPr>
        <w:t>Ins</w:t>
      </w:r>
      <w:r w:rsidR="001F1446" w:rsidRPr="26827712">
        <w:rPr>
          <w:b/>
          <w:bCs/>
        </w:rPr>
        <w:t xml:space="preserve">talling Ungulate-Proof Fence on </w:t>
      </w:r>
      <w:proofErr w:type="spellStart"/>
      <w:r w:rsidR="008635F1">
        <w:rPr>
          <w:b/>
          <w:bCs/>
        </w:rPr>
        <w:t>Oʻahu</w:t>
      </w:r>
      <w:proofErr w:type="spellEnd"/>
      <w:r w:rsidR="0042413E" w:rsidRPr="26827712">
        <w:rPr>
          <w:b/>
          <w:bCs/>
        </w:rPr>
        <w:t xml:space="preserve"> </w:t>
      </w:r>
      <w:r w:rsidR="00EF2C5E" w:rsidRPr="26827712">
        <w:rPr>
          <w:b/>
          <w:bCs/>
        </w:rPr>
        <w:t>–</w:t>
      </w:r>
      <w:r w:rsidR="00451DC8" w:rsidRPr="26827712">
        <w:rPr>
          <w:b/>
          <w:bCs/>
        </w:rPr>
        <w:t xml:space="preserve"> Moanalua</w:t>
      </w:r>
    </w:p>
    <w:p w14:paraId="4FF262AA" w14:textId="3E21DDF3" w:rsidR="714D3064" w:rsidRDefault="714D3064" w:rsidP="26827712">
      <w:pPr>
        <w:spacing w:line="240" w:lineRule="auto"/>
        <w:jc w:val="center"/>
        <w:rPr>
          <w:b/>
          <w:bCs/>
        </w:rPr>
      </w:pPr>
      <w:r w:rsidRPr="26827712">
        <w:rPr>
          <w:b/>
          <w:bCs/>
        </w:rPr>
        <w:t># DOFAW–</w:t>
      </w:r>
      <w:r w:rsidR="008635F1">
        <w:rPr>
          <w:b/>
          <w:bCs/>
        </w:rPr>
        <w:t>OAHU</w:t>
      </w:r>
      <w:r w:rsidRPr="26827712">
        <w:rPr>
          <w:b/>
          <w:bCs/>
        </w:rPr>
        <w:t>–FENCE–25</w:t>
      </w:r>
    </w:p>
    <w:p w14:paraId="4CBC58A4" w14:textId="77777777" w:rsidR="002F0263" w:rsidRPr="00EA191A" w:rsidRDefault="002F0263" w:rsidP="008837EC">
      <w:pPr>
        <w:tabs>
          <w:tab w:val="left" w:pos="4215"/>
        </w:tabs>
        <w:spacing w:line="240" w:lineRule="auto"/>
      </w:pPr>
      <w:r w:rsidRPr="00EA191A">
        <w:t>TABLE OF CONTENTS</w:t>
      </w:r>
    </w:p>
    <w:p w14:paraId="70A1729A" w14:textId="77777777" w:rsidR="002F0263" w:rsidRPr="00EA191A" w:rsidRDefault="004A79CD" w:rsidP="00112023">
      <w:pPr>
        <w:pStyle w:val="ListParagraph"/>
        <w:numPr>
          <w:ilvl w:val="0"/>
          <w:numId w:val="1"/>
        </w:numPr>
        <w:tabs>
          <w:tab w:val="left" w:pos="4215"/>
        </w:tabs>
        <w:spacing w:line="240" w:lineRule="auto"/>
        <w:contextualSpacing w:val="0"/>
      </w:pPr>
      <w:r w:rsidRPr="00EA191A">
        <w:t>Overview</w:t>
      </w:r>
    </w:p>
    <w:p w14:paraId="7CB674C7" w14:textId="77777777" w:rsidR="004A79CD" w:rsidRPr="00EA191A" w:rsidRDefault="003B279B" w:rsidP="00112023">
      <w:pPr>
        <w:pStyle w:val="ListParagraph"/>
        <w:numPr>
          <w:ilvl w:val="0"/>
          <w:numId w:val="1"/>
        </w:numPr>
        <w:tabs>
          <w:tab w:val="left" w:pos="4215"/>
        </w:tabs>
        <w:spacing w:line="240" w:lineRule="auto"/>
        <w:contextualSpacing w:val="0"/>
      </w:pPr>
      <w:r w:rsidRPr="00EA191A">
        <w:t xml:space="preserve">Scope of work </w:t>
      </w:r>
    </w:p>
    <w:p w14:paraId="7EAAF9CA" w14:textId="77777777" w:rsidR="003C189A" w:rsidRPr="00EA191A" w:rsidRDefault="003C189A" w:rsidP="00112023">
      <w:pPr>
        <w:pStyle w:val="ListParagraph"/>
        <w:numPr>
          <w:ilvl w:val="0"/>
          <w:numId w:val="1"/>
        </w:numPr>
        <w:tabs>
          <w:tab w:val="left" w:pos="4215"/>
        </w:tabs>
        <w:spacing w:line="240" w:lineRule="auto"/>
        <w:contextualSpacing w:val="0"/>
      </w:pPr>
      <w:r w:rsidRPr="00EA191A">
        <w:t>Specifications</w:t>
      </w:r>
    </w:p>
    <w:p w14:paraId="003DB233" w14:textId="77777777" w:rsidR="003B279B" w:rsidRPr="00EA191A" w:rsidRDefault="003B279B" w:rsidP="00112023">
      <w:pPr>
        <w:pStyle w:val="ListParagraph"/>
        <w:numPr>
          <w:ilvl w:val="0"/>
          <w:numId w:val="1"/>
        </w:numPr>
        <w:tabs>
          <w:tab w:val="left" w:pos="4215"/>
        </w:tabs>
        <w:spacing w:line="240" w:lineRule="auto"/>
        <w:contextualSpacing w:val="0"/>
      </w:pPr>
      <w:r w:rsidRPr="00EA191A">
        <w:t>Terms and Conditions</w:t>
      </w:r>
    </w:p>
    <w:p w14:paraId="59E9ECB9" w14:textId="77777777" w:rsidR="004A79CD" w:rsidRPr="00EA191A" w:rsidRDefault="004A79CD" w:rsidP="008837EC">
      <w:pPr>
        <w:spacing w:line="240" w:lineRule="auto"/>
      </w:pPr>
      <w:r w:rsidRPr="00EA191A">
        <w:t>OVERVIEW</w:t>
      </w:r>
    </w:p>
    <w:p w14:paraId="7E2B56C3" w14:textId="07DD29BB" w:rsidR="004A79CD" w:rsidRPr="00EA191A" w:rsidRDefault="004A79CD" w:rsidP="00112023">
      <w:pPr>
        <w:tabs>
          <w:tab w:val="left" w:pos="4215"/>
        </w:tabs>
        <w:spacing w:line="240" w:lineRule="auto"/>
      </w:pPr>
      <w:r w:rsidRPr="00EA191A">
        <w:t xml:space="preserve">The Division of Forestry and Wildlife </w:t>
      </w:r>
      <w:r w:rsidR="00772F0A" w:rsidRPr="00EA191A">
        <w:t xml:space="preserve">(DOFAW) </w:t>
      </w:r>
      <w:r w:rsidRPr="00EA191A">
        <w:t xml:space="preserve">is seeking bids for </w:t>
      </w:r>
      <w:r w:rsidR="00EC4D68">
        <w:t xml:space="preserve">the </w:t>
      </w:r>
      <w:r w:rsidRPr="00EA191A">
        <w:t>per</w:t>
      </w:r>
      <w:r w:rsidR="00EC4D68">
        <w:t>-</w:t>
      </w:r>
      <w:r w:rsidRPr="00EA191A">
        <w:t xml:space="preserve">foot cost of </w:t>
      </w:r>
      <w:r w:rsidR="00DA3F47" w:rsidRPr="00EA191A">
        <w:t xml:space="preserve">a </w:t>
      </w:r>
      <w:r w:rsidR="00707123" w:rsidRPr="00EA191A">
        <w:t>remote ungulate panel fence</w:t>
      </w:r>
      <w:r w:rsidR="009A7F8C" w:rsidRPr="00EA191A">
        <w:t xml:space="preserve"> </w:t>
      </w:r>
      <w:r w:rsidR="00707123" w:rsidRPr="00EA191A">
        <w:t xml:space="preserve">in the </w:t>
      </w:r>
      <w:r w:rsidR="00291735">
        <w:t>Moanalua</w:t>
      </w:r>
      <w:r w:rsidR="00291735" w:rsidRPr="00EA191A">
        <w:t xml:space="preserve"> </w:t>
      </w:r>
      <w:r w:rsidR="00707123" w:rsidRPr="00EA191A">
        <w:t xml:space="preserve">area on the Island of </w:t>
      </w:r>
      <w:r w:rsidR="00F343C5">
        <w:t>O’ahu</w:t>
      </w:r>
      <w:r w:rsidR="00707123" w:rsidRPr="00EA191A">
        <w:t>.</w:t>
      </w:r>
      <w:r w:rsidR="006B1352" w:rsidRPr="00EA191A">
        <w:t xml:space="preserve"> The successful bidder(s) </w:t>
      </w:r>
      <w:r w:rsidRPr="00EA191A">
        <w:t xml:space="preserve">will </w:t>
      </w:r>
      <w:proofErr w:type="gramStart"/>
      <w:r w:rsidR="00C52C35" w:rsidRPr="00EA191A">
        <w:t>enter</w:t>
      </w:r>
      <w:r w:rsidR="00907E34">
        <w:t xml:space="preserve"> </w:t>
      </w:r>
      <w:r w:rsidR="00C52C35">
        <w:t>into</w:t>
      </w:r>
      <w:proofErr w:type="gramEnd"/>
      <w:r w:rsidR="00C52C35">
        <w:t xml:space="preserve"> </w:t>
      </w:r>
      <w:r w:rsidR="000B1CF4" w:rsidRPr="00EA191A">
        <w:t xml:space="preserve">a contract </w:t>
      </w:r>
      <w:r w:rsidRPr="00EA191A">
        <w:t>with the St</w:t>
      </w:r>
      <w:r w:rsidR="00772F0A" w:rsidRPr="00EA191A">
        <w:t xml:space="preserve">ate of </w:t>
      </w:r>
      <w:r w:rsidR="000D05BB">
        <w:t>Hawaiʻi</w:t>
      </w:r>
      <w:r w:rsidR="00907E34">
        <w:t>,</w:t>
      </w:r>
      <w:r w:rsidR="00772F0A" w:rsidRPr="00EA191A">
        <w:t xml:space="preserve"> from which</w:t>
      </w:r>
      <w:r w:rsidR="00AF1F5D" w:rsidRPr="00EA191A">
        <w:t xml:space="preserve"> the</w:t>
      </w:r>
      <w:r w:rsidR="00772F0A" w:rsidRPr="00EA191A">
        <w:t xml:space="preserve"> </w:t>
      </w:r>
      <w:r w:rsidRPr="00EA191A">
        <w:t>fence project</w:t>
      </w:r>
      <w:r w:rsidR="00EE6EBA" w:rsidRPr="00EA191A">
        <w:t xml:space="preserve"> </w:t>
      </w:r>
      <w:r w:rsidR="00772F0A" w:rsidRPr="00EA191A">
        <w:t>will</w:t>
      </w:r>
      <w:r w:rsidRPr="00EA191A">
        <w:t xml:space="preserve"> be </w:t>
      </w:r>
      <w:r w:rsidR="000C6099" w:rsidRPr="00EA191A">
        <w:t>executed</w:t>
      </w:r>
      <w:r w:rsidR="00907E34">
        <w:t>, utilizing</w:t>
      </w:r>
      <w:r w:rsidR="000C6099" w:rsidRPr="00EA191A">
        <w:t xml:space="preserve"> a State of </w:t>
      </w:r>
      <w:r w:rsidR="000D05BB">
        <w:t>Hawaiʻi</w:t>
      </w:r>
      <w:r w:rsidR="000C6099" w:rsidRPr="00EA191A">
        <w:t xml:space="preserve"> Purchase Order (PO).</w:t>
      </w:r>
    </w:p>
    <w:p w14:paraId="5FAC7218" w14:textId="621DD78D" w:rsidR="00772F0A" w:rsidRPr="00EA191A" w:rsidRDefault="00917B00" w:rsidP="00112023">
      <w:pPr>
        <w:tabs>
          <w:tab w:val="left" w:pos="4215"/>
        </w:tabs>
        <w:spacing w:line="240" w:lineRule="auto"/>
      </w:pPr>
      <w:r w:rsidRPr="00EA191A">
        <w:t xml:space="preserve">The </w:t>
      </w:r>
      <w:r w:rsidR="001F1446" w:rsidRPr="00EA191A">
        <w:t xml:space="preserve">State will provide the </w:t>
      </w:r>
      <w:r w:rsidR="00EA2EB2">
        <w:t xml:space="preserve">necessary </w:t>
      </w:r>
      <w:r w:rsidR="001F1446" w:rsidRPr="00EA191A">
        <w:t>fence materials</w:t>
      </w:r>
      <w:r w:rsidR="000B1C84" w:rsidRPr="00EA191A">
        <w:t>. The bidder is</w:t>
      </w:r>
      <w:r w:rsidRPr="00EA191A">
        <w:t xml:space="preserve"> </w:t>
      </w:r>
      <w:r w:rsidR="000B1C84" w:rsidRPr="00EA191A">
        <w:t xml:space="preserve">responsible for labor to </w:t>
      </w:r>
      <w:r w:rsidR="007D158C" w:rsidRPr="00EA191A">
        <w:t>clear vegetation</w:t>
      </w:r>
      <w:r w:rsidR="00001C99" w:rsidRPr="00EA191A">
        <w:t xml:space="preserve">, deliver fence materials to the work area and </w:t>
      </w:r>
      <w:r w:rsidR="000B1C84" w:rsidRPr="00EA191A">
        <w:t>construct the fence</w:t>
      </w:r>
      <w:r w:rsidR="007D158C" w:rsidRPr="00EA191A">
        <w:t>.</w:t>
      </w:r>
    </w:p>
    <w:p w14:paraId="75A1FB47" w14:textId="584C5498" w:rsidR="000B1C84" w:rsidRPr="00EA191A" w:rsidRDefault="000C6099" w:rsidP="00112023">
      <w:pPr>
        <w:tabs>
          <w:tab w:val="left" w:pos="4215"/>
        </w:tabs>
        <w:spacing w:line="240" w:lineRule="auto"/>
      </w:pPr>
      <w:r w:rsidRPr="00EA191A">
        <w:t>The bidder will also provide a performance bond and a payment bond</w:t>
      </w:r>
      <w:r w:rsidR="005B4424" w:rsidRPr="00EA191A">
        <w:t xml:space="preserve"> </w:t>
      </w:r>
      <w:r w:rsidR="000B1CF4" w:rsidRPr="00EA191A">
        <w:t xml:space="preserve">for </w:t>
      </w:r>
      <w:r w:rsidR="00001C99" w:rsidRPr="00EA191A">
        <w:t xml:space="preserve">the </w:t>
      </w:r>
      <w:r w:rsidR="000B1CF4" w:rsidRPr="00EA191A">
        <w:t>project</w:t>
      </w:r>
      <w:r w:rsidR="00907E34">
        <w:t>, ensuring</w:t>
      </w:r>
      <w:r w:rsidR="000B1CF4" w:rsidRPr="00EA191A">
        <w:t xml:space="preserve"> </w:t>
      </w:r>
      <w:r w:rsidR="00001C99" w:rsidRPr="00EA191A">
        <w:t xml:space="preserve">the </w:t>
      </w:r>
      <w:r w:rsidR="000B1CF4" w:rsidRPr="00EA191A">
        <w:t xml:space="preserve">completion of all </w:t>
      </w:r>
      <w:r w:rsidR="00EA2EB2">
        <w:t>work in accordance with</w:t>
      </w:r>
      <w:r w:rsidR="005B4424" w:rsidRPr="00EA191A">
        <w:t xml:space="preserve"> the specifications herein and </w:t>
      </w:r>
      <w:r w:rsidR="00907E34">
        <w:t xml:space="preserve">the </w:t>
      </w:r>
      <w:r w:rsidR="005B4424" w:rsidRPr="00EA191A">
        <w:t xml:space="preserve">payment of any </w:t>
      </w:r>
      <w:r w:rsidR="00EA2EB2">
        <w:t>material</w:t>
      </w:r>
      <w:r w:rsidR="005B4424" w:rsidRPr="00EA191A">
        <w:t xml:space="preserve"> or labor debts.</w:t>
      </w:r>
    </w:p>
    <w:p w14:paraId="2836E353" w14:textId="2F812239" w:rsidR="00112023" w:rsidRPr="00EA191A" w:rsidRDefault="001F1B58" w:rsidP="51CC2536">
      <w:pPr>
        <w:pStyle w:val="BodyTextIndent2"/>
        <w:ind w:left="0" w:firstLine="0"/>
        <w:rPr>
          <w:rFonts w:asciiTheme="minorHAnsi" w:hAnsiTheme="minorHAnsi"/>
          <w:sz w:val="22"/>
          <w:szCs w:val="22"/>
        </w:rPr>
      </w:pPr>
      <w:r w:rsidRPr="51CC2536">
        <w:rPr>
          <w:rFonts w:asciiTheme="minorHAnsi" w:hAnsiTheme="minorHAnsi"/>
          <w:sz w:val="22"/>
          <w:szCs w:val="22"/>
        </w:rPr>
        <w:t xml:space="preserve">A </w:t>
      </w:r>
      <w:r w:rsidR="00CE6EDF" w:rsidRPr="51CC2536">
        <w:rPr>
          <w:rFonts w:asciiTheme="minorHAnsi" w:hAnsiTheme="minorHAnsi"/>
          <w:sz w:val="22"/>
          <w:szCs w:val="22"/>
        </w:rPr>
        <w:t xml:space="preserve">voluntary </w:t>
      </w:r>
      <w:r w:rsidRPr="51CC2536">
        <w:rPr>
          <w:rFonts w:asciiTheme="minorHAnsi" w:hAnsiTheme="minorHAnsi"/>
          <w:sz w:val="22"/>
          <w:szCs w:val="22"/>
        </w:rPr>
        <w:t>pre-bid conferen</w:t>
      </w:r>
      <w:r w:rsidR="00917B00" w:rsidRPr="51CC2536">
        <w:rPr>
          <w:rFonts w:asciiTheme="minorHAnsi" w:hAnsiTheme="minorHAnsi"/>
          <w:sz w:val="22"/>
          <w:szCs w:val="22"/>
        </w:rPr>
        <w:t xml:space="preserve">ce is </w:t>
      </w:r>
      <w:r w:rsidR="00EA2EB2" w:rsidRPr="51CC2536">
        <w:rPr>
          <w:rFonts w:asciiTheme="minorHAnsi" w:hAnsiTheme="minorHAnsi"/>
          <w:sz w:val="22"/>
          <w:szCs w:val="22"/>
        </w:rPr>
        <w:t>scheduled</w:t>
      </w:r>
      <w:r w:rsidR="00917B00" w:rsidRPr="51CC2536">
        <w:rPr>
          <w:rFonts w:asciiTheme="minorHAnsi" w:hAnsiTheme="minorHAnsi"/>
          <w:sz w:val="22"/>
          <w:szCs w:val="22"/>
        </w:rPr>
        <w:t xml:space="preserve"> for</w:t>
      </w:r>
      <w:r w:rsidR="006B53CA" w:rsidRPr="51CC2536">
        <w:rPr>
          <w:rFonts w:asciiTheme="minorHAnsi" w:hAnsiTheme="minorHAnsi"/>
          <w:sz w:val="22"/>
          <w:szCs w:val="22"/>
        </w:rPr>
        <w:t xml:space="preserve"> </w:t>
      </w:r>
      <w:r w:rsidR="000F4BEA">
        <w:rPr>
          <w:rFonts w:asciiTheme="minorHAnsi" w:hAnsiTheme="minorHAnsi"/>
          <w:sz w:val="22"/>
          <w:szCs w:val="22"/>
        </w:rPr>
        <w:t>Wednesday, February 4</w:t>
      </w:r>
      <w:r w:rsidR="005158A1">
        <w:rPr>
          <w:rFonts w:asciiTheme="minorHAnsi" w:hAnsiTheme="minorHAnsi"/>
          <w:sz w:val="22"/>
          <w:szCs w:val="22"/>
        </w:rPr>
        <w:t>, 2026,</w:t>
      </w:r>
      <w:r w:rsidR="006369F4" w:rsidRPr="51CC2536">
        <w:rPr>
          <w:rFonts w:asciiTheme="minorHAnsi" w:hAnsiTheme="minorHAnsi"/>
          <w:sz w:val="22"/>
          <w:szCs w:val="22"/>
        </w:rPr>
        <w:t xml:space="preserve"> </w:t>
      </w:r>
      <w:r w:rsidR="005158A1">
        <w:rPr>
          <w:rFonts w:asciiTheme="minorHAnsi" w:hAnsiTheme="minorHAnsi"/>
          <w:sz w:val="22"/>
          <w:szCs w:val="22"/>
        </w:rPr>
        <w:t>9:00 to 10:00 a.m.</w:t>
      </w:r>
      <w:r w:rsidR="0075785C" w:rsidRPr="51CC2536">
        <w:rPr>
          <w:rFonts w:asciiTheme="minorHAnsi" w:hAnsiTheme="minorHAnsi"/>
          <w:sz w:val="22"/>
          <w:szCs w:val="22"/>
        </w:rPr>
        <w:t xml:space="preserve"> </w:t>
      </w:r>
      <w:r w:rsidR="006369F4" w:rsidRPr="51CC2536">
        <w:rPr>
          <w:rFonts w:asciiTheme="minorHAnsi" w:hAnsiTheme="minorHAnsi"/>
          <w:sz w:val="22"/>
          <w:szCs w:val="22"/>
        </w:rPr>
        <w:t>via Zoom for any interested bidders</w:t>
      </w:r>
      <w:r w:rsidR="0075785C" w:rsidRPr="51CC2536">
        <w:rPr>
          <w:rFonts w:asciiTheme="minorHAnsi" w:hAnsiTheme="minorHAnsi"/>
          <w:sz w:val="22"/>
          <w:szCs w:val="22"/>
        </w:rPr>
        <w:t>.</w:t>
      </w:r>
      <w:r w:rsidR="003A7762" w:rsidRPr="51CC2536">
        <w:rPr>
          <w:rFonts w:asciiTheme="minorHAnsi" w:hAnsiTheme="minorHAnsi"/>
          <w:sz w:val="22"/>
          <w:szCs w:val="22"/>
        </w:rPr>
        <w:t xml:space="preserve"> Bidders </w:t>
      </w:r>
      <w:r w:rsidR="003A7762" w:rsidRPr="51CC2536">
        <w:rPr>
          <w:rFonts w:asciiTheme="minorHAnsi" w:hAnsiTheme="minorHAnsi"/>
          <w:b/>
          <w:bCs/>
          <w:sz w:val="22"/>
          <w:szCs w:val="22"/>
          <w:u w:val="single"/>
        </w:rPr>
        <w:t>must register</w:t>
      </w:r>
      <w:r w:rsidR="003A7762" w:rsidRPr="51CC2536">
        <w:rPr>
          <w:rFonts w:asciiTheme="minorHAnsi" w:hAnsiTheme="minorHAnsi"/>
          <w:sz w:val="22"/>
          <w:szCs w:val="22"/>
        </w:rPr>
        <w:t xml:space="preserve"> for the </w:t>
      </w:r>
      <w:r w:rsidR="00DA3F47" w:rsidRPr="51CC2536">
        <w:rPr>
          <w:rFonts w:asciiTheme="minorHAnsi" w:hAnsiTheme="minorHAnsi"/>
          <w:sz w:val="22"/>
          <w:szCs w:val="22"/>
        </w:rPr>
        <w:t>Prebid</w:t>
      </w:r>
      <w:r w:rsidR="003A7762" w:rsidRPr="51CC2536">
        <w:rPr>
          <w:rFonts w:asciiTheme="minorHAnsi" w:hAnsiTheme="minorHAnsi"/>
          <w:sz w:val="22"/>
          <w:szCs w:val="22"/>
        </w:rPr>
        <w:t xml:space="preserve"> conference via the HIEPRO website</w:t>
      </w:r>
      <w:r w:rsidR="00532EE5" w:rsidRPr="51CC2536">
        <w:rPr>
          <w:rFonts w:asciiTheme="minorHAnsi" w:hAnsiTheme="minorHAnsi"/>
          <w:sz w:val="22"/>
          <w:szCs w:val="22"/>
        </w:rPr>
        <w:t xml:space="preserve"> </w:t>
      </w:r>
      <w:r w:rsidR="00EA2EB2" w:rsidRPr="51CC2536">
        <w:rPr>
          <w:rFonts w:asciiTheme="minorHAnsi" w:hAnsiTheme="minorHAnsi"/>
          <w:b/>
          <w:bCs/>
          <w:sz w:val="22"/>
          <w:szCs w:val="22"/>
          <w:u w:val="single"/>
        </w:rPr>
        <w:t>by</w:t>
      </w:r>
      <w:r w:rsidR="00532EE5" w:rsidRPr="51CC2536">
        <w:rPr>
          <w:rFonts w:asciiTheme="minorHAnsi" w:hAnsiTheme="minorHAnsi"/>
          <w:sz w:val="22"/>
          <w:szCs w:val="22"/>
        </w:rPr>
        <w:t xml:space="preserve"> </w:t>
      </w:r>
      <w:r w:rsidR="00577151">
        <w:rPr>
          <w:rFonts w:asciiTheme="minorHAnsi" w:hAnsiTheme="minorHAnsi"/>
          <w:sz w:val="22"/>
          <w:szCs w:val="22"/>
        </w:rPr>
        <w:t>1</w:t>
      </w:r>
      <w:r w:rsidR="00532EE5" w:rsidRPr="51CC2536">
        <w:rPr>
          <w:rFonts w:asciiTheme="minorHAnsi" w:hAnsiTheme="minorHAnsi"/>
          <w:sz w:val="22"/>
          <w:szCs w:val="22"/>
        </w:rPr>
        <w:t xml:space="preserve">:00 PM on </w:t>
      </w:r>
      <w:r w:rsidR="00577151">
        <w:rPr>
          <w:rFonts w:asciiTheme="minorHAnsi" w:hAnsiTheme="minorHAnsi"/>
          <w:sz w:val="22"/>
          <w:szCs w:val="22"/>
        </w:rPr>
        <w:t>Monday</w:t>
      </w:r>
      <w:r w:rsidR="00C52C35">
        <w:rPr>
          <w:rFonts w:asciiTheme="minorHAnsi" w:hAnsiTheme="minorHAnsi"/>
          <w:sz w:val="22"/>
          <w:szCs w:val="22"/>
        </w:rPr>
        <w:t>,</w:t>
      </w:r>
      <w:r w:rsidR="00577151">
        <w:rPr>
          <w:rFonts w:asciiTheme="minorHAnsi" w:hAnsiTheme="minorHAnsi"/>
          <w:sz w:val="22"/>
          <w:szCs w:val="22"/>
        </w:rPr>
        <w:t xml:space="preserve"> </w:t>
      </w:r>
      <w:r w:rsidR="00E31032">
        <w:rPr>
          <w:rFonts w:asciiTheme="minorHAnsi" w:hAnsiTheme="minorHAnsi"/>
          <w:sz w:val="22"/>
          <w:szCs w:val="22"/>
        </w:rPr>
        <w:t>February 2</w:t>
      </w:r>
      <w:r w:rsidR="00577151">
        <w:rPr>
          <w:rFonts w:asciiTheme="minorHAnsi" w:hAnsiTheme="minorHAnsi"/>
          <w:sz w:val="22"/>
          <w:szCs w:val="22"/>
        </w:rPr>
        <w:t>, 2026</w:t>
      </w:r>
      <w:r w:rsidR="003A7762" w:rsidRPr="51CC2536">
        <w:rPr>
          <w:rFonts w:asciiTheme="minorHAnsi" w:hAnsiTheme="minorHAnsi"/>
          <w:sz w:val="22"/>
          <w:szCs w:val="22"/>
        </w:rPr>
        <w:t>.</w:t>
      </w:r>
      <w:r w:rsidR="004907E9" w:rsidRPr="51CC2536">
        <w:rPr>
          <w:rFonts w:asciiTheme="minorHAnsi" w:hAnsiTheme="minorHAnsi"/>
          <w:sz w:val="22"/>
          <w:szCs w:val="22"/>
        </w:rPr>
        <w:t xml:space="preserve"> Registered bidders will be sent a Zoom invitation </w:t>
      </w:r>
      <w:r w:rsidR="004907E9" w:rsidRPr="6EEC7A6D">
        <w:rPr>
          <w:rFonts w:asciiTheme="minorHAnsi" w:hAnsiTheme="minorHAnsi"/>
          <w:sz w:val="22"/>
          <w:szCs w:val="22"/>
        </w:rPr>
        <w:t>via</w:t>
      </w:r>
      <w:r w:rsidR="004907E9" w:rsidRPr="51CC2536">
        <w:rPr>
          <w:rFonts w:asciiTheme="minorHAnsi" w:hAnsiTheme="minorHAnsi"/>
          <w:sz w:val="22"/>
          <w:szCs w:val="22"/>
        </w:rPr>
        <w:t xml:space="preserve"> email.</w:t>
      </w:r>
      <w:r w:rsidR="0075785C" w:rsidRPr="51CC2536">
        <w:rPr>
          <w:rFonts w:asciiTheme="minorHAnsi" w:hAnsiTheme="minorHAnsi"/>
          <w:sz w:val="22"/>
          <w:szCs w:val="22"/>
        </w:rPr>
        <w:t xml:space="preserve"> </w:t>
      </w:r>
      <w:r w:rsidR="00FA1631" w:rsidRPr="51CC2536">
        <w:rPr>
          <w:rFonts w:asciiTheme="minorHAnsi" w:hAnsiTheme="minorHAnsi"/>
          <w:sz w:val="22"/>
          <w:szCs w:val="22"/>
        </w:rPr>
        <w:t xml:space="preserve">Bidders are strongly advised to inspect the general fencing area prior to submitting a proposal. Forest habitat can be examined by doing a “fly-over” </w:t>
      </w:r>
      <w:r w:rsidR="002E5021" w:rsidRPr="51CC2536">
        <w:rPr>
          <w:rFonts w:asciiTheme="minorHAnsi" w:hAnsiTheme="minorHAnsi"/>
          <w:sz w:val="22"/>
          <w:szCs w:val="22"/>
        </w:rPr>
        <w:t xml:space="preserve">of </w:t>
      </w:r>
      <w:r w:rsidR="00FA1631" w:rsidRPr="51CC2536">
        <w:rPr>
          <w:rFonts w:asciiTheme="minorHAnsi" w:hAnsiTheme="minorHAnsi"/>
          <w:sz w:val="22"/>
          <w:szCs w:val="22"/>
        </w:rPr>
        <w:t>the installation site</w:t>
      </w:r>
      <w:r w:rsidR="00CE6EDF" w:rsidRPr="51CC2536">
        <w:rPr>
          <w:rFonts w:asciiTheme="minorHAnsi" w:hAnsiTheme="minorHAnsi"/>
          <w:sz w:val="22"/>
          <w:szCs w:val="22"/>
        </w:rPr>
        <w:t xml:space="preserve"> at the bidder’s expense</w:t>
      </w:r>
      <w:r w:rsidR="00DB7757" w:rsidRPr="51CC2536">
        <w:rPr>
          <w:rFonts w:asciiTheme="minorHAnsi" w:hAnsiTheme="minorHAnsi"/>
          <w:sz w:val="22"/>
          <w:szCs w:val="22"/>
        </w:rPr>
        <w:t xml:space="preserve">. </w:t>
      </w:r>
      <w:r w:rsidR="00D236A4" w:rsidRPr="51CC2536">
        <w:rPr>
          <w:rFonts w:asciiTheme="minorHAnsi" w:hAnsiTheme="minorHAnsi"/>
          <w:sz w:val="22"/>
          <w:szCs w:val="22"/>
        </w:rPr>
        <w:t xml:space="preserve">Maps of the </w:t>
      </w:r>
      <w:r w:rsidR="00CE6EDF" w:rsidRPr="51CC2536">
        <w:rPr>
          <w:rFonts w:asciiTheme="minorHAnsi" w:hAnsiTheme="minorHAnsi"/>
          <w:sz w:val="22"/>
          <w:szCs w:val="22"/>
        </w:rPr>
        <w:t xml:space="preserve">fence route are </w:t>
      </w:r>
      <w:r w:rsidR="00102360">
        <w:rPr>
          <w:rFonts w:asciiTheme="minorHAnsi" w:hAnsiTheme="minorHAnsi"/>
          <w:sz w:val="22"/>
          <w:szCs w:val="22"/>
        </w:rPr>
        <w:t>available for review upon request from</w:t>
      </w:r>
      <w:r w:rsidR="00CE6EDF" w:rsidRPr="51CC2536">
        <w:rPr>
          <w:rFonts w:asciiTheme="minorHAnsi" w:hAnsiTheme="minorHAnsi"/>
          <w:sz w:val="22"/>
          <w:szCs w:val="22"/>
        </w:rPr>
        <w:t xml:space="preserve"> the Contract Administrator. </w:t>
      </w:r>
      <w:r w:rsidR="00FA1631" w:rsidRPr="51CC2536">
        <w:rPr>
          <w:rFonts w:asciiTheme="minorHAnsi" w:hAnsiTheme="minorHAnsi"/>
          <w:sz w:val="22"/>
          <w:szCs w:val="22"/>
        </w:rPr>
        <w:t xml:space="preserve">Topographic and </w:t>
      </w:r>
      <w:r w:rsidR="0029359E" w:rsidRPr="51CC2536">
        <w:rPr>
          <w:rFonts w:asciiTheme="minorHAnsi" w:hAnsiTheme="minorHAnsi"/>
          <w:sz w:val="22"/>
          <w:szCs w:val="22"/>
        </w:rPr>
        <w:t>logistical</w:t>
      </w:r>
      <w:r w:rsidR="00FA1631" w:rsidRPr="51CC2536">
        <w:rPr>
          <w:rFonts w:asciiTheme="minorHAnsi" w:hAnsiTheme="minorHAnsi"/>
          <w:sz w:val="22"/>
          <w:szCs w:val="22"/>
        </w:rPr>
        <w:t xml:space="preserve"> conditions </w:t>
      </w:r>
      <w:r w:rsidR="00102360">
        <w:rPr>
          <w:rFonts w:asciiTheme="minorHAnsi" w:hAnsiTheme="minorHAnsi"/>
          <w:sz w:val="22"/>
          <w:szCs w:val="22"/>
        </w:rPr>
        <w:t xml:space="preserve">pose challenges not typically encountered in </w:t>
      </w:r>
      <w:r w:rsidR="00FA1631" w:rsidRPr="51CC2536">
        <w:rPr>
          <w:rFonts w:asciiTheme="minorHAnsi" w:hAnsiTheme="minorHAnsi"/>
          <w:sz w:val="22"/>
          <w:szCs w:val="22"/>
        </w:rPr>
        <w:t xml:space="preserve">fence installation projects. Failure to visit the work area/installation site will in no way relieve the successful bidder from completion of the work in accordance with the specifications, </w:t>
      </w:r>
      <w:r w:rsidR="00D754E7" w:rsidRPr="51CC2536">
        <w:rPr>
          <w:rFonts w:asciiTheme="minorHAnsi" w:hAnsiTheme="minorHAnsi"/>
          <w:sz w:val="22"/>
          <w:szCs w:val="22"/>
        </w:rPr>
        <w:t>terms,</w:t>
      </w:r>
      <w:r w:rsidR="00FA1631" w:rsidRPr="51CC2536">
        <w:rPr>
          <w:rFonts w:asciiTheme="minorHAnsi" w:hAnsiTheme="minorHAnsi"/>
          <w:sz w:val="22"/>
          <w:szCs w:val="22"/>
        </w:rPr>
        <w:t xml:space="preserve"> and conditions herein to the satisfaction of the Contracting Officer’s Representative.</w:t>
      </w:r>
    </w:p>
    <w:p w14:paraId="277B4408" w14:textId="77777777" w:rsidR="009B33C0" w:rsidRPr="00EA191A" w:rsidRDefault="009B33C0" w:rsidP="009B33C0">
      <w:pPr>
        <w:pStyle w:val="BodyTextIndent2"/>
        <w:ind w:left="0" w:firstLine="0"/>
        <w:rPr>
          <w:rFonts w:asciiTheme="minorHAnsi" w:hAnsiTheme="minorHAnsi"/>
          <w:sz w:val="22"/>
          <w:szCs w:val="22"/>
        </w:rPr>
      </w:pPr>
    </w:p>
    <w:p w14:paraId="5CBBB587" w14:textId="5953D7E7" w:rsidR="00412E9E" w:rsidRPr="00EA191A" w:rsidRDefault="00412E9E" w:rsidP="00FB3273">
      <w:pPr>
        <w:tabs>
          <w:tab w:val="left" w:pos="4215"/>
        </w:tabs>
        <w:spacing w:line="240" w:lineRule="auto"/>
      </w:pPr>
      <w:r w:rsidRPr="00EA191A">
        <w:t>SCOPE OF WORK</w:t>
      </w:r>
    </w:p>
    <w:p w14:paraId="282FD5BC" w14:textId="77777777" w:rsidR="001F1446" w:rsidRPr="00EA191A" w:rsidRDefault="001F1446" w:rsidP="00FB3273">
      <w:pPr>
        <w:spacing w:line="240" w:lineRule="auto"/>
        <w:rPr>
          <w:b/>
        </w:rPr>
      </w:pPr>
      <w:r w:rsidRPr="00EA191A">
        <w:rPr>
          <w:b/>
        </w:rPr>
        <w:t>Summary of Work</w:t>
      </w:r>
    </w:p>
    <w:p w14:paraId="4E275108" w14:textId="40FDDDE6" w:rsidR="001F1446" w:rsidRPr="00EA191A" w:rsidRDefault="001F1446" w:rsidP="00FB3273">
      <w:pPr>
        <w:spacing w:line="240" w:lineRule="auto"/>
        <w:rPr>
          <w:b/>
          <w:bCs/>
        </w:rPr>
      </w:pPr>
      <w:r>
        <w:t xml:space="preserve">The </w:t>
      </w:r>
      <w:r w:rsidR="006F5C18">
        <w:t>upper reaches of the</w:t>
      </w:r>
      <w:r>
        <w:t xml:space="preserve"> </w:t>
      </w:r>
      <w:r w:rsidR="006B1352">
        <w:t>Koʻ</w:t>
      </w:r>
      <w:r w:rsidR="003106A2">
        <w:t xml:space="preserve">olau </w:t>
      </w:r>
      <w:r w:rsidR="00FD5681">
        <w:t xml:space="preserve">mountains </w:t>
      </w:r>
      <w:r w:rsidR="00CD1331">
        <w:t xml:space="preserve">are a high priority for management </w:t>
      </w:r>
      <w:r>
        <w:t>due to the intactness of the native e</w:t>
      </w:r>
      <w:r w:rsidR="00291440">
        <w:t xml:space="preserve">cosystems and watershed value. </w:t>
      </w:r>
      <w:r>
        <w:t xml:space="preserve">The topography ranges </w:t>
      </w:r>
      <w:r w:rsidR="0029359E">
        <w:t xml:space="preserve">from </w:t>
      </w:r>
      <w:r>
        <w:t>undulating ridges to rugged</w:t>
      </w:r>
      <w:r w:rsidR="0029359E">
        <w:t>,</w:t>
      </w:r>
      <w:r>
        <w:t xml:space="preserve"> steep terrain with perennial streams. It hosts an assemblage of critically endangered plants and animals and is </w:t>
      </w:r>
      <w:r w:rsidR="00102360">
        <w:t>strategically important for</w:t>
      </w:r>
      <w:r>
        <w:t xml:space="preserve"> maintaining </w:t>
      </w:r>
      <w:r w:rsidR="0029359E">
        <w:t xml:space="preserve">a </w:t>
      </w:r>
      <w:r>
        <w:t xml:space="preserve">healthy watershed for the central </w:t>
      </w:r>
      <w:proofErr w:type="spellStart"/>
      <w:r w:rsidR="008635F1">
        <w:t>Oʻahu</w:t>
      </w:r>
      <w:proofErr w:type="spellEnd"/>
      <w:r>
        <w:t xml:space="preserve"> aquifer.</w:t>
      </w:r>
      <w:r w:rsidR="00291440">
        <w:t xml:space="preserve"> </w:t>
      </w:r>
      <w:r w:rsidR="00EC30DD">
        <w:t xml:space="preserve">DOFAW </w:t>
      </w:r>
      <w:r>
        <w:t xml:space="preserve">proposes </w:t>
      </w:r>
      <w:r w:rsidR="0029359E">
        <w:t>installing</w:t>
      </w:r>
      <w:r>
        <w:t xml:space="preserve"> </w:t>
      </w:r>
      <w:r w:rsidR="00291440">
        <w:t xml:space="preserve">ungulate fencing </w:t>
      </w:r>
      <w:r>
        <w:t xml:space="preserve">to protect native montane </w:t>
      </w:r>
      <w:r w:rsidR="0029359E">
        <w:t>forests</w:t>
      </w:r>
      <w:r>
        <w:t xml:space="preserve"> from the negative impacts of feral pigs. Fencing will consist of panel fencing attached to steel t-posts with aprons installed as needed</w:t>
      </w:r>
      <w:r w:rsidR="00CE5B81">
        <w:t>.</w:t>
      </w:r>
      <w:r>
        <w:t xml:space="preserve"> This fence type will be installed over the entire </w:t>
      </w:r>
      <w:r w:rsidR="0029359E">
        <w:t>length</w:t>
      </w:r>
      <w:r>
        <w:t xml:space="preserve"> of the </w:t>
      </w:r>
      <w:r w:rsidR="00FA417B">
        <w:t xml:space="preserve">proposed </w:t>
      </w:r>
      <w:r>
        <w:t>f</w:t>
      </w:r>
      <w:r w:rsidR="00291440">
        <w:t>ence</w:t>
      </w:r>
      <w:r w:rsidR="00FA417B">
        <w:t xml:space="preserve"> route</w:t>
      </w:r>
      <w:r w:rsidR="00291440" w:rsidRPr="26827712">
        <w:rPr>
          <w:b/>
          <w:bCs/>
        </w:rPr>
        <w:t xml:space="preserve">. </w:t>
      </w:r>
      <w:r>
        <w:t xml:space="preserve">The State reserves </w:t>
      </w:r>
      <w:r>
        <w:lastRenderedPageBreak/>
        <w:t xml:space="preserve">the right to purchase </w:t>
      </w:r>
      <w:r w:rsidR="00FA417B">
        <w:t>fewer</w:t>
      </w:r>
      <w:r>
        <w:t xml:space="preserve"> or additional </w:t>
      </w:r>
      <w:r w:rsidR="007E13AE">
        <w:t xml:space="preserve">linear feet of </w:t>
      </w:r>
      <w:r>
        <w:t>fence or modify the fence alignment</w:t>
      </w:r>
      <w:r w:rsidR="00E55E1C">
        <w:t xml:space="preserve"> as needed</w:t>
      </w:r>
      <w:r w:rsidR="009972BD">
        <w:t xml:space="preserve">. Adding additional linear feet under this contract will be with both the State and </w:t>
      </w:r>
      <w:r w:rsidR="00FA417B">
        <w:t xml:space="preserve">the </w:t>
      </w:r>
      <w:r w:rsidR="009972BD">
        <w:t>Contractor’s agreement.</w:t>
      </w:r>
      <w:r w:rsidR="009A7F8C">
        <w:t xml:space="preserve"> </w:t>
      </w:r>
      <w:bookmarkStart w:id="0" w:name="_Hlk214450385"/>
      <w:r>
        <w:t>The fence contractor will not be required to design or install stream crossings</w:t>
      </w:r>
      <w:r w:rsidR="00CC1FEB">
        <w:t>, pedestrian gates, or vehicular gates</w:t>
      </w:r>
      <w:r w:rsidR="709E8107">
        <w:t>.</w:t>
      </w:r>
      <w:bookmarkEnd w:id="0"/>
    </w:p>
    <w:p w14:paraId="555C8189" w14:textId="77777777" w:rsidR="001F1446" w:rsidRPr="00EA191A" w:rsidRDefault="001F1446" w:rsidP="00FB3273">
      <w:pPr>
        <w:keepNext/>
        <w:spacing w:line="240" w:lineRule="auto"/>
        <w:outlineLvl w:val="1"/>
        <w:rPr>
          <w:b/>
        </w:rPr>
      </w:pPr>
      <w:r w:rsidRPr="00EA191A">
        <w:rPr>
          <w:b/>
        </w:rPr>
        <w:t>Description of the Terrain and Vegetation</w:t>
      </w:r>
    </w:p>
    <w:p w14:paraId="58E2589C" w14:textId="3B71F1AD" w:rsidR="001F1446" w:rsidRPr="00EA191A" w:rsidRDefault="001F1446" w:rsidP="00FB3273">
      <w:pPr>
        <w:spacing w:line="240" w:lineRule="auto"/>
      </w:pPr>
      <w:r>
        <w:t>The</w:t>
      </w:r>
      <w:r w:rsidR="00DC6379">
        <w:t xml:space="preserve"> proposed</w:t>
      </w:r>
      <w:r>
        <w:t xml:space="preserve"> route</w:t>
      </w:r>
      <w:r w:rsidR="000F4E77">
        <w:t xml:space="preserve">s </w:t>
      </w:r>
      <w:r>
        <w:t xml:space="preserve">to be fenced </w:t>
      </w:r>
      <w:r w:rsidR="00102360">
        <w:t>are in</w:t>
      </w:r>
      <w:r>
        <w:t xml:space="preserve"> the</w:t>
      </w:r>
      <w:r w:rsidR="00D77805">
        <w:t xml:space="preserve"> </w:t>
      </w:r>
      <w:r w:rsidR="00A837D8">
        <w:t>Koʻolau</w:t>
      </w:r>
      <w:r w:rsidR="000F4E77">
        <w:t xml:space="preserve"> Mountain Ranges</w:t>
      </w:r>
      <w:r w:rsidR="00D77805">
        <w:t xml:space="preserve">. </w:t>
      </w:r>
      <w:r w:rsidR="00DA1FE1">
        <w:t>Within the established fence routes, elevation is approximately 1,500</w:t>
      </w:r>
      <w:r w:rsidR="00ED6490">
        <w:t>-</w:t>
      </w:r>
      <w:r w:rsidR="00F200A7">
        <w:t>2,500</w:t>
      </w:r>
      <w:r w:rsidR="00971D69">
        <w:t xml:space="preserve"> </w:t>
      </w:r>
      <w:r>
        <w:t xml:space="preserve">feet. Rainfall is typically between 236 and 275 inches per year. Expected daily high temperatures </w:t>
      </w:r>
      <w:r w:rsidR="0049316D">
        <w:t>range from</w:t>
      </w:r>
      <w:r>
        <w:t xml:space="preserve"> 65 </w:t>
      </w:r>
      <w:r w:rsidR="0049316D">
        <w:t>to</w:t>
      </w:r>
      <w:r>
        <w:t xml:space="preserve"> </w:t>
      </w:r>
      <w:r w:rsidR="00457C1D">
        <w:t>95</w:t>
      </w:r>
      <w:r>
        <w:t xml:space="preserve"> degrees. The terrain is undulating with </w:t>
      </w:r>
      <w:r w:rsidR="00457C1D">
        <w:t xml:space="preserve">open ridges and </w:t>
      </w:r>
      <w:r>
        <w:t>some boggy areas. Vegetation consists of scattered shrubby Ohia and other native trees</w:t>
      </w:r>
      <w:r w:rsidR="0049316D">
        <w:t>,</w:t>
      </w:r>
      <w:r>
        <w:t xml:space="preserve"> such as </w:t>
      </w:r>
      <w:proofErr w:type="spellStart"/>
      <w:r w:rsidR="00BC6309">
        <w:t>k</w:t>
      </w:r>
      <w:r w:rsidR="00CF7822">
        <w:t>ō</w:t>
      </w:r>
      <w:r w:rsidR="00BC6309">
        <w:t>piko</w:t>
      </w:r>
      <w:proofErr w:type="spellEnd"/>
      <w:r w:rsidR="0049316D">
        <w:t>,</w:t>
      </w:r>
      <w:r>
        <w:t xml:space="preserve"> with dense </w:t>
      </w:r>
      <w:proofErr w:type="spellStart"/>
      <w:r>
        <w:t>uluhe</w:t>
      </w:r>
      <w:proofErr w:type="spellEnd"/>
      <w:r>
        <w:t xml:space="preserve"> understory. Endangered </w:t>
      </w:r>
      <w:r w:rsidR="00C646C0">
        <w:t>Hawaiian</w:t>
      </w:r>
      <w:r>
        <w:t xml:space="preserve"> plants, damselflies</w:t>
      </w:r>
      <w:r w:rsidR="007E13AE">
        <w:t>,</w:t>
      </w:r>
      <w:r>
        <w:t xml:space="preserve"> tree snails</w:t>
      </w:r>
      <w:r w:rsidR="007E13AE">
        <w:t xml:space="preserve">, </w:t>
      </w:r>
      <w:proofErr w:type="spellStart"/>
      <w:r w:rsidR="00CB4035">
        <w:t>ʻe</w:t>
      </w:r>
      <w:r w:rsidR="008F603E">
        <w:t>lepaio</w:t>
      </w:r>
      <w:proofErr w:type="spellEnd"/>
      <w:r w:rsidR="0049316D">
        <w:t>,</w:t>
      </w:r>
      <w:r w:rsidR="008F603E">
        <w:t xml:space="preserve"> and </w:t>
      </w:r>
      <w:r w:rsidR="00EB2002">
        <w:t xml:space="preserve">Hawaiian </w:t>
      </w:r>
      <w:r w:rsidR="008F603E">
        <w:t>Hoary bats</w:t>
      </w:r>
      <w:r w:rsidR="00EB2002">
        <w:t xml:space="preserve"> </w:t>
      </w:r>
      <w:r w:rsidR="00EB2002" w:rsidRPr="00EA191A">
        <w:t>(</w:t>
      </w:r>
      <w:proofErr w:type="spellStart"/>
      <w:r w:rsidR="00EB2002" w:rsidRPr="00EA191A">
        <w:t>ʻōpeʻapeʻa</w:t>
      </w:r>
      <w:proofErr w:type="spellEnd"/>
      <w:r w:rsidR="00EB2002" w:rsidRPr="00EA191A">
        <w:t>)</w:t>
      </w:r>
      <w:r>
        <w:t xml:space="preserve"> may occur alon</w:t>
      </w:r>
      <w:r w:rsidR="03736F80">
        <w:t>g the</w:t>
      </w:r>
      <w:r>
        <w:t xml:space="preserve"> fence alignment and will need to be avoided. </w:t>
      </w:r>
      <w:r w:rsidR="112C23E3">
        <w:t xml:space="preserve">The </w:t>
      </w:r>
      <w:proofErr w:type="spellStart"/>
      <w:r w:rsidR="00CB4035">
        <w:t>ʻe</w:t>
      </w:r>
      <w:r w:rsidR="112C23E3">
        <w:t>lepaio</w:t>
      </w:r>
      <w:proofErr w:type="spellEnd"/>
      <w:r w:rsidR="112C23E3">
        <w:t xml:space="preserve"> nesting </w:t>
      </w:r>
      <w:r w:rsidR="00A312D3">
        <w:t>season runs from January through July. Fenceline</w:t>
      </w:r>
      <w:r w:rsidR="2BE43135">
        <w:t xml:space="preserve"> </w:t>
      </w:r>
      <w:r w:rsidR="093B8748">
        <w:t>construction</w:t>
      </w:r>
      <w:r w:rsidR="00A312D3">
        <w:t xml:space="preserve"> </w:t>
      </w:r>
      <w:r w:rsidR="76568BE6">
        <w:t>within occup</w:t>
      </w:r>
      <w:r w:rsidR="454EE949">
        <w:t xml:space="preserve">ied </w:t>
      </w:r>
      <w:r w:rsidR="76568BE6">
        <w:t xml:space="preserve">habitat (mainly lower valley areas) </w:t>
      </w:r>
      <w:r w:rsidR="0F1BBB91">
        <w:t>will</w:t>
      </w:r>
      <w:r w:rsidR="00A312D3">
        <w:t xml:space="preserve"> be avoided during this time </w:t>
      </w:r>
      <w:r w:rsidR="7C30442E">
        <w:t>unless a forest bird biologist is present.</w:t>
      </w:r>
      <w:r w:rsidR="00FA417B">
        <w:t xml:space="preserve"> </w:t>
      </w:r>
    </w:p>
    <w:p w14:paraId="7E6E2B77" w14:textId="5A70D210" w:rsidR="001F1446" w:rsidRPr="00EA191A" w:rsidRDefault="001F1446" w:rsidP="00FB3273">
      <w:pPr>
        <w:keepNext/>
        <w:spacing w:line="240" w:lineRule="auto"/>
        <w:outlineLvl w:val="1"/>
        <w:rPr>
          <w:b/>
        </w:rPr>
      </w:pPr>
      <w:r w:rsidRPr="00EA191A">
        <w:rPr>
          <w:b/>
        </w:rPr>
        <w:t xml:space="preserve">Access to </w:t>
      </w:r>
      <w:r w:rsidR="008F603E" w:rsidRPr="00EA191A">
        <w:rPr>
          <w:b/>
        </w:rPr>
        <w:t xml:space="preserve">the </w:t>
      </w:r>
      <w:r w:rsidRPr="00EA191A">
        <w:rPr>
          <w:b/>
        </w:rPr>
        <w:t>Installation Site</w:t>
      </w:r>
    </w:p>
    <w:p w14:paraId="6386696B" w14:textId="01630F9C" w:rsidR="001F1446" w:rsidRPr="00EA191A" w:rsidRDefault="001F1446" w:rsidP="00FB3273">
      <w:pPr>
        <w:pStyle w:val="Header"/>
      </w:pPr>
      <w:r>
        <w:t>Access to the fencing site</w:t>
      </w:r>
      <w:r w:rsidR="00A837D8">
        <w:t>s</w:t>
      </w:r>
      <w:r>
        <w:t xml:space="preserve"> is </w:t>
      </w:r>
      <w:r w:rsidR="00DA1FE1">
        <w:t>primarily</w:t>
      </w:r>
      <w:r>
        <w:t xml:space="preserve"> by helicopter</w:t>
      </w:r>
      <w:r w:rsidR="00F200A7">
        <w:t xml:space="preserve">. </w:t>
      </w:r>
      <w:r w:rsidR="008E209B">
        <w:t>In most cases</w:t>
      </w:r>
      <w:r w:rsidR="008F603E">
        <w:t>,</w:t>
      </w:r>
      <w:r w:rsidR="008E209B">
        <w:t xml:space="preserve"> </w:t>
      </w:r>
      <w:r w:rsidR="00102360">
        <w:t>DOFAW staff have established helicopter landing zones (LZs) along the fence alignment, which</w:t>
      </w:r>
      <w:r>
        <w:t xml:space="preserve"> will be marked</w:t>
      </w:r>
      <w:r w:rsidR="00F56BA7">
        <w:t>. Access to t</w:t>
      </w:r>
      <w:r w:rsidR="008E209B">
        <w:t xml:space="preserve">he </w:t>
      </w:r>
      <w:r w:rsidR="00F56BA7">
        <w:t xml:space="preserve">LZ </w:t>
      </w:r>
      <w:r w:rsidR="008E209B">
        <w:t xml:space="preserve">may </w:t>
      </w:r>
      <w:r w:rsidR="00F56BA7">
        <w:t xml:space="preserve">require </w:t>
      </w:r>
      <w:r w:rsidR="00C31A22">
        <w:t xml:space="preserve">the vendor </w:t>
      </w:r>
      <w:r w:rsidR="00A21CAF">
        <w:t xml:space="preserve">to cross </w:t>
      </w:r>
      <w:r w:rsidR="008F603E">
        <w:t xml:space="preserve">the </w:t>
      </w:r>
      <w:r w:rsidR="00A21CAF">
        <w:t xml:space="preserve">State </w:t>
      </w:r>
      <w:r w:rsidR="00D12854">
        <w:t xml:space="preserve">of </w:t>
      </w:r>
      <w:r w:rsidR="000D05BB">
        <w:t>Hawaiʻi</w:t>
      </w:r>
      <w:r w:rsidR="008E209B">
        <w:t xml:space="preserve"> or various other </w:t>
      </w:r>
      <w:r w:rsidR="008F603E">
        <w:t>landowners'</w:t>
      </w:r>
      <w:r w:rsidR="008E209B">
        <w:t xml:space="preserve"> property. </w:t>
      </w:r>
      <w:r w:rsidR="00A21CAF">
        <w:t xml:space="preserve">Prior authorization </w:t>
      </w:r>
      <w:r w:rsidR="008E209B">
        <w:t>may</w:t>
      </w:r>
      <w:r w:rsidR="00A21CAF">
        <w:t xml:space="preserve"> be required. Keys for gates </w:t>
      </w:r>
      <w:r w:rsidR="00102360">
        <w:t xml:space="preserve">must be signed out from </w:t>
      </w:r>
      <w:proofErr w:type="gramStart"/>
      <w:r w:rsidR="00102360">
        <w:t>the DOFAW</w:t>
      </w:r>
      <w:proofErr w:type="gramEnd"/>
      <w:r w:rsidR="00102360">
        <w:t xml:space="preserve"> and</w:t>
      </w:r>
      <w:r w:rsidR="00AB33D5">
        <w:t xml:space="preserve"> will require a </w:t>
      </w:r>
      <w:r w:rsidR="008F6667">
        <w:t xml:space="preserve">refundable </w:t>
      </w:r>
      <w:r w:rsidR="00AB33D5">
        <w:t>key deposit</w:t>
      </w:r>
      <w:r w:rsidR="008F6667">
        <w:t xml:space="preserve"> of $75 per key</w:t>
      </w:r>
      <w:r w:rsidR="00BF0B3B">
        <w:t>. All helicopter operations will require a flight plan</w:t>
      </w:r>
      <w:r w:rsidR="004A7C57">
        <w:t>,</w:t>
      </w:r>
      <w:r w:rsidR="00BF0B3B">
        <w:t xml:space="preserve"> which </w:t>
      </w:r>
      <w:r w:rsidR="00F70B8A">
        <w:t xml:space="preserve">must be submitted to DOFAW </w:t>
      </w:r>
      <w:r w:rsidR="00102360">
        <w:t>via email at least 2 business days in advance of the operation</w:t>
      </w:r>
      <w:r w:rsidR="00A537FA">
        <w:t>.</w:t>
      </w:r>
      <w:r w:rsidR="00D12854">
        <w:t xml:space="preserve"> </w:t>
      </w:r>
      <w:r w:rsidR="008E209B">
        <w:t xml:space="preserve">Some </w:t>
      </w:r>
      <w:r w:rsidR="00102360">
        <w:t>LZs</w:t>
      </w:r>
      <w:r w:rsidR="00D12854">
        <w:t xml:space="preserve"> </w:t>
      </w:r>
      <w:r w:rsidR="007F32EC">
        <w:t>are</w:t>
      </w:r>
      <w:r w:rsidR="00D12854">
        <w:t xml:space="preserve"> </w:t>
      </w:r>
      <w:r w:rsidR="001C3D36">
        <w:t xml:space="preserve">regularly used by various agencies. Coordination will be critical to </w:t>
      </w:r>
      <w:r w:rsidR="00F200A7">
        <w:t>avoiding</w:t>
      </w:r>
      <w:r w:rsidR="001C3D36">
        <w:t xml:space="preserve"> </w:t>
      </w:r>
      <w:r w:rsidR="008A3BD0">
        <w:t>conflict</w:t>
      </w:r>
      <w:r w:rsidR="4CB1F4B9">
        <w:t>.</w:t>
      </w:r>
    </w:p>
    <w:p w14:paraId="36870B02" w14:textId="77777777" w:rsidR="006B1352" w:rsidRPr="00EA191A" w:rsidRDefault="006B1352" w:rsidP="00FB3273">
      <w:pPr>
        <w:pStyle w:val="Header"/>
      </w:pPr>
    </w:p>
    <w:p w14:paraId="7B72482B" w14:textId="5B12C7A0" w:rsidR="00F64C35" w:rsidRPr="00EA191A" w:rsidRDefault="001F1446" w:rsidP="00FB3273">
      <w:pPr>
        <w:pStyle w:val="Header"/>
      </w:pPr>
      <w:r w:rsidRPr="00EA191A">
        <w:t xml:space="preserve">Additional landing zones </w:t>
      </w:r>
      <w:r w:rsidR="00992C6F" w:rsidRPr="00EA191A">
        <w:t xml:space="preserve">may be </w:t>
      </w:r>
      <w:r w:rsidRPr="00EA191A">
        <w:t xml:space="preserve">requested by </w:t>
      </w:r>
      <w:r w:rsidR="00F200A7" w:rsidRPr="00EA191A">
        <w:t xml:space="preserve">the </w:t>
      </w:r>
      <w:r w:rsidRPr="00EA191A">
        <w:t>awarded contractor</w:t>
      </w:r>
      <w:r w:rsidR="00992C6F" w:rsidRPr="00EA191A">
        <w:t xml:space="preserve">. </w:t>
      </w:r>
      <w:r w:rsidR="00F200A7" w:rsidRPr="00EA191A">
        <w:t>The request</w:t>
      </w:r>
      <w:r w:rsidR="00992C6F" w:rsidRPr="00EA191A">
        <w:t xml:space="preserve"> </w:t>
      </w:r>
      <w:r w:rsidR="0049316D">
        <w:t>must</w:t>
      </w:r>
      <w:r w:rsidR="00992C6F" w:rsidRPr="00EA191A">
        <w:t xml:space="preserve"> be in writing </w:t>
      </w:r>
      <w:r w:rsidR="00F64C35" w:rsidRPr="00EA191A">
        <w:t>and include a map. Requests</w:t>
      </w:r>
      <w:r w:rsidRPr="00EA191A">
        <w:t xml:space="preserve"> will be considered and may be created with </w:t>
      </w:r>
      <w:r w:rsidR="00102360">
        <w:t>DOFAW staff's approval</w:t>
      </w:r>
      <w:r w:rsidRPr="00EA191A">
        <w:t>. Fence</w:t>
      </w:r>
      <w:r w:rsidR="008A3BD0" w:rsidRPr="00EA191A">
        <w:t>s</w:t>
      </w:r>
      <w:r w:rsidRPr="00EA191A">
        <w:t xml:space="preserve"> </w:t>
      </w:r>
      <w:r w:rsidR="00942A75">
        <w:t>must</w:t>
      </w:r>
      <w:r w:rsidRPr="00EA191A">
        <w:t xml:space="preserve"> be constructed </w:t>
      </w:r>
      <w:r w:rsidR="00CE7137">
        <w:t>so as</w:t>
      </w:r>
      <w:r w:rsidRPr="00EA191A">
        <w:t xml:space="preserve"> not </w:t>
      </w:r>
      <w:r w:rsidR="00CE7137">
        <w:t>to</w:t>
      </w:r>
      <w:r w:rsidRPr="00EA191A">
        <w:t xml:space="preserve"> </w:t>
      </w:r>
      <w:proofErr w:type="gramStart"/>
      <w:r w:rsidRPr="00EA191A">
        <w:t>obstruct</w:t>
      </w:r>
      <w:proofErr w:type="gramEnd"/>
      <w:r w:rsidRPr="00EA191A">
        <w:t xml:space="preserve"> any landing zone use.</w:t>
      </w:r>
    </w:p>
    <w:p w14:paraId="5518BEC9" w14:textId="35356297" w:rsidR="00F64C35" w:rsidRPr="00EA191A" w:rsidRDefault="00F64C35" w:rsidP="00FB3273">
      <w:pPr>
        <w:pStyle w:val="Header"/>
      </w:pPr>
    </w:p>
    <w:p w14:paraId="196F2BF7" w14:textId="0798275F" w:rsidR="001F1446" w:rsidRPr="00EA191A" w:rsidRDefault="001F1446" w:rsidP="00FB3273">
      <w:pPr>
        <w:spacing w:line="240" w:lineRule="auto"/>
      </w:pPr>
      <w:r w:rsidRPr="00EA191A">
        <w:t xml:space="preserve">Weather conditions at the fence site </w:t>
      </w:r>
      <w:r w:rsidR="00CE7137">
        <w:t xml:space="preserve">can be </w:t>
      </w:r>
      <w:r w:rsidRPr="00EA191A">
        <w:t xml:space="preserve">extreme and change rapidly. </w:t>
      </w:r>
      <w:r w:rsidR="00F200A7" w:rsidRPr="00EA191A">
        <w:t>Therefore,</w:t>
      </w:r>
      <w:r w:rsidRPr="00EA191A">
        <w:t xml:space="preserve"> the work activity is </w:t>
      </w:r>
      <w:r w:rsidR="004A22D5" w:rsidRPr="00EA191A">
        <w:t>weather-contingent</w:t>
      </w:r>
      <w:r w:rsidRPr="00EA191A">
        <w:t>, and the Contractor must have a flexible schedule and be able to respond when weather conditions allow access.</w:t>
      </w:r>
    </w:p>
    <w:p w14:paraId="241AC82D" w14:textId="47AD2E78" w:rsidR="00ED4B67" w:rsidRPr="00EA191A" w:rsidRDefault="00ED4B67" w:rsidP="00FB3273">
      <w:pPr>
        <w:spacing w:line="240" w:lineRule="auto"/>
        <w:rPr>
          <w:b/>
        </w:rPr>
      </w:pPr>
      <w:r w:rsidRPr="00EA191A">
        <w:t xml:space="preserve">The Contractor </w:t>
      </w:r>
      <w:r w:rsidR="00942A75">
        <w:t>must</w:t>
      </w:r>
      <w:r w:rsidRPr="00EA191A">
        <w:t xml:space="preserve"> be responsible for transporting its work crew</w:t>
      </w:r>
      <w:r w:rsidR="00EE628A" w:rsidRPr="00EA191A">
        <w:t>,</w:t>
      </w:r>
      <w:r w:rsidRPr="00EA191A">
        <w:t xml:space="preserve"> equipment </w:t>
      </w:r>
      <w:r w:rsidR="00EE628A" w:rsidRPr="00EA191A">
        <w:t xml:space="preserve">and supplies </w:t>
      </w:r>
      <w:r w:rsidRPr="00EA191A">
        <w:t xml:space="preserve">to the installation sites. </w:t>
      </w:r>
      <w:r w:rsidRPr="00EA191A">
        <w:rPr>
          <w:bCs/>
        </w:rPr>
        <w:t xml:space="preserve">DOFAW will </w:t>
      </w:r>
      <w:r w:rsidRPr="00EA191A">
        <w:rPr>
          <w:bCs/>
          <w:u w:val="single"/>
        </w:rPr>
        <w:t>not</w:t>
      </w:r>
      <w:r w:rsidRPr="00EA191A">
        <w:rPr>
          <w:bCs/>
        </w:rPr>
        <w:t xml:space="preserve"> provide any helicopter transport for the </w:t>
      </w:r>
      <w:r w:rsidR="00BF5100">
        <w:rPr>
          <w:bCs/>
        </w:rPr>
        <w:t>C</w:t>
      </w:r>
      <w:r w:rsidRPr="00EA191A">
        <w:rPr>
          <w:bCs/>
        </w:rPr>
        <w:t xml:space="preserve">ontractor’s crew. All mobilization and demobilization </w:t>
      </w:r>
      <w:r w:rsidR="003A350B" w:rsidRPr="00EA191A">
        <w:rPr>
          <w:bCs/>
        </w:rPr>
        <w:t xml:space="preserve">due </w:t>
      </w:r>
      <w:r w:rsidRPr="00EA191A">
        <w:rPr>
          <w:bCs/>
        </w:rPr>
        <w:t xml:space="preserve">to financial delays, weather or inspection delays will be the full responsibility of the </w:t>
      </w:r>
      <w:r w:rsidR="00BF5100">
        <w:rPr>
          <w:bCs/>
        </w:rPr>
        <w:t>C</w:t>
      </w:r>
      <w:r w:rsidRPr="00EA191A">
        <w:rPr>
          <w:bCs/>
        </w:rPr>
        <w:t>ontractor.</w:t>
      </w:r>
    </w:p>
    <w:p w14:paraId="5595AA45" w14:textId="75D9BA27" w:rsidR="0009656E" w:rsidRPr="00EA191A" w:rsidRDefault="0009656E" w:rsidP="00FB3273">
      <w:pPr>
        <w:spacing w:line="240" w:lineRule="auto"/>
        <w:rPr>
          <w:b/>
        </w:rPr>
      </w:pPr>
      <w:r w:rsidRPr="00EA191A">
        <w:rPr>
          <w:b/>
        </w:rPr>
        <w:t>Communications</w:t>
      </w:r>
      <w:r w:rsidR="008E7B32" w:rsidRPr="00EA191A">
        <w:rPr>
          <w:b/>
        </w:rPr>
        <w:t>/Reporting</w:t>
      </w:r>
    </w:p>
    <w:p w14:paraId="69B20017" w14:textId="4650D5CD" w:rsidR="0009656E" w:rsidRPr="00F423A6" w:rsidRDefault="0009656E" w:rsidP="00F423A6">
      <w:pPr>
        <w:spacing w:line="240" w:lineRule="auto"/>
        <w:rPr>
          <w:b/>
          <w:bCs/>
        </w:rPr>
      </w:pPr>
      <w:r w:rsidRPr="00EA191A">
        <w:t xml:space="preserve">The Contractor </w:t>
      </w:r>
      <w:r w:rsidR="00942A75">
        <w:t>must</w:t>
      </w:r>
      <w:r w:rsidRPr="00EA191A">
        <w:t xml:space="preserve"> coordinate its work schedules, timing</w:t>
      </w:r>
      <w:r w:rsidR="00F200A7" w:rsidRPr="00EA191A">
        <w:t>,</w:t>
      </w:r>
      <w:r w:rsidRPr="00EA191A">
        <w:t xml:space="preserve"> and other relevant communications with the DOFAW contract representative</w:t>
      </w:r>
      <w:r w:rsidR="0061794D" w:rsidRPr="00EA191A">
        <w:t xml:space="preserve"> in a regular and timely manner</w:t>
      </w:r>
      <w:r w:rsidRPr="00EA191A">
        <w:t xml:space="preserve">. </w:t>
      </w:r>
      <w:r w:rsidR="003106A2" w:rsidRPr="00EA191A">
        <w:t xml:space="preserve">DOFAW recognizes that the </w:t>
      </w:r>
      <w:r w:rsidR="00BF5100">
        <w:t>C</w:t>
      </w:r>
      <w:r w:rsidR="003106A2" w:rsidRPr="00EA191A">
        <w:t xml:space="preserve">ontractor may not work on the job continuously from start to finish. At the same time, DOFAW has management responsibilities that must be coordinated around the fence installation schedule. Thus, </w:t>
      </w:r>
      <w:r w:rsidR="001B1096" w:rsidRPr="00EA191A">
        <w:t xml:space="preserve">the </w:t>
      </w:r>
      <w:r w:rsidR="00BF5100">
        <w:t>C</w:t>
      </w:r>
      <w:r w:rsidR="003106A2" w:rsidRPr="00EA191A">
        <w:t xml:space="preserve">ontractor </w:t>
      </w:r>
      <w:r w:rsidR="00942A75">
        <w:t>must</w:t>
      </w:r>
      <w:r w:rsidR="003106A2" w:rsidRPr="00EA191A">
        <w:t xml:space="preserve"> submit flight plans to </w:t>
      </w:r>
      <w:r w:rsidR="00147563" w:rsidRPr="00EA191A">
        <w:t xml:space="preserve">the </w:t>
      </w:r>
      <w:r w:rsidR="003106A2" w:rsidRPr="00EA191A">
        <w:t xml:space="preserve">DOFAW </w:t>
      </w:r>
      <w:r w:rsidR="00147563" w:rsidRPr="00EA191A">
        <w:t>contract representa</w:t>
      </w:r>
      <w:r w:rsidR="00607A7F" w:rsidRPr="00EA191A">
        <w:t xml:space="preserve">tive </w:t>
      </w:r>
      <w:r w:rsidR="003106A2" w:rsidRPr="00EA191A">
        <w:t>via email</w:t>
      </w:r>
      <w:r w:rsidRPr="00EA191A">
        <w:t xml:space="preserve"> </w:t>
      </w:r>
      <w:r w:rsidR="0061794D" w:rsidRPr="00EA191A">
        <w:t xml:space="preserve">at </w:t>
      </w:r>
      <w:r w:rsidR="009E207B">
        <w:t>least</w:t>
      </w:r>
      <w:r w:rsidR="00147563" w:rsidRPr="00EA191A">
        <w:t xml:space="preserve"> two business days </w:t>
      </w:r>
      <w:r w:rsidRPr="00EA191A">
        <w:t>prior</w:t>
      </w:r>
      <w:r w:rsidR="00457C1D" w:rsidRPr="00EA191A">
        <w:t xml:space="preserve"> to all scheduled flight</w:t>
      </w:r>
      <w:r w:rsidR="003106A2" w:rsidRPr="00EA191A">
        <w:t xml:space="preserve">s. DOFAW </w:t>
      </w:r>
      <w:r w:rsidR="00942A75">
        <w:t>must</w:t>
      </w:r>
      <w:r w:rsidR="003106A2" w:rsidRPr="00EA191A">
        <w:t xml:space="preserve"> be notified of </w:t>
      </w:r>
      <w:r w:rsidR="001B1096" w:rsidRPr="00EA191A">
        <w:t>last-minute</w:t>
      </w:r>
      <w:r w:rsidR="003106A2" w:rsidRPr="00EA191A">
        <w:t xml:space="preserve"> changes in flight plans via text</w:t>
      </w:r>
      <w:r w:rsidR="001520BA" w:rsidRPr="00EA191A">
        <w:t xml:space="preserve"> message or</w:t>
      </w:r>
      <w:r w:rsidR="008E7B32" w:rsidRPr="00EA191A">
        <w:t xml:space="preserve"> email</w:t>
      </w:r>
      <w:r w:rsidR="003106A2" w:rsidRPr="00EA191A">
        <w:t xml:space="preserve">. </w:t>
      </w:r>
      <w:r w:rsidR="0061794D" w:rsidRPr="00EA191A">
        <w:t>Work plans will be sent</w:t>
      </w:r>
      <w:r w:rsidR="00552582" w:rsidRPr="00EA191A">
        <w:t xml:space="preserve"> via email</w:t>
      </w:r>
      <w:r w:rsidR="0061794D" w:rsidRPr="00EA191A">
        <w:t xml:space="preserve"> to DOFAW one week prior to all work events.</w:t>
      </w:r>
      <w:r w:rsidR="00552582" w:rsidRPr="00EA191A">
        <w:t xml:space="preserve"> DOFAW will be provided with a progress report and future work plan at the </w:t>
      </w:r>
      <w:r w:rsidR="001B1096" w:rsidRPr="00EA191A">
        <w:t>end</w:t>
      </w:r>
      <w:r w:rsidR="00552582" w:rsidRPr="00EA191A">
        <w:t xml:space="preserve"> of every work period </w:t>
      </w:r>
      <w:r w:rsidR="00607A7F" w:rsidRPr="00EA191A">
        <w:t xml:space="preserve">(trip) </w:t>
      </w:r>
      <w:r w:rsidR="00552582" w:rsidRPr="00EA191A">
        <w:t xml:space="preserve">via email. </w:t>
      </w:r>
      <w:r w:rsidR="001520BA" w:rsidRPr="00EA191A">
        <w:lastRenderedPageBreak/>
        <w:t xml:space="preserve">This progress report </w:t>
      </w:r>
      <w:r w:rsidR="00942A75">
        <w:t>must</w:t>
      </w:r>
      <w:r w:rsidR="001520BA" w:rsidRPr="00EA191A">
        <w:t xml:space="preserve"> include what work was completed during </w:t>
      </w:r>
      <w:r w:rsidR="001B1096" w:rsidRPr="00EA191A">
        <w:t xml:space="preserve">the </w:t>
      </w:r>
      <w:r w:rsidR="001520BA" w:rsidRPr="00EA191A">
        <w:t xml:space="preserve">work period (length or line cleared, amount of material staged, length of line constructed), problems encountered, </w:t>
      </w:r>
      <w:r w:rsidR="001B1096" w:rsidRPr="00EA191A">
        <w:t xml:space="preserve">the </w:t>
      </w:r>
      <w:r w:rsidR="001520BA" w:rsidRPr="00EA191A">
        <w:t xml:space="preserve">status of materials and supplies, </w:t>
      </w:r>
      <w:r w:rsidR="001B1096" w:rsidRPr="00EA191A">
        <w:t xml:space="preserve">and </w:t>
      </w:r>
      <w:r w:rsidR="001520BA" w:rsidRPr="00EA191A">
        <w:t xml:space="preserve">the dates and </w:t>
      </w:r>
      <w:r w:rsidR="001B1096" w:rsidRPr="00EA191A">
        <w:t>work</w:t>
      </w:r>
      <w:r w:rsidR="001520BA" w:rsidRPr="00EA191A">
        <w:t xml:space="preserve"> planned for the next work period. This document </w:t>
      </w:r>
      <w:r w:rsidR="00942A75">
        <w:t>must</w:t>
      </w:r>
      <w:r w:rsidR="001520BA" w:rsidRPr="00EA191A">
        <w:t xml:space="preserve"> include a map with details of the area </w:t>
      </w:r>
      <w:proofErr w:type="gramStart"/>
      <w:r w:rsidR="001520BA" w:rsidRPr="00EA191A">
        <w:t>on</w:t>
      </w:r>
      <w:proofErr w:type="gramEnd"/>
      <w:r w:rsidR="001520BA" w:rsidRPr="00EA191A">
        <w:t xml:space="preserve"> the report.</w:t>
      </w:r>
      <w:r w:rsidR="001520BA" w:rsidRPr="00EA191A">
        <w:rPr>
          <w:b/>
        </w:rPr>
        <w:t xml:space="preserve"> </w:t>
      </w:r>
      <w:r w:rsidR="001520BA" w:rsidRPr="00EA191A">
        <w:rPr>
          <w:bCs/>
        </w:rPr>
        <w:t>DOFAW reserve</w:t>
      </w:r>
      <w:r w:rsidR="002A2892" w:rsidRPr="00EA191A">
        <w:rPr>
          <w:bCs/>
        </w:rPr>
        <w:t>s</w:t>
      </w:r>
      <w:r w:rsidR="001520BA" w:rsidRPr="00EA191A">
        <w:rPr>
          <w:bCs/>
        </w:rPr>
        <w:t xml:space="preserve"> the right to stop Contractor operations and put contract work on hold or cancel </w:t>
      </w:r>
      <w:r w:rsidR="00206474" w:rsidRPr="00EA191A">
        <w:rPr>
          <w:bCs/>
        </w:rPr>
        <w:t xml:space="preserve">the </w:t>
      </w:r>
      <w:r w:rsidR="001520BA" w:rsidRPr="00EA191A">
        <w:rPr>
          <w:bCs/>
        </w:rPr>
        <w:t>contract, at no cost to DOFAW, if Contractor is found to be non-compliant in the reporting outlined above.</w:t>
      </w:r>
      <w:r w:rsidR="00F423A6">
        <w:rPr>
          <w:bCs/>
        </w:rPr>
        <w:t xml:space="preserve">  </w:t>
      </w:r>
      <w:r w:rsidR="00F423A6">
        <w:t xml:space="preserve">Contractor is advised that DOFAW </w:t>
      </w:r>
      <w:r w:rsidR="00942A75">
        <w:t>must</w:t>
      </w:r>
      <w:r w:rsidR="00F423A6">
        <w:t xml:space="preserve"> not supply communications equipment. The Contractor may program their radios to use the frequency 154.98 after submitting a written request to DOFAW and having that request approved.</w:t>
      </w:r>
    </w:p>
    <w:p w14:paraId="6CBA6930" w14:textId="77777777" w:rsidR="001F1446" w:rsidRPr="00EA191A" w:rsidRDefault="001F1446" w:rsidP="00FB3273">
      <w:pPr>
        <w:spacing w:line="240" w:lineRule="auto"/>
        <w:rPr>
          <w:b/>
        </w:rPr>
      </w:pPr>
      <w:r w:rsidRPr="00EA191A">
        <w:rPr>
          <w:b/>
        </w:rPr>
        <w:t>Equipment, Supplies, Transportation, and Labor</w:t>
      </w:r>
    </w:p>
    <w:p w14:paraId="466259C9" w14:textId="3933C440" w:rsidR="001F1446" w:rsidRPr="00EA191A" w:rsidRDefault="008425D9" w:rsidP="00FB3273">
      <w:pPr>
        <w:spacing w:line="240" w:lineRule="auto"/>
      </w:pPr>
      <w:r w:rsidRPr="00EA191A">
        <w:t>DOFAW will provide fence panels, t</w:t>
      </w:r>
      <w:r w:rsidR="00B37C5E">
        <w:t>-</w:t>
      </w:r>
      <w:r w:rsidRPr="00EA191A">
        <w:t xml:space="preserve">posts, hog rings, smooth wire, hog wire skirting and deadman for the construction of the fence. These materials will be </w:t>
      </w:r>
      <w:r w:rsidR="002F27BC" w:rsidRPr="00EA191A">
        <w:t xml:space="preserve">made available at the Waimano Baseyard staging area. The </w:t>
      </w:r>
      <w:r w:rsidR="00BF5100">
        <w:t>C</w:t>
      </w:r>
      <w:r w:rsidR="002F27BC" w:rsidRPr="00EA191A">
        <w:t xml:space="preserve">ontractor will be responsible for </w:t>
      </w:r>
      <w:r w:rsidR="00123DF0" w:rsidRPr="00EA191A">
        <w:t>picking up materials and transporting materials to the designated staging LZ.</w:t>
      </w:r>
      <w:r w:rsidRPr="00EA191A">
        <w:t xml:space="preserve"> </w:t>
      </w:r>
      <w:r w:rsidR="001F1446" w:rsidRPr="00EA191A">
        <w:t xml:space="preserve">The Contractor </w:t>
      </w:r>
      <w:r w:rsidR="00942A75">
        <w:t>must</w:t>
      </w:r>
      <w:r w:rsidR="001F1446" w:rsidRPr="00EA191A">
        <w:t xml:space="preserve"> be responsible for the provision of </w:t>
      </w:r>
      <w:r w:rsidR="00123DF0" w:rsidRPr="00EA191A">
        <w:t>all other</w:t>
      </w:r>
      <w:r w:rsidR="001F1446" w:rsidRPr="00EA191A">
        <w:t xml:space="preserve"> necessary installation equipment, supplies, tools, and all labor required to install fencing as specified herein. The Contractor </w:t>
      </w:r>
      <w:r w:rsidR="00942A75">
        <w:t>must</w:t>
      </w:r>
      <w:r w:rsidR="001F1446" w:rsidRPr="00EA191A">
        <w:t xml:space="preserve"> be responsible </w:t>
      </w:r>
      <w:r w:rsidR="00F423A6">
        <w:t>for providing</w:t>
      </w:r>
      <w:r w:rsidR="001F1446" w:rsidRPr="00EA191A">
        <w:t xml:space="preserve"> their own transportation of all materials, crews, </w:t>
      </w:r>
      <w:r w:rsidR="00565105" w:rsidRPr="00EA191A">
        <w:t>equipment,</w:t>
      </w:r>
      <w:r w:rsidR="001F1446" w:rsidRPr="00EA191A">
        <w:t xml:space="preserve"> and supplies to the site.</w:t>
      </w:r>
      <w:r w:rsidR="00F423A6">
        <w:t xml:space="preserve"> The Contractor is advised that DOFAW </w:t>
      </w:r>
      <w:r w:rsidR="00942A75">
        <w:t>must</w:t>
      </w:r>
      <w:r w:rsidR="00F423A6">
        <w:t xml:space="preserve"> not supply personal protective equipment (PPE) for use when working in or around helicopters. </w:t>
      </w:r>
    </w:p>
    <w:p w14:paraId="22EDE6EC" w14:textId="357E5527" w:rsidR="001F1446" w:rsidRPr="00EA191A" w:rsidRDefault="001F1446" w:rsidP="00FB3273">
      <w:pPr>
        <w:spacing w:line="240" w:lineRule="auto"/>
      </w:pPr>
      <w:r w:rsidRPr="00EA191A">
        <w:t>The Contractor may not use the DOFAW base yard as an office or staging area; for storage of tools, supplies, equipment, or other materials; or for overnight vehicle parking.</w:t>
      </w:r>
      <w:r w:rsidR="00092DB6" w:rsidRPr="00EA191A">
        <w:t xml:space="preserve"> Overnight parking may be permitted to the Contractor </w:t>
      </w:r>
      <w:r w:rsidR="00102360">
        <w:t>on a weekly basis, upon</w:t>
      </w:r>
      <w:r w:rsidR="00092DB6" w:rsidRPr="00EA191A">
        <w:t xml:space="preserve"> approval from DOFAW.</w:t>
      </w:r>
    </w:p>
    <w:p w14:paraId="1BC09F36" w14:textId="77777777" w:rsidR="001F1446" w:rsidRPr="00EA191A" w:rsidRDefault="001F1446" w:rsidP="00FB3273">
      <w:pPr>
        <w:spacing w:line="240" w:lineRule="auto"/>
        <w:rPr>
          <w:b/>
        </w:rPr>
      </w:pPr>
      <w:r w:rsidRPr="00EA191A">
        <w:rPr>
          <w:b/>
        </w:rPr>
        <w:t>Site Preparation</w:t>
      </w:r>
    </w:p>
    <w:p w14:paraId="47A8AC4A" w14:textId="239B5D70" w:rsidR="001F1446" w:rsidRPr="00EA191A" w:rsidRDefault="001F1446" w:rsidP="00FB3273">
      <w:pPr>
        <w:spacing w:line="240" w:lineRule="auto"/>
      </w:pPr>
      <w:r w:rsidRPr="00EA191A">
        <w:t xml:space="preserve">The fence corridor has been delineated and flagged (blue flagging). Fence </w:t>
      </w:r>
      <w:r w:rsidR="00942A75">
        <w:t>must</w:t>
      </w:r>
      <w:r w:rsidRPr="00EA191A">
        <w:t xml:space="preserve"> be constructed to one side of the cleared line so that staff can walk on the</w:t>
      </w:r>
      <w:r w:rsidR="006511E0" w:rsidRPr="00EA191A">
        <w:t xml:space="preserve"> </w:t>
      </w:r>
      <w:r w:rsidR="00565105" w:rsidRPr="00EA191A">
        <w:t>outside</w:t>
      </w:r>
      <w:r w:rsidRPr="00EA191A">
        <w:t xml:space="preserve"> of the fence to the greatest extent possible. </w:t>
      </w:r>
      <w:r w:rsidR="00F423A6">
        <w:t xml:space="preserve">The outside is generally the </w:t>
      </w:r>
      <w:r w:rsidR="003F03A8">
        <w:t xml:space="preserve">makai (ocean side) of the fence. </w:t>
      </w:r>
      <w:r w:rsidRPr="00EA191A">
        <w:t xml:space="preserve">Additional site preparation for fence installation will be the </w:t>
      </w:r>
      <w:r w:rsidR="009E207B">
        <w:t xml:space="preserve">contractor's </w:t>
      </w:r>
      <w:r w:rsidRPr="00EA191A">
        <w:t>responsibility.</w:t>
      </w:r>
    </w:p>
    <w:p w14:paraId="2CE66C46" w14:textId="6E9FDB17" w:rsidR="001F1446" w:rsidRPr="00EA191A" w:rsidRDefault="001F1446" w:rsidP="00FB3273">
      <w:pPr>
        <w:spacing w:line="240" w:lineRule="auto"/>
      </w:pPr>
      <w:r>
        <w:t>There are no known archaeological sites within the fencing corridor</w:t>
      </w:r>
      <w:r w:rsidR="003F03A8">
        <w:t xml:space="preserve">; however, if any are </w:t>
      </w:r>
      <w:r>
        <w:t>found</w:t>
      </w:r>
      <w:r w:rsidR="009E207B">
        <w:t>,</w:t>
      </w:r>
      <w:r>
        <w:t xml:space="preserve"> they will be flagged and must be avoided. If the Contractor finds bones or cultural artifacts at any time during site preparation or installation, work must immediately cease and </w:t>
      </w:r>
      <w:r w:rsidR="000B16FC">
        <w:t xml:space="preserve">notify </w:t>
      </w:r>
      <w:r>
        <w:t xml:space="preserve">DOFAW immediately. The State has conducted biological surveys and flagged known </w:t>
      </w:r>
      <w:r w:rsidR="009E207B">
        <w:t xml:space="preserve">locations of </w:t>
      </w:r>
      <w:r>
        <w:t>rare species</w:t>
      </w:r>
      <w:r w:rsidR="009E207B">
        <w:t xml:space="preserve">, </w:t>
      </w:r>
      <w:r w:rsidR="00347F85">
        <w:t xml:space="preserve">as well as produced </w:t>
      </w:r>
      <w:r w:rsidR="004E2E90">
        <w:t xml:space="preserve">a </w:t>
      </w:r>
      <w:r w:rsidR="009E207B">
        <w:t xml:space="preserve">map identifying </w:t>
      </w:r>
      <w:r w:rsidR="004E2E90">
        <w:t>rare or sensitive species</w:t>
      </w:r>
      <w:r>
        <w:t xml:space="preserve">. </w:t>
      </w:r>
      <w:r w:rsidR="003A3784">
        <w:t xml:space="preserve">The </w:t>
      </w:r>
      <w:r w:rsidR="00BF5100">
        <w:t>C</w:t>
      </w:r>
      <w:r w:rsidR="003A3784">
        <w:t>ontractor</w:t>
      </w:r>
      <w:r>
        <w:t xml:space="preserve"> will be responsible for </w:t>
      </w:r>
      <w:r w:rsidR="009E207B">
        <w:t>avoiding</w:t>
      </w:r>
      <w:r w:rsidR="004E2E90">
        <w:t xml:space="preserve"> any impacts on these</w:t>
      </w:r>
      <w:r>
        <w:t xml:space="preserve"> resources.</w:t>
      </w:r>
      <w:r w:rsidR="00140A1C">
        <w:t xml:space="preserve"> DOFAW will be available </w:t>
      </w:r>
      <w:proofErr w:type="gramStart"/>
      <w:r w:rsidR="00140A1C">
        <w:t>to</w:t>
      </w:r>
      <w:proofErr w:type="gramEnd"/>
      <w:r w:rsidR="00140A1C">
        <w:t xml:space="preserve"> pre</w:t>
      </w:r>
      <w:r w:rsidR="00085F3A">
        <w:t>-</w:t>
      </w:r>
      <w:r w:rsidR="00140A1C">
        <w:t xml:space="preserve">walk and sensitive areas along the line with the Contractor </w:t>
      </w:r>
      <w:r w:rsidR="00085F3A">
        <w:t>if it</w:t>
      </w:r>
      <w:r w:rsidR="00CA3CED">
        <w:t xml:space="preserve"> i</w:t>
      </w:r>
      <w:r w:rsidR="00085F3A">
        <w:t>s deemed necessary.</w:t>
      </w:r>
      <w:r>
        <w:t xml:space="preserve"> All human litter and waste must be removed from the site at all stages of fence line installation. </w:t>
      </w:r>
    </w:p>
    <w:p w14:paraId="73C3C771" w14:textId="77777777" w:rsidR="00893BA8" w:rsidRPr="00EA191A" w:rsidRDefault="00893BA8" w:rsidP="00FB3273">
      <w:r w:rsidRPr="00EA191A">
        <w:t xml:space="preserve">The following conservation measures are expected to be implemented for all rare plants and animals as a part of this project: </w:t>
      </w:r>
    </w:p>
    <w:p w14:paraId="38C7207B" w14:textId="77777777" w:rsidR="00893BA8" w:rsidRPr="00EA191A" w:rsidRDefault="00893BA8" w:rsidP="00FB3273">
      <w:pPr>
        <w:pStyle w:val="ListParagraph"/>
        <w:numPr>
          <w:ilvl w:val="0"/>
          <w:numId w:val="14"/>
        </w:numPr>
        <w:spacing w:after="160" w:line="259" w:lineRule="auto"/>
      </w:pPr>
      <w:r w:rsidRPr="00EA191A">
        <w:t xml:space="preserve">Contractors will be </w:t>
      </w:r>
      <w:proofErr w:type="gramStart"/>
      <w:r w:rsidRPr="00EA191A">
        <w:t>provided</w:t>
      </w:r>
      <w:proofErr w:type="gramEnd"/>
      <w:r w:rsidRPr="00EA191A">
        <w:t xml:space="preserve"> species locations and will be trained in identification and how to avoid those species. </w:t>
      </w:r>
    </w:p>
    <w:p w14:paraId="4A35CDD9" w14:textId="23A41359" w:rsidR="00893BA8" w:rsidRDefault="00893BA8" w:rsidP="00FB3273">
      <w:pPr>
        <w:pStyle w:val="ListParagraph"/>
        <w:numPr>
          <w:ilvl w:val="0"/>
          <w:numId w:val="14"/>
        </w:numPr>
        <w:spacing w:after="160" w:line="259" w:lineRule="auto"/>
      </w:pPr>
      <w:r w:rsidRPr="00EA191A">
        <w:t>Vegetation clearing will be done by hand with the use of hand tools or</w:t>
      </w:r>
      <w:r w:rsidR="007D5566">
        <w:t xml:space="preserve"> </w:t>
      </w:r>
      <w:r w:rsidRPr="00EA191A">
        <w:t xml:space="preserve">machines (i.e., weed whackers, hedge trimmers, chainsaws). </w:t>
      </w:r>
      <w:r w:rsidR="0025667C" w:rsidRPr="00EA191A">
        <w:t xml:space="preserve">Vegetation will only be cleared as much as necessary for fence construction (no more than </w:t>
      </w:r>
      <w:r w:rsidR="00ED0D3F">
        <w:t>7</w:t>
      </w:r>
      <w:r w:rsidR="0025667C" w:rsidRPr="00EA191A">
        <w:t xml:space="preserve"> feet).</w:t>
      </w:r>
    </w:p>
    <w:p w14:paraId="60EC4B2C" w14:textId="77777777" w:rsidR="002078C4" w:rsidRDefault="00F95816" w:rsidP="00BE0A10">
      <w:pPr>
        <w:pStyle w:val="ListParagraph"/>
        <w:numPr>
          <w:ilvl w:val="0"/>
          <w:numId w:val="14"/>
        </w:numPr>
        <w:spacing w:after="160" w:line="259" w:lineRule="auto"/>
      </w:pPr>
      <w:proofErr w:type="gramStart"/>
      <w:r>
        <w:t>Contractor</w:t>
      </w:r>
      <w:proofErr w:type="gramEnd"/>
      <w:r>
        <w:t xml:space="preserve"> </w:t>
      </w:r>
      <w:r w:rsidR="007C3912">
        <w:t>should limit the spread of</w:t>
      </w:r>
      <w:r w:rsidR="007D5566">
        <w:t xml:space="preserve"> weed species</w:t>
      </w:r>
      <w:r w:rsidR="00BA3FFF">
        <w:t xml:space="preserve"> into and along the fence routes and other operational areas such as LZ’s and staging areas.  One example of this is the large</w:t>
      </w:r>
      <w:r w:rsidR="007C3912">
        <w:t xml:space="preserve"> </w:t>
      </w:r>
      <w:r w:rsidR="007D5566">
        <w:t>bromeliad</w:t>
      </w:r>
      <w:r w:rsidR="007C3912">
        <w:t xml:space="preserve"> </w:t>
      </w:r>
      <w:r w:rsidR="00BA3FFF">
        <w:lastRenderedPageBreak/>
        <w:t>patch</w:t>
      </w:r>
      <w:r w:rsidR="007C3912">
        <w:t xml:space="preserve"> in the upper portion of the </w:t>
      </w:r>
      <w:r w:rsidR="003521AC">
        <w:t>southern Moanalua fenceline</w:t>
      </w:r>
      <w:r w:rsidR="00BA3FFF">
        <w:t xml:space="preserve">.  These species spread vegetatively and should not be discarded </w:t>
      </w:r>
      <w:r w:rsidR="002078C4">
        <w:t>far from the fenceline.</w:t>
      </w:r>
    </w:p>
    <w:p w14:paraId="0D26DC65" w14:textId="54CD3EBA" w:rsidR="00893BA8" w:rsidRPr="00EA191A" w:rsidRDefault="00893BA8" w:rsidP="00BE0A10">
      <w:pPr>
        <w:pStyle w:val="ListParagraph"/>
        <w:numPr>
          <w:ilvl w:val="0"/>
          <w:numId w:val="14"/>
        </w:numPr>
        <w:spacing w:after="160" w:line="259" w:lineRule="auto"/>
      </w:pPr>
      <w:r w:rsidRPr="00EA191A">
        <w:t xml:space="preserve">DOFAW will conduct a site visit with the fence crew to all areas with </w:t>
      </w:r>
      <w:proofErr w:type="gramStart"/>
      <w:r w:rsidRPr="00EA191A">
        <w:t>potential</w:t>
      </w:r>
      <w:proofErr w:type="gramEnd"/>
      <w:r w:rsidRPr="00EA191A">
        <w:t xml:space="preserve"> listed species in the vicinity of the fence. </w:t>
      </w:r>
    </w:p>
    <w:p w14:paraId="26E1CB03" w14:textId="7E834173" w:rsidR="00893BA8" w:rsidRPr="00EA191A" w:rsidRDefault="00893BA8" w:rsidP="00FB3273">
      <w:pPr>
        <w:pStyle w:val="ListParagraph"/>
        <w:numPr>
          <w:ilvl w:val="0"/>
          <w:numId w:val="14"/>
        </w:numPr>
        <w:spacing w:after="160" w:line="259" w:lineRule="auto"/>
      </w:pPr>
      <w:r w:rsidRPr="00EA191A">
        <w:t>All parties will avoid clearing understory and overstory forest vegetation beyond areas th</w:t>
      </w:r>
      <w:r w:rsidR="002078C4">
        <w:t>e</w:t>
      </w:r>
      <w:r w:rsidRPr="00EA191A">
        <w:t xml:space="preserve"> are</w:t>
      </w:r>
      <w:r w:rsidR="002078C4">
        <w:t>a</w:t>
      </w:r>
      <w:r w:rsidRPr="00EA191A">
        <w:t xml:space="preserve"> directly along the fence line or trail corridor. </w:t>
      </w:r>
    </w:p>
    <w:p w14:paraId="1ED487A8" w14:textId="77777777" w:rsidR="000C51F1" w:rsidRPr="00EA191A" w:rsidRDefault="000C51F1" w:rsidP="00FB3273">
      <w:pPr>
        <w:rPr>
          <w:b/>
        </w:rPr>
      </w:pPr>
      <w:r w:rsidRPr="00EA191A">
        <w:rPr>
          <w:b/>
        </w:rPr>
        <w:t>Sanitation</w:t>
      </w:r>
    </w:p>
    <w:p w14:paraId="1E6657BC" w14:textId="13EE9C6B" w:rsidR="002D2D06" w:rsidRPr="00EA191A" w:rsidRDefault="00A05651" w:rsidP="00FB3273">
      <w:r w:rsidRPr="00EA191A">
        <w:t xml:space="preserve">The purpose of this project is to fence valuable </w:t>
      </w:r>
      <w:r w:rsidR="000602E2">
        <w:t>watersheds</w:t>
      </w:r>
      <w:r w:rsidRPr="00EA191A">
        <w:t xml:space="preserve"> and important </w:t>
      </w:r>
      <w:r w:rsidR="000602E2">
        <w:t>habitats</w:t>
      </w:r>
      <w:r w:rsidRPr="00EA191A">
        <w:t xml:space="preserve"> with high conservation value. </w:t>
      </w:r>
      <w:r w:rsidR="002078C4">
        <w:t>Non-native species and pathogens pose a significant threat to the natural areas that these fences are intended</w:t>
      </w:r>
      <w:r w:rsidR="002603A4" w:rsidRPr="00EA191A">
        <w:t xml:space="preserve"> to protect</w:t>
      </w:r>
      <w:r w:rsidRPr="00EA191A">
        <w:t xml:space="preserve">. </w:t>
      </w:r>
      <w:r w:rsidR="002603A4" w:rsidRPr="00EA191A">
        <w:t xml:space="preserve">There are several instances of invasive plants and insects being transported on hiking gear. Rapid </w:t>
      </w:r>
      <w:proofErr w:type="spellStart"/>
      <w:r w:rsidR="002603A4" w:rsidRPr="00EA191A">
        <w:t>ʻŌhiʻa</w:t>
      </w:r>
      <w:proofErr w:type="spellEnd"/>
      <w:r w:rsidR="002603A4" w:rsidRPr="00EA191A">
        <w:t xml:space="preserve"> Death is a fungal pathogen that may be transported in sawdust and soil. A chainsaw or hand tool used on an infected tree and then used on a healthy tree will almost certainly infect the healthy tree with the fungus. The specifications below aim to reduce that risk as well as prevent invasive plants</w:t>
      </w:r>
      <w:r w:rsidR="002D2D06" w:rsidRPr="00EA191A">
        <w:t>,</w:t>
      </w:r>
      <w:r w:rsidR="002603A4" w:rsidRPr="00EA191A">
        <w:t xml:space="preserve"> </w:t>
      </w:r>
      <w:r w:rsidR="002D2D06" w:rsidRPr="00EA191A">
        <w:t>animals,</w:t>
      </w:r>
      <w:r w:rsidR="002603A4" w:rsidRPr="00EA191A">
        <w:t xml:space="preserve"> insects or other forest pathogens from being inadvertently introduced to the site by fencing activities. </w:t>
      </w:r>
    </w:p>
    <w:p w14:paraId="635279D3" w14:textId="4CB27464" w:rsidR="00E504D6" w:rsidRPr="00EA191A" w:rsidRDefault="002603A4" w:rsidP="00FB3273">
      <w:r w:rsidRPr="00EA191A">
        <w:t xml:space="preserve">The Contractor will implement </w:t>
      </w:r>
      <w:r w:rsidR="003A3784" w:rsidRPr="00EA191A">
        <w:t xml:space="preserve">the </w:t>
      </w:r>
      <w:r w:rsidRPr="00EA191A">
        <w:t>precautions below to prevent the introduction of alien plants, animals, insects</w:t>
      </w:r>
      <w:r w:rsidR="003A3784" w:rsidRPr="00EA191A">
        <w:t>,</w:t>
      </w:r>
      <w:r w:rsidRPr="00EA191A">
        <w:t xml:space="preserve"> and forest pathogens. </w:t>
      </w:r>
      <w:r w:rsidR="00A05651" w:rsidRPr="00EA191A">
        <w:t>The thorough cleaning of gear when moving between mountain ranges</w:t>
      </w:r>
      <w:r w:rsidR="002D2D06" w:rsidRPr="00EA191A">
        <w:t xml:space="preserve"> will be </w:t>
      </w:r>
      <w:r w:rsidR="003A3784" w:rsidRPr="00EA191A">
        <w:t>essential</w:t>
      </w:r>
      <w:r w:rsidR="002D2D06" w:rsidRPr="00EA191A">
        <w:t>.</w:t>
      </w:r>
      <w:r w:rsidR="00A05651" w:rsidRPr="00EA191A">
        <w:t xml:space="preserve"> Boots, </w:t>
      </w:r>
      <w:r w:rsidR="003A3784" w:rsidRPr="00EA191A">
        <w:t>equipment,</w:t>
      </w:r>
      <w:r w:rsidR="00A05651" w:rsidRPr="00EA191A">
        <w:t xml:space="preserve"> and materials will be cleaned and inspected by the Contractor for seeds, eggs, larvae, </w:t>
      </w:r>
      <w:r w:rsidR="000602E2">
        <w:t>and other pests</w:t>
      </w:r>
      <w:r w:rsidR="00A05651" w:rsidRPr="00EA191A">
        <w:t xml:space="preserve"> prior to delivery and entry. </w:t>
      </w:r>
      <w:r w:rsidR="00E504D6" w:rsidRPr="00EA191A">
        <w:t>Any contractor-issued or personal crew gear</w:t>
      </w:r>
      <w:r w:rsidR="000602E2">
        <w:t>,</w:t>
      </w:r>
      <w:r w:rsidR="00E504D6" w:rsidRPr="00EA191A">
        <w:t xml:space="preserve"> including boots, clothes, socks, hats, shirts, packs</w:t>
      </w:r>
      <w:r w:rsidR="003A3784" w:rsidRPr="00EA191A">
        <w:t>,</w:t>
      </w:r>
      <w:r w:rsidR="00E504D6" w:rsidRPr="00EA191A">
        <w:t xml:space="preserve"> and camping equipment that has been used on </w:t>
      </w:r>
      <w:proofErr w:type="gramStart"/>
      <w:r w:rsidR="000D05BB">
        <w:t>Hawaiʻi</w:t>
      </w:r>
      <w:proofErr w:type="gramEnd"/>
      <w:r w:rsidR="00506B8C" w:rsidRPr="00EA191A">
        <w:t xml:space="preserve"> or </w:t>
      </w:r>
      <w:r w:rsidR="000602E2">
        <w:t xml:space="preserve">the </w:t>
      </w:r>
      <w:proofErr w:type="spellStart"/>
      <w:r w:rsidR="00506B8C">
        <w:t>Kaua</w:t>
      </w:r>
      <w:r w:rsidR="1F0F7F03">
        <w:t>ʻ</w:t>
      </w:r>
      <w:r w:rsidR="00506B8C">
        <w:t>i</w:t>
      </w:r>
      <w:proofErr w:type="spellEnd"/>
      <w:r w:rsidR="00506B8C" w:rsidRPr="00EA191A">
        <w:t xml:space="preserve"> Islands </w:t>
      </w:r>
      <w:r w:rsidR="00CA25B8" w:rsidRPr="001315E8">
        <w:rPr>
          <w:b/>
          <w:bCs/>
          <w:u w:val="single"/>
        </w:rPr>
        <w:t>must</w:t>
      </w:r>
      <w:r w:rsidR="00E504D6" w:rsidRPr="001315E8">
        <w:rPr>
          <w:b/>
          <w:bCs/>
          <w:u w:val="single"/>
        </w:rPr>
        <w:t xml:space="preserve"> not</w:t>
      </w:r>
      <w:r w:rsidR="00E504D6" w:rsidRPr="00EA191A">
        <w:t xml:space="preserve"> be used on </w:t>
      </w:r>
      <w:r w:rsidR="008635F1">
        <w:t>Oʻahu</w:t>
      </w:r>
      <w:r w:rsidR="00E504D6" w:rsidRPr="00EA191A">
        <w:t xml:space="preserve">. Power tools, including chainsaws, and hand tools used on the </w:t>
      </w:r>
      <w:r w:rsidR="000D05BB">
        <w:t>Hawaiʻi</w:t>
      </w:r>
      <w:r w:rsidR="00F02BFE" w:rsidRPr="00EA191A">
        <w:t xml:space="preserve"> or </w:t>
      </w:r>
      <w:proofErr w:type="spellStart"/>
      <w:r w:rsidR="00F02BFE">
        <w:t>Kaua</w:t>
      </w:r>
      <w:r w:rsidR="0E37D205">
        <w:t>ʻ</w:t>
      </w:r>
      <w:r w:rsidR="00F02BFE">
        <w:t>i</w:t>
      </w:r>
      <w:proofErr w:type="spellEnd"/>
      <w:r w:rsidR="00F02BFE" w:rsidRPr="00EA191A">
        <w:t xml:space="preserve"> Islands</w:t>
      </w:r>
      <w:r w:rsidR="00E504D6" w:rsidRPr="00EA191A">
        <w:t xml:space="preserve"> </w:t>
      </w:r>
      <w:r w:rsidR="00942A75">
        <w:t>must</w:t>
      </w:r>
      <w:r w:rsidR="00E504D6" w:rsidRPr="00EA191A">
        <w:t xml:space="preserve"> not be used on </w:t>
      </w:r>
      <w:r w:rsidR="008635F1">
        <w:t>Oʻahu</w:t>
      </w:r>
      <w:r w:rsidR="00E504D6" w:rsidRPr="00EA191A">
        <w:t>.</w:t>
      </w:r>
      <w:r w:rsidR="002D2D06" w:rsidRPr="00EA191A">
        <w:t xml:space="preserve"> </w:t>
      </w:r>
      <w:r w:rsidR="00E504D6" w:rsidRPr="00EA191A">
        <w:t>Boots, gear, equipment</w:t>
      </w:r>
      <w:r w:rsidR="003A3784" w:rsidRPr="00EA191A">
        <w:t>,</w:t>
      </w:r>
      <w:r w:rsidR="00E504D6" w:rsidRPr="00EA191A">
        <w:t xml:space="preserve"> and fencing materials </w:t>
      </w:r>
      <w:r w:rsidR="00942A75">
        <w:t>must</w:t>
      </w:r>
      <w:r w:rsidR="00E504D6" w:rsidRPr="00EA191A">
        <w:t xml:space="preserve"> be washed and cleaned until free of all mud and soil and inspected by the Contractor for seeds, plant parts, eggs, larvae, etc., prior to delivery and entry into </w:t>
      </w:r>
      <w:r w:rsidR="000602E2">
        <w:t xml:space="preserve">the </w:t>
      </w:r>
      <w:r w:rsidR="00E504D6" w:rsidRPr="00EA191A">
        <w:t>project area and upon leaving. Pockets, flaps</w:t>
      </w:r>
      <w:r w:rsidR="000602E2">
        <w:t>,</w:t>
      </w:r>
      <w:r w:rsidR="00E504D6" w:rsidRPr="00EA191A">
        <w:t xml:space="preserve"> and other places that soil and plant parts collect </w:t>
      </w:r>
      <w:r w:rsidR="00942A75">
        <w:t>must</w:t>
      </w:r>
      <w:r w:rsidR="00E504D6" w:rsidRPr="00EA191A">
        <w:t xml:space="preserve"> be cleaned and inspected. Before entering the </w:t>
      </w:r>
      <w:r w:rsidR="00A83799" w:rsidRPr="00EA191A">
        <w:t>p</w:t>
      </w:r>
      <w:r w:rsidR="00E504D6" w:rsidRPr="00EA191A">
        <w:t xml:space="preserve">roject site and after </w:t>
      </w:r>
      <w:r w:rsidR="00A83799" w:rsidRPr="00EA191A">
        <w:t>p</w:t>
      </w:r>
      <w:r w:rsidR="00E504D6" w:rsidRPr="00EA191A">
        <w:t>roject completion</w:t>
      </w:r>
      <w:r w:rsidR="000602E2">
        <w:t>,</w:t>
      </w:r>
      <w:r w:rsidR="00E504D6" w:rsidRPr="00EA191A">
        <w:t xml:space="preserve"> the following precautions </w:t>
      </w:r>
      <w:r w:rsidR="00942A75">
        <w:t>must</w:t>
      </w:r>
      <w:r w:rsidR="00E504D6" w:rsidRPr="00EA191A">
        <w:t xml:space="preserve"> be </w:t>
      </w:r>
      <w:proofErr w:type="gramStart"/>
      <w:r w:rsidR="00E504D6" w:rsidRPr="00EA191A">
        <w:t>taken:</w:t>
      </w:r>
      <w:proofErr w:type="gramEnd"/>
      <w:r w:rsidR="00E504D6" w:rsidRPr="00EA191A">
        <w:t xml:space="preserve"> Boots </w:t>
      </w:r>
      <w:r w:rsidR="00942A75">
        <w:t>must</w:t>
      </w:r>
      <w:r w:rsidR="00E504D6" w:rsidRPr="00EA191A">
        <w:t xml:space="preserve"> be sprayed with 70% alcohol; Clothing </w:t>
      </w:r>
      <w:r w:rsidR="00942A75">
        <w:t>must</w:t>
      </w:r>
      <w:r w:rsidR="00E504D6" w:rsidRPr="00EA191A">
        <w:t xml:space="preserve"> be cleaned, washed</w:t>
      </w:r>
      <w:r w:rsidR="000602E2">
        <w:t>,</w:t>
      </w:r>
      <w:r w:rsidR="00E504D6" w:rsidRPr="00EA191A">
        <w:t xml:space="preserve"> and dried in a dryer; Hand tools </w:t>
      </w:r>
      <w:r w:rsidR="00942A75">
        <w:t>must</w:t>
      </w:r>
      <w:r w:rsidR="00E504D6" w:rsidRPr="00EA191A">
        <w:t xml:space="preserve"> be wiped down with 70% isopropyl alcohol; chainsaws </w:t>
      </w:r>
      <w:r w:rsidR="00942A75">
        <w:t>must</w:t>
      </w:r>
      <w:r w:rsidR="00E504D6" w:rsidRPr="00EA191A">
        <w:t xml:space="preserve"> be cleaned of sawdust and cleaned with 70% isopropyl </w:t>
      </w:r>
      <w:r w:rsidR="002D2D06" w:rsidRPr="00EA191A">
        <w:t>alcohol</w:t>
      </w:r>
      <w:r w:rsidR="00E504D6" w:rsidRPr="00EA191A">
        <w:t xml:space="preserve">. The chain </w:t>
      </w:r>
      <w:r w:rsidR="00942A75">
        <w:t>must</w:t>
      </w:r>
      <w:r w:rsidR="00E504D6" w:rsidRPr="00EA191A">
        <w:t xml:space="preserve"> be removed and soaked in 70% isop</w:t>
      </w:r>
      <w:r w:rsidR="002D2D06" w:rsidRPr="00EA191A">
        <w:t xml:space="preserve">ropyl alcohol for ten minutes. </w:t>
      </w:r>
      <w:r w:rsidR="00E504D6" w:rsidRPr="00EA191A">
        <w:t>If tools, gear</w:t>
      </w:r>
      <w:r w:rsidR="000602E2">
        <w:t>,</w:t>
      </w:r>
      <w:r w:rsidR="00E504D6" w:rsidRPr="00EA191A">
        <w:t xml:space="preserve"> or materials leave the site, they must be washed and cleaned of all soil and inspected for seeds, plant parts, eggs, larvae</w:t>
      </w:r>
      <w:r w:rsidR="000602E2">
        <w:t>,</w:t>
      </w:r>
      <w:r w:rsidR="00E504D6" w:rsidRPr="00EA191A">
        <w:t xml:space="preserve"> </w:t>
      </w:r>
      <w:r w:rsidR="002D2D06" w:rsidRPr="00EA191A">
        <w:t>etc</w:t>
      </w:r>
      <w:r w:rsidR="000602E2">
        <w:t>.,</w:t>
      </w:r>
      <w:r w:rsidR="00E504D6" w:rsidRPr="00EA191A">
        <w:t xml:space="preserve"> and decontaminated with 70% isopropyl alcohol before re-entry. </w:t>
      </w:r>
      <w:r w:rsidR="00E504D6" w:rsidRPr="00EA191A">
        <w:br/>
      </w:r>
      <w:r w:rsidR="00E504D6" w:rsidRPr="00EA191A">
        <w:br/>
        <w:t xml:space="preserve">Project Coordinators reserve the right to inspect all gear prior to deployment to ensure cleanliness. The Contractor will remove all food, refuse, tools, gear, and installation scrap upon completion of work at each fencing site. Extra fence material may be left at the site for future repairs if desired by DOFAW. </w:t>
      </w:r>
    </w:p>
    <w:p w14:paraId="7874A5D2" w14:textId="4E3415C0" w:rsidR="007D47A6" w:rsidRPr="00EA191A" w:rsidRDefault="002603A4" w:rsidP="00FB3273">
      <w:pPr>
        <w:rPr>
          <w:b/>
        </w:rPr>
      </w:pPr>
      <w:r w:rsidRPr="00EA191A">
        <w:rPr>
          <w:b/>
        </w:rPr>
        <w:t xml:space="preserve">DOFAW </w:t>
      </w:r>
      <w:proofErr w:type="gramStart"/>
      <w:r w:rsidRPr="00EA191A">
        <w:rPr>
          <w:b/>
        </w:rPr>
        <w:t>reserve</w:t>
      </w:r>
      <w:proofErr w:type="gramEnd"/>
      <w:r w:rsidRPr="00EA191A">
        <w:rPr>
          <w:b/>
        </w:rPr>
        <w:t xml:space="preserve"> the right to stop Contractor operations and put contract work on hold</w:t>
      </w:r>
      <w:r w:rsidR="002D2D06" w:rsidRPr="00EA191A">
        <w:rPr>
          <w:b/>
        </w:rPr>
        <w:t xml:space="preserve"> or cancel contract</w:t>
      </w:r>
      <w:r w:rsidRPr="00EA191A">
        <w:rPr>
          <w:b/>
        </w:rPr>
        <w:t>, at no cost to DOFAW, if any unsanitary situation is found to exist with the Contractor.</w:t>
      </w:r>
    </w:p>
    <w:p w14:paraId="12A2CBF2" w14:textId="606FA423" w:rsidR="00F32912" w:rsidRDefault="00F32912" w:rsidP="00FB3273">
      <w:pPr>
        <w:rPr>
          <w:b/>
          <w:bCs/>
        </w:rPr>
      </w:pPr>
      <w:r w:rsidRPr="008E27B5">
        <w:rPr>
          <w:b/>
        </w:rPr>
        <w:t>Endangered Species</w:t>
      </w:r>
    </w:p>
    <w:p w14:paraId="15A8E9FC" w14:textId="650E2BB6" w:rsidR="00F32912" w:rsidRPr="00EA191A" w:rsidRDefault="008635F1" w:rsidP="00FB3273">
      <w:pPr>
        <w:spacing w:before="240" w:after="240"/>
      </w:pPr>
      <w:r>
        <w:lastRenderedPageBreak/>
        <w:t>Oʻahu</w:t>
      </w:r>
      <w:r w:rsidR="29F4353A">
        <w:t xml:space="preserve"> is home to </w:t>
      </w:r>
      <w:r w:rsidR="350C2F3F">
        <w:t xml:space="preserve">numerous </w:t>
      </w:r>
      <w:r w:rsidR="29F4353A">
        <w:t xml:space="preserve">endangered plant and animal species. This is </w:t>
      </w:r>
      <w:r w:rsidR="008603E5">
        <w:t xml:space="preserve">one of </w:t>
      </w:r>
      <w:r w:rsidR="29F4353A">
        <w:t xml:space="preserve">the </w:t>
      </w:r>
      <w:r w:rsidR="03DDAF93">
        <w:t xml:space="preserve">main </w:t>
      </w:r>
      <w:r w:rsidR="29F4353A">
        <w:t>purpose</w:t>
      </w:r>
      <w:r w:rsidR="008603E5">
        <w:t>s</w:t>
      </w:r>
      <w:r w:rsidR="29F4353A">
        <w:t xml:space="preserve"> in building </w:t>
      </w:r>
      <w:r w:rsidR="681457FF">
        <w:t xml:space="preserve">ungulate proof </w:t>
      </w:r>
      <w:r w:rsidR="29F4353A">
        <w:t>fences</w:t>
      </w:r>
      <w:r w:rsidR="3FCD7EF1">
        <w:t>,</w:t>
      </w:r>
      <w:r w:rsidR="29F4353A">
        <w:t xml:space="preserve"> to protect habitat for native and endangered species.</w:t>
      </w:r>
      <w:r w:rsidR="79CBAF4A">
        <w:t xml:space="preserve"> Surveys for locations of rare species along the fence routes are done prior to the contract award. Each sensitive plant is marked with un</w:t>
      </w:r>
      <w:r w:rsidR="074B5A12">
        <w:t>ique flagging (usually</w:t>
      </w:r>
      <w:r w:rsidR="008E27B5">
        <w:t>,</w:t>
      </w:r>
      <w:r w:rsidR="074B5A12">
        <w:t xml:space="preserve"> rare plants are marked </w:t>
      </w:r>
      <w:r w:rsidR="008E27B5">
        <w:t>with</w:t>
      </w:r>
      <w:r w:rsidR="074B5A12">
        <w:t xml:space="preserve"> pink and blue). In accordance with USFWS avoidance and minimization recommendations</w:t>
      </w:r>
      <w:r w:rsidR="008E27B5">
        <w:t>,</w:t>
      </w:r>
      <w:r w:rsidR="73D1E8D7">
        <w:t xml:space="preserve"> no cutting of vegetation by hand or with power tools</w:t>
      </w:r>
      <w:r w:rsidR="3FD3D489">
        <w:t xml:space="preserve"> or clearing or construction of fences</w:t>
      </w:r>
      <w:r w:rsidR="73D1E8D7">
        <w:t xml:space="preserve"> should occur within 2 meters/ 6 feet</w:t>
      </w:r>
      <w:r w:rsidR="216424BB">
        <w:t>.</w:t>
      </w:r>
      <w:r w:rsidR="5C7E2700">
        <w:t xml:space="preserve"> No walking should occur within 3 feet. Avoid placing sling loads, camp sites, or dropping packs</w:t>
      </w:r>
      <w:r w:rsidR="008E27B5">
        <w:t>, and refrain from</w:t>
      </w:r>
      <w:r w:rsidR="5C7E2700">
        <w:t xml:space="preserve"> walking within 6 feet of any pink and blue flagging.</w:t>
      </w:r>
      <w:r w:rsidR="6A7395BA">
        <w:t xml:space="preserve"> Coordinate with th</w:t>
      </w:r>
      <w:r w:rsidR="003A552D">
        <w:t>e</w:t>
      </w:r>
      <w:r w:rsidR="6A7395BA">
        <w:t xml:space="preserve"> contract team,</w:t>
      </w:r>
      <w:r w:rsidR="689E1385">
        <w:t xml:space="preserve"> lo</w:t>
      </w:r>
      <w:r w:rsidR="0BE84C6E">
        <w:t>ok for flagging</w:t>
      </w:r>
      <w:r w:rsidR="008E27B5">
        <w:t>,</w:t>
      </w:r>
      <w:r w:rsidR="0BE84C6E">
        <w:t xml:space="preserve"> and move the fenceline if needed. </w:t>
      </w:r>
      <w:r w:rsidR="0D023B3A">
        <w:t xml:space="preserve">If you have any questions or want to know more about the plants along the </w:t>
      </w:r>
      <w:proofErr w:type="gramStart"/>
      <w:r w:rsidR="0D023B3A">
        <w:t>fenceline</w:t>
      </w:r>
      <w:proofErr w:type="gramEnd"/>
      <w:r w:rsidR="0D023B3A">
        <w:t xml:space="preserve"> please contact </w:t>
      </w:r>
      <w:hyperlink r:id="rId11" w:history="1">
        <w:r w:rsidR="000D05BB" w:rsidRPr="00067EEA">
          <w:rPr>
            <w:rStyle w:val="Hyperlink"/>
          </w:rPr>
          <w:t>susan.n.ching@hawaii.gov</w:t>
        </w:r>
      </w:hyperlink>
      <w:r w:rsidR="0D023B3A">
        <w:t xml:space="preserve"> (send pictures if you have them).</w:t>
      </w:r>
      <w:r w:rsidR="00183B9C">
        <w:t xml:space="preserve"> Please refer to the link</w:t>
      </w:r>
      <w:r w:rsidR="002E7A80">
        <w:t xml:space="preserve">ed </w:t>
      </w:r>
      <w:r w:rsidR="002E7A80" w:rsidRPr="002E7A80">
        <w:t>Avoidance, Minimization, and Conservation Measures for listed plants in the Pacific Islands</w:t>
      </w:r>
      <w:r w:rsidR="002E7A80">
        <w:t>:</w:t>
      </w:r>
    </w:p>
    <w:p w14:paraId="3FEDAC01" w14:textId="3F61E54A" w:rsidR="00F32912" w:rsidRPr="00EA191A" w:rsidRDefault="31DAC191" w:rsidP="00FB3273">
      <w:pPr>
        <w:spacing w:before="240" w:after="240"/>
      </w:pPr>
      <w:hyperlink r:id="rId12">
        <w:r w:rsidRPr="45C297CA">
          <w:rPr>
            <w:rStyle w:val="Hyperlink"/>
            <w:rFonts w:ascii="Calibri" w:eastAsia="Calibri" w:hAnsi="Calibri" w:cs="Calibri"/>
          </w:rPr>
          <w:t>https://www.fws.gov/sites/default/files/documents/Plant%20Avoidance%20and%20Minimization%20Measures_May%202023_0.pdf</w:t>
        </w:r>
      </w:hyperlink>
    </w:p>
    <w:p w14:paraId="1C65B477" w14:textId="7DA5948F" w:rsidR="007765EA" w:rsidRDefault="00B726B1" w:rsidP="00FB3273">
      <w:r>
        <w:t>In addition</w:t>
      </w:r>
      <w:r w:rsidR="004E0709">
        <w:t xml:space="preserve"> to rare and endangered plant species, the fence area is also </w:t>
      </w:r>
      <w:r>
        <w:t xml:space="preserve">a </w:t>
      </w:r>
      <w:r w:rsidR="004E0709">
        <w:t xml:space="preserve">habitat for both the State Endangered </w:t>
      </w:r>
      <w:r w:rsidR="00452F94">
        <w:t>ʻe</w:t>
      </w:r>
      <w:r w:rsidR="004E0709">
        <w:t xml:space="preserve">lepaio bird and the </w:t>
      </w:r>
      <w:r>
        <w:t>federally</w:t>
      </w:r>
      <w:r w:rsidR="004E0709">
        <w:t xml:space="preserve"> listed </w:t>
      </w:r>
      <w:r w:rsidR="00452F94">
        <w:t>ʻōpeʻapeʻa</w:t>
      </w:r>
      <w:r w:rsidR="00050152">
        <w:t xml:space="preserve">. </w:t>
      </w:r>
      <w:r w:rsidR="00F81817">
        <w:t>For each species</w:t>
      </w:r>
      <w:r w:rsidR="002E7A80">
        <w:t>,</w:t>
      </w:r>
      <w:r w:rsidR="00F81817">
        <w:t xml:space="preserve"> protocols are in place to reduce the likelihood of impacts</w:t>
      </w:r>
      <w:r w:rsidR="007765EA">
        <w:t>.</w:t>
      </w:r>
    </w:p>
    <w:p w14:paraId="6032D6AD" w14:textId="53EA501F" w:rsidR="007765EA" w:rsidRDefault="00C646C0" w:rsidP="00FB3273">
      <w:r>
        <w:t>Hawaiian</w:t>
      </w:r>
      <w:r w:rsidR="007765EA">
        <w:t xml:space="preserve"> </w:t>
      </w:r>
      <w:r w:rsidR="007D70F9">
        <w:t>Hoary</w:t>
      </w:r>
      <w:r w:rsidR="007765EA">
        <w:t xml:space="preserve"> Bat:</w:t>
      </w:r>
    </w:p>
    <w:p w14:paraId="1C08AA10" w14:textId="606FAC07" w:rsidR="00F32912" w:rsidRPr="00EA191A" w:rsidRDefault="007765EA" w:rsidP="00FB3273">
      <w:pPr>
        <w:pStyle w:val="ListParagraph"/>
        <w:numPr>
          <w:ilvl w:val="0"/>
          <w:numId w:val="17"/>
        </w:numPr>
      </w:pPr>
      <w:r>
        <w:t>Do not</w:t>
      </w:r>
      <w:r w:rsidR="001B4561" w:rsidRPr="001B4561">
        <w:t xml:space="preserve"> cut trees over 15’ during the pupping season</w:t>
      </w:r>
      <w:r w:rsidR="00455FCA">
        <w:t xml:space="preserve"> (June 1-September 15)</w:t>
      </w:r>
      <w:r w:rsidR="000F202D">
        <w:t xml:space="preserve"> unless cleared by a qualified biologist.</w:t>
      </w:r>
    </w:p>
    <w:p w14:paraId="1ACEBA63" w14:textId="2257B5ED" w:rsidR="007D70F9" w:rsidRDefault="008635F1" w:rsidP="00FB3273">
      <w:r>
        <w:t>Oʻahu</w:t>
      </w:r>
      <w:r w:rsidR="007D70F9">
        <w:t xml:space="preserve"> Elepaio:</w:t>
      </w:r>
    </w:p>
    <w:p w14:paraId="58771679" w14:textId="127544D4" w:rsidR="00175E59" w:rsidRDefault="00175E59" w:rsidP="00FB3273">
      <w:pPr>
        <w:pStyle w:val="ListParagraph"/>
        <w:numPr>
          <w:ilvl w:val="0"/>
          <w:numId w:val="16"/>
        </w:numPr>
      </w:pPr>
      <w:r>
        <w:t xml:space="preserve">A qualified wildlife biologist </w:t>
      </w:r>
      <w:r w:rsidR="002E7A80">
        <w:t xml:space="preserve">has </w:t>
      </w:r>
      <w:r w:rsidR="00F12789">
        <w:t>reviewed</w:t>
      </w:r>
      <w:r>
        <w:t xml:space="preserve"> the proposed project </w:t>
      </w:r>
      <w:r w:rsidR="002E7A80">
        <w:t>and</w:t>
      </w:r>
      <w:r>
        <w:t xml:space="preserve"> identif</w:t>
      </w:r>
      <w:r w:rsidR="002E7A80">
        <w:t xml:space="preserve">ied </w:t>
      </w:r>
      <w:r>
        <w:t xml:space="preserve">areas of </w:t>
      </w:r>
      <w:proofErr w:type="spellStart"/>
      <w:r>
        <w:t>Oʻahu</w:t>
      </w:r>
      <w:proofErr w:type="spellEnd"/>
      <w:r>
        <w:t xml:space="preserve"> </w:t>
      </w:r>
      <w:proofErr w:type="spellStart"/>
      <w:r>
        <w:t>ʻelepaio</w:t>
      </w:r>
      <w:proofErr w:type="spellEnd"/>
      <w:r>
        <w:t xml:space="preserve"> home range overlap.</w:t>
      </w:r>
      <w:r w:rsidR="00260815">
        <w:t xml:space="preserve"> See included map</w:t>
      </w:r>
    </w:p>
    <w:p w14:paraId="5AC2E964" w14:textId="7DB8BEBF" w:rsidR="00175E59" w:rsidRDefault="00175E59" w:rsidP="00FB3273">
      <w:pPr>
        <w:pStyle w:val="ListParagraph"/>
        <w:numPr>
          <w:ilvl w:val="0"/>
          <w:numId w:val="16"/>
        </w:numPr>
      </w:pPr>
      <w:r>
        <w:t xml:space="preserve">Helicopter </w:t>
      </w:r>
      <w:r w:rsidR="00260815">
        <w:t xml:space="preserve">usage and vegetation clearing </w:t>
      </w:r>
      <w:r>
        <w:t xml:space="preserve">will be avoided during the breeding season of January through </w:t>
      </w:r>
      <w:r w:rsidR="75A33082">
        <w:t>July/</w:t>
      </w:r>
      <w:r w:rsidR="1B1C140A">
        <w:t>August</w:t>
      </w:r>
      <w:r>
        <w:t xml:space="preserve"> in these active areas.</w:t>
      </w:r>
    </w:p>
    <w:p w14:paraId="0CE0D90D" w14:textId="194F3419" w:rsidR="00175E59" w:rsidRDefault="00175E59" w:rsidP="00FB3273">
      <w:pPr>
        <w:pStyle w:val="ListParagraph"/>
        <w:numPr>
          <w:ilvl w:val="0"/>
          <w:numId w:val="16"/>
        </w:numPr>
      </w:pPr>
      <w:r>
        <w:t xml:space="preserve">If work is required, wildlife biologists will survey trees for </w:t>
      </w:r>
      <w:proofErr w:type="spellStart"/>
      <w:r>
        <w:t>ʻelepaio</w:t>
      </w:r>
      <w:proofErr w:type="spellEnd"/>
      <w:r>
        <w:t xml:space="preserve"> prior to vegetation removal.</w:t>
      </w:r>
    </w:p>
    <w:p w14:paraId="704F01FF" w14:textId="3F88A6D2" w:rsidR="00101C26" w:rsidRPr="00EA191A" w:rsidRDefault="00101C26" w:rsidP="00F43B93">
      <w:pPr>
        <w:spacing w:line="240" w:lineRule="auto"/>
        <w:rPr>
          <w:b/>
        </w:rPr>
      </w:pPr>
      <w:r w:rsidRPr="00EA191A">
        <w:rPr>
          <w:b/>
        </w:rPr>
        <w:t>Contractor Behavior</w:t>
      </w:r>
    </w:p>
    <w:p w14:paraId="220C7485" w14:textId="19255BC3" w:rsidR="00101C26" w:rsidRPr="00EA191A" w:rsidRDefault="00101C26" w:rsidP="00F43B93">
      <w:pPr>
        <w:spacing w:line="240" w:lineRule="auto"/>
      </w:pPr>
      <w:r w:rsidRPr="00EA191A">
        <w:t xml:space="preserve">The Contractor </w:t>
      </w:r>
      <w:r w:rsidR="00942A75">
        <w:t>must</w:t>
      </w:r>
      <w:r w:rsidRPr="00EA191A">
        <w:t xml:space="preserve"> operate in a professional manner while operating under this contract. </w:t>
      </w:r>
      <w:r w:rsidR="001F73E6" w:rsidRPr="00EA191A">
        <w:t>The behavior</w:t>
      </w:r>
      <w:r w:rsidRPr="00EA191A">
        <w:t xml:space="preserve"> </w:t>
      </w:r>
      <w:r w:rsidR="0011089B">
        <w:t>deemed unprofessional, such as the use of explicit language, wearing inadequate attire (including no t-shirts or shoes), and engaging in unsafe operations (lacking PPE or adhering to improper protocol), will not be tolerated</w:t>
      </w:r>
      <w:r w:rsidR="00085F3A" w:rsidRPr="00EA191A">
        <w:t>. A</w:t>
      </w:r>
      <w:r w:rsidRPr="00EA191A">
        <w:t xml:space="preserve">lcohol and drug use will not be tolerated while </w:t>
      </w:r>
      <w:r w:rsidR="0011089B">
        <w:t>on-site</w:t>
      </w:r>
      <w:r w:rsidRPr="00EA191A">
        <w:t xml:space="preserve"> working under this contract. </w:t>
      </w:r>
      <w:r w:rsidRPr="00EA191A">
        <w:rPr>
          <w:b/>
        </w:rPr>
        <w:t xml:space="preserve">Any of the above </w:t>
      </w:r>
      <w:r w:rsidR="001F73E6" w:rsidRPr="00EA191A">
        <w:rPr>
          <w:b/>
        </w:rPr>
        <w:t>situations</w:t>
      </w:r>
      <w:r w:rsidRPr="00EA191A">
        <w:rPr>
          <w:b/>
        </w:rPr>
        <w:t xml:space="preserve"> can result in the suspension of </w:t>
      </w:r>
      <w:r w:rsidR="001F73E6" w:rsidRPr="00EA191A">
        <w:rPr>
          <w:b/>
        </w:rPr>
        <w:t xml:space="preserve">the </w:t>
      </w:r>
      <w:r w:rsidRPr="00EA191A">
        <w:rPr>
          <w:b/>
        </w:rPr>
        <w:t>contract at no cost to DOFAW.</w:t>
      </w:r>
    </w:p>
    <w:p w14:paraId="3D48CC56" w14:textId="77777777" w:rsidR="003106A2" w:rsidRPr="00EA191A" w:rsidRDefault="003106A2" w:rsidP="00F43B93">
      <w:pPr>
        <w:spacing w:line="240" w:lineRule="auto"/>
        <w:rPr>
          <w:b/>
        </w:rPr>
      </w:pPr>
      <w:r w:rsidRPr="00EA191A">
        <w:rPr>
          <w:b/>
        </w:rPr>
        <w:t xml:space="preserve">Inspection </w:t>
      </w:r>
    </w:p>
    <w:p w14:paraId="2CD3E24D" w14:textId="7852BB53" w:rsidR="003106A2" w:rsidRPr="00EA191A" w:rsidRDefault="003106A2" w:rsidP="00F43B93">
      <w:pPr>
        <w:spacing w:line="240" w:lineRule="auto"/>
      </w:pPr>
      <w:r w:rsidRPr="00EA191A">
        <w:t xml:space="preserve">Bidders are strongly advised to inspect the general fencing area prior to submitting a proposal. Maps can be obtained from the </w:t>
      </w:r>
      <w:r w:rsidR="00A05651" w:rsidRPr="00EA191A">
        <w:t xml:space="preserve">DOFAW </w:t>
      </w:r>
      <w:r w:rsidRPr="00EA191A">
        <w:t>(808) 286-</w:t>
      </w:r>
      <w:r w:rsidR="00A05651" w:rsidRPr="00EA191A">
        <w:t xml:space="preserve">3868, </w:t>
      </w:r>
      <w:hyperlink r:id="rId13" w:history="1">
        <w:r w:rsidR="0096264F" w:rsidRPr="00067EEA">
          <w:rPr>
            <w:rStyle w:val="Hyperlink"/>
          </w:rPr>
          <w:t>christopher.j.miller@hawaii.gov</w:t>
        </w:r>
      </w:hyperlink>
      <w:r w:rsidR="0096264F">
        <w:t xml:space="preserve">. </w:t>
      </w:r>
      <w:r w:rsidRPr="00EA191A">
        <w:t xml:space="preserve">Topographic and </w:t>
      </w:r>
      <w:r w:rsidR="0011089B">
        <w:t>logistical</w:t>
      </w:r>
      <w:r w:rsidRPr="00EA191A">
        <w:t xml:space="preserve"> conditions present difficulties that are not typical for</w:t>
      </w:r>
      <w:r w:rsidR="00A05651" w:rsidRPr="00EA191A">
        <w:t xml:space="preserve"> normal</w:t>
      </w:r>
      <w:r w:rsidRPr="00EA191A">
        <w:t xml:space="preserve"> fence installation projects. Failure to visit the work area/installation site will in no way relieve the successful bidder from completion of the </w:t>
      </w:r>
      <w:r w:rsidRPr="00EA191A">
        <w:lastRenderedPageBreak/>
        <w:t>work in accordance with the specifications, terms</w:t>
      </w:r>
      <w:r w:rsidR="001F73E6" w:rsidRPr="00EA191A">
        <w:t>,</w:t>
      </w:r>
      <w:r w:rsidRPr="00EA191A">
        <w:t xml:space="preserve"> and conditions herein to the satisfaction of the Contracting Officer’s Representative.</w:t>
      </w:r>
    </w:p>
    <w:p w14:paraId="579D5C64" w14:textId="6F22E707" w:rsidR="003106A2" w:rsidRPr="00EA191A" w:rsidRDefault="003106A2" w:rsidP="00F43B93">
      <w:pPr>
        <w:spacing w:line="240" w:lineRule="auto"/>
        <w:rPr>
          <w:b/>
        </w:rPr>
      </w:pPr>
      <w:r w:rsidRPr="00EA191A">
        <w:t>Completed fence sections will be subject to inspection by DOFAW staff prior to final payment.</w:t>
      </w:r>
      <w:r w:rsidR="0089252C" w:rsidRPr="00EA191A">
        <w:t xml:space="preserve"> </w:t>
      </w:r>
      <w:r w:rsidR="00DD7AD6" w:rsidRPr="00EA191A">
        <w:t xml:space="preserve">Once </w:t>
      </w:r>
      <w:r w:rsidR="001F73E6" w:rsidRPr="00EA191A">
        <w:t xml:space="preserve">the </w:t>
      </w:r>
      <w:r w:rsidR="00EC5342">
        <w:t>C</w:t>
      </w:r>
      <w:r w:rsidR="00DD7AD6" w:rsidRPr="00EA191A">
        <w:t xml:space="preserve">ontractor notifies DOFAW </w:t>
      </w:r>
      <w:r w:rsidR="001F73E6" w:rsidRPr="00EA191A">
        <w:t xml:space="preserve">that </w:t>
      </w:r>
      <w:r w:rsidR="00DD7AD6" w:rsidRPr="00EA191A">
        <w:t>a fence section is completed</w:t>
      </w:r>
      <w:r w:rsidR="003B1D6F" w:rsidRPr="00EA191A">
        <w:t xml:space="preserve">, DOFAW will have 15 </w:t>
      </w:r>
      <w:r w:rsidR="001F73E6" w:rsidRPr="00EA191A">
        <w:t>business</w:t>
      </w:r>
      <w:r w:rsidR="003B1D6F" w:rsidRPr="00EA191A">
        <w:t xml:space="preserve"> days to inspect the fence and contact the Contractor with </w:t>
      </w:r>
      <w:r w:rsidR="00F42DDA" w:rsidRPr="00EA191A">
        <w:t xml:space="preserve">any necessary </w:t>
      </w:r>
      <w:r w:rsidR="001F73E6" w:rsidRPr="00EA191A">
        <w:t>follow-up</w:t>
      </w:r>
      <w:r w:rsidR="00F42DDA" w:rsidRPr="00EA191A">
        <w:t>.</w:t>
      </w:r>
      <w:r w:rsidR="00357391" w:rsidRPr="00EA191A">
        <w:t xml:space="preserve"> DOFAW i</w:t>
      </w:r>
      <w:r w:rsidR="00721CD4" w:rsidRPr="00EA191A">
        <w:t>s not responsible for weather or aircraft delays</w:t>
      </w:r>
      <w:r w:rsidR="000602E2">
        <w:t>,</w:t>
      </w:r>
      <w:r w:rsidR="00721CD4" w:rsidRPr="00EA191A">
        <w:t xml:space="preserve"> which extend the inspection period.</w:t>
      </w:r>
      <w:r w:rsidRPr="00EA191A">
        <w:t xml:space="preserve"> </w:t>
      </w:r>
      <w:r w:rsidRPr="00EA191A">
        <w:rPr>
          <w:b/>
        </w:rPr>
        <w:t xml:space="preserve">DOFAW will not be responsible for </w:t>
      </w:r>
      <w:r w:rsidR="00A05651" w:rsidRPr="00EA191A">
        <w:rPr>
          <w:b/>
        </w:rPr>
        <w:t xml:space="preserve">Contractor </w:t>
      </w:r>
      <w:r w:rsidRPr="00EA191A">
        <w:rPr>
          <w:b/>
        </w:rPr>
        <w:t xml:space="preserve">charges </w:t>
      </w:r>
      <w:r w:rsidR="000602E2">
        <w:rPr>
          <w:b/>
        </w:rPr>
        <w:t xml:space="preserve">resulting from </w:t>
      </w:r>
      <w:r w:rsidRPr="00EA191A">
        <w:rPr>
          <w:b/>
        </w:rPr>
        <w:t xml:space="preserve">delays in inspections </w:t>
      </w:r>
      <w:r w:rsidR="000602E2">
        <w:rPr>
          <w:b/>
        </w:rPr>
        <w:t>due to</w:t>
      </w:r>
      <w:r w:rsidRPr="00EA191A">
        <w:rPr>
          <w:b/>
        </w:rPr>
        <w:t xml:space="preserve"> weather.</w:t>
      </w:r>
    </w:p>
    <w:p w14:paraId="35E269F4" w14:textId="77777777" w:rsidR="003106A2" w:rsidRPr="00EA191A" w:rsidRDefault="003106A2" w:rsidP="00F43B93">
      <w:pPr>
        <w:spacing w:line="240" w:lineRule="auto"/>
        <w:rPr>
          <w:b/>
        </w:rPr>
      </w:pPr>
      <w:r w:rsidRPr="00EA191A">
        <w:rPr>
          <w:b/>
        </w:rPr>
        <w:t>Camps and Cabin</w:t>
      </w:r>
    </w:p>
    <w:p w14:paraId="7DEED4C5" w14:textId="64013783" w:rsidR="00D236A4" w:rsidRPr="00EA191A" w:rsidRDefault="003106A2" w:rsidP="00F43B93">
      <w:pPr>
        <w:spacing w:line="240" w:lineRule="auto"/>
        <w:rPr>
          <w:b/>
          <w:bCs/>
        </w:rPr>
      </w:pPr>
      <w:r w:rsidRPr="00EA191A">
        <w:t>Camps along the fence line will be permitted</w:t>
      </w:r>
      <w:r w:rsidR="000602E2">
        <w:t>,</w:t>
      </w:r>
      <w:r w:rsidRPr="00EA191A">
        <w:t xml:space="preserve"> subject to approval</w:t>
      </w:r>
      <w:r w:rsidRPr="00EA191A">
        <w:rPr>
          <w:snapToGrid w:val="0"/>
          <w:spacing w:val="-3"/>
        </w:rPr>
        <w:t xml:space="preserve"> in advance by the </w:t>
      </w:r>
      <w:proofErr w:type="spellStart"/>
      <w:r w:rsidR="008635F1">
        <w:rPr>
          <w:snapToGrid w:val="0"/>
          <w:spacing w:val="-3"/>
        </w:rPr>
        <w:t>Oʻahu</w:t>
      </w:r>
      <w:proofErr w:type="spellEnd"/>
      <w:r w:rsidRPr="00EA191A">
        <w:rPr>
          <w:snapToGrid w:val="0"/>
          <w:spacing w:val="-3"/>
        </w:rPr>
        <w:t xml:space="preserve"> District DOFAW office in accordance with standard guidelines for camping in State Forest Reserves. DOFAW staff will coordinate with the Contractor on appropriate camping locations. </w:t>
      </w:r>
      <w:r w:rsidR="008B49E8" w:rsidRPr="00EA191A">
        <w:rPr>
          <w:snapToGrid w:val="0"/>
          <w:spacing w:val="-3"/>
        </w:rPr>
        <w:t xml:space="preserve">The </w:t>
      </w:r>
      <w:r w:rsidR="00EC5342">
        <w:rPr>
          <w:snapToGrid w:val="0"/>
          <w:spacing w:val="-3"/>
        </w:rPr>
        <w:t>C</w:t>
      </w:r>
      <w:r w:rsidR="008B49E8" w:rsidRPr="00EA191A">
        <w:rPr>
          <w:snapToGrid w:val="0"/>
          <w:spacing w:val="-3"/>
        </w:rPr>
        <w:t>ontractor</w:t>
      </w:r>
      <w:r w:rsidRPr="00EA191A">
        <w:rPr>
          <w:snapToGrid w:val="0"/>
          <w:spacing w:val="-3"/>
        </w:rPr>
        <w:t xml:space="preserve"> will be responsible for removing human waste and rubbish from the work/</w:t>
      </w:r>
      <w:r w:rsidR="008B49E8" w:rsidRPr="00EA191A">
        <w:rPr>
          <w:snapToGrid w:val="0"/>
          <w:spacing w:val="-3"/>
        </w:rPr>
        <w:t>campsites</w:t>
      </w:r>
      <w:r w:rsidRPr="00EA191A">
        <w:rPr>
          <w:snapToGrid w:val="0"/>
          <w:spacing w:val="-3"/>
        </w:rPr>
        <w:t>.</w:t>
      </w:r>
      <w:r w:rsidR="002603A4" w:rsidRPr="00EA191A">
        <w:rPr>
          <w:snapToGrid w:val="0"/>
          <w:spacing w:val="-3"/>
        </w:rPr>
        <w:t xml:space="preserve"> </w:t>
      </w:r>
      <w:r w:rsidR="00D236A4" w:rsidRPr="26827712">
        <w:rPr>
          <w:b/>
          <w:bCs/>
        </w:rPr>
        <w:t xml:space="preserve">DOFAW </w:t>
      </w:r>
      <w:r w:rsidR="000602E2" w:rsidRPr="26827712">
        <w:rPr>
          <w:b/>
          <w:bCs/>
        </w:rPr>
        <w:t>reserves</w:t>
      </w:r>
      <w:r w:rsidR="00D236A4" w:rsidRPr="26827712">
        <w:rPr>
          <w:b/>
          <w:bCs/>
        </w:rPr>
        <w:t xml:space="preserve"> the right to stop Contractor operations and put contract work on hold or cancel </w:t>
      </w:r>
      <w:r w:rsidR="000602E2" w:rsidRPr="26827712">
        <w:rPr>
          <w:b/>
          <w:bCs/>
        </w:rPr>
        <w:t xml:space="preserve">the </w:t>
      </w:r>
      <w:r w:rsidR="00D236A4" w:rsidRPr="26827712">
        <w:rPr>
          <w:b/>
          <w:bCs/>
        </w:rPr>
        <w:t xml:space="preserve">contract, at no cost to DOFAW, if Contractor is found to be </w:t>
      </w:r>
      <w:r w:rsidR="00F42DDA" w:rsidRPr="26827712">
        <w:rPr>
          <w:b/>
          <w:bCs/>
          <w:snapToGrid w:val="0"/>
          <w:spacing w:val="-3"/>
        </w:rPr>
        <w:t>misusing</w:t>
      </w:r>
      <w:r w:rsidR="00D236A4" w:rsidRPr="26827712">
        <w:rPr>
          <w:b/>
          <w:bCs/>
          <w:snapToGrid w:val="0"/>
          <w:spacing w:val="-3"/>
        </w:rPr>
        <w:t xml:space="preserve"> any camp areas or cabin facilities</w:t>
      </w:r>
      <w:r w:rsidR="41EBE53C" w:rsidRPr="26827712">
        <w:rPr>
          <w:b/>
          <w:bCs/>
          <w:snapToGrid w:val="0"/>
          <w:spacing w:val="-3"/>
        </w:rPr>
        <w:t>.</w:t>
      </w:r>
    </w:p>
    <w:p w14:paraId="52DEE6E9" w14:textId="5ACF8B78" w:rsidR="001F1446" w:rsidRPr="00EA191A" w:rsidRDefault="0035647E" w:rsidP="00F43B93">
      <w:pPr>
        <w:spacing w:line="240" w:lineRule="auto"/>
        <w:rPr>
          <w:b/>
        </w:rPr>
      </w:pPr>
      <w:r w:rsidRPr="00EA191A">
        <w:rPr>
          <w:b/>
        </w:rPr>
        <w:t>Material</w:t>
      </w:r>
      <w:r w:rsidR="004D1295" w:rsidRPr="00EA191A">
        <w:rPr>
          <w:b/>
        </w:rPr>
        <w:t xml:space="preserve"> Types</w:t>
      </w:r>
    </w:p>
    <w:p w14:paraId="4C4D5541" w14:textId="6BF00C4D" w:rsidR="001F1446" w:rsidRPr="00EA191A" w:rsidRDefault="007F46D3" w:rsidP="00F43B93">
      <w:pPr>
        <w:autoSpaceDE w:val="0"/>
        <w:autoSpaceDN w:val="0"/>
        <w:adjustRightInd w:val="0"/>
        <w:spacing w:after="0" w:line="240" w:lineRule="auto"/>
      </w:pPr>
      <w:r w:rsidRPr="00EA191A">
        <w:rPr>
          <w:rFonts w:cs="Times New Roman"/>
        </w:rPr>
        <w:t xml:space="preserve">The State </w:t>
      </w:r>
      <w:r w:rsidR="00942A75">
        <w:rPr>
          <w:rFonts w:cs="Times New Roman"/>
        </w:rPr>
        <w:t>must</w:t>
      </w:r>
      <w:r w:rsidRPr="00EA191A">
        <w:rPr>
          <w:rFonts w:cs="Times New Roman"/>
        </w:rPr>
        <w:t xml:space="preserve"> purchase the fence materials. </w:t>
      </w:r>
      <w:r w:rsidR="000F6A7D" w:rsidRPr="00EA191A">
        <w:rPr>
          <w:rFonts w:cs="Times New Roman"/>
        </w:rPr>
        <w:t xml:space="preserve"> </w:t>
      </w:r>
      <w:r w:rsidR="001F1446" w:rsidRPr="00EA191A">
        <w:t>The following materials will be provided for the fence installation:</w:t>
      </w:r>
    </w:p>
    <w:p w14:paraId="4DCC8BEF" w14:textId="13DBF8EA" w:rsidR="00CD1331" w:rsidRPr="00EA191A" w:rsidRDefault="001F1446" w:rsidP="00F43B93">
      <w:pPr>
        <w:pStyle w:val="ListParagraph"/>
        <w:numPr>
          <w:ilvl w:val="0"/>
          <w:numId w:val="8"/>
        </w:numPr>
        <w:spacing w:after="0" w:line="240" w:lineRule="auto"/>
        <w:contextualSpacing w:val="0"/>
        <w:rPr>
          <w:rFonts w:eastAsia="Times New Roman"/>
        </w:rPr>
      </w:pPr>
      <w:r w:rsidRPr="00EA191A">
        <w:rPr>
          <w:rFonts w:eastAsia="Times New Roman"/>
          <w:u w:val="single"/>
        </w:rPr>
        <w:t>Fence panels</w:t>
      </w:r>
      <w:r w:rsidRPr="00EA191A">
        <w:rPr>
          <w:rFonts w:eastAsia="Times New Roman"/>
        </w:rPr>
        <w:t xml:space="preserve">: </w:t>
      </w:r>
      <w:r w:rsidR="007F46D3" w:rsidRPr="00EA191A">
        <w:rPr>
          <w:rFonts w:eastAsia="Times New Roman"/>
        </w:rPr>
        <w:t>Hot</w:t>
      </w:r>
      <w:r w:rsidR="000602E2">
        <w:rPr>
          <w:rFonts w:eastAsia="Times New Roman"/>
        </w:rPr>
        <w:t>-</w:t>
      </w:r>
      <w:r w:rsidR="007F46D3" w:rsidRPr="00EA191A">
        <w:rPr>
          <w:rFonts w:eastAsia="Times New Roman"/>
        </w:rPr>
        <w:t>dipped, galvanized 50” x 16’; combination panels, 4 gauge, 13 or 15 strand. Certified to specification ASTM A116-87.</w:t>
      </w:r>
      <w:r w:rsidR="005266D4" w:rsidRPr="00EA191A">
        <w:rPr>
          <w:rFonts w:eastAsia="Times New Roman"/>
        </w:rPr>
        <w:t xml:space="preserve"> </w:t>
      </w:r>
    </w:p>
    <w:p w14:paraId="3B212A30" w14:textId="52CB8155" w:rsidR="00CD1331" w:rsidRPr="00EA191A" w:rsidRDefault="001F1446" w:rsidP="00F43B93">
      <w:pPr>
        <w:pStyle w:val="ListParagraph"/>
        <w:numPr>
          <w:ilvl w:val="0"/>
          <w:numId w:val="8"/>
        </w:numPr>
        <w:spacing w:after="0" w:line="240" w:lineRule="auto"/>
        <w:contextualSpacing w:val="0"/>
        <w:rPr>
          <w:rFonts w:eastAsia="Times New Roman"/>
        </w:rPr>
      </w:pPr>
      <w:r w:rsidRPr="00EA191A">
        <w:rPr>
          <w:u w:val="single"/>
        </w:rPr>
        <w:t>T-133 galvanized steel posts</w:t>
      </w:r>
      <w:r w:rsidRPr="00EA191A">
        <w:t xml:space="preserve">: T-133 posts, </w:t>
      </w:r>
      <w:r w:rsidR="005266D4" w:rsidRPr="00EA191A">
        <w:t>8</w:t>
      </w:r>
      <w:r w:rsidRPr="00EA191A">
        <w:t>-10 feet in length. Certified ASTM RR-F-221/3A.</w:t>
      </w:r>
      <w:r w:rsidR="00CE5B81">
        <w:t xml:space="preserve"> </w:t>
      </w:r>
      <w:r w:rsidRPr="00EA191A">
        <w:t xml:space="preserve">Galvanizing per ASTM 123, with </w:t>
      </w:r>
      <w:r w:rsidR="000602E2">
        <w:t xml:space="preserve">an </w:t>
      </w:r>
      <w:r w:rsidRPr="00EA191A">
        <w:t>anchor plate.</w:t>
      </w:r>
    </w:p>
    <w:p w14:paraId="025C4F87" w14:textId="52A55AD5" w:rsidR="00CD1331" w:rsidRPr="00EA191A" w:rsidRDefault="00205AEF" w:rsidP="00F43B93">
      <w:pPr>
        <w:pStyle w:val="ListParagraph"/>
        <w:numPr>
          <w:ilvl w:val="0"/>
          <w:numId w:val="8"/>
        </w:numPr>
        <w:spacing w:after="0" w:line="240" w:lineRule="auto"/>
        <w:contextualSpacing w:val="0"/>
        <w:rPr>
          <w:rFonts w:eastAsia="Times New Roman"/>
        </w:rPr>
      </w:pPr>
      <w:r w:rsidRPr="00EA191A">
        <w:rPr>
          <w:u w:val="single"/>
        </w:rPr>
        <w:t>Smooth Wire for fastening:</w:t>
      </w:r>
      <w:r w:rsidR="001F1446" w:rsidRPr="00EA191A">
        <w:t xml:space="preserve"> Minimum 11-gauge. 4 per T-post per panel.</w:t>
      </w:r>
    </w:p>
    <w:p w14:paraId="2A63AA96" w14:textId="77777777" w:rsidR="00CD1331" w:rsidRPr="00EA191A" w:rsidRDefault="001F1446" w:rsidP="00F43B93">
      <w:pPr>
        <w:pStyle w:val="ListParagraph"/>
        <w:numPr>
          <w:ilvl w:val="0"/>
          <w:numId w:val="8"/>
        </w:numPr>
        <w:spacing w:after="0" w:line="240" w:lineRule="auto"/>
        <w:contextualSpacing w:val="0"/>
        <w:rPr>
          <w:rFonts w:eastAsia="Times New Roman"/>
        </w:rPr>
      </w:pPr>
      <w:r w:rsidRPr="00EA191A">
        <w:rPr>
          <w:u w:val="single"/>
        </w:rPr>
        <w:t>Anchors</w:t>
      </w:r>
      <w:r w:rsidRPr="00EA191A">
        <w:t>: 24-inch length with anchor plate, ¼” hole 6 inches from the top.</w:t>
      </w:r>
    </w:p>
    <w:p w14:paraId="4C940D57" w14:textId="77777777" w:rsidR="00CD1331" w:rsidRPr="00EA191A" w:rsidRDefault="001F1446" w:rsidP="00F43B93">
      <w:pPr>
        <w:pStyle w:val="ListParagraph"/>
        <w:numPr>
          <w:ilvl w:val="0"/>
          <w:numId w:val="8"/>
        </w:numPr>
        <w:spacing w:after="0" w:line="240" w:lineRule="auto"/>
        <w:contextualSpacing w:val="0"/>
        <w:rPr>
          <w:rFonts w:eastAsia="Times New Roman"/>
        </w:rPr>
      </w:pPr>
      <w:r w:rsidRPr="00EA191A">
        <w:rPr>
          <w:u w:val="single"/>
        </w:rPr>
        <w:t>Apron</w:t>
      </w:r>
      <w:r w:rsidRPr="00EA191A">
        <w:t>: 832-6-12.5, 32” high tensile steel woven hinge lock hog wire fabric, Bezinal coated.</w:t>
      </w:r>
    </w:p>
    <w:p w14:paraId="66D0B312" w14:textId="0908A2BF" w:rsidR="00CD1331" w:rsidRPr="00EA191A" w:rsidRDefault="000602E2" w:rsidP="00F43B93">
      <w:pPr>
        <w:pStyle w:val="ListParagraph"/>
        <w:numPr>
          <w:ilvl w:val="0"/>
          <w:numId w:val="8"/>
        </w:numPr>
        <w:spacing w:after="0" w:line="240" w:lineRule="auto"/>
        <w:contextualSpacing w:val="0"/>
        <w:rPr>
          <w:rFonts w:eastAsia="Times New Roman"/>
        </w:rPr>
      </w:pPr>
      <w:r>
        <w:rPr>
          <w:u w:val="single"/>
        </w:rPr>
        <w:t>Hog rings</w:t>
      </w:r>
      <w:r w:rsidR="001F1446" w:rsidRPr="00EA191A">
        <w:rPr>
          <w:u w:val="single"/>
        </w:rPr>
        <w:t xml:space="preserve">: </w:t>
      </w:r>
      <w:proofErr w:type="gramStart"/>
      <w:r w:rsidR="001F1446">
        <w:rPr>
          <w:u w:val="single"/>
        </w:rPr>
        <w:t>9 gauge</w:t>
      </w:r>
      <w:proofErr w:type="gramEnd"/>
      <w:r w:rsidR="001F1446">
        <w:rPr>
          <w:u w:val="single"/>
        </w:rPr>
        <w:t xml:space="preserve">, </w:t>
      </w:r>
      <w:r>
        <w:rPr>
          <w:u w:val="single"/>
        </w:rPr>
        <w:t>Bezel-</w:t>
      </w:r>
      <w:r w:rsidR="001F1446">
        <w:rPr>
          <w:u w:val="single"/>
        </w:rPr>
        <w:t>coated</w:t>
      </w:r>
      <w:r w:rsidR="001F1446" w:rsidRPr="00EA191A">
        <w:t>.</w:t>
      </w:r>
    </w:p>
    <w:p w14:paraId="6F72AC07" w14:textId="6A8D861F" w:rsidR="001F1446" w:rsidRPr="00EA191A" w:rsidRDefault="001F1446" w:rsidP="00F43B93">
      <w:pPr>
        <w:pStyle w:val="ListParagraph"/>
        <w:numPr>
          <w:ilvl w:val="0"/>
          <w:numId w:val="8"/>
        </w:numPr>
        <w:spacing w:after="0" w:line="240" w:lineRule="auto"/>
        <w:contextualSpacing w:val="0"/>
        <w:rPr>
          <w:rFonts w:eastAsia="Times New Roman"/>
        </w:rPr>
      </w:pPr>
      <w:r w:rsidRPr="00EA191A">
        <w:rPr>
          <w:u w:val="single"/>
        </w:rPr>
        <w:t>Pedestrian gates</w:t>
      </w:r>
      <w:r w:rsidR="00AB131E">
        <w:t xml:space="preserve">: Prefabricated, post slip over t-posts. </w:t>
      </w:r>
    </w:p>
    <w:p w14:paraId="1D3E775D" w14:textId="77777777" w:rsidR="001F1446" w:rsidRPr="00EA191A" w:rsidRDefault="001F1446" w:rsidP="00F43B93">
      <w:pPr>
        <w:spacing w:line="240" w:lineRule="auto"/>
      </w:pPr>
    </w:p>
    <w:p w14:paraId="0075F724" w14:textId="098BA55E" w:rsidR="001F1446" w:rsidRPr="00EA191A" w:rsidRDefault="001F1446" w:rsidP="00F43B93">
      <w:pPr>
        <w:spacing w:line="240" w:lineRule="auto"/>
      </w:pPr>
      <w:r w:rsidRPr="00EA191A">
        <w:t xml:space="preserve">Fence materials will remain the property of the State. The Contractor </w:t>
      </w:r>
      <w:r w:rsidR="00942A75">
        <w:t>must</w:t>
      </w:r>
      <w:r w:rsidRPr="00EA191A">
        <w:t xml:space="preserve"> be liable for the safe storage of the fence material and </w:t>
      </w:r>
      <w:r w:rsidR="00EF300B">
        <w:t xml:space="preserve">the </w:t>
      </w:r>
      <w:r w:rsidRPr="00EA191A">
        <w:t xml:space="preserve">appropriate use of materials in constructing the fence. Stolen or </w:t>
      </w:r>
      <w:r w:rsidR="00B4575D" w:rsidRPr="00EA191A">
        <w:t>misused</w:t>
      </w:r>
      <w:r w:rsidRPr="00EA191A">
        <w:t xml:space="preserve"> </w:t>
      </w:r>
      <w:r w:rsidR="00B4575D" w:rsidRPr="00EA191A">
        <w:t>State-owned</w:t>
      </w:r>
      <w:r w:rsidRPr="00EA191A">
        <w:t xml:space="preserve"> materials </w:t>
      </w:r>
      <w:r w:rsidR="00942A75">
        <w:t>must</w:t>
      </w:r>
      <w:r w:rsidRPr="00EA191A">
        <w:t xml:space="preserve"> be replaced at the </w:t>
      </w:r>
      <w:r w:rsidR="00B4575D" w:rsidRPr="00EA191A">
        <w:t>Contractor’s</w:t>
      </w:r>
      <w:r w:rsidRPr="00EA191A">
        <w:t xml:space="preserve"> expense. Following completion of the fence installation project, excess materials above and beyond </w:t>
      </w:r>
      <w:r w:rsidR="00B4575D" w:rsidRPr="00EA191A">
        <w:t xml:space="preserve">the </w:t>
      </w:r>
      <w:r w:rsidRPr="00EA191A">
        <w:t xml:space="preserve">reasonable repair of parts of the fence </w:t>
      </w:r>
      <w:r w:rsidR="00942A75">
        <w:t>must</w:t>
      </w:r>
      <w:r w:rsidRPr="00EA191A">
        <w:t xml:space="preserve"> be returned to the originating landing zone by the Contractor. The State will pick up any excess </w:t>
      </w:r>
      <w:r w:rsidR="00B4575D" w:rsidRPr="00EA191A">
        <w:t>State-owned</w:t>
      </w:r>
      <w:r w:rsidRPr="00EA191A">
        <w:t xml:space="preserve"> fence materials not required for the project from the originating landing zone. The Contractor owns any material purchased by the Contractor.</w:t>
      </w:r>
    </w:p>
    <w:p w14:paraId="4E815FC0" w14:textId="77777777" w:rsidR="004D1295" w:rsidRPr="00EA191A" w:rsidRDefault="004D1295" w:rsidP="00112023">
      <w:pPr>
        <w:spacing w:line="240" w:lineRule="auto"/>
        <w:rPr>
          <w:b/>
        </w:rPr>
      </w:pPr>
      <w:r w:rsidRPr="00EA191A">
        <w:rPr>
          <w:b/>
        </w:rPr>
        <w:t>Fence Material Staging</w:t>
      </w:r>
    </w:p>
    <w:p w14:paraId="1C621BDC" w14:textId="7175DE4F" w:rsidR="009B33C0" w:rsidRPr="00EA191A" w:rsidRDefault="009B33C0" w:rsidP="00543BF6">
      <w:pPr>
        <w:spacing w:line="240" w:lineRule="auto"/>
      </w:pPr>
      <w:r>
        <w:t xml:space="preserve">Materials will be staged </w:t>
      </w:r>
      <w:r w:rsidR="00184D10">
        <w:t>at the DOFAW Waimano baseyard</w:t>
      </w:r>
      <w:r w:rsidR="00543BF6">
        <w:t xml:space="preserve">. It will be the </w:t>
      </w:r>
      <w:r w:rsidR="00EC5342">
        <w:t>C</w:t>
      </w:r>
      <w:r w:rsidR="004C28C2">
        <w:t>ontractor’s</w:t>
      </w:r>
      <w:r w:rsidR="00543BF6">
        <w:t xml:space="preserve"> responsibility to </w:t>
      </w:r>
      <w:r w:rsidR="004C28C2">
        <w:t>pick up</w:t>
      </w:r>
      <w:r w:rsidR="00543BF6">
        <w:t xml:space="preserve"> fence materials </w:t>
      </w:r>
      <w:proofErr w:type="gramStart"/>
      <w:r w:rsidR="00543BF6">
        <w:t>at</w:t>
      </w:r>
      <w:proofErr w:type="gramEnd"/>
      <w:r w:rsidR="00543BF6">
        <w:t xml:space="preserve"> the baseyard as needed. The </w:t>
      </w:r>
      <w:r w:rsidR="00EC5342">
        <w:t>C</w:t>
      </w:r>
      <w:r w:rsidR="00543BF6">
        <w:t xml:space="preserve">ontractor will be responsible </w:t>
      </w:r>
      <w:r w:rsidR="00EF300B">
        <w:t xml:space="preserve">for transporting the materials from the Waimano baseyard to the appropriate landing zone for helicopter transport </w:t>
      </w:r>
      <w:r w:rsidR="007A47CC">
        <w:t>to</w:t>
      </w:r>
      <w:r w:rsidR="004C28C2">
        <w:t xml:space="preserve"> the project site. </w:t>
      </w:r>
      <w:r w:rsidR="0010150E">
        <w:t>H</w:t>
      </w:r>
      <w:r>
        <w:t xml:space="preserve">og </w:t>
      </w:r>
      <w:r w:rsidR="00C2072C">
        <w:t>rings</w:t>
      </w:r>
      <w:r w:rsidR="00DF7950">
        <w:t>, smooth wire,</w:t>
      </w:r>
      <w:r>
        <w:t xml:space="preserve"> </w:t>
      </w:r>
      <w:r w:rsidR="00A201F5">
        <w:t>etc.</w:t>
      </w:r>
      <w:r w:rsidR="00426BB2">
        <w:t>,</w:t>
      </w:r>
      <w:r w:rsidR="00A201F5">
        <w:t xml:space="preserve"> </w:t>
      </w:r>
      <w:r w:rsidR="00D31A94">
        <w:t>will be provided to</w:t>
      </w:r>
      <w:r w:rsidR="003B7D21">
        <w:t xml:space="preserve"> </w:t>
      </w:r>
      <w:r w:rsidR="004C28C2">
        <w:t xml:space="preserve">the </w:t>
      </w:r>
      <w:r w:rsidR="003B7D21">
        <w:t>Contractor</w:t>
      </w:r>
      <w:r>
        <w:t xml:space="preserve"> </w:t>
      </w:r>
      <w:r w:rsidR="0010150E">
        <w:t xml:space="preserve">upon </w:t>
      </w:r>
      <w:r w:rsidR="00D31A94">
        <w:t>request</w:t>
      </w:r>
      <w:r w:rsidR="0000759C">
        <w:t xml:space="preserve">. It will be the </w:t>
      </w:r>
      <w:r w:rsidR="00EC5342">
        <w:t>C</w:t>
      </w:r>
      <w:r w:rsidR="00F2518C">
        <w:t>ontractor’s</w:t>
      </w:r>
      <w:r w:rsidR="0000759C">
        <w:t xml:space="preserve"> responsibility to transport hog rings</w:t>
      </w:r>
      <w:r w:rsidR="00DF7950">
        <w:t xml:space="preserve"> and smooth wire</w:t>
      </w:r>
      <w:r w:rsidR="0000759C">
        <w:t xml:space="preserve"> to the work site</w:t>
      </w:r>
      <w:r>
        <w:t xml:space="preserve">. </w:t>
      </w:r>
      <w:r w:rsidR="00EF300B">
        <w:t xml:space="preserve">Materials </w:t>
      </w:r>
      <w:r w:rsidR="00942A75">
        <w:t>must</w:t>
      </w:r>
      <w:r w:rsidR="00EF300B">
        <w:t xml:space="preserve"> be stored in such a way that </w:t>
      </w:r>
      <w:r w:rsidR="00426BB2">
        <w:t>they don’t</w:t>
      </w:r>
      <w:r w:rsidR="00EF300B">
        <w:t xml:space="preserve"> lead to biological contamination by inva</w:t>
      </w:r>
      <w:r w:rsidR="00426BB2">
        <w:t xml:space="preserve">sive species at the staging areas. All materials </w:t>
      </w:r>
      <w:r w:rsidR="00942A75">
        <w:t>must</w:t>
      </w:r>
      <w:r w:rsidR="00426BB2">
        <w:t xml:space="preserve"> be delivered to the fence location in a clean and orderly manner.</w:t>
      </w:r>
    </w:p>
    <w:p w14:paraId="4896D713" w14:textId="77777777" w:rsidR="001F1446" w:rsidRPr="00EA191A" w:rsidRDefault="001F1446" w:rsidP="00F43B93">
      <w:pPr>
        <w:keepNext/>
        <w:spacing w:line="240" w:lineRule="auto"/>
        <w:outlineLvl w:val="1"/>
        <w:rPr>
          <w:b/>
        </w:rPr>
      </w:pPr>
      <w:bookmarkStart w:id="1" w:name="_Hlk169603990"/>
      <w:r w:rsidRPr="00EA191A">
        <w:rPr>
          <w:b/>
        </w:rPr>
        <w:lastRenderedPageBreak/>
        <w:t>Fence Installation – minimum specifications</w:t>
      </w:r>
    </w:p>
    <w:bookmarkEnd w:id="1"/>
    <w:p w14:paraId="5DC5DA2E" w14:textId="2A7A9A3F" w:rsidR="001F1446" w:rsidRPr="00EA191A" w:rsidRDefault="00CE5B81" w:rsidP="00CE5B81">
      <w:pPr>
        <w:spacing w:after="0" w:line="240" w:lineRule="auto"/>
      </w:pPr>
      <w:r>
        <w:rPr>
          <w:u w:val="single"/>
        </w:rPr>
        <w:t xml:space="preserve">1. </w:t>
      </w:r>
      <w:r w:rsidR="001F1446" w:rsidRPr="00EA191A">
        <w:rPr>
          <w:u w:val="single"/>
        </w:rPr>
        <w:t>General</w:t>
      </w:r>
    </w:p>
    <w:p w14:paraId="4BB3F914" w14:textId="7A0CF228" w:rsidR="001F1446" w:rsidRPr="00EA191A" w:rsidRDefault="001F1446" w:rsidP="00112023">
      <w:pPr>
        <w:spacing w:line="240" w:lineRule="auto"/>
      </w:pPr>
      <w:r>
        <w:t xml:space="preserve">Fences are intended to exclude all age classes of feral pigs. The following specifications are necessary to ensure that the fence </w:t>
      </w:r>
      <w:r w:rsidR="00426BB2">
        <w:t xml:space="preserve">functions as planned after installation and </w:t>
      </w:r>
      <w:r>
        <w:t xml:space="preserve">prevents feral pigs from entering the </w:t>
      </w:r>
      <w:r w:rsidR="00AB131E">
        <w:t>fenced area</w:t>
      </w:r>
      <w:r>
        <w:t xml:space="preserve">. </w:t>
      </w:r>
      <w:r w:rsidR="00675C8A">
        <w:t xml:space="preserve">Caution will be taken </w:t>
      </w:r>
      <w:r w:rsidR="00426BB2">
        <w:t>to avoid damaging</w:t>
      </w:r>
      <w:r w:rsidR="00675C8A">
        <w:t xml:space="preserve"> the galvanization on the fence materials</w:t>
      </w:r>
      <w:r w:rsidR="00426BB2">
        <w:t>, thereby limiting future rust damage</w:t>
      </w:r>
      <w:r w:rsidR="00675C8A">
        <w:t xml:space="preserve">. </w:t>
      </w:r>
      <w:r w:rsidR="3BA78480">
        <w:t>All fences</w:t>
      </w:r>
      <w:r w:rsidR="008A2A3F">
        <w:t xml:space="preserve"> should be built so that the </w:t>
      </w:r>
      <w:r w:rsidR="00EC7CF9">
        <w:t xml:space="preserve">walking path lies on the </w:t>
      </w:r>
      <w:r w:rsidR="00233DE4">
        <w:t>outside of the unit</w:t>
      </w:r>
      <w:r w:rsidR="00275C36">
        <w:t xml:space="preserve">. </w:t>
      </w:r>
      <w:r w:rsidR="00625ABE">
        <w:t xml:space="preserve">The fenceline should follow the straightest </w:t>
      </w:r>
      <w:r w:rsidR="00AB131E">
        <w:t>possible line while also accounting for the available resources and terrain</w:t>
      </w:r>
      <w:r w:rsidR="00250E78">
        <w:t xml:space="preserve">. </w:t>
      </w:r>
      <w:r w:rsidR="006D70B2">
        <w:t xml:space="preserve">All </w:t>
      </w:r>
      <w:r w:rsidR="001D2397">
        <w:t>fences</w:t>
      </w:r>
      <w:r w:rsidR="006D70B2">
        <w:t xml:space="preserve"> will be securely attached</w:t>
      </w:r>
      <w:r w:rsidR="001D2397">
        <w:t>,</w:t>
      </w:r>
      <w:r w:rsidR="006D70B2">
        <w:t xml:space="preserve"> and all sharp ends bent </w:t>
      </w:r>
      <w:r w:rsidR="006D679C" w:rsidRPr="45C297CA">
        <w:rPr>
          <w:lang w:val="haw-US"/>
        </w:rPr>
        <w:t>into the unit</w:t>
      </w:r>
      <w:r w:rsidR="006D70B2">
        <w:t xml:space="preserve"> to avoid presenting a hazard to people walking along the fence. </w:t>
      </w:r>
      <w:r>
        <w:t>The fence panels will be 5</w:t>
      </w:r>
      <w:r w:rsidR="007F46D3">
        <w:t>0</w:t>
      </w:r>
      <w:r>
        <w:t xml:space="preserve"> inches high by 16 feet long and attached to the outside of the </w:t>
      </w:r>
      <w:r w:rsidR="00E640CF">
        <w:t>t</w:t>
      </w:r>
      <w:r>
        <w:t xml:space="preserve">-posts using fence clips or </w:t>
      </w:r>
      <w:r w:rsidR="003016D9" w:rsidRPr="45C297CA">
        <w:rPr>
          <w:lang w:val="haw-US"/>
        </w:rPr>
        <w:t xml:space="preserve">ties using </w:t>
      </w:r>
      <w:r>
        <w:t xml:space="preserve">9-gauge smooth wire. T-posts will be </w:t>
      </w:r>
      <w:r w:rsidR="001D2397">
        <w:t>8</w:t>
      </w:r>
      <w:r>
        <w:t xml:space="preserve"> feet in length, spaced no more than 8 feet apart, and pounded to a minimum depth of </w:t>
      </w:r>
      <w:r w:rsidR="006D70B2">
        <w:t xml:space="preserve">30% of the </w:t>
      </w:r>
      <w:r w:rsidR="008C1C60">
        <w:t>t-post</w:t>
      </w:r>
      <w:r w:rsidR="006D70B2">
        <w:t xml:space="preserve"> length</w:t>
      </w:r>
      <w:r w:rsidR="001D2397">
        <w:t>,</w:t>
      </w:r>
      <w:r w:rsidR="009E2684">
        <w:t xml:space="preserve"> and not more than 6” of t-post should extend above the fence</w:t>
      </w:r>
      <w:r>
        <w:t>. Wire mesh skirting will be used in areas of uneven or rocky ground or where there is potential for animals to burrow under the panel, attached to the panel by hog ring</w:t>
      </w:r>
      <w:r w:rsidR="00CC370F" w:rsidRPr="45C297CA">
        <w:rPr>
          <w:lang w:val="haw-US"/>
        </w:rPr>
        <w:t>s</w:t>
      </w:r>
      <w:r>
        <w:t xml:space="preserve">, and secured to the ground with 24” anchors/ or stakes. The bottom of the hog panel </w:t>
      </w:r>
      <w:r w:rsidR="00942A75">
        <w:t>must</w:t>
      </w:r>
      <w:r>
        <w:t xml:space="preserve"> be </w:t>
      </w:r>
      <w:proofErr w:type="gramStart"/>
      <w:r>
        <w:t>flush</w:t>
      </w:r>
      <w:proofErr w:type="gramEnd"/>
      <w:r>
        <w:t xml:space="preserve"> with the ground. </w:t>
      </w:r>
      <w:r w:rsidR="00FF2E71">
        <w:t>When the ground is uneven, it</w:t>
      </w:r>
      <w:r>
        <w:t xml:space="preserve"> must first be graded to accommodate the fence panel. </w:t>
      </w:r>
      <w:r w:rsidR="008C1C60">
        <w:t>If</w:t>
      </w:r>
      <w:r>
        <w:t xml:space="preserve"> grading is not </w:t>
      </w:r>
      <w:r w:rsidR="00426BB2">
        <w:t>possible</w:t>
      </w:r>
      <w:r>
        <w:t xml:space="preserve">, fence panels can be cut to </w:t>
      </w:r>
      <w:r w:rsidR="008C1C60">
        <w:t>fit the terrain's</w:t>
      </w:r>
      <w:r>
        <w:t xml:space="preserve"> </w:t>
      </w:r>
      <w:r w:rsidR="0033551D">
        <w:t>shape</w:t>
      </w:r>
      <w:r w:rsidR="00EE4E42">
        <w:t>,</w:t>
      </w:r>
      <w:r w:rsidR="00A26577">
        <w:t xml:space="preserve"> but </w:t>
      </w:r>
      <w:r w:rsidR="00ED6CEA">
        <w:t xml:space="preserve">panels </w:t>
      </w:r>
      <w:r w:rsidR="00942A75">
        <w:t>must</w:t>
      </w:r>
      <w:r w:rsidR="00ED6CEA">
        <w:t xml:space="preserve"> not be cut so much as to </w:t>
      </w:r>
      <w:r w:rsidR="00027E4D">
        <w:t xml:space="preserve">heavily impact the tight </w:t>
      </w:r>
      <w:r w:rsidR="00B42939">
        <w:t xml:space="preserve">graduated spacing on the </w:t>
      </w:r>
      <w:r w:rsidR="00027E4D">
        <w:t xml:space="preserve">bottom portion of the </w:t>
      </w:r>
      <w:r w:rsidR="00ED6CEA">
        <w:t>panels</w:t>
      </w:r>
      <w:r w:rsidR="00027E4D">
        <w:t xml:space="preserve">. This is essential for excluding </w:t>
      </w:r>
      <w:r w:rsidR="00DE70A2">
        <w:t>piglets.</w:t>
      </w:r>
      <w:r w:rsidR="003C1FD4">
        <w:t xml:space="preserve"> All fence material must be visibly inspected for any </w:t>
      </w:r>
      <w:r w:rsidR="003A754D">
        <w:t>pests</w:t>
      </w:r>
      <w:r w:rsidR="00C7096A" w:rsidRPr="45C297CA">
        <w:rPr>
          <w:lang w:val="haw-US"/>
        </w:rPr>
        <w:t xml:space="preserve"> before being delivered to the jobsite</w:t>
      </w:r>
      <w:r w:rsidR="003A754D">
        <w:t xml:space="preserve">. Care should be taken </w:t>
      </w:r>
      <w:r w:rsidR="0033551D">
        <w:t xml:space="preserve">not to have fence panels damaged and/or bent out of </w:t>
      </w:r>
      <w:r w:rsidR="003A754D">
        <w:t>shape when transporting.</w:t>
      </w:r>
      <w:r w:rsidR="38C97C63">
        <w:t xml:space="preserve"> Contractors will build the fence around Landing Zone’s along the fenceline where the fence should extend to towards the outside of the unit.</w:t>
      </w:r>
    </w:p>
    <w:p w14:paraId="392AD31E" w14:textId="49531F94" w:rsidR="001F1446" w:rsidRPr="00EA191A" w:rsidRDefault="001F1446" w:rsidP="00112023">
      <w:pPr>
        <w:spacing w:line="240" w:lineRule="auto"/>
      </w:pPr>
    </w:p>
    <w:p w14:paraId="3AF1FB3E" w14:textId="37A70AB3" w:rsidR="001F1446" w:rsidRPr="00CE5B81" w:rsidRDefault="4C89438A" w:rsidP="00CE5B81">
      <w:pPr>
        <w:spacing w:after="0" w:line="240" w:lineRule="auto"/>
        <w:rPr>
          <w:u w:val="single"/>
        </w:rPr>
      </w:pPr>
      <w:r w:rsidRPr="0F830BED">
        <w:rPr>
          <w:u w:val="single"/>
        </w:rPr>
        <w:t xml:space="preserve">2. </w:t>
      </w:r>
      <w:r w:rsidR="30956C9F" w:rsidRPr="0F830BED">
        <w:rPr>
          <w:u w:val="single"/>
        </w:rPr>
        <w:t xml:space="preserve">Fence </w:t>
      </w:r>
      <w:r w:rsidR="616633FE" w:rsidRPr="0F830BED">
        <w:rPr>
          <w:u w:val="single"/>
        </w:rPr>
        <w:t>P</w:t>
      </w:r>
      <w:r w:rsidR="30956C9F" w:rsidRPr="0F830BED">
        <w:rPr>
          <w:u w:val="single"/>
        </w:rPr>
        <w:t>anels</w:t>
      </w:r>
    </w:p>
    <w:p w14:paraId="70404F17" w14:textId="40308918" w:rsidR="001F1446" w:rsidRDefault="001F1446" w:rsidP="00112023">
      <w:pPr>
        <w:spacing w:line="240" w:lineRule="auto"/>
      </w:pPr>
      <w:r>
        <w:t>Fence panels will be hot</w:t>
      </w:r>
      <w:r w:rsidR="00DE70A2">
        <w:t>-</w:t>
      </w:r>
      <w:r>
        <w:t>dipped galvanized 5</w:t>
      </w:r>
      <w:r w:rsidR="007F46D3">
        <w:t>0</w:t>
      </w:r>
      <w:r w:rsidR="00DE70A2">
        <w:t>-</w:t>
      </w:r>
      <w:r>
        <w:t>inch by 16</w:t>
      </w:r>
      <w:r w:rsidR="00DE70A2">
        <w:t>-</w:t>
      </w:r>
      <w:r>
        <w:t xml:space="preserve">foot combination panels, with graduated spacing and up to 16 horizontal bars. </w:t>
      </w:r>
      <w:r w:rsidR="00412227">
        <w:t xml:space="preserve">Each </w:t>
      </w:r>
      <w:r w:rsidR="0033551D">
        <w:t>panel will be attached to three equally spaced pounded t-posts using ties or clips of</w:t>
      </w:r>
      <w:r>
        <w:t xml:space="preserve"> 9-gauge smooth wire. </w:t>
      </w:r>
      <w:r w:rsidR="00AF4AEB">
        <w:t xml:space="preserve">There can be an exception to equally spacing </w:t>
      </w:r>
      <w:r w:rsidR="0033551D">
        <w:t xml:space="preserve">t-posts along the panel </w:t>
      </w:r>
      <w:r w:rsidR="00E349C3">
        <w:t>when installing corners or bends. The</w:t>
      </w:r>
      <w:r w:rsidR="00073EB0">
        <w:t xml:space="preserve"> horizontal lines of the panels should be placed on the</w:t>
      </w:r>
      <w:r w:rsidR="007306A9">
        <w:t xml:space="preserve"> side away from the t-post so that </w:t>
      </w:r>
      <w:r w:rsidR="00D30CF5">
        <w:t xml:space="preserve">the vertical lines and the t-posts are touching. </w:t>
      </w:r>
      <w:r>
        <w:t xml:space="preserve">At each t-post the panel </w:t>
      </w:r>
      <w:r w:rsidR="00942A75">
        <w:t>must</w:t>
      </w:r>
      <w:r>
        <w:t xml:space="preserve"> be attached at a minimum of 4 places;</w:t>
      </w:r>
      <w:r w:rsidR="009E2684">
        <w:t xml:space="preserve"> one </w:t>
      </w:r>
      <w:r>
        <w:t>along the</w:t>
      </w:r>
      <w:r w:rsidR="009E2684">
        <w:t xml:space="preserve"> </w:t>
      </w:r>
      <w:r>
        <w:t>top horizontal</w:t>
      </w:r>
      <w:r w:rsidR="009E2684">
        <w:t xml:space="preserve"> panel wire</w:t>
      </w:r>
      <w:r>
        <w:t xml:space="preserve">, one </w:t>
      </w:r>
      <w:r w:rsidR="001470D8">
        <w:t xml:space="preserve">within the lower 8” of the panel, preferably </w:t>
      </w:r>
      <w:r>
        <w:t xml:space="preserve">along the bottom </w:t>
      </w:r>
      <w:r w:rsidR="001B177C">
        <w:t xml:space="preserve">or second from the bottom </w:t>
      </w:r>
      <w:r>
        <w:t xml:space="preserve">horizontal, and two places evenly spaced in between. Hog panels </w:t>
      </w:r>
      <w:proofErr w:type="gramStart"/>
      <w:r w:rsidR="00942A75">
        <w:t>must</w:t>
      </w:r>
      <w:r>
        <w:t xml:space="preserve"> be</w:t>
      </w:r>
      <w:proofErr w:type="gramEnd"/>
      <w:r>
        <w:t xml:space="preserve"> flush along the ground. </w:t>
      </w:r>
      <w:r w:rsidR="00FF2E71">
        <w:t>When the ground is uneven, it</w:t>
      </w:r>
      <w:r>
        <w:t xml:space="preserve"> must first be graded to accommodate the fence panel. </w:t>
      </w:r>
      <w:proofErr w:type="gramStart"/>
      <w:r>
        <w:t xml:space="preserve">In </w:t>
      </w:r>
      <w:r w:rsidR="2AE6F5F7">
        <w:t xml:space="preserve">the </w:t>
      </w:r>
      <w:r>
        <w:t>event that</w:t>
      </w:r>
      <w:proofErr w:type="gramEnd"/>
      <w:r>
        <w:t xml:space="preserve"> grading is not enough, fence panels can be cut to accommodate the shape of the terrain. </w:t>
      </w:r>
      <w:r w:rsidR="00491AE5">
        <w:t xml:space="preserve">Any fence panels cut from the bottom should </w:t>
      </w:r>
      <w:r w:rsidR="000D59DF">
        <w:t xml:space="preserve">not remove more than </w:t>
      </w:r>
      <w:r w:rsidR="005263BA">
        <w:t>4” of panel height.</w:t>
      </w:r>
      <w:r w:rsidR="005C4D5E">
        <w:t xml:space="preserve"> </w:t>
      </w:r>
      <w:r>
        <w:t xml:space="preserve">Successive panels </w:t>
      </w:r>
      <w:r w:rsidR="00942A75">
        <w:t>must</w:t>
      </w:r>
      <w:r>
        <w:t xml:space="preserve"> be attached using hog rings. When attaching two successive panels, a minimum overlap of two columns of squares must occur to ensure that flex in the fence is minimized. Adjoining panels must also align and be hog-ringed along the vertical (not the horizontal) axis. Securing adjoining panels on the horizontal axis will cause the adjoining panels to slide apart when pressure is applied at that spot in the fence; this sliding apart of adjoining panels is unacceptable. Securing adjoining panels along overlapping vertical axes (schematics) is the only way to avoid slippage between adjacent panels and is the only acceptable method for connecting panels. A minimum of 8 hog rings </w:t>
      </w:r>
      <w:r w:rsidR="00942A75">
        <w:t>must</w:t>
      </w:r>
      <w:r>
        <w:t xml:space="preserve"> be used to connect adjoining panels; 1 </w:t>
      </w:r>
      <w:r w:rsidR="00942A75">
        <w:t>must</w:t>
      </w:r>
      <w:r>
        <w:t xml:space="preserve"> be used at each of the 4 corners where the two panels overlap, and the other 4 </w:t>
      </w:r>
      <w:r w:rsidR="00942A75">
        <w:t>must</w:t>
      </w:r>
      <w:r>
        <w:t xml:space="preserve"> be used at additional areas as needed. Panels may be bent to accommodate slight changes in angle of the fence line. However, when sharp angles are encountered (60 degrees or more) panels should be cut and opposing verticals of the two panels should be interlaced and bent back on themselves.</w:t>
      </w:r>
      <w:r w:rsidR="002772D0">
        <w:t xml:space="preserve"> Any panels cut </w:t>
      </w:r>
      <w:r w:rsidR="00625ABE">
        <w:t xml:space="preserve">to bend the fence </w:t>
      </w:r>
      <w:r w:rsidR="00625ABE">
        <w:lastRenderedPageBreak/>
        <w:t xml:space="preserve">should </w:t>
      </w:r>
      <w:r w:rsidR="00C16235">
        <w:t>have their horizontal lines cut near to the vertical line</w:t>
      </w:r>
      <w:r w:rsidR="000E1E86">
        <w:t xml:space="preserve"> and have a t</w:t>
      </w:r>
      <w:r w:rsidR="00E640CF">
        <w:t>-</w:t>
      </w:r>
      <w:r w:rsidR="000E1E86">
        <w:t>post put at that point</w:t>
      </w:r>
      <w:r w:rsidR="00285198" w:rsidRPr="45C297CA">
        <w:rPr>
          <w:lang w:val="haw-US"/>
        </w:rPr>
        <w:t>, following the angle of the vertical line</w:t>
      </w:r>
      <w:r w:rsidR="000E1E86">
        <w:t xml:space="preserve">. The cut horizontals should </w:t>
      </w:r>
      <w:r w:rsidR="00B34170">
        <w:t>be bent away from the walking path (in</w:t>
      </w:r>
      <w:r w:rsidR="009F487D">
        <w:t xml:space="preserve">to </w:t>
      </w:r>
      <w:r w:rsidR="00B34170">
        <w:t xml:space="preserve">the unit) and hog ringed where possible. </w:t>
      </w:r>
      <w:r w:rsidR="00CB6E9F">
        <w:t xml:space="preserve">There can be exceptions to this if the situation calls for it. </w:t>
      </w:r>
    </w:p>
    <w:p w14:paraId="6E270FD3" w14:textId="7D9BF750" w:rsidR="001F1446" w:rsidRPr="00EA191A" w:rsidRDefault="00CE5B81" w:rsidP="00F43B93">
      <w:pPr>
        <w:tabs>
          <w:tab w:val="left" w:pos="360"/>
        </w:tabs>
        <w:spacing w:line="240" w:lineRule="auto"/>
      </w:pPr>
      <w:r>
        <w:rPr>
          <w:u w:val="single"/>
        </w:rPr>
        <w:t xml:space="preserve">3. </w:t>
      </w:r>
      <w:r w:rsidR="001F1446" w:rsidRPr="00EA191A">
        <w:rPr>
          <w:u w:val="single"/>
        </w:rPr>
        <w:t>T-Posts</w:t>
      </w:r>
    </w:p>
    <w:p w14:paraId="6B971633" w14:textId="011662EB" w:rsidR="001F1446" w:rsidRPr="00EA191A" w:rsidRDefault="30956C9F" w:rsidP="00F43B93">
      <w:pPr>
        <w:spacing w:line="240" w:lineRule="auto"/>
      </w:pPr>
      <w:r>
        <w:t xml:space="preserve">Posts will be spaced no more than 8 feet apart and closer when terrain dictates. </w:t>
      </w:r>
      <w:r w:rsidR="5740FC49">
        <w:t>Each t</w:t>
      </w:r>
      <w:r w:rsidR="6BB1447C">
        <w:t>-</w:t>
      </w:r>
      <w:r w:rsidR="5740FC49">
        <w:t>post should</w:t>
      </w:r>
      <w:r w:rsidR="0C887B66">
        <w:t xml:space="preserve"> be </w:t>
      </w:r>
      <w:proofErr w:type="gramStart"/>
      <w:r w:rsidR="0C887B66">
        <w:t>pounded in</w:t>
      </w:r>
      <w:proofErr w:type="gramEnd"/>
      <w:r w:rsidR="0C887B66">
        <w:t xml:space="preserve"> vertically to the slope it is on</w:t>
      </w:r>
      <w:r w:rsidR="3E22B39A">
        <w:t xml:space="preserve">, following the angle of the vertical line it is </w:t>
      </w:r>
      <w:proofErr w:type="gramStart"/>
      <w:r w:rsidR="3E22B39A">
        <w:t>attaching</w:t>
      </w:r>
      <w:proofErr w:type="gramEnd"/>
      <w:r w:rsidR="3E22B39A">
        <w:t xml:space="preserve"> to</w:t>
      </w:r>
      <w:r w:rsidR="0C887B66">
        <w:t>. T-posts should also be straight and not lean left or right</w:t>
      </w:r>
      <w:r w:rsidR="33EF2C68">
        <w:t xml:space="preserve">, into </w:t>
      </w:r>
      <w:proofErr w:type="gramStart"/>
      <w:r w:rsidR="33EF2C68">
        <w:t>our</w:t>
      </w:r>
      <w:proofErr w:type="gramEnd"/>
      <w:r w:rsidR="33EF2C68">
        <w:t xml:space="preserve"> out of the unit</w:t>
      </w:r>
      <w:r w:rsidR="0C887B66">
        <w:t>.</w:t>
      </w:r>
      <w:r w:rsidR="0F7194BD">
        <w:t xml:space="preserve"> </w:t>
      </w:r>
      <w:r>
        <w:t>Each panel connection</w:t>
      </w:r>
      <w:r w:rsidR="75AA6F05" w:rsidRPr="0F830BED">
        <w:rPr>
          <w:lang w:val="haw-US"/>
        </w:rPr>
        <w:t>, c</w:t>
      </w:r>
      <w:r w:rsidR="30B7438C" w:rsidRPr="0F830BED">
        <w:rPr>
          <w:lang w:val="haw-US"/>
        </w:rPr>
        <w:t>ut and bend panel, and corner</w:t>
      </w:r>
      <w:r>
        <w:t xml:space="preserve"> will have a post. Posts </w:t>
      </w:r>
      <w:r w:rsidR="00942A75">
        <w:t>must</w:t>
      </w:r>
      <w:r>
        <w:t xml:space="preserve"> be driven into the ground as to withstand 75 pounds vertical pull and any horizontal force that would cause the posts to be uprooted prior to being bent. The </w:t>
      </w:r>
      <w:r w:rsidR="6BB1447C">
        <w:t>t</w:t>
      </w:r>
      <w:r>
        <w:t xml:space="preserve">-posts </w:t>
      </w:r>
      <w:r w:rsidR="00942A75">
        <w:t>must</w:t>
      </w:r>
      <w:r>
        <w:t xml:space="preserve"> be driven </w:t>
      </w:r>
      <w:proofErr w:type="gramStart"/>
      <w:r>
        <w:t xml:space="preserve">by </w:t>
      </w:r>
      <w:r w:rsidR="260505CB">
        <w:t xml:space="preserve">the </w:t>
      </w:r>
      <w:r>
        <w:t>use of</w:t>
      </w:r>
      <w:proofErr w:type="gramEnd"/>
      <w:r>
        <w:t xml:space="preserve"> a tubular post driver or driving cap in a manner that will prevent damage to the t-post; a </w:t>
      </w:r>
      <w:proofErr w:type="gramStart"/>
      <w:r>
        <w:t>Post-mate</w:t>
      </w:r>
      <w:proofErr w:type="gramEnd"/>
      <w:r>
        <w:t xml:space="preserve"> type driver that attaches around the </w:t>
      </w:r>
      <w:r w:rsidR="6BB1447C">
        <w:t>t</w:t>
      </w:r>
      <w:r>
        <w:t xml:space="preserve">-post may also be used. Steel posts </w:t>
      </w:r>
      <w:r w:rsidR="00942A75">
        <w:t>must</w:t>
      </w:r>
      <w:r>
        <w:t xml:space="preserve"> be driven to a minimum depth of </w:t>
      </w:r>
      <w:r w:rsidR="60B940C6">
        <w:t>30% of the tpost length</w:t>
      </w:r>
      <w:r w:rsidR="43DD14F5">
        <w:t xml:space="preserve"> and not extend greater than 6” above fence panel</w:t>
      </w:r>
      <w:r w:rsidR="60B940C6">
        <w:t>.</w:t>
      </w:r>
      <w:r>
        <w:t xml:space="preserve"> Standing trees or snags may not be used as fence posts. </w:t>
      </w:r>
    </w:p>
    <w:p w14:paraId="3BC95AC9" w14:textId="691E7491" w:rsidR="001E42A9" w:rsidRPr="0033551D" w:rsidRDefault="00CE5B81" w:rsidP="00F43B93">
      <w:pPr>
        <w:spacing w:line="240" w:lineRule="auto"/>
        <w:rPr>
          <w:u w:val="single"/>
        </w:rPr>
      </w:pPr>
      <w:r>
        <w:rPr>
          <w:u w:val="single"/>
        </w:rPr>
        <w:t xml:space="preserve">4. </w:t>
      </w:r>
      <w:r w:rsidR="001F1446" w:rsidRPr="00EA191A">
        <w:rPr>
          <w:u w:val="single"/>
        </w:rPr>
        <w:t>Clips</w:t>
      </w:r>
      <w:r w:rsidR="00875F4C">
        <w:rPr>
          <w:u w:val="single"/>
        </w:rPr>
        <w:t>/Ties</w:t>
      </w:r>
    </w:p>
    <w:p w14:paraId="6CFC1E6D" w14:textId="70DDD4C8" w:rsidR="001F1446" w:rsidRPr="00EA191A" w:rsidRDefault="58C10AEC" w:rsidP="00F43B93">
      <w:pPr>
        <w:spacing w:line="240" w:lineRule="auto"/>
      </w:pPr>
      <w:r>
        <w:t>Ties</w:t>
      </w:r>
      <w:r w:rsidR="30956C9F">
        <w:t xml:space="preserve"> </w:t>
      </w:r>
      <w:r w:rsidR="00942A75">
        <w:t>must</w:t>
      </w:r>
      <w:r w:rsidR="30956C9F">
        <w:t xml:space="preserve"> be twisted to wire and fence panels only tight enough to be secure</w:t>
      </w:r>
      <w:r w:rsidR="41306DD2">
        <w:t xml:space="preserve"> and should cross both the vertical and horizontal strands of the panel when possible</w:t>
      </w:r>
      <w:r w:rsidR="30956C9F">
        <w:t xml:space="preserve">. Both ends of the fence </w:t>
      </w:r>
      <w:r>
        <w:t xml:space="preserve">ties </w:t>
      </w:r>
      <w:r w:rsidR="00942A75">
        <w:t>must</w:t>
      </w:r>
      <w:r w:rsidR="30956C9F">
        <w:t xml:space="preserve"> be properly tightened so that </w:t>
      </w:r>
      <w:r>
        <w:t>ties</w:t>
      </w:r>
      <w:r w:rsidR="30956C9F">
        <w:t xml:space="preserve"> are not loose and there is no play between the </w:t>
      </w:r>
      <w:r>
        <w:t xml:space="preserve">ties </w:t>
      </w:r>
      <w:r w:rsidR="30956C9F">
        <w:t xml:space="preserve">and the t-post. </w:t>
      </w:r>
      <w:r w:rsidR="23344744">
        <w:t xml:space="preserve">Over tightening to the extent of damaging the smooth wire or causing the ties to break will not be allowed. Twists should be no more than three </w:t>
      </w:r>
      <w:r w:rsidR="2BC5669F" w:rsidRPr="0F830BED">
        <w:rPr>
          <w:lang w:val="haw-US"/>
        </w:rPr>
        <w:t>twists</w:t>
      </w:r>
      <w:r w:rsidR="5DC5CBEE" w:rsidRPr="0F830BED">
        <w:rPr>
          <w:lang w:val="haw-US"/>
        </w:rPr>
        <w:t xml:space="preserve"> and be on the inside of the unit, opposite the side of the walking path</w:t>
      </w:r>
      <w:r w:rsidR="23344744">
        <w:t>. Ties should synch the panel to the t-post in the best way possible.</w:t>
      </w:r>
      <w:r w:rsidR="0D0AAA8A">
        <w:t xml:space="preserve"> </w:t>
      </w:r>
      <w:r w:rsidR="30956C9F">
        <w:t xml:space="preserve">Fence panels </w:t>
      </w:r>
      <w:r w:rsidR="00942A75">
        <w:t>must</w:t>
      </w:r>
      <w:r w:rsidR="30956C9F">
        <w:t xml:space="preserve"> be attached with </w:t>
      </w:r>
      <w:r w:rsidR="1DB146B5">
        <w:t xml:space="preserve">ties </w:t>
      </w:r>
      <w:r w:rsidR="30956C9F">
        <w:t xml:space="preserve">to the </w:t>
      </w:r>
      <w:r w:rsidR="6BB1447C">
        <w:t>t</w:t>
      </w:r>
      <w:r w:rsidR="30956C9F">
        <w:t xml:space="preserve">-posts at the top and the bottom of the panel with two clips evenly spaced in between the top and the bottom. </w:t>
      </w:r>
      <w:r w:rsidR="1DB146B5">
        <w:t xml:space="preserve">Ties </w:t>
      </w:r>
      <w:r w:rsidR="00942A75">
        <w:t>must</w:t>
      </w:r>
      <w:r w:rsidR="30956C9F">
        <w:t xml:space="preserve"> be </w:t>
      </w:r>
      <w:r w:rsidR="6BB1447C">
        <w:t>B</w:t>
      </w:r>
      <w:r w:rsidR="30956C9F">
        <w:t>ezinal coated.</w:t>
      </w:r>
      <w:r w:rsidR="1DB146B5">
        <w:t xml:space="preserve"> The ends of the ties should be cut </w:t>
      </w:r>
      <w:r w:rsidR="7001FB79">
        <w:t>to shorten in length</w:t>
      </w:r>
      <w:r w:rsidR="286306F8" w:rsidRPr="0F830BED">
        <w:rPr>
          <w:lang w:val="haw-US"/>
        </w:rPr>
        <w:t xml:space="preserve"> and bent down</w:t>
      </w:r>
      <w:r w:rsidR="7001FB79">
        <w:t>. Clips may be used instead of ties using 9-guage smooth wire</w:t>
      </w:r>
      <w:r w:rsidR="0D9300DB" w:rsidRPr="0F830BED">
        <w:rPr>
          <w:lang w:val="haw-US"/>
        </w:rPr>
        <w:t xml:space="preserve"> by wrapping </w:t>
      </w:r>
      <w:r w:rsidR="36F91903" w:rsidRPr="0F830BED">
        <w:rPr>
          <w:lang w:val="haw-US"/>
        </w:rPr>
        <w:t>around the panel on both sides of the tpost</w:t>
      </w:r>
      <w:r w:rsidR="7001FB79">
        <w:t xml:space="preserve">. Clips should have </w:t>
      </w:r>
      <w:r w:rsidR="36F91903" w:rsidRPr="0F830BED">
        <w:rPr>
          <w:lang w:val="haw-US"/>
        </w:rPr>
        <w:t xml:space="preserve">at least two and </w:t>
      </w:r>
      <w:r w:rsidR="7001FB79">
        <w:t xml:space="preserve">no more than </w:t>
      </w:r>
      <w:r w:rsidR="724604EF">
        <w:t>three</w:t>
      </w:r>
      <w:r w:rsidR="7001FB79">
        <w:t xml:space="preserve"> wraps</w:t>
      </w:r>
      <w:r w:rsidR="724604EF">
        <w:t>. All ends of the clips should point away from the walking path (in</w:t>
      </w:r>
      <w:r w:rsidR="2ADACC4F">
        <w:t>to</w:t>
      </w:r>
      <w:r w:rsidR="724604EF">
        <w:t xml:space="preserve"> the unit)</w:t>
      </w:r>
      <w:r w:rsidR="2ADACC4F">
        <w:t xml:space="preserve"> and </w:t>
      </w:r>
      <w:r w:rsidR="2C4E3A7D" w:rsidRPr="0F830BED">
        <w:rPr>
          <w:lang w:val="haw-US"/>
        </w:rPr>
        <w:t xml:space="preserve">be </w:t>
      </w:r>
      <w:r w:rsidR="2ADACC4F">
        <w:t xml:space="preserve">cut to shorten in length. </w:t>
      </w:r>
    </w:p>
    <w:p w14:paraId="47A4F3B7" w14:textId="5FEB2119" w:rsidR="003A29FF" w:rsidRPr="00F43B93" w:rsidRDefault="00CE5B81" w:rsidP="00F43B93">
      <w:pPr>
        <w:spacing w:line="240" w:lineRule="auto"/>
        <w:rPr>
          <w:u w:val="single"/>
        </w:rPr>
      </w:pPr>
      <w:r>
        <w:rPr>
          <w:u w:val="single"/>
        </w:rPr>
        <w:t xml:space="preserve">5. </w:t>
      </w:r>
      <w:r w:rsidR="001E42A9" w:rsidRPr="00F43B93">
        <w:rPr>
          <w:u w:val="single"/>
        </w:rPr>
        <w:t>Corners</w:t>
      </w:r>
      <w:r w:rsidR="00840C1A" w:rsidRPr="00F43B93">
        <w:rPr>
          <w:u w:val="single"/>
        </w:rPr>
        <w:t>/Starts</w:t>
      </w:r>
      <w:r w:rsidR="006C1905" w:rsidRPr="00F43B93">
        <w:rPr>
          <w:u w:val="single"/>
        </w:rPr>
        <w:t>/Ends</w:t>
      </w:r>
      <w:r w:rsidR="00032A40" w:rsidRPr="00F43B93">
        <w:rPr>
          <w:u w:val="single"/>
        </w:rPr>
        <w:t>/Connections</w:t>
      </w:r>
    </w:p>
    <w:p w14:paraId="5E7FE685" w14:textId="05E4DD62" w:rsidR="001C402B" w:rsidRDefault="6F4FED25" w:rsidP="00F43B93">
      <w:pPr>
        <w:spacing w:line="240" w:lineRule="auto"/>
        <w:rPr>
          <w:lang w:val="haw-US"/>
        </w:rPr>
      </w:pPr>
      <w:r>
        <w:t xml:space="preserve">Soft </w:t>
      </w:r>
      <w:r w:rsidR="0D0AAA8A">
        <w:t>Corners</w:t>
      </w:r>
      <w:r>
        <w:t xml:space="preserve"> where the fence bends </w:t>
      </w:r>
      <w:r w:rsidR="57C9B482" w:rsidRPr="0F830BED">
        <w:rPr>
          <w:lang w:val="haw-US"/>
        </w:rPr>
        <w:t xml:space="preserve">less than 180 </w:t>
      </w:r>
      <w:r w:rsidR="5A9C15F1">
        <w:t>degrees should have a t</w:t>
      </w:r>
      <w:r w:rsidR="6BB1447C">
        <w:t>-</w:t>
      </w:r>
      <w:r w:rsidR="5A9C15F1">
        <w:t xml:space="preserve">post placed </w:t>
      </w:r>
      <w:r w:rsidR="639A6DD2">
        <w:t xml:space="preserve">on the appropriate side of the fenceline </w:t>
      </w:r>
      <w:r w:rsidR="0D413417">
        <w:t xml:space="preserve">to </w:t>
      </w:r>
      <w:r w:rsidR="639A6DD2">
        <w:t xml:space="preserve">push into the </w:t>
      </w:r>
      <w:r w:rsidR="0D413417">
        <w:t>corner</w:t>
      </w:r>
      <w:r w:rsidR="639A6DD2">
        <w:t xml:space="preserve">. </w:t>
      </w:r>
      <w:r w:rsidR="6936FEF0" w:rsidRPr="0F830BED">
        <w:rPr>
          <w:lang w:val="haw-US"/>
        </w:rPr>
        <w:t xml:space="preserve">If there is a </w:t>
      </w:r>
      <w:r w:rsidR="6BCD328F" w:rsidRPr="0F830BED">
        <w:rPr>
          <w:lang w:val="haw-US"/>
        </w:rPr>
        <w:t xml:space="preserve">change in the </w:t>
      </w:r>
      <w:r w:rsidR="6936FEF0" w:rsidRPr="0F830BED">
        <w:rPr>
          <w:lang w:val="haw-US"/>
        </w:rPr>
        <w:t xml:space="preserve">angle of the fence line </w:t>
      </w:r>
      <w:r w:rsidR="6FF4AF1C" w:rsidRPr="0F830BED">
        <w:rPr>
          <w:lang w:val="haw-US"/>
        </w:rPr>
        <w:t xml:space="preserve">around 120 degrees, </w:t>
      </w:r>
      <w:r w:rsidR="6FF4AF1C">
        <w:t xml:space="preserve">3 posts </w:t>
      </w:r>
      <w:r w:rsidR="00942A75">
        <w:t>must</w:t>
      </w:r>
      <w:r w:rsidR="6FF4AF1C">
        <w:t xml:space="preserve"> be used to create </w:t>
      </w:r>
      <w:r w:rsidR="655946F7" w:rsidRPr="0F830BED">
        <w:rPr>
          <w:lang w:val="haw-US"/>
        </w:rPr>
        <w:t xml:space="preserve">a curved </w:t>
      </w:r>
      <w:r w:rsidR="6FF4AF1C">
        <w:t>corner.</w:t>
      </w:r>
      <w:r w:rsidR="655946F7">
        <w:t xml:space="preserve"> One post </w:t>
      </w:r>
      <w:r w:rsidR="00942A75">
        <w:t>must</w:t>
      </w:r>
      <w:r w:rsidR="655946F7">
        <w:t xml:space="preserve"> be driven at the vertex of the angle</w:t>
      </w:r>
      <w:r w:rsidR="6BCD328F">
        <w:t>,</w:t>
      </w:r>
      <w:r w:rsidR="655946F7">
        <w:t xml:space="preserve"> and two posts </w:t>
      </w:r>
      <w:r w:rsidR="00942A75">
        <w:t>must</w:t>
      </w:r>
      <w:r w:rsidR="655946F7">
        <w:t xml:space="preserve"> be driven 4 feet from either side of the vertex pos</w:t>
      </w:r>
      <w:r w:rsidR="7FCCDF07" w:rsidRPr="0F830BED">
        <w:rPr>
          <w:lang w:val="haw-US"/>
        </w:rPr>
        <w:t xml:space="preserve">t. </w:t>
      </w:r>
      <w:r w:rsidR="6BCD328F">
        <w:t>Rarely</w:t>
      </w:r>
      <w:r w:rsidR="635980B1">
        <w:t xml:space="preserve"> should the fence call for </w:t>
      </w:r>
      <w:r w:rsidR="558AB1D9" w:rsidRPr="0F830BED">
        <w:rPr>
          <w:lang w:val="haw-US"/>
        </w:rPr>
        <w:t xml:space="preserve">hard </w:t>
      </w:r>
      <w:r w:rsidR="635980B1">
        <w:t xml:space="preserve">corners of 90 degrees or less but if it does, the corners should be built by joining two ends of </w:t>
      </w:r>
      <w:r w:rsidR="6BCD328F">
        <w:t xml:space="preserve">a </w:t>
      </w:r>
      <w:r w:rsidR="635980B1">
        <w:t xml:space="preserve">panel, cutting away the vertical strands for two squares of both ends, and wrapping the </w:t>
      </w:r>
      <w:r w:rsidR="6BCD328F">
        <w:t>horizontal</w:t>
      </w:r>
      <w:r w:rsidR="635980B1">
        <w:t xml:space="preserve"> strands around the t-post</w:t>
      </w:r>
      <w:r w:rsidR="6BCD328F">
        <w:t>,</w:t>
      </w:r>
      <w:r w:rsidR="635980B1">
        <w:t xml:space="preserve"> then twisting in coils along the same horizontal strand</w:t>
      </w:r>
      <w:r w:rsidR="0E0CA439">
        <w:t xml:space="preserve"> (splic</w:t>
      </w:r>
      <w:r w:rsidR="2EB46CFE">
        <w:t>ing)</w:t>
      </w:r>
      <w:r w:rsidR="635980B1">
        <w:t>.</w:t>
      </w:r>
      <w:r w:rsidR="7FCCDF07">
        <w:t xml:space="preserve"> Vertical pieces should be removed if possible. Where space does not allow for a coiled wrap, the horizontal strand should be hog ringed to itself after wrapping around the t-post. </w:t>
      </w:r>
      <w:r w:rsidR="52C494B9">
        <w:t xml:space="preserve">Care should be taken </w:t>
      </w:r>
      <w:proofErr w:type="gramStart"/>
      <w:r w:rsidR="52C494B9">
        <w:t>as to</w:t>
      </w:r>
      <w:proofErr w:type="gramEnd"/>
      <w:r w:rsidR="52C494B9">
        <w:t xml:space="preserve"> not </w:t>
      </w:r>
      <w:proofErr w:type="gramStart"/>
      <w:r w:rsidR="52C494B9">
        <w:t>break</w:t>
      </w:r>
      <w:proofErr w:type="gramEnd"/>
      <w:r w:rsidR="52C494B9">
        <w:t xml:space="preserve"> the horizontal lines away from the vertical lines when doing this by having the panel face the appropriate direction. </w:t>
      </w:r>
      <w:r w:rsidR="558AB1D9">
        <w:t xml:space="preserve">Starts, Ends, and Connections to other </w:t>
      </w:r>
      <w:r w:rsidR="6BCD328F">
        <w:t>fenceline</w:t>
      </w:r>
      <w:r w:rsidR="558AB1D9">
        <w:t xml:space="preserve"> should follow this same principle for </w:t>
      </w:r>
      <w:r w:rsidR="6BCD328F">
        <w:t>90-degree</w:t>
      </w:r>
      <w:r w:rsidR="558AB1D9">
        <w:t xml:space="preserve"> </w:t>
      </w:r>
      <w:r w:rsidR="558AB1D9" w:rsidRPr="0F830BED">
        <w:rPr>
          <w:lang w:val="haw-US"/>
        </w:rPr>
        <w:t xml:space="preserve">hard </w:t>
      </w:r>
      <w:r w:rsidR="558AB1D9">
        <w:t>corners.</w:t>
      </w:r>
      <w:r w:rsidR="6BCD328F">
        <w:t xml:space="preserve"> </w:t>
      </w:r>
      <w:r w:rsidR="1AE3FC83" w:rsidRPr="0F830BED">
        <w:rPr>
          <w:lang w:val="haw-US"/>
        </w:rPr>
        <w:t xml:space="preserve"> </w:t>
      </w:r>
    </w:p>
    <w:p w14:paraId="663F89D4" w14:textId="77777777" w:rsidR="001C402B" w:rsidRDefault="001C402B" w:rsidP="00F43B93">
      <w:pPr>
        <w:spacing w:line="240" w:lineRule="auto"/>
        <w:rPr>
          <w:lang w:val="haw-US"/>
        </w:rPr>
      </w:pPr>
    </w:p>
    <w:p w14:paraId="30F4DA20" w14:textId="0D3DBCA3" w:rsidR="00481CB4" w:rsidRPr="00F43B93" w:rsidRDefault="00481CB4" w:rsidP="00F43B93">
      <w:pPr>
        <w:spacing w:line="240" w:lineRule="auto"/>
        <w:rPr>
          <w:u w:val="single"/>
        </w:rPr>
      </w:pPr>
      <w:r w:rsidRPr="00F43B93">
        <w:rPr>
          <w:u w:val="single"/>
        </w:rPr>
        <w:t xml:space="preserve">6. </w:t>
      </w:r>
      <w:r w:rsidR="0044129D" w:rsidRPr="00F43B93">
        <w:rPr>
          <w:u w:val="single"/>
        </w:rPr>
        <w:t>Snakes</w:t>
      </w:r>
      <w:r w:rsidR="00382B9C" w:rsidRPr="00F43B93">
        <w:rPr>
          <w:u w:val="single"/>
        </w:rPr>
        <w:t xml:space="preserve">/Bellies </w:t>
      </w:r>
      <w:r w:rsidR="003328DB" w:rsidRPr="00F43B93">
        <w:rPr>
          <w:u w:val="single"/>
        </w:rPr>
        <w:t>in</w:t>
      </w:r>
      <w:r w:rsidR="00382B9C" w:rsidRPr="00F43B93">
        <w:rPr>
          <w:u w:val="single"/>
        </w:rPr>
        <w:t xml:space="preserve"> the Fence</w:t>
      </w:r>
    </w:p>
    <w:p w14:paraId="732276CB" w14:textId="32692985" w:rsidR="00481CB4" w:rsidRDefault="37AE79A3" w:rsidP="0F830BED">
      <w:pPr>
        <w:spacing w:line="240" w:lineRule="auto"/>
      </w:pPr>
      <w:r>
        <w:t xml:space="preserve">The entirety of the fence should follow the straightest line possible. When looking </w:t>
      </w:r>
      <w:proofErr w:type="gramStart"/>
      <w:r>
        <w:t>down</w:t>
      </w:r>
      <w:proofErr w:type="gramEnd"/>
      <w:r>
        <w:t xml:space="preserve"> the fenceline, the panel top should not </w:t>
      </w:r>
      <w:r w:rsidR="466DB919">
        <w:t>snake along</w:t>
      </w:r>
      <w:r w:rsidR="4DD25823">
        <w:t>,</w:t>
      </w:r>
      <w:r w:rsidR="466DB919">
        <w:t xml:space="preserve"> in and out of the unit, decreasing </w:t>
      </w:r>
      <w:proofErr w:type="gramStart"/>
      <w:r w:rsidR="466DB919">
        <w:t>it</w:t>
      </w:r>
      <w:proofErr w:type="gramEnd"/>
      <w:r w:rsidR="466DB919">
        <w:t xml:space="preserve"> total length. </w:t>
      </w:r>
      <w:r w:rsidR="2F3D3E33">
        <w:t>Bellies</w:t>
      </w:r>
      <w:r w:rsidR="22D594D4">
        <w:t xml:space="preserve"> where the </w:t>
      </w:r>
      <w:r w:rsidR="22D594D4">
        <w:lastRenderedPageBreak/>
        <w:t xml:space="preserve">fence bulges out should </w:t>
      </w:r>
      <w:r w:rsidR="35C07C51">
        <w:t>always be avoided</w:t>
      </w:r>
      <w:r w:rsidR="22D594D4">
        <w:t xml:space="preserve">. </w:t>
      </w:r>
      <w:r w:rsidR="5FF5C6B6">
        <w:t xml:space="preserve">Bellies can be </w:t>
      </w:r>
      <w:r w:rsidR="6E4FAC88">
        <w:t>worked on</w:t>
      </w:r>
      <w:r w:rsidR="1AE9BFF0">
        <w:t xml:space="preserve"> by either </w:t>
      </w:r>
      <w:r w:rsidR="1AE9BFF0" w:rsidRPr="00EB58D2">
        <w:t>Zoro’ing</w:t>
      </w:r>
      <w:r w:rsidR="1AE9BFF0">
        <w:t xml:space="preserve"> the fence (using </w:t>
      </w:r>
      <w:r w:rsidR="6E4FAC88">
        <w:t>fencing plie</w:t>
      </w:r>
      <w:r w:rsidR="35BFC5E4">
        <w:t>r</w:t>
      </w:r>
      <w:r w:rsidR="6E4FAC88">
        <w:t xml:space="preserve">s to bend a Z in the horizontal strands) or by </w:t>
      </w:r>
      <w:r w:rsidR="6464AC34">
        <w:t xml:space="preserve">placing a deadman </w:t>
      </w:r>
      <w:r w:rsidR="3674F831">
        <w:t>in line</w:t>
      </w:r>
      <w:r w:rsidR="6464AC34">
        <w:t xml:space="preserve"> with the fence and attaching the panel to it.</w:t>
      </w:r>
      <w:r w:rsidR="26EE6CB8">
        <w:t xml:space="preserve"> Any inconsistencies in the fence should be taken care of to the best of the Contractor’s ability.</w:t>
      </w:r>
    </w:p>
    <w:p w14:paraId="1F282267" w14:textId="01BAC63E" w:rsidR="001F1446" w:rsidRPr="00EA191A" w:rsidRDefault="00CE5B81" w:rsidP="00F43B93">
      <w:pPr>
        <w:spacing w:line="240" w:lineRule="auto"/>
      </w:pPr>
      <w:r>
        <w:rPr>
          <w:u w:val="single"/>
        </w:rPr>
        <w:t xml:space="preserve">7. </w:t>
      </w:r>
      <w:r w:rsidR="001F1446" w:rsidRPr="00EA191A" w:rsidDel="004714CE">
        <w:rPr>
          <w:u w:val="single"/>
        </w:rPr>
        <w:t>Apron</w:t>
      </w:r>
      <w:r w:rsidR="00E86661">
        <w:rPr>
          <w:u w:val="single"/>
        </w:rPr>
        <w:t xml:space="preserve"> Skirting</w:t>
      </w:r>
    </w:p>
    <w:p w14:paraId="61BC84FC" w14:textId="7F83553E" w:rsidR="001F1446" w:rsidRPr="00EA191A" w:rsidRDefault="30956C9F" w:rsidP="00F43B93">
      <w:pPr>
        <w:spacing w:line="240" w:lineRule="auto"/>
      </w:pPr>
      <w:r>
        <w:t xml:space="preserve">Apron </w:t>
      </w:r>
      <w:r w:rsidR="00942A75">
        <w:t>must</w:t>
      </w:r>
      <w:r>
        <w:t xml:space="preserve"> be 32</w:t>
      </w:r>
      <w:r w:rsidR="3B8014E7">
        <w:t>-40</w:t>
      </w:r>
      <w:r w:rsidR="0CE6DE83">
        <w:t>”</w:t>
      </w:r>
      <w:r>
        <w:t xml:space="preserve"> inch high tensile steel woven Bezinal coated hog wire fabric. The apron </w:t>
      </w:r>
      <w:r w:rsidR="00942A75">
        <w:t>must</w:t>
      </w:r>
      <w:r>
        <w:t xml:space="preserve"> overlap along the bottom of the fence panel by 2 rows of squares and attached so that the overlapping squares are positioned vertically over the panel and the remaining hog wire is stretched horizontally over the ground on the outside of the fence. </w:t>
      </w:r>
      <w:r w:rsidR="2DEDA0E9">
        <w:t xml:space="preserve">The skirt should be installed </w:t>
      </w:r>
      <w:r w:rsidR="1E094FD0">
        <w:t>with the small squares on top</w:t>
      </w:r>
      <w:r w:rsidR="62FF6036">
        <w:t>,</w:t>
      </w:r>
      <w:r w:rsidR="4F285F83">
        <w:t xml:space="preserve"> along the vertical portio</w:t>
      </w:r>
      <w:r w:rsidR="4353A5A3">
        <w:t>n,</w:t>
      </w:r>
      <w:r w:rsidR="4F285F83">
        <w:t xml:space="preserve"> and the larger squares stretching out horizontally</w:t>
      </w:r>
      <w:r w:rsidR="3783F17B">
        <w:t xml:space="preserve"> along the ground</w:t>
      </w:r>
      <w:r w:rsidR="4F285F83">
        <w:t xml:space="preserve">. </w:t>
      </w:r>
      <w:r w:rsidR="217D354B">
        <w:t>Some of the small squares should</w:t>
      </w:r>
      <w:r w:rsidR="04417F74">
        <w:t xml:space="preserve"> fill the gap under the fence</w:t>
      </w:r>
      <w:r w:rsidR="3F1E57EE">
        <w:t xml:space="preserve">. </w:t>
      </w:r>
      <w:r w:rsidR="3783F17B">
        <w:t>There should be no more than</w:t>
      </w:r>
      <w:r w:rsidR="693F29AE">
        <w:t xml:space="preserve"> </w:t>
      </w:r>
      <w:r w:rsidR="565776C5">
        <w:t xml:space="preserve">a </w:t>
      </w:r>
      <w:r w:rsidR="693F29AE">
        <w:t xml:space="preserve">3.5” </w:t>
      </w:r>
      <w:r w:rsidR="565776C5">
        <w:t xml:space="preserve">gap </w:t>
      </w:r>
      <w:r w:rsidR="693F29AE">
        <w:t>between the bottom of the fence and the ground</w:t>
      </w:r>
      <w:r w:rsidR="565776C5">
        <w:t xml:space="preserve"> after the skirt is installed</w:t>
      </w:r>
      <w:r w:rsidR="693F29AE">
        <w:t xml:space="preserve">. </w:t>
      </w:r>
      <w:r w:rsidR="4E3819FB">
        <w:t xml:space="preserve">The skirt should also </w:t>
      </w:r>
      <w:r w:rsidR="302E160B">
        <w:t xml:space="preserve">be installed with the natural curve from </w:t>
      </w:r>
      <w:r w:rsidR="60EFDA8A">
        <w:t>being rolled up</w:t>
      </w:r>
      <w:r w:rsidR="302E160B">
        <w:t xml:space="preserve"> facing the ground</w:t>
      </w:r>
      <w:r w:rsidR="1504A969">
        <w:t xml:space="preserve">. </w:t>
      </w:r>
      <w:r>
        <w:t xml:space="preserve">The </w:t>
      </w:r>
      <w:r w:rsidR="7323C8DF">
        <w:t>skirt</w:t>
      </w:r>
      <w:r>
        <w:t xml:space="preserve"> mesh </w:t>
      </w:r>
      <w:r w:rsidR="00942A75">
        <w:t>must</w:t>
      </w:r>
      <w:r>
        <w:t xml:space="preserve"> be secured to the ground using the 24” anchors. A tie wire </w:t>
      </w:r>
      <w:r w:rsidR="00942A75">
        <w:t>must</w:t>
      </w:r>
      <w:r>
        <w:t xml:space="preserve"> be attached to the anchor through the hole </w:t>
      </w:r>
      <w:proofErr w:type="spellStart"/>
      <w:r>
        <w:t>provide</w:t>
      </w:r>
      <w:r w:rsidR="76A439E7">
        <w:t>on</w:t>
      </w:r>
      <w:proofErr w:type="spellEnd"/>
      <w:r w:rsidR="76A439E7">
        <w:t xml:space="preserve"> the anchor and </w:t>
      </w:r>
      <w:r>
        <w:t xml:space="preserve">then tied to the </w:t>
      </w:r>
      <w:r w:rsidR="13303C30">
        <w:t xml:space="preserve">skirt </w:t>
      </w:r>
      <w:r>
        <w:t xml:space="preserve">mesh. Anchors </w:t>
      </w:r>
      <w:r w:rsidR="00942A75">
        <w:t>must</w:t>
      </w:r>
      <w:r>
        <w:t xml:space="preserve"> be spaced no more than 15 feet apart.</w:t>
      </w:r>
      <w:r w:rsidR="55E01DB7">
        <w:t xml:space="preserve"> All anchors should be poun</w:t>
      </w:r>
      <w:r w:rsidR="3784AC8E">
        <w:t>ded 100% into the ground.</w:t>
      </w:r>
      <w:r>
        <w:t xml:space="preserve"> </w:t>
      </w:r>
      <w:r w:rsidR="55E01DB7">
        <w:t>Skirt</w:t>
      </w:r>
      <w:r>
        <w:t xml:space="preserve"> </w:t>
      </w:r>
      <w:r w:rsidR="00942A75">
        <w:t>must</w:t>
      </w:r>
      <w:r>
        <w:t xml:space="preserve"> be attached to the panel fence using hog rings. One hog ring </w:t>
      </w:r>
      <w:r w:rsidR="00942A75">
        <w:t>must</w:t>
      </w:r>
      <w:r>
        <w:t xml:space="preserve"> be used per square of mesh and </w:t>
      </w:r>
      <w:r w:rsidR="00942A75">
        <w:t>must</w:t>
      </w:r>
      <w:r>
        <w:t xml:space="preserve"> be attached to the panel in an alternating pattern between the bottom of the wire and the bottom of the fence. </w:t>
      </w:r>
    </w:p>
    <w:p w14:paraId="1846A0E6" w14:textId="3F44B9F1" w:rsidR="001F1446" w:rsidRPr="00EA191A" w:rsidRDefault="001F1446" w:rsidP="00F43B93">
      <w:pPr>
        <w:spacing w:line="240" w:lineRule="auto"/>
      </w:pPr>
      <w:r w:rsidRPr="00EA191A">
        <w:t>The bottom apron will be on the ground surface, or no more than 2 inches above the ground surface</w:t>
      </w:r>
      <w:r w:rsidR="00CE5B81">
        <w:t xml:space="preserve">. </w:t>
      </w:r>
      <w:r w:rsidRPr="00EA191A">
        <w:t xml:space="preserve">Ground surface is the actual soil surface and not the vegetation mat. The vegetation mat and soil </w:t>
      </w:r>
      <w:r w:rsidR="00942A75">
        <w:t>must</w:t>
      </w:r>
      <w:r w:rsidRPr="00EA191A">
        <w:t xml:space="preserve"> be removed manually along the fence line as required, to allow proper installation of the fence.</w:t>
      </w:r>
    </w:p>
    <w:p w14:paraId="689759DD" w14:textId="315EC6E6" w:rsidR="001F1446" w:rsidRPr="00EA191A" w:rsidRDefault="30956C9F" w:rsidP="00F43B93">
      <w:pPr>
        <w:spacing w:line="240" w:lineRule="auto"/>
      </w:pPr>
      <w:r>
        <w:t xml:space="preserve">Where obstacles such as rocks or large roots appear, either these items must be </w:t>
      </w:r>
      <w:proofErr w:type="gramStart"/>
      <w:r w:rsidR="4C0696C5">
        <w:t>removed</w:t>
      </w:r>
      <w:proofErr w:type="gramEnd"/>
      <w:r>
        <w:t xml:space="preserve"> or the skirt must be installed to fit tightly around these surface irregularities. The </w:t>
      </w:r>
      <w:r w:rsidR="1B8099BC">
        <w:t>Oʻahu</w:t>
      </w:r>
      <w:r>
        <w:t xml:space="preserve"> NARS Manager or h</w:t>
      </w:r>
      <w:r w:rsidR="6BB1B27B">
        <w:t xml:space="preserve">is </w:t>
      </w:r>
      <w:r>
        <w:t xml:space="preserve">representative will determine where wire skirting/aprons </w:t>
      </w:r>
      <w:r w:rsidR="00942A75">
        <w:t>must</w:t>
      </w:r>
      <w:r>
        <w:t xml:space="preserve"> be installed. Skirting is anticipated to be required along sections of fence, where the soil is loose, where the fence line cuts across potential wash out areas and where the fence is built perpendicular to steep grades </w:t>
      </w:r>
      <w:proofErr w:type="gramStart"/>
      <w:r>
        <w:t>in excess of</w:t>
      </w:r>
      <w:proofErr w:type="gramEnd"/>
      <w:r>
        <w:t xml:space="preserve"> 20 degrees.</w:t>
      </w:r>
    </w:p>
    <w:p w14:paraId="115F69FA" w14:textId="1D1E60BA" w:rsidR="001F1446" w:rsidRPr="00CE5B81" w:rsidRDefault="00CE5B81" w:rsidP="00112023">
      <w:pPr>
        <w:spacing w:line="240" w:lineRule="auto"/>
        <w:rPr>
          <w:u w:val="single"/>
        </w:rPr>
      </w:pPr>
      <w:r>
        <w:rPr>
          <w:u w:val="single"/>
        </w:rPr>
        <w:t xml:space="preserve">8. </w:t>
      </w:r>
      <w:r w:rsidR="001F1446" w:rsidRPr="00CE5B81">
        <w:rPr>
          <w:u w:val="single"/>
        </w:rPr>
        <w:t>Hogrings</w:t>
      </w:r>
    </w:p>
    <w:p w14:paraId="5E25139F" w14:textId="7385BE6B" w:rsidR="007D47A6" w:rsidRPr="00EA191A" w:rsidRDefault="30956C9F" w:rsidP="00CE5B81">
      <w:pPr>
        <w:spacing w:line="240" w:lineRule="auto"/>
      </w:pPr>
      <w:r>
        <w:t xml:space="preserve">Hogrings </w:t>
      </w:r>
      <w:r w:rsidR="00942A75">
        <w:t>must</w:t>
      </w:r>
      <w:r>
        <w:t xml:space="preserve"> be used to secure </w:t>
      </w:r>
      <w:r w:rsidR="5676E6D5">
        <w:t xml:space="preserve">adjoining panels as well as </w:t>
      </w:r>
      <w:r>
        <w:t xml:space="preserve">the </w:t>
      </w:r>
      <w:r w:rsidR="2A9C2C4A">
        <w:t>skirt</w:t>
      </w:r>
      <w:r>
        <w:t xml:space="preserve"> to the bottom of the panel fence as described in the </w:t>
      </w:r>
      <w:r w:rsidR="2A9C2C4A">
        <w:t>skirt</w:t>
      </w:r>
      <w:r w:rsidR="16CB291F">
        <w:t>ing</w:t>
      </w:r>
      <w:r>
        <w:t xml:space="preserve"> section above. </w:t>
      </w:r>
      <w:r w:rsidR="7E18B8A2">
        <w:t xml:space="preserve">When joining two panels, eight </w:t>
      </w:r>
      <w:proofErr w:type="spellStart"/>
      <w:r w:rsidR="0CF60D8D">
        <w:t>h</w:t>
      </w:r>
      <w:r w:rsidR="6BCD328F">
        <w:t>ogrings</w:t>
      </w:r>
      <w:proofErr w:type="spellEnd"/>
      <w:r w:rsidR="7E18B8A2">
        <w:t xml:space="preserve"> should be evenly placed for the connection, four on each side including at the </w:t>
      </w:r>
      <w:r w:rsidR="57D7A0FA">
        <w:t>topmost</w:t>
      </w:r>
      <w:r w:rsidR="7E18B8A2">
        <w:t xml:space="preserve"> and bottommost squares that the terrain allows for. </w:t>
      </w:r>
      <w:r w:rsidR="731EE66C">
        <w:t>The</w:t>
      </w:r>
      <w:r w:rsidR="294C50B3">
        <w:t xml:space="preserve">ir vertical placement should match on either </w:t>
      </w:r>
      <w:r w:rsidR="1F9E7465">
        <w:t xml:space="preserve">side when possible. </w:t>
      </w:r>
      <w:r w:rsidR="541482F2">
        <w:t xml:space="preserve">Hog rings should be fully crimped with full overlap and no gaps </w:t>
      </w:r>
      <w:proofErr w:type="gramStart"/>
      <w:r w:rsidR="541482F2">
        <w:t>on</w:t>
      </w:r>
      <w:proofErr w:type="gramEnd"/>
      <w:r w:rsidR="541482F2">
        <w:t xml:space="preserve"> the closure. </w:t>
      </w:r>
      <w:r w:rsidR="7E18B8A2">
        <w:t xml:space="preserve">Hogrings should </w:t>
      </w:r>
      <w:r w:rsidR="541482F2">
        <w:t xml:space="preserve">be placed in a way that </w:t>
      </w:r>
      <w:r w:rsidR="0471E85B">
        <w:t xml:space="preserve">allows for </w:t>
      </w:r>
      <w:r w:rsidR="541482F2">
        <w:t xml:space="preserve">the </w:t>
      </w:r>
      <w:r w:rsidR="68BA7746">
        <w:t xml:space="preserve">best placement of the </w:t>
      </w:r>
      <w:proofErr w:type="gramStart"/>
      <w:r w:rsidR="541482F2">
        <w:t xml:space="preserve">fence </w:t>
      </w:r>
      <w:r w:rsidR="6CA39DA8">
        <w:t>.</w:t>
      </w:r>
      <w:proofErr w:type="gramEnd"/>
      <w:r w:rsidR="6CA39DA8">
        <w:t xml:space="preserve"> </w:t>
      </w:r>
      <w:r w:rsidR="1F9E7465">
        <w:t>All c</w:t>
      </w:r>
      <w:r w:rsidR="6CA39DA8">
        <w:t xml:space="preserve">ut horizontals from bends in the fence should </w:t>
      </w:r>
      <w:r w:rsidR="731EE66C">
        <w:t xml:space="preserve">all be </w:t>
      </w:r>
      <w:r w:rsidR="6BCD328F">
        <w:t>hog ringed</w:t>
      </w:r>
      <w:r w:rsidR="731EE66C">
        <w:t xml:space="preserve"> to the panel to keep from sticking out</w:t>
      </w:r>
      <w:r w:rsidR="1F9E7465">
        <w:t xml:space="preserve"> </w:t>
      </w:r>
      <w:proofErr w:type="gramStart"/>
      <w:r w:rsidR="1F9E7465">
        <w:t>if and when</w:t>
      </w:r>
      <w:proofErr w:type="gramEnd"/>
      <w:r w:rsidR="1F9E7465">
        <w:t xml:space="preserve"> possible.</w:t>
      </w:r>
    </w:p>
    <w:p w14:paraId="585DFAE7" w14:textId="6812CDA2" w:rsidR="001F1446" w:rsidRPr="00EA191A" w:rsidRDefault="00CE5B81" w:rsidP="00CE5B81">
      <w:pPr>
        <w:spacing w:line="240" w:lineRule="auto"/>
      </w:pPr>
      <w:r w:rsidRPr="00CE5B81">
        <w:rPr>
          <w:u w:val="single"/>
        </w:rPr>
        <w:t xml:space="preserve">9. </w:t>
      </w:r>
      <w:r w:rsidR="001F1446" w:rsidRPr="00EA191A">
        <w:rPr>
          <w:u w:val="single"/>
        </w:rPr>
        <w:t>Adaptations to Terrain</w:t>
      </w:r>
    </w:p>
    <w:p w14:paraId="286F5B4B" w14:textId="01E163D1" w:rsidR="001F1446" w:rsidRDefault="001F1446" w:rsidP="00CE5B81">
      <w:pPr>
        <w:spacing w:line="240" w:lineRule="auto"/>
      </w:pPr>
      <w:r w:rsidRPr="00EA191A">
        <w:t xml:space="preserve">All </w:t>
      </w:r>
      <w:r w:rsidR="002C09A9">
        <w:t>t</w:t>
      </w:r>
      <w:r w:rsidRPr="00EA191A">
        <w:t xml:space="preserve">-posts must be pounded </w:t>
      </w:r>
      <w:r w:rsidRPr="00EA191A">
        <w:rPr>
          <w:u w:val="single"/>
        </w:rPr>
        <w:t>perpendicular to the slope</w:t>
      </w:r>
      <w:r w:rsidRPr="00EA191A">
        <w:t xml:space="preserve"> to ensure that fence height is not compromised.</w:t>
      </w:r>
      <w:r w:rsidR="00CE5B81">
        <w:t xml:space="preserve"> </w:t>
      </w:r>
      <w:r w:rsidRPr="00EA191A">
        <w:t>When panels are placed along uneven terrain, all efforts must be made to first create even terrain by</w:t>
      </w:r>
      <w:r w:rsidR="00CE5B81">
        <w:t xml:space="preserve"> </w:t>
      </w:r>
      <w:r w:rsidRPr="00EA191A">
        <w:t>grading the ground to fit the panel. If this is not possible or if large immovable objects cannot be avoided along the path of the fence, such as large boulders, then the fence panel may be cut to fit the shape of the terrain.</w:t>
      </w:r>
    </w:p>
    <w:p w14:paraId="7951BA64" w14:textId="12CA034E" w:rsidR="003150C9" w:rsidRPr="003150C9" w:rsidRDefault="003150C9" w:rsidP="1A258A46">
      <w:pPr>
        <w:rPr>
          <w:b/>
          <w:u w:val="single"/>
        </w:rPr>
      </w:pPr>
      <w:r w:rsidRPr="003150C9">
        <w:rPr>
          <w:b/>
          <w:u w:val="single"/>
        </w:rPr>
        <w:lastRenderedPageBreak/>
        <w:t>Maps</w:t>
      </w:r>
      <w:r w:rsidR="00EB58D2">
        <w:rPr>
          <w:noProof/>
          <w:sz w:val="16"/>
          <w:szCs w:val="16"/>
        </w:rPr>
        <w:drawing>
          <wp:inline distT="0" distB="0" distL="0" distR="0" wp14:anchorId="589B1988" wp14:editId="2B1041C0">
            <wp:extent cx="5943600" cy="7691755"/>
            <wp:effectExtent l="0" t="0" r="0" b="4445"/>
            <wp:docPr id="1" name="Picture 1"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map&#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5244D49F" w14:textId="3C61ADDB" w:rsidR="00664228" w:rsidRDefault="00EB58D2" w:rsidP="009E600F">
      <w:pPr>
        <w:rPr>
          <w:b/>
          <w:u w:val="single"/>
        </w:rPr>
      </w:pPr>
      <w:r>
        <w:rPr>
          <w:b/>
          <w:noProof/>
          <w:u w:val="single"/>
        </w:rPr>
        <w:lastRenderedPageBreak/>
        <w:drawing>
          <wp:inline distT="0" distB="0" distL="0" distR="0" wp14:anchorId="0A578D05" wp14:editId="54325C6A">
            <wp:extent cx="5943600" cy="7691755"/>
            <wp:effectExtent l="0" t="0" r="0" b="4445"/>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7EA1C7E1" w14:textId="3DFB5B6C" w:rsidR="00664228" w:rsidRDefault="00664228" w:rsidP="009E600F">
      <w:pPr>
        <w:rPr>
          <w:b/>
          <w:u w:val="single"/>
        </w:rPr>
      </w:pPr>
    </w:p>
    <w:p w14:paraId="2E46032E" w14:textId="3134B2CF" w:rsidR="001F1446" w:rsidRPr="00EA191A" w:rsidRDefault="001F1446" w:rsidP="009E600F">
      <w:pPr>
        <w:rPr>
          <w:b/>
        </w:rPr>
      </w:pPr>
      <w:r w:rsidRPr="00EA191A">
        <w:rPr>
          <w:b/>
          <w:u w:val="single"/>
        </w:rPr>
        <w:lastRenderedPageBreak/>
        <w:t>Pre-Installation Conference</w:t>
      </w:r>
    </w:p>
    <w:p w14:paraId="4EF4B781" w14:textId="73F2C369" w:rsidR="001F1446" w:rsidRPr="00EA191A" w:rsidRDefault="004016F4" w:rsidP="00CE5B81">
      <w:pPr>
        <w:spacing w:line="240" w:lineRule="auto"/>
      </w:pPr>
      <w:r w:rsidRPr="00EA191A">
        <w:t xml:space="preserve">The </w:t>
      </w:r>
      <w:r w:rsidR="00EC5342">
        <w:t>C</w:t>
      </w:r>
      <w:r w:rsidRPr="00EA191A">
        <w:t>ontractor</w:t>
      </w:r>
      <w:r w:rsidR="001F1446" w:rsidRPr="00EA191A">
        <w:t xml:space="preserve"> </w:t>
      </w:r>
      <w:r w:rsidR="00942A75">
        <w:t>must</w:t>
      </w:r>
      <w:r w:rsidR="001F1446" w:rsidRPr="00EA191A">
        <w:t xml:space="preserve"> meet with staff from DOFAW soon after the award, if any. Topics to be included at the meeting will be:</w:t>
      </w:r>
    </w:p>
    <w:p w14:paraId="1D30A7C2" w14:textId="27E8F75C" w:rsidR="001F1446" w:rsidRPr="00EA191A" w:rsidRDefault="001F1446" w:rsidP="00CE5B81">
      <w:pPr>
        <w:numPr>
          <w:ilvl w:val="0"/>
          <w:numId w:val="5"/>
        </w:numPr>
        <w:spacing w:after="0" w:line="240" w:lineRule="auto"/>
      </w:pPr>
      <w:r w:rsidRPr="00EA191A">
        <w:t>Designation of responsible officials</w:t>
      </w:r>
    </w:p>
    <w:p w14:paraId="6EA0736C" w14:textId="4A613D5F" w:rsidR="001F1446" w:rsidRPr="00EA191A" w:rsidRDefault="001F1446" w:rsidP="00CE5B81">
      <w:pPr>
        <w:numPr>
          <w:ilvl w:val="0"/>
          <w:numId w:val="5"/>
        </w:numPr>
        <w:spacing w:after="0" w:line="240" w:lineRule="auto"/>
      </w:pPr>
      <w:r w:rsidRPr="00EA191A">
        <w:t>Correspondence procedures</w:t>
      </w:r>
    </w:p>
    <w:p w14:paraId="1C78EE0C" w14:textId="12D1BB50" w:rsidR="001F1446" w:rsidRPr="00EA191A" w:rsidRDefault="001F1446" w:rsidP="00CE5B81">
      <w:pPr>
        <w:numPr>
          <w:ilvl w:val="0"/>
          <w:numId w:val="5"/>
        </w:numPr>
        <w:spacing w:after="0" w:line="240" w:lineRule="auto"/>
      </w:pPr>
      <w:r w:rsidRPr="00EA191A">
        <w:t>Labor standard provisions</w:t>
      </w:r>
    </w:p>
    <w:p w14:paraId="665106EB" w14:textId="584CCDA3" w:rsidR="001F1446" w:rsidRPr="00EA191A" w:rsidRDefault="001F1446" w:rsidP="00CE5B81">
      <w:pPr>
        <w:numPr>
          <w:ilvl w:val="0"/>
          <w:numId w:val="5"/>
        </w:numPr>
        <w:spacing w:after="0" w:line="240" w:lineRule="auto"/>
      </w:pPr>
      <w:r w:rsidRPr="00EA191A">
        <w:t>Changes in specifications</w:t>
      </w:r>
    </w:p>
    <w:p w14:paraId="4D8346ED" w14:textId="07CA5E7B" w:rsidR="001F1446" w:rsidRPr="00EA191A" w:rsidRDefault="001F1446" w:rsidP="00CE5B81">
      <w:pPr>
        <w:numPr>
          <w:ilvl w:val="0"/>
          <w:numId w:val="5"/>
        </w:numPr>
        <w:spacing w:after="0" w:line="240" w:lineRule="auto"/>
      </w:pPr>
      <w:r w:rsidRPr="00EA191A">
        <w:t>Payments to the Contractor</w:t>
      </w:r>
    </w:p>
    <w:p w14:paraId="4044DEF8" w14:textId="0A7AB333" w:rsidR="001F1446" w:rsidRPr="00EA191A" w:rsidRDefault="001F1446" w:rsidP="00CE5B81">
      <w:pPr>
        <w:numPr>
          <w:ilvl w:val="0"/>
          <w:numId w:val="5"/>
        </w:numPr>
        <w:spacing w:after="0" w:line="240" w:lineRule="auto"/>
      </w:pPr>
      <w:r w:rsidRPr="00EA191A">
        <w:t>Safety program</w:t>
      </w:r>
    </w:p>
    <w:p w14:paraId="2D2AA703" w14:textId="1874D80E" w:rsidR="001F1446" w:rsidRPr="00EA191A" w:rsidRDefault="001F1446" w:rsidP="00CE5B81">
      <w:pPr>
        <w:numPr>
          <w:ilvl w:val="0"/>
          <w:numId w:val="5"/>
        </w:numPr>
        <w:spacing w:after="0" w:line="240" w:lineRule="auto"/>
      </w:pPr>
      <w:r w:rsidRPr="00EA191A">
        <w:t>Communication</w:t>
      </w:r>
    </w:p>
    <w:p w14:paraId="5855EC8A" w14:textId="0B136BA6" w:rsidR="001F1446" w:rsidRPr="00EA191A" w:rsidRDefault="001F1446" w:rsidP="00CE5B81">
      <w:pPr>
        <w:numPr>
          <w:ilvl w:val="0"/>
          <w:numId w:val="6"/>
        </w:numPr>
        <w:spacing w:after="0" w:line="240" w:lineRule="auto"/>
      </w:pPr>
      <w:r w:rsidRPr="00EA191A">
        <w:t>Installation techniques</w:t>
      </w:r>
    </w:p>
    <w:p w14:paraId="73604ACA" w14:textId="274E540C" w:rsidR="001F1446" w:rsidRPr="00EA191A" w:rsidRDefault="001F1446" w:rsidP="00CE5B81">
      <w:pPr>
        <w:numPr>
          <w:ilvl w:val="0"/>
          <w:numId w:val="6"/>
        </w:numPr>
        <w:spacing w:after="0" w:line="240" w:lineRule="auto"/>
      </w:pPr>
      <w:r w:rsidRPr="00EA191A">
        <w:t>Helicopter transport</w:t>
      </w:r>
    </w:p>
    <w:p w14:paraId="50220D5C" w14:textId="4E7F14E8" w:rsidR="001F1446" w:rsidRPr="00EA191A" w:rsidRDefault="001F1446" w:rsidP="00CE5B81">
      <w:pPr>
        <w:numPr>
          <w:ilvl w:val="0"/>
          <w:numId w:val="6"/>
        </w:numPr>
        <w:spacing w:after="0" w:line="240" w:lineRule="auto"/>
      </w:pPr>
      <w:r w:rsidRPr="00EA191A">
        <w:t>Proposed installation schedule</w:t>
      </w:r>
    </w:p>
    <w:p w14:paraId="45676481" w14:textId="1556413E" w:rsidR="001F1446" w:rsidRPr="00EA191A" w:rsidRDefault="001F1446" w:rsidP="00CE5B81">
      <w:pPr>
        <w:numPr>
          <w:ilvl w:val="0"/>
          <w:numId w:val="6"/>
        </w:numPr>
        <w:spacing w:after="0" w:line="240" w:lineRule="auto"/>
      </w:pPr>
      <w:r w:rsidRPr="00EA191A">
        <w:t>Camping guidelines and restrictions</w:t>
      </w:r>
    </w:p>
    <w:p w14:paraId="2A8779CA" w14:textId="3E111FCA" w:rsidR="001F1446" w:rsidRPr="00EA191A" w:rsidRDefault="001F1446" w:rsidP="00CE5B81">
      <w:pPr>
        <w:numPr>
          <w:ilvl w:val="0"/>
          <w:numId w:val="6"/>
        </w:numPr>
        <w:spacing w:after="0" w:line="240" w:lineRule="auto"/>
      </w:pPr>
      <w:r w:rsidRPr="00EA191A">
        <w:t xml:space="preserve">Alien plants and </w:t>
      </w:r>
      <w:r w:rsidR="003B7D21" w:rsidRPr="00EA191A">
        <w:t>animal</w:t>
      </w:r>
      <w:r w:rsidRPr="00EA191A">
        <w:t xml:space="preserve"> precautions</w:t>
      </w:r>
    </w:p>
    <w:p w14:paraId="2A57F474" w14:textId="598157F9" w:rsidR="001F1446" w:rsidRPr="00EA191A" w:rsidRDefault="001F1446" w:rsidP="00CE5B81">
      <w:pPr>
        <w:numPr>
          <w:ilvl w:val="0"/>
          <w:numId w:val="6"/>
        </w:numPr>
        <w:spacing w:after="0" w:line="240" w:lineRule="auto"/>
      </w:pPr>
      <w:r w:rsidRPr="00EA191A">
        <w:t>Miscellaneous</w:t>
      </w:r>
    </w:p>
    <w:p w14:paraId="0B49D737" w14:textId="71CEAD1D" w:rsidR="009E6B3C" w:rsidRPr="00EA191A" w:rsidRDefault="009E6B3C" w:rsidP="00C0647E">
      <w:pPr>
        <w:spacing w:after="0" w:line="240" w:lineRule="auto"/>
        <w:ind w:left="720"/>
        <w:jc w:val="both"/>
      </w:pPr>
    </w:p>
    <w:p w14:paraId="45E135F2" w14:textId="77777777" w:rsidR="007D47A6" w:rsidRPr="00EA191A" w:rsidRDefault="007D47A6" w:rsidP="00112023">
      <w:pPr>
        <w:spacing w:line="240" w:lineRule="auto"/>
        <w:jc w:val="both"/>
        <w:rPr>
          <w:b/>
          <w:u w:val="single"/>
        </w:rPr>
      </w:pPr>
    </w:p>
    <w:p w14:paraId="2AD220FD" w14:textId="434EECDA" w:rsidR="001F1446" w:rsidRPr="00EA191A" w:rsidRDefault="001F1446" w:rsidP="00CE5B81">
      <w:pPr>
        <w:spacing w:line="240" w:lineRule="auto"/>
        <w:rPr>
          <w:b/>
        </w:rPr>
      </w:pPr>
      <w:r w:rsidRPr="00EA191A">
        <w:rPr>
          <w:b/>
          <w:u w:val="single"/>
        </w:rPr>
        <w:t>Contract Supervision</w:t>
      </w:r>
      <w:r w:rsidR="00CD1331" w:rsidRPr="00EA191A">
        <w:rPr>
          <w:b/>
          <w:u w:val="single"/>
        </w:rPr>
        <w:t xml:space="preserve"> and Administration</w:t>
      </w:r>
    </w:p>
    <w:p w14:paraId="5A4852BD" w14:textId="627A3DD6" w:rsidR="001F1446" w:rsidRPr="00EA191A" w:rsidRDefault="008B6A7F" w:rsidP="00CE5B81">
      <w:pPr>
        <w:spacing w:line="240" w:lineRule="auto"/>
      </w:pPr>
      <w:r w:rsidRPr="00EA191A">
        <w:t>Christopher Miller</w:t>
      </w:r>
      <w:r w:rsidR="001F1446" w:rsidRPr="00EA191A">
        <w:t xml:space="preserve">, </w:t>
      </w:r>
      <w:proofErr w:type="spellStart"/>
      <w:r w:rsidR="008635F1">
        <w:t>Oʻahu</w:t>
      </w:r>
      <w:proofErr w:type="spellEnd"/>
      <w:r w:rsidR="001F1446" w:rsidRPr="00EA191A">
        <w:t xml:space="preserve"> DOFAW </w:t>
      </w:r>
      <w:r w:rsidR="009A6AA1" w:rsidRPr="00EA191A">
        <w:t>NEPM Specialist,</w:t>
      </w:r>
      <w:r w:rsidR="001F1446" w:rsidRPr="00EA191A">
        <w:t xml:space="preserve"> or h</w:t>
      </w:r>
      <w:r w:rsidRPr="00EA191A">
        <w:t>is delegate</w:t>
      </w:r>
      <w:r w:rsidR="00E86661">
        <w:t>,</w:t>
      </w:r>
      <w:r w:rsidRPr="00EA191A">
        <w:t xml:space="preserve"> </w:t>
      </w:r>
      <w:r w:rsidR="001F1446" w:rsidRPr="00EA191A">
        <w:t>will handle contract administration for this project at the local level and all on-the-ground coordination between the Contractor and DOFAW.</w:t>
      </w:r>
      <w:r w:rsidR="001F1446" w:rsidRPr="00EA191A">
        <w:rPr>
          <w:b/>
        </w:rPr>
        <w:t xml:space="preserve"> </w:t>
      </w:r>
      <w:r w:rsidR="001F1446" w:rsidRPr="00EA191A">
        <w:t>M</w:t>
      </w:r>
      <w:r w:rsidRPr="00EA191A">
        <w:t>r. Miller</w:t>
      </w:r>
      <w:r w:rsidR="001F1446" w:rsidRPr="00EA191A">
        <w:t xml:space="preserve"> can be reached by mobile telephone at 808/286-</w:t>
      </w:r>
      <w:r w:rsidRPr="00EA191A">
        <w:t>3868</w:t>
      </w:r>
      <w:r w:rsidR="001F1446" w:rsidRPr="00EA191A">
        <w:t xml:space="preserve">, fax at 808/973-9781, or email at </w:t>
      </w:r>
      <w:hyperlink r:id="rId16" w:history="1">
        <w:r w:rsidR="000D05BB" w:rsidRPr="00067EEA">
          <w:rPr>
            <w:rStyle w:val="Hyperlink"/>
          </w:rPr>
          <w:t>christopher.j.miller@hawaii.gov</w:t>
        </w:r>
      </w:hyperlink>
      <w:r w:rsidR="001F1446" w:rsidRPr="00EA191A">
        <w:t xml:space="preserve">. The State may change the Contract Administrator or delegate at any time. </w:t>
      </w:r>
    </w:p>
    <w:p w14:paraId="239B0BC8" w14:textId="77777777" w:rsidR="001F1446" w:rsidRPr="00EA191A" w:rsidRDefault="001F1446" w:rsidP="00CE5B81">
      <w:pPr>
        <w:keepNext/>
        <w:spacing w:line="240" w:lineRule="auto"/>
        <w:outlineLvl w:val="7"/>
        <w:rPr>
          <w:b/>
          <w:u w:val="single"/>
        </w:rPr>
      </w:pPr>
      <w:r w:rsidRPr="00EA191A">
        <w:rPr>
          <w:b/>
          <w:u w:val="single"/>
        </w:rPr>
        <w:t>Written Inquiries</w:t>
      </w:r>
    </w:p>
    <w:p w14:paraId="0E1FB972" w14:textId="765E2D99" w:rsidR="001F1446" w:rsidRPr="00EA191A" w:rsidRDefault="001F1446" w:rsidP="00CE5B81">
      <w:pPr>
        <w:spacing w:line="240" w:lineRule="auto"/>
      </w:pPr>
      <w:r w:rsidRPr="00EA191A">
        <w:t xml:space="preserve">Inquiries regarding this solicitation are due 14 DAYS BEFORE BID OPENING. Inquiries </w:t>
      </w:r>
      <w:r w:rsidR="00942A75">
        <w:t>must</w:t>
      </w:r>
      <w:r w:rsidRPr="00EA191A">
        <w:t xml:space="preserve"> be made in writing, </w:t>
      </w:r>
      <w:r w:rsidR="009E600F" w:rsidRPr="00EA191A">
        <w:t>via</w:t>
      </w:r>
      <w:r w:rsidRPr="00EA191A">
        <w:t xml:space="preserve"> e-mail to: </w:t>
      </w:r>
      <w:hyperlink r:id="rId17" w:history="1">
        <w:r w:rsidR="005658F2" w:rsidRPr="00067EEA">
          <w:rPr>
            <w:rStyle w:val="Hyperlink"/>
          </w:rPr>
          <w:t>christopher.j.miller@hawaii.gov</w:t>
        </w:r>
      </w:hyperlink>
      <w:r w:rsidR="005658F2">
        <w:t>.</w:t>
      </w:r>
      <w:r w:rsidRPr="00EA191A">
        <w:t xml:space="preserve"> Written inquiries received after this date may be responded to at the discretion of the State. </w:t>
      </w:r>
    </w:p>
    <w:p w14:paraId="721A1052" w14:textId="77777777" w:rsidR="001F1446" w:rsidRPr="00EA191A" w:rsidRDefault="001F1446" w:rsidP="00CE5B81">
      <w:pPr>
        <w:spacing w:line="240" w:lineRule="auto"/>
        <w:rPr>
          <w:b/>
        </w:rPr>
      </w:pPr>
      <w:r w:rsidRPr="00EA191A">
        <w:rPr>
          <w:b/>
          <w:u w:val="single"/>
        </w:rPr>
        <w:t>Timing</w:t>
      </w:r>
    </w:p>
    <w:p w14:paraId="6CF105AF" w14:textId="53D01E86" w:rsidR="001F1446" w:rsidRPr="00EA191A" w:rsidRDefault="001F1446" w:rsidP="00CE5B81">
      <w:pPr>
        <w:spacing w:line="240" w:lineRule="auto"/>
      </w:pPr>
      <w:r>
        <w:t xml:space="preserve">Performance of services requested under this contract </w:t>
      </w:r>
      <w:r w:rsidR="00942A75">
        <w:t>must</w:t>
      </w:r>
      <w:r>
        <w:t xml:space="preserve"> be completed within </w:t>
      </w:r>
      <w:r w:rsidR="00E86661">
        <w:t>twelve</w:t>
      </w:r>
      <w:r w:rsidR="00030048">
        <w:t xml:space="preserve"> </w:t>
      </w:r>
      <w:r>
        <w:t>(</w:t>
      </w:r>
      <w:r w:rsidR="00030048">
        <w:t>1</w:t>
      </w:r>
      <w:r w:rsidR="00B437B0">
        <w:t>8</w:t>
      </w:r>
      <w:r>
        <w:t xml:space="preserve">) months of issuance of the Notice to Proceed. The contract may be extended by mutual </w:t>
      </w:r>
      <w:r w:rsidR="00E86661">
        <w:t xml:space="preserve">written </w:t>
      </w:r>
      <w:r>
        <w:t>agreement</w:t>
      </w:r>
      <w:r w:rsidR="006C5B6A">
        <w:t xml:space="preserve"> between the State and </w:t>
      </w:r>
      <w:r w:rsidR="00D137A7">
        <w:t>the Contractor.</w:t>
      </w:r>
      <w:r w:rsidR="00B437B0">
        <w:t xml:space="preserve">  </w:t>
      </w:r>
      <w:r w:rsidR="00A27F5E">
        <w:t>Three one-year extensions may be possible.</w:t>
      </w:r>
      <w:r w:rsidR="000C283C">
        <w:t xml:space="preserve"> </w:t>
      </w:r>
    </w:p>
    <w:p w14:paraId="7573F9FD" w14:textId="77777777" w:rsidR="0044437D" w:rsidRPr="00EA191A" w:rsidRDefault="0044437D" w:rsidP="00CE5B81">
      <w:pPr>
        <w:spacing w:line="240" w:lineRule="auto"/>
      </w:pPr>
      <w:r w:rsidRPr="00EA191A">
        <w:t>TERMS AND CONDITIONS</w:t>
      </w:r>
    </w:p>
    <w:p w14:paraId="7D4A6301" w14:textId="40059F9E" w:rsidR="00EC334C" w:rsidRPr="00EA191A" w:rsidRDefault="00EC334C" w:rsidP="00CE5B81">
      <w:pPr>
        <w:spacing w:line="240" w:lineRule="auto"/>
      </w:pPr>
      <w:r w:rsidRPr="00EA191A">
        <w:rPr>
          <w:b/>
        </w:rPr>
        <w:t>Authority of the State:</w:t>
      </w:r>
      <w:r w:rsidR="00210523">
        <w:rPr>
          <w:b/>
        </w:rPr>
        <w:t xml:space="preserve"> </w:t>
      </w:r>
      <w:r w:rsidRPr="00EA191A">
        <w:t xml:space="preserve">The State </w:t>
      </w:r>
      <w:r w:rsidR="00942A75">
        <w:t>must</w:t>
      </w:r>
      <w:r w:rsidRPr="00EA191A">
        <w:t xml:space="preserve"> decide all questions that may arise as to the work performed hereunder, as to the manner of such performance, as to the interpretation of any law, rule</w:t>
      </w:r>
      <w:r w:rsidR="00E86661">
        <w:t>,</w:t>
      </w:r>
      <w:r w:rsidRPr="00EA191A">
        <w:t xml:space="preserve"> or regulation, policies and procedures, as to compensation, and as to any other matter that may arise under the Contract. The decision of the State in such matters </w:t>
      </w:r>
      <w:r w:rsidR="00942A75">
        <w:t>must</w:t>
      </w:r>
      <w:r w:rsidRPr="00EA191A">
        <w:t xml:space="preserve"> be final </w:t>
      </w:r>
      <w:proofErr w:type="gramStart"/>
      <w:r w:rsidRPr="00EA191A">
        <w:t>as long as</w:t>
      </w:r>
      <w:proofErr w:type="gramEnd"/>
      <w:r w:rsidRPr="00EA191A">
        <w:t xml:space="preserve"> </w:t>
      </w:r>
      <w:r w:rsidR="00E86661">
        <w:t xml:space="preserve">it is </w:t>
      </w:r>
      <w:r w:rsidRPr="00EA191A">
        <w:t>not in violation of law and not arbitrary, capricious</w:t>
      </w:r>
      <w:r w:rsidR="00E86661">
        <w:t>,</w:t>
      </w:r>
      <w:r w:rsidRPr="00EA191A">
        <w:t xml:space="preserve"> or characterized by abuse of discretion.</w:t>
      </w:r>
    </w:p>
    <w:p w14:paraId="21290876" w14:textId="220A439E" w:rsidR="00360EEE" w:rsidRPr="00EA191A" w:rsidRDefault="007E00AE" w:rsidP="00CE5B81">
      <w:pPr>
        <w:spacing w:line="240" w:lineRule="auto"/>
      </w:pPr>
      <w:r w:rsidRPr="00EA191A">
        <w:rPr>
          <w:b/>
        </w:rPr>
        <w:t>Bidder Qualifications:</w:t>
      </w:r>
    </w:p>
    <w:p w14:paraId="51CB5C54" w14:textId="6F6B553E" w:rsidR="00360EEE" w:rsidRPr="00EA191A" w:rsidRDefault="007B2CCF" w:rsidP="00CE5B81">
      <w:pPr>
        <w:spacing w:line="240" w:lineRule="auto"/>
      </w:pPr>
      <w:r w:rsidRPr="26827712">
        <w:rPr>
          <w:b/>
          <w:bCs/>
        </w:rPr>
        <w:lastRenderedPageBreak/>
        <w:t>Bid Security (EXHIBIT A, Bid Bond):</w:t>
      </w:r>
      <w:r w:rsidR="00210523">
        <w:t xml:space="preserve"> </w:t>
      </w:r>
      <w:r w:rsidR="00360EEE">
        <w:t xml:space="preserve">Bidder </w:t>
      </w:r>
      <w:r w:rsidR="00942A75">
        <w:t>must</w:t>
      </w:r>
      <w:r w:rsidR="00360EEE">
        <w:t xml:space="preserve"> provide Bid Security in acceptable form pursuant to HRS 103D-323 and HAR 3-122-222. Bid Security must be submitted </w:t>
      </w:r>
      <w:r w:rsidR="00E86661" w:rsidRPr="26827712">
        <w:rPr>
          <w:b/>
          <w:bCs/>
          <w:u w:val="single"/>
        </w:rPr>
        <w:t>before the</w:t>
      </w:r>
      <w:r w:rsidR="00360EEE">
        <w:t xml:space="preserve"> </w:t>
      </w:r>
      <w:r w:rsidR="00E86661">
        <w:t>offer due date and time</w:t>
      </w:r>
      <w:r w:rsidR="00360EEE">
        <w:t xml:space="preserve">. </w:t>
      </w:r>
      <w:r w:rsidR="007A3927">
        <w:t xml:space="preserve">Bidder must upload a copy when submitting bid on </w:t>
      </w:r>
      <w:proofErr w:type="spellStart"/>
      <w:r w:rsidR="007A3927">
        <w:t>HIePRO</w:t>
      </w:r>
      <w:proofErr w:type="spellEnd"/>
      <w:r w:rsidR="007A3927">
        <w:t>.</w:t>
      </w:r>
      <w:r w:rsidR="00CE5B81">
        <w:t xml:space="preserve"> </w:t>
      </w:r>
      <w:r w:rsidR="00360EEE">
        <w:t>There is no exception.</w:t>
      </w:r>
    </w:p>
    <w:p w14:paraId="4067B124" w14:textId="66ECCBC7" w:rsidR="004B7478" w:rsidRPr="00EA191A" w:rsidRDefault="00DD0FA7" w:rsidP="00CE5B81">
      <w:pPr>
        <w:spacing w:line="240" w:lineRule="auto"/>
      </w:pPr>
      <w:r w:rsidRPr="00EA191A">
        <w:rPr>
          <w:b/>
        </w:rPr>
        <w:t>Offer Form</w:t>
      </w:r>
      <w:r w:rsidR="007B2CCF" w:rsidRPr="00EA191A">
        <w:rPr>
          <w:b/>
        </w:rPr>
        <w:t xml:space="preserve"> pages</w:t>
      </w:r>
      <w:r w:rsidRPr="00EA191A">
        <w:rPr>
          <w:b/>
        </w:rPr>
        <w:t>:</w:t>
      </w:r>
      <w:r w:rsidR="00210523">
        <w:rPr>
          <w:b/>
        </w:rPr>
        <w:t xml:space="preserve"> </w:t>
      </w:r>
      <w:r w:rsidR="004B7478" w:rsidRPr="00EA191A">
        <w:t xml:space="preserve">Bidder </w:t>
      </w:r>
      <w:r w:rsidR="00942A75">
        <w:t>must</w:t>
      </w:r>
      <w:r w:rsidR="004B7478" w:rsidRPr="00EA191A">
        <w:t xml:space="preserve"> provide in the proposal evidence that their company and/or employees of their company previously constructed at least two (2) fence installation projects in remote </w:t>
      </w:r>
      <w:r w:rsidR="00BC7019">
        <w:t xml:space="preserve">areas </w:t>
      </w:r>
      <w:r w:rsidR="004B7478" w:rsidRPr="00EA191A">
        <w:t xml:space="preserve">(requiring helicopter transport of materials and/or crews) and rough terrain in the State of </w:t>
      </w:r>
      <w:r w:rsidR="000D05BB">
        <w:t>Hawaiʻi</w:t>
      </w:r>
      <w:r w:rsidR="004B7478" w:rsidRPr="00EA191A">
        <w:t xml:space="preserve"> of at least </w:t>
      </w:r>
      <w:r w:rsidR="009C107B" w:rsidRPr="00EA191A">
        <w:t>2</w:t>
      </w:r>
      <w:r w:rsidR="004B7478" w:rsidRPr="00EA191A">
        <w:t>,000 LF each</w:t>
      </w:r>
      <w:r w:rsidR="009C107B" w:rsidRPr="00EA191A">
        <w:t>.</w:t>
      </w:r>
    </w:p>
    <w:p w14:paraId="2984A4CB" w14:textId="558EC9CB" w:rsidR="001D0C9E" w:rsidRPr="00EA191A" w:rsidRDefault="001D0C9E" w:rsidP="00CE5B81">
      <w:pPr>
        <w:spacing w:line="240" w:lineRule="auto"/>
      </w:pPr>
      <w:r w:rsidRPr="00EA191A">
        <w:t>Bidder must submit its offer using the exact legal name of the business as registered with the Department of Commerce and Consumer Affairs, if applicable</w:t>
      </w:r>
      <w:r w:rsidR="00E86661">
        <w:t>,</w:t>
      </w:r>
      <w:r w:rsidRPr="00EA191A">
        <w:t xml:space="preserve"> and indicate </w:t>
      </w:r>
      <w:r w:rsidR="00E86661">
        <w:t xml:space="preserve">the </w:t>
      </w:r>
      <w:r w:rsidRPr="00EA191A">
        <w:t xml:space="preserve">exact legal name in the appropriate space on </w:t>
      </w:r>
      <w:r w:rsidR="00E86661">
        <w:t xml:space="preserve">the </w:t>
      </w:r>
      <w:r w:rsidRPr="00EA191A">
        <w:t>Offer Form.</w:t>
      </w:r>
    </w:p>
    <w:p w14:paraId="3DA05379" w14:textId="3A1E65FF" w:rsidR="00D405B6" w:rsidRPr="00EA191A" w:rsidRDefault="00DD0FA7" w:rsidP="00CE5B81">
      <w:pPr>
        <w:spacing w:line="240" w:lineRule="auto"/>
        <w:rPr>
          <w:b/>
        </w:rPr>
      </w:pPr>
      <w:r w:rsidRPr="00EA191A">
        <w:t xml:space="preserve">The authorized signature on the first page of the Offer Form </w:t>
      </w:r>
      <w:r w:rsidR="00942A75">
        <w:t>must</w:t>
      </w:r>
      <w:r w:rsidRPr="00EA191A">
        <w:t xml:space="preserve"> be an original signature in ink, which </w:t>
      </w:r>
      <w:r w:rsidR="00942A75">
        <w:t>must</w:t>
      </w:r>
      <w:r w:rsidRPr="00EA191A">
        <w:t xml:space="preserve"> be required before an award, if any, can be made. The signed Offer Form </w:t>
      </w:r>
      <w:r w:rsidR="00942A75">
        <w:t>must</w:t>
      </w:r>
      <w:r w:rsidRPr="00EA191A">
        <w:t xml:space="preserve"> indicate bidder’s intent to be bound. </w:t>
      </w:r>
      <w:r w:rsidR="00961229" w:rsidRPr="00EA191A">
        <w:rPr>
          <w:b/>
          <w:u w:val="single"/>
        </w:rPr>
        <w:t>Bidder must</w:t>
      </w:r>
      <w:r w:rsidR="00DA1FE1" w:rsidRPr="00EA191A">
        <w:rPr>
          <w:b/>
          <w:u w:val="single"/>
        </w:rPr>
        <w:t xml:space="preserve"> upload a copy when submitting bid on </w:t>
      </w:r>
      <w:proofErr w:type="spellStart"/>
      <w:r w:rsidR="00DA1FE1" w:rsidRPr="00EA191A">
        <w:rPr>
          <w:b/>
          <w:u w:val="single"/>
        </w:rPr>
        <w:t>HIePRO</w:t>
      </w:r>
      <w:proofErr w:type="spellEnd"/>
      <w:r w:rsidR="00DA1FE1" w:rsidRPr="00EA191A">
        <w:rPr>
          <w:b/>
          <w:u w:val="single"/>
        </w:rPr>
        <w:t xml:space="preserve">. Retain the original to submit if selected for </w:t>
      </w:r>
      <w:r w:rsidR="00E86661">
        <w:rPr>
          <w:b/>
          <w:u w:val="single"/>
        </w:rPr>
        <w:t xml:space="preserve">the </w:t>
      </w:r>
      <w:r w:rsidR="00DA1FE1" w:rsidRPr="00EA191A">
        <w:rPr>
          <w:b/>
          <w:u w:val="single"/>
        </w:rPr>
        <w:t>award.</w:t>
      </w:r>
      <w:r w:rsidR="00DA1FE1" w:rsidRPr="00EA191A">
        <w:rPr>
          <w:b/>
        </w:rPr>
        <w:t xml:space="preserve"> </w:t>
      </w:r>
    </w:p>
    <w:p w14:paraId="119C1DCC" w14:textId="5E15EC52" w:rsidR="00D31A10" w:rsidRPr="00EA191A" w:rsidRDefault="00D31A10" w:rsidP="00CE5B81">
      <w:pPr>
        <w:spacing w:line="240" w:lineRule="auto"/>
        <w:rPr>
          <w:b/>
          <w:u w:val="single"/>
        </w:rPr>
      </w:pPr>
      <w:r w:rsidRPr="00EA191A">
        <w:rPr>
          <w:b/>
        </w:rPr>
        <w:t xml:space="preserve">Failure </w:t>
      </w:r>
      <w:r w:rsidR="00BB240F" w:rsidRPr="00EA191A">
        <w:rPr>
          <w:b/>
        </w:rPr>
        <w:t xml:space="preserve">to comply with all required elements of </w:t>
      </w:r>
      <w:r w:rsidR="00E86661">
        <w:rPr>
          <w:b/>
        </w:rPr>
        <w:t xml:space="preserve">the </w:t>
      </w:r>
      <w:r w:rsidR="00BB240F" w:rsidRPr="00EA191A">
        <w:rPr>
          <w:b/>
        </w:rPr>
        <w:t xml:space="preserve">Offer Submission </w:t>
      </w:r>
      <w:r w:rsidR="00473E0D" w:rsidRPr="00EA191A">
        <w:rPr>
          <w:b/>
        </w:rPr>
        <w:t>may</w:t>
      </w:r>
      <w:r w:rsidR="00BB240F" w:rsidRPr="00EA191A">
        <w:rPr>
          <w:b/>
        </w:rPr>
        <w:t xml:space="preserve"> </w:t>
      </w:r>
      <w:r w:rsidR="00774D83">
        <w:rPr>
          <w:b/>
        </w:rPr>
        <w:t>result in</w:t>
      </w:r>
      <w:r w:rsidR="00BB240F" w:rsidRPr="00EA191A">
        <w:rPr>
          <w:b/>
        </w:rPr>
        <w:t xml:space="preserve"> disqualification.</w:t>
      </w:r>
    </w:p>
    <w:p w14:paraId="4AAF19A8" w14:textId="6862EC50" w:rsidR="00212E02" w:rsidRPr="00EA191A" w:rsidRDefault="005E3D95" w:rsidP="00CE5B81">
      <w:pPr>
        <w:spacing w:line="240" w:lineRule="auto"/>
      </w:pPr>
      <w:r w:rsidRPr="00EA191A">
        <w:rPr>
          <w:b/>
        </w:rPr>
        <w:t>Method of Award:</w:t>
      </w:r>
      <w:r w:rsidR="00210523">
        <w:rPr>
          <w:b/>
        </w:rPr>
        <w:t xml:space="preserve"> </w:t>
      </w:r>
      <w:r w:rsidRPr="00EA191A">
        <w:t>At the close of this solicitation</w:t>
      </w:r>
      <w:r w:rsidR="00E86661">
        <w:t>,</w:t>
      </w:r>
      <w:r w:rsidRPr="00EA191A">
        <w:t xml:space="preserve"> the </w:t>
      </w:r>
      <w:r w:rsidR="00774D83">
        <w:t>Contract Administrator will review the bids</w:t>
      </w:r>
      <w:r w:rsidRPr="00EA191A">
        <w:t xml:space="preserve">. </w:t>
      </w:r>
      <w:r w:rsidR="00774D83">
        <w:t>The award</w:t>
      </w:r>
      <w:r w:rsidRPr="00EA191A">
        <w:t xml:space="preserve"> will be made to the lowest responsive bid. The bidder must provide a bid for all line items in the solicitation to qualify for </w:t>
      </w:r>
      <w:r w:rsidR="0030250D" w:rsidRPr="00EA191A">
        <w:t xml:space="preserve">an </w:t>
      </w:r>
      <w:r w:rsidRPr="00EA191A">
        <w:t>award.</w:t>
      </w:r>
      <w:r w:rsidR="00A53335" w:rsidRPr="00EA191A">
        <w:t xml:space="preserve"> The lowest bid will be determined by </w:t>
      </w:r>
      <w:r w:rsidR="00383349" w:rsidRPr="00EA191A">
        <w:t>weighing</w:t>
      </w:r>
      <w:r w:rsidR="00A53335" w:rsidRPr="00EA191A">
        <w:t xml:space="preserve"> the item prices using the following formula: </w:t>
      </w:r>
    </w:p>
    <w:tbl>
      <w:tblPr>
        <w:tblW w:w="9257" w:type="dxa"/>
        <w:tblInd w:w="98" w:type="dxa"/>
        <w:tblLayout w:type="fixed"/>
        <w:tblLook w:val="04A0" w:firstRow="1" w:lastRow="0" w:firstColumn="1" w:lastColumn="0" w:noHBand="0" w:noVBand="1"/>
      </w:tblPr>
      <w:tblGrid>
        <w:gridCol w:w="1041"/>
        <w:gridCol w:w="1651"/>
        <w:gridCol w:w="1530"/>
        <w:gridCol w:w="1530"/>
        <w:gridCol w:w="1260"/>
        <w:gridCol w:w="1322"/>
        <w:gridCol w:w="923"/>
      </w:tblGrid>
      <w:tr w:rsidR="00BF35A2" w:rsidRPr="00EA191A" w14:paraId="0791D332" w14:textId="5496E6DD" w:rsidTr="004A04A0">
        <w:trPr>
          <w:gridAfter w:val="1"/>
          <w:wAfter w:w="923" w:type="dxa"/>
          <w:trHeight w:val="288"/>
        </w:trPr>
        <w:tc>
          <w:tcPr>
            <w:tcW w:w="1041" w:type="dxa"/>
            <w:noWrap/>
          </w:tcPr>
          <w:p w14:paraId="53D75062" w14:textId="7CEFC180" w:rsidR="00170028" w:rsidRPr="00EA191A" w:rsidRDefault="00170028" w:rsidP="00112023">
            <w:pPr>
              <w:spacing w:after="0" w:line="240" w:lineRule="auto"/>
              <w:rPr>
                <w:rFonts w:eastAsia="Times New Roman" w:cs="Times New Roman"/>
                <w:b/>
                <w:bCs/>
                <w:color w:val="000000"/>
              </w:rPr>
            </w:pPr>
            <w:bookmarkStart w:id="2" w:name="_Hlk117257907"/>
          </w:p>
        </w:tc>
        <w:tc>
          <w:tcPr>
            <w:tcW w:w="1651" w:type="dxa"/>
          </w:tcPr>
          <w:p w14:paraId="7D4F82FB" w14:textId="77777777" w:rsidR="00BF35A2" w:rsidRPr="00EA191A" w:rsidRDefault="00BF35A2" w:rsidP="00112023">
            <w:pPr>
              <w:spacing w:after="0" w:line="240" w:lineRule="auto"/>
              <w:rPr>
                <w:rFonts w:eastAsia="Times New Roman" w:cs="Times New Roman"/>
                <w:b/>
                <w:bCs/>
                <w:color w:val="000000"/>
              </w:rPr>
            </w:pPr>
          </w:p>
        </w:tc>
        <w:tc>
          <w:tcPr>
            <w:tcW w:w="1530" w:type="dxa"/>
          </w:tcPr>
          <w:p w14:paraId="0264586B" w14:textId="2D9D0EDA" w:rsidR="00BF35A2" w:rsidRPr="00EA191A" w:rsidRDefault="00BF35A2" w:rsidP="00112023">
            <w:pPr>
              <w:spacing w:after="0" w:line="240" w:lineRule="auto"/>
              <w:rPr>
                <w:rFonts w:eastAsia="Times New Roman" w:cs="Times New Roman"/>
                <w:b/>
                <w:bCs/>
                <w:color w:val="000000"/>
              </w:rPr>
            </w:pPr>
          </w:p>
        </w:tc>
        <w:tc>
          <w:tcPr>
            <w:tcW w:w="1530" w:type="dxa"/>
          </w:tcPr>
          <w:p w14:paraId="74C7E9FA" w14:textId="77777777" w:rsidR="00AC776C" w:rsidRPr="00EA191A" w:rsidDel="00EB6B8B" w:rsidRDefault="00AC776C" w:rsidP="00112023">
            <w:pPr>
              <w:spacing w:after="0" w:line="240" w:lineRule="auto"/>
              <w:rPr>
                <w:rFonts w:eastAsia="Times New Roman" w:cs="Times New Roman"/>
                <w:b/>
                <w:bCs/>
                <w:color w:val="000000"/>
              </w:rPr>
            </w:pPr>
          </w:p>
        </w:tc>
        <w:tc>
          <w:tcPr>
            <w:tcW w:w="1260" w:type="dxa"/>
            <w:noWrap/>
          </w:tcPr>
          <w:p w14:paraId="0633AD73" w14:textId="534E7E2F" w:rsidR="00BF35A2" w:rsidRPr="00EA191A" w:rsidRDefault="00BF35A2" w:rsidP="00112023">
            <w:pPr>
              <w:spacing w:after="0" w:line="240" w:lineRule="auto"/>
              <w:rPr>
                <w:rFonts w:eastAsia="Times New Roman" w:cs="Times New Roman"/>
                <w:b/>
                <w:bCs/>
                <w:color w:val="000000"/>
              </w:rPr>
            </w:pPr>
          </w:p>
        </w:tc>
        <w:tc>
          <w:tcPr>
            <w:tcW w:w="1322" w:type="dxa"/>
          </w:tcPr>
          <w:p w14:paraId="103831C1" w14:textId="77777777" w:rsidR="00BF35A2" w:rsidRPr="00EA191A" w:rsidRDefault="00BF35A2" w:rsidP="00112023">
            <w:pPr>
              <w:spacing w:after="0" w:line="240" w:lineRule="auto"/>
              <w:rPr>
                <w:rFonts w:eastAsia="Times New Roman" w:cs="Times New Roman"/>
                <w:b/>
                <w:bCs/>
                <w:color w:val="000000"/>
              </w:rPr>
            </w:pPr>
          </w:p>
        </w:tc>
      </w:tr>
      <w:bookmarkEnd w:id="2"/>
      <w:tr w:rsidR="004A04A0" w:rsidRPr="00EA191A" w14:paraId="4CAD752E" w14:textId="77777777" w:rsidTr="004A04A0">
        <w:trPr>
          <w:trHeight w:val="288"/>
        </w:trPr>
        <w:tc>
          <w:tcPr>
            <w:tcW w:w="1041" w:type="dxa"/>
            <w:tcBorders>
              <w:top w:val="single" w:sz="4" w:space="0" w:color="auto"/>
              <w:left w:val="single" w:sz="4" w:space="0" w:color="auto"/>
              <w:bottom w:val="single" w:sz="4" w:space="0" w:color="auto"/>
              <w:right w:val="single" w:sz="4" w:space="0" w:color="auto"/>
            </w:tcBorders>
          </w:tcPr>
          <w:p w14:paraId="15A0E59E" w14:textId="77777777" w:rsidR="004A04A0" w:rsidRDefault="004A04A0">
            <w:pPr>
              <w:spacing w:after="0" w:line="240" w:lineRule="auto"/>
              <w:jc w:val="center"/>
              <w:rPr>
                <w:rFonts w:eastAsia="Times New Roman" w:cs="Times New Roman"/>
                <w:b/>
                <w:bCs/>
                <w:color w:val="000000"/>
              </w:rPr>
            </w:pPr>
            <w:r w:rsidRPr="00EA191A">
              <w:rPr>
                <w:rFonts w:eastAsia="Times New Roman" w:cs="Times New Roman"/>
                <w:b/>
                <w:bCs/>
                <w:color w:val="000000"/>
              </w:rPr>
              <w:t>Item No.</w:t>
            </w:r>
          </w:p>
        </w:tc>
        <w:tc>
          <w:tcPr>
            <w:tcW w:w="1651" w:type="dxa"/>
            <w:tcBorders>
              <w:top w:val="single" w:sz="4" w:space="0" w:color="auto"/>
              <w:left w:val="single" w:sz="4" w:space="0" w:color="auto"/>
              <w:bottom w:val="single" w:sz="4" w:space="0" w:color="auto"/>
              <w:right w:val="single" w:sz="4" w:space="0" w:color="auto"/>
            </w:tcBorders>
          </w:tcPr>
          <w:p w14:paraId="5895A91A" w14:textId="77777777" w:rsidR="004A04A0" w:rsidRDefault="004A04A0">
            <w:pPr>
              <w:spacing w:after="0" w:line="240" w:lineRule="auto"/>
              <w:jc w:val="center"/>
              <w:rPr>
                <w:rFonts w:eastAsia="Times New Roman" w:cs="Times New Roman"/>
                <w:b/>
                <w:bCs/>
                <w:color w:val="000000" w:themeColor="text1"/>
              </w:rPr>
            </w:pPr>
            <w:r w:rsidRPr="00EA191A">
              <w:rPr>
                <w:rFonts w:eastAsia="Times New Roman" w:cs="Times New Roman"/>
                <w:b/>
                <w:bCs/>
                <w:color w:val="000000"/>
              </w:rPr>
              <w:t>Names</w:t>
            </w:r>
          </w:p>
        </w:tc>
        <w:tc>
          <w:tcPr>
            <w:tcW w:w="1530" w:type="dxa"/>
            <w:tcBorders>
              <w:top w:val="single" w:sz="4" w:space="0" w:color="auto"/>
              <w:left w:val="single" w:sz="4" w:space="0" w:color="auto"/>
              <w:bottom w:val="single" w:sz="4" w:space="0" w:color="auto"/>
              <w:right w:val="single" w:sz="4" w:space="0" w:color="auto"/>
            </w:tcBorders>
          </w:tcPr>
          <w:p w14:paraId="008527F6" w14:textId="77777777" w:rsidR="004A04A0" w:rsidRDefault="004A04A0">
            <w:pPr>
              <w:spacing w:after="0" w:line="240" w:lineRule="auto"/>
              <w:jc w:val="center"/>
              <w:rPr>
                <w:rFonts w:eastAsia="Times New Roman" w:cs="Times New Roman"/>
                <w:b/>
                <w:bCs/>
                <w:color w:val="000000"/>
              </w:rPr>
            </w:pPr>
            <w:r w:rsidRPr="00EA191A">
              <w:rPr>
                <w:rFonts w:eastAsia="Times New Roman" w:cs="Times New Roman"/>
                <w:b/>
                <w:bCs/>
                <w:color w:val="000000"/>
              </w:rPr>
              <w:t>Description</w:t>
            </w:r>
          </w:p>
        </w:tc>
        <w:tc>
          <w:tcPr>
            <w:tcW w:w="1530" w:type="dxa"/>
            <w:tcBorders>
              <w:top w:val="single" w:sz="4" w:space="0" w:color="auto"/>
              <w:left w:val="single" w:sz="4" w:space="0" w:color="auto"/>
              <w:bottom w:val="single" w:sz="4" w:space="0" w:color="auto"/>
              <w:right w:val="single" w:sz="4" w:space="0" w:color="auto"/>
            </w:tcBorders>
          </w:tcPr>
          <w:p w14:paraId="0F5AAFDC" w14:textId="77777777" w:rsidR="004A04A0" w:rsidRDefault="004A04A0">
            <w:pPr>
              <w:spacing w:after="0" w:line="240" w:lineRule="auto"/>
              <w:jc w:val="center"/>
              <w:rPr>
                <w:rFonts w:eastAsia="Times New Roman" w:cs="Times New Roman"/>
                <w:b/>
                <w:bCs/>
                <w:color w:val="000000"/>
              </w:rPr>
            </w:pPr>
            <w:r>
              <w:rPr>
                <w:rFonts w:eastAsia="Times New Roman" w:cs="Times New Roman"/>
                <w:b/>
                <w:bCs/>
                <w:color w:val="000000"/>
              </w:rPr>
              <w:t>Starting and Ending Points</w:t>
            </w:r>
          </w:p>
        </w:tc>
        <w:tc>
          <w:tcPr>
            <w:tcW w:w="1260" w:type="dxa"/>
            <w:tcBorders>
              <w:top w:val="single" w:sz="4" w:space="0" w:color="auto"/>
              <w:left w:val="single" w:sz="4" w:space="0" w:color="auto"/>
              <w:bottom w:val="single" w:sz="4" w:space="0" w:color="auto"/>
              <w:right w:val="single" w:sz="4" w:space="0" w:color="auto"/>
            </w:tcBorders>
          </w:tcPr>
          <w:p w14:paraId="251933D6" w14:textId="77777777" w:rsidR="004A04A0" w:rsidRDefault="004A04A0">
            <w:pPr>
              <w:spacing w:after="0" w:line="240" w:lineRule="auto"/>
              <w:jc w:val="center"/>
              <w:rPr>
                <w:rFonts w:eastAsia="Times New Roman" w:cs="Times New Roman"/>
                <w:b/>
                <w:bCs/>
                <w:color w:val="000000"/>
              </w:rPr>
            </w:pPr>
            <w:r w:rsidRPr="00EA191A">
              <w:rPr>
                <w:rFonts w:eastAsia="Times New Roman" w:cs="Times New Roman"/>
                <w:b/>
                <w:bCs/>
                <w:color w:val="000000"/>
              </w:rPr>
              <w:t>Multiplied by</w:t>
            </w:r>
            <w:r>
              <w:rPr>
                <w:rFonts w:eastAsia="Times New Roman" w:cs="Times New Roman"/>
                <w:b/>
                <w:bCs/>
                <w:color w:val="000000"/>
              </w:rPr>
              <w:t xml:space="preserve"> Est. Distance</w:t>
            </w:r>
          </w:p>
        </w:tc>
        <w:tc>
          <w:tcPr>
            <w:tcW w:w="1322" w:type="dxa"/>
            <w:tcBorders>
              <w:top w:val="single" w:sz="4" w:space="0" w:color="auto"/>
              <w:left w:val="single" w:sz="4" w:space="0" w:color="auto"/>
              <w:bottom w:val="single" w:sz="4" w:space="0" w:color="auto"/>
              <w:right w:val="single" w:sz="4" w:space="0" w:color="auto"/>
            </w:tcBorders>
          </w:tcPr>
          <w:p w14:paraId="52E65E76" w14:textId="77777777" w:rsidR="004A04A0" w:rsidRPr="00EA191A" w:rsidRDefault="004A04A0">
            <w:pPr>
              <w:spacing w:after="0" w:line="240" w:lineRule="auto"/>
              <w:jc w:val="center"/>
              <w:rPr>
                <w:rFonts w:eastAsia="Times New Roman" w:cs="Times New Roman"/>
                <w:b/>
                <w:bCs/>
                <w:color w:val="000000"/>
              </w:rPr>
            </w:pPr>
            <w:r w:rsidRPr="00EA191A">
              <w:rPr>
                <w:rFonts w:eastAsia="Times New Roman" w:cs="Times New Roman"/>
                <w:b/>
                <w:bCs/>
                <w:color w:val="000000"/>
              </w:rPr>
              <w:t>Bid Price per linear ft.</w:t>
            </w:r>
          </w:p>
        </w:tc>
        <w:tc>
          <w:tcPr>
            <w:tcW w:w="923" w:type="dxa"/>
            <w:tcBorders>
              <w:top w:val="single" w:sz="4" w:space="0" w:color="auto"/>
              <w:left w:val="single" w:sz="4" w:space="0" w:color="auto"/>
              <w:bottom w:val="single" w:sz="4" w:space="0" w:color="auto"/>
              <w:right w:val="single" w:sz="4" w:space="0" w:color="auto"/>
            </w:tcBorders>
            <w:noWrap/>
          </w:tcPr>
          <w:p w14:paraId="6AC2C286" w14:textId="77777777" w:rsidR="004A04A0" w:rsidRPr="00EA191A" w:rsidRDefault="004A04A0">
            <w:pPr>
              <w:spacing w:after="0" w:line="240" w:lineRule="auto"/>
              <w:jc w:val="center"/>
              <w:rPr>
                <w:rFonts w:eastAsia="Times New Roman" w:cs="Times New Roman"/>
                <w:b/>
                <w:bCs/>
                <w:color w:val="000000"/>
              </w:rPr>
            </w:pPr>
            <w:r w:rsidRPr="428C7719">
              <w:rPr>
                <w:rFonts w:eastAsia="Times New Roman" w:cs="Times New Roman"/>
                <w:b/>
                <w:bCs/>
                <w:color w:val="000000" w:themeColor="text1"/>
              </w:rPr>
              <w:t>Total Costs</w:t>
            </w:r>
          </w:p>
        </w:tc>
      </w:tr>
      <w:tr w:rsidR="004A04A0" w:rsidRPr="00EA191A" w14:paraId="07D094DF" w14:textId="77777777" w:rsidTr="004A04A0">
        <w:trPr>
          <w:trHeight w:val="288"/>
        </w:trPr>
        <w:tc>
          <w:tcPr>
            <w:tcW w:w="1041" w:type="dxa"/>
            <w:tcBorders>
              <w:top w:val="single" w:sz="4" w:space="0" w:color="auto"/>
              <w:left w:val="single" w:sz="4" w:space="0" w:color="auto"/>
              <w:bottom w:val="single" w:sz="4" w:space="0" w:color="auto"/>
              <w:right w:val="single" w:sz="4" w:space="0" w:color="auto"/>
            </w:tcBorders>
          </w:tcPr>
          <w:p w14:paraId="35755222" w14:textId="77777777" w:rsidR="004A04A0" w:rsidRPr="00EA191A" w:rsidRDefault="004A04A0">
            <w:pPr>
              <w:spacing w:after="0" w:line="240" w:lineRule="auto"/>
              <w:jc w:val="center"/>
              <w:rPr>
                <w:rFonts w:eastAsia="Times New Roman" w:cs="Times New Roman"/>
                <w:b/>
                <w:bCs/>
                <w:color w:val="000000"/>
              </w:rPr>
            </w:pPr>
            <w:r w:rsidRPr="00EA191A">
              <w:rPr>
                <w:rFonts w:eastAsia="Times New Roman" w:cs="Times New Roman"/>
                <w:b/>
                <w:bCs/>
                <w:color w:val="000000"/>
              </w:rPr>
              <w:t>Line Item #</w:t>
            </w:r>
            <w:r>
              <w:rPr>
                <w:rFonts w:eastAsia="Times New Roman" w:cs="Times New Roman"/>
                <w:b/>
                <w:bCs/>
                <w:color w:val="000000"/>
              </w:rPr>
              <w:t xml:space="preserve"> 1</w:t>
            </w:r>
          </w:p>
        </w:tc>
        <w:tc>
          <w:tcPr>
            <w:tcW w:w="1651" w:type="dxa"/>
            <w:tcBorders>
              <w:top w:val="single" w:sz="4" w:space="0" w:color="auto"/>
              <w:left w:val="single" w:sz="4" w:space="0" w:color="auto"/>
              <w:bottom w:val="single" w:sz="4" w:space="0" w:color="auto"/>
              <w:right w:val="single" w:sz="4" w:space="0" w:color="auto"/>
            </w:tcBorders>
          </w:tcPr>
          <w:p w14:paraId="70DCB5D2" w14:textId="77777777" w:rsidR="004A04A0" w:rsidRPr="00EA191A" w:rsidRDefault="004A04A0">
            <w:pPr>
              <w:spacing w:after="0" w:line="240" w:lineRule="auto"/>
              <w:jc w:val="center"/>
              <w:rPr>
                <w:rFonts w:eastAsia="Times New Roman" w:cs="Times New Roman"/>
                <w:b/>
                <w:bCs/>
                <w:color w:val="000000"/>
              </w:rPr>
            </w:pPr>
            <w:r>
              <w:rPr>
                <w:rFonts w:eastAsia="Times New Roman" w:cs="Times New Roman"/>
                <w:b/>
                <w:bCs/>
                <w:color w:val="000000"/>
              </w:rPr>
              <w:t>Moanalua North - Fencing</w:t>
            </w:r>
          </w:p>
        </w:tc>
        <w:tc>
          <w:tcPr>
            <w:tcW w:w="1530" w:type="dxa"/>
            <w:tcBorders>
              <w:top w:val="single" w:sz="4" w:space="0" w:color="auto"/>
              <w:left w:val="single" w:sz="4" w:space="0" w:color="auto"/>
              <w:bottom w:val="single" w:sz="4" w:space="0" w:color="auto"/>
              <w:right w:val="single" w:sz="4" w:space="0" w:color="auto"/>
            </w:tcBorders>
          </w:tcPr>
          <w:p w14:paraId="5E382077" w14:textId="77777777" w:rsidR="004A04A0" w:rsidRPr="00EA191A" w:rsidRDefault="004A04A0">
            <w:pPr>
              <w:spacing w:after="0" w:line="240" w:lineRule="auto"/>
              <w:jc w:val="center"/>
              <w:rPr>
                <w:rFonts w:eastAsia="Times New Roman" w:cs="Times New Roman"/>
                <w:b/>
                <w:bCs/>
                <w:color w:val="000000"/>
              </w:rPr>
            </w:pPr>
            <w:r w:rsidRPr="00556CCE">
              <w:rPr>
                <w:rFonts w:eastAsia="Times New Roman" w:cs="Times New Roman"/>
                <w:b/>
                <w:bCs/>
                <w:color w:val="000000"/>
              </w:rPr>
              <w:t>Fence Construction</w:t>
            </w:r>
          </w:p>
        </w:tc>
        <w:tc>
          <w:tcPr>
            <w:tcW w:w="1530" w:type="dxa"/>
            <w:tcBorders>
              <w:top w:val="single" w:sz="4" w:space="0" w:color="auto"/>
              <w:left w:val="single" w:sz="4" w:space="0" w:color="auto"/>
              <w:bottom w:val="single" w:sz="4" w:space="0" w:color="auto"/>
              <w:right w:val="single" w:sz="4" w:space="0" w:color="auto"/>
            </w:tcBorders>
          </w:tcPr>
          <w:p w14:paraId="2A4253B7" w14:textId="77777777" w:rsidR="004A04A0" w:rsidRDefault="004A04A0">
            <w:pPr>
              <w:spacing w:after="0" w:line="240" w:lineRule="auto"/>
              <w:jc w:val="center"/>
              <w:rPr>
                <w:rFonts w:eastAsia="Times New Roman" w:cs="Times New Roman"/>
                <w:b/>
                <w:bCs/>
                <w:color w:val="000000"/>
              </w:rPr>
            </w:pPr>
            <w:r w:rsidRPr="6ABD136C">
              <w:rPr>
                <w:rFonts w:eastAsia="Times New Roman" w:cs="Times New Roman"/>
                <w:b/>
                <w:bCs/>
                <w:color w:val="000000" w:themeColor="text1"/>
              </w:rPr>
              <w:t>Halawa S</w:t>
            </w:r>
            <w:r>
              <w:rPr>
                <w:rFonts w:eastAsia="Times New Roman" w:cs="Times New Roman"/>
                <w:b/>
                <w:bCs/>
                <w:color w:val="000000" w:themeColor="text1"/>
              </w:rPr>
              <w:t>.</w:t>
            </w:r>
            <w:r w:rsidRPr="6ABD136C">
              <w:rPr>
                <w:rFonts w:eastAsia="Times New Roman" w:cs="Times New Roman"/>
                <w:b/>
                <w:bCs/>
                <w:color w:val="000000" w:themeColor="text1"/>
              </w:rPr>
              <w:t xml:space="preserve"> Summit to Middle Ridge</w:t>
            </w:r>
          </w:p>
        </w:tc>
        <w:tc>
          <w:tcPr>
            <w:tcW w:w="1260" w:type="dxa"/>
            <w:tcBorders>
              <w:top w:val="single" w:sz="4" w:space="0" w:color="auto"/>
              <w:left w:val="single" w:sz="4" w:space="0" w:color="auto"/>
              <w:bottom w:val="single" w:sz="4" w:space="0" w:color="auto"/>
              <w:right w:val="single" w:sz="4" w:space="0" w:color="auto"/>
            </w:tcBorders>
          </w:tcPr>
          <w:p w14:paraId="4D926F31" w14:textId="77777777" w:rsidR="004A04A0" w:rsidRDefault="004A04A0">
            <w:pPr>
              <w:spacing w:after="0" w:line="240" w:lineRule="auto"/>
              <w:jc w:val="center"/>
              <w:rPr>
                <w:rFonts w:eastAsia="Times New Roman" w:cs="Times New Roman"/>
                <w:b/>
                <w:bCs/>
                <w:color w:val="000000"/>
              </w:rPr>
            </w:pPr>
            <w:r w:rsidRPr="7CFC81A2">
              <w:rPr>
                <w:rFonts w:eastAsia="Times New Roman" w:cs="Times New Roman"/>
                <w:b/>
                <w:bCs/>
                <w:color w:val="000000" w:themeColor="text1"/>
              </w:rPr>
              <w:t>4</w:t>
            </w:r>
            <w:r w:rsidRPr="7CFC81A2">
              <w:rPr>
                <w:rFonts w:eastAsia="Times New Roman" w:cs="Times New Roman"/>
                <w:b/>
                <w:bCs/>
                <w:color w:val="000000" w:themeColor="text1"/>
                <w:lang w:val="haw-US"/>
              </w:rPr>
              <w:t>8</w:t>
            </w:r>
            <w:r w:rsidRPr="7CFC81A2">
              <w:rPr>
                <w:rFonts w:eastAsia="Times New Roman" w:cs="Times New Roman"/>
                <w:b/>
                <w:bCs/>
                <w:color w:val="000000" w:themeColor="text1"/>
              </w:rPr>
              <w:t>00</w:t>
            </w:r>
            <w:r w:rsidRPr="7CFC81A2">
              <w:rPr>
                <w:rFonts w:eastAsia="Times New Roman" w:cs="Times New Roman"/>
                <w:b/>
                <w:color w:val="000000" w:themeColor="text1"/>
              </w:rPr>
              <w:t xml:space="preserve"> Ft.</w:t>
            </w:r>
          </w:p>
          <w:p w14:paraId="05C0913B" w14:textId="77777777" w:rsidR="004A04A0" w:rsidRPr="00EA191A" w:rsidRDefault="004A04A0">
            <w:pPr>
              <w:spacing w:after="0" w:line="240" w:lineRule="auto"/>
              <w:jc w:val="center"/>
              <w:rPr>
                <w:rFonts w:eastAsia="Times New Roman" w:cs="Times New Roman"/>
                <w:b/>
                <w:bCs/>
                <w:color w:val="000000"/>
              </w:rPr>
            </w:pPr>
          </w:p>
        </w:tc>
        <w:tc>
          <w:tcPr>
            <w:tcW w:w="1322" w:type="dxa"/>
            <w:tcBorders>
              <w:top w:val="single" w:sz="4" w:space="0" w:color="auto"/>
              <w:left w:val="single" w:sz="4" w:space="0" w:color="auto"/>
              <w:bottom w:val="single" w:sz="4" w:space="0" w:color="auto"/>
              <w:right w:val="single" w:sz="4" w:space="0" w:color="auto"/>
            </w:tcBorders>
          </w:tcPr>
          <w:p w14:paraId="47904386" w14:textId="77777777" w:rsidR="004A04A0" w:rsidRPr="00EA191A" w:rsidRDefault="004A04A0">
            <w:pPr>
              <w:spacing w:after="0" w:line="240" w:lineRule="auto"/>
              <w:jc w:val="center"/>
              <w:rPr>
                <w:rFonts w:eastAsia="Times New Roman" w:cs="Times New Roman"/>
                <w:b/>
                <w:bCs/>
                <w:color w:val="000000"/>
              </w:rPr>
            </w:pPr>
          </w:p>
        </w:tc>
        <w:tc>
          <w:tcPr>
            <w:tcW w:w="923" w:type="dxa"/>
            <w:tcBorders>
              <w:top w:val="single" w:sz="4" w:space="0" w:color="auto"/>
              <w:left w:val="single" w:sz="4" w:space="0" w:color="auto"/>
              <w:bottom w:val="single" w:sz="4" w:space="0" w:color="auto"/>
              <w:right w:val="single" w:sz="4" w:space="0" w:color="auto"/>
            </w:tcBorders>
            <w:noWrap/>
          </w:tcPr>
          <w:p w14:paraId="047B4346" w14:textId="77777777" w:rsidR="004A04A0" w:rsidRPr="00EA191A" w:rsidRDefault="004A04A0">
            <w:pPr>
              <w:spacing w:after="0" w:line="240" w:lineRule="auto"/>
              <w:jc w:val="center"/>
              <w:rPr>
                <w:rFonts w:eastAsia="Times New Roman" w:cs="Times New Roman"/>
                <w:b/>
                <w:bCs/>
                <w:color w:val="000000"/>
              </w:rPr>
            </w:pPr>
          </w:p>
        </w:tc>
      </w:tr>
      <w:tr w:rsidR="004A04A0" w:rsidRPr="00EA191A" w14:paraId="19510819" w14:textId="77777777" w:rsidTr="004A04A0">
        <w:trPr>
          <w:trHeight w:val="288"/>
        </w:trPr>
        <w:tc>
          <w:tcPr>
            <w:tcW w:w="1041" w:type="dxa"/>
            <w:tcBorders>
              <w:top w:val="single" w:sz="4" w:space="0" w:color="auto"/>
              <w:left w:val="single" w:sz="4" w:space="0" w:color="auto"/>
              <w:bottom w:val="single" w:sz="4" w:space="0" w:color="auto"/>
              <w:right w:val="single" w:sz="4" w:space="0" w:color="auto"/>
            </w:tcBorders>
          </w:tcPr>
          <w:p w14:paraId="67EBEA94" w14:textId="77777777" w:rsidR="004A04A0" w:rsidRPr="00EA191A" w:rsidRDefault="004A04A0">
            <w:pPr>
              <w:spacing w:after="0" w:line="240" w:lineRule="auto"/>
              <w:jc w:val="center"/>
              <w:rPr>
                <w:rFonts w:eastAsia="Times New Roman" w:cs="Times New Roman"/>
                <w:b/>
                <w:bCs/>
                <w:color w:val="000000"/>
              </w:rPr>
            </w:pPr>
            <w:r w:rsidRPr="00EA191A">
              <w:rPr>
                <w:rFonts w:eastAsia="Times New Roman" w:cs="Times New Roman"/>
                <w:b/>
                <w:bCs/>
                <w:color w:val="000000"/>
              </w:rPr>
              <w:t>Line Item #</w:t>
            </w:r>
            <w:r>
              <w:rPr>
                <w:rFonts w:eastAsia="Times New Roman" w:cs="Times New Roman"/>
                <w:b/>
                <w:bCs/>
                <w:color w:val="000000"/>
              </w:rPr>
              <w:t xml:space="preserve"> 2</w:t>
            </w:r>
          </w:p>
        </w:tc>
        <w:tc>
          <w:tcPr>
            <w:tcW w:w="1651" w:type="dxa"/>
            <w:tcBorders>
              <w:top w:val="single" w:sz="4" w:space="0" w:color="auto"/>
              <w:left w:val="single" w:sz="4" w:space="0" w:color="auto"/>
              <w:bottom w:val="single" w:sz="4" w:space="0" w:color="auto"/>
              <w:right w:val="single" w:sz="4" w:space="0" w:color="auto"/>
            </w:tcBorders>
          </w:tcPr>
          <w:p w14:paraId="6093191D" w14:textId="77777777" w:rsidR="004A04A0" w:rsidRDefault="004A04A0">
            <w:pPr>
              <w:spacing w:after="0" w:line="240" w:lineRule="auto"/>
              <w:jc w:val="center"/>
              <w:rPr>
                <w:rFonts w:eastAsia="Times New Roman" w:cs="Times New Roman"/>
                <w:b/>
                <w:bCs/>
                <w:color w:val="000000"/>
              </w:rPr>
            </w:pPr>
            <w:r>
              <w:rPr>
                <w:rFonts w:eastAsia="Times New Roman" w:cs="Times New Roman"/>
                <w:b/>
                <w:bCs/>
                <w:color w:val="000000"/>
              </w:rPr>
              <w:t>Moanalua North - Skirting</w:t>
            </w:r>
          </w:p>
        </w:tc>
        <w:tc>
          <w:tcPr>
            <w:tcW w:w="1530" w:type="dxa"/>
            <w:tcBorders>
              <w:top w:val="single" w:sz="4" w:space="0" w:color="auto"/>
              <w:left w:val="single" w:sz="4" w:space="0" w:color="auto"/>
              <w:bottom w:val="single" w:sz="4" w:space="0" w:color="auto"/>
              <w:right w:val="single" w:sz="4" w:space="0" w:color="auto"/>
            </w:tcBorders>
          </w:tcPr>
          <w:p w14:paraId="06375637" w14:textId="77777777" w:rsidR="004A04A0" w:rsidRPr="00556CCE" w:rsidRDefault="004A04A0">
            <w:pPr>
              <w:spacing w:after="0" w:line="240" w:lineRule="auto"/>
              <w:jc w:val="center"/>
              <w:rPr>
                <w:rFonts w:eastAsia="Times New Roman" w:cs="Times New Roman"/>
                <w:b/>
                <w:bCs/>
                <w:color w:val="000000"/>
              </w:rPr>
            </w:pPr>
            <w:r>
              <w:rPr>
                <w:rFonts w:eastAsia="Times New Roman" w:cs="Times New Roman"/>
                <w:b/>
                <w:bCs/>
                <w:color w:val="000000"/>
              </w:rPr>
              <w:t>Skirting</w:t>
            </w:r>
          </w:p>
        </w:tc>
        <w:tc>
          <w:tcPr>
            <w:tcW w:w="1530" w:type="dxa"/>
            <w:tcBorders>
              <w:top w:val="single" w:sz="4" w:space="0" w:color="auto"/>
              <w:left w:val="single" w:sz="4" w:space="0" w:color="auto"/>
              <w:bottom w:val="single" w:sz="4" w:space="0" w:color="auto"/>
              <w:right w:val="single" w:sz="4" w:space="0" w:color="auto"/>
            </w:tcBorders>
          </w:tcPr>
          <w:p w14:paraId="13F325F1" w14:textId="77777777" w:rsidR="004A04A0" w:rsidRDefault="004A04A0">
            <w:pPr>
              <w:spacing w:after="0" w:line="240" w:lineRule="auto"/>
              <w:jc w:val="center"/>
              <w:rPr>
                <w:rFonts w:eastAsia="Times New Roman" w:cs="Times New Roman"/>
                <w:b/>
                <w:bCs/>
                <w:color w:val="000000"/>
              </w:rPr>
            </w:pPr>
            <w:r w:rsidRPr="6ABD136C">
              <w:rPr>
                <w:rFonts w:eastAsia="Times New Roman" w:cs="Times New Roman"/>
                <w:b/>
                <w:bCs/>
                <w:color w:val="000000" w:themeColor="text1"/>
              </w:rPr>
              <w:t>Halawa S</w:t>
            </w:r>
            <w:r>
              <w:rPr>
                <w:rFonts w:eastAsia="Times New Roman" w:cs="Times New Roman"/>
                <w:b/>
                <w:bCs/>
                <w:color w:val="000000" w:themeColor="text1"/>
              </w:rPr>
              <w:t>.</w:t>
            </w:r>
            <w:r w:rsidRPr="6ABD136C">
              <w:rPr>
                <w:rFonts w:eastAsia="Times New Roman" w:cs="Times New Roman"/>
                <w:b/>
                <w:bCs/>
                <w:color w:val="000000" w:themeColor="text1"/>
              </w:rPr>
              <w:t xml:space="preserve"> Summit to Middle Ridge</w:t>
            </w:r>
          </w:p>
        </w:tc>
        <w:tc>
          <w:tcPr>
            <w:tcW w:w="1260" w:type="dxa"/>
            <w:tcBorders>
              <w:top w:val="single" w:sz="4" w:space="0" w:color="auto"/>
              <w:left w:val="single" w:sz="4" w:space="0" w:color="auto"/>
              <w:bottom w:val="single" w:sz="4" w:space="0" w:color="auto"/>
              <w:right w:val="single" w:sz="4" w:space="0" w:color="auto"/>
            </w:tcBorders>
          </w:tcPr>
          <w:p w14:paraId="72035D99" w14:textId="77777777" w:rsidR="004A04A0" w:rsidRPr="00EA191A" w:rsidRDefault="004A04A0">
            <w:pPr>
              <w:spacing w:after="0" w:line="240" w:lineRule="auto"/>
              <w:jc w:val="center"/>
              <w:rPr>
                <w:rFonts w:eastAsia="Times New Roman" w:cs="Times New Roman"/>
                <w:b/>
                <w:bCs/>
                <w:color w:val="000000"/>
              </w:rPr>
            </w:pPr>
            <w:r>
              <w:rPr>
                <w:rFonts w:eastAsia="Times New Roman" w:cs="Times New Roman"/>
                <w:b/>
                <w:bCs/>
                <w:color w:val="000000"/>
              </w:rPr>
              <w:t>480 Ft.</w:t>
            </w:r>
          </w:p>
        </w:tc>
        <w:tc>
          <w:tcPr>
            <w:tcW w:w="1322" w:type="dxa"/>
            <w:tcBorders>
              <w:top w:val="single" w:sz="4" w:space="0" w:color="auto"/>
              <w:left w:val="single" w:sz="4" w:space="0" w:color="auto"/>
              <w:bottom w:val="single" w:sz="4" w:space="0" w:color="auto"/>
              <w:right w:val="single" w:sz="4" w:space="0" w:color="auto"/>
            </w:tcBorders>
          </w:tcPr>
          <w:p w14:paraId="062AA8A0" w14:textId="77777777" w:rsidR="004A04A0" w:rsidRPr="00EA191A" w:rsidRDefault="004A04A0">
            <w:pPr>
              <w:spacing w:after="0" w:line="240" w:lineRule="auto"/>
              <w:jc w:val="center"/>
              <w:rPr>
                <w:rFonts w:eastAsia="Times New Roman" w:cs="Times New Roman"/>
                <w:b/>
                <w:bCs/>
                <w:color w:val="000000"/>
              </w:rPr>
            </w:pPr>
          </w:p>
        </w:tc>
        <w:tc>
          <w:tcPr>
            <w:tcW w:w="923" w:type="dxa"/>
            <w:tcBorders>
              <w:top w:val="single" w:sz="4" w:space="0" w:color="auto"/>
              <w:left w:val="single" w:sz="4" w:space="0" w:color="auto"/>
              <w:bottom w:val="single" w:sz="4" w:space="0" w:color="auto"/>
              <w:right w:val="single" w:sz="4" w:space="0" w:color="auto"/>
            </w:tcBorders>
            <w:noWrap/>
          </w:tcPr>
          <w:p w14:paraId="2D93C749" w14:textId="77777777" w:rsidR="004A04A0" w:rsidRPr="00EA191A" w:rsidRDefault="004A04A0">
            <w:pPr>
              <w:spacing w:after="0" w:line="240" w:lineRule="auto"/>
              <w:jc w:val="center"/>
              <w:rPr>
                <w:rFonts w:eastAsia="Times New Roman" w:cs="Times New Roman"/>
                <w:b/>
                <w:bCs/>
                <w:color w:val="000000"/>
              </w:rPr>
            </w:pPr>
          </w:p>
        </w:tc>
      </w:tr>
      <w:tr w:rsidR="004A04A0" w:rsidRPr="00EA191A" w14:paraId="50600299" w14:textId="77777777" w:rsidTr="004A04A0">
        <w:trPr>
          <w:trHeight w:val="288"/>
        </w:trPr>
        <w:tc>
          <w:tcPr>
            <w:tcW w:w="1041" w:type="dxa"/>
            <w:tcBorders>
              <w:top w:val="single" w:sz="4" w:space="0" w:color="auto"/>
              <w:left w:val="single" w:sz="4" w:space="0" w:color="auto"/>
              <w:bottom w:val="single" w:sz="4" w:space="0" w:color="auto"/>
              <w:right w:val="single" w:sz="4" w:space="0" w:color="auto"/>
            </w:tcBorders>
          </w:tcPr>
          <w:p w14:paraId="54B072FC" w14:textId="77777777" w:rsidR="004A04A0" w:rsidRPr="00EA191A" w:rsidRDefault="004A04A0">
            <w:pPr>
              <w:spacing w:after="0" w:line="240" w:lineRule="auto"/>
              <w:jc w:val="center"/>
              <w:rPr>
                <w:rFonts w:eastAsia="Times New Roman" w:cs="Times New Roman"/>
                <w:b/>
                <w:bCs/>
                <w:color w:val="000000"/>
              </w:rPr>
            </w:pPr>
            <w:r w:rsidRPr="00EA191A">
              <w:rPr>
                <w:rFonts w:eastAsia="Times New Roman" w:cs="Times New Roman"/>
                <w:b/>
                <w:bCs/>
                <w:color w:val="000000"/>
              </w:rPr>
              <w:t>Line Item #</w:t>
            </w:r>
            <w:r>
              <w:rPr>
                <w:rFonts w:eastAsia="Times New Roman" w:cs="Times New Roman"/>
                <w:b/>
                <w:bCs/>
                <w:color w:val="000000"/>
              </w:rPr>
              <w:t xml:space="preserve"> 3</w:t>
            </w:r>
          </w:p>
        </w:tc>
        <w:tc>
          <w:tcPr>
            <w:tcW w:w="1651" w:type="dxa"/>
            <w:tcBorders>
              <w:top w:val="single" w:sz="4" w:space="0" w:color="auto"/>
              <w:left w:val="single" w:sz="4" w:space="0" w:color="auto"/>
              <w:bottom w:val="single" w:sz="4" w:space="0" w:color="auto"/>
              <w:right w:val="single" w:sz="4" w:space="0" w:color="auto"/>
            </w:tcBorders>
          </w:tcPr>
          <w:p w14:paraId="10380777" w14:textId="77777777" w:rsidR="004A04A0" w:rsidRDefault="004A04A0">
            <w:pPr>
              <w:spacing w:after="0" w:line="240" w:lineRule="auto"/>
              <w:jc w:val="center"/>
              <w:rPr>
                <w:rFonts w:eastAsia="Times New Roman" w:cs="Times New Roman"/>
                <w:b/>
                <w:bCs/>
                <w:color w:val="000000"/>
              </w:rPr>
            </w:pPr>
            <w:r>
              <w:rPr>
                <w:rFonts w:eastAsia="Times New Roman" w:cs="Times New Roman"/>
                <w:b/>
                <w:bCs/>
                <w:color w:val="000000"/>
              </w:rPr>
              <w:t>Moanalua South - Fencing</w:t>
            </w:r>
          </w:p>
        </w:tc>
        <w:tc>
          <w:tcPr>
            <w:tcW w:w="1530" w:type="dxa"/>
            <w:tcBorders>
              <w:top w:val="single" w:sz="4" w:space="0" w:color="auto"/>
              <w:left w:val="single" w:sz="4" w:space="0" w:color="auto"/>
              <w:bottom w:val="single" w:sz="4" w:space="0" w:color="auto"/>
              <w:right w:val="single" w:sz="4" w:space="0" w:color="auto"/>
            </w:tcBorders>
          </w:tcPr>
          <w:p w14:paraId="50831282" w14:textId="77777777" w:rsidR="004A04A0" w:rsidRPr="00EA191A" w:rsidRDefault="004A04A0">
            <w:pPr>
              <w:spacing w:after="0" w:line="240" w:lineRule="auto"/>
              <w:jc w:val="center"/>
              <w:rPr>
                <w:rFonts w:eastAsia="Times New Roman" w:cs="Times New Roman"/>
                <w:b/>
                <w:bCs/>
                <w:color w:val="000000"/>
              </w:rPr>
            </w:pPr>
            <w:r w:rsidRPr="00556CCE">
              <w:rPr>
                <w:rFonts w:eastAsia="Times New Roman" w:cs="Times New Roman"/>
                <w:b/>
                <w:bCs/>
                <w:color w:val="000000"/>
              </w:rPr>
              <w:t>Fence Construction</w:t>
            </w:r>
          </w:p>
        </w:tc>
        <w:tc>
          <w:tcPr>
            <w:tcW w:w="1530" w:type="dxa"/>
            <w:tcBorders>
              <w:top w:val="single" w:sz="4" w:space="0" w:color="auto"/>
              <w:left w:val="single" w:sz="4" w:space="0" w:color="auto"/>
              <w:bottom w:val="single" w:sz="4" w:space="0" w:color="auto"/>
              <w:right w:val="single" w:sz="4" w:space="0" w:color="auto"/>
            </w:tcBorders>
          </w:tcPr>
          <w:p w14:paraId="4F69DA7F" w14:textId="77777777" w:rsidR="004A04A0" w:rsidRPr="00E718ED" w:rsidRDefault="004A04A0">
            <w:pPr>
              <w:spacing w:after="0" w:line="240" w:lineRule="auto"/>
              <w:jc w:val="center"/>
              <w:rPr>
                <w:rFonts w:eastAsia="Times New Roman" w:cs="Times New Roman"/>
                <w:b/>
                <w:bCs/>
                <w:color w:val="000000"/>
              </w:rPr>
            </w:pPr>
            <w:r w:rsidRPr="6ABD136C">
              <w:rPr>
                <w:rFonts w:eastAsia="Times New Roman" w:cs="Times New Roman"/>
                <w:b/>
                <w:bCs/>
                <w:color w:val="000000" w:themeColor="text1"/>
                <w:lang w:val="haw-US"/>
              </w:rPr>
              <w:t>Middle Ridge</w:t>
            </w:r>
            <w:r>
              <w:rPr>
                <w:rFonts w:eastAsia="Times New Roman" w:cs="Times New Roman"/>
                <w:b/>
                <w:bCs/>
                <w:color w:val="000000" w:themeColor="text1"/>
              </w:rPr>
              <w:t xml:space="preserve"> to Bowman Trail Summit</w:t>
            </w:r>
          </w:p>
        </w:tc>
        <w:tc>
          <w:tcPr>
            <w:tcW w:w="1260" w:type="dxa"/>
            <w:tcBorders>
              <w:top w:val="single" w:sz="4" w:space="0" w:color="auto"/>
              <w:left w:val="single" w:sz="4" w:space="0" w:color="auto"/>
              <w:bottom w:val="single" w:sz="4" w:space="0" w:color="auto"/>
              <w:right w:val="single" w:sz="4" w:space="0" w:color="auto"/>
            </w:tcBorders>
          </w:tcPr>
          <w:p w14:paraId="2AF008BD" w14:textId="77777777" w:rsidR="004A04A0" w:rsidRDefault="004A04A0">
            <w:pPr>
              <w:spacing w:after="0" w:line="240" w:lineRule="auto"/>
              <w:jc w:val="center"/>
              <w:rPr>
                <w:rFonts w:eastAsia="Times New Roman" w:cs="Times New Roman"/>
                <w:b/>
                <w:bCs/>
                <w:color w:val="000000"/>
              </w:rPr>
            </w:pPr>
            <w:r>
              <w:rPr>
                <w:rFonts w:eastAsia="Times New Roman" w:cs="Times New Roman"/>
                <w:b/>
                <w:color w:val="000000" w:themeColor="text1"/>
              </w:rPr>
              <w:t>11,400</w:t>
            </w:r>
            <w:r w:rsidRPr="7CFC81A2">
              <w:rPr>
                <w:rFonts w:eastAsia="Times New Roman" w:cs="Times New Roman"/>
                <w:b/>
                <w:color w:val="000000" w:themeColor="text1"/>
              </w:rPr>
              <w:t xml:space="preserve"> Ft.</w:t>
            </w:r>
          </w:p>
          <w:p w14:paraId="558C02E4" w14:textId="77777777" w:rsidR="004A04A0" w:rsidRPr="00EA191A" w:rsidRDefault="004A04A0">
            <w:pPr>
              <w:spacing w:after="0" w:line="240" w:lineRule="auto"/>
              <w:jc w:val="center"/>
              <w:rPr>
                <w:rFonts w:eastAsia="Times New Roman" w:cs="Times New Roman"/>
                <w:b/>
                <w:bCs/>
                <w:color w:val="000000"/>
              </w:rPr>
            </w:pPr>
          </w:p>
        </w:tc>
        <w:tc>
          <w:tcPr>
            <w:tcW w:w="1322" w:type="dxa"/>
            <w:tcBorders>
              <w:top w:val="single" w:sz="4" w:space="0" w:color="auto"/>
              <w:left w:val="single" w:sz="4" w:space="0" w:color="auto"/>
              <w:bottom w:val="single" w:sz="4" w:space="0" w:color="auto"/>
              <w:right w:val="single" w:sz="4" w:space="0" w:color="auto"/>
            </w:tcBorders>
          </w:tcPr>
          <w:p w14:paraId="7757C28F" w14:textId="77777777" w:rsidR="004A04A0" w:rsidRPr="00EA191A" w:rsidRDefault="004A04A0">
            <w:pPr>
              <w:spacing w:after="0" w:line="240" w:lineRule="auto"/>
              <w:jc w:val="center"/>
              <w:rPr>
                <w:rFonts w:eastAsia="Times New Roman" w:cs="Times New Roman"/>
                <w:b/>
                <w:bCs/>
                <w:color w:val="000000"/>
              </w:rPr>
            </w:pPr>
          </w:p>
        </w:tc>
        <w:tc>
          <w:tcPr>
            <w:tcW w:w="923" w:type="dxa"/>
            <w:tcBorders>
              <w:top w:val="single" w:sz="4" w:space="0" w:color="auto"/>
              <w:left w:val="single" w:sz="4" w:space="0" w:color="auto"/>
              <w:bottom w:val="single" w:sz="4" w:space="0" w:color="auto"/>
              <w:right w:val="single" w:sz="4" w:space="0" w:color="auto"/>
            </w:tcBorders>
            <w:noWrap/>
          </w:tcPr>
          <w:p w14:paraId="7CCFF111" w14:textId="77777777" w:rsidR="004A04A0" w:rsidRPr="00EA191A" w:rsidRDefault="004A04A0">
            <w:pPr>
              <w:spacing w:after="0" w:line="240" w:lineRule="auto"/>
              <w:jc w:val="center"/>
              <w:rPr>
                <w:rFonts w:eastAsia="Times New Roman" w:cs="Times New Roman"/>
                <w:b/>
                <w:bCs/>
                <w:color w:val="000000"/>
              </w:rPr>
            </w:pPr>
          </w:p>
        </w:tc>
      </w:tr>
      <w:tr w:rsidR="004A04A0" w:rsidRPr="00EA191A" w14:paraId="01CED51D" w14:textId="77777777" w:rsidTr="004A04A0">
        <w:trPr>
          <w:trHeight w:val="288"/>
        </w:trPr>
        <w:tc>
          <w:tcPr>
            <w:tcW w:w="1041" w:type="dxa"/>
            <w:tcBorders>
              <w:top w:val="single" w:sz="4" w:space="0" w:color="auto"/>
              <w:left w:val="single" w:sz="4" w:space="0" w:color="auto"/>
              <w:bottom w:val="single" w:sz="4" w:space="0" w:color="auto"/>
              <w:right w:val="single" w:sz="4" w:space="0" w:color="auto"/>
            </w:tcBorders>
          </w:tcPr>
          <w:p w14:paraId="0E50974E" w14:textId="77777777" w:rsidR="004A04A0" w:rsidRPr="00EA191A" w:rsidRDefault="004A04A0">
            <w:pPr>
              <w:spacing w:after="0" w:line="240" w:lineRule="auto"/>
              <w:jc w:val="center"/>
              <w:rPr>
                <w:rFonts w:eastAsia="Times New Roman" w:cs="Times New Roman"/>
                <w:b/>
                <w:bCs/>
                <w:color w:val="000000"/>
              </w:rPr>
            </w:pPr>
            <w:r w:rsidRPr="00EA191A">
              <w:rPr>
                <w:rFonts w:eastAsia="Times New Roman" w:cs="Times New Roman"/>
                <w:b/>
                <w:bCs/>
                <w:color w:val="000000"/>
              </w:rPr>
              <w:t>Line Item #</w:t>
            </w:r>
            <w:r>
              <w:rPr>
                <w:rFonts w:eastAsia="Times New Roman" w:cs="Times New Roman"/>
                <w:b/>
                <w:bCs/>
                <w:color w:val="000000"/>
              </w:rPr>
              <w:t xml:space="preserve"> 4</w:t>
            </w:r>
          </w:p>
        </w:tc>
        <w:tc>
          <w:tcPr>
            <w:tcW w:w="1651" w:type="dxa"/>
            <w:tcBorders>
              <w:top w:val="single" w:sz="4" w:space="0" w:color="auto"/>
              <w:left w:val="single" w:sz="4" w:space="0" w:color="auto"/>
              <w:bottom w:val="single" w:sz="4" w:space="0" w:color="auto"/>
              <w:right w:val="single" w:sz="4" w:space="0" w:color="auto"/>
            </w:tcBorders>
          </w:tcPr>
          <w:p w14:paraId="44C93825" w14:textId="77777777" w:rsidR="004A04A0" w:rsidRDefault="004A04A0">
            <w:pPr>
              <w:spacing w:after="0" w:line="240" w:lineRule="auto"/>
              <w:jc w:val="center"/>
              <w:rPr>
                <w:rFonts w:eastAsia="Times New Roman" w:cs="Times New Roman"/>
                <w:b/>
                <w:bCs/>
                <w:color w:val="000000"/>
              </w:rPr>
            </w:pPr>
            <w:r>
              <w:rPr>
                <w:rFonts w:eastAsia="Times New Roman" w:cs="Times New Roman"/>
                <w:b/>
                <w:bCs/>
                <w:color w:val="000000"/>
              </w:rPr>
              <w:t>Moanalua South - Skirting</w:t>
            </w:r>
          </w:p>
        </w:tc>
        <w:tc>
          <w:tcPr>
            <w:tcW w:w="1530" w:type="dxa"/>
            <w:tcBorders>
              <w:top w:val="single" w:sz="4" w:space="0" w:color="auto"/>
              <w:left w:val="single" w:sz="4" w:space="0" w:color="auto"/>
              <w:bottom w:val="single" w:sz="4" w:space="0" w:color="auto"/>
              <w:right w:val="single" w:sz="4" w:space="0" w:color="auto"/>
            </w:tcBorders>
          </w:tcPr>
          <w:p w14:paraId="767BAEBE" w14:textId="77777777" w:rsidR="004A04A0" w:rsidRPr="00556CCE" w:rsidRDefault="004A04A0">
            <w:pPr>
              <w:spacing w:after="0" w:line="240" w:lineRule="auto"/>
              <w:jc w:val="center"/>
              <w:rPr>
                <w:rFonts w:eastAsia="Times New Roman" w:cs="Times New Roman"/>
                <w:b/>
                <w:bCs/>
                <w:color w:val="000000"/>
              </w:rPr>
            </w:pPr>
            <w:r>
              <w:rPr>
                <w:rFonts w:eastAsia="Times New Roman" w:cs="Times New Roman"/>
                <w:b/>
                <w:bCs/>
                <w:color w:val="000000"/>
              </w:rPr>
              <w:t>Skirting</w:t>
            </w:r>
          </w:p>
        </w:tc>
        <w:tc>
          <w:tcPr>
            <w:tcW w:w="1530" w:type="dxa"/>
            <w:tcBorders>
              <w:top w:val="single" w:sz="4" w:space="0" w:color="auto"/>
              <w:left w:val="single" w:sz="4" w:space="0" w:color="auto"/>
              <w:bottom w:val="single" w:sz="4" w:space="0" w:color="auto"/>
              <w:right w:val="single" w:sz="4" w:space="0" w:color="auto"/>
            </w:tcBorders>
          </w:tcPr>
          <w:p w14:paraId="01EB9DEC" w14:textId="77777777" w:rsidR="004A04A0" w:rsidRDefault="004A04A0">
            <w:pPr>
              <w:spacing w:after="0" w:line="240" w:lineRule="auto"/>
              <w:jc w:val="center"/>
              <w:rPr>
                <w:rFonts w:eastAsia="Times New Roman" w:cs="Times New Roman"/>
                <w:b/>
                <w:bCs/>
                <w:color w:val="000000"/>
              </w:rPr>
            </w:pPr>
            <w:r w:rsidRPr="6ABD136C">
              <w:rPr>
                <w:rFonts w:eastAsia="Times New Roman" w:cs="Times New Roman"/>
                <w:b/>
                <w:bCs/>
                <w:color w:val="000000" w:themeColor="text1"/>
                <w:lang w:val="haw-US"/>
              </w:rPr>
              <w:t>Middle Ridge</w:t>
            </w:r>
            <w:r>
              <w:rPr>
                <w:rFonts w:eastAsia="Times New Roman" w:cs="Times New Roman"/>
                <w:b/>
                <w:bCs/>
                <w:color w:val="000000" w:themeColor="text1"/>
              </w:rPr>
              <w:t xml:space="preserve"> to Bowman Trail Summit</w:t>
            </w:r>
          </w:p>
        </w:tc>
        <w:tc>
          <w:tcPr>
            <w:tcW w:w="1260" w:type="dxa"/>
            <w:tcBorders>
              <w:top w:val="single" w:sz="4" w:space="0" w:color="auto"/>
              <w:left w:val="single" w:sz="4" w:space="0" w:color="auto"/>
              <w:bottom w:val="single" w:sz="4" w:space="0" w:color="auto"/>
              <w:right w:val="single" w:sz="4" w:space="0" w:color="auto"/>
            </w:tcBorders>
          </w:tcPr>
          <w:p w14:paraId="4716139E" w14:textId="77777777" w:rsidR="004A04A0" w:rsidRPr="00EA191A" w:rsidRDefault="004A04A0">
            <w:pPr>
              <w:spacing w:after="0" w:line="240" w:lineRule="auto"/>
              <w:jc w:val="center"/>
              <w:rPr>
                <w:rFonts w:eastAsia="Times New Roman" w:cs="Times New Roman"/>
                <w:b/>
                <w:bCs/>
                <w:color w:val="000000"/>
              </w:rPr>
            </w:pPr>
            <w:r>
              <w:rPr>
                <w:rFonts w:eastAsia="Times New Roman" w:cs="Times New Roman"/>
                <w:b/>
                <w:bCs/>
                <w:color w:val="000000"/>
              </w:rPr>
              <w:t>1,140 Ft</w:t>
            </w:r>
          </w:p>
        </w:tc>
        <w:tc>
          <w:tcPr>
            <w:tcW w:w="1322" w:type="dxa"/>
            <w:tcBorders>
              <w:top w:val="single" w:sz="4" w:space="0" w:color="auto"/>
              <w:left w:val="single" w:sz="4" w:space="0" w:color="auto"/>
              <w:bottom w:val="single" w:sz="4" w:space="0" w:color="auto"/>
              <w:right w:val="single" w:sz="4" w:space="0" w:color="auto"/>
            </w:tcBorders>
          </w:tcPr>
          <w:p w14:paraId="34FB66AC" w14:textId="77777777" w:rsidR="004A04A0" w:rsidRPr="00EA191A" w:rsidRDefault="004A04A0">
            <w:pPr>
              <w:spacing w:after="0" w:line="240" w:lineRule="auto"/>
              <w:jc w:val="center"/>
              <w:rPr>
                <w:rFonts w:eastAsia="Times New Roman" w:cs="Times New Roman"/>
                <w:b/>
                <w:bCs/>
                <w:color w:val="000000"/>
              </w:rPr>
            </w:pPr>
          </w:p>
        </w:tc>
        <w:tc>
          <w:tcPr>
            <w:tcW w:w="923" w:type="dxa"/>
            <w:tcBorders>
              <w:top w:val="single" w:sz="4" w:space="0" w:color="auto"/>
              <w:left w:val="single" w:sz="4" w:space="0" w:color="auto"/>
              <w:bottom w:val="single" w:sz="4" w:space="0" w:color="auto"/>
              <w:right w:val="single" w:sz="4" w:space="0" w:color="auto"/>
            </w:tcBorders>
            <w:noWrap/>
          </w:tcPr>
          <w:p w14:paraId="2B9EAFE6" w14:textId="77777777" w:rsidR="004A04A0" w:rsidRPr="00EA191A" w:rsidRDefault="004A04A0">
            <w:pPr>
              <w:spacing w:after="0" w:line="240" w:lineRule="auto"/>
              <w:jc w:val="center"/>
              <w:rPr>
                <w:rFonts w:eastAsia="Times New Roman" w:cs="Times New Roman"/>
                <w:b/>
                <w:bCs/>
                <w:color w:val="000000"/>
              </w:rPr>
            </w:pPr>
          </w:p>
        </w:tc>
      </w:tr>
    </w:tbl>
    <w:p w14:paraId="25364D20" w14:textId="7E614524" w:rsidR="00DC0AAC" w:rsidRDefault="00DC0AAC" w:rsidP="00112023">
      <w:pPr>
        <w:spacing w:line="240" w:lineRule="auto"/>
      </w:pPr>
    </w:p>
    <w:p w14:paraId="10BECB61" w14:textId="77777777" w:rsidR="0084501E" w:rsidRDefault="0084501E" w:rsidP="00112023">
      <w:pPr>
        <w:spacing w:line="240" w:lineRule="auto"/>
      </w:pPr>
    </w:p>
    <w:p w14:paraId="74D27676" w14:textId="77777777" w:rsidR="0084501E" w:rsidRDefault="0084501E" w:rsidP="00112023">
      <w:pPr>
        <w:spacing w:line="240" w:lineRule="auto"/>
      </w:pPr>
    </w:p>
    <w:p w14:paraId="25F3A694" w14:textId="77777777" w:rsidR="0084501E" w:rsidRDefault="0084501E" w:rsidP="00112023">
      <w:pPr>
        <w:spacing w:line="240" w:lineRule="auto"/>
      </w:pPr>
    </w:p>
    <w:p w14:paraId="31CB8C98" w14:textId="77777777" w:rsidR="0084501E" w:rsidRDefault="0084501E" w:rsidP="00112023">
      <w:pPr>
        <w:spacing w:line="240" w:lineRule="auto"/>
      </w:pPr>
    </w:p>
    <w:p w14:paraId="43A2EA65" w14:textId="0F4A55D5" w:rsidR="00261BC7" w:rsidRPr="00EA191A" w:rsidRDefault="00D236A4" w:rsidP="00112023">
      <w:pPr>
        <w:spacing w:line="240" w:lineRule="auto"/>
      </w:pPr>
      <w:r w:rsidRPr="00EA191A">
        <w:lastRenderedPageBreak/>
        <w:t xml:space="preserve">All lengths are estimates. The State reserves the right to modify the </w:t>
      </w:r>
      <w:r w:rsidR="005009E9" w:rsidRPr="00EA191A">
        <w:t>alignments and adjust the lengths required as needed.</w:t>
      </w:r>
    </w:p>
    <w:p w14:paraId="005FE468" w14:textId="41CEDA30" w:rsidR="009E54B8" w:rsidRPr="00EA191A" w:rsidRDefault="009E54B8" w:rsidP="00112023">
      <w:pPr>
        <w:spacing w:line="240" w:lineRule="auto"/>
      </w:pPr>
      <w:r w:rsidRPr="00EA191A">
        <w:t xml:space="preserve">The bid with the lowest “Sum of the Product” </w:t>
      </w:r>
      <w:r w:rsidR="008D1DD3" w:rsidRPr="00EA191A">
        <w:t xml:space="preserve">for each section </w:t>
      </w:r>
      <w:r w:rsidRPr="00EA191A">
        <w:t xml:space="preserve">will be the lowest bid. </w:t>
      </w:r>
    </w:p>
    <w:p w14:paraId="79CA28F1" w14:textId="485B60AB" w:rsidR="005E3D95" w:rsidRPr="00EA191A" w:rsidRDefault="005E3D95" w:rsidP="00112023">
      <w:pPr>
        <w:spacing w:line="240" w:lineRule="auto"/>
      </w:pPr>
      <w:r w:rsidRPr="00EA191A">
        <w:rPr>
          <w:b/>
        </w:rPr>
        <w:t>Contract:</w:t>
      </w:r>
      <w:r w:rsidR="00210523">
        <w:rPr>
          <w:b/>
        </w:rPr>
        <w:t xml:space="preserve"> </w:t>
      </w:r>
      <w:r w:rsidRPr="00EA191A">
        <w:t xml:space="preserve">The successful bidder will </w:t>
      </w:r>
      <w:proofErr w:type="gramStart"/>
      <w:r w:rsidRPr="00EA191A">
        <w:t>enter into</w:t>
      </w:r>
      <w:proofErr w:type="gramEnd"/>
      <w:r w:rsidRPr="00EA191A">
        <w:t xml:space="preserve"> </w:t>
      </w:r>
      <w:r w:rsidR="00583921" w:rsidRPr="00EA191A">
        <w:t>a</w:t>
      </w:r>
      <w:r w:rsidR="004E1712" w:rsidRPr="00EA191A">
        <w:t xml:space="preserve"> contract with the State for the </w:t>
      </w:r>
      <w:proofErr w:type="gramStart"/>
      <w:r w:rsidR="004E1712" w:rsidRPr="00EA191A">
        <w:t>line item</w:t>
      </w:r>
      <w:proofErr w:type="gramEnd"/>
      <w:r w:rsidR="004E1712" w:rsidRPr="00EA191A">
        <w:t xml:space="preserve"> prices identified by this solicitation. The term of the contract will be for </w:t>
      </w:r>
      <w:r w:rsidR="00D2783A">
        <w:t>18</w:t>
      </w:r>
      <w:r w:rsidR="00D2783A" w:rsidRPr="00EA191A">
        <w:t xml:space="preserve"> </w:t>
      </w:r>
      <w:r w:rsidR="004E1712" w:rsidRPr="00EA191A">
        <w:t xml:space="preserve">months from the </w:t>
      </w:r>
      <w:r w:rsidR="004635A2" w:rsidRPr="00EA191A">
        <w:t xml:space="preserve">date </w:t>
      </w:r>
      <w:r w:rsidR="008D69C8">
        <w:t>of</w:t>
      </w:r>
      <w:r w:rsidR="008D69C8" w:rsidRPr="00EA191A">
        <w:t xml:space="preserve"> </w:t>
      </w:r>
      <w:r w:rsidR="004635A2" w:rsidRPr="00EA191A">
        <w:t xml:space="preserve">the </w:t>
      </w:r>
      <w:r w:rsidR="004E1712" w:rsidRPr="00EA191A">
        <w:t xml:space="preserve">Notice to Proceed. </w:t>
      </w:r>
    </w:p>
    <w:p w14:paraId="5B91AA79" w14:textId="7BD3D582" w:rsidR="004E1712" w:rsidRPr="00EA191A" w:rsidRDefault="004E1712" w:rsidP="00112023">
      <w:pPr>
        <w:spacing w:line="240" w:lineRule="auto"/>
      </w:pPr>
      <w:r w:rsidRPr="00EA191A">
        <w:rPr>
          <w:b/>
        </w:rPr>
        <w:t>Notice to Proceed:</w:t>
      </w:r>
      <w:r w:rsidR="00210523">
        <w:rPr>
          <w:b/>
        </w:rPr>
        <w:t xml:space="preserve"> </w:t>
      </w:r>
      <w:r w:rsidRPr="00EA191A">
        <w:t>Upon execution of the contract</w:t>
      </w:r>
      <w:r w:rsidR="00BF35A2" w:rsidRPr="00EA191A">
        <w:t>,</w:t>
      </w:r>
      <w:r w:rsidRPr="00EA191A">
        <w:t xml:space="preserve"> the Contract Administrator will issue a written Notice to Proceed. </w:t>
      </w:r>
      <w:r w:rsidR="00E27E15" w:rsidRPr="00EA191A">
        <w:t>However,</w:t>
      </w:r>
      <w:r w:rsidRPr="00EA191A">
        <w:t xml:space="preserve"> no work </w:t>
      </w:r>
      <w:r w:rsidR="00942A75">
        <w:t>must</w:t>
      </w:r>
      <w:r w:rsidRPr="00EA191A">
        <w:t xml:space="preserve"> commence. This will be </w:t>
      </w:r>
      <w:r w:rsidR="00BF35A2" w:rsidRPr="00EA191A">
        <w:t xml:space="preserve">a </w:t>
      </w:r>
      <w:r w:rsidRPr="00EA191A">
        <w:t>notification that the contract has been successfully executed.</w:t>
      </w:r>
    </w:p>
    <w:p w14:paraId="7E45D505" w14:textId="183BA987" w:rsidR="006128D3" w:rsidRPr="00EA191A" w:rsidRDefault="0045207A" w:rsidP="00112023">
      <w:pPr>
        <w:spacing w:line="240" w:lineRule="auto"/>
      </w:pPr>
      <w:r w:rsidRPr="00EA191A">
        <w:rPr>
          <w:b/>
        </w:rPr>
        <w:t>Fence Projects:</w:t>
      </w:r>
      <w:r w:rsidR="00210523">
        <w:rPr>
          <w:b/>
        </w:rPr>
        <w:t xml:space="preserve"> </w:t>
      </w:r>
      <w:r w:rsidR="004635A2" w:rsidRPr="00EA191A">
        <w:t xml:space="preserve">After </w:t>
      </w:r>
      <w:r w:rsidR="009A7543" w:rsidRPr="00EA191A">
        <w:t xml:space="preserve">Notice to Proceed </w:t>
      </w:r>
      <w:r w:rsidR="004635A2" w:rsidRPr="00EA191A">
        <w:t xml:space="preserve">has been issued </w:t>
      </w:r>
      <w:r w:rsidR="009A7543" w:rsidRPr="00EA191A">
        <w:t>DOFAW will work</w:t>
      </w:r>
      <w:r w:rsidR="001E4F89" w:rsidRPr="00EA191A">
        <w:t xml:space="preserve"> with the </w:t>
      </w:r>
      <w:r w:rsidR="00EC5342">
        <w:t>C</w:t>
      </w:r>
      <w:r w:rsidR="001E4F89" w:rsidRPr="00EA191A">
        <w:t>ontractor to install the fence</w:t>
      </w:r>
      <w:r w:rsidR="009A7543" w:rsidRPr="00EA191A">
        <w:t xml:space="preserve"> with</w:t>
      </w:r>
      <w:r w:rsidR="001E4F89" w:rsidRPr="00EA191A">
        <w:t xml:space="preserve"> a</w:t>
      </w:r>
      <w:r w:rsidR="009A7543" w:rsidRPr="00EA191A">
        <w:t xml:space="preserve"> State of </w:t>
      </w:r>
      <w:r w:rsidR="000D05BB">
        <w:t>Hawaiʻi</w:t>
      </w:r>
      <w:r w:rsidR="009A7543" w:rsidRPr="00EA191A">
        <w:t xml:space="preserve"> Purchase Order (PO)</w:t>
      </w:r>
      <w:r w:rsidR="001E4F89" w:rsidRPr="00EA191A">
        <w:t xml:space="preserve"> for </w:t>
      </w:r>
      <w:r w:rsidR="0033592E" w:rsidRPr="00EA191A">
        <w:t>sections</w:t>
      </w:r>
      <w:r w:rsidR="009A7543" w:rsidRPr="00EA191A">
        <w:t>.</w:t>
      </w:r>
      <w:r w:rsidR="006128D3" w:rsidRPr="00EA191A">
        <w:t xml:space="preserve"> For every PO, </w:t>
      </w:r>
      <w:r w:rsidR="009A7543" w:rsidRPr="00EA191A">
        <w:t xml:space="preserve">the </w:t>
      </w:r>
      <w:r w:rsidR="00EC5342">
        <w:t>C</w:t>
      </w:r>
      <w:r w:rsidR="009A7543" w:rsidRPr="00EA191A">
        <w:t xml:space="preserve">ontractor will be required to submit </w:t>
      </w:r>
      <w:r w:rsidR="004635A2" w:rsidRPr="00EA191A">
        <w:t>both (two (2) bonds</w:t>
      </w:r>
      <w:r w:rsidR="004B6E0C">
        <w:t>:</w:t>
      </w:r>
      <w:r w:rsidR="004635A2" w:rsidRPr="00EA191A">
        <w:t xml:space="preserve"> </w:t>
      </w:r>
      <w:r w:rsidR="009A7543" w:rsidRPr="00EA191A">
        <w:t xml:space="preserve">a performance </w:t>
      </w:r>
      <w:r w:rsidR="00CE6EDF" w:rsidRPr="00EA191A">
        <w:t xml:space="preserve">bond </w:t>
      </w:r>
      <w:r w:rsidR="009A7543" w:rsidRPr="00EA191A">
        <w:t xml:space="preserve">and </w:t>
      </w:r>
      <w:r w:rsidR="00BF35A2" w:rsidRPr="00EA191A">
        <w:t xml:space="preserve">a </w:t>
      </w:r>
      <w:r w:rsidR="00CE6EDF" w:rsidRPr="00EA191A">
        <w:t xml:space="preserve">labor and material </w:t>
      </w:r>
      <w:r w:rsidR="009A7543" w:rsidRPr="00EA191A">
        <w:t>payment bond for 100% of the PO</w:t>
      </w:r>
      <w:r w:rsidR="00A87B8E" w:rsidRPr="00EA191A">
        <w:t xml:space="preserve"> price</w:t>
      </w:r>
      <w:r w:rsidR="009A7543" w:rsidRPr="00EA191A">
        <w:t xml:space="preserve">. </w:t>
      </w:r>
      <w:r w:rsidR="004635A2" w:rsidRPr="00EA191A">
        <w:t xml:space="preserve">The State will draft the PO for the desired quantities of each line item and forward to the Contractor. The Contractor will return the draft with the required performance </w:t>
      </w:r>
      <w:r w:rsidR="00CE6EDF" w:rsidRPr="00EA191A">
        <w:t xml:space="preserve">bond </w:t>
      </w:r>
      <w:r w:rsidR="004635A2" w:rsidRPr="00EA191A">
        <w:t>and</w:t>
      </w:r>
      <w:r w:rsidR="00CE6EDF" w:rsidRPr="00EA191A">
        <w:t xml:space="preserve"> labor and material</w:t>
      </w:r>
      <w:r w:rsidR="004635A2" w:rsidRPr="00EA191A">
        <w:t xml:space="preserve"> payment bonding</w:t>
      </w:r>
      <w:r w:rsidR="004B6E0C">
        <w:t>,</w:t>
      </w:r>
      <w:r w:rsidR="004635A2" w:rsidRPr="00EA191A">
        <w:t xml:space="preserve"> and DOFAW will submit for processing.</w:t>
      </w:r>
      <w:r w:rsidR="00B6183E">
        <w:t xml:space="preserve"> </w:t>
      </w:r>
      <w:r w:rsidR="004635A2" w:rsidRPr="00EA191A">
        <w:rPr>
          <w:b/>
        </w:rPr>
        <w:t>After the PO has been approved</w:t>
      </w:r>
      <w:r w:rsidR="00320ACC">
        <w:rPr>
          <w:b/>
        </w:rPr>
        <w:t>,</w:t>
      </w:r>
      <w:r w:rsidR="004635A2" w:rsidRPr="00EA191A">
        <w:rPr>
          <w:b/>
        </w:rPr>
        <w:t xml:space="preserve"> work may begin</w:t>
      </w:r>
      <w:r w:rsidR="004635A2" w:rsidRPr="00EA191A">
        <w:t>.</w:t>
      </w:r>
      <w:r w:rsidR="002247B3">
        <w:t xml:space="preserve"> For the date of issue</w:t>
      </w:r>
      <w:r w:rsidR="004B6E0C">
        <w:t>, the contractor</w:t>
      </w:r>
      <w:r w:rsidR="002247B3">
        <w:t xml:space="preserve"> will have no more than 6 months to begin work. Once work </w:t>
      </w:r>
      <w:r w:rsidR="004B6E0C">
        <w:t xml:space="preserve">commences, the contractor must complete at least 1 mile (5280 ft) of fence every 6 months. </w:t>
      </w:r>
      <w:r w:rsidR="004635A2" w:rsidRPr="00EA191A">
        <w:t xml:space="preserve"> </w:t>
      </w:r>
      <w:r w:rsidR="006128D3" w:rsidRPr="00EA191A">
        <w:t xml:space="preserve">The State has the discretion to </w:t>
      </w:r>
      <w:r w:rsidR="004B6E0C">
        <w:t>grant extensions if the bidder submits a written request</w:t>
      </w:r>
      <w:r w:rsidR="006128D3" w:rsidRPr="00EA191A">
        <w:t xml:space="preserve"> at least 30 days prior to the end of the four (4) month period.</w:t>
      </w:r>
    </w:p>
    <w:p w14:paraId="580A24B0" w14:textId="3663AAFB" w:rsidR="007F67C1" w:rsidRPr="00EA191A" w:rsidRDefault="007F67C1" w:rsidP="00112023">
      <w:pPr>
        <w:spacing w:line="240" w:lineRule="auto"/>
      </w:pPr>
      <w:r w:rsidRPr="26827712">
        <w:rPr>
          <w:b/>
          <w:bCs/>
        </w:rPr>
        <w:t>Payment:</w:t>
      </w:r>
      <w:r w:rsidR="00210523">
        <w:t xml:space="preserve"> </w:t>
      </w:r>
      <w:r>
        <w:t xml:space="preserve">Payment will be made with a State of </w:t>
      </w:r>
      <w:r w:rsidR="000D05BB">
        <w:t>Hawaiʻi</w:t>
      </w:r>
      <w:r>
        <w:t xml:space="preserve"> Purchase Order (PO). Par</w:t>
      </w:r>
      <w:r w:rsidR="006B04C7">
        <w:t>tial payments may be invoiced every</w:t>
      </w:r>
      <w:r>
        <w:t xml:space="preserve"> 30 days</w:t>
      </w:r>
      <w:r w:rsidR="00197867">
        <w:t xml:space="preserve"> or at </w:t>
      </w:r>
      <w:r w:rsidR="0076603F">
        <w:t xml:space="preserve">2500ft completion intervals, </w:t>
      </w:r>
      <w:r w:rsidR="006B04C7">
        <w:t xml:space="preserve">at the completion of a line item, or at the completion of a project. </w:t>
      </w:r>
      <w:r w:rsidR="0076603F">
        <w:t>The completed</w:t>
      </w:r>
      <w:r w:rsidR="006B04C7">
        <w:t xml:space="preserve"> fence will be measured </w:t>
      </w:r>
      <w:r w:rsidR="0076603F">
        <w:t>on-site</w:t>
      </w:r>
      <w:r w:rsidR="006B04C7">
        <w:t xml:space="preserve"> by DOFAW staff and inspected for compliance with </w:t>
      </w:r>
      <w:r w:rsidR="00197867">
        <w:t>the specifications before payment is made</w:t>
      </w:r>
      <w:r w:rsidR="006B04C7">
        <w:t>.</w:t>
      </w:r>
      <w:r w:rsidR="0076603F">
        <w:t xml:space="preserve"> Payment may be withheld until </w:t>
      </w:r>
      <w:r w:rsidR="00197867">
        <w:t>the fence meets all specifications</w:t>
      </w:r>
      <w:r w:rsidR="0076603F">
        <w:t>.</w:t>
      </w:r>
    </w:p>
    <w:p w14:paraId="6164A668" w14:textId="0820FDB5" w:rsidR="004016F4" w:rsidRPr="00210523" w:rsidRDefault="00AF2742" w:rsidP="00210523">
      <w:pPr>
        <w:rPr>
          <w:rFonts w:ascii="Calibri" w:eastAsia="Calibri" w:hAnsi="Calibri" w:cs="Calibri"/>
          <w:b/>
          <w:bCs/>
          <w:color w:val="0070C0"/>
        </w:rPr>
      </w:pPr>
      <w:r w:rsidRPr="45C297CA">
        <w:rPr>
          <w:b/>
          <w:bCs/>
        </w:rPr>
        <w:t>General Conditions:</w:t>
      </w:r>
      <w:r w:rsidR="00210523" w:rsidRPr="45C297CA">
        <w:rPr>
          <w:b/>
          <w:bCs/>
        </w:rPr>
        <w:t xml:space="preserve"> </w:t>
      </w:r>
      <w:r w:rsidR="004016F4" w:rsidRPr="45C297CA">
        <w:rPr>
          <w:rFonts w:ascii="Calibri" w:eastAsia="Calibri" w:hAnsi="Calibri" w:cs="Calibri"/>
          <w:color w:val="000000" w:themeColor="text1"/>
        </w:rPr>
        <w:t>It is understood that this IFB includes Forms AG-008 General Conditions and DLNR Interim General Conditions dated October 1994, as amended.</w:t>
      </w:r>
    </w:p>
    <w:p w14:paraId="6D50D2BF" w14:textId="52B36334" w:rsidR="004016F4" w:rsidRPr="00EA191A" w:rsidRDefault="004016F4" w:rsidP="004016F4">
      <w:pPr>
        <w:spacing w:after="0" w:line="240" w:lineRule="auto"/>
        <w:rPr>
          <w:rFonts w:ascii="Calibri" w:eastAsia="Calibri" w:hAnsi="Calibri" w:cs="Calibri"/>
          <w:color w:val="000000" w:themeColor="text1"/>
        </w:rPr>
      </w:pPr>
      <w:r w:rsidRPr="00EA191A">
        <w:rPr>
          <w:rFonts w:ascii="Calibri" w:eastAsia="Calibri" w:hAnsi="Calibri" w:cs="Calibri"/>
          <w:color w:val="000000" w:themeColor="text1"/>
        </w:rPr>
        <w:t xml:space="preserve">The Department of Land and Natural Resources Interim General Conditions dated October 1994, as amended, </w:t>
      </w:r>
      <w:r w:rsidR="00942A75">
        <w:rPr>
          <w:rFonts w:ascii="Calibri" w:eastAsia="Calibri" w:hAnsi="Calibri" w:cs="Calibri"/>
          <w:color w:val="000000" w:themeColor="text1"/>
        </w:rPr>
        <w:t>must</w:t>
      </w:r>
      <w:r w:rsidRPr="00EA191A">
        <w:rPr>
          <w:rFonts w:ascii="Calibri" w:eastAsia="Calibri" w:hAnsi="Calibri" w:cs="Calibri"/>
          <w:color w:val="000000" w:themeColor="text1"/>
        </w:rPr>
        <w:t xml:space="preserve"> be made a part of these contract specifications, and are referred to hereafter as the DLNR Interim General Conditions.</w:t>
      </w:r>
    </w:p>
    <w:p w14:paraId="50B1E9F7" w14:textId="41B91FEE" w:rsidR="004016F4" w:rsidRPr="00EA191A" w:rsidRDefault="004016F4" w:rsidP="004016F4">
      <w:pPr>
        <w:spacing w:after="0" w:line="240" w:lineRule="auto"/>
        <w:rPr>
          <w:rFonts w:ascii="Calibri" w:eastAsia="Calibri" w:hAnsi="Calibri" w:cs="Calibri"/>
          <w:color w:val="000000" w:themeColor="text1"/>
        </w:rPr>
      </w:pPr>
      <w:r w:rsidRPr="51CC2536">
        <w:rPr>
          <w:rFonts w:ascii="Calibri" w:eastAsia="Calibri" w:hAnsi="Calibri" w:cs="Calibri"/>
          <w:color w:val="000000" w:themeColor="text1"/>
        </w:rPr>
        <w:t xml:space="preserve">In the event of a conflict between conditions, Special Conditions </w:t>
      </w:r>
      <w:r w:rsidR="00942A75">
        <w:rPr>
          <w:rFonts w:ascii="Calibri" w:eastAsia="Calibri" w:hAnsi="Calibri" w:cs="Calibri"/>
          <w:color w:val="000000" w:themeColor="text1"/>
        </w:rPr>
        <w:t>must</w:t>
      </w:r>
      <w:r w:rsidRPr="51CC2536">
        <w:rPr>
          <w:rFonts w:ascii="Calibri" w:eastAsia="Calibri" w:hAnsi="Calibri" w:cs="Calibri"/>
          <w:color w:val="000000" w:themeColor="text1"/>
        </w:rPr>
        <w:t xml:space="preserve"> take precedence, followed by the General Conditions, and the DLNR Interim General Conditions.</w:t>
      </w:r>
      <w:r w:rsidR="009333A9" w:rsidRPr="51CC2536">
        <w:rPr>
          <w:rFonts w:ascii="Calibri" w:eastAsia="Calibri" w:hAnsi="Calibri" w:cs="Calibri"/>
          <w:color w:val="000000" w:themeColor="text1"/>
        </w:rPr>
        <w:t xml:space="preserve"> Work on fence </w:t>
      </w:r>
      <w:r w:rsidR="00942A75">
        <w:rPr>
          <w:rFonts w:ascii="Calibri" w:eastAsia="Calibri" w:hAnsi="Calibri" w:cs="Calibri"/>
          <w:color w:val="000000" w:themeColor="text1"/>
        </w:rPr>
        <w:t>must</w:t>
      </w:r>
      <w:r w:rsidR="009333A9" w:rsidRPr="51CC2536">
        <w:rPr>
          <w:rFonts w:ascii="Calibri" w:eastAsia="Calibri" w:hAnsi="Calibri" w:cs="Calibri"/>
          <w:color w:val="000000" w:themeColor="text1"/>
        </w:rPr>
        <w:t xml:space="preserve"> commence no later than 3 months after the contract has been awarded. All awarded sections must be completed and inspected </w:t>
      </w:r>
      <w:r w:rsidR="004B6E0C">
        <w:rPr>
          <w:rFonts w:ascii="Calibri" w:eastAsia="Calibri" w:hAnsi="Calibri" w:cs="Calibri"/>
          <w:color w:val="000000" w:themeColor="text1"/>
        </w:rPr>
        <w:t>before the contract ends</w:t>
      </w:r>
      <w:r w:rsidR="009333A9" w:rsidRPr="51CC2536">
        <w:rPr>
          <w:rFonts w:ascii="Calibri" w:eastAsia="Calibri" w:hAnsi="Calibri" w:cs="Calibri"/>
          <w:color w:val="000000" w:themeColor="text1"/>
        </w:rPr>
        <w:t>.</w:t>
      </w:r>
    </w:p>
    <w:p w14:paraId="682D95D9" w14:textId="77777777" w:rsidR="004016F4" w:rsidRPr="00EA191A" w:rsidRDefault="004016F4" w:rsidP="004016F4">
      <w:pPr>
        <w:spacing w:after="0" w:line="240" w:lineRule="auto"/>
        <w:rPr>
          <w:rFonts w:ascii="Calibri" w:eastAsia="Calibri" w:hAnsi="Calibri" w:cs="Calibri"/>
          <w:color w:val="0070C0"/>
        </w:rPr>
      </w:pPr>
    </w:p>
    <w:p w14:paraId="32361961" w14:textId="615406C6" w:rsidR="004172FA" w:rsidRPr="00EA191A" w:rsidRDefault="004172FA" w:rsidP="00112023">
      <w:pPr>
        <w:spacing w:line="240" w:lineRule="auto"/>
      </w:pPr>
      <w:r w:rsidRPr="00EA191A">
        <w:rPr>
          <w:b/>
        </w:rPr>
        <w:t>Subcontractors:</w:t>
      </w:r>
      <w:r w:rsidR="00210523">
        <w:rPr>
          <w:b/>
        </w:rPr>
        <w:t xml:space="preserve"> </w:t>
      </w:r>
      <w:r w:rsidRPr="00EA191A">
        <w:t xml:space="preserve">Bidder </w:t>
      </w:r>
      <w:r w:rsidR="00942A75">
        <w:t>must</w:t>
      </w:r>
      <w:r w:rsidRPr="00EA191A">
        <w:t xml:space="preserve"> provide the </w:t>
      </w:r>
      <w:r w:rsidR="004B6E0C">
        <w:t>names and contact information of any subcontractors</w:t>
      </w:r>
      <w:r w:rsidRPr="00EA191A">
        <w:t xml:space="preserve"> to be used on the project. Failure to provide this information </w:t>
      </w:r>
      <w:r w:rsidR="00942A75">
        <w:t>must</w:t>
      </w:r>
      <w:r w:rsidRPr="00EA191A">
        <w:t xml:space="preserve"> be grounds for bid rejection.</w:t>
      </w:r>
    </w:p>
    <w:p w14:paraId="607866EB" w14:textId="07B1DC05" w:rsidR="004172FA" w:rsidRPr="00EA191A" w:rsidRDefault="004172FA" w:rsidP="00112023">
      <w:pPr>
        <w:spacing w:line="240" w:lineRule="auto"/>
      </w:pPr>
      <w:r w:rsidRPr="00EA191A">
        <w:rPr>
          <w:b/>
        </w:rPr>
        <w:t>Insurance:</w:t>
      </w:r>
      <w:r w:rsidR="00210523">
        <w:rPr>
          <w:b/>
        </w:rPr>
        <w:t xml:space="preserve"> </w:t>
      </w:r>
      <w:r w:rsidRPr="00EA191A">
        <w:t xml:space="preserve">Bidder </w:t>
      </w:r>
      <w:r w:rsidR="00942A75">
        <w:t>must</w:t>
      </w:r>
      <w:r w:rsidRPr="00EA191A">
        <w:t xml:space="preserve"> provide proof of insurance</w:t>
      </w:r>
      <w:r w:rsidR="004B6E0C">
        <w:t>, including</w:t>
      </w:r>
      <w:r w:rsidRPr="00EA191A">
        <w:t xml:space="preserve"> the insurance agent (company name), contact person and phone number, the insurance underwriter, and the policy number. Failure to provide such information </w:t>
      </w:r>
      <w:r w:rsidR="00942A75">
        <w:t>must</w:t>
      </w:r>
      <w:r w:rsidRPr="00EA191A">
        <w:t xml:space="preserve"> be grounds for bid rejection.</w:t>
      </w:r>
    </w:p>
    <w:p w14:paraId="0611268F" w14:textId="77777777" w:rsidR="004172FA" w:rsidRPr="00EA191A" w:rsidRDefault="004172FA" w:rsidP="00112023">
      <w:pPr>
        <w:spacing w:line="240" w:lineRule="auto"/>
      </w:pPr>
      <w:r w:rsidRPr="00EA191A">
        <w:t>LIABILITY INSURANCE</w:t>
      </w:r>
    </w:p>
    <w:p w14:paraId="5B00DF9D" w14:textId="168C6599" w:rsidR="004172FA" w:rsidRPr="00EA191A" w:rsidRDefault="004172FA" w:rsidP="00112023">
      <w:pPr>
        <w:spacing w:line="240" w:lineRule="auto"/>
      </w:pPr>
      <w:r w:rsidRPr="00EA191A">
        <w:lastRenderedPageBreak/>
        <w:t xml:space="preserve">The Contractor </w:t>
      </w:r>
      <w:r w:rsidR="00942A75">
        <w:t>must</w:t>
      </w:r>
      <w:r w:rsidRPr="00EA191A">
        <w:t xml:space="preserve"> maintain in full force and effect during the life of this contract, liability and property damage insurance to protect the Contractor and his subcontractors, if any, from claims for damages for personal injury, accidental death and property damage which may arise from operations under this contract, whether such operations be by himself or by a subcontractor or anyone directly or indirectly employed by either of them. If any subcontractor is involved in the performance of the contract, the insurance policy or policies </w:t>
      </w:r>
      <w:r w:rsidR="00942A75">
        <w:t>must</w:t>
      </w:r>
      <w:r w:rsidRPr="00EA191A">
        <w:t xml:space="preserve"> name the subcontractor as additional insured.</w:t>
      </w:r>
    </w:p>
    <w:p w14:paraId="4B8F758F" w14:textId="77777777" w:rsidR="004172FA" w:rsidRPr="00EA191A" w:rsidRDefault="004172FA" w:rsidP="00112023">
      <w:pPr>
        <w:spacing w:line="240" w:lineRule="auto"/>
      </w:pPr>
      <w:r w:rsidRPr="00EA191A">
        <w:t>As an alternative to the Contractor providing insurance to cover operations performed by a subcontractor and naming the subcontractor as additional insured, the Contractor may require the subcontractor(s) to provide its own insurance which meets the requirements herein. It is understood that a subcontractor's insurance policy or policies are in addition to the Contractor's own policy or policies.</w:t>
      </w:r>
    </w:p>
    <w:p w14:paraId="599DBB86" w14:textId="7A141431" w:rsidR="004172FA" w:rsidRPr="00EA191A" w:rsidRDefault="004172FA" w:rsidP="00112023">
      <w:pPr>
        <w:spacing w:line="240" w:lineRule="auto"/>
      </w:pPr>
      <w:r w:rsidRPr="00EA191A">
        <w:t xml:space="preserve">The following minimum insurance coverage(s) and limit(s) </w:t>
      </w:r>
      <w:r w:rsidR="00942A75">
        <w:t>must</w:t>
      </w:r>
      <w:r w:rsidRPr="00EA191A">
        <w:t xml:space="preserve"> be provided by the Contractor,</w:t>
      </w:r>
    </w:p>
    <w:p w14:paraId="132FF5F3" w14:textId="77777777" w:rsidR="004172FA" w:rsidRPr="00EA191A" w:rsidRDefault="00EC334C" w:rsidP="00112023">
      <w:pPr>
        <w:spacing w:line="240" w:lineRule="auto"/>
      </w:pPr>
      <w:r w:rsidRPr="00EA191A">
        <w:t>Including</w:t>
      </w:r>
      <w:r w:rsidR="004172FA" w:rsidRPr="00EA191A">
        <w:t xml:space="preserve"> its subcontractor(s) where appropriate.</w:t>
      </w:r>
    </w:p>
    <w:p w14:paraId="31FB1ED4" w14:textId="77777777" w:rsidR="00EC334C" w:rsidRPr="00EA191A" w:rsidRDefault="004172FA" w:rsidP="00112023">
      <w:pPr>
        <w:spacing w:line="240" w:lineRule="auto"/>
        <w:ind w:firstLine="720"/>
        <w:jc w:val="both"/>
        <w:rPr>
          <w:rFonts w:eastAsia="Times New Roman" w:cs="Times New Roman"/>
          <w:b/>
        </w:rPr>
      </w:pPr>
      <w:r w:rsidRPr="00EA191A">
        <w:tab/>
      </w:r>
      <w:r w:rsidR="00EC334C" w:rsidRPr="00EA191A">
        <w:rPr>
          <w:rFonts w:eastAsia="Times New Roman" w:cs="Times New Roman"/>
          <w:b/>
        </w:rPr>
        <w:tab/>
      </w:r>
      <w:r w:rsidR="00EC334C" w:rsidRPr="00EA191A">
        <w:rPr>
          <w:rFonts w:eastAsia="Times New Roman" w:cs="Times New Roman"/>
          <w:b/>
          <w:u w:val="single"/>
        </w:rPr>
        <w:t>Coverage</w:t>
      </w:r>
      <w:r w:rsidR="00EC334C" w:rsidRPr="00EA191A">
        <w:rPr>
          <w:rFonts w:eastAsia="Times New Roman" w:cs="Times New Roman"/>
          <w:b/>
        </w:rPr>
        <w:tab/>
      </w:r>
      <w:r w:rsidR="00EC334C" w:rsidRPr="00EA191A">
        <w:rPr>
          <w:rFonts w:eastAsia="Times New Roman" w:cs="Times New Roman"/>
          <w:b/>
        </w:rPr>
        <w:tab/>
      </w:r>
      <w:r w:rsidR="00EC334C" w:rsidRPr="00EA191A">
        <w:rPr>
          <w:rFonts w:eastAsia="Times New Roman" w:cs="Times New Roman"/>
          <w:b/>
        </w:rPr>
        <w:tab/>
      </w:r>
      <w:r w:rsidR="00EC334C" w:rsidRPr="00EA191A">
        <w:rPr>
          <w:rFonts w:eastAsia="Times New Roman" w:cs="Times New Roman"/>
          <w:b/>
        </w:rPr>
        <w:tab/>
      </w:r>
      <w:r w:rsidR="00EC334C" w:rsidRPr="00EA191A">
        <w:rPr>
          <w:rFonts w:eastAsia="Times New Roman" w:cs="Times New Roman"/>
          <w:b/>
        </w:rPr>
        <w:tab/>
      </w:r>
      <w:r w:rsidR="00EC334C" w:rsidRPr="00EA191A">
        <w:rPr>
          <w:rFonts w:eastAsia="Times New Roman" w:cs="Times New Roman"/>
          <w:b/>
          <w:u w:val="single"/>
        </w:rPr>
        <w:t>Limits</w:t>
      </w:r>
    </w:p>
    <w:p w14:paraId="09DA83A9" w14:textId="77777777" w:rsidR="00EC334C" w:rsidRPr="00EA191A" w:rsidRDefault="00EC334C" w:rsidP="00112023">
      <w:pPr>
        <w:spacing w:after="0" w:line="240" w:lineRule="auto"/>
        <w:jc w:val="both"/>
        <w:rPr>
          <w:rFonts w:eastAsia="Times New Roman" w:cs="Times New Roman"/>
          <w:b/>
        </w:rPr>
      </w:pPr>
      <w:r w:rsidRPr="00EA191A">
        <w:rPr>
          <w:rFonts w:eastAsia="Times New Roman" w:cs="Times New Roman"/>
          <w:b/>
        </w:rPr>
        <w:tab/>
        <w:t>Commercial General Liability</w:t>
      </w:r>
      <w:r w:rsidRPr="00EA191A">
        <w:rPr>
          <w:rFonts w:eastAsia="Times New Roman" w:cs="Times New Roman"/>
          <w:b/>
        </w:rPr>
        <w:tab/>
      </w:r>
      <w:r w:rsidRPr="00EA191A">
        <w:rPr>
          <w:rFonts w:eastAsia="Times New Roman" w:cs="Times New Roman"/>
          <w:b/>
        </w:rPr>
        <w:tab/>
      </w:r>
      <w:r w:rsidR="001A36C9" w:rsidRPr="00EA191A">
        <w:rPr>
          <w:rFonts w:eastAsia="Times New Roman" w:cs="Times New Roman"/>
          <w:b/>
        </w:rPr>
        <w:tab/>
      </w:r>
      <w:r w:rsidRPr="00EA191A">
        <w:rPr>
          <w:rFonts w:eastAsia="Times New Roman" w:cs="Times New Roman"/>
          <w:b/>
        </w:rPr>
        <w:t xml:space="preserve">$2,000,000 combined single </w:t>
      </w:r>
    </w:p>
    <w:p w14:paraId="1EF9994D" w14:textId="77777777" w:rsidR="00EC334C" w:rsidRPr="00EA191A" w:rsidRDefault="00EC334C" w:rsidP="00112023">
      <w:pPr>
        <w:spacing w:after="0" w:line="240" w:lineRule="auto"/>
        <w:jc w:val="both"/>
        <w:rPr>
          <w:rFonts w:eastAsia="Times New Roman" w:cs="Times New Roman"/>
          <w:b/>
        </w:rPr>
      </w:pPr>
      <w:r w:rsidRPr="00EA191A">
        <w:rPr>
          <w:rFonts w:eastAsia="Times New Roman" w:cs="Times New Roman"/>
          <w:b/>
        </w:rPr>
        <w:tab/>
        <w:t>(Occurrence form)</w:t>
      </w:r>
      <w:r w:rsidRPr="00EA191A">
        <w:rPr>
          <w:rFonts w:eastAsia="Times New Roman" w:cs="Times New Roman"/>
          <w:b/>
        </w:rPr>
        <w:tab/>
      </w:r>
      <w:r w:rsidRPr="00EA191A">
        <w:rPr>
          <w:rFonts w:eastAsia="Times New Roman" w:cs="Times New Roman"/>
          <w:b/>
        </w:rPr>
        <w:tab/>
      </w:r>
      <w:r w:rsidRPr="00EA191A">
        <w:rPr>
          <w:rFonts w:eastAsia="Times New Roman" w:cs="Times New Roman"/>
          <w:b/>
        </w:rPr>
        <w:tab/>
      </w:r>
      <w:r w:rsidRPr="00EA191A">
        <w:rPr>
          <w:rFonts w:eastAsia="Times New Roman" w:cs="Times New Roman"/>
          <w:b/>
        </w:rPr>
        <w:tab/>
        <w:t xml:space="preserve">limit per occurrence for bodily </w:t>
      </w:r>
    </w:p>
    <w:p w14:paraId="687AED92" w14:textId="77777777" w:rsidR="00EC334C" w:rsidRPr="00EA191A" w:rsidRDefault="00EC334C" w:rsidP="00112023">
      <w:pPr>
        <w:spacing w:after="0" w:line="240" w:lineRule="auto"/>
        <w:jc w:val="both"/>
        <w:rPr>
          <w:rFonts w:eastAsia="Times New Roman" w:cs="Times New Roman"/>
          <w:b/>
        </w:rPr>
      </w:pPr>
      <w:r w:rsidRPr="00EA191A">
        <w:rPr>
          <w:rFonts w:eastAsia="Times New Roman" w:cs="Times New Roman"/>
          <w:b/>
        </w:rPr>
        <w:tab/>
      </w:r>
      <w:r w:rsidRPr="00EA191A">
        <w:rPr>
          <w:rFonts w:eastAsia="Times New Roman" w:cs="Times New Roman"/>
          <w:b/>
        </w:rPr>
        <w:tab/>
      </w:r>
      <w:r w:rsidRPr="00EA191A">
        <w:rPr>
          <w:rFonts w:eastAsia="Times New Roman" w:cs="Times New Roman"/>
          <w:b/>
        </w:rPr>
        <w:tab/>
      </w:r>
      <w:r w:rsidRPr="00EA191A">
        <w:rPr>
          <w:rFonts w:eastAsia="Times New Roman" w:cs="Times New Roman"/>
          <w:b/>
        </w:rPr>
        <w:tab/>
      </w:r>
      <w:r w:rsidRPr="00EA191A">
        <w:rPr>
          <w:rFonts w:eastAsia="Times New Roman" w:cs="Times New Roman"/>
          <w:b/>
        </w:rPr>
        <w:tab/>
      </w:r>
      <w:r w:rsidRPr="00EA191A">
        <w:rPr>
          <w:rFonts w:eastAsia="Times New Roman" w:cs="Times New Roman"/>
          <w:b/>
        </w:rPr>
        <w:tab/>
      </w:r>
      <w:r w:rsidRPr="00EA191A">
        <w:rPr>
          <w:rFonts w:eastAsia="Times New Roman" w:cs="Times New Roman"/>
          <w:b/>
        </w:rPr>
        <w:tab/>
        <w:t>injury and property damage</w:t>
      </w:r>
    </w:p>
    <w:p w14:paraId="4EF8E8A2" w14:textId="77777777" w:rsidR="00EC334C" w:rsidRPr="00EA191A" w:rsidRDefault="00EC334C" w:rsidP="00112023">
      <w:pPr>
        <w:spacing w:after="0" w:line="240" w:lineRule="auto"/>
        <w:jc w:val="both"/>
        <w:rPr>
          <w:rFonts w:eastAsia="Times New Roman" w:cs="Times New Roman"/>
          <w:b/>
        </w:rPr>
      </w:pPr>
      <w:r w:rsidRPr="00EA191A">
        <w:rPr>
          <w:rFonts w:eastAsia="Times New Roman" w:cs="Times New Roman"/>
          <w:b/>
        </w:rPr>
        <w:tab/>
      </w:r>
    </w:p>
    <w:p w14:paraId="3E016C96" w14:textId="212BDC6B" w:rsidR="00EC334C" w:rsidRPr="00EA191A" w:rsidRDefault="00EC334C" w:rsidP="00112023">
      <w:pPr>
        <w:spacing w:after="0" w:line="240" w:lineRule="auto"/>
        <w:ind w:firstLine="720"/>
        <w:jc w:val="both"/>
        <w:rPr>
          <w:rFonts w:eastAsia="Times New Roman" w:cs="Times New Roman"/>
          <w:b/>
        </w:rPr>
      </w:pPr>
      <w:r w:rsidRPr="00EA191A">
        <w:rPr>
          <w:rFonts w:eastAsia="Times New Roman" w:cs="Times New Roman"/>
          <w:b/>
        </w:rPr>
        <w:t>Basic Motor Vehicle Insurance</w:t>
      </w:r>
      <w:r w:rsidRPr="00EA191A">
        <w:rPr>
          <w:rFonts w:eastAsia="Times New Roman" w:cs="Times New Roman"/>
          <w:b/>
        </w:rPr>
        <w:tab/>
      </w:r>
      <w:r w:rsidRPr="00EA191A">
        <w:rPr>
          <w:rFonts w:eastAsia="Times New Roman" w:cs="Times New Roman"/>
          <w:b/>
        </w:rPr>
        <w:tab/>
      </w:r>
      <w:r w:rsidR="00210523">
        <w:rPr>
          <w:rFonts w:eastAsia="Times New Roman" w:cs="Times New Roman"/>
          <w:b/>
        </w:rPr>
        <w:tab/>
      </w:r>
      <w:r w:rsidRPr="00EA191A">
        <w:rPr>
          <w:rFonts w:eastAsia="Times New Roman" w:cs="Times New Roman"/>
          <w:b/>
        </w:rPr>
        <w:t>BI: $1,000,000 per person</w:t>
      </w:r>
    </w:p>
    <w:p w14:paraId="57AF993F" w14:textId="2AB3B802" w:rsidR="00EC334C" w:rsidRPr="00EA191A" w:rsidRDefault="00EC334C" w:rsidP="00112023">
      <w:pPr>
        <w:spacing w:after="0" w:line="240" w:lineRule="auto"/>
        <w:jc w:val="both"/>
        <w:rPr>
          <w:rFonts w:eastAsia="Times New Roman" w:cs="Times New Roman"/>
          <w:b/>
        </w:rPr>
      </w:pPr>
      <w:r w:rsidRPr="00EA191A">
        <w:rPr>
          <w:rFonts w:eastAsia="Times New Roman" w:cs="Times New Roman"/>
          <w:b/>
        </w:rPr>
        <w:tab/>
        <w:t>and Liability Policies</w:t>
      </w:r>
      <w:r w:rsidRPr="00EA191A">
        <w:rPr>
          <w:rFonts w:eastAsia="Times New Roman" w:cs="Times New Roman"/>
          <w:b/>
        </w:rPr>
        <w:tab/>
      </w:r>
      <w:r w:rsidRPr="00EA191A">
        <w:rPr>
          <w:rFonts w:eastAsia="Times New Roman" w:cs="Times New Roman"/>
          <w:b/>
        </w:rPr>
        <w:tab/>
      </w:r>
      <w:r w:rsidRPr="00EA191A">
        <w:rPr>
          <w:rFonts w:eastAsia="Times New Roman" w:cs="Times New Roman"/>
          <w:b/>
        </w:rPr>
        <w:tab/>
        <w:t xml:space="preserve"> </w:t>
      </w:r>
      <w:r w:rsidR="001A36C9" w:rsidRPr="00EA191A">
        <w:rPr>
          <w:rFonts w:eastAsia="Times New Roman" w:cs="Times New Roman"/>
          <w:b/>
        </w:rPr>
        <w:tab/>
      </w:r>
      <w:r w:rsidRPr="00EA191A">
        <w:rPr>
          <w:rFonts w:eastAsia="Times New Roman" w:cs="Times New Roman"/>
          <w:b/>
        </w:rPr>
        <w:t>$1,000,000 per accident</w:t>
      </w:r>
    </w:p>
    <w:p w14:paraId="0696EF2A" w14:textId="77777777" w:rsidR="00EC334C" w:rsidRPr="00EA191A" w:rsidRDefault="00EC334C" w:rsidP="00112023">
      <w:pPr>
        <w:spacing w:after="0" w:line="240" w:lineRule="auto"/>
        <w:ind w:left="4320" w:firstLine="720"/>
        <w:jc w:val="both"/>
        <w:rPr>
          <w:rFonts w:eastAsia="Times New Roman" w:cs="Times New Roman"/>
          <w:b/>
        </w:rPr>
      </w:pPr>
      <w:proofErr w:type="gramStart"/>
      <w:r w:rsidRPr="00EA191A">
        <w:rPr>
          <w:rFonts w:eastAsia="Times New Roman" w:cs="Times New Roman"/>
          <w:b/>
        </w:rPr>
        <w:t>PD</w:t>
      </w:r>
      <w:proofErr w:type="gramEnd"/>
      <w:r w:rsidRPr="00EA191A">
        <w:rPr>
          <w:rFonts w:eastAsia="Times New Roman" w:cs="Times New Roman"/>
          <w:b/>
        </w:rPr>
        <w:t>: $1,000,000 per accident</w:t>
      </w:r>
    </w:p>
    <w:p w14:paraId="6761D999" w14:textId="77777777" w:rsidR="004172FA" w:rsidRPr="00EA191A" w:rsidRDefault="004172FA" w:rsidP="00112023">
      <w:pPr>
        <w:spacing w:line="240" w:lineRule="auto"/>
      </w:pPr>
    </w:p>
    <w:p w14:paraId="2FE5BD64" w14:textId="0D0BDB14" w:rsidR="004172FA" w:rsidRPr="00EA191A" w:rsidRDefault="004172FA" w:rsidP="00112023">
      <w:pPr>
        <w:spacing w:line="240" w:lineRule="auto"/>
      </w:pPr>
      <w:r w:rsidRPr="00EA191A">
        <w:t xml:space="preserve">Each insurance policy required by this contract, including a subcontractor's policy, </w:t>
      </w:r>
      <w:r w:rsidR="00942A75">
        <w:t>must</w:t>
      </w:r>
      <w:r w:rsidRPr="00EA191A">
        <w:t xml:space="preserve"> contain the following clauses:</w:t>
      </w:r>
    </w:p>
    <w:p w14:paraId="1B9F7401" w14:textId="2A634F62" w:rsidR="004172FA" w:rsidRPr="00EA191A" w:rsidRDefault="004172FA" w:rsidP="00112023">
      <w:pPr>
        <w:spacing w:line="240" w:lineRule="auto"/>
      </w:pPr>
      <w:r w:rsidRPr="00EA191A">
        <w:t>1.</w:t>
      </w:r>
      <w:r w:rsidRPr="00EA191A">
        <w:tab/>
        <w:t xml:space="preserve">"This insurance </w:t>
      </w:r>
      <w:r w:rsidR="00942A75">
        <w:t>must</w:t>
      </w:r>
      <w:r w:rsidRPr="00EA191A">
        <w:t xml:space="preserve"> not be canceled, limited in scope of coverage or non-renewed until after 30 days written notice has been given to the State of </w:t>
      </w:r>
      <w:r w:rsidR="000D05BB">
        <w:t>Hawaiʻi</w:t>
      </w:r>
      <w:r w:rsidRPr="00EA191A">
        <w:t>, Department of Land and Natural Resources, Division of Forestry and Wildlife,</w:t>
      </w:r>
      <w:r w:rsidR="009E62FC">
        <w:t xml:space="preserve"> </w:t>
      </w:r>
      <w:r w:rsidRPr="00EA191A">
        <w:t xml:space="preserve">1151 Punchbowl Street, Room 325, Honolulu, </w:t>
      </w:r>
      <w:r w:rsidR="000D05BB">
        <w:t>Hawaiʻi</w:t>
      </w:r>
      <w:r w:rsidRPr="00EA191A">
        <w:t xml:space="preserve"> 96813."</w:t>
      </w:r>
    </w:p>
    <w:p w14:paraId="4F321990" w14:textId="38EEA1C3" w:rsidR="004172FA" w:rsidRPr="00EA191A" w:rsidRDefault="004172FA" w:rsidP="00112023">
      <w:pPr>
        <w:spacing w:line="240" w:lineRule="auto"/>
      </w:pPr>
      <w:r w:rsidRPr="00EA191A">
        <w:t>2.</w:t>
      </w:r>
      <w:r w:rsidRPr="00EA191A">
        <w:tab/>
        <w:t xml:space="preserve">"The State of </w:t>
      </w:r>
      <w:r w:rsidR="000D05BB">
        <w:t>Hawaiʻi</w:t>
      </w:r>
      <w:r w:rsidRPr="00EA191A">
        <w:t xml:space="preserve"> is added as an additional insured as respects to operations performed for the State of </w:t>
      </w:r>
      <w:r w:rsidR="000D05BB">
        <w:t>Hawaiʻi</w:t>
      </w:r>
      <w:r w:rsidRPr="00EA191A">
        <w:t>."</w:t>
      </w:r>
    </w:p>
    <w:p w14:paraId="500B82ED" w14:textId="337244A1" w:rsidR="004172FA" w:rsidRPr="00EA191A" w:rsidRDefault="004172FA" w:rsidP="00112023">
      <w:pPr>
        <w:spacing w:line="240" w:lineRule="auto"/>
      </w:pPr>
      <w:r w:rsidRPr="00EA191A">
        <w:t>3.</w:t>
      </w:r>
      <w:r w:rsidRPr="00EA191A">
        <w:tab/>
        <w:t xml:space="preserve">"It is agreed that any insurance maintained by the State of </w:t>
      </w:r>
      <w:r w:rsidR="000D05BB">
        <w:t>Hawaiʻi</w:t>
      </w:r>
      <w:r w:rsidRPr="00EA191A">
        <w:t xml:space="preserve"> will apply in excess of, and not contribute with, insurance provided by this policy."</w:t>
      </w:r>
    </w:p>
    <w:p w14:paraId="64AAA13A" w14:textId="138FDA6F" w:rsidR="004172FA" w:rsidRPr="00EA191A" w:rsidRDefault="004172FA" w:rsidP="00112023">
      <w:pPr>
        <w:spacing w:line="240" w:lineRule="auto"/>
      </w:pPr>
      <w:r w:rsidRPr="00EA191A">
        <w:t xml:space="preserve">The minimum insurance required </w:t>
      </w:r>
      <w:r w:rsidR="00942A75">
        <w:t>must</w:t>
      </w:r>
      <w:r w:rsidRPr="00EA191A">
        <w:t xml:space="preserve"> be in full compliance with the </w:t>
      </w:r>
      <w:r w:rsidR="000D05BB">
        <w:t>Hawaiʻi</w:t>
      </w:r>
      <w:r w:rsidRPr="00EA191A">
        <w:t xml:space="preserve"> Insurance Code throughout the entire term of the contract, including supplemental agreements.</w:t>
      </w:r>
    </w:p>
    <w:p w14:paraId="00F813D4" w14:textId="077D7C51" w:rsidR="004172FA" w:rsidRPr="00EA191A" w:rsidRDefault="004172FA" w:rsidP="00112023">
      <w:pPr>
        <w:spacing w:line="240" w:lineRule="auto"/>
      </w:pPr>
      <w:r w:rsidRPr="00EA191A">
        <w:t xml:space="preserve">Upon Contractor's execution of the contract, the Contractor agrees to deposit with the State of </w:t>
      </w:r>
      <w:r w:rsidR="000D05BB">
        <w:t>Hawaiʻi</w:t>
      </w:r>
      <w:r w:rsidRPr="00EA191A">
        <w:t xml:space="preserve"> certificate(s) of insurance necessary to satisfy the State that the insurance provisions of this contract have been complied with and to keep such insurance in effect and the certificate(s) therefore on deposit with the State during the entire term of this contract, including those of its subcontractor(s), where appropriate. Upon request by the State, the Contractor </w:t>
      </w:r>
      <w:r w:rsidR="00942A75">
        <w:t>must</w:t>
      </w:r>
      <w:r w:rsidRPr="00EA191A">
        <w:t xml:space="preserve"> be responsible for furnishing a copy of the policy or policies.</w:t>
      </w:r>
    </w:p>
    <w:p w14:paraId="481D52C1" w14:textId="2F223189" w:rsidR="004172FA" w:rsidRPr="00EA191A" w:rsidRDefault="004172FA" w:rsidP="00112023">
      <w:pPr>
        <w:spacing w:line="240" w:lineRule="auto"/>
      </w:pPr>
      <w:r w:rsidRPr="00EA191A">
        <w:lastRenderedPageBreak/>
        <w:t xml:space="preserve">Failure of the Contractor to provide and keep in force such insurance </w:t>
      </w:r>
      <w:r w:rsidR="00942A75">
        <w:t>must</w:t>
      </w:r>
      <w:r w:rsidRPr="00EA191A">
        <w:t xml:space="preserve"> be regarded as material default under this contract, entitling the State to exercise any or </w:t>
      </w:r>
      <w:proofErr w:type="gramStart"/>
      <w:r w:rsidRPr="00EA191A">
        <w:t>all of</w:t>
      </w:r>
      <w:proofErr w:type="gramEnd"/>
      <w:r w:rsidRPr="00EA191A">
        <w:t xml:space="preserve"> the remedies provided in this contract for a default of the Contractor.</w:t>
      </w:r>
    </w:p>
    <w:p w14:paraId="27FC8C6F" w14:textId="1F7C4576" w:rsidR="004172FA" w:rsidRPr="00EA191A" w:rsidRDefault="004172FA" w:rsidP="00112023">
      <w:pPr>
        <w:spacing w:line="240" w:lineRule="auto"/>
      </w:pPr>
      <w:r w:rsidRPr="00EA191A">
        <w:t xml:space="preserve">The procuring of such required insurance </w:t>
      </w:r>
      <w:r w:rsidR="00942A75">
        <w:t>must</w:t>
      </w:r>
      <w:r w:rsidRPr="00EA191A">
        <w:t xml:space="preserve"> not be construed to limit the Contractor's liability hereunder or to fulfill the indemnification provisions and requirements of this contract. Notwithstanding said policy or policies of insurance, the Contractor </w:t>
      </w:r>
      <w:r w:rsidR="00942A75">
        <w:t>must</w:t>
      </w:r>
      <w:r w:rsidRPr="00EA191A">
        <w:t xml:space="preserve"> be obliged for the full and total amount of any damage, injury, or loss caused by negligence or neglect connected with this contract.</w:t>
      </w:r>
    </w:p>
    <w:p w14:paraId="1EA446DB" w14:textId="5F10E2E6" w:rsidR="00AF2742" w:rsidRPr="00EA191A" w:rsidRDefault="00AF2742" w:rsidP="00112023">
      <w:pPr>
        <w:spacing w:line="240" w:lineRule="auto"/>
      </w:pPr>
      <w:r w:rsidRPr="00EA191A">
        <w:rPr>
          <w:b/>
        </w:rPr>
        <w:t>Irregular Bids</w:t>
      </w:r>
      <w:r w:rsidR="00CE6EDF" w:rsidRPr="00EA191A">
        <w:t>:</w:t>
      </w:r>
      <w:r w:rsidR="00210523">
        <w:t xml:space="preserve"> </w:t>
      </w:r>
      <w:r w:rsidRPr="00EA191A">
        <w:t>No irregular bids or propositions for doing the work will be considered by the Board.</w:t>
      </w:r>
    </w:p>
    <w:p w14:paraId="1F3F12CE" w14:textId="3EAC627A" w:rsidR="00AF2742" w:rsidRPr="00EA191A" w:rsidRDefault="00AF2742" w:rsidP="00112023">
      <w:pPr>
        <w:spacing w:line="240" w:lineRule="auto"/>
      </w:pPr>
      <w:r w:rsidRPr="00EA191A">
        <w:rPr>
          <w:b/>
        </w:rPr>
        <w:t>Withdrawal of Bid:</w:t>
      </w:r>
      <w:r w:rsidR="00210523">
        <w:rPr>
          <w:b/>
        </w:rPr>
        <w:t xml:space="preserve"> </w:t>
      </w:r>
      <w:r w:rsidRPr="00EA191A">
        <w:t>No bidder may withdraw his bid between the time of the opening thereof and the award of contract.</w:t>
      </w:r>
    </w:p>
    <w:p w14:paraId="51C13B1B" w14:textId="2E54A938" w:rsidR="00AF2742" w:rsidRPr="00EA191A" w:rsidRDefault="00AF2742" w:rsidP="00112023">
      <w:pPr>
        <w:spacing w:line="240" w:lineRule="auto"/>
      </w:pPr>
      <w:r w:rsidRPr="00EA191A">
        <w:rPr>
          <w:b/>
        </w:rPr>
        <w:t>Successful Bidder to file Performance and Payment Bonds:</w:t>
      </w:r>
      <w:r w:rsidR="00210523">
        <w:rPr>
          <w:b/>
        </w:rPr>
        <w:t xml:space="preserve"> </w:t>
      </w:r>
      <w:r w:rsidRPr="00EA191A">
        <w:t>The successful bidder will be r</w:t>
      </w:r>
      <w:r w:rsidR="00CE6EDF" w:rsidRPr="00EA191A">
        <w:t>equired to file performance bonds and labor and material payment</w:t>
      </w:r>
      <w:r w:rsidR="002E3ED1" w:rsidRPr="00EA191A">
        <w:t xml:space="preserve"> </w:t>
      </w:r>
      <w:r w:rsidRPr="00EA191A">
        <w:t>bonds each for the total amount of each project price</w:t>
      </w:r>
      <w:r w:rsidR="00CE6EDF" w:rsidRPr="00EA191A">
        <w:t xml:space="preserve"> requisitioned by a purchase order per the “fence projects” section</w:t>
      </w:r>
      <w:r w:rsidRPr="00EA191A">
        <w:t xml:space="preserve">. </w:t>
      </w:r>
    </w:p>
    <w:p w14:paraId="7D056594" w14:textId="6BB9B70D" w:rsidR="00AF2742" w:rsidRPr="00EA191A" w:rsidRDefault="00AF2742" w:rsidP="00112023">
      <w:pPr>
        <w:spacing w:line="240" w:lineRule="auto"/>
      </w:pPr>
      <w:r w:rsidRPr="00EA191A">
        <w:rPr>
          <w:b/>
        </w:rPr>
        <w:t>Change Orders:</w:t>
      </w:r>
      <w:r w:rsidR="00CF0928">
        <w:rPr>
          <w:b/>
        </w:rPr>
        <w:t xml:space="preserve"> </w:t>
      </w:r>
      <w:r w:rsidRPr="00EA191A">
        <w:t xml:space="preserve">No work of any kind in connection with the work covered by the plans and specifications </w:t>
      </w:r>
      <w:r w:rsidR="00942A75">
        <w:t>must</w:t>
      </w:r>
      <w:r w:rsidRPr="00EA191A">
        <w:t xml:space="preserve"> be considered as change order work, or entitle the Contractor to extra compensation, except when the work has been ordered in writing by the Contract Administrator and in accordance with sub-section 4.2 of the General Conditions.</w:t>
      </w:r>
    </w:p>
    <w:p w14:paraId="54E0F27F" w14:textId="47EAF30C" w:rsidR="00AF2742" w:rsidRDefault="00AF2742" w:rsidP="26827712">
      <w:pPr>
        <w:spacing w:line="240" w:lineRule="auto"/>
      </w:pPr>
      <w:r>
        <w:t xml:space="preserve">The Contractor </w:t>
      </w:r>
      <w:r w:rsidR="00942A75">
        <w:t>must</w:t>
      </w:r>
      <w:r>
        <w:t xml:space="preserve"> clearly identify and inform the Contract Administrator in writing of any deviations from the contract documents at the time of submission and </w:t>
      </w:r>
      <w:r w:rsidR="00942A75">
        <w:t>must</w:t>
      </w:r>
      <w:r>
        <w:t xml:space="preserve"> obtain the Contract Administrator’s written approval to the specified deviation prior to proceeding with any work.</w:t>
      </w:r>
    </w:p>
    <w:p w14:paraId="287B559E" w14:textId="208438F8" w:rsidR="00AF2742" w:rsidRPr="00EA191A" w:rsidRDefault="00AF2742" w:rsidP="00112023">
      <w:pPr>
        <w:spacing w:line="240" w:lineRule="auto"/>
      </w:pPr>
      <w:r w:rsidRPr="00EA191A">
        <w:t xml:space="preserve">No work </w:t>
      </w:r>
      <w:r w:rsidR="00942A75">
        <w:t>must</w:t>
      </w:r>
      <w:r w:rsidRPr="00EA191A">
        <w:t xml:space="preserve"> be done on Saturdays, Sundays, legal State holidays, and/or </w:t>
      </w:r>
      <w:proofErr w:type="gramStart"/>
      <w:r w:rsidRPr="00EA191A">
        <w:t>in excess of</w:t>
      </w:r>
      <w:proofErr w:type="gramEnd"/>
      <w:r w:rsidRPr="00EA191A">
        <w:t xml:space="preserve"> eight (8) hours each day without the written consent of the Contract Administrator. Should permission be granted to work at such times, the Contractor </w:t>
      </w:r>
      <w:r w:rsidR="00942A75">
        <w:t>must</w:t>
      </w:r>
      <w:r w:rsidRPr="00EA191A">
        <w:t xml:space="preserve"> pay for all inspection administrative costs thereof. No work </w:t>
      </w:r>
      <w:r w:rsidR="00942A75">
        <w:t>must</w:t>
      </w:r>
      <w:r w:rsidRPr="00EA191A">
        <w:t xml:space="preserve"> be done at night unless authorized by the Contract Administrator. This project </w:t>
      </w:r>
      <w:proofErr w:type="gramStart"/>
      <w:r w:rsidRPr="00EA191A">
        <w:t>is located in</w:t>
      </w:r>
      <w:proofErr w:type="gramEnd"/>
      <w:r w:rsidRPr="00EA191A">
        <w:t xml:space="preserve"> a remote region that may require work on Saturdays, Sundays, legal State holidays, and/or </w:t>
      </w:r>
      <w:proofErr w:type="gramStart"/>
      <w:r w:rsidRPr="00EA191A">
        <w:t>in excess of</w:t>
      </w:r>
      <w:proofErr w:type="gramEnd"/>
      <w:r w:rsidRPr="00EA191A">
        <w:t xml:space="preserve"> eight (8) hours each day, and/or at night. Work during these times will be permitted subject to approval by the Contract Administrator. </w:t>
      </w:r>
    </w:p>
    <w:p w14:paraId="1E904B8B" w14:textId="75BB757A" w:rsidR="00AF2742" w:rsidRPr="00EA191A" w:rsidRDefault="003F1CB5" w:rsidP="00112023">
      <w:pPr>
        <w:spacing w:line="240" w:lineRule="auto"/>
      </w:pPr>
      <w:r w:rsidRPr="00EA191A">
        <w:rPr>
          <w:b/>
        </w:rPr>
        <w:t>Property Damage:</w:t>
      </w:r>
      <w:r w:rsidR="00CF0928">
        <w:rPr>
          <w:b/>
        </w:rPr>
        <w:t xml:space="preserve"> </w:t>
      </w:r>
      <w:r w:rsidR="00AF2742" w:rsidRPr="00EA191A">
        <w:t xml:space="preserve">It </w:t>
      </w:r>
      <w:r w:rsidR="00942A75">
        <w:t>must</w:t>
      </w:r>
      <w:r w:rsidR="00AF2742" w:rsidRPr="00EA191A">
        <w:t xml:space="preserve"> be the responsibility of the </w:t>
      </w:r>
      <w:r w:rsidR="00EC5342">
        <w:t>C</w:t>
      </w:r>
      <w:r w:rsidR="00AF2742" w:rsidRPr="00EA191A">
        <w:t xml:space="preserve">ontractor to respect State property and to prevent damage to existing improvements. The Contractor will be responsible for </w:t>
      </w:r>
      <w:r w:rsidRPr="00EA191A">
        <w:t>d</w:t>
      </w:r>
      <w:r w:rsidR="00AF2742" w:rsidRPr="00EA191A">
        <w:t xml:space="preserve">amages resulting from construction operations. </w:t>
      </w:r>
      <w:r w:rsidR="00B6183E">
        <w:t>I</w:t>
      </w:r>
      <w:r w:rsidR="00AF2742" w:rsidRPr="00EA191A">
        <w:t xml:space="preserve">mmediately upon discovery, the Contractor </w:t>
      </w:r>
      <w:r w:rsidR="00942A75">
        <w:t>must</w:t>
      </w:r>
      <w:r w:rsidR="00AF2742" w:rsidRPr="00EA191A">
        <w:t xml:space="preserve"> repair such damage to the satisfaction of the Contract Administrator.</w:t>
      </w:r>
    </w:p>
    <w:p w14:paraId="20AECF5E" w14:textId="39901915" w:rsidR="00AF2742" w:rsidRPr="00EA191A" w:rsidRDefault="00AF2742" w:rsidP="00112023">
      <w:pPr>
        <w:spacing w:line="240" w:lineRule="auto"/>
      </w:pPr>
      <w:r w:rsidRPr="00EA191A">
        <w:t xml:space="preserve">All trees and shrubbery outside the excavation, embankment or construction limits </w:t>
      </w:r>
      <w:r w:rsidR="00942A75">
        <w:t>must</w:t>
      </w:r>
      <w:r w:rsidRPr="00EA191A">
        <w:t xml:space="preserve"> be fully protected from injury.</w:t>
      </w:r>
    </w:p>
    <w:p w14:paraId="6D5601A4" w14:textId="033AA2C9" w:rsidR="00AF2742" w:rsidRPr="00EA191A" w:rsidRDefault="00A27D7F" w:rsidP="00112023">
      <w:pPr>
        <w:spacing w:line="240" w:lineRule="auto"/>
      </w:pPr>
      <w:r w:rsidRPr="00EA191A">
        <w:rPr>
          <w:b/>
        </w:rPr>
        <w:t>Bidder’s Responsibility to Provide Proper Superintendence</w:t>
      </w:r>
      <w:r w:rsidR="00CF0928">
        <w:rPr>
          <w:b/>
        </w:rPr>
        <w:t xml:space="preserve">: </w:t>
      </w:r>
      <w:r w:rsidR="00AF2742" w:rsidRPr="00EA191A">
        <w:t xml:space="preserve">The successful low bidder </w:t>
      </w:r>
      <w:r w:rsidR="00942A75">
        <w:t>must</w:t>
      </w:r>
      <w:r w:rsidR="00AF2742" w:rsidRPr="00EA191A">
        <w:t xml:space="preserve"> designate in writing to the Contract Administrator the name of its authorized superintendent (Superintendent), who will be present at the job site whenever any work is in progress. The Superintendent </w:t>
      </w:r>
      <w:r w:rsidR="00942A75">
        <w:t>must</w:t>
      </w:r>
      <w:r w:rsidR="00AF2742" w:rsidRPr="00EA191A">
        <w:t xml:space="preserve"> be responsible for all work, receiving and implementing instructions from the Contract Administrator in a timely manner. The cost for superintendence </w:t>
      </w:r>
      <w:r w:rsidR="00942A75">
        <w:t>must</w:t>
      </w:r>
      <w:r w:rsidR="00AF2742" w:rsidRPr="00EA191A">
        <w:t xml:space="preserve"> be considered incidental to the project.</w:t>
      </w:r>
    </w:p>
    <w:p w14:paraId="1789EF23" w14:textId="053B38CA" w:rsidR="00AF2742" w:rsidRPr="00EA191A" w:rsidRDefault="00AF2742" w:rsidP="00112023">
      <w:pPr>
        <w:spacing w:line="240" w:lineRule="auto"/>
      </w:pPr>
      <w:r w:rsidRPr="00EA191A">
        <w:lastRenderedPageBreak/>
        <w:t xml:space="preserve">If the Superintendent is not present at the site of work, the Contract Administrator </w:t>
      </w:r>
      <w:r w:rsidR="00942A75">
        <w:t>must</w:t>
      </w:r>
      <w:r w:rsidRPr="00EA191A">
        <w:t xml:space="preserve"> have the right to suspend the work as described under sub-section 5.5 c. and 7.20 - Suspension of Work of the General Conditions.</w:t>
      </w:r>
    </w:p>
    <w:p w14:paraId="21A7BD40" w14:textId="15E576B8" w:rsidR="00AF2742" w:rsidRPr="00EA191A" w:rsidRDefault="00A27D7F" w:rsidP="00112023">
      <w:pPr>
        <w:spacing w:line="240" w:lineRule="auto"/>
      </w:pPr>
      <w:r w:rsidRPr="00EA191A">
        <w:rPr>
          <w:b/>
        </w:rPr>
        <w:t xml:space="preserve">Hiring of </w:t>
      </w:r>
      <w:r w:rsidR="000D05BB">
        <w:rPr>
          <w:b/>
        </w:rPr>
        <w:t>Hawaiʻi</w:t>
      </w:r>
      <w:r w:rsidRPr="00EA191A">
        <w:rPr>
          <w:b/>
        </w:rPr>
        <w:t xml:space="preserve"> Residents:</w:t>
      </w:r>
      <w:r w:rsidR="00CF0928">
        <w:rPr>
          <w:b/>
        </w:rPr>
        <w:t xml:space="preserve"> </w:t>
      </w:r>
      <w:r w:rsidR="00AF2742" w:rsidRPr="00EA191A">
        <w:t xml:space="preserve">The Contractor </w:t>
      </w:r>
      <w:r w:rsidR="00942A75">
        <w:t>must</w:t>
      </w:r>
      <w:r w:rsidR="00AF2742" w:rsidRPr="00EA191A">
        <w:t xml:space="preserve"> comply with Act 68, SLH 2010, in the performance</w:t>
      </w:r>
      <w:r w:rsidR="00307F70" w:rsidRPr="00EA191A">
        <w:t xml:space="preserve"> of;</w:t>
      </w:r>
      <w:r w:rsidR="00AF2742" w:rsidRPr="00EA191A">
        <w:t xml:space="preserve"> and for the duration of this contract. The Contractor </w:t>
      </w:r>
      <w:r w:rsidR="00942A75">
        <w:t>must</w:t>
      </w:r>
      <w:r w:rsidR="00AF2742" w:rsidRPr="00EA191A">
        <w:t xml:space="preserve"> ensure that </w:t>
      </w:r>
      <w:r w:rsidR="000D05BB">
        <w:t>Hawaiʻi</w:t>
      </w:r>
      <w:r w:rsidR="00AF2742" w:rsidRPr="00EA191A">
        <w:t xml:space="preserve"> residents compose not less than eighty percent of the workforce employed to perform the contract work on the project. The eighty percent requirement </w:t>
      </w:r>
      <w:r w:rsidR="00942A75">
        <w:t>must</w:t>
      </w:r>
      <w:r w:rsidR="00AF2742" w:rsidRPr="00EA191A">
        <w:t xml:space="preserve"> be determined by dividing the total number of hours worked on the contract by </w:t>
      </w:r>
      <w:r w:rsidR="000D05BB">
        <w:t>Hawaiʻi</w:t>
      </w:r>
      <w:r w:rsidR="00AF2742" w:rsidRPr="00EA191A">
        <w:t xml:space="preserve"> residents, by the total number of hours worked on the contract by all employees of the Contractor in the performance of the contract. The hours worked by any Subcontractor of the Contractor </w:t>
      </w:r>
      <w:r w:rsidR="00942A75">
        <w:t>must</w:t>
      </w:r>
      <w:r w:rsidR="00AF2742" w:rsidRPr="00EA191A">
        <w:t xml:space="preserve"> count towards the calculation for this section. The hours worked by employees with shortage trades, as determined by the Department of Labor and Industrial Relations (DLIR), </w:t>
      </w:r>
      <w:r w:rsidR="00942A75">
        <w:t>must</w:t>
      </w:r>
      <w:r w:rsidR="00AF2742" w:rsidRPr="00EA191A">
        <w:t xml:space="preserve"> not be included in the calculation for this section.</w:t>
      </w:r>
    </w:p>
    <w:p w14:paraId="3B14082F" w14:textId="19E1475F" w:rsidR="00AF2742" w:rsidRPr="00EA191A" w:rsidRDefault="00AF2742" w:rsidP="00112023">
      <w:pPr>
        <w:spacing w:line="240" w:lineRule="auto"/>
      </w:pPr>
      <w:r w:rsidRPr="00EA191A">
        <w:t xml:space="preserve">The requirements </w:t>
      </w:r>
      <w:r w:rsidR="00942A75">
        <w:t>must</w:t>
      </w:r>
      <w:r w:rsidRPr="00EA191A">
        <w:t xml:space="preserve"> apply to any subcontract of $50,000 or more in connection with the Contractor, that is, such Subcontractors must also ensure that </w:t>
      </w:r>
      <w:r w:rsidR="000D05BB">
        <w:t>Hawaiʻi</w:t>
      </w:r>
      <w:r w:rsidRPr="00EA191A">
        <w:t xml:space="preserve"> residents compose not less than eighty percent of the Subcontractor’s workforce used to perform the subcontract.</w:t>
      </w:r>
    </w:p>
    <w:p w14:paraId="0A8AB4F1" w14:textId="1F647CB4" w:rsidR="00A27D7F" w:rsidRPr="00EA191A" w:rsidRDefault="00A27D7F" w:rsidP="00112023">
      <w:pPr>
        <w:spacing w:line="240" w:lineRule="auto"/>
      </w:pPr>
      <w:r w:rsidRPr="00EA191A">
        <w:rPr>
          <w:b/>
        </w:rPr>
        <w:t>Public Convenience and Safety</w:t>
      </w:r>
      <w:proofErr w:type="gramStart"/>
      <w:r w:rsidRPr="00EA191A">
        <w:rPr>
          <w:b/>
        </w:rPr>
        <w:t>:</w:t>
      </w:r>
      <w:r w:rsidRPr="00EA191A">
        <w:rPr>
          <w:b/>
        </w:rPr>
        <w:tab/>
      </w:r>
      <w:r w:rsidR="00CF0928">
        <w:t xml:space="preserve"> </w:t>
      </w:r>
      <w:r w:rsidR="00AF2742" w:rsidRPr="00EA191A">
        <w:t>The</w:t>
      </w:r>
      <w:proofErr w:type="gramEnd"/>
      <w:r w:rsidR="00AF2742" w:rsidRPr="00EA191A">
        <w:t xml:space="preserve"> Contractor </w:t>
      </w:r>
      <w:r w:rsidR="00942A75">
        <w:t>must</w:t>
      </w:r>
      <w:r w:rsidR="00AF2742" w:rsidRPr="00EA191A">
        <w:t xml:space="preserve"> </w:t>
      </w:r>
      <w:proofErr w:type="gramStart"/>
      <w:r w:rsidR="00AF2742" w:rsidRPr="00EA191A">
        <w:t>conduct construction operations with due regard to the convenience and safety of the public at all times</w:t>
      </w:r>
      <w:proofErr w:type="gramEnd"/>
      <w:r w:rsidR="00AF2742" w:rsidRPr="00EA191A">
        <w:t xml:space="preserve">. </w:t>
      </w:r>
      <w:r w:rsidR="00AF2742" w:rsidRPr="00EA191A">
        <w:rPr>
          <w:b/>
        </w:rPr>
        <w:t xml:space="preserve">No materials or equipment </w:t>
      </w:r>
      <w:r w:rsidR="00942A75">
        <w:rPr>
          <w:b/>
        </w:rPr>
        <w:t>must</w:t>
      </w:r>
      <w:r w:rsidR="00AF2742" w:rsidRPr="00EA191A">
        <w:rPr>
          <w:b/>
        </w:rPr>
        <w:t xml:space="preserve"> be stored where it will interfere with the safe passage of public </w:t>
      </w:r>
      <w:proofErr w:type="gramStart"/>
      <w:r w:rsidR="00AF2742" w:rsidRPr="00EA191A">
        <w:rPr>
          <w:b/>
        </w:rPr>
        <w:t>traffic</w:t>
      </w:r>
      <w:proofErr w:type="gramEnd"/>
      <w:r w:rsidR="00AF2742" w:rsidRPr="00EA191A">
        <w:rPr>
          <w:b/>
        </w:rPr>
        <w:t>.</w:t>
      </w:r>
      <w:r w:rsidR="00AF2742" w:rsidRPr="00EA191A">
        <w:t xml:space="preserve"> The Contract Administrator </w:t>
      </w:r>
      <w:r w:rsidR="00942A75">
        <w:t>must</w:t>
      </w:r>
      <w:r w:rsidR="00AF2742" w:rsidRPr="00EA191A">
        <w:t xml:space="preserve"> have the right to suspend the performance of the work in accordance with sub-section 7.20 - Suspension of Work of the General Conditions.</w:t>
      </w:r>
    </w:p>
    <w:p w14:paraId="064C2811" w14:textId="245F5682" w:rsidR="00AF2742" w:rsidRPr="00EA191A" w:rsidRDefault="00A27D7F" w:rsidP="00112023">
      <w:pPr>
        <w:spacing w:line="240" w:lineRule="auto"/>
      </w:pPr>
      <w:r w:rsidRPr="00EA191A">
        <w:rPr>
          <w:b/>
        </w:rPr>
        <w:t>Worker Safety:</w:t>
      </w:r>
      <w:r w:rsidR="00CF0928">
        <w:rPr>
          <w:b/>
        </w:rPr>
        <w:t xml:space="preserve"> </w:t>
      </w:r>
      <w:r w:rsidR="00AF2742" w:rsidRPr="00EA191A">
        <w:t xml:space="preserve">The Contractor </w:t>
      </w:r>
      <w:r w:rsidR="00942A75">
        <w:t>must</w:t>
      </w:r>
      <w:r w:rsidR="00AF2742" w:rsidRPr="00EA191A">
        <w:t xml:space="preserve"> provide, install and maintain in satisfactory condition all necessary protective facilities and </w:t>
      </w:r>
      <w:r w:rsidR="00942A75">
        <w:t>must</w:t>
      </w:r>
      <w:r w:rsidR="00AF2742" w:rsidRPr="00EA191A">
        <w:t xml:space="preserve"> take all necessary precautions for the protection and safety of its workers in accordance with the Occupational Safety and Health Standards for the State of </w:t>
      </w:r>
      <w:r w:rsidR="000D05BB">
        <w:t>Hawaiʻi</w:t>
      </w:r>
      <w:r w:rsidR="00AF2742" w:rsidRPr="00EA191A">
        <w:t xml:space="preserve">. The Contract Administrator </w:t>
      </w:r>
      <w:r w:rsidR="00942A75">
        <w:t>must</w:t>
      </w:r>
      <w:r w:rsidR="00AF2742" w:rsidRPr="00EA191A">
        <w:t xml:space="preserve"> have the right to suspend the performance of the work in accordance with sub-section 7.20 - Suspension of Work of the General Conditions.</w:t>
      </w:r>
      <w:r w:rsidR="00261BC7" w:rsidRPr="00EA191A">
        <w:t xml:space="preserve"> </w:t>
      </w:r>
      <w:r w:rsidR="00261BC7" w:rsidRPr="00EA191A">
        <w:rPr>
          <w:b/>
        </w:rPr>
        <w:t xml:space="preserve">Contractor </w:t>
      </w:r>
      <w:r w:rsidR="00942A75">
        <w:rPr>
          <w:b/>
        </w:rPr>
        <w:t>must</w:t>
      </w:r>
      <w:r w:rsidR="00261BC7" w:rsidRPr="00EA191A">
        <w:rPr>
          <w:b/>
        </w:rPr>
        <w:t xml:space="preserve"> submit a Safety S</w:t>
      </w:r>
      <w:r w:rsidR="00F945D2" w:rsidRPr="00EA191A">
        <w:rPr>
          <w:b/>
        </w:rPr>
        <w:t xml:space="preserve">tandard Operating Procedures </w:t>
      </w:r>
      <w:r w:rsidR="00D72548" w:rsidRPr="00EA191A">
        <w:rPr>
          <w:b/>
        </w:rPr>
        <w:t xml:space="preserve">(Safety SOP) </w:t>
      </w:r>
      <w:r w:rsidR="00F945D2" w:rsidRPr="00EA191A">
        <w:rPr>
          <w:b/>
        </w:rPr>
        <w:t xml:space="preserve">which will </w:t>
      </w:r>
      <w:r w:rsidR="00261BC7" w:rsidRPr="00EA191A">
        <w:rPr>
          <w:b/>
        </w:rPr>
        <w:t>outlin</w:t>
      </w:r>
      <w:r w:rsidR="00F945D2" w:rsidRPr="00EA191A">
        <w:rPr>
          <w:b/>
        </w:rPr>
        <w:t>e</w:t>
      </w:r>
      <w:r w:rsidR="00261BC7" w:rsidRPr="00EA191A">
        <w:rPr>
          <w:b/>
        </w:rPr>
        <w:t xml:space="preserve"> safety protocol </w:t>
      </w:r>
      <w:proofErr w:type="gramStart"/>
      <w:r w:rsidR="00261BC7" w:rsidRPr="00EA191A">
        <w:rPr>
          <w:b/>
        </w:rPr>
        <w:t>they</w:t>
      </w:r>
      <w:r w:rsidR="00F945D2" w:rsidRPr="00EA191A">
        <w:rPr>
          <w:b/>
        </w:rPr>
        <w:t>’re</w:t>
      </w:r>
      <w:proofErr w:type="gramEnd"/>
      <w:r w:rsidR="00F945D2" w:rsidRPr="00EA191A">
        <w:rPr>
          <w:b/>
        </w:rPr>
        <w:t xml:space="preserve"> employees will</w:t>
      </w:r>
      <w:r w:rsidR="00261BC7" w:rsidRPr="00EA191A">
        <w:rPr>
          <w:b/>
        </w:rPr>
        <w:t xml:space="preserve"> follow for safe work conditions. </w:t>
      </w:r>
      <w:r w:rsidR="00F945D2" w:rsidRPr="00EA191A">
        <w:rPr>
          <w:b/>
        </w:rPr>
        <w:t xml:space="preserve">Besides fence construction the </w:t>
      </w:r>
      <w:r w:rsidR="00D72548" w:rsidRPr="00EA191A">
        <w:rPr>
          <w:b/>
        </w:rPr>
        <w:t>S</w:t>
      </w:r>
      <w:r w:rsidR="00D14A0D" w:rsidRPr="00EA191A">
        <w:rPr>
          <w:b/>
        </w:rPr>
        <w:t>afety</w:t>
      </w:r>
      <w:r w:rsidR="00F945D2" w:rsidRPr="00EA191A">
        <w:rPr>
          <w:b/>
        </w:rPr>
        <w:t xml:space="preserve"> </w:t>
      </w:r>
      <w:r w:rsidR="00261BC7" w:rsidRPr="00EA191A">
        <w:rPr>
          <w:b/>
        </w:rPr>
        <w:t xml:space="preserve">SOP </w:t>
      </w:r>
      <w:r w:rsidR="00942A75">
        <w:rPr>
          <w:b/>
        </w:rPr>
        <w:t>must</w:t>
      </w:r>
      <w:r w:rsidR="00261BC7" w:rsidRPr="00EA191A">
        <w:rPr>
          <w:b/>
        </w:rPr>
        <w:t xml:space="preserve"> cover both helicopter operations </w:t>
      </w:r>
      <w:r w:rsidR="00F945D2" w:rsidRPr="00EA191A">
        <w:rPr>
          <w:b/>
        </w:rPr>
        <w:t>and fall</w:t>
      </w:r>
      <w:r w:rsidR="00261BC7" w:rsidRPr="00EA191A">
        <w:rPr>
          <w:b/>
        </w:rPr>
        <w:t xml:space="preserve"> prevention.</w:t>
      </w:r>
      <w:r w:rsidR="00F945D2" w:rsidRPr="00EA191A">
        <w:rPr>
          <w:b/>
        </w:rPr>
        <w:t xml:space="preserve"> This Safety SOP </w:t>
      </w:r>
      <w:r w:rsidR="00942A75">
        <w:rPr>
          <w:b/>
        </w:rPr>
        <w:t>must</w:t>
      </w:r>
      <w:r w:rsidR="00F945D2" w:rsidRPr="00EA191A">
        <w:rPr>
          <w:b/>
        </w:rPr>
        <w:t xml:space="preserve"> be submitted with the bid offer for DOFAW to review.</w:t>
      </w:r>
    </w:p>
    <w:p w14:paraId="32A9D597" w14:textId="41027689" w:rsidR="00AF2742" w:rsidRPr="00EA191A" w:rsidRDefault="00A27D7F" w:rsidP="00112023">
      <w:pPr>
        <w:spacing w:line="240" w:lineRule="auto"/>
        <w:rPr>
          <w:b/>
        </w:rPr>
      </w:pPr>
      <w:r w:rsidRPr="00EA191A">
        <w:rPr>
          <w:b/>
        </w:rPr>
        <w:t>Other Health Measures:</w:t>
      </w:r>
      <w:r w:rsidR="00F945D2" w:rsidRPr="00EA191A">
        <w:t xml:space="preserve"> </w:t>
      </w:r>
      <w:r w:rsidR="00AF2742" w:rsidRPr="00EA191A">
        <w:t xml:space="preserve">Forms of work site exposure or conditions which may be detrimental to the health or welfare of workers or of the </w:t>
      </w:r>
      <w:proofErr w:type="gramStart"/>
      <w:r w:rsidR="00AF2742" w:rsidRPr="00EA191A">
        <w:t>general public</w:t>
      </w:r>
      <w:proofErr w:type="gramEnd"/>
      <w:r w:rsidR="00AF2742" w:rsidRPr="00EA191A">
        <w:t xml:space="preserve"> </w:t>
      </w:r>
      <w:r w:rsidR="00942A75">
        <w:t>must</w:t>
      </w:r>
      <w:r w:rsidR="00AF2742" w:rsidRPr="00EA191A">
        <w:t xml:space="preserve"> be eliminated or reduced to safe levels as required by the DOH codes, standards, and regulations. Suitable first aid kits and a person qualified to render first aid, as specified in the DOH regulations, </w:t>
      </w:r>
      <w:r w:rsidR="00942A75">
        <w:t>must</w:t>
      </w:r>
      <w:r w:rsidR="00AF2742" w:rsidRPr="00EA191A">
        <w:t xml:space="preserve"> be </w:t>
      </w:r>
      <w:proofErr w:type="gramStart"/>
      <w:r w:rsidR="00AF2742" w:rsidRPr="00EA191A">
        <w:t>provided at all times</w:t>
      </w:r>
      <w:proofErr w:type="gramEnd"/>
      <w:r w:rsidR="00AF2742" w:rsidRPr="00EA191A">
        <w:t xml:space="preserve"> when work is scheduled.</w:t>
      </w:r>
      <w:r w:rsidR="00261BC7" w:rsidRPr="00EA191A">
        <w:t xml:space="preserve"> </w:t>
      </w:r>
      <w:r w:rsidR="00261BC7" w:rsidRPr="00EA191A">
        <w:rPr>
          <w:b/>
        </w:rPr>
        <w:t xml:space="preserve">The Contractor </w:t>
      </w:r>
      <w:r w:rsidR="00942A75">
        <w:rPr>
          <w:b/>
        </w:rPr>
        <w:t>must</w:t>
      </w:r>
      <w:r w:rsidR="00261BC7" w:rsidRPr="00EA191A">
        <w:rPr>
          <w:b/>
        </w:rPr>
        <w:t xml:space="preserve"> submit a</w:t>
      </w:r>
      <w:r w:rsidR="00F945D2" w:rsidRPr="00EA191A">
        <w:rPr>
          <w:b/>
        </w:rPr>
        <w:t>n</w:t>
      </w:r>
      <w:r w:rsidR="00261BC7" w:rsidRPr="00EA191A">
        <w:rPr>
          <w:b/>
        </w:rPr>
        <w:t xml:space="preserve"> emergency response plan for their field operations</w:t>
      </w:r>
      <w:r w:rsidR="00F945D2" w:rsidRPr="00EA191A">
        <w:rPr>
          <w:b/>
        </w:rPr>
        <w:t xml:space="preserve"> with their bid offer</w:t>
      </w:r>
      <w:r w:rsidR="00261BC7" w:rsidRPr="00EA191A">
        <w:rPr>
          <w:b/>
        </w:rPr>
        <w:t>. This plan will include a description of personnel training, first aid equipment</w:t>
      </w:r>
      <w:r w:rsidR="00794000" w:rsidRPr="00EA191A">
        <w:rPr>
          <w:b/>
        </w:rPr>
        <w:t xml:space="preserve"> and</w:t>
      </w:r>
      <w:r w:rsidR="00F945D2" w:rsidRPr="00EA191A">
        <w:rPr>
          <w:b/>
        </w:rPr>
        <w:t xml:space="preserve"> emergency field communications and extraction procedures.</w:t>
      </w:r>
    </w:p>
    <w:p w14:paraId="3873CB49" w14:textId="52384403" w:rsidR="00AF2742" w:rsidRPr="00EA191A" w:rsidRDefault="000D05BB" w:rsidP="00112023">
      <w:pPr>
        <w:spacing w:line="240" w:lineRule="auto"/>
      </w:pPr>
      <w:r>
        <w:rPr>
          <w:b/>
        </w:rPr>
        <w:t>Hawaiʻi</w:t>
      </w:r>
      <w:r w:rsidR="00A27D7F" w:rsidRPr="00EA191A">
        <w:rPr>
          <w:b/>
        </w:rPr>
        <w:t xml:space="preserve"> Business or Compliant Non-</w:t>
      </w:r>
      <w:r>
        <w:rPr>
          <w:b/>
        </w:rPr>
        <w:t>Hawaiʻi</w:t>
      </w:r>
      <w:r w:rsidR="00A27D7F" w:rsidRPr="00EA191A">
        <w:rPr>
          <w:b/>
        </w:rPr>
        <w:t xml:space="preserve"> Business Requirement:</w:t>
      </w:r>
      <w:r w:rsidR="00CF0928">
        <w:rPr>
          <w:b/>
        </w:rPr>
        <w:t xml:space="preserve"> </w:t>
      </w:r>
      <w:r w:rsidR="00AF2742" w:rsidRPr="00EA191A">
        <w:t xml:space="preserve">Bidders (Contractors) </w:t>
      </w:r>
      <w:r w:rsidR="00942A75">
        <w:t>must</w:t>
      </w:r>
      <w:r w:rsidR="00AF2742" w:rsidRPr="00EA191A">
        <w:t xml:space="preserve"> be incorporated or organized under the laws of the State or be registered to do business in the State as a separate branch or division that is capable of fully performing under the contract, as stipulated in §3-122-112 HAR.</w:t>
      </w:r>
    </w:p>
    <w:p w14:paraId="4D4A89A8" w14:textId="401854D1" w:rsidR="00AF2742" w:rsidRPr="00CE5B81" w:rsidRDefault="00A27D7F" w:rsidP="00112023">
      <w:pPr>
        <w:spacing w:line="240" w:lineRule="auto"/>
        <w:rPr>
          <w:rFonts w:cstheme="minorHAnsi"/>
        </w:rPr>
      </w:pPr>
      <w:r w:rsidRPr="00EA191A">
        <w:rPr>
          <w:b/>
        </w:rPr>
        <w:t>Compliance with</w:t>
      </w:r>
      <w:r w:rsidR="00AF2742" w:rsidRPr="00EA191A">
        <w:rPr>
          <w:b/>
        </w:rPr>
        <w:t xml:space="preserve"> §3-122-112 HAR</w:t>
      </w:r>
      <w:r w:rsidR="00CF0928">
        <w:rPr>
          <w:b/>
        </w:rPr>
        <w:t xml:space="preserve">: </w:t>
      </w:r>
      <w:r w:rsidR="00AF2742" w:rsidRPr="00EA191A">
        <w:t xml:space="preserve">As a condition for award of the contract and as proof of compliance with the requirements of 103D-310(c) HRS, the selected bidder </w:t>
      </w:r>
      <w:r w:rsidR="00942A75">
        <w:t>must</w:t>
      </w:r>
      <w:r w:rsidR="00AF2742" w:rsidRPr="00EA191A">
        <w:t xml:space="preserve"> furnish the required documents to the Department. If the valid required certificates are not submitted on a timely basis for </w:t>
      </w:r>
      <w:r w:rsidR="00AF2742" w:rsidRPr="00CE5B81">
        <w:rPr>
          <w:rFonts w:cstheme="minorHAnsi"/>
        </w:rPr>
        <w:t xml:space="preserve">award of a </w:t>
      </w:r>
      <w:r w:rsidR="00AF2742" w:rsidRPr="00CE5B81">
        <w:rPr>
          <w:rFonts w:cstheme="minorHAnsi"/>
        </w:rPr>
        <w:lastRenderedPageBreak/>
        <w:t xml:space="preserve">contract, a bidder otherwise responsive and responsible may not receive the award. Bidder is responsible </w:t>
      </w:r>
      <w:proofErr w:type="gramStart"/>
      <w:r w:rsidR="00AF2742" w:rsidRPr="00CE5B81">
        <w:rPr>
          <w:rFonts w:cstheme="minorHAnsi"/>
        </w:rPr>
        <w:t>to apply</w:t>
      </w:r>
      <w:proofErr w:type="gramEnd"/>
      <w:r w:rsidR="00AF2742" w:rsidRPr="00CE5B81">
        <w:rPr>
          <w:rFonts w:cstheme="minorHAnsi"/>
        </w:rPr>
        <w:t xml:space="preserve"> for and </w:t>
      </w:r>
      <w:proofErr w:type="gramStart"/>
      <w:r w:rsidR="00AF2742" w:rsidRPr="00CE5B81">
        <w:rPr>
          <w:rFonts w:cstheme="minorHAnsi"/>
        </w:rPr>
        <w:t>submit</w:t>
      </w:r>
      <w:proofErr w:type="gramEnd"/>
      <w:r w:rsidR="00AF2742" w:rsidRPr="00CE5B81">
        <w:rPr>
          <w:rFonts w:cstheme="minorHAnsi"/>
        </w:rPr>
        <w:t xml:space="preserve"> the following documents to the Department.</w:t>
      </w:r>
    </w:p>
    <w:p w14:paraId="3F8FDF94" w14:textId="7F9E6DE3" w:rsidR="00AF2742" w:rsidRPr="00CE5B81" w:rsidRDefault="00AF2742" w:rsidP="00112023">
      <w:pPr>
        <w:spacing w:line="240" w:lineRule="auto"/>
        <w:ind w:left="720"/>
        <w:rPr>
          <w:rFonts w:cstheme="minorHAnsi"/>
        </w:rPr>
      </w:pPr>
      <w:r w:rsidRPr="00CE5B81">
        <w:rPr>
          <w:rFonts w:cstheme="minorHAnsi"/>
        </w:rPr>
        <w:t xml:space="preserve">A. </w:t>
      </w:r>
      <w:r w:rsidRPr="00CE5B81">
        <w:rPr>
          <w:rFonts w:cstheme="minorHAnsi"/>
        </w:rPr>
        <w:tab/>
        <w:t>TAX CLEARANCE REQUIREMENTS (HRS Chapter 237):</w:t>
      </w:r>
      <w:r w:rsidR="00B6183E">
        <w:rPr>
          <w:rFonts w:cstheme="minorHAnsi"/>
        </w:rPr>
        <w:t xml:space="preserve"> </w:t>
      </w:r>
      <w:r w:rsidRPr="00CE5B81">
        <w:rPr>
          <w:rFonts w:cstheme="minorHAnsi"/>
        </w:rPr>
        <w:t xml:space="preserve">Bidder </w:t>
      </w:r>
      <w:r w:rsidR="00942A75">
        <w:rPr>
          <w:rFonts w:cstheme="minorHAnsi"/>
        </w:rPr>
        <w:t>must</w:t>
      </w:r>
      <w:r w:rsidRPr="00CE5B81">
        <w:rPr>
          <w:rFonts w:cstheme="minorHAnsi"/>
        </w:rPr>
        <w:t xml:space="preserve"> obtain a tax clearance certificate from the </w:t>
      </w:r>
      <w:r w:rsidR="000D05BB" w:rsidRPr="00CE5B81">
        <w:rPr>
          <w:rFonts w:cstheme="minorHAnsi"/>
        </w:rPr>
        <w:t>Hawaiʻi</w:t>
      </w:r>
      <w:r w:rsidRPr="00CE5B81">
        <w:rPr>
          <w:rFonts w:cstheme="minorHAnsi"/>
        </w:rPr>
        <w:t xml:space="preserve"> State Department of Taxation (DOTAX) and the Internal Revenue Service (IRS). The certificate is valid for six months from the most recently approved stamp date on the certificate; the certificate must be valid on the date received by the Department.</w:t>
      </w:r>
    </w:p>
    <w:p w14:paraId="0D80F9AD" w14:textId="711D1883" w:rsidR="00AF2742" w:rsidRPr="00CE5B81" w:rsidRDefault="00AF2742" w:rsidP="00112023">
      <w:pPr>
        <w:spacing w:line="240" w:lineRule="auto"/>
        <w:ind w:left="720"/>
        <w:rPr>
          <w:rFonts w:cstheme="minorHAnsi"/>
        </w:rPr>
      </w:pPr>
      <w:r w:rsidRPr="00CE5B81">
        <w:rPr>
          <w:rFonts w:cstheme="minorHAnsi"/>
        </w:rPr>
        <w:t>B.</w:t>
      </w:r>
      <w:r w:rsidRPr="00CE5B81">
        <w:rPr>
          <w:rFonts w:cstheme="minorHAnsi"/>
        </w:rPr>
        <w:tab/>
        <w:t xml:space="preserve">Department of Labor (DLIR) “Certificate of Compliance”. (HRS Chapter 383 - Unemployment Insurance, Chapter 386 - Workers’ Compensation, Chapter 392 - Temporary Disability Insurance, and 393 – Prepaid Health Care): Bidder </w:t>
      </w:r>
      <w:r w:rsidR="00942A75">
        <w:rPr>
          <w:rFonts w:cstheme="minorHAnsi"/>
        </w:rPr>
        <w:t>must</w:t>
      </w:r>
      <w:r w:rsidRPr="00CE5B81">
        <w:rPr>
          <w:rFonts w:cstheme="minorHAnsi"/>
        </w:rPr>
        <w:t xml:space="preserve"> obtain a certificate of compliance from the </w:t>
      </w:r>
      <w:r w:rsidR="000D05BB" w:rsidRPr="00CE5B81">
        <w:rPr>
          <w:rFonts w:cstheme="minorHAnsi"/>
        </w:rPr>
        <w:t>Hawaiʻi</w:t>
      </w:r>
      <w:r w:rsidRPr="00CE5B81">
        <w:rPr>
          <w:rFonts w:cstheme="minorHAnsi"/>
        </w:rPr>
        <w:t xml:space="preserve"> State Department of Labor and Industrial relations (DLIR). The certificate is valid for six months from the date of issue; certificates must be valid on the date received by the Department.</w:t>
      </w:r>
    </w:p>
    <w:p w14:paraId="27F70B36" w14:textId="7BCA088C" w:rsidR="00AF2742" w:rsidRPr="00CE5B81" w:rsidRDefault="00AF2742" w:rsidP="00112023">
      <w:pPr>
        <w:spacing w:line="240" w:lineRule="auto"/>
        <w:ind w:left="720"/>
        <w:rPr>
          <w:rFonts w:cstheme="minorHAnsi"/>
        </w:rPr>
      </w:pPr>
      <w:r w:rsidRPr="00CE5B81">
        <w:rPr>
          <w:rFonts w:cstheme="minorHAnsi"/>
        </w:rPr>
        <w:t>C.</w:t>
      </w:r>
      <w:r w:rsidRPr="00CE5B81">
        <w:rPr>
          <w:rFonts w:cstheme="minorHAnsi"/>
        </w:rPr>
        <w:tab/>
        <w:t xml:space="preserve">Department of Commerce and Consumer Affairs (DCCA), Business Registration Division (BREG) “Certificate of Good Standing”. Bidder </w:t>
      </w:r>
      <w:r w:rsidR="00942A75">
        <w:rPr>
          <w:rFonts w:cstheme="minorHAnsi"/>
        </w:rPr>
        <w:t>must</w:t>
      </w:r>
      <w:r w:rsidRPr="00CE5B81">
        <w:rPr>
          <w:rFonts w:cstheme="minorHAnsi"/>
        </w:rPr>
        <w:t xml:space="preserve"> obtain a certificate of good standing issued by the Department of Commerce and Consumer Affairs (DCCA), Business Registration Division (BREG). The certificate of good standing is valid for six months from the date of issue; certificates must be valid on the date received by the Department.</w:t>
      </w:r>
    </w:p>
    <w:p w14:paraId="4B75D448" w14:textId="539C09B3" w:rsidR="00AF2742" w:rsidRPr="00CE5B81" w:rsidRDefault="00EB04C4" w:rsidP="00112023">
      <w:pPr>
        <w:spacing w:line="240" w:lineRule="auto"/>
        <w:ind w:left="720"/>
        <w:rPr>
          <w:rFonts w:cstheme="minorHAnsi"/>
        </w:rPr>
      </w:pPr>
      <w:r w:rsidRPr="00CE5B81">
        <w:rPr>
          <w:rFonts w:cstheme="minorHAnsi"/>
        </w:rPr>
        <w:t xml:space="preserve">Preferably, </w:t>
      </w:r>
      <w:r w:rsidR="00AF2742" w:rsidRPr="00CE5B81">
        <w:rPr>
          <w:rFonts w:cstheme="minorHAnsi"/>
        </w:rPr>
        <w:t xml:space="preserve">instead of separately applying for these certificates at the various state agencies, bidder may choose to use the </w:t>
      </w:r>
      <w:r w:rsidR="000D05BB" w:rsidRPr="00CE5B81">
        <w:rPr>
          <w:rFonts w:cstheme="minorHAnsi"/>
        </w:rPr>
        <w:t>Hawaiʻi</w:t>
      </w:r>
      <w:r w:rsidR="00AF2742" w:rsidRPr="00CE5B81">
        <w:rPr>
          <w:rFonts w:cstheme="minorHAnsi"/>
        </w:rPr>
        <w:t xml:space="preserve"> Compliance Express (HCE), which allows businesses to register online through a simple wizard interface at http://vendors.e</w:t>
      </w:r>
      <w:r w:rsidR="000D05BB" w:rsidRPr="00CE5B81">
        <w:rPr>
          <w:rFonts w:cstheme="minorHAnsi"/>
        </w:rPr>
        <w:t>Hawaiʻi</w:t>
      </w:r>
      <w:r w:rsidR="00AF2742" w:rsidRPr="00CE5B81">
        <w:rPr>
          <w:rFonts w:cstheme="minorHAnsi"/>
        </w:rPr>
        <w:t xml:space="preserve">.gov to acquire a “Certificate of Vendor Compliance” indicating the bidder’s status is compliant with the requirements of §103D-310(c), HRS, and </w:t>
      </w:r>
      <w:r w:rsidR="00942A75">
        <w:rPr>
          <w:rFonts w:cstheme="minorHAnsi"/>
        </w:rPr>
        <w:t>must</w:t>
      </w:r>
      <w:r w:rsidR="00AF2742" w:rsidRPr="00CE5B81">
        <w:rPr>
          <w:rFonts w:cstheme="minorHAnsi"/>
        </w:rPr>
        <w:t xml:space="preserve"> be accepted for contracting and final payment purposes. Bidders that elect to use the new HCE services will be required to pay an annual fee to the </w:t>
      </w:r>
      <w:r w:rsidR="000D05BB" w:rsidRPr="00CE5B81">
        <w:rPr>
          <w:rFonts w:cstheme="minorHAnsi"/>
        </w:rPr>
        <w:t>Hawaiʻi</w:t>
      </w:r>
      <w:r w:rsidR="00AF2742" w:rsidRPr="00CE5B81">
        <w:rPr>
          <w:rFonts w:cstheme="minorHAnsi"/>
        </w:rPr>
        <w:t xml:space="preserve"> Information Consortium, LLC (HIC).</w:t>
      </w:r>
    </w:p>
    <w:p w14:paraId="025DBACE" w14:textId="72A121E3" w:rsidR="00AF2742" w:rsidRPr="00CE5B81" w:rsidRDefault="00307F70" w:rsidP="00112023">
      <w:pPr>
        <w:spacing w:line="240" w:lineRule="auto"/>
        <w:rPr>
          <w:rFonts w:cstheme="minorHAnsi"/>
        </w:rPr>
      </w:pPr>
      <w:r w:rsidRPr="00CE5B81">
        <w:rPr>
          <w:rFonts w:cstheme="minorHAnsi"/>
          <w:b/>
        </w:rPr>
        <w:t>Campaign Contributions:</w:t>
      </w:r>
      <w:r w:rsidR="00CF0928">
        <w:rPr>
          <w:rFonts w:cstheme="minorHAnsi"/>
          <w:b/>
        </w:rPr>
        <w:t xml:space="preserve"> </w:t>
      </w:r>
      <w:r w:rsidRPr="00CE5B81">
        <w:rPr>
          <w:rFonts w:cstheme="minorHAnsi"/>
        </w:rPr>
        <w:t xml:space="preserve">Contractors are hereby notified of the applicability of Section 11-355, HRS, which states that campaign contributions are prohibited from specified State or county government contractors during the term of the contract if the </w:t>
      </w:r>
      <w:r w:rsidR="00EC5342">
        <w:rPr>
          <w:rFonts w:cstheme="minorHAnsi"/>
        </w:rPr>
        <w:t>C</w:t>
      </w:r>
      <w:r w:rsidRPr="00CE5B81">
        <w:rPr>
          <w:rFonts w:cstheme="minorHAnsi"/>
        </w:rPr>
        <w:t xml:space="preserve">ontractors are paid with funds appropriated by a legislative body. </w:t>
      </w:r>
    </w:p>
    <w:p w14:paraId="60D432D9" w14:textId="1A46BBE0" w:rsidR="004172FA" w:rsidRPr="00CE5B81" w:rsidRDefault="004172FA" w:rsidP="00112023">
      <w:pPr>
        <w:spacing w:line="240" w:lineRule="auto"/>
        <w:rPr>
          <w:rFonts w:cstheme="minorHAnsi"/>
        </w:rPr>
      </w:pPr>
      <w:r w:rsidRPr="00CE5B81">
        <w:rPr>
          <w:rFonts w:cstheme="minorHAnsi"/>
          <w:b/>
        </w:rPr>
        <w:t>Protest:</w:t>
      </w:r>
      <w:r w:rsidR="00CF0928">
        <w:rPr>
          <w:rFonts w:cstheme="minorHAnsi"/>
          <w:b/>
        </w:rPr>
        <w:t xml:space="preserve"> </w:t>
      </w:r>
      <w:r w:rsidRPr="00CE5B81">
        <w:rPr>
          <w:rFonts w:cstheme="minorHAnsi"/>
        </w:rPr>
        <w:t xml:space="preserve">A protest </w:t>
      </w:r>
      <w:r w:rsidR="00942A75">
        <w:rPr>
          <w:rFonts w:cstheme="minorHAnsi"/>
        </w:rPr>
        <w:t>must</w:t>
      </w:r>
      <w:r w:rsidRPr="00CE5B81">
        <w:rPr>
          <w:rFonts w:cstheme="minorHAnsi"/>
        </w:rPr>
        <w:t xml:space="preserve"> be submitted in writing within five (5) working days after the aggrieved person knows, or should have known, of the facts giving rise thereto; provided that a protest based upon the content of the solicitation </w:t>
      </w:r>
      <w:r w:rsidR="00942A75">
        <w:rPr>
          <w:rFonts w:cstheme="minorHAnsi"/>
        </w:rPr>
        <w:t>must</w:t>
      </w:r>
      <w:r w:rsidRPr="00CE5B81">
        <w:rPr>
          <w:rFonts w:cstheme="minorHAnsi"/>
        </w:rPr>
        <w:t xml:space="preserve"> be submitted in writing prior to the date set for receipt of offers. Further provided that a protest of an award or proposed award </w:t>
      </w:r>
      <w:r w:rsidR="00942A75">
        <w:rPr>
          <w:rFonts w:cstheme="minorHAnsi"/>
        </w:rPr>
        <w:t>must</w:t>
      </w:r>
      <w:r w:rsidRPr="00CE5B81">
        <w:rPr>
          <w:rFonts w:cstheme="minorHAnsi"/>
        </w:rPr>
        <w:t xml:space="preserve"> be submitted within five (5) working days after the posting of award of the contract.</w:t>
      </w:r>
    </w:p>
    <w:p w14:paraId="47AF89A6" w14:textId="3C690D4B" w:rsidR="0092719B" w:rsidRPr="00CE5B81" w:rsidRDefault="004172FA" w:rsidP="00112023">
      <w:pPr>
        <w:spacing w:line="240" w:lineRule="auto"/>
        <w:rPr>
          <w:rFonts w:cstheme="minorHAnsi"/>
        </w:rPr>
      </w:pPr>
      <w:r w:rsidRPr="00CE5B81">
        <w:rPr>
          <w:rFonts w:cstheme="minorHAnsi"/>
        </w:rPr>
        <w:t xml:space="preserve">Any protest pursuant to §103D-701, HRS, and Section 3-126-3, HAR, </w:t>
      </w:r>
      <w:r w:rsidR="00942A75">
        <w:rPr>
          <w:rFonts w:cstheme="minorHAnsi"/>
        </w:rPr>
        <w:t>must</w:t>
      </w:r>
      <w:r w:rsidRPr="00CE5B81">
        <w:rPr>
          <w:rFonts w:cstheme="minorHAnsi"/>
        </w:rPr>
        <w:t xml:space="preserve"> be submitted in writing to the Chair of the Department of Land and Natural Resources, 1151 Punchbowl Street, Honolulu, </w:t>
      </w:r>
      <w:r w:rsidR="000D05BB" w:rsidRPr="00CE5B81">
        <w:rPr>
          <w:rFonts w:cstheme="minorHAnsi"/>
        </w:rPr>
        <w:t>Hawaiʻi</w:t>
      </w:r>
      <w:r w:rsidRPr="00CE5B81">
        <w:rPr>
          <w:rFonts w:cstheme="minorHAnsi"/>
        </w:rPr>
        <w:t xml:space="preserve"> 96813 or P. O. Box 621, Honolulu, </w:t>
      </w:r>
      <w:r w:rsidR="000D05BB" w:rsidRPr="00CE5B81">
        <w:rPr>
          <w:rFonts w:cstheme="minorHAnsi"/>
        </w:rPr>
        <w:t>Hawaiʻi</w:t>
      </w:r>
      <w:r w:rsidRPr="00CE5B81">
        <w:rPr>
          <w:rFonts w:cstheme="minorHAnsi"/>
        </w:rPr>
        <w:t xml:space="preserve"> 96810-0119.</w:t>
      </w:r>
    </w:p>
    <w:p w14:paraId="760D775C" w14:textId="77777777" w:rsidR="006C4C52" w:rsidRPr="00CE5B81" w:rsidRDefault="006C4C52" w:rsidP="006C4C52">
      <w:pPr>
        <w:rPr>
          <w:rFonts w:cstheme="minorHAnsi"/>
        </w:rPr>
      </w:pPr>
      <w:r w:rsidRPr="00CE5B81">
        <w:rPr>
          <w:rFonts w:cstheme="minorHAnsi"/>
        </w:rPr>
        <w:t xml:space="preserve">Payroll: </w:t>
      </w:r>
    </w:p>
    <w:p w14:paraId="7DA8F2F0" w14:textId="1AF9188D" w:rsidR="006C4C52" w:rsidRPr="00CE5B81" w:rsidRDefault="006C4C52" w:rsidP="006C4C52">
      <w:pPr>
        <w:rPr>
          <w:rFonts w:cstheme="minorHAnsi"/>
          <w:b/>
          <w:bCs/>
        </w:rPr>
      </w:pPr>
      <w:r w:rsidRPr="00CE5B81">
        <w:rPr>
          <w:rFonts w:cstheme="minorHAnsi"/>
          <w:b/>
          <w:bCs/>
        </w:rPr>
        <w:t>****Davis Bacon Wages and Chapter 104, HRS, Wages and Hours of Employees on Public Works:</w:t>
      </w:r>
    </w:p>
    <w:p w14:paraId="557CDE64" w14:textId="3454C46D" w:rsidR="006C4C52" w:rsidRPr="00CE5B81" w:rsidRDefault="006C4C52" w:rsidP="006C4C52">
      <w:pPr>
        <w:rPr>
          <w:rFonts w:cstheme="minorHAnsi"/>
          <w:b/>
          <w:bCs/>
        </w:rPr>
      </w:pPr>
      <w:r w:rsidRPr="00CE5B81">
        <w:rPr>
          <w:rFonts w:cstheme="minorHAnsi"/>
          <w:b/>
          <w:bCs/>
        </w:rPr>
        <w:t xml:space="preserve">Bidder is advised that Chapter 104, HRS </w:t>
      </w:r>
      <w:r w:rsidR="00942A75">
        <w:rPr>
          <w:rFonts w:cstheme="minorHAnsi"/>
          <w:b/>
          <w:bCs/>
        </w:rPr>
        <w:t>must</w:t>
      </w:r>
      <w:r w:rsidRPr="00CE5B81">
        <w:rPr>
          <w:rFonts w:cstheme="minorHAnsi"/>
          <w:b/>
          <w:bCs/>
        </w:rPr>
        <w:t xml:space="preserve"> apply to this solicitation. The Bidder may access this Chapter on the State's website: </w:t>
      </w:r>
      <w:hyperlink r:id="rId18" w:tgtFrame="_blank" w:history="1">
        <w:r w:rsidRPr="00CE5B81">
          <w:rPr>
            <w:rStyle w:val="Hyperlink"/>
            <w:rFonts w:cstheme="minorHAnsi"/>
            <w:b/>
            <w:bCs/>
          </w:rPr>
          <w:t>www.e</w:t>
        </w:r>
        <w:r w:rsidR="000D05BB" w:rsidRPr="00CE5B81">
          <w:rPr>
            <w:rStyle w:val="Hyperlink"/>
            <w:rFonts w:cstheme="minorHAnsi"/>
            <w:b/>
            <w:bCs/>
          </w:rPr>
          <w:t>Hawaiʻi</w:t>
        </w:r>
        <w:r w:rsidRPr="00CE5B81">
          <w:rPr>
            <w:rStyle w:val="Hyperlink"/>
            <w:rFonts w:cstheme="minorHAnsi"/>
            <w:b/>
            <w:bCs/>
          </w:rPr>
          <w:t>gov.org/government/html/index.html</w:t>
        </w:r>
      </w:hyperlink>
      <w:r w:rsidRPr="00CE5B81">
        <w:rPr>
          <w:rFonts w:cstheme="minorHAnsi"/>
          <w:b/>
          <w:bCs/>
        </w:rPr>
        <w:t>. </w:t>
      </w:r>
    </w:p>
    <w:p w14:paraId="326C9040" w14:textId="77777777" w:rsidR="006C4C52" w:rsidRPr="00CE5B81" w:rsidRDefault="006C4C52" w:rsidP="006C4C52">
      <w:pPr>
        <w:rPr>
          <w:rFonts w:cstheme="minorHAnsi"/>
          <w:b/>
          <w:bCs/>
        </w:rPr>
      </w:pPr>
    </w:p>
    <w:p w14:paraId="09E6ACA3" w14:textId="77777777" w:rsidR="006C4C52" w:rsidRPr="00CE5B81" w:rsidRDefault="006C4C52" w:rsidP="006C4C52">
      <w:pPr>
        <w:rPr>
          <w:rFonts w:cstheme="minorHAnsi"/>
          <w:b/>
          <w:bCs/>
        </w:rPr>
      </w:pPr>
      <w:r w:rsidRPr="00CE5B81">
        <w:rPr>
          <w:rFonts w:cstheme="minorHAnsi"/>
          <w:b/>
          <w:bCs/>
        </w:rPr>
        <w:t xml:space="preserve">The applicable category for this job is the “chain link fence erector” classification. </w:t>
      </w:r>
    </w:p>
    <w:p w14:paraId="7179A455" w14:textId="77777777" w:rsidR="006C4C52" w:rsidRPr="00CE5B81" w:rsidRDefault="006C4C52" w:rsidP="006C4C52">
      <w:pPr>
        <w:rPr>
          <w:rFonts w:cstheme="minorHAnsi"/>
          <w:b/>
          <w:bCs/>
        </w:rPr>
      </w:pPr>
    </w:p>
    <w:p w14:paraId="524287BD" w14:textId="0E1F17FF" w:rsidR="006C4C52" w:rsidRPr="00CE5B81" w:rsidRDefault="006C4C52" w:rsidP="006C4C52">
      <w:pPr>
        <w:rPr>
          <w:rFonts w:cstheme="minorHAnsi"/>
          <w:b/>
          <w:bCs/>
        </w:rPr>
      </w:pPr>
      <w:r w:rsidRPr="00CE5B81">
        <w:rPr>
          <w:rFonts w:cstheme="minorHAnsi"/>
          <w:b/>
          <w:bCs/>
        </w:rPr>
        <w:t>This job is also subject to Davis Bacon wage rates. Contracts subject to the Davis-Bacon Act are generally</w:t>
      </w:r>
      <w:r w:rsidR="00F54B9C" w:rsidRPr="00CE5B81">
        <w:rPr>
          <w:rFonts w:cstheme="minorHAnsi"/>
          <w:b/>
          <w:bCs/>
        </w:rPr>
        <w:t xml:space="preserve"> </w:t>
      </w:r>
      <w:r w:rsidRPr="00CE5B81">
        <w:rPr>
          <w:rFonts w:cstheme="minorHAnsi"/>
          <w:b/>
          <w:bCs/>
        </w:rPr>
        <w:t>required to pay at least the applicable minimum wage rate</w:t>
      </w:r>
      <w:r w:rsidR="00F54B9C" w:rsidRPr="00CE5B81">
        <w:rPr>
          <w:rFonts w:cstheme="minorHAnsi"/>
          <w:b/>
          <w:bCs/>
        </w:rPr>
        <w:t xml:space="preserve"> </w:t>
      </w:r>
      <w:r w:rsidRPr="00CE5B81">
        <w:rPr>
          <w:rFonts w:cstheme="minorHAnsi"/>
          <w:b/>
          <w:bCs/>
        </w:rPr>
        <w:t xml:space="preserve">required under Executive Order 14026 or Executive Order 13658. The minimum wage rate is posted: </w:t>
      </w:r>
      <w:hyperlink r:id="rId19" w:history="1">
        <w:r w:rsidRPr="00CE5B81">
          <w:rPr>
            <w:rStyle w:val="Hyperlink"/>
            <w:rFonts w:cstheme="minorHAnsi"/>
            <w:b/>
            <w:bCs/>
          </w:rPr>
          <w:t>https://sam.gov/wage-determination</w:t>
        </w:r>
      </w:hyperlink>
    </w:p>
    <w:p w14:paraId="5D5E41D6" w14:textId="77777777" w:rsidR="006C4C52" w:rsidRPr="00CE5B81" w:rsidRDefault="006C4C52" w:rsidP="006C4C52">
      <w:pPr>
        <w:rPr>
          <w:rFonts w:cstheme="minorHAnsi"/>
        </w:rPr>
      </w:pPr>
    </w:p>
    <w:p w14:paraId="27E7B0CC" w14:textId="528DCF71" w:rsidR="0092719B" w:rsidRDefault="006C4C52" w:rsidP="00F54B9C">
      <w:pPr>
        <w:rPr>
          <w:rFonts w:cstheme="minorHAnsi"/>
        </w:rPr>
      </w:pPr>
      <w:r w:rsidRPr="00CE5B81">
        <w:rPr>
          <w:rFonts w:cstheme="minorHAnsi"/>
        </w:rPr>
        <w:t>**Awarded contractor will provide weekly certified payroll to the Contractor Administrator. **</w:t>
      </w:r>
    </w:p>
    <w:p w14:paraId="27BFE7E6" w14:textId="77777777" w:rsidR="00215613" w:rsidRDefault="00215613" w:rsidP="00F54B9C">
      <w:pPr>
        <w:rPr>
          <w:rFonts w:cstheme="minorHAnsi"/>
        </w:rPr>
      </w:pPr>
    </w:p>
    <w:p w14:paraId="49D1AD33" w14:textId="482FF770" w:rsidR="009F3432" w:rsidRPr="009F3432" w:rsidRDefault="009F3432" w:rsidP="009F3432">
      <w:pPr>
        <w:spacing w:after="0"/>
        <w:rPr>
          <w:rFonts w:cstheme="minorHAnsi"/>
          <w:b/>
          <w:bCs/>
        </w:rPr>
      </w:pPr>
      <w:r w:rsidRPr="009F3432">
        <w:rPr>
          <w:rFonts w:cstheme="minorHAnsi"/>
          <w:b/>
          <w:bCs/>
        </w:rPr>
        <w:t>Additional Reminders:</w:t>
      </w:r>
    </w:p>
    <w:p w14:paraId="5FECD403" w14:textId="50682EC3" w:rsidR="00215613" w:rsidRDefault="00215613" w:rsidP="009F3432">
      <w:pPr>
        <w:spacing w:after="0"/>
        <w:rPr>
          <w:rFonts w:cstheme="minorHAnsi"/>
        </w:rPr>
      </w:pPr>
      <w:r>
        <w:rPr>
          <w:rFonts w:cstheme="minorHAnsi"/>
        </w:rPr>
        <w:t xml:space="preserve">All Offers must be submitted through HIEPRO </w:t>
      </w:r>
      <w:r w:rsidR="006D4AEB">
        <w:rPr>
          <w:rFonts w:cstheme="minorHAnsi"/>
        </w:rPr>
        <w:t>website</w:t>
      </w:r>
      <w:r>
        <w:rPr>
          <w:rFonts w:cstheme="minorHAnsi"/>
        </w:rPr>
        <w:t>.</w:t>
      </w:r>
    </w:p>
    <w:p w14:paraId="67F24DB1" w14:textId="55CE6D76" w:rsidR="00DC7B89" w:rsidRDefault="00DC7B89" w:rsidP="009F3432">
      <w:pPr>
        <w:spacing w:after="0"/>
        <w:rPr>
          <w:rFonts w:cstheme="minorHAnsi"/>
        </w:rPr>
      </w:pPr>
      <w:proofErr w:type="spellStart"/>
      <w:r>
        <w:rPr>
          <w:rFonts w:cstheme="minorHAnsi"/>
        </w:rPr>
        <w:t>HIePRO</w:t>
      </w:r>
      <w:proofErr w:type="spellEnd"/>
      <w:r>
        <w:rPr>
          <w:rFonts w:cstheme="minorHAnsi"/>
        </w:rPr>
        <w:t xml:space="preserve"> electronic time stamps will be observed.</w:t>
      </w:r>
    </w:p>
    <w:p w14:paraId="17C07729" w14:textId="570292C0" w:rsidR="006D4AEB" w:rsidRDefault="00DC7B89" w:rsidP="009F3432">
      <w:pPr>
        <w:spacing w:after="0"/>
        <w:rPr>
          <w:rFonts w:cstheme="minorHAnsi"/>
        </w:rPr>
      </w:pPr>
      <w:r>
        <w:rPr>
          <w:rFonts w:cstheme="minorHAnsi"/>
        </w:rPr>
        <w:t>DLNR will not be responsible for resolving a</w:t>
      </w:r>
      <w:r w:rsidR="006D4AEB">
        <w:rPr>
          <w:rFonts w:cstheme="minorHAnsi"/>
        </w:rPr>
        <w:t xml:space="preserve">ny </w:t>
      </w:r>
      <w:proofErr w:type="spellStart"/>
      <w:r>
        <w:rPr>
          <w:rFonts w:cstheme="minorHAnsi"/>
        </w:rPr>
        <w:t>HIePRO</w:t>
      </w:r>
      <w:proofErr w:type="spellEnd"/>
      <w:r>
        <w:rPr>
          <w:rFonts w:cstheme="minorHAnsi"/>
        </w:rPr>
        <w:t xml:space="preserve"> website </w:t>
      </w:r>
      <w:r w:rsidR="006D4AEB">
        <w:rPr>
          <w:rFonts w:cstheme="minorHAnsi"/>
        </w:rPr>
        <w:t>technical issues</w:t>
      </w:r>
      <w:r>
        <w:rPr>
          <w:rFonts w:cstheme="minorHAnsi"/>
        </w:rPr>
        <w:t>.</w:t>
      </w:r>
    </w:p>
    <w:p w14:paraId="501004F4" w14:textId="77777777" w:rsidR="009F3432" w:rsidRDefault="009F3432" w:rsidP="009F3432">
      <w:pPr>
        <w:spacing w:after="0"/>
        <w:rPr>
          <w:rFonts w:cstheme="minorHAnsi"/>
        </w:rPr>
      </w:pPr>
    </w:p>
    <w:p w14:paraId="3984AEAA" w14:textId="1AD76789" w:rsidR="00215613" w:rsidRPr="00380DBC" w:rsidRDefault="00215613" w:rsidP="00F54B9C">
      <w:pPr>
        <w:rPr>
          <w:rFonts w:cstheme="minorHAnsi"/>
          <w:b/>
          <w:bCs/>
        </w:rPr>
      </w:pPr>
      <w:r w:rsidRPr="00380DBC">
        <w:rPr>
          <w:rFonts w:cstheme="minorHAnsi"/>
          <w:b/>
          <w:bCs/>
        </w:rPr>
        <w:t>Deadline for documentation</w:t>
      </w:r>
      <w:r w:rsidR="006D4AEB">
        <w:rPr>
          <w:rFonts w:cstheme="minorHAnsi"/>
          <w:b/>
          <w:bCs/>
        </w:rPr>
        <w:t xml:space="preserve"> submission</w:t>
      </w:r>
      <w:r w:rsidRPr="00380DBC">
        <w:rPr>
          <w:rFonts w:cstheme="minorHAnsi"/>
          <w:b/>
          <w:bCs/>
        </w:rPr>
        <w:t xml:space="preserve"> </w:t>
      </w:r>
      <w:r w:rsidR="00013A72">
        <w:rPr>
          <w:rFonts w:cstheme="minorHAnsi"/>
          <w:b/>
          <w:bCs/>
        </w:rPr>
        <w:t xml:space="preserve">or status </w:t>
      </w:r>
      <w:r w:rsidRPr="00380DBC">
        <w:rPr>
          <w:rFonts w:cstheme="minorHAnsi"/>
          <w:b/>
          <w:bCs/>
        </w:rPr>
        <w:t>requirements:</w:t>
      </w:r>
    </w:p>
    <w:p w14:paraId="458ACE3F" w14:textId="465AD63F" w:rsidR="00215613" w:rsidRDefault="00215613" w:rsidP="00F54B9C">
      <w:pPr>
        <w:rPr>
          <w:rFonts w:cstheme="minorHAnsi"/>
        </w:rPr>
      </w:pPr>
      <w:r>
        <w:rPr>
          <w:rFonts w:cstheme="minorHAnsi"/>
        </w:rPr>
        <w:t>At time of Closing of Solicitation:</w:t>
      </w:r>
    </w:p>
    <w:p w14:paraId="044B70D8" w14:textId="4C4AE758" w:rsidR="00215613" w:rsidRDefault="00215613" w:rsidP="00215613">
      <w:pPr>
        <w:pStyle w:val="ListParagraph"/>
        <w:numPr>
          <w:ilvl w:val="0"/>
          <w:numId w:val="20"/>
        </w:numPr>
        <w:rPr>
          <w:rFonts w:ascii="Aptos" w:hAnsi="Aptos"/>
        </w:rPr>
      </w:pPr>
      <w:r>
        <w:rPr>
          <w:rFonts w:ascii="Aptos" w:hAnsi="Aptos"/>
        </w:rPr>
        <w:t>Offer Form</w:t>
      </w:r>
    </w:p>
    <w:p w14:paraId="2208168E" w14:textId="4E9D7C2E" w:rsidR="00215613" w:rsidRDefault="00380DBC" w:rsidP="00215613">
      <w:pPr>
        <w:pStyle w:val="ListParagraph"/>
        <w:numPr>
          <w:ilvl w:val="0"/>
          <w:numId w:val="20"/>
        </w:numPr>
        <w:rPr>
          <w:rFonts w:ascii="Aptos" w:hAnsi="Aptos"/>
        </w:rPr>
      </w:pPr>
      <w:r>
        <w:rPr>
          <w:rFonts w:ascii="Aptos" w:hAnsi="Aptos"/>
        </w:rPr>
        <w:t>Surety (BID) Bond</w:t>
      </w:r>
      <w:r w:rsidR="00215613">
        <w:rPr>
          <w:rFonts w:ascii="Aptos" w:hAnsi="Aptos"/>
        </w:rPr>
        <w:t xml:space="preserve"> </w:t>
      </w:r>
      <w:r w:rsidR="00BC7004">
        <w:rPr>
          <w:rFonts w:ascii="Aptos" w:hAnsi="Aptos"/>
        </w:rPr>
        <w:t>as</w:t>
      </w:r>
      <w:r w:rsidR="00215613">
        <w:rPr>
          <w:rFonts w:ascii="Aptos" w:hAnsi="Aptos"/>
        </w:rPr>
        <w:t xml:space="preserve"> applicable per solicitation requirements</w:t>
      </w:r>
    </w:p>
    <w:p w14:paraId="693524B8" w14:textId="604ECCDB" w:rsidR="00215613" w:rsidRPr="00215613" w:rsidRDefault="00215613" w:rsidP="00215613">
      <w:pPr>
        <w:pStyle w:val="ListParagraph"/>
        <w:numPr>
          <w:ilvl w:val="0"/>
          <w:numId w:val="20"/>
        </w:numPr>
        <w:rPr>
          <w:rFonts w:ascii="Aptos" w:hAnsi="Aptos"/>
        </w:rPr>
      </w:pPr>
      <w:r>
        <w:rPr>
          <w:rFonts w:ascii="Aptos" w:hAnsi="Aptos"/>
        </w:rPr>
        <w:t>Details or E</w:t>
      </w:r>
      <w:r w:rsidRPr="00215613">
        <w:rPr>
          <w:rFonts w:ascii="Aptos" w:hAnsi="Aptos"/>
        </w:rPr>
        <w:t>vidence of</w:t>
      </w:r>
      <w:r>
        <w:rPr>
          <w:rFonts w:ascii="Aptos" w:hAnsi="Aptos"/>
        </w:rPr>
        <w:t xml:space="preserve"> previous experience, </w:t>
      </w:r>
      <w:r w:rsidR="00BC7004">
        <w:rPr>
          <w:rFonts w:ascii="Aptos" w:hAnsi="Aptos"/>
        </w:rPr>
        <w:t>as</w:t>
      </w:r>
      <w:r>
        <w:rPr>
          <w:rFonts w:ascii="Aptos" w:hAnsi="Aptos"/>
        </w:rPr>
        <w:t xml:space="preserve"> applicable per solicitation requirements</w:t>
      </w:r>
    </w:p>
    <w:p w14:paraId="4DA4B367" w14:textId="37FD7456" w:rsidR="00380DBC" w:rsidRPr="00215613" w:rsidRDefault="00380DBC" w:rsidP="00215613">
      <w:pPr>
        <w:pStyle w:val="ListParagraph"/>
        <w:numPr>
          <w:ilvl w:val="0"/>
          <w:numId w:val="20"/>
        </w:numPr>
        <w:rPr>
          <w:rFonts w:ascii="Aptos" w:hAnsi="Aptos"/>
        </w:rPr>
      </w:pPr>
      <w:r w:rsidRPr="00380DBC">
        <w:rPr>
          <w:rFonts w:ascii="Aptos" w:hAnsi="Aptos"/>
        </w:rPr>
        <w:t>Subcontractor</w:t>
      </w:r>
      <w:r>
        <w:rPr>
          <w:rFonts w:ascii="Aptos" w:hAnsi="Aptos"/>
        </w:rPr>
        <w:t xml:space="preserve"> information, </w:t>
      </w:r>
      <w:r w:rsidR="00BC7004">
        <w:rPr>
          <w:rFonts w:ascii="Aptos" w:hAnsi="Aptos"/>
        </w:rPr>
        <w:t>as</w:t>
      </w:r>
      <w:r>
        <w:rPr>
          <w:rFonts w:ascii="Aptos" w:hAnsi="Aptos"/>
        </w:rPr>
        <w:t xml:space="preserve"> applicable per solicitation requirements</w:t>
      </w:r>
    </w:p>
    <w:p w14:paraId="649B2D26" w14:textId="311FFE13" w:rsidR="006D4AEB" w:rsidRDefault="006D4AEB" w:rsidP="006D4AEB">
      <w:pPr>
        <w:rPr>
          <w:rFonts w:cstheme="minorHAnsi"/>
        </w:rPr>
      </w:pPr>
      <w:r>
        <w:rPr>
          <w:rFonts w:cstheme="minorHAnsi"/>
        </w:rPr>
        <w:t>Within 7 calendar days</w:t>
      </w:r>
      <w:r>
        <w:rPr>
          <w:rFonts w:cstheme="minorHAnsi"/>
        </w:rPr>
        <w:t xml:space="preserve"> of Closing of Solicitation:</w:t>
      </w:r>
    </w:p>
    <w:p w14:paraId="555C3F8A" w14:textId="77777777" w:rsidR="006D4AEB" w:rsidRDefault="006D4AEB" w:rsidP="006D4AEB">
      <w:pPr>
        <w:pStyle w:val="ListParagraph"/>
        <w:numPr>
          <w:ilvl w:val="0"/>
          <w:numId w:val="23"/>
        </w:numPr>
        <w:rPr>
          <w:rFonts w:ascii="Aptos" w:hAnsi="Aptos"/>
        </w:rPr>
      </w:pPr>
      <w:r>
        <w:rPr>
          <w:rFonts w:ascii="Aptos" w:hAnsi="Aptos"/>
        </w:rPr>
        <w:t>E</w:t>
      </w:r>
      <w:r w:rsidRPr="00215613">
        <w:rPr>
          <w:rFonts w:ascii="Aptos" w:hAnsi="Aptos"/>
        </w:rPr>
        <w:t>vidence of</w:t>
      </w:r>
      <w:r>
        <w:rPr>
          <w:rFonts w:ascii="Aptos" w:hAnsi="Aptos"/>
        </w:rPr>
        <w:t xml:space="preserve"> HCE compliance</w:t>
      </w:r>
    </w:p>
    <w:p w14:paraId="34081218" w14:textId="0192E118" w:rsidR="00380DBC" w:rsidRDefault="00380DBC" w:rsidP="00380DBC">
      <w:pPr>
        <w:rPr>
          <w:rFonts w:cstheme="minorHAnsi"/>
        </w:rPr>
      </w:pPr>
      <w:r>
        <w:rPr>
          <w:rFonts w:cstheme="minorHAnsi"/>
        </w:rPr>
        <w:t>At time of Award and Contract/PO processing:</w:t>
      </w:r>
    </w:p>
    <w:p w14:paraId="1AA2B9EC" w14:textId="77777777" w:rsidR="00380DBC" w:rsidRDefault="00380DBC" w:rsidP="00380DBC">
      <w:pPr>
        <w:pStyle w:val="ListParagraph"/>
        <w:numPr>
          <w:ilvl w:val="0"/>
          <w:numId w:val="21"/>
        </w:numPr>
        <w:rPr>
          <w:rFonts w:ascii="Aptos" w:hAnsi="Aptos"/>
        </w:rPr>
      </w:pPr>
      <w:r>
        <w:rPr>
          <w:rFonts w:ascii="Aptos" w:hAnsi="Aptos"/>
        </w:rPr>
        <w:t>E</w:t>
      </w:r>
      <w:r w:rsidRPr="00215613">
        <w:rPr>
          <w:rFonts w:ascii="Aptos" w:hAnsi="Aptos"/>
        </w:rPr>
        <w:t>vidence of</w:t>
      </w:r>
      <w:r>
        <w:rPr>
          <w:rFonts w:ascii="Aptos" w:hAnsi="Aptos"/>
        </w:rPr>
        <w:t xml:space="preserve"> HCE compliance</w:t>
      </w:r>
    </w:p>
    <w:p w14:paraId="6FC3574B" w14:textId="5AD95150" w:rsidR="00380DBC" w:rsidRDefault="00B65B0B" w:rsidP="00B65B0B">
      <w:pPr>
        <w:pStyle w:val="ListParagraph"/>
        <w:numPr>
          <w:ilvl w:val="0"/>
          <w:numId w:val="22"/>
        </w:numPr>
        <w:rPr>
          <w:rFonts w:ascii="Aptos" w:hAnsi="Aptos"/>
        </w:rPr>
      </w:pPr>
      <w:r>
        <w:rPr>
          <w:rFonts w:ascii="Calibri" w:hAnsi="Calibri" w:cs="Calibri"/>
          <w:color w:val="000000"/>
        </w:rPr>
        <w:t>P</w:t>
      </w:r>
      <w:r w:rsidRPr="00B65B0B">
        <w:rPr>
          <w:rFonts w:ascii="Calibri" w:hAnsi="Calibri" w:cs="Calibri"/>
          <w:color w:val="000000"/>
        </w:rPr>
        <w:t>erformance bond and payment bond</w:t>
      </w:r>
      <w:r>
        <w:rPr>
          <w:rFonts w:ascii="Calibri" w:hAnsi="Calibri" w:cs="Calibri"/>
          <w:color w:val="000000"/>
        </w:rPr>
        <w:t>, each in Award Amount or PO Amount as applicable</w:t>
      </w:r>
    </w:p>
    <w:p w14:paraId="33F8B9CE" w14:textId="0E0E8BE2" w:rsidR="00380DBC" w:rsidRPr="00215613" w:rsidRDefault="00B65B0B" w:rsidP="00B65B0B">
      <w:pPr>
        <w:pStyle w:val="ListParagraph"/>
        <w:numPr>
          <w:ilvl w:val="0"/>
          <w:numId w:val="22"/>
        </w:numPr>
        <w:rPr>
          <w:rFonts w:ascii="Aptos" w:hAnsi="Aptos"/>
        </w:rPr>
      </w:pPr>
      <w:r>
        <w:rPr>
          <w:rFonts w:ascii="Aptos" w:hAnsi="Aptos"/>
        </w:rPr>
        <w:t>Certificate of Insurance</w:t>
      </w:r>
    </w:p>
    <w:p w14:paraId="59212FD7" w14:textId="60D103C6" w:rsidR="00215613" w:rsidRPr="00215613" w:rsidRDefault="00B65B0B" w:rsidP="00215613">
      <w:pPr>
        <w:rPr>
          <w:rFonts w:ascii="Aptos" w:hAnsi="Aptos"/>
        </w:rPr>
      </w:pPr>
      <w:r>
        <w:rPr>
          <w:rFonts w:ascii="Aptos" w:hAnsi="Aptos"/>
        </w:rPr>
        <w:t xml:space="preserve">This is not the definitive or comprehensive </w:t>
      </w:r>
      <w:r w:rsidR="008F106E">
        <w:rPr>
          <w:rFonts w:ascii="Aptos" w:hAnsi="Aptos"/>
        </w:rPr>
        <w:t>list;</w:t>
      </w:r>
      <w:r>
        <w:rPr>
          <w:rFonts w:ascii="Aptos" w:hAnsi="Aptos"/>
        </w:rPr>
        <w:t xml:space="preserve"> other documents may be required at the discretion of the Contract Administrator.</w:t>
      </w:r>
    </w:p>
    <w:p w14:paraId="0C8EB59D" w14:textId="1457B97A" w:rsidR="005256C9" w:rsidRPr="00EA191A" w:rsidRDefault="0092719B" w:rsidP="00B95D04">
      <w:pPr>
        <w:spacing w:line="240" w:lineRule="auto"/>
        <w:rPr>
          <w:b/>
        </w:rPr>
      </w:pPr>
      <w:r w:rsidRPr="00EA191A">
        <w:br w:type="page"/>
      </w:r>
    </w:p>
    <w:p w14:paraId="423297F1" w14:textId="77777777" w:rsidR="00B95D04" w:rsidRPr="00EA191A" w:rsidRDefault="00B95D04" w:rsidP="00B95D04">
      <w:pPr>
        <w:spacing w:after="0" w:line="240" w:lineRule="auto"/>
        <w:jc w:val="center"/>
        <w:rPr>
          <w:rFonts w:eastAsia="Times New Roman" w:cs="Times New Roman"/>
          <w:b/>
        </w:rPr>
      </w:pPr>
      <w:r w:rsidRPr="00EA191A">
        <w:rPr>
          <w:rFonts w:eastAsia="Times New Roman" w:cs="Times New Roman"/>
          <w:b/>
        </w:rPr>
        <w:lastRenderedPageBreak/>
        <w:t>OFFER FORM</w:t>
      </w:r>
    </w:p>
    <w:p w14:paraId="29FBE247" w14:textId="77777777" w:rsidR="00B95D04" w:rsidRPr="00EA191A" w:rsidRDefault="00B95D04" w:rsidP="00B95D04">
      <w:pPr>
        <w:spacing w:after="0" w:line="240" w:lineRule="auto"/>
        <w:jc w:val="center"/>
        <w:rPr>
          <w:rFonts w:eastAsia="Times New Roman" w:cs="Times New Roman"/>
        </w:rPr>
      </w:pPr>
    </w:p>
    <w:p w14:paraId="3F247C95" w14:textId="16D402CF" w:rsidR="00B95D04" w:rsidRPr="00EA191A" w:rsidRDefault="00B95D04" w:rsidP="00B95D04">
      <w:pPr>
        <w:spacing w:after="0" w:line="240" w:lineRule="auto"/>
        <w:jc w:val="center"/>
        <w:rPr>
          <w:rFonts w:eastAsia="Times New Roman" w:cs="Times New Roman"/>
        </w:rPr>
      </w:pPr>
      <w:r w:rsidRPr="00EA191A">
        <w:rPr>
          <w:rFonts w:eastAsia="Times New Roman" w:cs="Times New Roman"/>
        </w:rPr>
        <w:t xml:space="preserve">Installing Ungulate-Proof Fence on </w:t>
      </w:r>
      <w:proofErr w:type="spellStart"/>
      <w:r w:rsidR="008635F1">
        <w:rPr>
          <w:rFonts w:eastAsia="Times New Roman" w:cs="Times New Roman"/>
        </w:rPr>
        <w:t>Oʻahu</w:t>
      </w:r>
      <w:proofErr w:type="spellEnd"/>
    </w:p>
    <w:p w14:paraId="75CC4235" w14:textId="77777777" w:rsidR="00B95D04" w:rsidRPr="00EA191A" w:rsidRDefault="00B95D04" w:rsidP="00B95D04">
      <w:pPr>
        <w:spacing w:after="0" w:line="240" w:lineRule="auto"/>
        <w:rPr>
          <w:rFonts w:eastAsia="Times New Roman" w:cs="Times New Roman"/>
        </w:rPr>
      </w:pPr>
    </w:p>
    <w:p w14:paraId="3814E28A" w14:textId="77777777" w:rsidR="00B95D04" w:rsidRPr="00EA191A" w:rsidRDefault="00B95D04" w:rsidP="00B95D04">
      <w:pPr>
        <w:spacing w:after="0" w:line="240" w:lineRule="auto"/>
        <w:rPr>
          <w:rFonts w:eastAsia="Times New Roman" w:cs="Times New Roman"/>
        </w:rPr>
      </w:pPr>
    </w:p>
    <w:p w14:paraId="1443A892" w14:textId="675C479D" w:rsidR="00B95D04" w:rsidRPr="00EA191A" w:rsidRDefault="008635F1" w:rsidP="00B95D04">
      <w:pPr>
        <w:spacing w:after="0" w:line="240" w:lineRule="auto"/>
        <w:rPr>
          <w:rFonts w:eastAsia="Times New Roman" w:cs="Times New Roman"/>
        </w:rPr>
      </w:pPr>
      <w:r>
        <w:rPr>
          <w:rFonts w:eastAsia="Times New Roman" w:cs="Times New Roman"/>
        </w:rPr>
        <w:t>Oʻahu</w:t>
      </w:r>
      <w:r w:rsidR="00B95D04" w:rsidRPr="00EA191A">
        <w:rPr>
          <w:rFonts w:eastAsia="Times New Roman" w:cs="Times New Roman"/>
        </w:rPr>
        <w:t xml:space="preserve"> District Manager</w:t>
      </w:r>
      <w:r w:rsidR="00B95D04" w:rsidRPr="00EA191A">
        <w:rPr>
          <w:rFonts w:eastAsia="Times New Roman" w:cs="Times New Roman"/>
        </w:rPr>
        <w:tab/>
      </w:r>
      <w:r w:rsidR="00B95D04" w:rsidRPr="00EA191A">
        <w:rPr>
          <w:rFonts w:eastAsia="Times New Roman" w:cs="Times New Roman"/>
        </w:rPr>
        <w:tab/>
      </w:r>
      <w:r w:rsidR="00B95D04" w:rsidRPr="00EA191A">
        <w:rPr>
          <w:rFonts w:eastAsia="Times New Roman" w:cs="Times New Roman"/>
        </w:rPr>
        <w:tab/>
      </w:r>
      <w:r w:rsidR="00B95D04" w:rsidRPr="00EA191A">
        <w:rPr>
          <w:rFonts w:eastAsia="Times New Roman" w:cs="Times New Roman"/>
        </w:rPr>
        <w:tab/>
      </w:r>
      <w:r w:rsidR="00B95D04" w:rsidRPr="00EA191A">
        <w:rPr>
          <w:rFonts w:eastAsia="Times New Roman" w:cs="Times New Roman"/>
        </w:rPr>
        <w:tab/>
      </w:r>
    </w:p>
    <w:p w14:paraId="02A693C1" w14:textId="77777777" w:rsidR="00B95D04" w:rsidRPr="00EA191A" w:rsidRDefault="00B95D04" w:rsidP="00B95D04">
      <w:pPr>
        <w:spacing w:after="0" w:line="240" w:lineRule="auto"/>
        <w:rPr>
          <w:rFonts w:eastAsia="Times New Roman" w:cs="Times New Roman"/>
        </w:rPr>
      </w:pPr>
      <w:r w:rsidRPr="00EA191A">
        <w:rPr>
          <w:rFonts w:eastAsia="Times New Roman" w:cs="Times New Roman"/>
        </w:rPr>
        <w:t>Department of Land and Natural Resources</w:t>
      </w:r>
    </w:p>
    <w:p w14:paraId="4B7EF4C1" w14:textId="77777777" w:rsidR="00B95D04" w:rsidRPr="00EA191A" w:rsidRDefault="00B95D04" w:rsidP="00B95D04">
      <w:pPr>
        <w:spacing w:after="0" w:line="240" w:lineRule="auto"/>
        <w:rPr>
          <w:rFonts w:eastAsia="Times New Roman" w:cs="Times New Roman"/>
        </w:rPr>
      </w:pPr>
      <w:r w:rsidRPr="00EA191A">
        <w:rPr>
          <w:rFonts w:eastAsia="Times New Roman" w:cs="Times New Roman"/>
        </w:rPr>
        <w:t>Division of Forestry &amp; Wildlife</w:t>
      </w:r>
      <w:r w:rsidRPr="00EA191A">
        <w:rPr>
          <w:rFonts w:eastAsia="Times New Roman" w:cs="Times New Roman"/>
        </w:rPr>
        <w:tab/>
      </w:r>
      <w:r w:rsidRPr="00EA191A">
        <w:rPr>
          <w:rFonts w:eastAsia="Times New Roman" w:cs="Times New Roman"/>
        </w:rPr>
        <w:tab/>
      </w:r>
      <w:r w:rsidRPr="00EA191A">
        <w:rPr>
          <w:rFonts w:eastAsia="Times New Roman" w:cs="Times New Roman"/>
        </w:rPr>
        <w:tab/>
      </w:r>
      <w:r w:rsidRPr="00EA191A">
        <w:rPr>
          <w:rFonts w:eastAsia="Times New Roman" w:cs="Times New Roman"/>
        </w:rPr>
        <w:tab/>
      </w:r>
    </w:p>
    <w:p w14:paraId="60807F4F" w14:textId="2129DC9F" w:rsidR="00B95D04" w:rsidRPr="00EA191A" w:rsidRDefault="00B95D04" w:rsidP="00B95D04">
      <w:pPr>
        <w:spacing w:after="0" w:line="240" w:lineRule="auto"/>
        <w:rPr>
          <w:rFonts w:eastAsia="Times New Roman" w:cs="Times New Roman"/>
        </w:rPr>
      </w:pPr>
      <w:r w:rsidRPr="00EA191A">
        <w:rPr>
          <w:rFonts w:eastAsia="Times New Roman" w:cs="Times New Roman"/>
        </w:rPr>
        <w:t xml:space="preserve">State of </w:t>
      </w:r>
      <w:r w:rsidR="000D05BB">
        <w:rPr>
          <w:rFonts w:eastAsia="Times New Roman" w:cs="Times New Roman"/>
        </w:rPr>
        <w:t>Hawaiʻi</w:t>
      </w:r>
      <w:r w:rsidRPr="00EA191A">
        <w:rPr>
          <w:rFonts w:eastAsia="Times New Roman" w:cs="Times New Roman"/>
        </w:rPr>
        <w:tab/>
      </w:r>
      <w:r w:rsidRPr="00EA191A">
        <w:rPr>
          <w:rFonts w:eastAsia="Times New Roman" w:cs="Times New Roman"/>
        </w:rPr>
        <w:tab/>
      </w:r>
      <w:r w:rsidRPr="00EA191A">
        <w:rPr>
          <w:rFonts w:eastAsia="Times New Roman" w:cs="Times New Roman"/>
        </w:rPr>
        <w:tab/>
      </w:r>
      <w:r w:rsidRPr="00EA191A">
        <w:rPr>
          <w:rFonts w:eastAsia="Times New Roman" w:cs="Times New Roman"/>
        </w:rPr>
        <w:tab/>
      </w:r>
      <w:r w:rsidRPr="00EA191A">
        <w:rPr>
          <w:rFonts w:eastAsia="Times New Roman" w:cs="Times New Roman"/>
        </w:rPr>
        <w:tab/>
      </w:r>
      <w:r w:rsidRPr="00EA191A">
        <w:rPr>
          <w:rFonts w:eastAsia="Times New Roman" w:cs="Times New Roman"/>
        </w:rPr>
        <w:tab/>
      </w:r>
      <w:r w:rsidRPr="00EA191A">
        <w:rPr>
          <w:rFonts w:eastAsia="Times New Roman" w:cs="Times New Roman"/>
        </w:rPr>
        <w:tab/>
      </w:r>
      <w:r w:rsidRPr="00EA191A">
        <w:rPr>
          <w:rFonts w:eastAsia="Times New Roman" w:cs="Times New Roman"/>
        </w:rPr>
        <w:tab/>
      </w:r>
      <w:r w:rsidRPr="00EA191A">
        <w:rPr>
          <w:rFonts w:eastAsia="Times New Roman" w:cs="Times New Roman"/>
        </w:rPr>
        <w:tab/>
      </w:r>
      <w:r w:rsidRPr="00EA191A">
        <w:rPr>
          <w:rFonts w:eastAsia="Times New Roman" w:cs="Times New Roman"/>
        </w:rPr>
        <w:tab/>
      </w:r>
    </w:p>
    <w:p w14:paraId="3CA0D975" w14:textId="77777777" w:rsidR="00B95D04" w:rsidRPr="00EA191A" w:rsidRDefault="00B95D04" w:rsidP="00B95D04">
      <w:pPr>
        <w:spacing w:after="0" w:line="240" w:lineRule="auto"/>
        <w:rPr>
          <w:rFonts w:eastAsia="Times New Roman" w:cs="Times New Roman"/>
        </w:rPr>
      </w:pPr>
    </w:p>
    <w:p w14:paraId="01C33C98" w14:textId="77777777" w:rsidR="00B95D04" w:rsidRPr="00EA191A" w:rsidRDefault="00B95D04" w:rsidP="00B95D04">
      <w:pPr>
        <w:spacing w:after="0" w:line="240" w:lineRule="auto"/>
        <w:rPr>
          <w:rFonts w:eastAsia="Times New Roman" w:cs="Times New Roman"/>
        </w:rPr>
      </w:pPr>
      <w:r w:rsidRPr="00EA191A">
        <w:rPr>
          <w:rFonts w:eastAsia="Times New Roman" w:cs="Times New Roman"/>
        </w:rPr>
        <w:t>Dear Sir:</w:t>
      </w:r>
    </w:p>
    <w:p w14:paraId="39F83397" w14:textId="77777777" w:rsidR="00B95D04" w:rsidRPr="00EA191A" w:rsidRDefault="00B95D04" w:rsidP="00B95D04">
      <w:pPr>
        <w:spacing w:after="0" w:line="240" w:lineRule="auto"/>
        <w:rPr>
          <w:rFonts w:eastAsia="Times New Roman" w:cs="Times New Roman"/>
        </w:rPr>
      </w:pPr>
    </w:p>
    <w:p w14:paraId="01DFED52" w14:textId="7A9A46B7" w:rsidR="00B95D04" w:rsidRPr="00EA191A" w:rsidRDefault="00B95D04" w:rsidP="00B95D04">
      <w:pPr>
        <w:spacing w:after="0" w:line="240" w:lineRule="auto"/>
        <w:rPr>
          <w:rFonts w:eastAsia="Times New Roman" w:cs="Times New Roman"/>
          <w:bCs/>
        </w:rPr>
      </w:pPr>
      <w:r w:rsidRPr="00EA191A">
        <w:rPr>
          <w:rFonts w:eastAsia="Times New Roman" w:cs="Times New Roman"/>
          <w:bCs/>
        </w:rPr>
        <w:t xml:space="preserve">The undersigned has carefully read and understands the terms and conditions specified in the Specifications and Special Provisions attached hereto SPO GENERAL PROVISIONS and the AG General Conditions, Form AG-008 as revised attached separately; and hereby submits the following offer to perform the work specified herein, all in accordance with the true intent and meaning thereof.  The undersigned further understands and agrees that by submitting this offer, 1) he/she is declaring his/her offer is not in violation of Chapter 84, </w:t>
      </w:r>
      <w:r w:rsidR="000D05BB">
        <w:rPr>
          <w:rFonts w:eastAsia="Times New Roman" w:cs="Times New Roman"/>
          <w:bCs/>
        </w:rPr>
        <w:t>Hawaiʻi</w:t>
      </w:r>
      <w:r w:rsidRPr="00EA191A">
        <w:rPr>
          <w:rFonts w:eastAsia="Times New Roman" w:cs="Times New Roman"/>
          <w:bCs/>
        </w:rPr>
        <w:t xml:space="preserve"> Revised Statutes, concerning prohibited State contracts, and 2) he/she is certifying that the price(s) submitted was (were) independently arrived at without collusion.</w:t>
      </w:r>
    </w:p>
    <w:p w14:paraId="06A01585" w14:textId="77777777" w:rsidR="00B95D04" w:rsidRPr="00EA191A" w:rsidRDefault="00B95D04" w:rsidP="00B95D04">
      <w:pPr>
        <w:tabs>
          <w:tab w:val="right" w:pos="9360"/>
        </w:tabs>
        <w:spacing w:after="0" w:line="240" w:lineRule="auto"/>
        <w:rPr>
          <w:rFonts w:eastAsia="Times New Roman" w:cs="Times New Roman"/>
        </w:rPr>
      </w:pPr>
    </w:p>
    <w:p w14:paraId="466641AC" w14:textId="77777777" w:rsidR="00B95D04" w:rsidRPr="00EA191A" w:rsidRDefault="00B95D04" w:rsidP="00B95D04">
      <w:pPr>
        <w:tabs>
          <w:tab w:val="right" w:pos="9360"/>
        </w:tabs>
        <w:spacing w:after="0" w:line="240" w:lineRule="auto"/>
        <w:rPr>
          <w:rFonts w:eastAsia="Times New Roman" w:cs="Times New Roman"/>
        </w:rPr>
      </w:pPr>
      <w:r w:rsidRPr="00EA191A">
        <w:rPr>
          <w:rFonts w:eastAsia="Times New Roman" w:cs="Times New Roman"/>
        </w:rPr>
        <w:t xml:space="preserve">Offeror is:   </w:t>
      </w:r>
    </w:p>
    <w:p w14:paraId="5BF2305A" w14:textId="77777777" w:rsidR="00B95D04" w:rsidRPr="00EA191A" w:rsidRDefault="00B95D04" w:rsidP="00B95D04">
      <w:pPr>
        <w:tabs>
          <w:tab w:val="left" w:pos="720"/>
          <w:tab w:val="right" w:pos="9360"/>
        </w:tabs>
        <w:spacing w:after="0" w:line="240" w:lineRule="auto"/>
        <w:rPr>
          <w:rFonts w:eastAsia="Times New Roman" w:cs="Times New Roman"/>
        </w:rPr>
      </w:pPr>
      <w:r w:rsidRPr="00EA191A">
        <w:rPr>
          <w:rFonts w:eastAsia="Times New Roman" w:cs="Times New Roman"/>
        </w:rPr>
        <w:tab/>
      </w:r>
      <w:r w:rsidRPr="00EA191A">
        <w:rPr>
          <w:rFonts w:ascii="Webdings" w:eastAsia="Webdings" w:hAnsi="Webdings" w:cs="Webdings"/>
        </w:rPr>
        <w:t>c</w:t>
      </w:r>
      <w:r w:rsidRPr="00EA191A">
        <w:rPr>
          <w:rFonts w:eastAsia="Times New Roman" w:cs="Times New Roman"/>
        </w:rPr>
        <w:t xml:space="preserve">   Sole Proprietor     </w:t>
      </w:r>
      <w:r w:rsidRPr="00EA191A">
        <w:rPr>
          <w:rFonts w:ascii="Webdings" w:eastAsia="Webdings" w:hAnsi="Webdings" w:cs="Webdings"/>
          <w:u w:val="single"/>
        </w:rPr>
        <w:t>c</w:t>
      </w:r>
      <w:r w:rsidRPr="00EA191A">
        <w:rPr>
          <w:rFonts w:eastAsia="Times New Roman" w:cs="Times New Roman"/>
        </w:rPr>
        <w:t xml:space="preserve">   Partnership     </w:t>
      </w:r>
      <w:r w:rsidRPr="00EA191A">
        <w:rPr>
          <w:rFonts w:ascii="Webdings" w:eastAsia="Webdings" w:hAnsi="Webdings" w:cs="Webdings"/>
          <w:u w:val="single"/>
        </w:rPr>
        <w:t>c</w:t>
      </w:r>
      <w:r w:rsidRPr="00EA191A">
        <w:rPr>
          <w:rFonts w:eastAsia="Times New Roman" w:cs="Times New Roman"/>
        </w:rPr>
        <w:t xml:space="preserve">   *Corporation      </w:t>
      </w:r>
      <w:r w:rsidRPr="00EA191A">
        <w:rPr>
          <w:rFonts w:ascii="Webdings" w:eastAsia="Webdings" w:hAnsi="Webdings" w:cs="Webdings"/>
          <w:u w:val="single"/>
        </w:rPr>
        <w:t>c</w:t>
      </w:r>
      <w:r w:rsidRPr="00EA191A">
        <w:rPr>
          <w:rFonts w:eastAsia="Times New Roman" w:cs="Times New Roman"/>
        </w:rPr>
        <w:t xml:space="preserve">   Joint Venture </w:t>
      </w:r>
    </w:p>
    <w:p w14:paraId="7535C52F" w14:textId="77777777" w:rsidR="00B95D04" w:rsidRPr="00EA191A" w:rsidRDefault="00B95D04" w:rsidP="00B95D04">
      <w:pPr>
        <w:tabs>
          <w:tab w:val="left" w:pos="720"/>
          <w:tab w:val="right" w:pos="5040"/>
        </w:tabs>
        <w:spacing w:after="0" w:line="240" w:lineRule="auto"/>
        <w:rPr>
          <w:rFonts w:eastAsia="Times New Roman" w:cs="Times New Roman"/>
        </w:rPr>
      </w:pPr>
      <w:r w:rsidRPr="00EA191A">
        <w:rPr>
          <w:rFonts w:eastAsia="Times New Roman" w:cs="Times New Roman"/>
        </w:rPr>
        <w:tab/>
      </w:r>
      <w:r w:rsidRPr="00EA191A">
        <w:rPr>
          <w:rFonts w:ascii="Webdings" w:eastAsia="Webdings" w:hAnsi="Webdings" w:cs="Webdings"/>
        </w:rPr>
        <w:t>c</w:t>
      </w:r>
      <w:r w:rsidRPr="00EA191A">
        <w:rPr>
          <w:rFonts w:eastAsia="Times New Roman" w:cs="Times New Roman"/>
        </w:rPr>
        <w:t xml:space="preserve">   Other </w:t>
      </w:r>
      <w:r w:rsidRPr="00EA191A">
        <w:rPr>
          <w:rFonts w:eastAsia="Times New Roman" w:cs="Times New Roman"/>
          <w:u w:val="single"/>
        </w:rPr>
        <w:tab/>
      </w:r>
      <w:r w:rsidRPr="00EA191A">
        <w:rPr>
          <w:rFonts w:eastAsia="Times New Roman" w:cs="Times New Roman"/>
        </w:rPr>
        <w:tab/>
      </w:r>
    </w:p>
    <w:p w14:paraId="2ADA89C5" w14:textId="77777777" w:rsidR="00B95D04" w:rsidRPr="00EA191A" w:rsidRDefault="00B95D04" w:rsidP="00B95D04">
      <w:pPr>
        <w:tabs>
          <w:tab w:val="left" w:pos="1170"/>
          <w:tab w:val="left" w:pos="6480"/>
          <w:tab w:val="right" w:pos="9360"/>
        </w:tabs>
        <w:spacing w:after="0" w:line="240" w:lineRule="auto"/>
        <w:rPr>
          <w:rFonts w:eastAsia="Times New Roman" w:cs="Times New Roman"/>
          <w:u w:val="single"/>
        </w:rPr>
      </w:pPr>
      <w:r w:rsidRPr="00EA191A">
        <w:rPr>
          <w:rFonts w:eastAsia="Times New Roman" w:cs="Times New Roman"/>
        </w:rPr>
        <w:t xml:space="preserve">            </w:t>
      </w:r>
      <w:r w:rsidRPr="00EA191A">
        <w:rPr>
          <w:rFonts w:eastAsia="Times New Roman" w:cs="Times New Roman"/>
        </w:rPr>
        <w:tab/>
        <w:t xml:space="preserve">*State of incorporation: </w:t>
      </w:r>
      <w:r w:rsidRPr="00EA191A">
        <w:rPr>
          <w:rFonts w:eastAsia="Times New Roman" w:cs="Times New Roman"/>
          <w:u w:val="single"/>
        </w:rPr>
        <w:tab/>
      </w:r>
    </w:p>
    <w:p w14:paraId="1CE42169" w14:textId="77777777" w:rsidR="00B95D04" w:rsidRPr="00EA191A" w:rsidRDefault="00B95D04" w:rsidP="00B95D04">
      <w:pPr>
        <w:tabs>
          <w:tab w:val="left" w:pos="1080"/>
          <w:tab w:val="left" w:pos="4500"/>
          <w:tab w:val="left" w:pos="5760"/>
          <w:tab w:val="right" w:pos="9360"/>
        </w:tabs>
        <w:spacing w:after="0" w:line="240" w:lineRule="auto"/>
        <w:rPr>
          <w:rFonts w:eastAsia="Times New Roman" w:cs="Times New Roman"/>
        </w:rPr>
      </w:pPr>
    </w:p>
    <w:p w14:paraId="76E280A0" w14:textId="597CB677" w:rsidR="00B95D04" w:rsidRPr="00EA191A" w:rsidRDefault="000D05BB" w:rsidP="00B95D04">
      <w:pPr>
        <w:tabs>
          <w:tab w:val="left" w:pos="1080"/>
          <w:tab w:val="left" w:pos="4500"/>
          <w:tab w:val="left" w:pos="5760"/>
          <w:tab w:val="left" w:pos="6480"/>
          <w:tab w:val="right" w:pos="9360"/>
        </w:tabs>
        <w:spacing w:after="0" w:line="240" w:lineRule="auto"/>
        <w:rPr>
          <w:rFonts w:eastAsia="Times New Roman" w:cs="Times New Roman"/>
        </w:rPr>
      </w:pPr>
      <w:r>
        <w:rPr>
          <w:rFonts w:eastAsia="Times New Roman" w:cs="Times New Roman"/>
        </w:rPr>
        <w:t>Hawaiʻi</w:t>
      </w:r>
      <w:r w:rsidR="00B95D04" w:rsidRPr="00EA191A">
        <w:rPr>
          <w:rFonts w:eastAsia="Times New Roman" w:cs="Times New Roman"/>
        </w:rPr>
        <w:t xml:space="preserve"> General Excise Tax License I.D. No. </w:t>
      </w:r>
      <w:r w:rsidR="00B95D04" w:rsidRPr="00EA191A">
        <w:rPr>
          <w:rFonts w:eastAsia="Times New Roman" w:cs="Times New Roman"/>
          <w:u w:val="single"/>
        </w:rPr>
        <w:tab/>
      </w:r>
      <w:r w:rsidR="00B95D04" w:rsidRPr="00EA191A">
        <w:rPr>
          <w:rFonts w:eastAsia="Times New Roman" w:cs="Times New Roman"/>
          <w:u w:val="single"/>
        </w:rPr>
        <w:tab/>
      </w:r>
      <w:r w:rsidR="00B95D04" w:rsidRPr="00EA191A">
        <w:rPr>
          <w:rFonts w:eastAsia="Times New Roman" w:cs="Times New Roman"/>
          <w:u w:val="single"/>
        </w:rPr>
        <w:tab/>
      </w:r>
    </w:p>
    <w:p w14:paraId="6A6D5EE7" w14:textId="77777777" w:rsidR="00B95D04" w:rsidRPr="00EA191A" w:rsidRDefault="00B95D04" w:rsidP="00B95D04">
      <w:pPr>
        <w:tabs>
          <w:tab w:val="left" w:pos="1080"/>
          <w:tab w:val="left" w:pos="4500"/>
          <w:tab w:val="left" w:pos="5760"/>
          <w:tab w:val="right" w:pos="9360"/>
        </w:tabs>
        <w:spacing w:after="0" w:line="240" w:lineRule="auto"/>
        <w:rPr>
          <w:rFonts w:eastAsia="Times New Roman" w:cs="Times New Roman"/>
        </w:rPr>
      </w:pPr>
    </w:p>
    <w:p w14:paraId="00DEA99A" w14:textId="77777777" w:rsidR="00B95D04" w:rsidRPr="00EA191A" w:rsidRDefault="00B95D04" w:rsidP="00B95D04">
      <w:pPr>
        <w:tabs>
          <w:tab w:val="left" w:pos="1080"/>
          <w:tab w:val="left" w:pos="4500"/>
          <w:tab w:val="left" w:pos="5760"/>
          <w:tab w:val="right" w:pos="9360"/>
        </w:tabs>
        <w:spacing w:after="0" w:line="240" w:lineRule="auto"/>
        <w:rPr>
          <w:rFonts w:eastAsia="Times New Roman" w:cs="Times New Roman"/>
          <w:u w:val="single"/>
        </w:rPr>
      </w:pPr>
      <w:r w:rsidRPr="00EA191A">
        <w:rPr>
          <w:rFonts w:eastAsia="Times New Roman" w:cs="Times New Roman"/>
        </w:rPr>
        <w:t>Payment address (other than street address below):</w:t>
      </w:r>
      <w:r w:rsidRPr="00EA191A">
        <w:rPr>
          <w:rFonts w:eastAsia="Times New Roman" w:cs="Times New Roman"/>
          <w:u w:val="single"/>
        </w:rPr>
        <w:tab/>
      </w:r>
      <w:r w:rsidRPr="00EA191A">
        <w:rPr>
          <w:rFonts w:eastAsia="Times New Roman" w:cs="Times New Roman"/>
          <w:u w:val="single"/>
        </w:rPr>
        <w:tab/>
      </w:r>
    </w:p>
    <w:p w14:paraId="791D18B6" w14:textId="77777777" w:rsidR="00B95D04" w:rsidRPr="00EA191A" w:rsidRDefault="00B95D04" w:rsidP="00B95D04">
      <w:pPr>
        <w:tabs>
          <w:tab w:val="left" w:pos="1080"/>
          <w:tab w:val="left" w:pos="2160"/>
          <w:tab w:val="left" w:pos="2700"/>
          <w:tab w:val="left" w:pos="3780"/>
          <w:tab w:val="left" w:pos="5760"/>
          <w:tab w:val="right" w:pos="9360"/>
        </w:tabs>
        <w:spacing w:after="0" w:line="240" w:lineRule="auto"/>
        <w:rPr>
          <w:rFonts w:eastAsia="Times New Roman" w:cs="Times New Roman"/>
          <w:u w:val="single"/>
        </w:rPr>
      </w:pPr>
      <w:r w:rsidRPr="00EA191A">
        <w:rPr>
          <w:rFonts w:eastAsia="Times New Roman" w:cs="Times New Roman"/>
        </w:rPr>
        <w:tab/>
      </w:r>
      <w:r w:rsidRPr="00EA191A">
        <w:rPr>
          <w:rFonts w:eastAsia="Times New Roman" w:cs="Times New Roman"/>
        </w:rPr>
        <w:tab/>
        <w:t xml:space="preserve">         City, State, Zip Code:</w:t>
      </w:r>
      <w:r w:rsidRPr="00EA191A">
        <w:rPr>
          <w:rFonts w:eastAsia="Times New Roman" w:cs="Times New Roman"/>
          <w:u w:val="single"/>
        </w:rPr>
        <w:tab/>
      </w:r>
      <w:r w:rsidRPr="00EA191A">
        <w:rPr>
          <w:rFonts w:eastAsia="Times New Roman" w:cs="Times New Roman"/>
          <w:u w:val="single"/>
        </w:rPr>
        <w:tab/>
      </w:r>
    </w:p>
    <w:p w14:paraId="6C49FEEB" w14:textId="77777777" w:rsidR="00B95D04" w:rsidRPr="00EA191A" w:rsidRDefault="00B95D04" w:rsidP="00B95D04">
      <w:pPr>
        <w:tabs>
          <w:tab w:val="left" w:pos="1080"/>
          <w:tab w:val="left" w:pos="4230"/>
          <w:tab w:val="left" w:pos="5670"/>
          <w:tab w:val="right" w:pos="9360"/>
        </w:tabs>
        <w:spacing w:after="0" w:line="240" w:lineRule="auto"/>
        <w:rPr>
          <w:rFonts w:eastAsia="Times New Roman" w:cs="Times New Roman"/>
        </w:rPr>
      </w:pPr>
    </w:p>
    <w:p w14:paraId="6DC56C0A" w14:textId="77777777" w:rsidR="00B95D04" w:rsidRPr="00EA191A" w:rsidRDefault="00B95D04" w:rsidP="00B95D04">
      <w:pPr>
        <w:tabs>
          <w:tab w:val="left" w:pos="1080"/>
          <w:tab w:val="left" w:pos="4230"/>
          <w:tab w:val="left" w:pos="5670"/>
          <w:tab w:val="right" w:pos="9360"/>
        </w:tabs>
        <w:spacing w:after="0" w:line="240" w:lineRule="auto"/>
        <w:rPr>
          <w:rFonts w:eastAsia="Times New Roman" w:cs="Times New Roman"/>
        </w:rPr>
      </w:pPr>
      <w:r w:rsidRPr="00EA191A">
        <w:rPr>
          <w:rFonts w:eastAsia="Times New Roman" w:cs="Times New Roman"/>
        </w:rPr>
        <w:t xml:space="preserve">Business address (street address): </w:t>
      </w:r>
      <w:r w:rsidRPr="00EA191A">
        <w:rPr>
          <w:rFonts w:eastAsia="Times New Roman" w:cs="Times New Roman"/>
          <w:u w:val="single"/>
        </w:rPr>
        <w:tab/>
      </w:r>
      <w:r w:rsidRPr="00EA191A">
        <w:rPr>
          <w:rFonts w:eastAsia="Times New Roman" w:cs="Times New Roman"/>
          <w:u w:val="single"/>
        </w:rPr>
        <w:tab/>
      </w:r>
      <w:r w:rsidRPr="00EA191A">
        <w:rPr>
          <w:rFonts w:eastAsia="Times New Roman" w:cs="Times New Roman"/>
          <w:u w:val="single"/>
        </w:rPr>
        <w:tab/>
      </w:r>
    </w:p>
    <w:p w14:paraId="49CEA069" w14:textId="77777777" w:rsidR="00B95D04" w:rsidRPr="00EA191A" w:rsidRDefault="00B95D04" w:rsidP="00B95D04">
      <w:pPr>
        <w:tabs>
          <w:tab w:val="left" w:pos="1170"/>
          <w:tab w:val="left" w:pos="2250"/>
          <w:tab w:val="left" w:pos="4230"/>
          <w:tab w:val="left" w:pos="5670"/>
          <w:tab w:val="right" w:pos="9360"/>
        </w:tabs>
        <w:spacing w:after="0" w:line="240" w:lineRule="auto"/>
        <w:rPr>
          <w:rFonts w:eastAsia="Times New Roman" w:cs="Times New Roman"/>
        </w:rPr>
      </w:pPr>
      <w:r w:rsidRPr="00EA191A">
        <w:rPr>
          <w:rFonts w:eastAsia="Times New Roman" w:cs="Times New Roman"/>
        </w:rPr>
        <w:tab/>
        <w:t xml:space="preserve">                         City, State, Zip Code:</w:t>
      </w:r>
      <w:r w:rsidRPr="00EA191A">
        <w:rPr>
          <w:rFonts w:eastAsia="Times New Roman" w:cs="Times New Roman"/>
          <w:u w:val="single"/>
        </w:rPr>
        <w:tab/>
      </w:r>
      <w:r w:rsidRPr="00EA191A">
        <w:rPr>
          <w:rFonts w:eastAsia="Times New Roman" w:cs="Times New Roman"/>
          <w:u w:val="single"/>
        </w:rPr>
        <w:tab/>
      </w:r>
    </w:p>
    <w:p w14:paraId="16ECC1D3" w14:textId="77777777" w:rsidR="00B95D04" w:rsidRPr="00EA191A" w:rsidRDefault="00B95D04" w:rsidP="00B95D04">
      <w:pPr>
        <w:tabs>
          <w:tab w:val="left" w:pos="1080"/>
          <w:tab w:val="left" w:pos="4230"/>
          <w:tab w:val="left" w:pos="5670"/>
          <w:tab w:val="right" w:pos="9360"/>
        </w:tabs>
        <w:spacing w:after="0" w:line="240" w:lineRule="auto"/>
        <w:rPr>
          <w:rFonts w:eastAsia="Times New Roman" w:cs="Times New Roman"/>
        </w:rPr>
      </w:pPr>
    </w:p>
    <w:p w14:paraId="13D481CA" w14:textId="77777777" w:rsidR="00B95D04" w:rsidRPr="00EA191A" w:rsidRDefault="00B95D04" w:rsidP="00B95D04">
      <w:pPr>
        <w:tabs>
          <w:tab w:val="left" w:pos="1080"/>
          <w:tab w:val="left" w:pos="4230"/>
          <w:tab w:val="left" w:pos="5670"/>
          <w:tab w:val="right" w:pos="9360"/>
        </w:tabs>
        <w:spacing w:after="0" w:line="240" w:lineRule="auto"/>
        <w:rPr>
          <w:rFonts w:eastAsia="Times New Roman" w:cs="Times New Roman"/>
        </w:rPr>
      </w:pPr>
      <w:r w:rsidRPr="00EA191A">
        <w:rPr>
          <w:rFonts w:eastAsia="Times New Roman" w:cs="Times New Roman"/>
        </w:rPr>
        <w:tab/>
      </w:r>
      <w:r w:rsidRPr="00EA191A">
        <w:rPr>
          <w:rFonts w:eastAsia="Times New Roman" w:cs="Times New Roman"/>
        </w:rPr>
        <w:tab/>
        <w:t>Respectfully submitted:</w:t>
      </w:r>
    </w:p>
    <w:p w14:paraId="5A83D675" w14:textId="77777777" w:rsidR="00B95D04" w:rsidRPr="00EA191A" w:rsidRDefault="00B95D04" w:rsidP="00B95D04">
      <w:pPr>
        <w:tabs>
          <w:tab w:val="left" w:pos="1080"/>
          <w:tab w:val="left" w:pos="4230"/>
          <w:tab w:val="left" w:pos="5670"/>
          <w:tab w:val="right" w:pos="9360"/>
        </w:tabs>
        <w:spacing w:after="0" w:line="240" w:lineRule="auto"/>
        <w:rPr>
          <w:rFonts w:eastAsia="Times New Roman" w:cs="Times New Roman"/>
        </w:rPr>
      </w:pPr>
    </w:p>
    <w:p w14:paraId="0EC72990" w14:textId="77777777" w:rsidR="00B95D04" w:rsidRPr="00EA191A" w:rsidRDefault="00B95D04" w:rsidP="00B95D04">
      <w:pPr>
        <w:tabs>
          <w:tab w:val="left" w:pos="1080"/>
          <w:tab w:val="left" w:pos="3960"/>
          <w:tab w:val="left" w:pos="4230"/>
          <w:tab w:val="left" w:pos="5670"/>
          <w:tab w:val="right" w:pos="9360"/>
        </w:tabs>
        <w:spacing w:after="0" w:line="240" w:lineRule="auto"/>
        <w:rPr>
          <w:rFonts w:eastAsia="Times New Roman" w:cs="Times New Roman"/>
          <w:b/>
          <w:bCs/>
        </w:rPr>
      </w:pPr>
      <w:r w:rsidRPr="00EA191A">
        <w:rPr>
          <w:rFonts w:eastAsia="Times New Roman" w:cs="Times New Roman"/>
        </w:rPr>
        <w:t xml:space="preserve">Date: </w:t>
      </w:r>
      <w:r w:rsidRPr="00EA191A">
        <w:rPr>
          <w:rFonts w:eastAsia="Times New Roman" w:cs="Times New Roman"/>
          <w:u w:val="single"/>
        </w:rPr>
        <w:tab/>
      </w:r>
      <w:r w:rsidRPr="00EA191A">
        <w:rPr>
          <w:rFonts w:eastAsia="Times New Roman" w:cs="Times New Roman"/>
          <w:u w:val="single"/>
        </w:rPr>
        <w:tab/>
      </w:r>
      <w:r w:rsidRPr="00EA191A">
        <w:rPr>
          <w:rFonts w:eastAsia="Times New Roman" w:cs="Times New Roman"/>
        </w:rPr>
        <w:tab/>
      </w:r>
      <w:r w:rsidRPr="00EA191A">
        <w:rPr>
          <w:rFonts w:eastAsia="Times New Roman" w:cs="Times New Roman"/>
          <w:b/>
          <w:bCs/>
        </w:rPr>
        <w:t xml:space="preserve">(x) </w:t>
      </w:r>
      <w:r w:rsidRPr="00EA191A">
        <w:rPr>
          <w:rFonts w:eastAsia="Times New Roman" w:cs="Times New Roman"/>
          <w:u w:val="single"/>
        </w:rPr>
        <w:tab/>
      </w:r>
      <w:r w:rsidRPr="00EA191A">
        <w:rPr>
          <w:rFonts w:eastAsia="Times New Roman" w:cs="Times New Roman"/>
          <w:u w:val="single"/>
        </w:rPr>
        <w:tab/>
      </w:r>
    </w:p>
    <w:p w14:paraId="099231BD" w14:textId="77777777" w:rsidR="00B95D04" w:rsidRPr="00EA191A" w:rsidRDefault="00B95D04" w:rsidP="00B95D04">
      <w:pPr>
        <w:tabs>
          <w:tab w:val="left" w:pos="1080"/>
          <w:tab w:val="left" w:pos="3600"/>
          <w:tab w:val="left" w:pos="4680"/>
          <w:tab w:val="left" w:pos="5670"/>
          <w:tab w:val="left" w:pos="6030"/>
          <w:tab w:val="right" w:pos="9360"/>
        </w:tabs>
        <w:spacing w:after="0" w:line="240" w:lineRule="auto"/>
        <w:rPr>
          <w:rFonts w:eastAsia="Times New Roman" w:cs="Times New Roman"/>
        </w:rPr>
      </w:pPr>
      <w:r w:rsidRPr="00EA191A">
        <w:rPr>
          <w:rFonts w:eastAsia="Times New Roman" w:cs="Times New Roman"/>
        </w:rPr>
        <w:tab/>
      </w:r>
      <w:r w:rsidRPr="00EA191A">
        <w:rPr>
          <w:rFonts w:eastAsia="Times New Roman" w:cs="Times New Roman"/>
        </w:rPr>
        <w:tab/>
      </w:r>
      <w:r w:rsidRPr="00EA191A">
        <w:rPr>
          <w:rFonts w:eastAsia="Times New Roman" w:cs="Times New Roman"/>
        </w:rPr>
        <w:tab/>
        <w:t>Authorized (Original) Signature</w:t>
      </w:r>
    </w:p>
    <w:p w14:paraId="488ACA85" w14:textId="77777777" w:rsidR="00B95D04" w:rsidRPr="00EA191A" w:rsidRDefault="00B95D04" w:rsidP="00B95D04">
      <w:pPr>
        <w:tabs>
          <w:tab w:val="left" w:pos="1080"/>
          <w:tab w:val="left" w:pos="3600"/>
          <w:tab w:val="left" w:pos="3960"/>
          <w:tab w:val="left" w:pos="4680"/>
          <w:tab w:val="left" w:pos="5670"/>
          <w:tab w:val="left" w:pos="6030"/>
          <w:tab w:val="right" w:pos="9360"/>
        </w:tabs>
        <w:spacing w:after="0" w:line="240" w:lineRule="auto"/>
        <w:rPr>
          <w:rFonts w:eastAsia="Times New Roman" w:cs="Times New Roman"/>
        </w:rPr>
      </w:pPr>
      <w:r w:rsidRPr="00EA191A">
        <w:rPr>
          <w:rFonts w:eastAsia="Times New Roman" w:cs="Times New Roman"/>
        </w:rPr>
        <w:t xml:space="preserve">Telephone No.: </w:t>
      </w:r>
      <w:r w:rsidRPr="00EA191A">
        <w:rPr>
          <w:rFonts w:eastAsia="Times New Roman" w:cs="Times New Roman"/>
          <w:u w:val="single"/>
        </w:rPr>
        <w:tab/>
      </w:r>
      <w:r w:rsidRPr="00EA191A">
        <w:rPr>
          <w:rFonts w:eastAsia="Times New Roman" w:cs="Times New Roman"/>
          <w:u w:val="single"/>
        </w:rPr>
        <w:tab/>
      </w:r>
    </w:p>
    <w:p w14:paraId="0F882643" w14:textId="77777777" w:rsidR="00B95D04" w:rsidRPr="00EA191A" w:rsidRDefault="00B95D04" w:rsidP="00B95D04">
      <w:pPr>
        <w:tabs>
          <w:tab w:val="left" w:pos="1080"/>
          <w:tab w:val="left" w:pos="3600"/>
          <w:tab w:val="left" w:pos="4230"/>
          <w:tab w:val="left" w:pos="4680"/>
          <w:tab w:val="left" w:pos="5670"/>
          <w:tab w:val="left" w:pos="6030"/>
          <w:tab w:val="right" w:pos="9360"/>
        </w:tabs>
        <w:spacing w:after="0" w:line="240" w:lineRule="auto"/>
        <w:rPr>
          <w:rFonts w:eastAsia="Times New Roman" w:cs="Times New Roman"/>
          <w:u w:val="single"/>
        </w:rPr>
      </w:pPr>
      <w:r w:rsidRPr="00EA191A">
        <w:rPr>
          <w:rFonts w:eastAsia="Times New Roman" w:cs="Times New Roman"/>
        </w:rPr>
        <w:tab/>
      </w:r>
      <w:r w:rsidRPr="00EA191A">
        <w:rPr>
          <w:rFonts w:eastAsia="Times New Roman" w:cs="Times New Roman"/>
        </w:rPr>
        <w:tab/>
      </w:r>
      <w:r w:rsidRPr="00EA191A">
        <w:rPr>
          <w:rFonts w:eastAsia="Times New Roman" w:cs="Times New Roman"/>
        </w:rPr>
        <w:tab/>
      </w:r>
      <w:r w:rsidRPr="00EA191A">
        <w:rPr>
          <w:rFonts w:eastAsia="Times New Roman" w:cs="Times New Roman"/>
          <w:u w:val="single"/>
        </w:rPr>
        <w:tab/>
      </w:r>
      <w:r w:rsidRPr="00EA191A">
        <w:rPr>
          <w:rFonts w:eastAsia="Times New Roman" w:cs="Times New Roman"/>
          <w:u w:val="single"/>
        </w:rPr>
        <w:tab/>
      </w:r>
      <w:r w:rsidRPr="00EA191A">
        <w:rPr>
          <w:rFonts w:eastAsia="Times New Roman" w:cs="Times New Roman"/>
          <w:u w:val="single"/>
        </w:rPr>
        <w:tab/>
      </w:r>
      <w:r w:rsidRPr="00EA191A">
        <w:rPr>
          <w:rFonts w:eastAsia="Times New Roman" w:cs="Times New Roman"/>
          <w:u w:val="single"/>
        </w:rPr>
        <w:tab/>
      </w:r>
    </w:p>
    <w:p w14:paraId="753098ED" w14:textId="77777777" w:rsidR="00B95D04" w:rsidRPr="00EA191A" w:rsidRDefault="00B95D04" w:rsidP="00B95D04">
      <w:pPr>
        <w:tabs>
          <w:tab w:val="left" w:pos="1080"/>
          <w:tab w:val="left" w:pos="3960"/>
          <w:tab w:val="left" w:pos="4680"/>
          <w:tab w:val="left" w:pos="5670"/>
          <w:tab w:val="left" w:pos="6030"/>
          <w:tab w:val="right" w:pos="9360"/>
        </w:tabs>
        <w:spacing w:after="0" w:line="240" w:lineRule="auto"/>
        <w:rPr>
          <w:rFonts w:eastAsia="Times New Roman" w:cs="Times New Roman"/>
        </w:rPr>
      </w:pPr>
      <w:r w:rsidRPr="00EA191A">
        <w:rPr>
          <w:rFonts w:eastAsia="Times New Roman" w:cs="Times New Roman"/>
        </w:rPr>
        <w:t xml:space="preserve">Fax No.: </w:t>
      </w:r>
      <w:r w:rsidRPr="00EA191A">
        <w:rPr>
          <w:rFonts w:eastAsia="Times New Roman" w:cs="Times New Roman"/>
          <w:u w:val="single"/>
        </w:rPr>
        <w:tab/>
      </w:r>
      <w:r w:rsidRPr="00EA191A">
        <w:rPr>
          <w:rFonts w:eastAsia="Times New Roman" w:cs="Times New Roman"/>
          <w:u w:val="single"/>
        </w:rPr>
        <w:tab/>
      </w:r>
      <w:r w:rsidRPr="00EA191A">
        <w:rPr>
          <w:rFonts w:eastAsia="Times New Roman" w:cs="Times New Roman"/>
        </w:rPr>
        <w:tab/>
        <w:t>Name and Title (Please Type or Print)</w:t>
      </w:r>
    </w:p>
    <w:p w14:paraId="6467ABF7" w14:textId="77777777" w:rsidR="00B95D04" w:rsidRPr="00EA191A" w:rsidRDefault="00B95D04" w:rsidP="00B95D04">
      <w:pPr>
        <w:tabs>
          <w:tab w:val="left" w:pos="1080"/>
          <w:tab w:val="left" w:pos="3600"/>
          <w:tab w:val="left" w:pos="5670"/>
          <w:tab w:val="left" w:pos="6030"/>
          <w:tab w:val="right" w:pos="9360"/>
        </w:tabs>
        <w:spacing w:after="0" w:line="240" w:lineRule="auto"/>
        <w:rPr>
          <w:rFonts w:eastAsia="Times New Roman" w:cs="Times New Roman"/>
          <w:u w:val="single"/>
        </w:rPr>
      </w:pPr>
    </w:p>
    <w:p w14:paraId="783D03E9" w14:textId="77777777" w:rsidR="00B95D04" w:rsidRPr="00EA191A" w:rsidRDefault="00B95D04" w:rsidP="00B95D04">
      <w:pPr>
        <w:tabs>
          <w:tab w:val="left" w:pos="1080"/>
          <w:tab w:val="left" w:pos="4230"/>
          <w:tab w:val="left" w:pos="5670"/>
          <w:tab w:val="left" w:pos="6030"/>
          <w:tab w:val="right" w:pos="9360"/>
        </w:tabs>
        <w:spacing w:after="0" w:line="240" w:lineRule="auto"/>
        <w:rPr>
          <w:rFonts w:eastAsia="Times New Roman" w:cs="Times New Roman"/>
          <w:u w:val="single"/>
        </w:rPr>
      </w:pPr>
      <w:r w:rsidRPr="00EA191A">
        <w:rPr>
          <w:rFonts w:eastAsia="Times New Roman" w:cs="Times New Roman"/>
        </w:rPr>
        <w:t>E-mail Address:</w:t>
      </w:r>
      <w:r w:rsidRPr="00EA191A">
        <w:rPr>
          <w:rFonts w:eastAsia="Times New Roman" w:cs="Times New Roman"/>
        </w:rPr>
        <w:tab/>
        <w:t>**</w:t>
      </w:r>
      <w:r w:rsidRPr="00EA191A">
        <w:rPr>
          <w:rFonts w:eastAsia="Times New Roman" w:cs="Times New Roman"/>
          <w:u w:val="single"/>
        </w:rPr>
        <w:tab/>
      </w:r>
      <w:r w:rsidRPr="00EA191A">
        <w:rPr>
          <w:rFonts w:eastAsia="Times New Roman" w:cs="Times New Roman"/>
          <w:u w:val="single"/>
        </w:rPr>
        <w:tab/>
      </w:r>
      <w:r w:rsidRPr="00EA191A">
        <w:rPr>
          <w:rFonts w:eastAsia="Times New Roman" w:cs="Times New Roman"/>
          <w:u w:val="single"/>
        </w:rPr>
        <w:tab/>
      </w:r>
    </w:p>
    <w:p w14:paraId="57CBF209" w14:textId="77777777" w:rsidR="00B95D04" w:rsidRPr="00EA191A" w:rsidRDefault="00B95D04" w:rsidP="00B95D04">
      <w:pPr>
        <w:tabs>
          <w:tab w:val="left" w:pos="1080"/>
          <w:tab w:val="left" w:pos="3600"/>
          <w:tab w:val="left" w:pos="3960"/>
          <w:tab w:val="left" w:pos="4680"/>
          <w:tab w:val="left" w:pos="5670"/>
          <w:tab w:val="left" w:pos="6030"/>
          <w:tab w:val="right" w:pos="9360"/>
        </w:tabs>
        <w:spacing w:after="0" w:line="240" w:lineRule="auto"/>
        <w:rPr>
          <w:rFonts w:eastAsia="Times New Roman" w:cs="Times New Roman"/>
          <w:b/>
          <w:bCs/>
        </w:rPr>
      </w:pPr>
      <w:r w:rsidRPr="00EA191A">
        <w:rPr>
          <w:rFonts w:eastAsia="Times New Roman" w:cs="Times New Roman"/>
          <w:u w:val="single"/>
        </w:rPr>
        <w:tab/>
      </w:r>
      <w:r w:rsidRPr="00EA191A">
        <w:rPr>
          <w:rFonts w:eastAsia="Times New Roman" w:cs="Times New Roman"/>
          <w:u w:val="single"/>
        </w:rPr>
        <w:tab/>
      </w:r>
      <w:r w:rsidRPr="00EA191A">
        <w:rPr>
          <w:rFonts w:eastAsia="Times New Roman" w:cs="Times New Roman"/>
          <w:u w:val="single"/>
        </w:rPr>
        <w:tab/>
      </w:r>
      <w:r w:rsidRPr="00EA191A">
        <w:rPr>
          <w:rFonts w:eastAsia="Times New Roman" w:cs="Times New Roman"/>
        </w:rPr>
        <w:tab/>
      </w:r>
      <w:r w:rsidRPr="00EA191A">
        <w:rPr>
          <w:rFonts w:eastAsia="Times New Roman" w:cs="Times New Roman"/>
          <w:b/>
          <w:bCs/>
        </w:rPr>
        <w:t>Exact Legal Name of Company (Offeror)</w:t>
      </w:r>
    </w:p>
    <w:p w14:paraId="46112ECB" w14:textId="77777777" w:rsidR="00B95D04" w:rsidRPr="00EA191A" w:rsidRDefault="00B95D04" w:rsidP="00B95D04">
      <w:pPr>
        <w:tabs>
          <w:tab w:val="left" w:pos="1080"/>
          <w:tab w:val="left" w:pos="3600"/>
          <w:tab w:val="left" w:pos="4680"/>
          <w:tab w:val="left" w:pos="5670"/>
          <w:tab w:val="left" w:pos="6030"/>
          <w:tab w:val="right" w:pos="9360"/>
        </w:tabs>
        <w:spacing w:after="0" w:line="240" w:lineRule="auto"/>
        <w:rPr>
          <w:rFonts w:eastAsia="Times New Roman" w:cs="Times New Roman"/>
        </w:rPr>
      </w:pPr>
    </w:p>
    <w:p w14:paraId="1C3CEE53" w14:textId="77777777" w:rsidR="00B95D04" w:rsidRPr="00EA191A" w:rsidRDefault="00B95D04" w:rsidP="00B95D04">
      <w:pPr>
        <w:tabs>
          <w:tab w:val="left" w:pos="1080"/>
          <w:tab w:val="left" w:pos="3600"/>
          <w:tab w:val="left" w:pos="4680"/>
          <w:tab w:val="left" w:pos="5670"/>
          <w:tab w:val="left" w:pos="6030"/>
          <w:tab w:val="right" w:pos="9360"/>
        </w:tabs>
        <w:spacing w:after="0" w:line="240" w:lineRule="auto"/>
        <w:rPr>
          <w:rFonts w:eastAsia="Times New Roman" w:cs="Times New Roman"/>
        </w:rPr>
      </w:pPr>
      <w:r w:rsidRPr="00EA191A">
        <w:rPr>
          <w:rFonts w:eastAsia="Times New Roman" w:cs="Times New Roman"/>
          <w:b/>
          <w:bCs/>
        </w:rPr>
        <w:t>**</w:t>
      </w:r>
      <w:r w:rsidRPr="00EA191A">
        <w:rPr>
          <w:rFonts w:eastAsia="Times New Roman" w:cs="Times New Roman"/>
        </w:rPr>
        <w:t>If Offeror is a “dba” or a “division” of a corporation, furnish the exact legal name of the corporation under which the awarded contract will be executed:</w:t>
      </w:r>
    </w:p>
    <w:tbl>
      <w:tblPr>
        <w:tblW w:w="9257" w:type="dxa"/>
        <w:tblInd w:w="98" w:type="dxa"/>
        <w:tblLayout w:type="fixed"/>
        <w:tblLook w:val="04A0" w:firstRow="1" w:lastRow="0" w:firstColumn="1" w:lastColumn="0" w:noHBand="0" w:noVBand="1"/>
      </w:tblPr>
      <w:tblGrid>
        <w:gridCol w:w="1041"/>
        <w:gridCol w:w="391"/>
        <w:gridCol w:w="1260"/>
        <w:gridCol w:w="630"/>
        <w:gridCol w:w="900"/>
        <w:gridCol w:w="1003"/>
        <w:gridCol w:w="527"/>
        <w:gridCol w:w="810"/>
        <w:gridCol w:w="450"/>
        <w:gridCol w:w="720"/>
        <w:gridCol w:w="602"/>
        <w:gridCol w:w="923"/>
      </w:tblGrid>
      <w:tr w:rsidR="00774D83" w14:paraId="777EE659" w14:textId="77777777" w:rsidTr="00E718ED">
        <w:trPr>
          <w:gridAfter w:val="2"/>
          <w:wAfter w:w="1525" w:type="dxa"/>
          <w:trHeight w:val="288"/>
        </w:trPr>
        <w:tc>
          <w:tcPr>
            <w:tcW w:w="1432" w:type="dxa"/>
            <w:gridSpan w:val="2"/>
          </w:tcPr>
          <w:p w14:paraId="248499BB" w14:textId="68148DFE" w:rsidR="00774D83" w:rsidRDefault="00774D83" w:rsidP="00774D83">
            <w:pPr>
              <w:spacing w:after="0" w:line="240" w:lineRule="auto"/>
              <w:rPr>
                <w:rFonts w:eastAsia="Times New Roman" w:cs="Times New Roman"/>
                <w:b/>
                <w:bCs/>
                <w:color w:val="000000" w:themeColor="text1"/>
              </w:rPr>
            </w:pPr>
          </w:p>
        </w:tc>
        <w:tc>
          <w:tcPr>
            <w:tcW w:w="1890" w:type="dxa"/>
            <w:gridSpan w:val="2"/>
          </w:tcPr>
          <w:p w14:paraId="6CB5428C" w14:textId="77777777" w:rsidR="00774D83" w:rsidRDefault="00774D83" w:rsidP="00774D83">
            <w:pPr>
              <w:spacing w:after="0" w:line="240" w:lineRule="auto"/>
              <w:rPr>
                <w:rFonts w:eastAsia="Times New Roman" w:cs="Times New Roman"/>
                <w:b/>
                <w:bCs/>
                <w:color w:val="000000" w:themeColor="text1"/>
              </w:rPr>
            </w:pPr>
          </w:p>
        </w:tc>
        <w:tc>
          <w:tcPr>
            <w:tcW w:w="1903" w:type="dxa"/>
            <w:gridSpan w:val="2"/>
          </w:tcPr>
          <w:p w14:paraId="56E57BD1" w14:textId="2D9D0EDA" w:rsidR="00774D83" w:rsidRDefault="00774D83" w:rsidP="00774D83">
            <w:pPr>
              <w:spacing w:after="0" w:line="240" w:lineRule="auto"/>
              <w:rPr>
                <w:rFonts w:eastAsia="Times New Roman" w:cs="Times New Roman"/>
                <w:b/>
                <w:bCs/>
                <w:color w:val="000000" w:themeColor="text1"/>
              </w:rPr>
            </w:pPr>
          </w:p>
        </w:tc>
        <w:tc>
          <w:tcPr>
            <w:tcW w:w="1337" w:type="dxa"/>
            <w:gridSpan w:val="2"/>
          </w:tcPr>
          <w:p w14:paraId="2C23A831" w14:textId="47903594" w:rsidR="00774D83" w:rsidRDefault="00774D83" w:rsidP="00774D83">
            <w:pPr>
              <w:spacing w:after="0" w:line="240" w:lineRule="auto"/>
              <w:rPr>
                <w:rFonts w:eastAsia="Times New Roman" w:cs="Times New Roman"/>
                <w:b/>
                <w:bCs/>
                <w:color w:val="000000" w:themeColor="text1"/>
              </w:rPr>
            </w:pPr>
            <w:r w:rsidRPr="2F38FFD3">
              <w:rPr>
                <w:rFonts w:eastAsia="Times New Roman" w:cs="Times New Roman"/>
                <w:b/>
                <w:bCs/>
                <w:color w:val="000000" w:themeColor="text1"/>
              </w:rPr>
              <w:t> </w:t>
            </w:r>
          </w:p>
        </w:tc>
        <w:tc>
          <w:tcPr>
            <w:tcW w:w="1170" w:type="dxa"/>
            <w:gridSpan w:val="2"/>
          </w:tcPr>
          <w:p w14:paraId="744780F0" w14:textId="77777777" w:rsidR="00774D83" w:rsidRDefault="00774D83" w:rsidP="00774D83">
            <w:pPr>
              <w:spacing w:after="0" w:line="240" w:lineRule="auto"/>
              <w:rPr>
                <w:rFonts w:eastAsia="Times New Roman" w:cs="Times New Roman"/>
                <w:b/>
                <w:bCs/>
                <w:color w:val="000000" w:themeColor="text1"/>
              </w:rPr>
            </w:pPr>
          </w:p>
        </w:tc>
      </w:tr>
      <w:tr w:rsidR="004A04A0" w:rsidRPr="00EA191A" w14:paraId="44C77D47" w14:textId="77777777" w:rsidTr="00E718ED">
        <w:trPr>
          <w:trHeight w:val="288"/>
        </w:trPr>
        <w:tc>
          <w:tcPr>
            <w:tcW w:w="1041" w:type="dxa"/>
            <w:tcBorders>
              <w:top w:val="single" w:sz="4" w:space="0" w:color="auto"/>
              <w:left w:val="single" w:sz="4" w:space="0" w:color="auto"/>
              <w:bottom w:val="single" w:sz="4" w:space="0" w:color="auto"/>
              <w:right w:val="single" w:sz="4" w:space="0" w:color="auto"/>
            </w:tcBorders>
          </w:tcPr>
          <w:p w14:paraId="631CD3F2" w14:textId="77777777" w:rsidR="004A04A0" w:rsidRPr="00EA191A" w:rsidRDefault="004A04A0">
            <w:pPr>
              <w:spacing w:after="0" w:line="240" w:lineRule="auto"/>
              <w:jc w:val="center"/>
              <w:rPr>
                <w:rFonts w:eastAsia="Times New Roman" w:cs="Times New Roman"/>
                <w:b/>
                <w:bCs/>
                <w:color w:val="000000"/>
              </w:rPr>
            </w:pPr>
          </w:p>
        </w:tc>
        <w:tc>
          <w:tcPr>
            <w:tcW w:w="1651" w:type="dxa"/>
            <w:gridSpan w:val="2"/>
            <w:tcBorders>
              <w:top w:val="single" w:sz="4" w:space="0" w:color="auto"/>
              <w:left w:val="single" w:sz="4" w:space="0" w:color="auto"/>
              <w:bottom w:val="single" w:sz="4" w:space="0" w:color="auto"/>
              <w:right w:val="single" w:sz="4" w:space="0" w:color="auto"/>
            </w:tcBorders>
          </w:tcPr>
          <w:p w14:paraId="63FBDB28" w14:textId="77777777" w:rsidR="004A04A0" w:rsidRPr="00EA191A" w:rsidRDefault="004A04A0">
            <w:pPr>
              <w:spacing w:after="0" w:line="240" w:lineRule="auto"/>
              <w:jc w:val="center"/>
              <w:rPr>
                <w:rFonts w:eastAsia="Times New Roman" w:cs="Times New Roman"/>
                <w:b/>
                <w:bCs/>
                <w:color w:val="000000"/>
              </w:rPr>
            </w:pPr>
          </w:p>
        </w:tc>
        <w:tc>
          <w:tcPr>
            <w:tcW w:w="1530" w:type="dxa"/>
            <w:gridSpan w:val="2"/>
            <w:tcBorders>
              <w:top w:val="single" w:sz="4" w:space="0" w:color="auto"/>
              <w:left w:val="single" w:sz="4" w:space="0" w:color="auto"/>
              <w:bottom w:val="single" w:sz="4" w:space="0" w:color="auto"/>
              <w:right w:val="single" w:sz="4" w:space="0" w:color="auto"/>
            </w:tcBorders>
          </w:tcPr>
          <w:p w14:paraId="50136B1E" w14:textId="77777777" w:rsidR="004A04A0" w:rsidRPr="00EA191A" w:rsidRDefault="004A04A0">
            <w:pPr>
              <w:spacing w:after="0" w:line="240" w:lineRule="auto"/>
              <w:jc w:val="center"/>
              <w:rPr>
                <w:rFonts w:eastAsia="Times New Roman" w:cs="Times New Roman"/>
                <w:b/>
                <w:bCs/>
                <w:color w:val="000000"/>
              </w:rPr>
            </w:pPr>
          </w:p>
        </w:tc>
        <w:tc>
          <w:tcPr>
            <w:tcW w:w="1530" w:type="dxa"/>
            <w:gridSpan w:val="2"/>
            <w:tcBorders>
              <w:top w:val="single" w:sz="4" w:space="0" w:color="auto"/>
              <w:left w:val="single" w:sz="4" w:space="0" w:color="auto"/>
              <w:bottom w:val="single" w:sz="4" w:space="0" w:color="auto"/>
              <w:right w:val="single" w:sz="4" w:space="0" w:color="auto"/>
            </w:tcBorders>
          </w:tcPr>
          <w:p w14:paraId="140132B8" w14:textId="77777777" w:rsidR="004A04A0" w:rsidRDefault="004A04A0">
            <w:pPr>
              <w:spacing w:after="0" w:line="240" w:lineRule="auto"/>
              <w:jc w:val="center"/>
              <w:rPr>
                <w:rFonts w:eastAsia="Times New Roman" w:cs="Times New Roman"/>
                <w:b/>
                <w:bCs/>
                <w:color w:val="000000"/>
              </w:rPr>
            </w:pPr>
          </w:p>
        </w:tc>
        <w:tc>
          <w:tcPr>
            <w:tcW w:w="1260" w:type="dxa"/>
            <w:gridSpan w:val="2"/>
            <w:tcBorders>
              <w:top w:val="single" w:sz="4" w:space="0" w:color="auto"/>
              <w:left w:val="single" w:sz="4" w:space="0" w:color="auto"/>
              <w:bottom w:val="single" w:sz="4" w:space="0" w:color="auto"/>
              <w:right w:val="single" w:sz="4" w:space="0" w:color="auto"/>
            </w:tcBorders>
          </w:tcPr>
          <w:p w14:paraId="0D038800" w14:textId="77777777" w:rsidR="004A04A0" w:rsidRPr="00EA191A" w:rsidRDefault="004A04A0">
            <w:pPr>
              <w:spacing w:after="0" w:line="240" w:lineRule="auto"/>
              <w:jc w:val="center"/>
              <w:rPr>
                <w:rFonts w:eastAsia="Times New Roman" w:cs="Times New Roman"/>
                <w:b/>
                <w:bCs/>
                <w:color w:val="000000"/>
              </w:rPr>
            </w:pPr>
          </w:p>
        </w:tc>
        <w:tc>
          <w:tcPr>
            <w:tcW w:w="1322" w:type="dxa"/>
            <w:gridSpan w:val="2"/>
            <w:tcBorders>
              <w:top w:val="single" w:sz="4" w:space="0" w:color="auto"/>
              <w:left w:val="single" w:sz="4" w:space="0" w:color="auto"/>
              <w:bottom w:val="single" w:sz="4" w:space="0" w:color="auto"/>
              <w:right w:val="single" w:sz="4" w:space="0" w:color="auto"/>
            </w:tcBorders>
          </w:tcPr>
          <w:p w14:paraId="5B852298" w14:textId="77777777" w:rsidR="004A04A0" w:rsidRPr="00EA191A" w:rsidRDefault="004A04A0">
            <w:pPr>
              <w:spacing w:after="0" w:line="240" w:lineRule="auto"/>
              <w:jc w:val="center"/>
              <w:rPr>
                <w:rFonts w:eastAsia="Times New Roman" w:cs="Times New Roman"/>
                <w:b/>
                <w:bCs/>
                <w:color w:val="000000"/>
              </w:rPr>
            </w:pPr>
          </w:p>
        </w:tc>
        <w:tc>
          <w:tcPr>
            <w:tcW w:w="923" w:type="dxa"/>
            <w:tcBorders>
              <w:top w:val="single" w:sz="4" w:space="0" w:color="auto"/>
              <w:left w:val="single" w:sz="4" w:space="0" w:color="auto"/>
              <w:bottom w:val="single" w:sz="4" w:space="0" w:color="auto"/>
              <w:right w:val="single" w:sz="4" w:space="0" w:color="auto"/>
            </w:tcBorders>
            <w:noWrap/>
          </w:tcPr>
          <w:p w14:paraId="1D8CFCB5" w14:textId="77777777" w:rsidR="004A04A0" w:rsidRPr="428C7719" w:rsidRDefault="004A04A0">
            <w:pPr>
              <w:spacing w:after="0" w:line="240" w:lineRule="auto"/>
              <w:jc w:val="center"/>
              <w:rPr>
                <w:rFonts w:eastAsia="Times New Roman" w:cs="Times New Roman"/>
                <w:b/>
                <w:bCs/>
                <w:color w:val="000000" w:themeColor="text1"/>
              </w:rPr>
            </w:pPr>
          </w:p>
        </w:tc>
      </w:tr>
      <w:tr w:rsidR="00E718ED" w:rsidRPr="00EA191A" w14:paraId="62C22436" w14:textId="77777777" w:rsidTr="00E718ED">
        <w:trPr>
          <w:trHeight w:val="288"/>
        </w:trPr>
        <w:tc>
          <w:tcPr>
            <w:tcW w:w="1041" w:type="dxa"/>
            <w:tcBorders>
              <w:top w:val="single" w:sz="4" w:space="0" w:color="auto"/>
              <w:left w:val="single" w:sz="4" w:space="0" w:color="auto"/>
              <w:bottom w:val="single" w:sz="4" w:space="0" w:color="auto"/>
              <w:right w:val="single" w:sz="4" w:space="0" w:color="auto"/>
            </w:tcBorders>
          </w:tcPr>
          <w:p w14:paraId="524F9ECF" w14:textId="77777777" w:rsidR="00E718ED" w:rsidRDefault="00E718ED">
            <w:pPr>
              <w:spacing w:after="0" w:line="240" w:lineRule="auto"/>
              <w:jc w:val="center"/>
              <w:rPr>
                <w:rFonts w:eastAsia="Times New Roman" w:cs="Times New Roman"/>
                <w:b/>
                <w:bCs/>
                <w:color w:val="000000"/>
              </w:rPr>
            </w:pPr>
            <w:bookmarkStart w:id="3" w:name="_Hlk220505908"/>
            <w:r w:rsidRPr="00EA191A">
              <w:rPr>
                <w:rFonts w:eastAsia="Times New Roman" w:cs="Times New Roman"/>
                <w:b/>
                <w:bCs/>
                <w:color w:val="000000"/>
              </w:rPr>
              <w:t>Item No.</w:t>
            </w:r>
          </w:p>
        </w:tc>
        <w:tc>
          <w:tcPr>
            <w:tcW w:w="1651" w:type="dxa"/>
            <w:gridSpan w:val="2"/>
            <w:tcBorders>
              <w:top w:val="single" w:sz="4" w:space="0" w:color="auto"/>
              <w:left w:val="single" w:sz="4" w:space="0" w:color="auto"/>
              <w:bottom w:val="single" w:sz="4" w:space="0" w:color="auto"/>
              <w:right w:val="single" w:sz="4" w:space="0" w:color="auto"/>
            </w:tcBorders>
          </w:tcPr>
          <w:p w14:paraId="538C4410" w14:textId="77777777" w:rsidR="00E718ED" w:rsidRDefault="00E718ED">
            <w:pPr>
              <w:spacing w:after="0" w:line="240" w:lineRule="auto"/>
              <w:jc w:val="center"/>
              <w:rPr>
                <w:rFonts w:eastAsia="Times New Roman" w:cs="Times New Roman"/>
                <w:b/>
                <w:bCs/>
                <w:color w:val="000000" w:themeColor="text1"/>
              </w:rPr>
            </w:pPr>
            <w:r w:rsidRPr="00EA191A">
              <w:rPr>
                <w:rFonts w:eastAsia="Times New Roman" w:cs="Times New Roman"/>
                <w:b/>
                <w:bCs/>
                <w:color w:val="000000"/>
              </w:rPr>
              <w:t>Names</w:t>
            </w:r>
          </w:p>
        </w:tc>
        <w:tc>
          <w:tcPr>
            <w:tcW w:w="1530" w:type="dxa"/>
            <w:gridSpan w:val="2"/>
            <w:tcBorders>
              <w:top w:val="single" w:sz="4" w:space="0" w:color="auto"/>
              <w:left w:val="single" w:sz="4" w:space="0" w:color="auto"/>
              <w:bottom w:val="single" w:sz="4" w:space="0" w:color="auto"/>
              <w:right w:val="single" w:sz="4" w:space="0" w:color="auto"/>
            </w:tcBorders>
          </w:tcPr>
          <w:p w14:paraId="471C03FC" w14:textId="77777777" w:rsidR="00E718ED" w:rsidRDefault="00E718ED">
            <w:pPr>
              <w:spacing w:after="0" w:line="240" w:lineRule="auto"/>
              <w:jc w:val="center"/>
              <w:rPr>
                <w:rFonts w:eastAsia="Times New Roman" w:cs="Times New Roman"/>
                <w:b/>
                <w:bCs/>
                <w:color w:val="000000"/>
              </w:rPr>
            </w:pPr>
            <w:r w:rsidRPr="00EA191A">
              <w:rPr>
                <w:rFonts w:eastAsia="Times New Roman" w:cs="Times New Roman"/>
                <w:b/>
                <w:bCs/>
                <w:color w:val="000000"/>
              </w:rPr>
              <w:t>Description</w:t>
            </w:r>
          </w:p>
        </w:tc>
        <w:tc>
          <w:tcPr>
            <w:tcW w:w="1530" w:type="dxa"/>
            <w:gridSpan w:val="2"/>
            <w:tcBorders>
              <w:top w:val="single" w:sz="4" w:space="0" w:color="auto"/>
              <w:left w:val="single" w:sz="4" w:space="0" w:color="auto"/>
              <w:bottom w:val="single" w:sz="4" w:space="0" w:color="auto"/>
              <w:right w:val="single" w:sz="4" w:space="0" w:color="auto"/>
            </w:tcBorders>
          </w:tcPr>
          <w:p w14:paraId="18D1C326" w14:textId="77777777" w:rsidR="00E718ED" w:rsidRDefault="00E718ED">
            <w:pPr>
              <w:spacing w:after="0" w:line="240" w:lineRule="auto"/>
              <w:jc w:val="center"/>
              <w:rPr>
                <w:rFonts w:eastAsia="Times New Roman" w:cs="Times New Roman"/>
                <w:b/>
                <w:bCs/>
                <w:color w:val="000000"/>
              </w:rPr>
            </w:pPr>
            <w:r>
              <w:rPr>
                <w:rFonts w:eastAsia="Times New Roman" w:cs="Times New Roman"/>
                <w:b/>
                <w:bCs/>
                <w:color w:val="000000"/>
              </w:rPr>
              <w:t>Starting and Ending Points</w:t>
            </w:r>
          </w:p>
        </w:tc>
        <w:tc>
          <w:tcPr>
            <w:tcW w:w="1260" w:type="dxa"/>
            <w:gridSpan w:val="2"/>
            <w:tcBorders>
              <w:top w:val="single" w:sz="4" w:space="0" w:color="auto"/>
              <w:left w:val="single" w:sz="4" w:space="0" w:color="auto"/>
              <w:bottom w:val="single" w:sz="4" w:space="0" w:color="auto"/>
              <w:right w:val="single" w:sz="4" w:space="0" w:color="auto"/>
            </w:tcBorders>
          </w:tcPr>
          <w:p w14:paraId="42385229" w14:textId="77777777" w:rsidR="00E718ED" w:rsidRDefault="00E718ED">
            <w:pPr>
              <w:spacing w:after="0" w:line="240" w:lineRule="auto"/>
              <w:jc w:val="center"/>
              <w:rPr>
                <w:rFonts w:eastAsia="Times New Roman" w:cs="Times New Roman"/>
                <w:b/>
                <w:bCs/>
                <w:color w:val="000000"/>
              </w:rPr>
            </w:pPr>
            <w:r w:rsidRPr="00EA191A">
              <w:rPr>
                <w:rFonts w:eastAsia="Times New Roman" w:cs="Times New Roman"/>
                <w:b/>
                <w:bCs/>
                <w:color w:val="000000"/>
              </w:rPr>
              <w:t>Multiplied by</w:t>
            </w:r>
            <w:r>
              <w:rPr>
                <w:rFonts w:eastAsia="Times New Roman" w:cs="Times New Roman"/>
                <w:b/>
                <w:bCs/>
                <w:color w:val="000000"/>
              </w:rPr>
              <w:t xml:space="preserve"> Est. Distance</w:t>
            </w:r>
          </w:p>
        </w:tc>
        <w:tc>
          <w:tcPr>
            <w:tcW w:w="1322" w:type="dxa"/>
            <w:gridSpan w:val="2"/>
            <w:tcBorders>
              <w:top w:val="single" w:sz="4" w:space="0" w:color="auto"/>
              <w:left w:val="single" w:sz="4" w:space="0" w:color="auto"/>
              <w:bottom w:val="single" w:sz="4" w:space="0" w:color="auto"/>
              <w:right w:val="single" w:sz="4" w:space="0" w:color="auto"/>
            </w:tcBorders>
          </w:tcPr>
          <w:p w14:paraId="05B4C212" w14:textId="77777777" w:rsidR="00E718ED" w:rsidRPr="00EA191A" w:rsidRDefault="00E718ED">
            <w:pPr>
              <w:spacing w:after="0" w:line="240" w:lineRule="auto"/>
              <w:jc w:val="center"/>
              <w:rPr>
                <w:rFonts w:eastAsia="Times New Roman" w:cs="Times New Roman"/>
                <w:b/>
                <w:bCs/>
                <w:color w:val="000000"/>
              </w:rPr>
            </w:pPr>
            <w:r w:rsidRPr="00EA191A">
              <w:rPr>
                <w:rFonts w:eastAsia="Times New Roman" w:cs="Times New Roman"/>
                <w:b/>
                <w:bCs/>
                <w:color w:val="000000"/>
              </w:rPr>
              <w:t>Bid Price per linear ft.</w:t>
            </w:r>
          </w:p>
        </w:tc>
        <w:tc>
          <w:tcPr>
            <w:tcW w:w="923" w:type="dxa"/>
            <w:tcBorders>
              <w:top w:val="single" w:sz="4" w:space="0" w:color="auto"/>
              <w:left w:val="single" w:sz="4" w:space="0" w:color="auto"/>
              <w:bottom w:val="single" w:sz="4" w:space="0" w:color="auto"/>
              <w:right w:val="single" w:sz="4" w:space="0" w:color="auto"/>
            </w:tcBorders>
            <w:noWrap/>
          </w:tcPr>
          <w:p w14:paraId="0285D17C" w14:textId="77777777" w:rsidR="00E718ED" w:rsidRPr="00EA191A" w:rsidRDefault="00E718ED">
            <w:pPr>
              <w:spacing w:after="0" w:line="240" w:lineRule="auto"/>
              <w:jc w:val="center"/>
              <w:rPr>
                <w:rFonts w:eastAsia="Times New Roman" w:cs="Times New Roman"/>
                <w:b/>
                <w:bCs/>
                <w:color w:val="000000"/>
              </w:rPr>
            </w:pPr>
            <w:r w:rsidRPr="428C7719">
              <w:rPr>
                <w:rFonts w:eastAsia="Times New Roman" w:cs="Times New Roman"/>
                <w:b/>
                <w:bCs/>
                <w:color w:val="000000" w:themeColor="text1"/>
              </w:rPr>
              <w:t>Total Costs</w:t>
            </w:r>
          </w:p>
        </w:tc>
      </w:tr>
      <w:tr w:rsidR="00E718ED" w:rsidRPr="00EA191A" w14:paraId="09A08FD5" w14:textId="77777777" w:rsidTr="00E718ED">
        <w:trPr>
          <w:trHeight w:val="288"/>
        </w:trPr>
        <w:tc>
          <w:tcPr>
            <w:tcW w:w="1041" w:type="dxa"/>
            <w:tcBorders>
              <w:top w:val="single" w:sz="4" w:space="0" w:color="auto"/>
              <w:left w:val="single" w:sz="4" w:space="0" w:color="auto"/>
              <w:bottom w:val="single" w:sz="4" w:space="0" w:color="auto"/>
              <w:right w:val="single" w:sz="4" w:space="0" w:color="auto"/>
            </w:tcBorders>
          </w:tcPr>
          <w:p w14:paraId="4CF4253A" w14:textId="77777777" w:rsidR="00E718ED" w:rsidRPr="00EA191A" w:rsidRDefault="00E718ED">
            <w:pPr>
              <w:spacing w:after="0" w:line="240" w:lineRule="auto"/>
              <w:jc w:val="center"/>
              <w:rPr>
                <w:rFonts w:eastAsia="Times New Roman" w:cs="Times New Roman"/>
                <w:b/>
                <w:bCs/>
                <w:color w:val="000000"/>
              </w:rPr>
            </w:pPr>
            <w:r w:rsidRPr="00EA191A">
              <w:rPr>
                <w:rFonts w:eastAsia="Times New Roman" w:cs="Times New Roman"/>
                <w:b/>
                <w:bCs/>
                <w:color w:val="000000"/>
              </w:rPr>
              <w:t>Line Item #</w:t>
            </w:r>
            <w:r>
              <w:rPr>
                <w:rFonts w:eastAsia="Times New Roman" w:cs="Times New Roman"/>
                <w:b/>
                <w:bCs/>
                <w:color w:val="000000"/>
              </w:rPr>
              <w:t xml:space="preserve"> 1</w:t>
            </w:r>
          </w:p>
        </w:tc>
        <w:tc>
          <w:tcPr>
            <w:tcW w:w="1651" w:type="dxa"/>
            <w:gridSpan w:val="2"/>
            <w:tcBorders>
              <w:top w:val="single" w:sz="4" w:space="0" w:color="auto"/>
              <w:left w:val="single" w:sz="4" w:space="0" w:color="auto"/>
              <w:bottom w:val="single" w:sz="4" w:space="0" w:color="auto"/>
              <w:right w:val="single" w:sz="4" w:space="0" w:color="auto"/>
            </w:tcBorders>
          </w:tcPr>
          <w:p w14:paraId="4D450B58" w14:textId="77777777" w:rsidR="00E718ED" w:rsidRPr="00EA191A" w:rsidRDefault="00E718ED">
            <w:pPr>
              <w:spacing w:after="0" w:line="240" w:lineRule="auto"/>
              <w:jc w:val="center"/>
              <w:rPr>
                <w:rFonts w:eastAsia="Times New Roman" w:cs="Times New Roman"/>
                <w:b/>
                <w:bCs/>
                <w:color w:val="000000"/>
              </w:rPr>
            </w:pPr>
            <w:r>
              <w:rPr>
                <w:rFonts w:eastAsia="Times New Roman" w:cs="Times New Roman"/>
                <w:b/>
                <w:bCs/>
                <w:color w:val="000000"/>
              </w:rPr>
              <w:t>Moanalua North - Fencing</w:t>
            </w:r>
          </w:p>
        </w:tc>
        <w:tc>
          <w:tcPr>
            <w:tcW w:w="1530" w:type="dxa"/>
            <w:gridSpan w:val="2"/>
            <w:tcBorders>
              <w:top w:val="single" w:sz="4" w:space="0" w:color="auto"/>
              <w:left w:val="single" w:sz="4" w:space="0" w:color="auto"/>
              <w:bottom w:val="single" w:sz="4" w:space="0" w:color="auto"/>
              <w:right w:val="single" w:sz="4" w:space="0" w:color="auto"/>
            </w:tcBorders>
          </w:tcPr>
          <w:p w14:paraId="6CD110AC" w14:textId="77777777" w:rsidR="00E718ED" w:rsidRPr="00EA191A" w:rsidRDefault="00E718ED">
            <w:pPr>
              <w:spacing w:after="0" w:line="240" w:lineRule="auto"/>
              <w:jc w:val="center"/>
              <w:rPr>
                <w:rFonts w:eastAsia="Times New Roman" w:cs="Times New Roman"/>
                <w:b/>
                <w:bCs/>
                <w:color w:val="000000"/>
              </w:rPr>
            </w:pPr>
            <w:r w:rsidRPr="00556CCE">
              <w:rPr>
                <w:rFonts w:eastAsia="Times New Roman" w:cs="Times New Roman"/>
                <w:b/>
                <w:bCs/>
                <w:color w:val="000000"/>
              </w:rPr>
              <w:t>Fence Construction</w:t>
            </w:r>
          </w:p>
        </w:tc>
        <w:tc>
          <w:tcPr>
            <w:tcW w:w="1530" w:type="dxa"/>
            <w:gridSpan w:val="2"/>
            <w:tcBorders>
              <w:top w:val="single" w:sz="4" w:space="0" w:color="auto"/>
              <w:left w:val="single" w:sz="4" w:space="0" w:color="auto"/>
              <w:bottom w:val="single" w:sz="4" w:space="0" w:color="auto"/>
              <w:right w:val="single" w:sz="4" w:space="0" w:color="auto"/>
            </w:tcBorders>
          </w:tcPr>
          <w:p w14:paraId="2B79914B" w14:textId="77777777" w:rsidR="00E718ED" w:rsidRDefault="00E718ED">
            <w:pPr>
              <w:spacing w:after="0" w:line="240" w:lineRule="auto"/>
              <w:jc w:val="center"/>
              <w:rPr>
                <w:rFonts w:eastAsia="Times New Roman" w:cs="Times New Roman"/>
                <w:b/>
                <w:bCs/>
                <w:color w:val="000000"/>
              </w:rPr>
            </w:pPr>
            <w:r w:rsidRPr="6ABD136C">
              <w:rPr>
                <w:rFonts w:eastAsia="Times New Roman" w:cs="Times New Roman"/>
                <w:b/>
                <w:bCs/>
                <w:color w:val="000000" w:themeColor="text1"/>
              </w:rPr>
              <w:t>Halawa S</w:t>
            </w:r>
            <w:r>
              <w:rPr>
                <w:rFonts w:eastAsia="Times New Roman" w:cs="Times New Roman"/>
                <w:b/>
                <w:bCs/>
                <w:color w:val="000000" w:themeColor="text1"/>
              </w:rPr>
              <w:t>.</w:t>
            </w:r>
            <w:r w:rsidRPr="6ABD136C">
              <w:rPr>
                <w:rFonts w:eastAsia="Times New Roman" w:cs="Times New Roman"/>
                <w:b/>
                <w:bCs/>
                <w:color w:val="000000" w:themeColor="text1"/>
              </w:rPr>
              <w:t xml:space="preserve"> Summit to Middle Ridge</w:t>
            </w:r>
          </w:p>
        </w:tc>
        <w:tc>
          <w:tcPr>
            <w:tcW w:w="1260" w:type="dxa"/>
            <w:gridSpan w:val="2"/>
            <w:tcBorders>
              <w:top w:val="single" w:sz="4" w:space="0" w:color="auto"/>
              <w:left w:val="single" w:sz="4" w:space="0" w:color="auto"/>
              <w:bottom w:val="single" w:sz="4" w:space="0" w:color="auto"/>
              <w:right w:val="single" w:sz="4" w:space="0" w:color="auto"/>
            </w:tcBorders>
          </w:tcPr>
          <w:p w14:paraId="71C7B8FE" w14:textId="77777777" w:rsidR="00E718ED" w:rsidRDefault="00E718ED">
            <w:pPr>
              <w:spacing w:after="0" w:line="240" w:lineRule="auto"/>
              <w:jc w:val="center"/>
              <w:rPr>
                <w:rFonts w:eastAsia="Times New Roman" w:cs="Times New Roman"/>
                <w:b/>
                <w:bCs/>
                <w:color w:val="000000"/>
              </w:rPr>
            </w:pPr>
            <w:r w:rsidRPr="7CFC81A2">
              <w:rPr>
                <w:rFonts w:eastAsia="Times New Roman" w:cs="Times New Roman"/>
                <w:b/>
                <w:bCs/>
                <w:color w:val="000000" w:themeColor="text1"/>
              </w:rPr>
              <w:t>4</w:t>
            </w:r>
            <w:r w:rsidRPr="7CFC81A2">
              <w:rPr>
                <w:rFonts w:eastAsia="Times New Roman" w:cs="Times New Roman"/>
                <w:b/>
                <w:bCs/>
                <w:color w:val="000000" w:themeColor="text1"/>
                <w:lang w:val="haw-US"/>
              </w:rPr>
              <w:t>8</w:t>
            </w:r>
            <w:r w:rsidRPr="7CFC81A2">
              <w:rPr>
                <w:rFonts w:eastAsia="Times New Roman" w:cs="Times New Roman"/>
                <w:b/>
                <w:bCs/>
                <w:color w:val="000000" w:themeColor="text1"/>
              </w:rPr>
              <w:t>00</w:t>
            </w:r>
            <w:r w:rsidRPr="7CFC81A2">
              <w:rPr>
                <w:rFonts w:eastAsia="Times New Roman" w:cs="Times New Roman"/>
                <w:b/>
                <w:color w:val="000000" w:themeColor="text1"/>
              </w:rPr>
              <w:t xml:space="preserve"> Ft.</w:t>
            </w:r>
          </w:p>
          <w:p w14:paraId="1610E4CF" w14:textId="77777777" w:rsidR="00E718ED" w:rsidRPr="00EA191A" w:rsidRDefault="00E718ED">
            <w:pPr>
              <w:spacing w:after="0" w:line="240" w:lineRule="auto"/>
              <w:jc w:val="center"/>
              <w:rPr>
                <w:rFonts w:eastAsia="Times New Roman" w:cs="Times New Roman"/>
                <w:b/>
                <w:bCs/>
                <w:color w:val="000000"/>
              </w:rPr>
            </w:pPr>
          </w:p>
        </w:tc>
        <w:tc>
          <w:tcPr>
            <w:tcW w:w="1322" w:type="dxa"/>
            <w:gridSpan w:val="2"/>
            <w:tcBorders>
              <w:top w:val="single" w:sz="4" w:space="0" w:color="auto"/>
              <w:left w:val="single" w:sz="4" w:space="0" w:color="auto"/>
              <w:bottom w:val="single" w:sz="4" w:space="0" w:color="auto"/>
              <w:right w:val="single" w:sz="4" w:space="0" w:color="auto"/>
            </w:tcBorders>
          </w:tcPr>
          <w:p w14:paraId="2126887B" w14:textId="77777777" w:rsidR="00E718ED" w:rsidRPr="00EA191A" w:rsidRDefault="00E718ED">
            <w:pPr>
              <w:spacing w:after="0" w:line="240" w:lineRule="auto"/>
              <w:jc w:val="center"/>
              <w:rPr>
                <w:rFonts w:eastAsia="Times New Roman" w:cs="Times New Roman"/>
                <w:b/>
                <w:bCs/>
                <w:color w:val="000000"/>
              </w:rPr>
            </w:pPr>
          </w:p>
        </w:tc>
        <w:tc>
          <w:tcPr>
            <w:tcW w:w="923" w:type="dxa"/>
            <w:tcBorders>
              <w:top w:val="single" w:sz="4" w:space="0" w:color="auto"/>
              <w:left w:val="single" w:sz="4" w:space="0" w:color="auto"/>
              <w:bottom w:val="single" w:sz="4" w:space="0" w:color="auto"/>
              <w:right w:val="single" w:sz="4" w:space="0" w:color="auto"/>
            </w:tcBorders>
            <w:noWrap/>
          </w:tcPr>
          <w:p w14:paraId="5E4EA1C3" w14:textId="77777777" w:rsidR="00E718ED" w:rsidRPr="00EA191A" w:rsidRDefault="00E718ED">
            <w:pPr>
              <w:spacing w:after="0" w:line="240" w:lineRule="auto"/>
              <w:jc w:val="center"/>
              <w:rPr>
                <w:rFonts w:eastAsia="Times New Roman" w:cs="Times New Roman"/>
                <w:b/>
                <w:bCs/>
                <w:color w:val="000000"/>
              </w:rPr>
            </w:pPr>
          </w:p>
        </w:tc>
      </w:tr>
      <w:tr w:rsidR="00E718ED" w:rsidRPr="00EA191A" w14:paraId="73DDFF5A" w14:textId="77777777" w:rsidTr="00E718ED">
        <w:trPr>
          <w:trHeight w:val="288"/>
        </w:trPr>
        <w:tc>
          <w:tcPr>
            <w:tcW w:w="1041" w:type="dxa"/>
            <w:tcBorders>
              <w:top w:val="single" w:sz="4" w:space="0" w:color="auto"/>
              <w:left w:val="single" w:sz="4" w:space="0" w:color="auto"/>
              <w:bottom w:val="single" w:sz="4" w:space="0" w:color="auto"/>
              <w:right w:val="single" w:sz="4" w:space="0" w:color="auto"/>
            </w:tcBorders>
          </w:tcPr>
          <w:p w14:paraId="6FBA979F" w14:textId="77777777" w:rsidR="00E718ED" w:rsidRPr="00EA191A" w:rsidRDefault="00E718ED">
            <w:pPr>
              <w:spacing w:after="0" w:line="240" w:lineRule="auto"/>
              <w:jc w:val="center"/>
              <w:rPr>
                <w:rFonts w:eastAsia="Times New Roman" w:cs="Times New Roman"/>
                <w:b/>
                <w:bCs/>
                <w:color w:val="000000"/>
              </w:rPr>
            </w:pPr>
            <w:r w:rsidRPr="00EA191A">
              <w:rPr>
                <w:rFonts w:eastAsia="Times New Roman" w:cs="Times New Roman"/>
                <w:b/>
                <w:bCs/>
                <w:color w:val="000000"/>
              </w:rPr>
              <w:t>Line Item #</w:t>
            </w:r>
            <w:r>
              <w:rPr>
                <w:rFonts w:eastAsia="Times New Roman" w:cs="Times New Roman"/>
                <w:b/>
                <w:bCs/>
                <w:color w:val="000000"/>
              </w:rPr>
              <w:t xml:space="preserve"> 2</w:t>
            </w:r>
          </w:p>
        </w:tc>
        <w:tc>
          <w:tcPr>
            <w:tcW w:w="1651" w:type="dxa"/>
            <w:gridSpan w:val="2"/>
            <w:tcBorders>
              <w:top w:val="single" w:sz="4" w:space="0" w:color="auto"/>
              <w:left w:val="single" w:sz="4" w:space="0" w:color="auto"/>
              <w:bottom w:val="single" w:sz="4" w:space="0" w:color="auto"/>
              <w:right w:val="single" w:sz="4" w:space="0" w:color="auto"/>
            </w:tcBorders>
          </w:tcPr>
          <w:p w14:paraId="6457A645" w14:textId="77777777" w:rsidR="00E718ED" w:rsidRDefault="00E718ED">
            <w:pPr>
              <w:spacing w:after="0" w:line="240" w:lineRule="auto"/>
              <w:jc w:val="center"/>
              <w:rPr>
                <w:rFonts w:eastAsia="Times New Roman" w:cs="Times New Roman"/>
                <w:b/>
                <w:bCs/>
                <w:color w:val="000000"/>
              </w:rPr>
            </w:pPr>
            <w:r>
              <w:rPr>
                <w:rFonts w:eastAsia="Times New Roman" w:cs="Times New Roman"/>
                <w:b/>
                <w:bCs/>
                <w:color w:val="000000"/>
              </w:rPr>
              <w:t>Moanalua North - Skirting</w:t>
            </w:r>
          </w:p>
        </w:tc>
        <w:tc>
          <w:tcPr>
            <w:tcW w:w="1530" w:type="dxa"/>
            <w:gridSpan w:val="2"/>
            <w:tcBorders>
              <w:top w:val="single" w:sz="4" w:space="0" w:color="auto"/>
              <w:left w:val="single" w:sz="4" w:space="0" w:color="auto"/>
              <w:bottom w:val="single" w:sz="4" w:space="0" w:color="auto"/>
              <w:right w:val="single" w:sz="4" w:space="0" w:color="auto"/>
            </w:tcBorders>
          </w:tcPr>
          <w:p w14:paraId="11929A7B" w14:textId="77777777" w:rsidR="00E718ED" w:rsidRPr="00556CCE" w:rsidRDefault="00E718ED">
            <w:pPr>
              <w:spacing w:after="0" w:line="240" w:lineRule="auto"/>
              <w:jc w:val="center"/>
              <w:rPr>
                <w:rFonts w:eastAsia="Times New Roman" w:cs="Times New Roman"/>
                <w:b/>
                <w:bCs/>
                <w:color w:val="000000"/>
              </w:rPr>
            </w:pPr>
            <w:r>
              <w:rPr>
                <w:rFonts w:eastAsia="Times New Roman" w:cs="Times New Roman"/>
                <w:b/>
                <w:bCs/>
                <w:color w:val="000000"/>
              </w:rPr>
              <w:t>Skirting</w:t>
            </w:r>
          </w:p>
        </w:tc>
        <w:tc>
          <w:tcPr>
            <w:tcW w:w="1530" w:type="dxa"/>
            <w:gridSpan w:val="2"/>
            <w:tcBorders>
              <w:top w:val="single" w:sz="4" w:space="0" w:color="auto"/>
              <w:left w:val="single" w:sz="4" w:space="0" w:color="auto"/>
              <w:bottom w:val="single" w:sz="4" w:space="0" w:color="auto"/>
              <w:right w:val="single" w:sz="4" w:space="0" w:color="auto"/>
            </w:tcBorders>
          </w:tcPr>
          <w:p w14:paraId="403D2C5D" w14:textId="77777777" w:rsidR="00E718ED" w:rsidRDefault="00E718ED">
            <w:pPr>
              <w:spacing w:after="0" w:line="240" w:lineRule="auto"/>
              <w:jc w:val="center"/>
              <w:rPr>
                <w:rFonts w:eastAsia="Times New Roman" w:cs="Times New Roman"/>
                <w:b/>
                <w:bCs/>
                <w:color w:val="000000"/>
              </w:rPr>
            </w:pPr>
            <w:r w:rsidRPr="6ABD136C">
              <w:rPr>
                <w:rFonts w:eastAsia="Times New Roman" w:cs="Times New Roman"/>
                <w:b/>
                <w:bCs/>
                <w:color w:val="000000" w:themeColor="text1"/>
              </w:rPr>
              <w:t>Halawa S</w:t>
            </w:r>
            <w:r>
              <w:rPr>
                <w:rFonts w:eastAsia="Times New Roman" w:cs="Times New Roman"/>
                <w:b/>
                <w:bCs/>
                <w:color w:val="000000" w:themeColor="text1"/>
              </w:rPr>
              <w:t>.</w:t>
            </w:r>
            <w:r w:rsidRPr="6ABD136C">
              <w:rPr>
                <w:rFonts w:eastAsia="Times New Roman" w:cs="Times New Roman"/>
                <w:b/>
                <w:bCs/>
                <w:color w:val="000000" w:themeColor="text1"/>
              </w:rPr>
              <w:t xml:space="preserve"> Summit to Middle Ridge</w:t>
            </w:r>
          </w:p>
        </w:tc>
        <w:tc>
          <w:tcPr>
            <w:tcW w:w="1260" w:type="dxa"/>
            <w:gridSpan w:val="2"/>
            <w:tcBorders>
              <w:top w:val="single" w:sz="4" w:space="0" w:color="auto"/>
              <w:left w:val="single" w:sz="4" w:space="0" w:color="auto"/>
              <w:bottom w:val="single" w:sz="4" w:space="0" w:color="auto"/>
              <w:right w:val="single" w:sz="4" w:space="0" w:color="auto"/>
            </w:tcBorders>
          </w:tcPr>
          <w:p w14:paraId="05DBB0CC" w14:textId="77777777" w:rsidR="00E718ED" w:rsidRPr="00EA191A" w:rsidRDefault="00E718ED">
            <w:pPr>
              <w:spacing w:after="0" w:line="240" w:lineRule="auto"/>
              <w:jc w:val="center"/>
              <w:rPr>
                <w:rFonts w:eastAsia="Times New Roman" w:cs="Times New Roman"/>
                <w:b/>
                <w:bCs/>
                <w:color w:val="000000"/>
              </w:rPr>
            </w:pPr>
            <w:r>
              <w:rPr>
                <w:rFonts w:eastAsia="Times New Roman" w:cs="Times New Roman"/>
                <w:b/>
                <w:bCs/>
                <w:color w:val="000000"/>
              </w:rPr>
              <w:t>480 Ft.</w:t>
            </w:r>
          </w:p>
        </w:tc>
        <w:tc>
          <w:tcPr>
            <w:tcW w:w="1322" w:type="dxa"/>
            <w:gridSpan w:val="2"/>
            <w:tcBorders>
              <w:top w:val="single" w:sz="4" w:space="0" w:color="auto"/>
              <w:left w:val="single" w:sz="4" w:space="0" w:color="auto"/>
              <w:bottom w:val="single" w:sz="4" w:space="0" w:color="auto"/>
              <w:right w:val="single" w:sz="4" w:space="0" w:color="auto"/>
            </w:tcBorders>
          </w:tcPr>
          <w:p w14:paraId="581A40C0" w14:textId="77777777" w:rsidR="00E718ED" w:rsidRPr="00EA191A" w:rsidRDefault="00E718ED">
            <w:pPr>
              <w:spacing w:after="0" w:line="240" w:lineRule="auto"/>
              <w:jc w:val="center"/>
              <w:rPr>
                <w:rFonts w:eastAsia="Times New Roman" w:cs="Times New Roman"/>
                <w:b/>
                <w:bCs/>
                <w:color w:val="000000"/>
              </w:rPr>
            </w:pPr>
          </w:p>
        </w:tc>
        <w:tc>
          <w:tcPr>
            <w:tcW w:w="923" w:type="dxa"/>
            <w:tcBorders>
              <w:top w:val="single" w:sz="4" w:space="0" w:color="auto"/>
              <w:left w:val="single" w:sz="4" w:space="0" w:color="auto"/>
              <w:bottom w:val="single" w:sz="4" w:space="0" w:color="auto"/>
              <w:right w:val="single" w:sz="4" w:space="0" w:color="auto"/>
            </w:tcBorders>
            <w:noWrap/>
          </w:tcPr>
          <w:p w14:paraId="0232D9E6" w14:textId="77777777" w:rsidR="00E718ED" w:rsidRPr="00EA191A" w:rsidRDefault="00E718ED">
            <w:pPr>
              <w:spacing w:after="0" w:line="240" w:lineRule="auto"/>
              <w:jc w:val="center"/>
              <w:rPr>
                <w:rFonts w:eastAsia="Times New Roman" w:cs="Times New Roman"/>
                <w:b/>
                <w:bCs/>
                <w:color w:val="000000"/>
              </w:rPr>
            </w:pPr>
          </w:p>
        </w:tc>
      </w:tr>
      <w:tr w:rsidR="00E718ED" w:rsidRPr="00EA191A" w14:paraId="13D58DFB" w14:textId="77777777" w:rsidTr="00E718ED">
        <w:trPr>
          <w:trHeight w:val="288"/>
        </w:trPr>
        <w:tc>
          <w:tcPr>
            <w:tcW w:w="1041" w:type="dxa"/>
            <w:tcBorders>
              <w:top w:val="single" w:sz="4" w:space="0" w:color="auto"/>
              <w:left w:val="single" w:sz="4" w:space="0" w:color="auto"/>
              <w:bottom w:val="single" w:sz="4" w:space="0" w:color="auto"/>
              <w:right w:val="single" w:sz="4" w:space="0" w:color="auto"/>
            </w:tcBorders>
          </w:tcPr>
          <w:p w14:paraId="269A25BF" w14:textId="77777777" w:rsidR="00E718ED" w:rsidRPr="00EA191A" w:rsidRDefault="00E718ED">
            <w:pPr>
              <w:spacing w:after="0" w:line="240" w:lineRule="auto"/>
              <w:jc w:val="center"/>
              <w:rPr>
                <w:rFonts w:eastAsia="Times New Roman" w:cs="Times New Roman"/>
                <w:b/>
                <w:bCs/>
                <w:color w:val="000000"/>
              </w:rPr>
            </w:pPr>
            <w:r w:rsidRPr="00EA191A">
              <w:rPr>
                <w:rFonts w:eastAsia="Times New Roman" w:cs="Times New Roman"/>
                <w:b/>
                <w:bCs/>
                <w:color w:val="000000"/>
              </w:rPr>
              <w:t>Line Item #</w:t>
            </w:r>
            <w:r>
              <w:rPr>
                <w:rFonts w:eastAsia="Times New Roman" w:cs="Times New Roman"/>
                <w:b/>
                <w:bCs/>
                <w:color w:val="000000"/>
              </w:rPr>
              <w:t xml:space="preserve"> 3</w:t>
            </w:r>
          </w:p>
        </w:tc>
        <w:tc>
          <w:tcPr>
            <w:tcW w:w="1651" w:type="dxa"/>
            <w:gridSpan w:val="2"/>
            <w:tcBorders>
              <w:top w:val="single" w:sz="4" w:space="0" w:color="auto"/>
              <w:left w:val="single" w:sz="4" w:space="0" w:color="auto"/>
              <w:bottom w:val="single" w:sz="4" w:space="0" w:color="auto"/>
              <w:right w:val="single" w:sz="4" w:space="0" w:color="auto"/>
            </w:tcBorders>
          </w:tcPr>
          <w:p w14:paraId="02A6D925" w14:textId="77777777" w:rsidR="00E718ED" w:rsidRDefault="00E718ED">
            <w:pPr>
              <w:spacing w:after="0" w:line="240" w:lineRule="auto"/>
              <w:jc w:val="center"/>
              <w:rPr>
                <w:rFonts w:eastAsia="Times New Roman" w:cs="Times New Roman"/>
                <w:b/>
                <w:bCs/>
                <w:color w:val="000000"/>
              </w:rPr>
            </w:pPr>
            <w:r>
              <w:rPr>
                <w:rFonts w:eastAsia="Times New Roman" w:cs="Times New Roman"/>
                <w:b/>
                <w:bCs/>
                <w:color w:val="000000"/>
              </w:rPr>
              <w:t>Moanalua South - Fencing</w:t>
            </w:r>
          </w:p>
        </w:tc>
        <w:tc>
          <w:tcPr>
            <w:tcW w:w="1530" w:type="dxa"/>
            <w:gridSpan w:val="2"/>
            <w:tcBorders>
              <w:top w:val="single" w:sz="4" w:space="0" w:color="auto"/>
              <w:left w:val="single" w:sz="4" w:space="0" w:color="auto"/>
              <w:bottom w:val="single" w:sz="4" w:space="0" w:color="auto"/>
              <w:right w:val="single" w:sz="4" w:space="0" w:color="auto"/>
            </w:tcBorders>
          </w:tcPr>
          <w:p w14:paraId="55E5223A" w14:textId="77777777" w:rsidR="00E718ED" w:rsidRPr="00EA191A" w:rsidRDefault="00E718ED">
            <w:pPr>
              <w:spacing w:after="0" w:line="240" w:lineRule="auto"/>
              <w:jc w:val="center"/>
              <w:rPr>
                <w:rFonts w:eastAsia="Times New Roman" w:cs="Times New Roman"/>
                <w:b/>
                <w:bCs/>
                <w:color w:val="000000"/>
              </w:rPr>
            </w:pPr>
            <w:r w:rsidRPr="00556CCE">
              <w:rPr>
                <w:rFonts w:eastAsia="Times New Roman" w:cs="Times New Roman"/>
                <w:b/>
                <w:bCs/>
                <w:color w:val="000000"/>
              </w:rPr>
              <w:t>Fence Construction</w:t>
            </w:r>
          </w:p>
        </w:tc>
        <w:tc>
          <w:tcPr>
            <w:tcW w:w="1530" w:type="dxa"/>
            <w:gridSpan w:val="2"/>
            <w:tcBorders>
              <w:top w:val="single" w:sz="4" w:space="0" w:color="auto"/>
              <w:left w:val="single" w:sz="4" w:space="0" w:color="auto"/>
              <w:bottom w:val="single" w:sz="4" w:space="0" w:color="auto"/>
              <w:right w:val="single" w:sz="4" w:space="0" w:color="auto"/>
            </w:tcBorders>
          </w:tcPr>
          <w:p w14:paraId="525EF758" w14:textId="5B9FBB3A" w:rsidR="00E718ED" w:rsidRPr="00E718ED" w:rsidRDefault="00E718ED">
            <w:pPr>
              <w:spacing w:after="0" w:line="240" w:lineRule="auto"/>
              <w:jc w:val="center"/>
              <w:rPr>
                <w:rFonts w:eastAsia="Times New Roman" w:cs="Times New Roman"/>
                <w:b/>
                <w:bCs/>
                <w:color w:val="000000"/>
              </w:rPr>
            </w:pPr>
            <w:r w:rsidRPr="6ABD136C">
              <w:rPr>
                <w:rFonts w:eastAsia="Times New Roman" w:cs="Times New Roman"/>
                <w:b/>
                <w:bCs/>
                <w:color w:val="000000" w:themeColor="text1"/>
                <w:lang w:val="haw-US"/>
              </w:rPr>
              <w:t>Middle Ridge</w:t>
            </w:r>
            <w:r>
              <w:rPr>
                <w:rFonts w:eastAsia="Times New Roman" w:cs="Times New Roman"/>
                <w:b/>
                <w:bCs/>
                <w:color w:val="000000" w:themeColor="text1"/>
              </w:rPr>
              <w:t xml:space="preserve"> to Bowman Trail</w:t>
            </w:r>
            <w:r w:rsidR="002D62DB">
              <w:rPr>
                <w:rFonts w:eastAsia="Times New Roman" w:cs="Times New Roman"/>
                <w:b/>
                <w:bCs/>
                <w:color w:val="000000" w:themeColor="text1"/>
              </w:rPr>
              <w:t xml:space="preserve"> Summit</w:t>
            </w:r>
          </w:p>
        </w:tc>
        <w:tc>
          <w:tcPr>
            <w:tcW w:w="1260" w:type="dxa"/>
            <w:gridSpan w:val="2"/>
            <w:tcBorders>
              <w:top w:val="single" w:sz="4" w:space="0" w:color="auto"/>
              <w:left w:val="single" w:sz="4" w:space="0" w:color="auto"/>
              <w:bottom w:val="single" w:sz="4" w:space="0" w:color="auto"/>
              <w:right w:val="single" w:sz="4" w:space="0" w:color="auto"/>
            </w:tcBorders>
          </w:tcPr>
          <w:p w14:paraId="2043C782" w14:textId="0C7C7C63" w:rsidR="00E718ED" w:rsidRDefault="00391C15">
            <w:pPr>
              <w:spacing w:after="0" w:line="240" w:lineRule="auto"/>
              <w:jc w:val="center"/>
              <w:rPr>
                <w:rFonts w:eastAsia="Times New Roman" w:cs="Times New Roman"/>
                <w:b/>
                <w:bCs/>
                <w:color w:val="000000"/>
              </w:rPr>
            </w:pPr>
            <w:r>
              <w:rPr>
                <w:rFonts w:eastAsia="Times New Roman" w:cs="Times New Roman"/>
                <w:b/>
                <w:color w:val="000000" w:themeColor="text1"/>
              </w:rPr>
              <w:t>11,400</w:t>
            </w:r>
            <w:r w:rsidR="00E718ED" w:rsidRPr="7CFC81A2">
              <w:rPr>
                <w:rFonts w:eastAsia="Times New Roman" w:cs="Times New Roman"/>
                <w:b/>
                <w:color w:val="000000" w:themeColor="text1"/>
              </w:rPr>
              <w:t xml:space="preserve"> Ft.</w:t>
            </w:r>
          </w:p>
          <w:p w14:paraId="63498637" w14:textId="77777777" w:rsidR="00E718ED" w:rsidRPr="00EA191A" w:rsidRDefault="00E718ED">
            <w:pPr>
              <w:spacing w:after="0" w:line="240" w:lineRule="auto"/>
              <w:jc w:val="center"/>
              <w:rPr>
                <w:rFonts w:eastAsia="Times New Roman" w:cs="Times New Roman"/>
                <w:b/>
                <w:bCs/>
                <w:color w:val="000000"/>
              </w:rPr>
            </w:pPr>
          </w:p>
        </w:tc>
        <w:tc>
          <w:tcPr>
            <w:tcW w:w="1322" w:type="dxa"/>
            <w:gridSpan w:val="2"/>
            <w:tcBorders>
              <w:top w:val="single" w:sz="4" w:space="0" w:color="auto"/>
              <w:left w:val="single" w:sz="4" w:space="0" w:color="auto"/>
              <w:bottom w:val="single" w:sz="4" w:space="0" w:color="auto"/>
              <w:right w:val="single" w:sz="4" w:space="0" w:color="auto"/>
            </w:tcBorders>
          </w:tcPr>
          <w:p w14:paraId="16AECA78" w14:textId="77777777" w:rsidR="00E718ED" w:rsidRPr="00EA191A" w:rsidRDefault="00E718ED">
            <w:pPr>
              <w:spacing w:after="0" w:line="240" w:lineRule="auto"/>
              <w:jc w:val="center"/>
              <w:rPr>
                <w:rFonts w:eastAsia="Times New Roman" w:cs="Times New Roman"/>
                <w:b/>
                <w:bCs/>
                <w:color w:val="000000"/>
              </w:rPr>
            </w:pPr>
          </w:p>
        </w:tc>
        <w:tc>
          <w:tcPr>
            <w:tcW w:w="923" w:type="dxa"/>
            <w:tcBorders>
              <w:top w:val="single" w:sz="4" w:space="0" w:color="auto"/>
              <w:left w:val="single" w:sz="4" w:space="0" w:color="auto"/>
              <w:bottom w:val="single" w:sz="4" w:space="0" w:color="auto"/>
              <w:right w:val="single" w:sz="4" w:space="0" w:color="auto"/>
            </w:tcBorders>
            <w:noWrap/>
          </w:tcPr>
          <w:p w14:paraId="4A9A12F1" w14:textId="77777777" w:rsidR="00E718ED" w:rsidRPr="00EA191A" w:rsidRDefault="00E718ED">
            <w:pPr>
              <w:spacing w:after="0" w:line="240" w:lineRule="auto"/>
              <w:jc w:val="center"/>
              <w:rPr>
                <w:rFonts w:eastAsia="Times New Roman" w:cs="Times New Roman"/>
                <w:b/>
                <w:bCs/>
                <w:color w:val="000000"/>
              </w:rPr>
            </w:pPr>
          </w:p>
        </w:tc>
      </w:tr>
      <w:tr w:rsidR="00E718ED" w:rsidRPr="00EA191A" w14:paraId="141A98A3" w14:textId="77777777" w:rsidTr="00E718ED">
        <w:trPr>
          <w:trHeight w:val="288"/>
        </w:trPr>
        <w:tc>
          <w:tcPr>
            <w:tcW w:w="1041" w:type="dxa"/>
            <w:tcBorders>
              <w:top w:val="single" w:sz="4" w:space="0" w:color="auto"/>
              <w:left w:val="single" w:sz="4" w:space="0" w:color="auto"/>
              <w:bottom w:val="single" w:sz="4" w:space="0" w:color="auto"/>
              <w:right w:val="single" w:sz="4" w:space="0" w:color="auto"/>
            </w:tcBorders>
          </w:tcPr>
          <w:p w14:paraId="02B49547" w14:textId="77777777" w:rsidR="00E718ED" w:rsidRPr="00EA191A" w:rsidRDefault="00E718ED">
            <w:pPr>
              <w:spacing w:after="0" w:line="240" w:lineRule="auto"/>
              <w:jc w:val="center"/>
              <w:rPr>
                <w:rFonts w:eastAsia="Times New Roman" w:cs="Times New Roman"/>
                <w:b/>
                <w:bCs/>
                <w:color w:val="000000"/>
              </w:rPr>
            </w:pPr>
            <w:r w:rsidRPr="00EA191A">
              <w:rPr>
                <w:rFonts w:eastAsia="Times New Roman" w:cs="Times New Roman"/>
                <w:b/>
                <w:bCs/>
                <w:color w:val="000000"/>
              </w:rPr>
              <w:t>Line Item #</w:t>
            </w:r>
            <w:r>
              <w:rPr>
                <w:rFonts w:eastAsia="Times New Roman" w:cs="Times New Roman"/>
                <w:b/>
                <w:bCs/>
                <w:color w:val="000000"/>
              </w:rPr>
              <w:t xml:space="preserve"> 4</w:t>
            </w:r>
          </w:p>
        </w:tc>
        <w:tc>
          <w:tcPr>
            <w:tcW w:w="1651" w:type="dxa"/>
            <w:gridSpan w:val="2"/>
            <w:tcBorders>
              <w:top w:val="single" w:sz="4" w:space="0" w:color="auto"/>
              <w:left w:val="single" w:sz="4" w:space="0" w:color="auto"/>
              <w:bottom w:val="single" w:sz="4" w:space="0" w:color="auto"/>
              <w:right w:val="single" w:sz="4" w:space="0" w:color="auto"/>
            </w:tcBorders>
          </w:tcPr>
          <w:p w14:paraId="64CF7605" w14:textId="77777777" w:rsidR="00E718ED" w:rsidRDefault="00E718ED">
            <w:pPr>
              <w:spacing w:after="0" w:line="240" w:lineRule="auto"/>
              <w:jc w:val="center"/>
              <w:rPr>
                <w:rFonts w:eastAsia="Times New Roman" w:cs="Times New Roman"/>
                <w:b/>
                <w:bCs/>
                <w:color w:val="000000"/>
              </w:rPr>
            </w:pPr>
            <w:r>
              <w:rPr>
                <w:rFonts w:eastAsia="Times New Roman" w:cs="Times New Roman"/>
                <w:b/>
                <w:bCs/>
                <w:color w:val="000000"/>
              </w:rPr>
              <w:t>Moanalua South - Skirting</w:t>
            </w:r>
          </w:p>
        </w:tc>
        <w:tc>
          <w:tcPr>
            <w:tcW w:w="1530" w:type="dxa"/>
            <w:gridSpan w:val="2"/>
            <w:tcBorders>
              <w:top w:val="single" w:sz="4" w:space="0" w:color="auto"/>
              <w:left w:val="single" w:sz="4" w:space="0" w:color="auto"/>
              <w:bottom w:val="single" w:sz="4" w:space="0" w:color="auto"/>
              <w:right w:val="single" w:sz="4" w:space="0" w:color="auto"/>
            </w:tcBorders>
          </w:tcPr>
          <w:p w14:paraId="05EF84A0" w14:textId="77777777" w:rsidR="00E718ED" w:rsidRPr="00556CCE" w:rsidRDefault="00E718ED">
            <w:pPr>
              <w:spacing w:after="0" w:line="240" w:lineRule="auto"/>
              <w:jc w:val="center"/>
              <w:rPr>
                <w:rFonts w:eastAsia="Times New Roman" w:cs="Times New Roman"/>
                <w:b/>
                <w:bCs/>
                <w:color w:val="000000"/>
              </w:rPr>
            </w:pPr>
            <w:r>
              <w:rPr>
                <w:rFonts w:eastAsia="Times New Roman" w:cs="Times New Roman"/>
                <w:b/>
                <w:bCs/>
                <w:color w:val="000000"/>
              </w:rPr>
              <w:t>Skirting</w:t>
            </w:r>
          </w:p>
        </w:tc>
        <w:tc>
          <w:tcPr>
            <w:tcW w:w="1530" w:type="dxa"/>
            <w:gridSpan w:val="2"/>
            <w:tcBorders>
              <w:top w:val="single" w:sz="4" w:space="0" w:color="auto"/>
              <w:left w:val="single" w:sz="4" w:space="0" w:color="auto"/>
              <w:bottom w:val="single" w:sz="4" w:space="0" w:color="auto"/>
              <w:right w:val="single" w:sz="4" w:space="0" w:color="auto"/>
            </w:tcBorders>
          </w:tcPr>
          <w:p w14:paraId="50BF9A55" w14:textId="2FB66793" w:rsidR="00E718ED" w:rsidRDefault="00E718ED">
            <w:pPr>
              <w:spacing w:after="0" w:line="240" w:lineRule="auto"/>
              <w:jc w:val="center"/>
              <w:rPr>
                <w:rFonts w:eastAsia="Times New Roman" w:cs="Times New Roman"/>
                <w:b/>
                <w:bCs/>
                <w:color w:val="000000"/>
              </w:rPr>
            </w:pPr>
            <w:r w:rsidRPr="6ABD136C">
              <w:rPr>
                <w:rFonts w:eastAsia="Times New Roman" w:cs="Times New Roman"/>
                <w:b/>
                <w:bCs/>
                <w:color w:val="000000" w:themeColor="text1"/>
                <w:lang w:val="haw-US"/>
              </w:rPr>
              <w:t>Middle Ridge</w:t>
            </w:r>
            <w:r>
              <w:rPr>
                <w:rFonts w:eastAsia="Times New Roman" w:cs="Times New Roman"/>
                <w:b/>
                <w:bCs/>
                <w:color w:val="000000" w:themeColor="text1"/>
              </w:rPr>
              <w:t xml:space="preserve"> to Bowman Trail</w:t>
            </w:r>
            <w:r w:rsidR="002D62DB">
              <w:rPr>
                <w:rFonts w:eastAsia="Times New Roman" w:cs="Times New Roman"/>
                <w:b/>
                <w:bCs/>
                <w:color w:val="000000" w:themeColor="text1"/>
              </w:rPr>
              <w:t xml:space="preserve"> Summit</w:t>
            </w:r>
          </w:p>
        </w:tc>
        <w:tc>
          <w:tcPr>
            <w:tcW w:w="1260" w:type="dxa"/>
            <w:gridSpan w:val="2"/>
            <w:tcBorders>
              <w:top w:val="single" w:sz="4" w:space="0" w:color="auto"/>
              <w:left w:val="single" w:sz="4" w:space="0" w:color="auto"/>
              <w:bottom w:val="single" w:sz="4" w:space="0" w:color="auto"/>
              <w:right w:val="single" w:sz="4" w:space="0" w:color="auto"/>
            </w:tcBorders>
          </w:tcPr>
          <w:p w14:paraId="61908F29" w14:textId="21950788" w:rsidR="00E718ED" w:rsidRPr="00EA191A" w:rsidRDefault="00FE3113">
            <w:pPr>
              <w:spacing w:after="0" w:line="240" w:lineRule="auto"/>
              <w:jc w:val="center"/>
              <w:rPr>
                <w:rFonts w:eastAsia="Times New Roman" w:cs="Times New Roman"/>
                <w:b/>
                <w:bCs/>
                <w:color w:val="000000"/>
              </w:rPr>
            </w:pPr>
            <w:r>
              <w:rPr>
                <w:rFonts w:eastAsia="Times New Roman" w:cs="Times New Roman"/>
                <w:b/>
                <w:bCs/>
                <w:color w:val="000000"/>
              </w:rPr>
              <w:t>1,140</w:t>
            </w:r>
            <w:r w:rsidR="00E718ED">
              <w:rPr>
                <w:rFonts w:eastAsia="Times New Roman" w:cs="Times New Roman"/>
                <w:b/>
                <w:bCs/>
                <w:color w:val="000000"/>
              </w:rPr>
              <w:t xml:space="preserve"> Ft</w:t>
            </w:r>
          </w:p>
        </w:tc>
        <w:tc>
          <w:tcPr>
            <w:tcW w:w="1322" w:type="dxa"/>
            <w:gridSpan w:val="2"/>
            <w:tcBorders>
              <w:top w:val="single" w:sz="4" w:space="0" w:color="auto"/>
              <w:left w:val="single" w:sz="4" w:space="0" w:color="auto"/>
              <w:bottom w:val="single" w:sz="4" w:space="0" w:color="auto"/>
              <w:right w:val="single" w:sz="4" w:space="0" w:color="auto"/>
            </w:tcBorders>
          </w:tcPr>
          <w:p w14:paraId="01D10166" w14:textId="77777777" w:rsidR="00E718ED" w:rsidRPr="00EA191A" w:rsidRDefault="00E718ED">
            <w:pPr>
              <w:spacing w:after="0" w:line="240" w:lineRule="auto"/>
              <w:jc w:val="center"/>
              <w:rPr>
                <w:rFonts w:eastAsia="Times New Roman" w:cs="Times New Roman"/>
                <w:b/>
                <w:bCs/>
                <w:color w:val="000000"/>
              </w:rPr>
            </w:pPr>
          </w:p>
        </w:tc>
        <w:tc>
          <w:tcPr>
            <w:tcW w:w="923" w:type="dxa"/>
            <w:tcBorders>
              <w:top w:val="single" w:sz="4" w:space="0" w:color="auto"/>
              <w:left w:val="single" w:sz="4" w:space="0" w:color="auto"/>
              <w:bottom w:val="single" w:sz="4" w:space="0" w:color="auto"/>
              <w:right w:val="single" w:sz="4" w:space="0" w:color="auto"/>
            </w:tcBorders>
            <w:noWrap/>
          </w:tcPr>
          <w:p w14:paraId="4A2F4FF0" w14:textId="77777777" w:rsidR="00E718ED" w:rsidRPr="00EA191A" w:rsidRDefault="00E718ED">
            <w:pPr>
              <w:spacing w:after="0" w:line="240" w:lineRule="auto"/>
              <w:jc w:val="center"/>
              <w:rPr>
                <w:rFonts w:eastAsia="Times New Roman" w:cs="Times New Roman"/>
                <w:b/>
                <w:bCs/>
                <w:color w:val="000000"/>
              </w:rPr>
            </w:pPr>
          </w:p>
        </w:tc>
      </w:tr>
      <w:bookmarkEnd w:id="3"/>
      <w:tr w:rsidR="00E718ED" w:rsidRPr="00EA191A" w14:paraId="6914E840" w14:textId="77777777" w:rsidTr="00E718ED">
        <w:trPr>
          <w:gridAfter w:val="1"/>
          <w:wAfter w:w="923" w:type="dxa"/>
          <w:trHeight w:val="288"/>
        </w:trPr>
        <w:tc>
          <w:tcPr>
            <w:tcW w:w="1041" w:type="dxa"/>
            <w:noWrap/>
          </w:tcPr>
          <w:p w14:paraId="0D5621EB" w14:textId="77777777" w:rsidR="00E718ED" w:rsidRDefault="00E718ED">
            <w:pPr>
              <w:spacing w:after="0" w:line="240" w:lineRule="auto"/>
              <w:rPr>
                <w:rFonts w:eastAsia="Times New Roman" w:cs="Times New Roman"/>
                <w:b/>
                <w:bCs/>
                <w:color w:val="000000"/>
              </w:rPr>
            </w:pPr>
          </w:p>
          <w:p w14:paraId="3C5FE3CD" w14:textId="77777777" w:rsidR="00E718ED" w:rsidRPr="00EA191A" w:rsidRDefault="00E718ED">
            <w:pPr>
              <w:spacing w:after="0" w:line="240" w:lineRule="auto"/>
              <w:rPr>
                <w:rFonts w:eastAsia="Times New Roman" w:cs="Times New Roman"/>
                <w:b/>
                <w:bCs/>
                <w:color w:val="000000"/>
              </w:rPr>
            </w:pPr>
          </w:p>
        </w:tc>
        <w:tc>
          <w:tcPr>
            <w:tcW w:w="1651" w:type="dxa"/>
            <w:gridSpan w:val="2"/>
          </w:tcPr>
          <w:p w14:paraId="45B3087D" w14:textId="77777777" w:rsidR="00E718ED" w:rsidRPr="00EA191A" w:rsidRDefault="00E718ED">
            <w:pPr>
              <w:spacing w:after="0" w:line="240" w:lineRule="auto"/>
              <w:rPr>
                <w:rFonts w:eastAsia="Times New Roman" w:cs="Times New Roman"/>
                <w:b/>
                <w:bCs/>
                <w:color w:val="000000"/>
              </w:rPr>
            </w:pPr>
          </w:p>
        </w:tc>
        <w:tc>
          <w:tcPr>
            <w:tcW w:w="1530" w:type="dxa"/>
            <w:gridSpan w:val="2"/>
          </w:tcPr>
          <w:p w14:paraId="00597529" w14:textId="77777777" w:rsidR="00E718ED" w:rsidRPr="00EA191A" w:rsidRDefault="00E718ED">
            <w:pPr>
              <w:spacing w:after="0" w:line="240" w:lineRule="auto"/>
              <w:rPr>
                <w:rFonts w:eastAsia="Times New Roman" w:cs="Times New Roman"/>
                <w:b/>
                <w:bCs/>
                <w:color w:val="000000"/>
              </w:rPr>
            </w:pPr>
          </w:p>
        </w:tc>
        <w:tc>
          <w:tcPr>
            <w:tcW w:w="1530" w:type="dxa"/>
            <w:gridSpan w:val="2"/>
          </w:tcPr>
          <w:p w14:paraId="02F05FE5" w14:textId="77777777" w:rsidR="00E718ED" w:rsidRPr="00EA191A" w:rsidDel="00EB6B8B" w:rsidRDefault="00E718ED">
            <w:pPr>
              <w:spacing w:after="0" w:line="240" w:lineRule="auto"/>
              <w:rPr>
                <w:rFonts w:eastAsia="Times New Roman" w:cs="Times New Roman"/>
                <w:b/>
                <w:bCs/>
                <w:color w:val="000000"/>
              </w:rPr>
            </w:pPr>
          </w:p>
        </w:tc>
        <w:tc>
          <w:tcPr>
            <w:tcW w:w="1260" w:type="dxa"/>
            <w:gridSpan w:val="2"/>
            <w:noWrap/>
          </w:tcPr>
          <w:p w14:paraId="5A9B77EF" w14:textId="77777777" w:rsidR="00E718ED" w:rsidRPr="00EA191A" w:rsidRDefault="00E718ED">
            <w:pPr>
              <w:spacing w:after="0" w:line="240" w:lineRule="auto"/>
              <w:rPr>
                <w:rFonts w:eastAsia="Times New Roman" w:cs="Times New Roman"/>
                <w:b/>
                <w:bCs/>
                <w:color w:val="000000"/>
              </w:rPr>
            </w:pPr>
          </w:p>
        </w:tc>
        <w:tc>
          <w:tcPr>
            <w:tcW w:w="1322" w:type="dxa"/>
            <w:gridSpan w:val="2"/>
          </w:tcPr>
          <w:p w14:paraId="1954E654" w14:textId="77777777" w:rsidR="00E718ED" w:rsidRPr="00EA191A" w:rsidRDefault="00E718ED">
            <w:pPr>
              <w:spacing w:after="0" w:line="240" w:lineRule="auto"/>
              <w:rPr>
                <w:rFonts w:eastAsia="Times New Roman" w:cs="Times New Roman"/>
                <w:b/>
                <w:bCs/>
                <w:color w:val="000000"/>
              </w:rPr>
            </w:pPr>
          </w:p>
        </w:tc>
      </w:tr>
    </w:tbl>
    <w:p w14:paraId="65359E30" w14:textId="21C0A0C1" w:rsidR="2388FCA4" w:rsidRDefault="2388FCA4" w:rsidP="2388FCA4">
      <w:pPr>
        <w:tabs>
          <w:tab w:val="left" w:pos="1080"/>
          <w:tab w:val="left" w:pos="3600"/>
          <w:tab w:val="left" w:pos="4680"/>
          <w:tab w:val="left" w:pos="5670"/>
          <w:tab w:val="left" w:pos="6030"/>
          <w:tab w:val="right" w:pos="9360"/>
        </w:tabs>
        <w:spacing w:after="0" w:line="240" w:lineRule="auto"/>
        <w:rPr>
          <w:rFonts w:eastAsia="Times New Roman" w:cs="Times New Roman"/>
        </w:rPr>
      </w:pPr>
    </w:p>
    <w:p w14:paraId="2D83B743" w14:textId="77777777" w:rsidR="00E718ED" w:rsidRDefault="00E718ED" w:rsidP="2388FCA4">
      <w:pPr>
        <w:tabs>
          <w:tab w:val="left" w:pos="1080"/>
          <w:tab w:val="left" w:pos="3600"/>
          <w:tab w:val="left" w:pos="4680"/>
          <w:tab w:val="left" w:pos="5670"/>
          <w:tab w:val="left" w:pos="6030"/>
          <w:tab w:val="right" w:pos="9360"/>
        </w:tabs>
        <w:spacing w:after="0" w:line="240" w:lineRule="auto"/>
        <w:rPr>
          <w:rFonts w:eastAsia="Times New Roman" w:cs="Times New Roman"/>
        </w:rPr>
      </w:pPr>
    </w:p>
    <w:p w14:paraId="1350439C" w14:textId="225DA4B9" w:rsidR="00B95D04" w:rsidRPr="00EA191A" w:rsidRDefault="00B95D04" w:rsidP="00D46CA2">
      <w:pPr>
        <w:spacing w:after="0" w:line="240" w:lineRule="auto"/>
        <w:jc w:val="center"/>
        <w:rPr>
          <w:b/>
        </w:rPr>
      </w:pPr>
      <w:r w:rsidRPr="00EA191A">
        <w:rPr>
          <w:rFonts w:eastAsia="Times New Roman" w:cs="Times New Roman"/>
          <w:u w:val="single"/>
        </w:rPr>
        <w:tab/>
      </w:r>
      <w:r w:rsidRPr="00EA191A">
        <w:rPr>
          <w:rFonts w:eastAsia="Times New Roman" w:cs="Times New Roman"/>
          <w:u w:val="single"/>
        </w:rPr>
        <w:tab/>
      </w:r>
      <w:r w:rsidRPr="00EA191A">
        <w:rPr>
          <w:rFonts w:eastAsia="Times New Roman" w:cs="Times New Roman"/>
          <w:u w:val="single"/>
        </w:rPr>
        <w:tab/>
      </w:r>
      <w:r w:rsidRPr="00EA191A">
        <w:rPr>
          <w:rFonts w:eastAsia="Times New Roman" w:cs="Times New Roman"/>
          <w:u w:val="single"/>
        </w:rPr>
        <w:tab/>
      </w:r>
      <w:r w:rsidRPr="00EA191A">
        <w:rPr>
          <w:rFonts w:eastAsia="Times New Roman" w:cs="Times New Roman"/>
          <w:u w:val="single"/>
        </w:rPr>
        <w:tab/>
      </w:r>
      <w:r w:rsidRPr="00EA191A">
        <w:rPr>
          <w:rFonts w:eastAsia="Times New Roman" w:cs="Times New Roman"/>
          <w:u w:val="single"/>
        </w:rPr>
        <w:tab/>
      </w:r>
    </w:p>
    <w:p w14:paraId="09434233" w14:textId="3B084EE5" w:rsidR="00B95D04" w:rsidRPr="00EA191A" w:rsidRDefault="00B95D04" w:rsidP="2F38FFD3">
      <w:pPr>
        <w:spacing w:after="0" w:line="240" w:lineRule="auto"/>
        <w:rPr>
          <w:rFonts w:eastAsia="Times New Roman" w:cs="Times New Roman"/>
          <w:u w:val="single"/>
        </w:rPr>
      </w:pPr>
      <w:r w:rsidRPr="00EA191A">
        <w:rPr>
          <w:rFonts w:eastAsia="Times New Roman" w:cs="Times New Roman"/>
        </w:rPr>
        <w:t xml:space="preserve">Offeror: </w:t>
      </w:r>
      <w:r>
        <w:tab/>
      </w:r>
      <w:r>
        <w:tab/>
      </w:r>
      <w:r>
        <w:tab/>
      </w:r>
      <w:r>
        <w:tab/>
      </w:r>
      <w:r>
        <w:tab/>
      </w:r>
    </w:p>
    <w:p w14:paraId="744F6003" w14:textId="77777777" w:rsidR="00B95D04" w:rsidRPr="00EA191A" w:rsidRDefault="00B95D04" w:rsidP="00B95D04">
      <w:pPr>
        <w:tabs>
          <w:tab w:val="left" w:pos="3600"/>
          <w:tab w:val="left" w:pos="4320"/>
          <w:tab w:val="left" w:pos="5040"/>
          <w:tab w:val="left" w:pos="5850"/>
          <w:tab w:val="left" w:pos="7200"/>
        </w:tabs>
        <w:spacing w:after="0" w:line="240" w:lineRule="auto"/>
        <w:rPr>
          <w:rFonts w:eastAsia="Times New Roman" w:cs="Times New Roman"/>
        </w:rPr>
      </w:pPr>
      <w:r w:rsidRPr="00EA191A">
        <w:rPr>
          <w:rFonts w:eastAsia="Times New Roman" w:cs="Times New Roman"/>
        </w:rPr>
        <w:tab/>
      </w:r>
      <w:r w:rsidRPr="00EA191A">
        <w:rPr>
          <w:rFonts w:eastAsia="Times New Roman" w:cs="Times New Roman"/>
        </w:rPr>
        <w:tab/>
      </w:r>
      <w:r w:rsidRPr="00EA191A">
        <w:rPr>
          <w:rFonts w:eastAsia="Times New Roman" w:cs="Times New Roman"/>
        </w:rPr>
        <w:tab/>
      </w:r>
      <w:r w:rsidRPr="00EA191A">
        <w:rPr>
          <w:rFonts w:eastAsia="Times New Roman" w:cs="Times New Roman"/>
        </w:rPr>
        <w:tab/>
        <w:t>Name of Company</w:t>
      </w:r>
    </w:p>
    <w:p w14:paraId="242349DA" w14:textId="77777777" w:rsidR="00B95D04" w:rsidRPr="00EA191A" w:rsidRDefault="00B95D04" w:rsidP="00B95D04">
      <w:pPr>
        <w:tabs>
          <w:tab w:val="left" w:pos="0"/>
        </w:tabs>
        <w:suppressAutoHyphens/>
        <w:spacing w:after="0" w:line="240" w:lineRule="auto"/>
        <w:jc w:val="both"/>
        <w:rPr>
          <w:rFonts w:eastAsia="Times New Roman" w:cs="Times New Roman"/>
          <w:bCs/>
        </w:rPr>
      </w:pPr>
    </w:p>
    <w:p w14:paraId="78D50649" w14:textId="30585858" w:rsidR="00B95D04" w:rsidRPr="00EA191A" w:rsidRDefault="00B95D04" w:rsidP="00B95D04">
      <w:pPr>
        <w:autoSpaceDE w:val="0"/>
        <w:autoSpaceDN w:val="0"/>
        <w:adjustRightInd w:val="0"/>
        <w:spacing w:after="0" w:line="240" w:lineRule="auto"/>
        <w:rPr>
          <w:rFonts w:eastAsia="Times New Roman" w:cs="Times New Roman"/>
          <w:b/>
          <w:bCs/>
          <w:color w:val="000000"/>
        </w:rPr>
      </w:pPr>
      <w:r w:rsidRPr="00EA191A">
        <w:rPr>
          <w:rFonts w:eastAsia="Times New Roman" w:cs="Times New Roman"/>
          <w:b/>
          <w:bCs/>
          <w:color w:val="000000"/>
        </w:rPr>
        <w:t xml:space="preserve">OFFEROR </w:t>
      </w:r>
      <w:r w:rsidR="00942A75">
        <w:rPr>
          <w:rFonts w:eastAsia="Times New Roman" w:cs="Times New Roman"/>
          <w:b/>
          <w:bCs/>
          <w:color w:val="000000"/>
        </w:rPr>
        <w:t>MUST</w:t>
      </w:r>
      <w:r w:rsidRPr="00EA191A">
        <w:rPr>
          <w:rFonts w:eastAsia="Times New Roman" w:cs="Times New Roman"/>
          <w:b/>
          <w:bCs/>
          <w:color w:val="000000"/>
        </w:rPr>
        <w:t xml:space="preserve"> FURNISH THE FOLLOWING INFORMATION:</w:t>
      </w:r>
    </w:p>
    <w:p w14:paraId="1F5F1369" w14:textId="77777777" w:rsidR="00B95D04" w:rsidRPr="00EA191A" w:rsidRDefault="00B95D04" w:rsidP="00B95D04">
      <w:pPr>
        <w:autoSpaceDE w:val="0"/>
        <w:autoSpaceDN w:val="0"/>
        <w:adjustRightInd w:val="0"/>
        <w:spacing w:after="0" w:line="240" w:lineRule="auto"/>
        <w:rPr>
          <w:rFonts w:eastAsia="Times New Roman" w:cs="Times New Roman"/>
          <w:b/>
          <w:bCs/>
          <w:color w:val="000000"/>
        </w:rPr>
      </w:pPr>
    </w:p>
    <w:p w14:paraId="1D786469" w14:textId="77777777" w:rsidR="00B95D04" w:rsidRPr="00EA191A" w:rsidRDefault="00B95D04" w:rsidP="00B95D04">
      <w:pPr>
        <w:autoSpaceDE w:val="0"/>
        <w:autoSpaceDN w:val="0"/>
        <w:adjustRightInd w:val="0"/>
        <w:spacing w:after="0" w:line="240" w:lineRule="auto"/>
        <w:rPr>
          <w:rFonts w:eastAsia="Times New Roman" w:cs="Times New Roman"/>
          <w:color w:val="000000"/>
          <w:u w:val="single"/>
        </w:rPr>
      </w:pPr>
      <w:r w:rsidRPr="00EA191A">
        <w:rPr>
          <w:rFonts w:eastAsia="Times New Roman" w:cs="Times New Roman"/>
          <w:color w:val="000000"/>
        </w:rPr>
        <w:t>Company Name:</w:t>
      </w:r>
      <w:r w:rsidRPr="00EA191A">
        <w:rPr>
          <w:rFonts w:eastAsia="Times New Roman" w:cs="Times New Roman"/>
          <w:color w:val="000000"/>
        </w:rPr>
        <w:tab/>
      </w:r>
      <w:r w:rsidRPr="00EA191A">
        <w:rPr>
          <w:rFonts w:eastAsia="Times New Roman" w:cs="Times New Roman"/>
          <w:color w:val="000000"/>
          <w:u w:val="single"/>
        </w:rPr>
        <w:tab/>
      </w:r>
      <w:r w:rsidRPr="00EA191A">
        <w:rPr>
          <w:rFonts w:eastAsia="Times New Roman" w:cs="Times New Roman"/>
          <w:color w:val="000000"/>
          <w:u w:val="single"/>
        </w:rPr>
        <w:tab/>
      </w:r>
      <w:r w:rsidRPr="00EA191A">
        <w:rPr>
          <w:rFonts w:eastAsia="Times New Roman" w:cs="Times New Roman"/>
          <w:color w:val="000000"/>
          <w:u w:val="single"/>
        </w:rPr>
        <w:tab/>
      </w:r>
      <w:r w:rsidRPr="00EA191A">
        <w:rPr>
          <w:rFonts w:eastAsia="Times New Roman" w:cs="Times New Roman"/>
          <w:color w:val="000000"/>
          <w:u w:val="single"/>
        </w:rPr>
        <w:tab/>
      </w:r>
      <w:r w:rsidRPr="00EA191A">
        <w:rPr>
          <w:rFonts w:eastAsia="Times New Roman" w:cs="Times New Roman"/>
          <w:color w:val="000000"/>
          <w:u w:val="single"/>
        </w:rPr>
        <w:tab/>
      </w:r>
      <w:r w:rsidRPr="00EA191A">
        <w:rPr>
          <w:rFonts w:eastAsia="Times New Roman" w:cs="Times New Roman"/>
          <w:color w:val="000000"/>
          <w:u w:val="single"/>
        </w:rPr>
        <w:tab/>
      </w:r>
      <w:r w:rsidRPr="00EA191A">
        <w:rPr>
          <w:rFonts w:eastAsia="Times New Roman" w:cs="Times New Roman"/>
          <w:color w:val="000000"/>
          <w:u w:val="single"/>
        </w:rPr>
        <w:tab/>
      </w:r>
      <w:r w:rsidRPr="00EA191A">
        <w:rPr>
          <w:rFonts w:eastAsia="Times New Roman" w:cs="Times New Roman"/>
          <w:color w:val="000000"/>
          <w:u w:val="single"/>
        </w:rPr>
        <w:tab/>
      </w:r>
      <w:r w:rsidRPr="00EA191A">
        <w:rPr>
          <w:rFonts w:eastAsia="Times New Roman" w:cs="Times New Roman"/>
          <w:color w:val="000000"/>
          <w:u w:val="single"/>
        </w:rPr>
        <w:tab/>
      </w:r>
    </w:p>
    <w:p w14:paraId="2EB0CBA4" w14:textId="77777777" w:rsidR="00B95D04" w:rsidRPr="00EA191A" w:rsidRDefault="00B95D04" w:rsidP="00B95D04">
      <w:pPr>
        <w:autoSpaceDE w:val="0"/>
        <w:autoSpaceDN w:val="0"/>
        <w:adjustRightInd w:val="0"/>
        <w:spacing w:after="0" w:line="240" w:lineRule="auto"/>
        <w:rPr>
          <w:rFonts w:eastAsia="Times New Roman" w:cs="Times New Roman"/>
          <w:color w:val="000000"/>
        </w:rPr>
      </w:pPr>
    </w:p>
    <w:p w14:paraId="4F810E98" w14:textId="77777777" w:rsidR="00B95D04" w:rsidRPr="00EA191A" w:rsidRDefault="00B95D04" w:rsidP="00B95D04">
      <w:pPr>
        <w:autoSpaceDE w:val="0"/>
        <w:autoSpaceDN w:val="0"/>
        <w:adjustRightInd w:val="0"/>
        <w:spacing w:after="0" w:line="240" w:lineRule="auto"/>
        <w:rPr>
          <w:rFonts w:eastAsia="Times New Roman" w:cs="Times New Roman"/>
          <w:color w:val="000000"/>
          <w:u w:val="single"/>
        </w:rPr>
      </w:pPr>
      <w:r w:rsidRPr="00EA191A">
        <w:rPr>
          <w:rFonts w:eastAsia="Times New Roman" w:cs="Times New Roman"/>
          <w:color w:val="000000"/>
        </w:rPr>
        <w:t>Company Address:</w:t>
      </w:r>
      <w:r w:rsidRPr="00EA191A">
        <w:rPr>
          <w:rFonts w:eastAsia="Times New Roman" w:cs="Times New Roman"/>
          <w:color w:val="000000"/>
        </w:rPr>
        <w:tab/>
      </w:r>
      <w:r w:rsidRPr="00EA191A">
        <w:rPr>
          <w:rFonts w:eastAsia="Times New Roman" w:cs="Times New Roman"/>
          <w:color w:val="000000"/>
          <w:u w:val="single"/>
        </w:rPr>
        <w:tab/>
      </w:r>
      <w:r w:rsidRPr="00EA191A">
        <w:rPr>
          <w:rFonts w:eastAsia="Times New Roman" w:cs="Times New Roman"/>
          <w:color w:val="000000"/>
          <w:u w:val="single"/>
        </w:rPr>
        <w:tab/>
      </w:r>
      <w:r w:rsidRPr="00EA191A">
        <w:rPr>
          <w:rFonts w:eastAsia="Times New Roman" w:cs="Times New Roman"/>
          <w:color w:val="000000"/>
          <w:u w:val="single"/>
        </w:rPr>
        <w:tab/>
      </w:r>
      <w:r w:rsidRPr="00EA191A">
        <w:rPr>
          <w:rFonts w:eastAsia="Times New Roman" w:cs="Times New Roman"/>
          <w:color w:val="000000"/>
          <w:u w:val="single"/>
        </w:rPr>
        <w:tab/>
      </w:r>
      <w:r w:rsidRPr="00EA191A">
        <w:rPr>
          <w:rFonts w:eastAsia="Times New Roman" w:cs="Times New Roman"/>
          <w:color w:val="000000"/>
          <w:u w:val="single"/>
        </w:rPr>
        <w:tab/>
      </w:r>
      <w:r w:rsidRPr="00EA191A">
        <w:rPr>
          <w:rFonts w:eastAsia="Times New Roman" w:cs="Times New Roman"/>
          <w:color w:val="000000"/>
          <w:u w:val="single"/>
        </w:rPr>
        <w:tab/>
      </w:r>
      <w:r w:rsidRPr="00EA191A">
        <w:rPr>
          <w:rFonts w:eastAsia="Times New Roman" w:cs="Times New Roman"/>
          <w:color w:val="000000"/>
          <w:u w:val="single"/>
        </w:rPr>
        <w:tab/>
      </w:r>
      <w:r w:rsidRPr="00EA191A">
        <w:rPr>
          <w:rFonts w:eastAsia="Times New Roman" w:cs="Times New Roman"/>
          <w:color w:val="000000"/>
          <w:u w:val="single"/>
        </w:rPr>
        <w:tab/>
      </w:r>
      <w:r w:rsidRPr="00EA191A">
        <w:rPr>
          <w:rFonts w:eastAsia="Times New Roman" w:cs="Times New Roman"/>
          <w:color w:val="000000"/>
          <w:u w:val="single"/>
        </w:rPr>
        <w:tab/>
      </w:r>
    </w:p>
    <w:p w14:paraId="2519CA04" w14:textId="77777777" w:rsidR="00B95D04" w:rsidRPr="00EA191A" w:rsidRDefault="00B95D04" w:rsidP="00B95D04">
      <w:pPr>
        <w:autoSpaceDE w:val="0"/>
        <w:autoSpaceDN w:val="0"/>
        <w:adjustRightInd w:val="0"/>
        <w:spacing w:after="0" w:line="240" w:lineRule="auto"/>
        <w:rPr>
          <w:rFonts w:eastAsia="Times New Roman" w:cs="Times New Roman"/>
          <w:color w:val="000000"/>
        </w:rPr>
      </w:pPr>
    </w:p>
    <w:p w14:paraId="6967CB66" w14:textId="77777777" w:rsidR="00B95D04" w:rsidRPr="00EA191A" w:rsidRDefault="00B95D04" w:rsidP="00B95D04">
      <w:pPr>
        <w:autoSpaceDE w:val="0"/>
        <w:autoSpaceDN w:val="0"/>
        <w:adjustRightInd w:val="0"/>
        <w:spacing w:after="0" w:line="240" w:lineRule="auto"/>
        <w:rPr>
          <w:rFonts w:eastAsia="Times New Roman" w:cs="Times New Roman"/>
          <w:color w:val="000000"/>
          <w:u w:val="single"/>
        </w:rPr>
      </w:pPr>
      <w:r w:rsidRPr="00EA191A">
        <w:rPr>
          <w:rFonts w:eastAsia="Times New Roman" w:cs="Times New Roman"/>
          <w:color w:val="000000"/>
        </w:rPr>
        <w:t>Telephone Number:</w:t>
      </w:r>
      <w:r w:rsidRPr="00EA191A">
        <w:rPr>
          <w:rFonts w:eastAsia="Times New Roman" w:cs="Times New Roman"/>
          <w:color w:val="000000"/>
        </w:rPr>
        <w:tab/>
      </w:r>
      <w:r w:rsidRPr="00EA191A">
        <w:rPr>
          <w:rFonts w:eastAsia="Times New Roman" w:cs="Times New Roman"/>
          <w:color w:val="000000"/>
          <w:u w:val="single"/>
        </w:rPr>
        <w:tab/>
      </w:r>
      <w:r w:rsidRPr="00EA191A">
        <w:rPr>
          <w:rFonts w:eastAsia="Times New Roman" w:cs="Times New Roman"/>
          <w:color w:val="000000"/>
          <w:u w:val="single"/>
        </w:rPr>
        <w:tab/>
      </w:r>
      <w:r w:rsidRPr="00EA191A">
        <w:rPr>
          <w:rFonts w:eastAsia="Times New Roman" w:cs="Times New Roman"/>
          <w:color w:val="000000"/>
          <w:u w:val="single"/>
        </w:rPr>
        <w:tab/>
      </w:r>
      <w:r w:rsidRPr="00EA191A">
        <w:rPr>
          <w:rFonts w:eastAsia="Times New Roman" w:cs="Times New Roman"/>
          <w:color w:val="000000"/>
          <w:u w:val="single"/>
        </w:rPr>
        <w:tab/>
      </w:r>
      <w:r w:rsidRPr="00EA191A">
        <w:rPr>
          <w:rFonts w:eastAsia="Times New Roman" w:cs="Times New Roman"/>
          <w:color w:val="000000"/>
        </w:rPr>
        <w:tab/>
        <w:t>Fax Number:</w:t>
      </w:r>
      <w:r w:rsidRPr="00EA191A">
        <w:rPr>
          <w:rFonts w:eastAsia="Times New Roman" w:cs="Times New Roman"/>
          <w:color w:val="000000"/>
        </w:rPr>
        <w:tab/>
      </w:r>
      <w:r w:rsidRPr="00EA191A">
        <w:rPr>
          <w:rFonts w:eastAsia="Times New Roman" w:cs="Times New Roman"/>
          <w:color w:val="000000"/>
          <w:u w:val="single"/>
        </w:rPr>
        <w:tab/>
      </w:r>
      <w:r w:rsidRPr="00EA191A">
        <w:rPr>
          <w:rFonts w:eastAsia="Times New Roman" w:cs="Times New Roman"/>
          <w:color w:val="000000"/>
          <w:u w:val="single"/>
        </w:rPr>
        <w:tab/>
      </w:r>
    </w:p>
    <w:p w14:paraId="4DF300FD" w14:textId="77777777" w:rsidR="00B95D04" w:rsidRPr="00EA191A" w:rsidRDefault="00B95D04" w:rsidP="00B95D04">
      <w:pPr>
        <w:autoSpaceDE w:val="0"/>
        <w:autoSpaceDN w:val="0"/>
        <w:adjustRightInd w:val="0"/>
        <w:spacing w:after="0" w:line="240" w:lineRule="auto"/>
        <w:rPr>
          <w:rFonts w:eastAsia="Times New Roman" w:cs="Times New Roman"/>
          <w:color w:val="000000"/>
          <w:u w:val="single"/>
        </w:rPr>
      </w:pPr>
    </w:p>
    <w:p w14:paraId="7E79CA31" w14:textId="77777777" w:rsidR="00B95D04" w:rsidRPr="00EA191A" w:rsidRDefault="00B95D04" w:rsidP="00B95D04">
      <w:pPr>
        <w:autoSpaceDE w:val="0"/>
        <w:autoSpaceDN w:val="0"/>
        <w:adjustRightInd w:val="0"/>
        <w:spacing w:after="0" w:line="240" w:lineRule="auto"/>
        <w:rPr>
          <w:rFonts w:eastAsia="Times New Roman" w:cs="Times New Roman"/>
          <w:color w:val="000000"/>
          <w:u w:val="single"/>
        </w:rPr>
      </w:pPr>
      <w:r w:rsidRPr="00EA191A">
        <w:rPr>
          <w:rFonts w:eastAsia="Times New Roman" w:cs="Times New Roman"/>
          <w:color w:val="000000"/>
        </w:rPr>
        <w:t>E-Mail Address:</w:t>
      </w:r>
      <w:r w:rsidRPr="00EA191A">
        <w:rPr>
          <w:rFonts w:eastAsia="Times New Roman" w:cs="Times New Roman"/>
          <w:color w:val="000000"/>
        </w:rPr>
        <w:tab/>
      </w:r>
      <w:r w:rsidRPr="00EA191A">
        <w:rPr>
          <w:rFonts w:eastAsia="Times New Roman" w:cs="Times New Roman"/>
          <w:color w:val="000000"/>
          <w:u w:val="single"/>
        </w:rPr>
        <w:tab/>
      </w:r>
      <w:r w:rsidRPr="00EA191A">
        <w:rPr>
          <w:rFonts w:eastAsia="Times New Roman" w:cs="Times New Roman"/>
          <w:color w:val="000000"/>
          <w:u w:val="single"/>
        </w:rPr>
        <w:tab/>
      </w:r>
      <w:r w:rsidRPr="00EA191A">
        <w:rPr>
          <w:rFonts w:eastAsia="Times New Roman" w:cs="Times New Roman"/>
          <w:color w:val="000000"/>
          <w:u w:val="single"/>
        </w:rPr>
        <w:tab/>
      </w:r>
      <w:r w:rsidRPr="00EA191A">
        <w:rPr>
          <w:rFonts w:eastAsia="Times New Roman" w:cs="Times New Roman"/>
          <w:color w:val="000000"/>
          <w:u w:val="single"/>
        </w:rPr>
        <w:tab/>
      </w:r>
      <w:r w:rsidRPr="00EA191A">
        <w:rPr>
          <w:rFonts w:eastAsia="Times New Roman" w:cs="Times New Roman"/>
          <w:color w:val="000000"/>
          <w:u w:val="single"/>
        </w:rPr>
        <w:tab/>
      </w:r>
      <w:r w:rsidRPr="00EA191A">
        <w:rPr>
          <w:rFonts w:eastAsia="Times New Roman" w:cs="Times New Roman"/>
          <w:color w:val="000000"/>
          <w:u w:val="single"/>
        </w:rPr>
        <w:tab/>
      </w:r>
      <w:r w:rsidRPr="00EA191A">
        <w:rPr>
          <w:rFonts w:eastAsia="Times New Roman" w:cs="Times New Roman"/>
          <w:color w:val="000000"/>
          <w:u w:val="single"/>
        </w:rPr>
        <w:tab/>
      </w:r>
      <w:r w:rsidRPr="00EA191A">
        <w:rPr>
          <w:rFonts w:eastAsia="Times New Roman" w:cs="Times New Roman"/>
          <w:color w:val="000000"/>
          <w:u w:val="single"/>
        </w:rPr>
        <w:tab/>
      </w:r>
      <w:r w:rsidRPr="00EA191A">
        <w:rPr>
          <w:rFonts w:eastAsia="Times New Roman" w:cs="Times New Roman"/>
          <w:color w:val="000000"/>
          <w:u w:val="single"/>
        </w:rPr>
        <w:tab/>
      </w:r>
    </w:p>
    <w:p w14:paraId="214EA34D" w14:textId="77777777" w:rsidR="00B95D04" w:rsidRPr="00EA191A" w:rsidRDefault="00B95D04" w:rsidP="00B95D04">
      <w:pPr>
        <w:autoSpaceDE w:val="0"/>
        <w:autoSpaceDN w:val="0"/>
        <w:adjustRightInd w:val="0"/>
        <w:spacing w:after="0" w:line="240" w:lineRule="auto"/>
        <w:rPr>
          <w:rFonts w:eastAsia="Times New Roman" w:cs="Times New Roman"/>
          <w:color w:val="000000"/>
          <w:u w:val="single"/>
        </w:rPr>
      </w:pPr>
    </w:p>
    <w:p w14:paraId="60DB9138" w14:textId="77777777" w:rsidR="00B95D04" w:rsidRPr="00EA191A" w:rsidRDefault="00B95D04" w:rsidP="00B95D04">
      <w:pPr>
        <w:autoSpaceDE w:val="0"/>
        <w:autoSpaceDN w:val="0"/>
        <w:adjustRightInd w:val="0"/>
        <w:spacing w:after="0" w:line="240" w:lineRule="auto"/>
        <w:rPr>
          <w:rFonts w:eastAsia="Times New Roman" w:cs="Times New Roman"/>
          <w:color w:val="000000"/>
          <w:u w:val="single"/>
        </w:rPr>
      </w:pPr>
      <w:r w:rsidRPr="00EA191A">
        <w:rPr>
          <w:rFonts w:eastAsia="Times New Roman" w:cs="Times New Roman"/>
          <w:color w:val="000000"/>
        </w:rPr>
        <w:t>Contact Person:</w:t>
      </w:r>
      <w:r w:rsidRPr="00EA191A">
        <w:rPr>
          <w:rFonts w:eastAsia="Times New Roman" w:cs="Times New Roman"/>
          <w:color w:val="000000"/>
        </w:rPr>
        <w:tab/>
      </w:r>
      <w:r w:rsidRPr="00EA191A">
        <w:rPr>
          <w:rFonts w:eastAsia="Times New Roman" w:cs="Times New Roman"/>
          <w:color w:val="000000"/>
        </w:rPr>
        <w:tab/>
      </w:r>
      <w:r w:rsidRPr="00EA191A">
        <w:rPr>
          <w:rFonts w:eastAsia="Times New Roman" w:cs="Times New Roman"/>
          <w:color w:val="000000"/>
          <w:u w:val="single"/>
        </w:rPr>
        <w:tab/>
      </w:r>
      <w:r w:rsidRPr="00EA191A">
        <w:rPr>
          <w:rFonts w:eastAsia="Times New Roman" w:cs="Times New Roman"/>
          <w:color w:val="000000"/>
          <w:u w:val="single"/>
        </w:rPr>
        <w:tab/>
      </w:r>
      <w:r w:rsidRPr="00EA191A">
        <w:rPr>
          <w:rFonts w:eastAsia="Times New Roman" w:cs="Times New Roman"/>
          <w:color w:val="000000"/>
          <w:u w:val="single"/>
        </w:rPr>
        <w:tab/>
      </w:r>
      <w:r w:rsidRPr="00EA191A">
        <w:rPr>
          <w:rFonts w:eastAsia="Times New Roman" w:cs="Times New Roman"/>
          <w:color w:val="000000"/>
          <w:u w:val="single"/>
        </w:rPr>
        <w:tab/>
      </w:r>
      <w:r w:rsidRPr="00EA191A">
        <w:rPr>
          <w:rFonts w:eastAsia="Times New Roman" w:cs="Times New Roman"/>
          <w:color w:val="000000"/>
          <w:u w:val="single"/>
        </w:rPr>
        <w:tab/>
      </w:r>
      <w:r w:rsidRPr="00EA191A">
        <w:rPr>
          <w:rFonts w:eastAsia="Times New Roman" w:cs="Times New Roman"/>
          <w:color w:val="000000"/>
          <w:u w:val="single"/>
        </w:rPr>
        <w:tab/>
      </w:r>
    </w:p>
    <w:p w14:paraId="7EB1A7B4" w14:textId="77777777" w:rsidR="00B95D04" w:rsidRPr="00EA191A" w:rsidRDefault="00B95D04" w:rsidP="00B95D04">
      <w:pPr>
        <w:autoSpaceDE w:val="0"/>
        <w:autoSpaceDN w:val="0"/>
        <w:adjustRightInd w:val="0"/>
        <w:spacing w:after="0" w:line="240" w:lineRule="auto"/>
        <w:rPr>
          <w:rFonts w:eastAsia="Times New Roman" w:cs="Times New Roman"/>
          <w:color w:val="000000"/>
        </w:rPr>
      </w:pPr>
    </w:p>
    <w:p w14:paraId="007BB348" w14:textId="77777777" w:rsidR="00B95D04" w:rsidRPr="00EA191A" w:rsidRDefault="00B95D04" w:rsidP="00B95D04">
      <w:pPr>
        <w:autoSpaceDE w:val="0"/>
        <w:autoSpaceDN w:val="0"/>
        <w:adjustRightInd w:val="0"/>
        <w:spacing w:after="0" w:line="240" w:lineRule="auto"/>
        <w:rPr>
          <w:rFonts w:eastAsia="Times New Roman" w:cs="Times New Roman"/>
          <w:color w:val="000000"/>
        </w:rPr>
      </w:pPr>
      <w:r w:rsidRPr="00EA191A">
        <w:rPr>
          <w:rFonts w:eastAsia="Times New Roman" w:cs="Times New Roman"/>
          <w:color w:val="000000"/>
        </w:rPr>
        <w:t>Experience Requirement:</w:t>
      </w:r>
    </w:p>
    <w:p w14:paraId="2499939F" w14:textId="77777777" w:rsidR="00B95D04" w:rsidRPr="00EA191A" w:rsidRDefault="00B95D04" w:rsidP="00B95D04">
      <w:pPr>
        <w:pStyle w:val="ListParagraph"/>
        <w:numPr>
          <w:ilvl w:val="3"/>
          <w:numId w:val="4"/>
        </w:numPr>
        <w:autoSpaceDE w:val="0"/>
        <w:autoSpaceDN w:val="0"/>
        <w:adjustRightInd w:val="0"/>
        <w:spacing w:after="0" w:line="240" w:lineRule="auto"/>
        <w:contextualSpacing w:val="0"/>
        <w:rPr>
          <w:rFonts w:eastAsia="Times New Roman" w:cs="Times New Roman"/>
          <w:color w:val="000000"/>
        </w:rPr>
      </w:pPr>
      <w:r w:rsidRPr="00EA191A">
        <w:rPr>
          <w:rFonts w:eastAsia="Times New Roman" w:cs="Times New Roman"/>
          <w:color w:val="000000"/>
        </w:rPr>
        <w:t>Fence Project Name: ___________________________</w:t>
      </w:r>
    </w:p>
    <w:p w14:paraId="32C0F2A9" w14:textId="77777777" w:rsidR="00B95D04" w:rsidRPr="00EA191A" w:rsidRDefault="00B95D04" w:rsidP="00B95D04">
      <w:pPr>
        <w:pStyle w:val="ListParagraph"/>
        <w:autoSpaceDE w:val="0"/>
        <w:autoSpaceDN w:val="0"/>
        <w:adjustRightInd w:val="0"/>
        <w:spacing w:after="0" w:line="240" w:lineRule="auto"/>
        <w:ind w:left="4320"/>
        <w:contextualSpacing w:val="0"/>
        <w:rPr>
          <w:rFonts w:eastAsia="Times New Roman" w:cs="Times New Roman"/>
          <w:color w:val="000000"/>
        </w:rPr>
      </w:pPr>
      <w:r w:rsidRPr="00EA191A">
        <w:rPr>
          <w:rFonts w:eastAsia="Times New Roman" w:cs="Times New Roman"/>
          <w:color w:val="000000"/>
        </w:rPr>
        <w:t xml:space="preserve">Date of </w:t>
      </w:r>
      <w:proofErr w:type="gramStart"/>
      <w:r w:rsidRPr="00EA191A">
        <w:rPr>
          <w:rFonts w:eastAsia="Times New Roman" w:cs="Times New Roman"/>
          <w:color w:val="000000"/>
        </w:rPr>
        <w:t>completion:_</w:t>
      </w:r>
      <w:proofErr w:type="gramEnd"/>
      <w:r w:rsidRPr="00EA191A">
        <w:rPr>
          <w:rFonts w:eastAsia="Times New Roman" w:cs="Times New Roman"/>
          <w:color w:val="000000"/>
        </w:rPr>
        <w:t>_____________________</w:t>
      </w:r>
    </w:p>
    <w:p w14:paraId="2F2A0FB4" w14:textId="77777777" w:rsidR="00B95D04" w:rsidRPr="00EA191A" w:rsidRDefault="00B95D04" w:rsidP="00B95D04">
      <w:pPr>
        <w:pStyle w:val="ListParagraph"/>
        <w:autoSpaceDE w:val="0"/>
        <w:autoSpaceDN w:val="0"/>
        <w:adjustRightInd w:val="0"/>
        <w:spacing w:after="0" w:line="240" w:lineRule="auto"/>
        <w:ind w:left="4320"/>
        <w:contextualSpacing w:val="0"/>
        <w:rPr>
          <w:rFonts w:eastAsia="Times New Roman" w:cs="Times New Roman"/>
          <w:color w:val="000000"/>
        </w:rPr>
      </w:pPr>
      <w:r w:rsidRPr="00EA191A">
        <w:rPr>
          <w:rFonts w:eastAsia="Times New Roman" w:cs="Times New Roman"/>
          <w:color w:val="000000"/>
        </w:rPr>
        <w:t xml:space="preserve">LF of fence </w:t>
      </w:r>
      <w:proofErr w:type="gramStart"/>
      <w:r w:rsidRPr="00EA191A">
        <w:rPr>
          <w:rFonts w:eastAsia="Times New Roman" w:cs="Times New Roman"/>
          <w:color w:val="000000"/>
        </w:rPr>
        <w:t>installed:_</w:t>
      </w:r>
      <w:proofErr w:type="gramEnd"/>
      <w:r w:rsidRPr="00EA191A">
        <w:rPr>
          <w:rFonts w:eastAsia="Times New Roman" w:cs="Times New Roman"/>
          <w:color w:val="000000"/>
        </w:rPr>
        <w:t>____________________</w:t>
      </w:r>
    </w:p>
    <w:p w14:paraId="7BA94776" w14:textId="77777777" w:rsidR="00B95D04" w:rsidRPr="00EA191A" w:rsidRDefault="00B95D04" w:rsidP="00B95D04">
      <w:pPr>
        <w:pStyle w:val="ListParagraph"/>
        <w:autoSpaceDE w:val="0"/>
        <w:autoSpaceDN w:val="0"/>
        <w:adjustRightInd w:val="0"/>
        <w:spacing w:after="0" w:line="240" w:lineRule="auto"/>
        <w:ind w:left="4320"/>
        <w:contextualSpacing w:val="0"/>
        <w:rPr>
          <w:rFonts w:eastAsia="Times New Roman" w:cs="Times New Roman"/>
          <w:color w:val="000000"/>
        </w:rPr>
      </w:pPr>
      <w:r w:rsidRPr="00EA191A">
        <w:rPr>
          <w:rFonts w:eastAsia="Times New Roman" w:cs="Times New Roman"/>
          <w:color w:val="000000"/>
        </w:rPr>
        <w:t xml:space="preserve">Contact </w:t>
      </w:r>
      <w:proofErr w:type="gramStart"/>
      <w:r w:rsidRPr="00EA191A">
        <w:rPr>
          <w:rFonts w:eastAsia="Times New Roman" w:cs="Times New Roman"/>
          <w:color w:val="000000"/>
        </w:rPr>
        <w:t>Name:_</w:t>
      </w:r>
      <w:proofErr w:type="gramEnd"/>
      <w:r w:rsidRPr="00EA191A">
        <w:rPr>
          <w:rFonts w:eastAsia="Times New Roman" w:cs="Times New Roman"/>
          <w:color w:val="000000"/>
        </w:rPr>
        <w:t>_________________________</w:t>
      </w:r>
    </w:p>
    <w:p w14:paraId="282784F9" w14:textId="77777777" w:rsidR="00B95D04" w:rsidRPr="00EA191A" w:rsidRDefault="00B95D04" w:rsidP="00B95D04">
      <w:pPr>
        <w:pStyle w:val="ListParagraph"/>
        <w:autoSpaceDE w:val="0"/>
        <w:autoSpaceDN w:val="0"/>
        <w:adjustRightInd w:val="0"/>
        <w:spacing w:after="0" w:line="240" w:lineRule="auto"/>
        <w:ind w:left="4320"/>
        <w:contextualSpacing w:val="0"/>
        <w:rPr>
          <w:rFonts w:eastAsia="Times New Roman" w:cs="Times New Roman"/>
          <w:color w:val="000000"/>
        </w:rPr>
      </w:pPr>
      <w:r w:rsidRPr="00EA191A">
        <w:rPr>
          <w:rFonts w:eastAsia="Times New Roman" w:cs="Times New Roman"/>
          <w:color w:val="000000"/>
        </w:rPr>
        <w:t xml:space="preserve">Contact </w:t>
      </w:r>
      <w:proofErr w:type="gramStart"/>
      <w:r w:rsidRPr="00EA191A">
        <w:rPr>
          <w:rFonts w:eastAsia="Times New Roman" w:cs="Times New Roman"/>
          <w:color w:val="000000"/>
        </w:rPr>
        <w:t>Phone:_</w:t>
      </w:r>
      <w:proofErr w:type="gramEnd"/>
      <w:r w:rsidRPr="00EA191A">
        <w:rPr>
          <w:rFonts w:eastAsia="Times New Roman" w:cs="Times New Roman"/>
          <w:color w:val="000000"/>
        </w:rPr>
        <w:t>_________________________</w:t>
      </w:r>
    </w:p>
    <w:p w14:paraId="0F251382" w14:textId="77777777" w:rsidR="00B95D04" w:rsidRPr="00EA191A" w:rsidRDefault="00B95D04" w:rsidP="00B95D04">
      <w:pPr>
        <w:autoSpaceDE w:val="0"/>
        <w:autoSpaceDN w:val="0"/>
        <w:adjustRightInd w:val="0"/>
        <w:spacing w:after="0" w:line="240" w:lineRule="auto"/>
        <w:rPr>
          <w:rFonts w:eastAsia="Times New Roman" w:cs="Times New Roman"/>
          <w:color w:val="000000"/>
        </w:rPr>
      </w:pPr>
    </w:p>
    <w:p w14:paraId="1C6A2DE8" w14:textId="77777777" w:rsidR="00B95D04" w:rsidRPr="00EA191A" w:rsidRDefault="00B95D04" w:rsidP="00B95D04">
      <w:pPr>
        <w:pStyle w:val="ListParagraph"/>
        <w:numPr>
          <w:ilvl w:val="3"/>
          <w:numId w:val="4"/>
        </w:numPr>
        <w:autoSpaceDE w:val="0"/>
        <w:autoSpaceDN w:val="0"/>
        <w:adjustRightInd w:val="0"/>
        <w:spacing w:after="0" w:line="240" w:lineRule="auto"/>
        <w:contextualSpacing w:val="0"/>
        <w:rPr>
          <w:rFonts w:eastAsia="Times New Roman" w:cs="Times New Roman"/>
          <w:color w:val="000000"/>
        </w:rPr>
      </w:pPr>
      <w:r w:rsidRPr="00EA191A">
        <w:rPr>
          <w:rFonts w:eastAsia="Times New Roman" w:cs="Times New Roman"/>
          <w:color w:val="000000"/>
        </w:rPr>
        <w:t>Fence Project Name: ___________________________</w:t>
      </w:r>
    </w:p>
    <w:p w14:paraId="306FE24B" w14:textId="77777777" w:rsidR="00B95D04" w:rsidRPr="00EA191A" w:rsidRDefault="00B95D04" w:rsidP="00B95D04">
      <w:pPr>
        <w:pStyle w:val="ListParagraph"/>
        <w:autoSpaceDE w:val="0"/>
        <w:autoSpaceDN w:val="0"/>
        <w:adjustRightInd w:val="0"/>
        <w:spacing w:after="0" w:line="240" w:lineRule="auto"/>
        <w:ind w:left="4320"/>
        <w:contextualSpacing w:val="0"/>
        <w:rPr>
          <w:rFonts w:eastAsia="Times New Roman" w:cs="Times New Roman"/>
          <w:color w:val="000000"/>
        </w:rPr>
      </w:pPr>
      <w:r w:rsidRPr="00EA191A">
        <w:rPr>
          <w:rFonts w:eastAsia="Times New Roman" w:cs="Times New Roman"/>
          <w:color w:val="000000"/>
        </w:rPr>
        <w:t xml:space="preserve">Date of </w:t>
      </w:r>
      <w:proofErr w:type="gramStart"/>
      <w:r w:rsidRPr="00EA191A">
        <w:rPr>
          <w:rFonts w:eastAsia="Times New Roman" w:cs="Times New Roman"/>
          <w:color w:val="000000"/>
        </w:rPr>
        <w:t>completion:_</w:t>
      </w:r>
      <w:proofErr w:type="gramEnd"/>
      <w:r w:rsidRPr="00EA191A">
        <w:rPr>
          <w:rFonts w:eastAsia="Times New Roman" w:cs="Times New Roman"/>
          <w:color w:val="000000"/>
        </w:rPr>
        <w:t>_____________________</w:t>
      </w:r>
    </w:p>
    <w:p w14:paraId="4F4915E3" w14:textId="77777777" w:rsidR="00B95D04" w:rsidRPr="00EA191A" w:rsidRDefault="00B95D04" w:rsidP="00B95D04">
      <w:pPr>
        <w:pStyle w:val="ListParagraph"/>
        <w:autoSpaceDE w:val="0"/>
        <w:autoSpaceDN w:val="0"/>
        <w:adjustRightInd w:val="0"/>
        <w:spacing w:after="0" w:line="240" w:lineRule="auto"/>
        <w:ind w:left="4320"/>
        <w:contextualSpacing w:val="0"/>
        <w:rPr>
          <w:rFonts w:eastAsia="Times New Roman" w:cs="Times New Roman"/>
          <w:color w:val="000000"/>
        </w:rPr>
      </w:pPr>
      <w:r w:rsidRPr="00EA191A">
        <w:rPr>
          <w:rFonts w:eastAsia="Times New Roman" w:cs="Times New Roman"/>
          <w:color w:val="000000"/>
        </w:rPr>
        <w:t xml:space="preserve">LF of fence </w:t>
      </w:r>
      <w:proofErr w:type="gramStart"/>
      <w:r w:rsidRPr="00EA191A">
        <w:rPr>
          <w:rFonts w:eastAsia="Times New Roman" w:cs="Times New Roman"/>
          <w:color w:val="000000"/>
        </w:rPr>
        <w:t>installed:_</w:t>
      </w:r>
      <w:proofErr w:type="gramEnd"/>
      <w:r w:rsidRPr="00EA191A">
        <w:rPr>
          <w:rFonts w:eastAsia="Times New Roman" w:cs="Times New Roman"/>
          <w:color w:val="000000"/>
        </w:rPr>
        <w:t>____________________</w:t>
      </w:r>
    </w:p>
    <w:p w14:paraId="41D9799C" w14:textId="77777777" w:rsidR="00B95D04" w:rsidRPr="00EA191A" w:rsidRDefault="00B95D04" w:rsidP="00B95D04">
      <w:pPr>
        <w:pStyle w:val="ListParagraph"/>
        <w:autoSpaceDE w:val="0"/>
        <w:autoSpaceDN w:val="0"/>
        <w:adjustRightInd w:val="0"/>
        <w:spacing w:after="0" w:line="240" w:lineRule="auto"/>
        <w:ind w:left="4320"/>
        <w:contextualSpacing w:val="0"/>
        <w:rPr>
          <w:rFonts w:eastAsia="Times New Roman" w:cs="Times New Roman"/>
          <w:color w:val="000000"/>
        </w:rPr>
      </w:pPr>
      <w:r w:rsidRPr="00EA191A">
        <w:rPr>
          <w:rFonts w:eastAsia="Times New Roman" w:cs="Times New Roman"/>
          <w:color w:val="000000"/>
        </w:rPr>
        <w:t xml:space="preserve">Contact </w:t>
      </w:r>
      <w:proofErr w:type="gramStart"/>
      <w:r w:rsidRPr="00EA191A">
        <w:rPr>
          <w:rFonts w:eastAsia="Times New Roman" w:cs="Times New Roman"/>
          <w:color w:val="000000"/>
        </w:rPr>
        <w:t>Name:_</w:t>
      </w:r>
      <w:proofErr w:type="gramEnd"/>
      <w:r w:rsidRPr="00EA191A">
        <w:rPr>
          <w:rFonts w:eastAsia="Times New Roman" w:cs="Times New Roman"/>
          <w:color w:val="000000"/>
        </w:rPr>
        <w:t>_________________________</w:t>
      </w:r>
    </w:p>
    <w:p w14:paraId="4F1B2ED6" w14:textId="77777777" w:rsidR="00B95D04" w:rsidRPr="00EA191A" w:rsidRDefault="00B95D04" w:rsidP="00B95D04">
      <w:pPr>
        <w:pStyle w:val="ListParagraph"/>
        <w:autoSpaceDE w:val="0"/>
        <w:autoSpaceDN w:val="0"/>
        <w:adjustRightInd w:val="0"/>
        <w:spacing w:after="0" w:line="240" w:lineRule="auto"/>
        <w:ind w:left="4320"/>
        <w:contextualSpacing w:val="0"/>
        <w:rPr>
          <w:rFonts w:eastAsia="Times New Roman" w:cs="Times New Roman"/>
          <w:color w:val="000000"/>
        </w:rPr>
      </w:pPr>
      <w:r w:rsidRPr="00EA191A">
        <w:rPr>
          <w:rFonts w:eastAsia="Times New Roman" w:cs="Times New Roman"/>
          <w:color w:val="000000"/>
        </w:rPr>
        <w:t xml:space="preserve">Contact </w:t>
      </w:r>
      <w:proofErr w:type="gramStart"/>
      <w:r w:rsidRPr="00EA191A">
        <w:rPr>
          <w:rFonts w:eastAsia="Times New Roman" w:cs="Times New Roman"/>
          <w:color w:val="000000"/>
        </w:rPr>
        <w:t>Phone:_</w:t>
      </w:r>
      <w:proofErr w:type="gramEnd"/>
      <w:r w:rsidRPr="00EA191A">
        <w:rPr>
          <w:rFonts w:eastAsia="Times New Roman" w:cs="Times New Roman"/>
          <w:color w:val="000000"/>
        </w:rPr>
        <w:t>_________________________</w:t>
      </w:r>
    </w:p>
    <w:p w14:paraId="77CA9582" w14:textId="77777777" w:rsidR="00B95D04" w:rsidRPr="00EA191A" w:rsidRDefault="00B95D04" w:rsidP="00D07BAD">
      <w:pPr>
        <w:spacing w:after="0" w:line="240" w:lineRule="auto"/>
        <w:rPr>
          <w:rFonts w:eastAsia="Times New Roman" w:cs="Times New Roman"/>
          <w:b/>
        </w:rPr>
      </w:pPr>
    </w:p>
    <w:p w14:paraId="11F111A3" w14:textId="77777777" w:rsidR="00B95D04" w:rsidRPr="00EA191A" w:rsidRDefault="00B95D04" w:rsidP="00790FA3">
      <w:pPr>
        <w:spacing w:after="0" w:line="240" w:lineRule="auto"/>
        <w:jc w:val="center"/>
        <w:rPr>
          <w:rFonts w:eastAsia="Times New Roman" w:cs="Times New Roman"/>
          <w:b/>
        </w:rPr>
      </w:pPr>
    </w:p>
    <w:p w14:paraId="3C92CA4E" w14:textId="77777777" w:rsidR="00B95D04" w:rsidRPr="00EA191A" w:rsidRDefault="00B95D04" w:rsidP="00790FA3">
      <w:pPr>
        <w:spacing w:after="0" w:line="240" w:lineRule="auto"/>
        <w:jc w:val="center"/>
        <w:rPr>
          <w:rFonts w:eastAsia="Times New Roman" w:cs="Times New Roman"/>
          <w:b/>
        </w:rPr>
      </w:pPr>
    </w:p>
    <w:p w14:paraId="67F66DCF" w14:textId="77777777" w:rsidR="00B95D04" w:rsidRPr="00EA191A" w:rsidRDefault="00B95D04" w:rsidP="00B95D04">
      <w:pPr>
        <w:autoSpaceDE w:val="0"/>
        <w:autoSpaceDN w:val="0"/>
        <w:adjustRightInd w:val="0"/>
        <w:spacing w:after="0" w:line="240" w:lineRule="auto"/>
        <w:rPr>
          <w:rFonts w:eastAsia="Times New Roman" w:cs="Times New Roman"/>
          <w:color w:val="000000"/>
        </w:rPr>
      </w:pPr>
      <w:r w:rsidRPr="00EA191A">
        <w:rPr>
          <w:rFonts w:eastAsia="Times New Roman" w:cs="Times New Roman"/>
          <w:color w:val="000000"/>
          <w:u w:val="single"/>
        </w:rPr>
        <w:t>Commercial General Liability Insurance</w:t>
      </w:r>
      <w:r w:rsidRPr="00EA191A">
        <w:rPr>
          <w:rFonts w:eastAsia="Times New Roman" w:cs="Times New Roman"/>
          <w:color w:val="000000"/>
        </w:rPr>
        <w:t>:</w:t>
      </w:r>
    </w:p>
    <w:p w14:paraId="73DF7BA2" w14:textId="77777777" w:rsidR="00B95D04" w:rsidRPr="00EA191A" w:rsidRDefault="00B95D04" w:rsidP="00D46CA2">
      <w:pPr>
        <w:tabs>
          <w:tab w:val="left" w:pos="3375"/>
        </w:tabs>
        <w:autoSpaceDE w:val="0"/>
        <w:autoSpaceDN w:val="0"/>
        <w:adjustRightInd w:val="0"/>
        <w:spacing w:after="0" w:line="240" w:lineRule="auto"/>
        <w:rPr>
          <w:rFonts w:eastAsia="Times New Roman" w:cs="Times New Roman"/>
          <w:color w:val="000000"/>
        </w:rPr>
      </w:pPr>
      <w:r w:rsidRPr="00EA191A">
        <w:rPr>
          <w:rFonts w:eastAsia="Times New Roman" w:cs="Times New Roman"/>
          <w:color w:val="000000"/>
        </w:rPr>
        <w:tab/>
      </w:r>
    </w:p>
    <w:p w14:paraId="5F96E318" w14:textId="77777777" w:rsidR="00B95D04" w:rsidRPr="00EA191A" w:rsidRDefault="00B95D04" w:rsidP="00B95D04">
      <w:pPr>
        <w:autoSpaceDE w:val="0"/>
        <w:autoSpaceDN w:val="0"/>
        <w:adjustRightInd w:val="0"/>
        <w:spacing w:after="0" w:line="240" w:lineRule="auto"/>
        <w:rPr>
          <w:rFonts w:eastAsia="Times New Roman" w:cs="Times New Roman"/>
          <w:color w:val="000000"/>
        </w:rPr>
      </w:pPr>
      <w:r w:rsidRPr="00EA191A">
        <w:rPr>
          <w:rFonts w:eastAsia="Times New Roman" w:cs="Times New Roman"/>
          <w:color w:val="000000"/>
        </w:rPr>
        <w:t>Insurance Agent (Company Name):  _______________________________________________</w:t>
      </w:r>
    </w:p>
    <w:p w14:paraId="3A9309A1" w14:textId="77777777" w:rsidR="00B95D04" w:rsidRPr="00EA191A" w:rsidRDefault="00B95D04" w:rsidP="00B95D04">
      <w:pPr>
        <w:autoSpaceDE w:val="0"/>
        <w:autoSpaceDN w:val="0"/>
        <w:adjustRightInd w:val="0"/>
        <w:spacing w:after="0" w:line="240" w:lineRule="auto"/>
        <w:rPr>
          <w:rFonts w:eastAsia="Times New Roman" w:cs="Times New Roman"/>
          <w:color w:val="000000"/>
        </w:rPr>
      </w:pPr>
    </w:p>
    <w:p w14:paraId="35E52D45" w14:textId="77777777" w:rsidR="00B95D04" w:rsidRPr="00EA191A" w:rsidRDefault="00B95D04" w:rsidP="00B95D04">
      <w:pPr>
        <w:autoSpaceDE w:val="0"/>
        <w:autoSpaceDN w:val="0"/>
        <w:adjustRightInd w:val="0"/>
        <w:spacing w:after="0" w:line="240" w:lineRule="auto"/>
        <w:rPr>
          <w:rFonts w:eastAsia="Times New Roman" w:cs="Times New Roman"/>
          <w:color w:val="000000"/>
          <w:u w:val="single"/>
        </w:rPr>
      </w:pPr>
      <w:r w:rsidRPr="00EA191A">
        <w:rPr>
          <w:rFonts w:eastAsia="Times New Roman" w:cs="Times New Roman"/>
          <w:color w:val="000000"/>
        </w:rPr>
        <w:t xml:space="preserve">Contact Person: </w:t>
      </w:r>
      <w:r w:rsidRPr="00EA191A">
        <w:rPr>
          <w:rFonts w:eastAsia="Times New Roman" w:cs="Times New Roman"/>
          <w:color w:val="000000"/>
          <w:u w:val="single"/>
        </w:rPr>
        <w:tab/>
      </w:r>
      <w:r w:rsidRPr="00EA191A">
        <w:rPr>
          <w:rFonts w:eastAsia="Times New Roman" w:cs="Times New Roman"/>
          <w:color w:val="000000"/>
          <w:u w:val="single"/>
        </w:rPr>
        <w:tab/>
      </w:r>
      <w:r w:rsidRPr="00EA191A">
        <w:rPr>
          <w:rFonts w:eastAsia="Times New Roman" w:cs="Times New Roman"/>
          <w:color w:val="000000"/>
          <w:u w:val="single"/>
        </w:rPr>
        <w:tab/>
      </w:r>
      <w:r w:rsidRPr="00EA191A">
        <w:rPr>
          <w:rFonts w:eastAsia="Times New Roman" w:cs="Times New Roman"/>
          <w:color w:val="000000"/>
          <w:u w:val="single"/>
        </w:rPr>
        <w:tab/>
      </w:r>
      <w:r w:rsidRPr="00EA191A">
        <w:rPr>
          <w:rFonts w:eastAsia="Times New Roman" w:cs="Times New Roman"/>
          <w:color w:val="000000"/>
          <w:u w:val="single"/>
        </w:rPr>
        <w:tab/>
      </w:r>
      <w:r w:rsidRPr="00EA191A">
        <w:rPr>
          <w:rFonts w:eastAsia="Times New Roman" w:cs="Times New Roman"/>
          <w:color w:val="000000"/>
        </w:rPr>
        <w:tab/>
        <w:t>Contact No.</w:t>
      </w:r>
      <w:proofErr w:type="gramStart"/>
      <w:r w:rsidRPr="00EA191A">
        <w:rPr>
          <w:rFonts w:eastAsia="Times New Roman" w:cs="Times New Roman"/>
          <w:color w:val="000000"/>
        </w:rPr>
        <w:t xml:space="preserve">: </w:t>
      </w:r>
      <w:r w:rsidRPr="00EA191A">
        <w:rPr>
          <w:rFonts w:eastAsia="Times New Roman" w:cs="Times New Roman"/>
          <w:color w:val="000000"/>
          <w:u w:val="single"/>
        </w:rPr>
        <w:tab/>
      </w:r>
      <w:r w:rsidRPr="00EA191A">
        <w:rPr>
          <w:rFonts w:eastAsia="Times New Roman" w:cs="Times New Roman"/>
          <w:color w:val="000000"/>
          <w:u w:val="single"/>
        </w:rPr>
        <w:tab/>
      </w:r>
      <w:proofErr w:type="gramEnd"/>
      <w:r w:rsidRPr="00EA191A">
        <w:rPr>
          <w:rFonts w:eastAsia="Times New Roman" w:cs="Times New Roman"/>
          <w:color w:val="000000"/>
          <w:u w:val="single"/>
        </w:rPr>
        <w:t>___________</w:t>
      </w:r>
    </w:p>
    <w:p w14:paraId="34068A5B" w14:textId="77777777" w:rsidR="00B95D04" w:rsidRPr="00EA191A" w:rsidRDefault="00B95D04" w:rsidP="00B95D04">
      <w:pPr>
        <w:autoSpaceDE w:val="0"/>
        <w:autoSpaceDN w:val="0"/>
        <w:adjustRightInd w:val="0"/>
        <w:spacing w:after="0" w:line="240" w:lineRule="auto"/>
        <w:rPr>
          <w:rFonts w:eastAsia="Times New Roman" w:cs="Times New Roman"/>
          <w:color w:val="000000"/>
        </w:rPr>
      </w:pPr>
    </w:p>
    <w:p w14:paraId="79F69A2D" w14:textId="77777777" w:rsidR="00B95D04" w:rsidRPr="00EA191A" w:rsidRDefault="00B95D04" w:rsidP="00B95D04">
      <w:pPr>
        <w:autoSpaceDE w:val="0"/>
        <w:autoSpaceDN w:val="0"/>
        <w:adjustRightInd w:val="0"/>
        <w:spacing w:after="0" w:line="240" w:lineRule="auto"/>
        <w:rPr>
          <w:rFonts w:eastAsia="Times New Roman" w:cs="Times New Roman"/>
          <w:color w:val="000000"/>
        </w:rPr>
      </w:pPr>
      <w:r w:rsidRPr="00EA191A">
        <w:rPr>
          <w:rFonts w:eastAsia="Times New Roman" w:cs="Times New Roman"/>
          <w:color w:val="000000"/>
        </w:rPr>
        <w:t>Insurance Underwriter:  _________________________________________________________</w:t>
      </w:r>
    </w:p>
    <w:p w14:paraId="04859761" w14:textId="77777777" w:rsidR="00B95D04" w:rsidRPr="00EA191A" w:rsidRDefault="00B95D04" w:rsidP="00B95D04">
      <w:pPr>
        <w:autoSpaceDE w:val="0"/>
        <w:autoSpaceDN w:val="0"/>
        <w:adjustRightInd w:val="0"/>
        <w:spacing w:after="0" w:line="240" w:lineRule="auto"/>
        <w:rPr>
          <w:rFonts w:eastAsia="Times New Roman" w:cs="Times New Roman"/>
          <w:color w:val="000000"/>
        </w:rPr>
      </w:pPr>
    </w:p>
    <w:p w14:paraId="140D0E6D" w14:textId="77777777" w:rsidR="00B95D04" w:rsidRPr="00EA191A" w:rsidRDefault="00B95D04" w:rsidP="00B95D04">
      <w:pPr>
        <w:autoSpaceDE w:val="0"/>
        <w:autoSpaceDN w:val="0"/>
        <w:adjustRightInd w:val="0"/>
        <w:spacing w:after="0" w:line="240" w:lineRule="auto"/>
        <w:rPr>
          <w:rFonts w:eastAsia="Times New Roman" w:cs="Times New Roman"/>
          <w:color w:val="000000"/>
        </w:rPr>
      </w:pPr>
    </w:p>
    <w:p w14:paraId="53EF2930" w14:textId="77777777" w:rsidR="00B95D04" w:rsidRPr="00EA191A" w:rsidRDefault="00B95D04" w:rsidP="00B95D04">
      <w:pPr>
        <w:autoSpaceDE w:val="0"/>
        <w:autoSpaceDN w:val="0"/>
        <w:adjustRightInd w:val="0"/>
        <w:spacing w:after="0" w:line="240" w:lineRule="auto"/>
        <w:rPr>
          <w:rFonts w:eastAsia="Times New Roman" w:cs="Times New Roman"/>
          <w:color w:val="000000"/>
        </w:rPr>
      </w:pPr>
      <w:r w:rsidRPr="00EA191A">
        <w:rPr>
          <w:rFonts w:eastAsia="Times New Roman" w:cs="Times New Roman"/>
          <w:color w:val="000000"/>
        </w:rPr>
        <w:t>Policy No.:  ______________________________</w:t>
      </w:r>
    </w:p>
    <w:p w14:paraId="190BFC1E" w14:textId="77777777" w:rsidR="00B95D04" w:rsidRPr="00EA191A" w:rsidRDefault="00B95D04" w:rsidP="00B95D04">
      <w:pPr>
        <w:autoSpaceDE w:val="0"/>
        <w:autoSpaceDN w:val="0"/>
        <w:adjustRightInd w:val="0"/>
        <w:spacing w:after="0" w:line="240" w:lineRule="auto"/>
        <w:rPr>
          <w:rFonts w:eastAsia="Times New Roman" w:cs="Times New Roman"/>
          <w:color w:val="000000"/>
          <w:u w:val="single"/>
        </w:rPr>
      </w:pPr>
    </w:p>
    <w:p w14:paraId="7BD3D107" w14:textId="2615C1D7" w:rsidR="00B95D04" w:rsidRPr="00EA191A" w:rsidRDefault="00B95D04" w:rsidP="00B95D04">
      <w:pPr>
        <w:autoSpaceDE w:val="0"/>
        <w:autoSpaceDN w:val="0"/>
        <w:adjustRightInd w:val="0"/>
        <w:spacing w:after="0" w:line="240" w:lineRule="auto"/>
        <w:rPr>
          <w:rFonts w:eastAsia="Times New Roman" w:cs="Times New Roman"/>
          <w:color w:val="000000"/>
        </w:rPr>
      </w:pPr>
      <w:r w:rsidRPr="00EA191A">
        <w:rPr>
          <w:rFonts w:eastAsia="Times New Roman" w:cs="Times New Roman"/>
          <w:color w:val="000000"/>
          <w:u w:val="single"/>
        </w:rPr>
        <w:t>Subcontractors</w:t>
      </w:r>
      <w:r w:rsidRPr="00EA191A">
        <w:rPr>
          <w:rFonts w:eastAsia="Times New Roman" w:cs="Times New Roman"/>
          <w:color w:val="000000"/>
        </w:rPr>
        <w:t xml:space="preserve">: If Offeror is using subcontractors for this project, Offeror </w:t>
      </w:r>
      <w:r w:rsidR="00942A75">
        <w:rPr>
          <w:rFonts w:eastAsia="Times New Roman" w:cs="Times New Roman"/>
          <w:color w:val="000000"/>
        </w:rPr>
        <w:t>must</w:t>
      </w:r>
      <w:r w:rsidRPr="00EA191A">
        <w:rPr>
          <w:rFonts w:eastAsia="Times New Roman" w:cs="Times New Roman"/>
          <w:color w:val="000000"/>
        </w:rPr>
        <w:t xml:space="preserve"> provide the following information for each subcontractor:</w:t>
      </w:r>
    </w:p>
    <w:p w14:paraId="0806FA59" w14:textId="77777777" w:rsidR="00B95D04" w:rsidRPr="00EA191A" w:rsidRDefault="00B95D04" w:rsidP="00B95D04">
      <w:pPr>
        <w:autoSpaceDE w:val="0"/>
        <w:autoSpaceDN w:val="0"/>
        <w:adjustRightInd w:val="0"/>
        <w:spacing w:after="0" w:line="240" w:lineRule="auto"/>
        <w:rPr>
          <w:rFonts w:eastAsia="Times New Roman" w:cs="Times New Roman"/>
          <w:color w:val="000000"/>
        </w:rPr>
      </w:pPr>
    </w:p>
    <w:p w14:paraId="0EBEE51A" w14:textId="77777777" w:rsidR="00B95D04" w:rsidRPr="00EA191A" w:rsidRDefault="00B95D04" w:rsidP="00B95D04">
      <w:pPr>
        <w:autoSpaceDE w:val="0"/>
        <w:autoSpaceDN w:val="0"/>
        <w:adjustRightInd w:val="0"/>
        <w:spacing w:after="0" w:line="240" w:lineRule="auto"/>
        <w:rPr>
          <w:rFonts w:eastAsia="Times New Roman" w:cs="Times New Roman"/>
          <w:color w:val="000000"/>
        </w:rPr>
      </w:pPr>
    </w:p>
    <w:p w14:paraId="4C67D5D6" w14:textId="77777777" w:rsidR="00B95D04" w:rsidRPr="00EA191A" w:rsidRDefault="00B95D04" w:rsidP="00B95D04">
      <w:pPr>
        <w:autoSpaceDE w:val="0"/>
        <w:autoSpaceDN w:val="0"/>
        <w:adjustRightInd w:val="0"/>
        <w:spacing w:after="0" w:line="240" w:lineRule="auto"/>
        <w:rPr>
          <w:rFonts w:eastAsia="Times New Roman" w:cs="Times New Roman"/>
          <w:color w:val="000000"/>
        </w:rPr>
      </w:pPr>
      <w:r w:rsidRPr="00EA191A">
        <w:rPr>
          <w:rFonts w:eastAsia="Times New Roman" w:cs="Times New Roman"/>
          <w:color w:val="000000"/>
        </w:rPr>
        <w:t xml:space="preserve">1) </w:t>
      </w:r>
      <w:r w:rsidRPr="00EA191A">
        <w:rPr>
          <w:rFonts w:eastAsia="Times New Roman" w:cs="Times New Roman"/>
          <w:color w:val="000000"/>
        </w:rPr>
        <w:tab/>
        <w:t>_____________________________________________________________________</w:t>
      </w:r>
    </w:p>
    <w:p w14:paraId="46833FD8" w14:textId="77777777" w:rsidR="00B95D04" w:rsidRPr="00EA191A" w:rsidRDefault="00B95D04" w:rsidP="00B95D04">
      <w:pPr>
        <w:autoSpaceDE w:val="0"/>
        <w:autoSpaceDN w:val="0"/>
        <w:adjustRightInd w:val="0"/>
        <w:spacing w:after="0" w:line="240" w:lineRule="auto"/>
        <w:ind w:left="5760" w:hanging="5040"/>
        <w:rPr>
          <w:rFonts w:eastAsia="Times New Roman" w:cs="Times New Roman"/>
          <w:color w:val="000000"/>
        </w:rPr>
      </w:pPr>
      <w:r w:rsidRPr="00EA191A">
        <w:rPr>
          <w:rFonts w:eastAsia="Times New Roman" w:cs="Times New Roman"/>
          <w:color w:val="000000"/>
        </w:rPr>
        <w:t xml:space="preserve">Name </w:t>
      </w:r>
      <w:r w:rsidRPr="00EA191A">
        <w:rPr>
          <w:rFonts w:eastAsia="Times New Roman" w:cs="Times New Roman"/>
          <w:color w:val="000000"/>
        </w:rPr>
        <w:tab/>
        <w:t>Address</w:t>
      </w:r>
    </w:p>
    <w:p w14:paraId="343517CA" w14:textId="77777777" w:rsidR="00B95D04" w:rsidRPr="00EA191A" w:rsidRDefault="00B95D04" w:rsidP="00B95D04">
      <w:pPr>
        <w:autoSpaceDE w:val="0"/>
        <w:autoSpaceDN w:val="0"/>
        <w:adjustRightInd w:val="0"/>
        <w:spacing w:after="0" w:line="240" w:lineRule="auto"/>
        <w:rPr>
          <w:rFonts w:eastAsia="Times New Roman" w:cs="Times New Roman"/>
          <w:color w:val="000000"/>
        </w:rPr>
      </w:pPr>
    </w:p>
    <w:p w14:paraId="73DE5D72" w14:textId="77777777" w:rsidR="00B95D04" w:rsidRPr="00EA191A" w:rsidRDefault="00B95D04" w:rsidP="00B95D04">
      <w:pPr>
        <w:autoSpaceDE w:val="0"/>
        <w:autoSpaceDN w:val="0"/>
        <w:adjustRightInd w:val="0"/>
        <w:spacing w:after="0" w:line="240" w:lineRule="auto"/>
        <w:ind w:firstLine="720"/>
        <w:rPr>
          <w:rFonts w:eastAsia="Times New Roman" w:cs="Times New Roman"/>
          <w:color w:val="000000"/>
        </w:rPr>
      </w:pPr>
      <w:r w:rsidRPr="00EA191A">
        <w:rPr>
          <w:rFonts w:eastAsia="Times New Roman" w:cs="Times New Roman"/>
          <w:color w:val="000000"/>
        </w:rPr>
        <w:t>_____________________________________________________________________</w:t>
      </w:r>
    </w:p>
    <w:p w14:paraId="34B3E00B" w14:textId="77777777" w:rsidR="00B95D04" w:rsidRPr="00EA191A" w:rsidRDefault="00B95D04" w:rsidP="00B95D04">
      <w:pPr>
        <w:autoSpaceDE w:val="0"/>
        <w:autoSpaceDN w:val="0"/>
        <w:adjustRightInd w:val="0"/>
        <w:spacing w:after="0" w:line="240" w:lineRule="auto"/>
        <w:ind w:firstLine="720"/>
        <w:rPr>
          <w:rFonts w:eastAsia="Times New Roman" w:cs="Times New Roman"/>
          <w:color w:val="000000"/>
        </w:rPr>
      </w:pPr>
      <w:r w:rsidRPr="00EA191A">
        <w:rPr>
          <w:rFonts w:eastAsia="Times New Roman" w:cs="Times New Roman"/>
          <w:color w:val="000000"/>
        </w:rPr>
        <w:t xml:space="preserve">Contact Name </w:t>
      </w:r>
      <w:r w:rsidRPr="00EA191A">
        <w:rPr>
          <w:rFonts w:eastAsia="Times New Roman" w:cs="Times New Roman"/>
          <w:color w:val="000000"/>
        </w:rPr>
        <w:tab/>
      </w:r>
      <w:r w:rsidRPr="00EA191A">
        <w:rPr>
          <w:rFonts w:eastAsia="Times New Roman" w:cs="Times New Roman"/>
          <w:color w:val="000000"/>
        </w:rPr>
        <w:tab/>
      </w:r>
      <w:r w:rsidRPr="00EA191A">
        <w:rPr>
          <w:rFonts w:eastAsia="Times New Roman" w:cs="Times New Roman"/>
          <w:color w:val="000000"/>
        </w:rPr>
        <w:tab/>
      </w:r>
      <w:r w:rsidRPr="00EA191A">
        <w:rPr>
          <w:rFonts w:eastAsia="Times New Roman" w:cs="Times New Roman"/>
          <w:color w:val="000000"/>
        </w:rPr>
        <w:tab/>
      </w:r>
      <w:r w:rsidRPr="00EA191A">
        <w:rPr>
          <w:rFonts w:eastAsia="Times New Roman" w:cs="Times New Roman"/>
          <w:color w:val="000000"/>
        </w:rPr>
        <w:tab/>
        <w:t>Contact Phone Number</w:t>
      </w:r>
    </w:p>
    <w:p w14:paraId="73A6C2C3" w14:textId="77777777" w:rsidR="00B95D04" w:rsidRPr="00EA191A" w:rsidRDefault="00B95D04" w:rsidP="00B95D04">
      <w:pPr>
        <w:autoSpaceDE w:val="0"/>
        <w:autoSpaceDN w:val="0"/>
        <w:adjustRightInd w:val="0"/>
        <w:spacing w:after="0" w:line="240" w:lineRule="auto"/>
        <w:ind w:firstLine="720"/>
        <w:rPr>
          <w:rFonts w:eastAsia="Times New Roman" w:cs="Times New Roman"/>
          <w:color w:val="000000"/>
        </w:rPr>
      </w:pPr>
    </w:p>
    <w:p w14:paraId="5F8A9897" w14:textId="77777777" w:rsidR="00B95D04" w:rsidRPr="00EA191A" w:rsidRDefault="00B95D04" w:rsidP="00B95D04">
      <w:pPr>
        <w:autoSpaceDE w:val="0"/>
        <w:autoSpaceDN w:val="0"/>
        <w:adjustRightInd w:val="0"/>
        <w:spacing w:after="0" w:line="240" w:lineRule="auto"/>
        <w:rPr>
          <w:rFonts w:eastAsia="Times New Roman" w:cs="Times New Roman"/>
          <w:color w:val="000000"/>
        </w:rPr>
      </w:pPr>
      <w:r w:rsidRPr="00EA191A">
        <w:rPr>
          <w:rFonts w:eastAsia="Times New Roman" w:cs="Times New Roman"/>
          <w:color w:val="000000"/>
        </w:rPr>
        <w:t xml:space="preserve">2) </w:t>
      </w:r>
      <w:r w:rsidRPr="00EA191A">
        <w:rPr>
          <w:rFonts w:eastAsia="Times New Roman" w:cs="Times New Roman"/>
          <w:color w:val="000000"/>
        </w:rPr>
        <w:tab/>
        <w:t>_____________________________________________________________________</w:t>
      </w:r>
    </w:p>
    <w:p w14:paraId="630CCC78" w14:textId="77777777" w:rsidR="00B95D04" w:rsidRPr="00EA191A" w:rsidRDefault="00B95D04" w:rsidP="00B95D04">
      <w:pPr>
        <w:autoSpaceDE w:val="0"/>
        <w:autoSpaceDN w:val="0"/>
        <w:adjustRightInd w:val="0"/>
        <w:spacing w:after="0" w:line="240" w:lineRule="auto"/>
        <w:ind w:left="5760" w:hanging="5040"/>
        <w:rPr>
          <w:rFonts w:eastAsia="Times New Roman" w:cs="Times New Roman"/>
          <w:color w:val="000000"/>
        </w:rPr>
      </w:pPr>
      <w:r w:rsidRPr="00EA191A">
        <w:rPr>
          <w:rFonts w:eastAsia="Times New Roman" w:cs="Times New Roman"/>
          <w:color w:val="000000"/>
        </w:rPr>
        <w:t xml:space="preserve">Name </w:t>
      </w:r>
      <w:r w:rsidRPr="00EA191A">
        <w:rPr>
          <w:rFonts w:eastAsia="Times New Roman" w:cs="Times New Roman"/>
          <w:color w:val="000000"/>
        </w:rPr>
        <w:tab/>
        <w:t>Address</w:t>
      </w:r>
    </w:p>
    <w:p w14:paraId="7D0CFBD8" w14:textId="77777777" w:rsidR="00B95D04" w:rsidRPr="00EA191A" w:rsidRDefault="00B95D04" w:rsidP="00B95D04">
      <w:pPr>
        <w:autoSpaceDE w:val="0"/>
        <w:autoSpaceDN w:val="0"/>
        <w:adjustRightInd w:val="0"/>
        <w:spacing w:after="0" w:line="240" w:lineRule="auto"/>
        <w:rPr>
          <w:rFonts w:eastAsia="Times New Roman" w:cs="Times New Roman"/>
          <w:color w:val="000000"/>
        </w:rPr>
      </w:pPr>
    </w:p>
    <w:p w14:paraId="76268F04" w14:textId="77777777" w:rsidR="00B95D04" w:rsidRPr="00EA191A" w:rsidRDefault="00B95D04" w:rsidP="00B95D04">
      <w:pPr>
        <w:autoSpaceDE w:val="0"/>
        <w:autoSpaceDN w:val="0"/>
        <w:adjustRightInd w:val="0"/>
        <w:spacing w:after="0" w:line="240" w:lineRule="auto"/>
        <w:ind w:firstLine="720"/>
        <w:rPr>
          <w:rFonts w:eastAsia="Times New Roman" w:cs="Times New Roman"/>
          <w:color w:val="000000"/>
        </w:rPr>
      </w:pPr>
      <w:r w:rsidRPr="00EA191A">
        <w:rPr>
          <w:rFonts w:eastAsia="Times New Roman" w:cs="Times New Roman"/>
          <w:color w:val="000000"/>
        </w:rPr>
        <w:t>_____________________________________________________________________</w:t>
      </w:r>
    </w:p>
    <w:p w14:paraId="40498EE7" w14:textId="77777777" w:rsidR="00B95D04" w:rsidRPr="00EA191A" w:rsidRDefault="00B95D04" w:rsidP="00B95D04">
      <w:pPr>
        <w:autoSpaceDE w:val="0"/>
        <w:autoSpaceDN w:val="0"/>
        <w:adjustRightInd w:val="0"/>
        <w:spacing w:after="0" w:line="240" w:lineRule="auto"/>
        <w:ind w:firstLine="720"/>
        <w:rPr>
          <w:rFonts w:eastAsia="Times New Roman" w:cs="Times New Roman"/>
          <w:color w:val="000000"/>
        </w:rPr>
      </w:pPr>
      <w:r w:rsidRPr="00EA191A">
        <w:rPr>
          <w:rFonts w:eastAsia="Times New Roman" w:cs="Times New Roman"/>
          <w:color w:val="000000"/>
        </w:rPr>
        <w:t xml:space="preserve">Contact Name </w:t>
      </w:r>
      <w:r w:rsidRPr="00EA191A">
        <w:rPr>
          <w:rFonts w:eastAsia="Times New Roman" w:cs="Times New Roman"/>
          <w:color w:val="000000"/>
        </w:rPr>
        <w:tab/>
      </w:r>
      <w:r w:rsidRPr="00EA191A">
        <w:rPr>
          <w:rFonts w:eastAsia="Times New Roman" w:cs="Times New Roman"/>
          <w:color w:val="000000"/>
        </w:rPr>
        <w:tab/>
      </w:r>
      <w:r w:rsidRPr="00EA191A">
        <w:rPr>
          <w:rFonts w:eastAsia="Times New Roman" w:cs="Times New Roman"/>
          <w:color w:val="000000"/>
        </w:rPr>
        <w:tab/>
      </w:r>
      <w:r w:rsidRPr="00EA191A">
        <w:rPr>
          <w:rFonts w:eastAsia="Times New Roman" w:cs="Times New Roman"/>
          <w:color w:val="000000"/>
        </w:rPr>
        <w:tab/>
      </w:r>
      <w:r w:rsidRPr="00EA191A">
        <w:rPr>
          <w:rFonts w:eastAsia="Times New Roman" w:cs="Times New Roman"/>
          <w:color w:val="000000"/>
        </w:rPr>
        <w:tab/>
        <w:t>Contact Phone Number</w:t>
      </w:r>
    </w:p>
    <w:p w14:paraId="60FC16E6" w14:textId="77777777" w:rsidR="00B95D04" w:rsidRPr="00EA191A" w:rsidRDefault="00B95D04" w:rsidP="00B95D04">
      <w:pPr>
        <w:autoSpaceDE w:val="0"/>
        <w:autoSpaceDN w:val="0"/>
        <w:adjustRightInd w:val="0"/>
        <w:spacing w:after="0" w:line="240" w:lineRule="auto"/>
        <w:rPr>
          <w:rFonts w:eastAsia="Times New Roman" w:cs="Times New Roman"/>
          <w:color w:val="000000"/>
        </w:rPr>
      </w:pPr>
    </w:p>
    <w:p w14:paraId="42074D5F" w14:textId="77777777" w:rsidR="00B95D04" w:rsidRPr="00EA191A" w:rsidRDefault="00B95D04" w:rsidP="00B95D04">
      <w:pPr>
        <w:autoSpaceDE w:val="0"/>
        <w:autoSpaceDN w:val="0"/>
        <w:adjustRightInd w:val="0"/>
        <w:spacing w:after="0" w:line="240" w:lineRule="auto"/>
        <w:rPr>
          <w:rFonts w:eastAsia="Times New Roman" w:cs="Times New Roman"/>
          <w:color w:val="000000"/>
        </w:rPr>
      </w:pPr>
    </w:p>
    <w:p w14:paraId="2D300ADB" w14:textId="77777777" w:rsidR="00B95D04" w:rsidRPr="00EA191A" w:rsidRDefault="00B95D04" w:rsidP="00B95D04">
      <w:pPr>
        <w:autoSpaceDE w:val="0"/>
        <w:autoSpaceDN w:val="0"/>
        <w:adjustRightInd w:val="0"/>
        <w:spacing w:after="0" w:line="240" w:lineRule="auto"/>
        <w:rPr>
          <w:rFonts w:eastAsia="Times New Roman" w:cs="Times New Roman"/>
          <w:color w:val="000000"/>
        </w:rPr>
      </w:pPr>
      <w:r w:rsidRPr="00EA191A">
        <w:rPr>
          <w:rFonts w:eastAsia="Times New Roman" w:cs="Times New Roman"/>
          <w:color w:val="000000"/>
        </w:rPr>
        <w:t xml:space="preserve">3) </w:t>
      </w:r>
      <w:r w:rsidRPr="00EA191A">
        <w:rPr>
          <w:rFonts w:eastAsia="Times New Roman" w:cs="Times New Roman"/>
          <w:color w:val="000000"/>
        </w:rPr>
        <w:tab/>
        <w:t>_____________________________________________________________________</w:t>
      </w:r>
    </w:p>
    <w:p w14:paraId="271D4921" w14:textId="77777777" w:rsidR="00B95D04" w:rsidRPr="00EA191A" w:rsidRDefault="00B95D04" w:rsidP="00B95D04">
      <w:pPr>
        <w:autoSpaceDE w:val="0"/>
        <w:autoSpaceDN w:val="0"/>
        <w:adjustRightInd w:val="0"/>
        <w:spacing w:after="0" w:line="240" w:lineRule="auto"/>
        <w:ind w:left="5760" w:hanging="5040"/>
        <w:rPr>
          <w:rFonts w:eastAsia="Times New Roman" w:cs="Times New Roman"/>
          <w:color w:val="000000"/>
        </w:rPr>
      </w:pPr>
      <w:r w:rsidRPr="00EA191A">
        <w:rPr>
          <w:rFonts w:eastAsia="Times New Roman" w:cs="Times New Roman"/>
          <w:color w:val="000000"/>
        </w:rPr>
        <w:t xml:space="preserve">Name </w:t>
      </w:r>
      <w:r w:rsidRPr="00EA191A">
        <w:rPr>
          <w:rFonts w:eastAsia="Times New Roman" w:cs="Times New Roman"/>
          <w:color w:val="000000"/>
        </w:rPr>
        <w:tab/>
        <w:t>Address</w:t>
      </w:r>
    </w:p>
    <w:p w14:paraId="298B3B1A" w14:textId="77777777" w:rsidR="00B95D04" w:rsidRPr="00EA191A" w:rsidRDefault="00B95D04" w:rsidP="00B95D04">
      <w:pPr>
        <w:autoSpaceDE w:val="0"/>
        <w:autoSpaceDN w:val="0"/>
        <w:adjustRightInd w:val="0"/>
        <w:spacing w:after="0" w:line="240" w:lineRule="auto"/>
        <w:rPr>
          <w:rFonts w:eastAsia="Times New Roman" w:cs="Times New Roman"/>
          <w:color w:val="000000"/>
        </w:rPr>
      </w:pPr>
    </w:p>
    <w:p w14:paraId="5D670C31" w14:textId="77777777" w:rsidR="00B95D04" w:rsidRPr="00EA191A" w:rsidRDefault="00B95D04" w:rsidP="00B95D04">
      <w:pPr>
        <w:autoSpaceDE w:val="0"/>
        <w:autoSpaceDN w:val="0"/>
        <w:adjustRightInd w:val="0"/>
        <w:spacing w:after="0" w:line="240" w:lineRule="auto"/>
        <w:ind w:firstLine="720"/>
        <w:rPr>
          <w:rFonts w:eastAsia="Times New Roman" w:cs="Times New Roman"/>
          <w:color w:val="000000"/>
        </w:rPr>
      </w:pPr>
      <w:r w:rsidRPr="00EA191A">
        <w:rPr>
          <w:rFonts w:eastAsia="Times New Roman" w:cs="Times New Roman"/>
          <w:color w:val="000000"/>
        </w:rPr>
        <w:t>_____________________________________________________________________</w:t>
      </w:r>
    </w:p>
    <w:p w14:paraId="554B9309" w14:textId="77777777" w:rsidR="00B95D04" w:rsidRPr="00EA191A" w:rsidRDefault="00B95D04" w:rsidP="00B95D04">
      <w:pPr>
        <w:autoSpaceDE w:val="0"/>
        <w:autoSpaceDN w:val="0"/>
        <w:adjustRightInd w:val="0"/>
        <w:spacing w:after="0" w:line="240" w:lineRule="auto"/>
        <w:ind w:firstLine="720"/>
        <w:rPr>
          <w:rFonts w:eastAsia="Times New Roman" w:cs="Times New Roman"/>
          <w:color w:val="000000"/>
        </w:rPr>
      </w:pPr>
      <w:r w:rsidRPr="00EA191A">
        <w:rPr>
          <w:rFonts w:eastAsia="Times New Roman" w:cs="Times New Roman"/>
          <w:color w:val="000000"/>
        </w:rPr>
        <w:t xml:space="preserve">Contact Name </w:t>
      </w:r>
      <w:r w:rsidRPr="00EA191A">
        <w:rPr>
          <w:rFonts w:eastAsia="Times New Roman" w:cs="Times New Roman"/>
          <w:color w:val="000000"/>
        </w:rPr>
        <w:tab/>
      </w:r>
      <w:r w:rsidRPr="00EA191A">
        <w:rPr>
          <w:rFonts w:eastAsia="Times New Roman" w:cs="Times New Roman"/>
          <w:color w:val="000000"/>
        </w:rPr>
        <w:tab/>
      </w:r>
      <w:r w:rsidRPr="00EA191A">
        <w:rPr>
          <w:rFonts w:eastAsia="Times New Roman" w:cs="Times New Roman"/>
          <w:color w:val="000000"/>
        </w:rPr>
        <w:tab/>
      </w:r>
      <w:r w:rsidRPr="00EA191A">
        <w:rPr>
          <w:rFonts w:eastAsia="Times New Roman" w:cs="Times New Roman"/>
          <w:color w:val="000000"/>
        </w:rPr>
        <w:tab/>
      </w:r>
      <w:r w:rsidRPr="00EA191A">
        <w:rPr>
          <w:rFonts w:eastAsia="Times New Roman" w:cs="Times New Roman"/>
          <w:color w:val="000000"/>
        </w:rPr>
        <w:tab/>
        <w:t>Contact Phone Number</w:t>
      </w:r>
    </w:p>
    <w:p w14:paraId="4F5494F0" w14:textId="77777777" w:rsidR="00B95D04" w:rsidRPr="00EA191A" w:rsidRDefault="00B95D04" w:rsidP="00B95D04">
      <w:pPr>
        <w:autoSpaceDE w:val="0"/>
        <w:autoSpaceDN w:val="0"/>
        <w:adjustRightInd w:val="0"/>
        <w:spacing w:after="0" w:line="240" w:lineRule="auto"/>
        <w:rPr>
          <w:rFonts w:eastAsia="Times New Roman" w:cs="Times New Roman"/>
          <w:color w:val="000000"/>
        </w:rPr>
      </w:pPr>
    </w:p>
    <w:p w14:paraId="7AE29EC4" w14:textId="77777777" w:rsidR="00B95D04" w:rsidRPr="00EA191A" w:rsidRDefault="00B95D04" w:rsidP="00B95D04">
      <w:pPr>
        <w:autoSpaceDE w:val="0"/>
        <w:autoSpaceDN w:val="0"/>
        <w:adjustRightInd w:val="0"/>
        <w:spacing w:after="0" w:line="240" w:lineRule="auto"/>
        <w:rPr>
          <w:rFonts w:eastAsia="Times New Roman" w:cs="Times New Roman"/>
          <w:color w:val="000000"/>
        </w:rPr>
      </w:pPr>
    </w:p>
    <w:p w14:paraId="62F1AE67" w14:textId="77777777" w:rsidR="00B95D04" w:rsidRPr="00EA191A" w:rsidRDefault="00B95D04" w:rsidP="00B95D04">
      <w:pPr>
        <w:autoSpaceDE w:val="0"/>
        <w:autoSpaceDN w:val="0"/>
        <w:adjustRightInd w:val="0"/>
        <w:spacing w:after="0" w:line="240" w:lineRule="auto"/>
        <w:rPr>
          <w:rFonts w:eastAsia="Times New Roman" w:cs="Times New Roman"/>
          <w:color w:val="000000"/>
        </w:rPr>
      </w:pPr>
    </w:p>
    <w:p w14:paraId="6CBC8027" w14:textId="77777777" w:rsidR="00B95D04" w:rsidRPr="00EA191A" w:rsidRDefault="00B95D04" w:rsidP="00B95D04">
      <w:pPr>
        <w:autoSpaceDE w:val="0"/>
        <w:autoSpaceDN w:val="0"/>
        <w:adjustRightInd w:val="0"/>
        <w:spacing w:after="0" w:line="240" w:lineRule="auto"/>
        <w:rPr>
          <w:rFonts w:eastAsia="Times New Roman" w:cs="Times New Roman"/>
          <w:color w:val="000000"/>
        </w:rPr>
      </w:pPr>
    </w:p>
    <w:p w14:paraId="168D5719" w14:textId="77777777" w:rsidR="00B95D04" w:rsidRPr="00EA191A" w:rsidRDefault="00B95D04" w:rsidP="00B95D04">
      <w:pPr>
        <w:autoSpaceDE w:val="0"/>
        <w:autoSpaceDN w:val="0"/>
        <w:adjustRightInd w:val="0"/>
        <w:spacing w:after="0" w:line="240" w:lineRule="auto"/>
        <w:rPr>
          <w:rFonts w:eastAsia="Times New Roman" w:cs="Times New Roman"/>
          <w:color w:val="000000"/>
        </w:rPr>
      </w:pPr>
    </w:p>
    <w:p w14:paraId="47532888" w14:textId="77777777" w:rsidR="00B95D04" w:rsidRPr="00EA191A" w:rsidRDefault="00B95D04" w:rsidP="00B95D04">
      <w:pPr>
        <w:autoSpaceDE w:val="0"/>
        <w:autoSpaceDN w:val="0"/>
        <w:adjustRightInd w:val="0"/>
        <w:spacing w:after="0" w:line="240" w:lineRule="auto"/>
        <w:rPr>
          <w:rFonts w:eastAsia="Times New Roman" w:cs="Times New Roman"/>
          <w:color w:val="000000"/>
        </w:rPr>
      </w:pPr>
    </w:p>
    <w:p w14:paraId="5C46CA10" w14:textId="77777777" w:rsidR="00B95D04" w:rsidRPr="00EA191A" w:rsidRDefault="00B95D04" w:rsidP="00B95D04">
      <w:pPr>
        <w:autoSpaceDE w:val="0"/>
        <w:autoSpaceDN w:val="0"/>
        <w:adjustRightInd w:val="0"/>
        <w:spacing w:after="0" w:line="240" w:lineRule="auto"/>
        <w:rPr>
          <w:rFonts w:eastAsia="Times New Roman" w:cs="Times New Roman"/>
          <w:color w:val="000000"/>
        </w:rPr>
      </w:pPr>
    </w:p>
    <w:p w14:paraId="22C2ADCB" w14:textId="77777777" w:rsidR="00B95D04" w:rsidRPr="00EA191A" w:rsidRDefault="00B95D04" w:rsidP="00B95D04">
      <w:pPr>
        <w:autoSpaceDE w:val="0"/>
        <w:autoSpaceDN w:val="0"/>
        <w:adjustRightInd w:val="0"/>
        <w:spacing w:after="0" w:line="240" w:lineRule="auto"/>
        <w:ind w:left="4320" w:firstLine="720"/>
        <w:rPr>
          <w:rFonts w:eastAsia="Times New Roman" w:cs="Times New Roman"/>
          <w:color w:val="000000"/>
        </w:rPr>
      </w:pPr>
      <w:r w:rsidRPr="00EA191A">
        <w:rPr>
          <w:rFonts w:eastAsia="Times New Roman" w:cs="Times New Roman"/>
          <w:color w:val="000000"/>
        </w:rPr>
        <w:t>Offeror____________________________</w:t>
      </w:r>
    </w:p>
    <w:p w14:paraId="5DA69B26" w14:textId="5C7EC999" w:rsidR="00B95D04" w:rsidRPr="00EA191A" w:rsidRDefault="00B95D04" w:rsidP="00D07BAD">
      <w:pPr>
        <w:autoSpaceDE w:val="0"/>
        <w:autoSpaceDN w:val="0"/>
        <w:adjustRightInd w:val="0"/>
        <w:spacing w:after="0" w:line="240" w:lineRule="auto"/>
        <w:ind w:left="5760" w:firstLine="720"/>
        <w:rPr>
          <w:rFonts w:eastAsia="Times New Roman" w:cs="Times New Roman"/>
          <w:b/>
        </w:rPr>
      </w:pPr>
      <w:r w:rsidRPr="00EA191A">
        <w:rPr>
          <w:rFonts w:eastAsia="Times New Roman" w:cs="Times New Roman"/>
          <w:color w:val="000000"/>
        </w:rPr>
        <w:t>Name of Company</w:t>
      </w:r>
    </w:p>
    <w:p w14:paraId="071B60A0" w14:textId="6069E11C" w:rsidR="00B95D04" w:rsidRDefault="00B95D04" w:rsidP="00D07BAD">
      <w:pPr>
        <w:spacing w:after="0" w:line="240" w:lineRule="auto"/>
        <w:rPr>
          <w:rFonts w:eastAsia="Times New Roman" w:cs="Times New Roman"/>
        </w:rPr>
      </w:pPr>
    </w:p>
    <w:p w14:paraId="1227F03D" w14:textId="77777777" w:rsidR="0084501E" w:rsidRPr="00D07BAD" w:rsidRDefault="0084501E" w:rsidP="00D07BAD">
      <w:pPr>
        <w:spacing w:after="0" w:line="240" w:lineRule="auto"/>
        <w:rPr>
          <w:rFonts w:eastAsia="Times New Roman" w:cs="Times New Roman"/>
        </w:rPr>
      </w:pPr>
    </w:p>
    <w:p w14:paraId="5BDE941D" w14:textId="7D6A0785" w:rsidR="005256C9" w:rsidRPr="00EA191A" w:rsidRDefault="00D07BAD" w:rsidP="0041650A">
      <w:pPr>
        <w:keepNext/>
        <w:spacing w:after="0" w:line="240" w:lineRule="auto"/>
        <w:ind w:left="2880"/>
        <w:outlineLvl w:val="5"/>
        <w:rPr>
          <w:rFonts w:eastAsia="Times New Roman" w:cs="Times New Roman"/>
          <w:b/>
          <w:bCs/>
        </w:rPr>
      </w:pPr>
      <w:r>
        <w:rPr>
          <w:rFonts w:eastAsia="Times New Roman" w:cs="Times New Roman"/>
          <w:b/>
          <w:bCs/>
        </w:rPr>
        <w:lastRenderedPageBreak/>
        <w:t>WA</w:t>
      </w:r>
      <w:r w:rsidR="005256C9" w:rsidRPr="00EA191A">
        <w:rPr>
          <w:rFonts w:eastAsia="Times New Roman" w:cs="Times New Roman"/>
          <w:b/>
          <w:bCs/>
        </w:rPr>
        <w:t>GE CERTICATE</w:t>
      </w:r>
    </w:p>
    <w:p w14:paraId="04E50A3C" w14:textId="77777777" w:rsidR="005256C9" w:rsidRPr="00EA191A" w:rsidRDefault="005256C9" w:rsidP="0041650A">
      <w:pPr>
        <w:spacing w:after="0" w:line="240" w:lineRule="auto"/>
        <w:ind w:left="2160" w:firstLine="720"/>
        <w:rPr>
          <w:rFonts w:eastAsia="Times New Roman" w:cs="Times New Roman"/>
        </w:rPr>
      </w:pPr>
      <w:r w:rsidRPr="00EA191A">
        <w:rPr>
          <w:rFonts w:eastAsia="Times New Roman" w:cs="Times New Roman"/>
        </w:rPr>
        <w:t>FOR SERVICE CONTRACTS</w:t>
      </w:r>
    </w:p>
    <w:p w14:paraId="6B95EADF" w14:textId="6069358F" w:rsidR="005256C9" w:rsidRPr="00EA191A" w:rsidRDefault="005256C9" w:rsidP="0041650A">
      <w:pPr>
        <w:spacing w:after="0" w:line="240" w:lineRule="auto"/>
        <w:ind w:left="2160" w:firstLine="720"/>
        <w:rPr>
          <w:b/>
          <w:bCs/>
        </w:rPr>
      </w:pPr>
      <w:r w:rsidRPr="26827712">
        <w:rPr>
          <w:rFonts w:eastAsia="Times New Roman" w:cs="Times New Roman"/>
        </w:rPr>
        <w:t>(See Special Provisions)</w:t>
      </w:r>
    </w:p>
    <w:p w14:paraId="468C734D" w14:textId="7C8B50E8" w:rsidR="005256C9" w:rsidRPr="00EA191A" w:rsidRDefault="005256C9" w:rsidP="26827712">
      <w:pPr>
        <w:spacing w:after="0" w:line="240" w:lineRule="auto"/>
        <w:ind w:left="2160" w:firstLine="720"/>
        <w:jc w:val="both"/>
        <w:rPr>
          <w:rFonts w:eastAsia="Times New Roman" w:cs="Times New Roman"/>
        </w:rPr>
      </w:pPr>
    </w:p>
    <w:p w14:paraId="61A9EE0F" w14:textId="7B2BADC7" w:rsidR="005256C9" w:rsidRPr="00EA191A" w:rsidRDefault="005256C9" w:rsidP="26827712">
      <w:pPr>
        <w:spacing w:after="0" w:line="240" w:lineRule="auto"/>
        <w:jc w:val="both"/>
        <w:rPr>
          <w:b/>
          <w:bCs/>
        </w:rPr>
      </w:pPr>
      <w:r w:rsidRPr="26827712">
        <w:rPr>
          <w:rFonts w:eastAsia="Times New Roman" w:cs="Times New Roman"/>
        </w:rPr>
        <w:t>Subject:</w:t>
      </w:r>
      <w:r>
        <w:tab/>
      </w:r>
      <w:r w:rsidRPr="26827712">
        <w:rPr>
          <w:rFonts w:eastAsia="Times New Roman" w:cs="Times New Roman"/>
        </w:rPr>
        <w:t>IFB No:</w:t>
      </w:r>
      <w:r w:rsidR="1858B5D4" w:rsidRPr="26827712">
        <w:rPr>
          <w:b/>
          <w:bCs/>
        </w:rPr>
        <w:t xml:space="preserve"> # DOFAW–</w:t>
      </w:r>
      <w:r w:rsidR="008635F1">
        <w:rPr>
          <w:b/>
          <w:bCs/>
        </w:rPr>
        <w:t>OAHU</w:t>
      </w:r>
      <w:r w:rsidR="1858B5D4" w:rsidRPr="26827712">
        <w:rPr>
          <w:b/>
          <w:bCs/>
        </w:rPr>
        <w:t>–FENCE–25</w:t>
      </w:r>
    </w:p>
    <w:p w14:paraId="4A401135" w14:textId="728CEF9D" w:rsidR="005256C9" w:rsidRPr="00EA191A" w:rsidRDefault="005256C9" w:rsidP="26827712">
      <w:pPr>
        <w:spacing w:after="0" w:line="240" w:lineRule="auto"/>
        <w:rPr>
          <w:rFonts w:eastAsia="Times New Roman" w:cs="Times New Roman"/>
        </w:rPr>
      </w:pPr>
    </w:p>
    <w:p w14:paraId="515DCE16" w14:textId="50990C38" w:rsidR="005256C9" w:rsidRPr="00EA191A" w:rsidRDefault="005256C9" w:rsidP="26827712">
      <w:pPr>
        <w:spacing w:after="0" w:line="240" w:lineRule="auto"/>
        <w:rPr>
          <w:rFonts w:eastAsia="Times New Roman" w:cs="Times New Roman"/>
        </w:rPr>
      </w:pPr>
      <w:r w:rsidRPr="26827712">
        <w:rPr>
          <w:rFonts w:eastAsia="Times New Roman" w:cs="Times New Roman"/>
        </w:rPr>
        <w:t xml:space="preserve">Title of IFB: </w:t>
      </w:r>
      <w:r>
        <w:tab/>
      </w:r>
      <w:r w:rsidR="006615A8" w:rsidRPr="26827712">
        <w:rPr>
          <w:rFonts w:eastAsia="Times New Roman" w:cs="Times New Roman"/>
        </w:rPr>
        <w:t xml:space="preserve">Installing Ungulate-Proof Fence </w:t>
      </w:r>
      <w:r w:rsidR="00DC6379" w:rsidRPr="26827712">
        <w:rPr>
          <w:rFonts w:eastAsia="Times New Roman" w:cs="Times New Roman"/>
        </w:rPr>
        <w:t xml:space="preserve">on </w:t>
      </w:r>
      <w:proofErr w:type="spellStart"/>
      <w:r w:rsidR="008635F1">
        <w:rPr>
          <w:rFonts w:eastAsia="Times New Roman" w:cs="Times New Roman"/>
        </w:rPr>
        <w:t>Oʻahu</w:t>
      </w:r>
      <w:proofErr w:type="spellEnd"/>
    </w:p>
    <w:p w14:paraId="16B8008E" w14:textId="77777777" w:rsidR="005256C9" w:rsidRPr="00EA191A" w:rsidRDefault="005256C9" w:rsidP="00112023">
      <w:pPr>
        <w:spacing w:after="0" w:line="240" w:lineRule="auto"/>
        <w:rPr>
          <w:rFonts w:eastAsia="Times New Roman" w:cs="Times New Roman"/>
        </w:rPr>
      </w:pPr>
    </w:p>
    <w:p w14:paraId="2BFA03E8" w14:textId="7F7B0073" w:rsidR="005256C9" w:rsidRPr="00EA191A" w:rsidRDefault="005256C9" w:rsidP="00112023">
      <w:pPr>
        <w:spacing w:after="0" w:line="240" w:lineRule="auto"/>
        <w:rPr>
          <w:rFonts w:eastAsia="Times New Roman" w:cs="Times New Roman"/>
        </w:rPr>
      </w:pPr>
      <w:r w:rsidRPr="00EA191A">
        <w:rPr>
          <w:rFonts w:eastAsia="Times New Roman" w:cs="Times New Roman"/>
        </w:rPr>
        <w:t xml:space="preserve">Pursuant to Section 103-55, </w:t>
      </w:r>
      <w:r w:rsidR="000D05BB">
        <w:rPr>
          <w:rFonts w:eastAsia="Times New Roman" w:cs="Times New Roman"/>
        </w:rPr>
        <w:t>Hawaiʻi</w:t>
      </w:r>
      <w:r w:rsidRPr="00EA191A">
        <w:rPr>
          <w:rFonts w:eastAsia="Times New Roman" w:cs="Times New Roman"/>
        </w:rPr>
        <w:t xml:space="preserve"> Revised Statutes (HRS), I hereby certify that if awarded the contract </w:t>
      </w:r>
      <w:proofErr w:type="gramStart"/>
      <w:r w:rsidRPr="00EA191A">
        <w:rPr>
          <w:rFonts w:eastAsia="Times New Roman" w:cs="Times New Roman"/>
        </w:rPr>
        <w:t>in excess of</w:t>
      </w:r>
      <w:proofErr w:type="gramEnd"/>
      <w:r w:rsidRPr="00EA191A">
        <w:rPr>
          <w:rFonts w:eastAsia="Times New Roman" w:cs="Times New Roman"/>
        </w:rPr>
        <w:t xml:space="preserve"> $25,000.00, the services to be performed will be performed under the following conditions:</w:t>
      </w:r>
    </w:p>
    <w:p w14:paraId="3174973A" w14:textId="77777777" w:rsidR="005256C9" w:rsidRPr="00EA191A" w:rsidRDefault="005256C9" w:rsidP="00112023">
      <w:pPr>
        <w:spacing w:after="0" w:line="240" w:lineRule="auto"/>
        <w:rPr>
          <w:rFonts w:eastAsia="Times New Roman" w:cs="Times New Roman"/>
        </w:rPr>
      </w:pPr>
    </w:p>
    <w:p w14:paraId="60DA4B88" w14:textId="77777777" w:rsidR="005256C9" w:rsidRPr="00EA191A" w:rsidRDefault="005256C9" w:rsidP="00112023">
      <w:pPr>
        <w:numPr>
          <w:ilvl w:val="0"/>
          <w:numId w:val="2"/>
        </w:numPr>
        <w:spacing w:after="0" w:line="240" w:lineRule="auto"/>
        <w:rPr>
          <w:rFonts w:eastAsia="Times New Roman" w:cs="Times New Roman"/>
        </w:rPr>
      </w:pPr>
      <w:r w:rsidRPr="00EA191A">
        <w:rPr>
          <w:rFonts w:eastAsia="Times New Roman" w:cs="Times New Roman"/>
        </w:rPr>
        <w:t>All applicable laws of the federal and state governments relating to workers’ compensation, unemployment compensation, payment of wages, and safety will be fully complied with; and</w:t>
      </w:r>
    </w:p>
    <w:p w14:paraId="31909AD7" w14:textId="77777777" w:rsidR="005256C9" w:rsidRPr="00EA191A" w:rsidRDefault="005256C9" w:rsidP="00112023">
      <w:pPr>
        <w:spacing w:after="0" w:line="240" w:lineRule="auto"/>
        <w:rPr>
          <w:rFonts w:eastAsia="Times New Roman" w:cs="Times New Roman"/>
        </w:rPr>
      </w:pPr>
    </w:p>
    <w:p w14:paraId="1390FC4E" w14:textId="1E4C26BF" w:rsidR="005256C9" w:rsidRPr="00EA191A" w:rsidRDefault="005256C9" w:rsidP="00112023">
      <w:pPr>
        <w:numPr>
          <w:ilvl w:val="0"/>
          <w:numId w:val="2"/>
        </w:numPr>
        <w:spacing w:after="0" w:line="240" w:lineRule="auto"/>
        <w:rPr>
          <w:rFonts w:eastAsia="Times New Roman" w:cs="Times New Roman"/>
        </w:rPr>
      </w:pPr>
      <w:r w:rsidRPr="00EA191A">
        <w:rPr>
          <w:rFonts w:eastAsia="Times New Roman" w:cs="Times New Roman"/>
        </w:rPr>
        <w:t xml:space="preserve">The services to be rendered </w:t>
      </w:r>
      <w:r w:rsidR="00942A75">
        <w:rPr>
          <w:rFonts w:eastAsia="Times New Roman" w:cs="Times New Roman"/>
        </w:rPr>
        <w:t>must</w:t>
      </w:r>
      <w:r w:rsidRPr="00EA191A">
        <w:rPr>
          <w:rFonts w:eastAsia="Times New Roman" w:cs="Times New Roman"/>
        </w:rPr>
        <w:t xml:space="preserve"> be performed by employees paid at wages or salaries not less than the wages paid to public officers and employees for similar work, </w:t>
      </w:r>
      <w:proofErr w:type="gramStart"/>
      <w:r w:rsidRPr="00EA191A">
        <w:rPr>
          <w:rFonts w:eastAsia="Times New Roman" w:cs="Times New Roman"/>
        </w:rPr>
        <w:t>with the exception of</w:t>
      </w:r>
      <w:proofErr w:type="gramEnd"/>
      <w:r w:rsidRPr="00EA191A">
        <w:rPr>
          <w:rFonts w:eastAsia="Times New Roman" w:cs="Times New Roman"/>
        </w:rPr>
        <w:t xml:space="preserve"> professional, managerial, supervisory, and clerical personnel who are not covered by Section 103-55, HRS.</w:t>
      </w:r>
    </w:p>
    <w:p w14:paraId="3C2BF9C7" w14:textId="77777777" w:rsidR="005256C9" w:rsidRPr="00EA191A" w:rsidRDefault="005256C9" w:rsidP="00112023">
      <w:pPr>
        <w:spacing w:after="0" w:line="240" w:lineRule="auto"/>
        <w:rPr>
          <w:rFonts w:eastAsia="Times New Roman" w:cs="Times New Roman"/>
          <w:u w:val="single"/>
        </w:rPr>
      </w:pPr>
    </w:p>
    <w:p w14:paraId="7E1A1F08" w14:textId="77777777" w:rsidR="005256C9" w:rsidRPr="00EA191A" w:rsidRDefault="005256C9" w:rsidP="00112023">
      <w:pPr>
        <w:spacing w:after="0" w:line="240" w:lineRule="auto"/>
        <w:rPr>
          <w:rFonts w:eastAsia="Times New Roman" w:cs="Times New Roman"/>
          <w:u w:val="single"/>
        </w:rPr>
      </w:pPr>
    </w:p>
    <w:p w14:paraId="4B256AA5" w14:textId="09CC40C5" w:rsidR="005256C9" w:rsidRPr="00EA191A" w:rsidRDefault="005256C9" w:rsidP="00112023">
      <w:pPr>
        <w:spacing w:after="0" w:line="240" w:lineRule="auto"/>
        <w:rPr>
          <w:rFonts w:eastAsia="Times New Roman" w:cs="Times New Roman"/>
        </w:rPr>
      </w:pPr>
      <w:r w:rsidRPr="00EA191A">
        <w:rPr>
          <w:rFonts w:eastAsia="Times New Roman" w:cs="Times New Roman"/>
        </w:rPr>
        <w:t xml:space="preserve">I understand that failure to comply with the above conditions during the period of the contract </w:t>
      </w:r>
      <w:r w:rsidR="00942A75">
        <w:rPr>
          <w:rFonts w:eastAsia="Times New Roman" w:cs="Times New Roman"/>
        </w:rPr>
        <w:t>must</w:t>
      </w:r>
      <w:r w:rsidRPr="00EA191A">
        <w:rPr>
          <w:rFonts w:eastAsia="Times New Roman" w:cs="Times New Roman"/>
        </w:rPr>
        <w:t xml:space="preserve"> result in cancellation of the contract, unless such noncompliance is corrected within a reasonable period as determined by the procurement officer. Payment in the final settlement of the contract or the release of bonds, if applicable, or both </w:t>
      </w:r>
      <w:r w:rsidR="00942A75">
        <w:rPr>
          <w:rFonts w:eastAsia="Times New Roman" w:cs="Times New Roman"/>
        </w:rPr>
        <w:t>must</w:t>
      </w:r>
      <w:r w:rsidRPr="00EA191A">
        <w:rPr>
          <w:rFonts w:eastAsia="Times New Roman" w:cs="Times New Roman"/>
        </w:rPr>
        <w:t xml:space="preserve"> not be made unless the procurement officer has determined that the noncompliance has been corrected; and</w:t>
      </w:r>
    </w:p>
    <w:p w14:paraId="757915C7" w14:textId="77777777" w:rsidR="005256C9" w:rsidRPr="00EA191A" w:rsidRDefault="005256C9" w:rsidP="00112023">
      <w:pPr>
        <w:spacing w:after="0" w:line="240" w:lineRule="auto"/>
        <w:rPr>
          <w:rFonts w:eastAsia="Times New Roman" w:cs="Times New Roman"/>
        </w:rPr>
      </w:pPr>
    </w:p>
    <w:p w14:paraId="41456B54" w14:textId="77777777" w:rsidR="005256C9" w:rsidRPr="00EA191A" w:rsidRDefault="005256C9" w:rsidP="00112023">
      <w:pPr>
        <w:spacing w:after="0" w:line="240" w:lineRule="auto"/>
        <w:rPr>
          <w:rFonts w:eastAsia="Times New Roman" w:cs="Times New Roman"/>
        </w:rPr>
      </w:pPr>
      <w:r w:rsidRPr="00EA191A">
        <w:rPr>
          <w:rFonts w:eastAsia="Times New Roman" w:cs="Times New Roman"/>
        </w:rPr>
        <w:t>I further understand that all payments required by Federal and State laws to be made by employers for the benefit of their employees are to be paid in addition to the base wage required by section 103-55, HRS</w:t>
      </w:r>
    </w:p>
    <w:p w14:paraId="1F334F0F" w14:textId="77777777" w:rsidR="005256C9" w:rsidRPr="00EA191A" w:rsidRDefault="005256C9" w:rsidP="00112023">
      <w:pPr>
        <w:spacing w:after="0" w:line="240" w:lineRule="auto"/>
        <w:rPr>
          <w:rFonts w:eastAsia="Times New Roman" w:cs="Times New Roman"/>
        </w:rPr>
      </w:pPr>
    </w:p>
    <w:p w14:paraId="0E6CA840" w14:textId="77777777" w:rsidR="005256C9" w:rsidRPr="00EA191A" w:rsidRDefault="005256C9" w:rsidP="00112023">
      <w:pPr>
        <w:spacing w:after="0" w:line="240" w:lineRule="auto"/>
        <w:rPr>
          <w:rFonts w:eastAsia="Times New Roman" w:cs="Times New Roman"/>
        </w:rPr>
      </w:pPr>
    </w:p>
    <w:p w14:paraId="797F62C2" w14:textId="77777777" w:rsidR="005256C9" w:rsidRPr="00EA191A" w:rsidRDefault="005256C9" w:rsidP="00112023">
      <w:pPr>
        <w:spacing w:after="0" w:line="240" w:lineRule="auto"/>
        <w:rPr>
          <w:rFonts w:eastAsia="Times New Roman" w:cs="Times New Roman"/>
        </w:rPr>
      </w:pPr>
      <w:r w:rsidRPr="00EA191A">
        <w:rPr>
          <w:rFonts w:eastAsia="Times New Roman" w:cs="Times New Roman"/>
        </w:rPr>
        <w:tab/>
      </w:r>
      <w:r w:rsidRPr="00EA191A">
        <w:rPr>
          <w:rFonts w:eastAsia="Times New Roman" w:cs="Times New Roman"/>
        </w:rPr>
        <w:tab/>
      </w:r>
      <w:r w:rsidRPr="00EA191A">
        <w:rPr>
          <w:rFonts w:eastAsia="Times New Roman" w:cs="Times New Roman"/>
        </w:rPr>
        <w:tab/>
      </w:r>
      <w:r w:rsidRPr="00EA191A">
        <w:rPr>
          <w:rFonts w:eastAsia="Times New Roman" w:cs="Times New Roman"/>
        </w:rPr>
        <w:tab/>
      </w:r>
      <w:r w:rsidRPr="00EA191A">
        <w:rPr>
          <w:rFonts w:eastAsia="Times New Roman" w:cs="Times New Roman"/>
        </w:rPr>
        <w:tab/>
      </w:r>
      <w:r w:rsidRPr="00EA191A">
        <w:rPr>
          <w:rFonts w:eastAsia="Times New Roman" w:cs="Times New Roman"/>
        </w:rPr>
        <w:tab/>
      </w:r>
      <w:r w:rsidRPr="00EA191A">
        <w:rPr>
          <w:rFonts w:eastAsia="Times New Roman" w:cs="Times New Roman"/>
        </w:rPr>
        <w:tab/>
      </w:r>
      <w:proofErr w:type="spellStart"/>
      <w:r w:rsidRPr="00EA191A">
        <w:rPr>
          <w:rFonts w:eastAsia="Times New Roman" w:cs="Times New Roman"/>
        </w:rPr>
        <w:t>Offerer</w:t>
      </w:r>
      <w:proofErr w:type="spellEnd"/>
      <w:r w:rsidRPr="00EA191A">
        <w:rPr>
          <w:rFonts w:eastAsia="Times New Roman" w:cs="Times New Roman"/>
        </w:rPr>
        <w:t>____________________</w:t>
      </w:r>
    </w:p>
    <w:p w14:paraId="26FC9F91" w14:textId="77777777" w:rsidR="005256C9" w:rsidRPr="00EA191A" w:rsidRDefault="005256C9" w:rsidP="00112023">
      <w:pPr>
        <w:spacing w:after="0" w:line="240" w:lineRule="auto"/>
        <w:rPr>
          <w:rFonts w:eastAsia="Times New Roman" w:cs="Times New Roman"/>
        </w:rPr>
      </w:pPr>
    </w:p>
    <w:p w14:paraId="44825784" w14:textId="77777777" w:rsidR="005256C9" w:rsidRPr="00EA191A" w:rsidRDefault="005256C9" w:rsidP="00112023">
      <w:pPr>
        <w:spacing w:after="0" w:line="240" w:lineRule="auto"/>
        <w:rPr>
          <w:rFonts w:eastAsia="Times New Roman" w:cs="Times New Roman"/>
        </w:rPr>
      </w:pPr>
      <w:r w:rsidRPr="00EA191A">
        <w:rPr>
          <w:rFonts w:eastAsia="Times New Roman" w:cs="Times New Roman"/>
        </w:rPr>
        <w:tab/>
      </w:r>
      <w:r w:rsidRPr="00EA191A">
        <w:rPr>
          <w:rFonts w:eastAsia="Times New Roman" w:cs="Times New Roman"/>
        </w:rPr>
        <w:tab/>
      </w:r>
      <w:r w:rsidRPr="00EA191A">
        <w:rPr>
          <w:rFonts w:eastAsia="Times New Roman" w:cs="Times New Roman"/>
        </w:rPr>
        <w:tab/>
      </w:r>
      <w:r w:rsidRPr="00EA191A">
        <w:rPr>
          <w:rFonts w:eastAsia="Times New Roman" w:cs="Times New Roman"/>
        </w:rPr>
        <w:tab/>
      </w:r>
      <w:r w:rsidRPr="00EA191A">
        <w:rPr>
          <w:rFonts w:eastAsia="Times New Roman" w:cs="Times New Roman"/>
        </w:rPr>
        <w:tab/>
      </w:r>
      <w:r w:rsidRPr="00EA191A">
        <w:rPr>
          <w:rFonts w:eastAsia="Times New Roman" w:cs="Times New Roman"/>
        </w:rPr>
        <w:tab/>
      </w:r>
      <w:r w:rsidRPr="00EA191A">
        <w:rPr>
          <w:rFonts w:eastAsia="Times New Roman" w:cs="Times New Roman"/>
        </w:rPr>
        <w:tab/>
        <w:t>Signature__________________</w:t>
      </w:r>
    </w:p>
    <w:p w14:paraId="576434A0" w14:textId="77777777" w:rsidR="005256C9" w:rsidRPr="00EA191A" w:rsidRDefault="005256C9" w:rsidP="00112023">
      <w:pPr>
        <w:spacing w:after="0" w:line="240" w:lineRule="auto"/>
        <w:rPr>
          <w:rFonts w:eastAsia="Times New Roman" w:cs="Times New Roman"/>
        </w:rPr>
      </w:pPr>
    </w:p>
    <w:p w14:paraId="3A43B784" w14:textId="77777777" w:rsidR="005256C9" w:rsidRPr="00EA191A" w:rsidRDefault="005256C9" w:rsidP="00112023">
      <w:pPr>
        <w:spacing w:after="0" w:line="240" w:lineRule="auto"/>
        <w:rPr>
          <w:rFonts w:eastAsia="Times New Roman" w:cs="Times New Roman"/>
        </w:rPr>
      </w:pPr>
      <w:r w:rsidRPr="00EA191A">
        <w:rPr>
          <w:rFonts w:eastAsia="Times New Roman" w:cs="Times New Roman"/>
        </w:rPr>
        <w:tab/>
      </w:r>
      <w:r w:rsidRPr="00EA191A">
        <w:rPr>
          <w:rFonts w:eastAsia="Times New Roman" w:cs="Times New Roman"/>
        </w:rPr>
        <w:tab/>
      </w:r>
      <w:r w:rsidRPr="00EA191A">
        <w:rPr>
          <w:rFonts w:eastAsia="Times New Roman" w:cs="Times New Roman"/>
        </w:rPr>
        <w:tab/>
      </w:r>
      <w:r w:rsidRPr="00EA191A">
        <w:rPr>
          <w:rFonts w:eastAsia="Times New Roman" w:cs="Times New Roman"/>
        </w:rPr>
        <w:tab/>
      </w:r>
      <w:r w:rsidRPr="00EA191A">
        <w:rPr>
          <w:rFonts w:eastAsia="Times New Roman" w:cs="Times New Roman"/>
        </w:rPr>
        <w:tab/>
      </w:r>
      <w:r w:rsidRPr="00EA191A">
        <w:rPr>
          <w:rFonts w:eastAsia="Times New Roman" w:cs="Times New Roman"/>
        </w:rPr>
        <w:tab/>
      </w:r>
      <w:r w:rsidRPr="00EA191A">
        <w:rPr>
          <w:rFonts w:eastAsia="Times New Roman" w:cs="Times New Roman"/>
        </w:rPr>
        <w:tab/>
        <w:t>Title______________________</w:t>
      </w:r>
    </w:p>
    <w:p w14:paraId="52E4112D" w14:textId="77777777" w:rsidR="005256C9" w:rsidRPr="00EA191A" w:rsidRDefault="005256C9" w:rsidP="00112023">
      <w:pPr>
        <w:spacing w:after="0" w:line="240" w:lineRule="auto"/>
        <w:rPr>
          <w:rFonts w:eastAsia="Times New Roman" w:cs="Times New Roman"/>
        </w:rPr>
      </w:pPr>
    </w:p>
    <w:p w14:paraId="1273DD77" w14:textId="77777777" w:rsidR="005256C9" w:rsidRPr="00EA191A" w:rsidRDefault="005256C9" w:rsidP="00112023">
      <w:pPr>
        <w:spacing w:after="0" w:line="240" w:lineRule="auto"/>
        <w:rPr>
          <w:rFonts w:eastAsia="Times New Roman" w:cs="Times New Roman"/>
        </w:rPr>
      </w:pPr>
      <w:r w:rsidRPr="00EA191A">
        <w:rPr>
          <w:rFonts w:eastAsia="Times New Roman" w:cs="Times New Roman"/>
        </w:rPr>
        <w:tab/>
      </w:r>
      <w:r w:rsidRPr="00EA191A">
        <w:rPr>
          <w:rFonts w:eastAsia="Times New Roman" w:cs="Times New Roman"/>
        </w:rPr>
        <w:tab/>
      </w:r>
      <w:r w:rsidRPr="00EA191A">
        <w:rPr>
          <w:rFonts w:eastAsia="Times New Roman" w:cs="Times New Roman"/>
        </w:rPr>
        <w:tab/>
      </w:r>
      <w:r w:rsidRPr="00EA191A">
        <w:rPr>
          <w:rFonts w:eastAsia="Times New Roman" w:cs="Times New Roman"/>
        </w:rPr>
        <w:tab/>
      </w:r>
      <w:r w:rsidRPr="00EA191A">
        <w:rPr>
          <w:rFonts w:eastAsia="Times New Roman" w:cs="Times New Roman"/>
        </w:rPr>
        <w:tab/>
      </w:r>
      <w:r w:rsidRPr="00EA191A">
        <w:rPr>
          <w:rFonts w:eastAsia="Times New Roman" w:cs="Times New Roman"/>
        </w:rPr>
        <w:tab/>
      </w:r>
      <w:r w:rsidRPr="00EA191A">
        <w:rPr>
          <w:rFonts w:eastAsia="Times New Roman" w:cs="Times New Roman"/>
        </w:rPr>
        <w:tab/>
        <w:t>Date______________________</w:t>
      </w:r>
    </w:p>
    <w:p w14:paraId="0203EA36" w14:textId="77777777" w:rsidR="005256C9" w:rsidRPr="00EA191A" w:rsidRDefault="005256C9" w:rsidP="00112023">
      <w:pPr>
        <w:spacing w:after="0" w:line="240" w:lineRule="auto"/>
        <w:rPr>
          <w:rFonts w:eastAsia="Times New Roman" w:cs="Times New Roman"/>
        </w:rPr>
      </w:pPr>
    </w:p>
    <w:p w14:paraId="6B3CD422" w14:textId="77777777" w:rsidR="005256C9" w:rsidRPr="00EA191A" w:rsidRDefault="005256C9" w:rsidP="00112023">
      <w:pPr>
        <w:spacing w:after="0" w:line="240" w:lineRule="auto"/>
        <w:rPr>
          <w:rFonts w:eastAsia="Times New Roman" w:cs="Times New Roman"/>
        </w:rPr>
      </w:pPr>
    </w:p>
    <w:p w14:paraId="17A3173D" w14:textId="77777777" w:rsidR="005256C9" w:rsidRPr="00EA191A" w:rsidRDefault="005256C9" w:rsidP="00112023">
      <w:pPr>
        <w:spacing w:after="0" w:line="240" w:lineRule="auto"/>
        <w:rPr>
          <w:rFonts w:eastAsia="Times New Roman" w:cs="Times New Roman"/>
        </w:rPr>
      </w:pPr>
    </w:p>
    <w:p w14:paraId="66BF4584" w14:textId="77777777" w:rsidR="005256C9" w:rsidRPr="00EA191A" w:rsidRDefault="005256C9" w:rsidP="00112023">
      <w:pPr>
        <w:spacing w:after="0" w:line="240" w:lineRule="auto"/>
        <w:rPr>
          <w:rFonts w:eastAsia="Times New Roman" w:cs="Times New Roman"/>
          <w:b/>
        </w:rPr>
      </w:pPr>
    </w:p>
    <w:p w14:paraId="52DAC84C" w14:textId="77777777" w:rsidR="005256C9" w:rsidRPr="00EA191A" w:rsidRDefault="005256C9" w:rsidP="00112023">
      <w:pPr>
        <w:spacing w:after="0" w:line="240" w:lineRule="auto"/>
        <w:rPr>
          <w:rFonts w:eastAsia="Times New Roman" w:cs="Times New Roman"/>
          <w:b/>
        </w:rPr>
      </w:pPr>
    </w:p>
    <w:p w14:paraId="2E42E24E" w14:textId="77777777" w:rsidR="005256C9" w:rsidRPr="00EA191A" w:rsidRDefault="005256C9" w:rsidP="00112023">
      <w:pPr>
        <w:spacing w:after="0" w:line="240" w:lineRule="auto"/>
        <w:rPr>
          <w:rFonts w:eastAsia="Times New Roman" w:cs="Times New Roman"/>
          <w:b/>
        </w:rPr>
      </w:pPr>
    </w:p>
    <w:p w14:paraId="56F083E1" w14:textId="77777777" w:rsidR="005256C9" w:rsidRPr="00EA191A" w:rsidRDefault="005256C9" w:rsidP="00112023">
      <w:pPr>
        <w:spacing w:after="0" w:line="240" w:lineRule="auto"/>
        <w:rPr>
          <w:rFonts w:eastAsia="Times New Roman" w:cs="Times New Roman"/>
          <w:b/>
        </w:rPr>
      </w:pPr>
    </w:p>
    <w:p w14:paraId="64003BC2" w14:textId="77777777" w:rsidR="005256C9" w:rsidRPr="00EA191A" w:rsidRDefault="005256C9" w:rsidP="00112023">
      <w:pPr>
        <w:spacing w:after="0" w:line="240" w:lineRule="auto"/>
        <w:rPr>
          <w:rFonts w:eastAsia="Times New Roman" w:cs="Times New Roman"/>
        </w:rPr>
      </w:pPr>
      <w:r w:rsidRPr="00EA191A">
        <w:rPr>
          <w:rFonts w:eastAsia="Times New Roman" w:cs="Times New Roman"/>
        </w:rPr>
        <w:br w:type="page"/>
      </w:r>
    </w:p>
    <w:p w14:paraId="78016654" w14:textId="77777777" w:rsidR="005256C9" w:rsidRPr="00EA191A" w:rsidRDefault="005256C9" w:rsidP="00112023">
      <w:pPr>
        <w:tabs>
          <w:tab w:val="left" w:pos="1515"/>
        </w:tabs>
        <w:autoSpaceDE w:val="0"/>
        <w:autoSpaceDN w:val="0"/>
        <w:adjustRightInd w:val="0"/>
        <w:spacing w:after="0" w:line="240" w:lineRule="auto"/>
        <w:rPr>
          <w:rFonts w:eastAsia="Times New Roman" w:cs="Times New Roman"/>
          <w:color w:val="000000"/>
        </w:rPr>
      </w:pPr>
      <w:r w:rsidRPr="00EA191A">
        <w:rPr>
          <w:rFonts w:eastAsia="Times New Roman" w:cs="Times New Roman"/>
          <w:color w:val="000000"/>
        </w:rPr>
        <w:lastRenderedPageBreak/>
        <w:tab/>
      </w:r>
    </w:p>
    <w:p w14:paraId="68BF9116" w14:textId="77777777" w:rsidR="005256C9" w:rsidRPr="00EA191A" w:rsidRDefault="005256C9" w:rsidP="00112023">
      <w:pPr>
        <w:autoSpaceDE w:val="0"/>
        <w:autoSpaceDN w:val="0"/>
        <w:adjustRightInd w:val="0"/>
        <w:spacing w:after="0" w:line="240" w:lineRule="auto"/>
        <w:jc w:val="center"/>
        <w:rPr>
          <w:rFonts w:eastAsia="Times New Roman" w:cs="Times New Roman"/>
          <w:b/>
          <w:bCs/>
          <w:color w:val="000000"/>
        </w:rPr>
      </w:pPr>
      <w:r w:rsidRPr="00EA191A">
        <w:rPr>
          <w:rFonts w:eastAsia="Times New Roman" w:cs="Times New Roman"/>
          <w:b/>
          <w:bCs/>
          <w:color w:val="000000"/>
        </w:rPr>
        <w:t>CERTIFICATION OF COMPLIANCE FOR FINAL PAYMENT</w:t>
      </w:r>
    </w:p>
    <w:p w14:paraId="182DDA7A" w14:textId="77777777" w:rsidR="005256C9" w:rsidRPr="00EA191A" w:rsidRDefault="005256C9" w:rsidP="00112023">
      <w:pPr>
        <w:autoSpaceDE w:val="0"/>
        <w:autoSpaceDN w:val="0"/>
        <w:adjustRightInd w:val="0"/>
        <w:spacing w:after="0" w:line="240" w:lineRule="auto"/>
        <w:jc w:val="center"/>
        <w:rPr>
          <w:rFonts w:eastAsia="Times New Roman" w:cs="Times New Roman"/>
          <w:b/>
          <w:bCs/>
          <w:color w:val="000000"/>
        </w:rPr>
      </w:pPr>
      <w:r w:rsidRPr="00EA191A">
        <w:rPr>
          <w:rFonts w:eastAsia="Times New Roman" w:cs="Times New Roman"/>
          <w:b/>
          <w:bCs/>
          <w:color w:val="000000"/>
        </w:rPr>
        <w:t>(Reference §3-122-112, HAR)</w:t>
      </w:r>
    </w:p>
    <w:p w14:paraId="322339DC" w14:textId="77777777" w:rsidR="005256C9" w:rsidRPr="00EA191A" w:rsidRDefault="005256C9" w:rsidP="00112023">
      <w:pPr>
        <w:autoSpaceDE w:val="0"/>
        <w:autoSpaceDN w:val="0"/>
        <w:adjustRightInd w:val="0"/>
        <w:spacing w:after="0" w:line="240" w:lineRule="auto"/>
        <w:jc w:val="center"/>
        <w:rPr>
          <w:rFonts w:eastAsia="Times New Roman" w:cs="Times New Roman"/>
          <w:b/>
          <w:bCs/>
          <w:color w:val="000000"/>
        </w:rPr>
      </w:pPr>
    </w:p>
    <w:p w14:paraId="0C6F87F7" w14:textId="77777777" w:rsidR="005256C9" w:rsidRPr="00EA191A" w:rsidRDefault="005256C9" w:rsidP="00112023">
      <w:pPr>
        <w:keepNext/>
        <w:spacing w:after="0" w:line="240" w:lineRule="auto"/>
        <w:outlineLvl w:val="0"/>
        <w:rPr>
          <w:rFonts w:eastAsia="Times New Roman" w:cs="Times New Roman"/>
          <w:b/>
          <w:bCs/>
          <w:color w:val="000000"/>
        </w:rPr>
      </w:pPr>
    </w:p>
    <w:p w14:paraId="2DBFB672" w14:textId="77777777" w:rsidR="005256C9" w:rsidRPr="00EA191A" w:rsidRDefault="005256C9" w:rsidP="00112023">
      <w:pPr>
        <w:keepNext/>
        <w:spacing w:after="0" w:line="240" w:lineRule="auto"/>
        <w:outlineLvl w:val="0"/>
        <w:rPr>
          <w:rFonts w:eastAsia="Times New Roman" w:cs="Times New Roman"/>
          <w:b/>
          <w:u w:val="single"/>
        </w:rPr>
      </w:pPr>
      <w:r w:rsidRPr="00EA191A">
        <w:rPr>
          <w:rFonts w:eastAsia="Times New Roman" w:cs="Times New Roman"/>
          <w:b/>
        </w:rPr>
        <w:t xml:space="preserve">Reference: </w:t>
      </w:r>
      <w:proofErr w:type="gramStart"/>
      <w:r w:rsidRPr="00EA191A">
        <w:rPr>
          <w:rFonts w:eastAsia="Times New Roman" w:cs="Times New Roman"/>
          <w:b/>
          <w:u w:val="single"/>
        </w:rPr>
        <w:t xml:space="preserve">_______________________________ </w:t>
      </w:r>
      <w:r w:rsidRPr="00EA191A">
        <w:rPr>
          <w:rFonts w:eastAsia="Times New Roman" w:cs="Times New Roman"/>
          <w:b/>
        </w:rPr>
        <w:t xml:space="preserve">   </w:t>
      </w:r>
      <w:r w:rsidRPr="00EA191A">
        <w:rPr>
          <w:rFonts w:eastAsia="Times New Roman" w:cs="Times New Roman"/>
          <w:b/>
        </w:rPr>
        <w:tab/>
      </w:r>
      <w:proofErr w:type="gramEnd"/>
      <w:r w:rsidRPr="00EA191A">
        <w:rPr>
          <w:rFonts w:eastAsia="Times New Roman" w:cs="Times New Roman"/>
          <w:b/>
          <w:u w:val="single"/>
        </w:rPr>
        <w:t>_____________________________</w:t>
      </w:r>
    </w:p>
    <w:p w14:paraId="2EC6F13B" w14:textId="77777777" w:rsidR="005256C9" w:rsidRPr="00EA191A" w:rsidRDefault="005256C9" w:rsidP="00112023">
      <w:pPr>
        <w:keepNext/>
        <w:tabs>
          <w:tab w:val="left" w:pos="1620"/>
        </w:tabs>
        <w:spacing w:after="0" w:line="240" w:lineRule="auto"/>
        <w:outlineLvl w:val="1"/>
        <w:rPr>
          <w:rFonts w:eastAsia="Times New Roman" w:cs="Times New Roman"/>
          <w:b/>
          <w:bCs/>
        </w:rPr>
      </w:pPr>
      <w:r w:rsidRPr="00EA191A">
        <w:rPr>
          <w:rFonts w:eastAsia="Times New Roman" w:cs="Times New Roman"/>
        </w:rPr>
        <w:tab/>
      </w:r>
      <w:r w:rsidRPr="00EA191A">
        <w:rPr>
          <w:rFonts w:eastAsia="Times New Roman" w:cs="Times New Roman"/>
          <w:b/>
          <w:bCs/>
        </w:rPr>
        <w:t xml:space="preserve">(Contract </w:t>
      </w:r>
      <w:proofErr w:type="gramStart"/>
      <w:r w:rsidRPr="00EA191A">
        <w:rPr>
          <w:rFonts w:eastAsia="Times New Roman" w:cs="Times New Roman"/>
          <w:b/>
          <w:bCs/>
        </w:rPr>
        <w:t>Number)</w:t>
      </w:r>
      <w:r w:rsidRPr="00EA191A">
        <w:rPr>
          <w:rFonts w:eastAsia="Times New Roman" w:cs="Times New Roman"/>
        </w:rPr>
        <w:t xml:space="preserve">   </w:t>
      </w:r>
      <w:proofErr w:type="gramEnd"/>
      <w:r w:rsidRPr="00EA191A">
        <w:rPr>
          <w:rFonts w:eastAsia="Times New Roman" w:cs="Times New Roman"/>
        </w:rPr>
        <w:t xml:space="preserve">    </w:t>
      </w:r>
      <w:r w:rsidRPr="00EA191A">
        <w:rPr>
          <w:rFonts w:eastAsia="Times New Roman" w:cs="Times New Roman"/>
        </w:rPr>
        <w:tab/>
      </w:r>
      <w:r w:rsidRPr="00EA191A">
        <w:rPr>
          <w:rFonts w:eastAsia="Times New Roman" w:cs="Times New Roman"/>
        </w:rPr>
        <w:tab/>
      </w:r>
      <w:r w:rsidRPr="00EA191A">
        <w:rPr>
          <w:rFonts w:eastAsia="Times New Roman" w:cs="Times New Roman"/>
        </w:rPr>
        <w:tab/>
      </w:r>
      <w:r w:rsidRPr="00EA191A">
        <w:rPr>
          <w:rFonts w:eastAsia="Times New Roman" w:cs="Times New Roman"/>
          <w:b/>
          <w:bCs/>
        </w:rPr>
        <w:t>(IFB/RFP Number)</w:t>
      </w:r>
    </w:p>
    <w:p w14:paraId="212138A8" w14:textId="77777777" w:rsidR="005256C9" w:rsidRPr="00EA191A" w:rsidRDefault="005256C9" w:rsidP="00112023">
      <w:pPr>
        <w:tabs>
          <w:tab w:val="left" w:pos="720"/>
          <w:tab w:val="center" w:pos="4320"/>
          <w:tab w:val="right" w:pos="8640"/>
        </w:tabs>
        <w:spacing w:after="0" w:line="240" w:lineRule="auto"/>
        <w:jc w:val="both"/>
        <w:rPr>
          <w:rFonts w:eastAsia="Times New Roman" w:cs="Times New Roman"/>
        </w:rPr>
      </w:pPr>
    </w:p>
    <w:p w14:paraId="12873ECE" w14:textId="77777777" w:rsidR="005256C9" w:rsidRPr="00EA191A" w:rsidRDefault="005256C9" w:rsidP="00112023">
      <w:pPr>
        <w:spacing w:after="0" w:line="240" w:lineRule="auto"/>
        <w:jc w:val="both"/>
        <w:rPr>
          <w:rFonts w:eastAsia="Times New Roman" w:cs="Times New Roman"/>
          <w:b/>
          <w:bCs/>
        </w:rPr>
      </w:pPr>
    </w:p>
    <w:p w14:paraId="69811A08" w14:textId="77777777" w:rsidR="005256C9" w:rsidRPr="00EA191A" w:rsidRDefault="005256C9" w:rsidP="00112023">
      <w:pPr>
        <w:spacing w:after="0" w:line="240" w:lineRule="auto"/>
        <w:jc w:val="both"/>
        <w:rPr>
          <w:rFonts w:eastAsia="Times New Roman" w:cs="Times New Roman"/>
        </w:rPr>
      </w:pPr>
      <w:r w:rsidRPr="00EA191A">
        <w:rPr>
          <w:rFonts w:eastAsia="Times New Roman" w:cs="Times New Roman"/>
          <w:u w:val="single"/>
        </w:rPr>
        <w:t xml:space="preserve"> </w:t>
      </w:r>
      <w:r w:rsidRPr="00EA191A">
        <w:rPr>
          <w:rFonts w:eastAsia="Times New Roman" w:cs="Times New Roman"/>
          <w:u w:val="single"/>
        </w:rPr>
        <w:tab/>
      </w:r>
      <w:r w:rsidRPr="00EA191A">
        <w:rPr>
          <w:rFonts w:eastAsia="Times New Roman" w:cs="Times New Roman"/>
          <w:u w:val="single"/>
        </w:rPr>
        <w:tab/>
      </w:r>
      <w:r w:rsidRPr="00EA191A">
        <w:rPr>
          <w:rFonts w:eastAsia="Times New Roman" w:cs="Times New Roman"/>
          <w:u w:val="single"/>
        </w:rPr>
        <w:tab/>
      </w:r>
      <w:r w:rsidRPr="00EA191A">
        <w:rPr>
          <w:rFonts w:eastAsia="Times New Roman" w:cs="Times New Roman"/>
          <w:u w:val="single"/>
        </w:rPr>
        <w:tab/>
      </w:r>
      <w:r w:rsidRPr="00EA191A">
        <w:rPr>
          <w:rFonts w:eastAsia="Times New Roman" w:cs="Times New Roman"/>
          <w:u w:val="single"/>
        </w:rPr>
        <w:tab/>
      </w:r>
      <w:r w:rsidRPr="00EA191A">
        <w:rPr>
          <w:rFonts w:eastAsia="Times New Roman" w:cs="Times New Roman"/>
          <w:u w:val="single"/>
        </w:rPr>
        <w:tab/>
      </w:r>
      <w:r w:rsidRPr="00EA191A">
        <w:rPr>
          <w:rFonts w:eastAsia="Times New Roman" w:cs="Times New Roman"/>
          <w:u w:val="single"/>
        </w:rPr>
        <w:tab/>
      </w:r>
      <w:r w:rsidRPr="00EA191A">
        <w:rPr>
          <w:rFonts w:eastAsia="Times New Roman" w:cs="Times New Roman"/>
          <w:u w:val="single"/>
        </w:rPr>
        <w:tab/>
      </w:r>
      <w:r w:rsidRPr="00EA191A">
        <w:rPr>
          <w:rFonts w:eastAsia="Times New Roman" w:cs="Times New Roman"/>
          <w:u w:val="single"/>
        </w:rPr>
        <w:tab/>
      </w:r>
      <w:r w:rsidRPr="00EA191A">
        <w:rPr>
          <w:rFonts w:eastAsia="Times New Roman" w:cs="Times New Roman"/>
          <w:u w:val="single"/>
        </w:rPr>
        <w:tab/>
      </w:r>
      <w:r w:rsidRPr="00EA191A">
        <w:rPr>
          <w:rFonts w:eastAsia="Times New Roman" w:cs="Times New Roman"/>
        </w:rPr>
        <w:t xml:space="preserve"> affirms it is in </w:t>
      </w:r>
    </w:p>
    <w:p w14:paraId="18D0A3C3" w14:textId="77777777" w:rsidR="005256C9" w:rsidRPr="00EA191A" w:rsidRDefault="005256C9" w:rsidP="00112023">
      <w:pPr>
        <w:spacing w:after="0" w:line="240" w:lineRule="auto"/>
        <w:jc w:val="both"/>
        <w:rPr>
          <w:rFonts w:eastAsia="Times New Roman" w:cs="Times New Roman"/>
        </w:rPr>
      </w:pPr>
      <w:r w:rsidRPr="00EA191A">
        <w:rPr>
          <w:rFonts w:eastAsia="Times New Roman" w:cs="Times New Roman"/>
        </w:rPr>
        <w:tab/>
        <w:t xml:space="preserve">      (Company Name) </w:t>
      </w:r>
    </w:p>
    <w:p w14:paraId="1727372D" w14:textId="58D35A4F" w:rsidR="005256C9" w:rsidRPr="00EA191A" w:rsidRDefault="005256C9" w:rsidP="00112023">
      <w:pPr>
        <w:spacing w:after="0" w:line="240" w:lineRule="auto"/>
        <w:jc w:val="both"/>
        <w:rPr>
          <w:rFonts w:eastAsia="Times New Roman" w:cs="Times New Roman"/>
        </w:rPr>
      </w:pPr>
      <w:r w:rsidRPr="00EA191A">
        <w:rPr>
          <w:rFonts w:eastAsia="Times New Roman" w:cs="Times New Roman"/>
        </w:rPr>
        <w:t xml:space="preserve">compliance with all laws, as applicable, governing doing business in the State of </w:t>
      </w:r>
      <w:r w:rsidR="000D05BB">
        <w:rPr>
          <w:rFonts w:eastAsia="Times New Roman" w:cs="Times New Roman"/>
        </w:rPr>
        <w:t>Hawaiʻi</w:t>
      </w:r>
      <w:r w:rsidRPr="00EA191A">
        <w:rPr>
          <w:rFonts w:eastAsia="Times New Roman" w:cs="Times New Roman"/>
        </w:rPr>
        <w:t xml:space="preserve"> to include the following:</w:t>
      </w:r>
    </w:p>
    <w:p w14:paraId="567C69D3" w14:textId="77777777" w:rsidR="005256C9" w:rsidRPr="00EA191A" w:rsidRDefault="005256C9" w:rsidP="00112023">
      <w:pPr>
        <w:autoSpaceDE w:val="0"/>
        <w:autoSpaceDN w:val="0"/>
        <w:adjustRightInd w:val="0"/>
        <w:spacing w:after="0" w:line="240" w:lineRule="auto"/>
        <w:rPr>
          <w:rFonts w:eastAsia="Times New Roman" w:cs="Times New Roman"/>
          <w:color w:val="000000"/>
        </w:rPr>
      </w:pPr>
    </w:p>
    <w:p w14:paraId="7DF4B17E" w14:textId="0B8BAF13" w:rsidR="005256C9" w:rsidRPr="00EA191A" w:rsidRDefault="005256C9" w:rsidP="00112023">
      <w:pPr>
        <w:autoSpaceDE w:val="0"/>
        <w:autoSpaceDN w:val="0"/>
        <w:adjustRightInd w:val="0"/>
        <w:spacing w:after="0" w:line="240" w:lineRule="auto"/>
        <w:rPr>
          <w:rFonts w:eastAsia="Times New Roman" w:cs="Times New Roman"/>
          <w:color w:val="000000"/>
        </w:rPr>
      </w:pPr>
      <w:r w:rsidRPr="00EA191A">
        <w:rPr>
          <w:rFonts w:eastAsia="Times New Roman" w:cs="Times New Roman"/>
          <w:color w:val="000000"/>
        </w:rPr>
        <w:t xml:space="preserve">1. Chapter 383, HRS, </w:t>
      </w:r>
      <w:r w:rsidR="000D05BB">
        <w:rPr>
          <w:rFonts w:eastAsia="Times New Roman" w:cs="Times New Roman"/>
          <w:color w:val="000000"/>
        </w:rPr>
        <w:t>Hawaiʻi</w:t>
      </w:r>
      <w:r w:rsidRPr="00EA191A">
        <w:rPr>
          <w:rFonts w:eastAsia="Times New Roman" w:cs="Times New Roman"/>
          <w:color w:val="000000"/>
        </w:rPr>
        <w:t xml:space="preserve"> Employment Security Law – Unemployment</w:t>
      </w:r>
    </w:p>
    <w:p w14:paraId="2F4A39EB" w14:textId="77777777" w:rsidR="005256C9" w:rsidRPr="00EA191A" w:rsidRDefault="005256C9" w:rsidP="00112023">
      <w:pPr>
        <w:autoSpaceDE w:val="0"/>
        <w:autoSpaceDN w:val="0"/>
        <w:adjustRightInd w:val="0"/>
        <w:spacing w:after="0" w:line="240" w:lineRule="auto"/>
        <w:rPr>
          <w:rFonts w:eastAsia="Times New Roman" w:cs="Times New Roman"/>
          <w:color w:val="000000"/>
        </w:rPr>
      </w:pPr>
      <w:proofErr w:type="gramStart"/>
      <w:r w:rsidRPr="00EA191A">
        <w:rPr>
          <w:rFonts w:eastAsia="Times New Roman" w:cs="Times New Roman"/>
          <w:color w:val="000000"/>
        </w:rPr>
        <w:t>Insurance;</w:t>
      </w:r>
      <w:proofErr w:type="gramEnd"/>
    </w:p>
    <w:p w14:paraId="4D9CABAF" w14:textId="77777777" w:rsidR="005256C9" w:rsidRPr="00EA191A" w:rsidRDefault="005256C9" w:rsidP="00112023">
      <w:pPr>
        <w:autoSpaceDE w:val="0"/>
        <w:autoSpaceDN w:val="0"/>
        <w:adjustRightInd w:val="0"/>
        <w:spacing w:after="0" w:line="240" w:lineRule="auto"/>
        <w:rPr>
          <w:rFonts w:eastAsia="Times New Roman" w:cs="Times New Roman"/>
          <w:color w:val="000000"/>
        </w:rPr>
      </w:pPr>
      <w:r w:rsidRPr="00EA191A">
        <w:rPr>
          <w:rFonts w:eastAsia="Times New Roman" w:cs="Times New Roman"/>
          <w:color w:val="000000"/>
        </w:rPr>
        <w:t xml:space="preserve">2. Chapter 386, HRS, Worker’s Compensation </w:t>
      </w:r>
      <w:proofErr w:type="gramStart"/>
      <w:r w:rsidRPr="00EA191A">
        <w:rPr>
          <w:rFonts w:eastAsia="Times New Roman" w:cs="Times New Roman"/>
          <w:color w:val="000000"/>
        </w:rPr>
        <w:t>Law;</w:t>
      </w:r>
      <w:proofErr w:type="gramEnd"/>
    </w:p>
    <w:p w14:paraId="0E734513" w14:textId="77777777" w:rsidR="005256C9" w:rsidRPr="00EA191A" w:rsidRDefault="005256C9" w:rsidP="00112023">
      <w:pPr>
        <w:autoSpaceDE w:val="0"/>
        <w:autoSpaceDN w:val="0"/>
        <w:adjustRightInd w:val="0"/>
        <w:spacing w:after="0" w:line="240" w:lineRule="auto"/>
        <w:rPr>
          <w:rFonts w:eastAsia="Times New Roman" w:cs="Times New Roman"/>
          <w:color w:val="000000"/>
        </w:rPr>
      </w:pPr>
      <w:r w:rsidRPr="00EA191A">
        <w:rPr>
          <w:rFonts w:eastAsia="Times New Roman" w:cs="Times New Roman"/>
          <w:color w:val="000000"/>
        </w:rPr>
        <w:t xml:space="preserve">3. Chapter 392, HRS, Temporary Disability </w:t>
      </w:r>
      <w:proofErr w:type="gramStart"/>
      <w:r w:rsidRPr="00EA191A">
        <w:rPr>
          <w:rFonts w:eastAsia="Times New Roman" w:cs="Times New Roman"/>
          <w:color w:val="000000"/>
        </w:rPr>
        <w:t>Insurance;</w:t>
      </w:r>
      <w:proofErr w:type="gramEnd"/>
    </w:p>
    <w:p w14:paraId="772D9DF9" w14:textId="77777777" w:rsidR="005256C9" w:rsidRPr="00EA191A" w:rsidRDefault="005256C9" w:rsidP="00112023">
      <w:pPr>
        <w:autoSpaceDE w:val="0"/>
        <w:autoSpaceDN w:val="0"/>
        <w:adjustRightInd w:val="0"/>
        <w:spacing w:after="0" w:line="240" w:lineRule="auto"/>
        <w:rPr>
          <w:rFonts w:eastAsia="Times New Roman" w:cs="Times New Roman"/>
          <w:color w:val="000000"/>
        </w:rPr>
      </w:pPr>
      <w:r w:rsidRPr="00EA191A">
        <w:rPr>
          <w:rFonts w:eastAsia="Times New Roman" w:cs="Times New Roman"/>
          <w:color w:val="000000"/>
        </w:rPr>
        <w:t>4. Chapter 393, HRS, Prepaid Health Care Act; and</w:t>
      </w:r>
    </w:p>
    <w:p w14:paraId="2C1262E1" w14:textId="77777777" w:rsidR="005256C9" w:rsidRPr="00EA191A" w:rsidRDefault="005256C9" w:rsidP="00112023">
      <w:pPr>
        <w:autoSpaceDE w:val="0"/>
        <w:autoSpaceDN w:val="0"/>
        <w:adjustRightInd w:val="0"/>
        <w:spacing w:after="0" w:line="240" w:lineRule="auto"/>
        <w:rPr>
          <w:rFonts w:eastAsia="Times New Roman" w:cs="Times New Roman"/>
          <w:color w:val="000000"/>
        </w:rPr>
      </w:pPr>
    </w:p>
    <w:p w14:paraId="58680A4F" w14:textId="77777777" w:rsidR="005256C9" w:rsidRPr="00EA191A" w:rsidRDefault="005256C9" w:rsidP="00112023">
      <w:pPr>
        <w:autoSpaceDE w:val="0"/>
        <w:autoSpaceDN w:val="0"/>
        <w:adjustRightInd w:val="0"/>
        <w:spacing w:after="0" w:line="240" w:lineRule="auto"/>
        <w:rPr>
          <w:rFonts w:eastAsia="Times New Roman" w:cs="Times New Roman"/>
          <w:color w:val="000000"/>
        </w:rPr>
      </w:pPr>
      <w:r w:rsidRPr="00EA191A">
        <w:rPr>
          <w:rFonts w:eastAsia="Times New Roman" w:cs="Times New Roman"/>
          <w:color w:val="000000"/>
        </w:rPr>
        <w:t>maintains a “Certificate of Good Standing” from the Department of Commerce and Consumer</w:t>
      </w:r>
    </w:p>
    <w:p w14:paraId="2A6057DC" w14:textId="77777777" w:rsidR="005256C9" w:rsidRPr="00EA191A" w:rsidRDefault="005256C9" w:rsidP="00112023">
      <w:pPr>
        <w:autoSpaceDE w:val="0"/>
        <w:autoSpaceDN w:val="0"/>
        <w:adjustRightInd w:val="0"/>
        <w:spacing w:after="0" w:line="240" w:lineRule="auto"/>
        <w:rPr>
          <w:rFonts w:eastAsia="Times New Roman" w:cs="Times New Roman"/>
          <w:color w:val="000000"/>
        </w:rPr>
      </w:pPr>
      <w:r w:rsidRPr="00EA191A">
        <w:rPr>
          <w:rFonts w:eastAsia="Times New Roman" w:cs="Times New Roman"/>
          <w:color w:val="000000"/>
        </w:rPr>
        <w:t>Affairs, Business Registration Division.</w:t>
      </w:r>
    </w:p>
    <w:p w14:paraId="4D17609F" w14:textId="77777777" w:rsidR="005256C9" w:rsidRPr="00EA191A" w:rsidRDefault="005256C9" w:rsidP="00112023">
      <w:pPr>
        <w:autoSpaceDE w:val="0"/>
        <w:autoSpaceDN w:val="0"/>
        <w:adjustRightInd w:val="0"/>
        <w:spacing w:after="0" w:line="240" w:lineRule="auto"/>
        <w:rPr>
          <w:rFonts w:eastAsia="Times New Roman" w:cs="Times New Roman"/>
          <w:color w:val="000000"/>
        </w:rPr>
      </w:pPr>
    </w:p>
    <w:p w14:paraId="14E29B77" w14:textId="77777777" w:rsidR="005256C9" w:rsidRPr="00EA191A" w:rsidRDefault="005256C9" w:rsidP="00112023">
      <w:pPr>
        <w:autoSpaceDE w:val="0"/>
        <w:autoSpaceDN w:val="0"/>
        <w:adjustRightInd w:val="0"/>
        <w:spacing w:after="0" w:line="240" w:lineRule="auto"/>
        <w:rPr>
          <w:rFonts w:eastAsia="Times New Roman" w:cs="Times New Roman"/>
          <w:color w:val="000000"/>
        </w:rPr>
      </w:pPr>
    </w:p>
    <w:p w14:paraId="5472E6B1" w14:textId="77777777" w:rsidR="005256C9" w:rsidRPr="00EA191A" w:rsidRDefault="005256C9" w:rsidP="00112023">
      <w:pPr>
        <w:autoSpaceDE w:val="0"/>
        <w:autoSpaceDN w:val="0"/>
        <w:adjustRightInd w:val="0"/>
        <w:spacing w:after="0" w:line="240" w:lineRule="auto"/>
        <w:rPr>
          <w:rFonts w:eastAsia="Times New Roman" w:cs="Times New Roman"/>
          <w:color w:val="000000"/>
        </w:rPr>
      </w:pPr>
    </w:p>
    <w:p w14:paraId="5708F28F" w14:textId="77777777" w:rsidR="005256C9" w:rsidRPr="00EA191A" w:rsidRDefault="005256C9" w:rsidP="00112023">
      <w:pPr>
        <w:autoSpaceDE w:val="0"/>
        <w:autoSpaceDN w:val="0"/>
        <w:adjustRightInd w:val="0"/>
        <w:spacing w:after="0" w:line="240" w:lineRule="auto"/>
        <w:rPr>
          <w:rFonts w:eastAsia="Times New Roman" w:cs="Times New Roman"/>
          <w:color w:val="000000"/>
        </w:rPr>
      </w:pPr>
    </w:p>
    <w:p w14:paraId="0D4E4520" w14:textId="77777777" w:rsidR="005256C9" w:rsidRPr="00EA191A" w:rsidRDefault="005256C9" w:rsidP="00112023">
      <w:pPr>
        <w:autoSpaceDE w:val="0"/>
        <w:autoSpaceDN w:val="0"/>
        <w:adjustRightInd w:val="0"/>
        <w:spacing w:after="0" w:line="240" w:lineRule="auto"/>
        <w:rPr>
          <w:rFonts w:eastAsia="Times New Roman" w:cs="Times New Roman"/>
          <w:color w:val="000000"/>
        </w:rPr>
      </w:pPr>
      <w:r w:rsidRPr="00EA191A">
        <w:rPr>
          <w:rFonts w:eastAsia="Times New Roman" w:cs="Times New Roman"/>
          <w:color w:val="000000"/>
        </w:rPr>
        <w:t xml:space="preserve">Moreover, </w:t>
      </w:r>
      <w:r w:rsidRPr="00EA191A">
        <w:rPr>
          <w:rFonts w:eastAsia="Times New Roman" w:cs="Times New Roman"/>
          <w:color w:val="000000"/>
          <w:u w:val="single"/>
        </w:rPr>
        <w:tab/>
      </w:r>
      <w:r w:rsidRPr="00EA191A">
        <w:rPr>
          <w:rFonts w:eastAsia="Times New Roman" w:cs="Times New Roman"/>
          <w:color w:val="000000"/>
          <w:u w:val="single"/>
        </w:rPr>
        <w:tab/>
      </w:r>
      <w:r w:rsidRPr="00EA191A">
        <w:rPr>
          <w:rFonts w:eastAsia="Times New Roman" w:cs="Times New Roman"/>
          <w:color w:val="000000"/>
          <w:u w:val="single"/>
        </w:rPr>
        <w:tab/>
      </w:r>
      <w:r w:rsidRPr="00EA191A">
        <w:rPr>
          <w:rFonts w:eastAsia="Times New Roman" w:cs="Times New Roman"/>
          <w:color w:val="000000"/>
          <w:u w:val="single"/>
        </w:rPr>
        <w:tab/>
      </w:r>
      <w:r w:rsidRPr="00EA191A">
        <w:rPr>
          <w:rFonts w:eastAsia="Times New Roman" w:cs="Times New Roman"/>
          <w:color w:val="000000"/>
          <w:u w:val="single"/>
        </w:rPr>
        <w:tab/>
      </w:r>
      <w:r w:rsidRPr="00EA191A">
        <w:rPr>
          <w:rFonts w:eastAsia="Times New Roman" w:cs="Times New Roman"/>
          <w:color w:val="000000"/>
          <w:u w:val="single"/>
        </w:rPr>
        <w:tab/>
      </w:r>
      <w:r w:rsidRPr="00EA191A">
        <w:rPr>
          <w:rFonts w:eastAsia="Times New Roman" w:cs="Times New Roman"/>
          <w:color w:val="000000"/>
          <w:u w:val="single"/>
        </w:rPr>
        <w:tab/>
      </w:r>
      <w:r w:rsidRPr="00EA191A">
        <w:rPr>
          <w:rFonts w:eastAsia="Times New Roman" w:cs="Times New Roman"/>
          <w:color w:val="000000"/>
          <w:u w:val="single"/>
        </w:rPr>
        <w:tab/>
      </w:r>
      <w:r w:rsidRPr="00EA191A">
        <w:rPr>
          <w:rFonts w:eastAsia="Times New Roman" w:cs="Times New Roman"/>
          <w:color w:val="000000"/>
          <w:u w:val="single"/>
        </w:rPr>
        <w:tab/>
      </w:r>
      <w:r w:rsidRPr="00EA191A">
        <w:rPr>
          <w:rFonts w:eastAsia="Times New Roman" w:cs="Times New Roman"/>
          <w:color w:val="000000"/>
          <w:u w:val="single"/>
        </w:rPr>
        <w:tab/>
      </w:r>
      <w:r w:rsidRPr="00EA191A">
        <w:rPr>
          <w:rFonts w:eastAsia="Times New Roman" w:cs="Times New Roman"/>
          <w:color w:val="000000"/>
          <w:u w:val="single"/>
        </w:rPr>
        <w:tab/>
      </w:r>
      <w:r w:rsidRPr="00EA191A">
        <w:rPr>
          <w:rFonts w:eastAsia="Times New Roman" w:cs="Times New Roman"/>
          <w:color w:val="000000"/>
        </w:rPr>
        <w:t xml:space="preserve"> </w:t>
      </w:r>
    </w:p>
    <w:p w14:paraId="0EBE82B1" w14:textId="77777777" w:rsidR="005256C9" w:rsidRPr="00EA191A" w:rsidRDefault="005256C9" w:rsidP="00112023">
      <w:pPr>
        <w:autoSpaceDE w:val="0"/>
        <w:autoSpaceDN w:val="0"/>
        <w:adjustRightInd w:val="0"/>
        <w:spacing w:after="0" w:line="240" w:lineRule="auto"/>
        <w:rPr>
          <w:rFonts w:eastAsia="Times New Roman" w:cs="Times New Roman"/>
          <w:color w:val="000000"/>
        </w:rPr>
      </w:pPr>
      <w:r w:rsidRPr="00EA191A">
        <w:rPr>
          <w:rFonts w:eastAsia="Times New Roman" w:cs="Times New Roman"/>
          <w:color w:val="000000"/>
        </w:rPr>
        <w:t xml:space="preserve">               </w:t>
      </w:r>
      <w:r w:rsidRPr="00EA191A">
        <w:rPr>
          <w:rFonts w:eastAsia="Times New Roman" w:cs="Times New Roman"/>
          <w:color w:val="000000"/>
        </w:rPr>
        <w:tab/>
      </w:r>
      <w:r w:rsidRPr="00EA191A">
        <w:rPr>
          <w:rFonts w:eastAsia="Times New Roman" w:cs="Times New Roman"/>
          <w:color w:val="000000"/>
        </w:rPr>
        <w:tab/>
      </w:r>
      <w:r w:rsidRPr="00EA191A">
        <w:rPr>
          <w:rFonts w:eastAsia="Times New Roman" w:cs="Times New Roman"/>
          <w:color w:val="000000"/>
        </w:rPr>
        <w:tab/>
      </w:r>
      <w:r w:rsidRPr="00EA191A">
        <w:rPr>
          <w:rFonts w:eastAsia="Times New Roman" w:cs="Times New Roman"/>
          <w:color w:val="000000"/>
        </w:rPr>
        <w:tab/>
        <w:t xml:space="preserve"> (Company Name)</w:t>
      </w:r>
    </w:p>
    <w:p w14:paraId="3DA87E44" w14:textId="7B1D454B" w:rsidR="005256C9" w:rsidRPr="00EA191A" w:rsidRDefault="005256C9" w:rsidP="00112023">
      <w:pPr>
        <w:autoSpaceDE w:val="0"/>
        <w:autoSpaceDN w:val="0"/>
        <w:adjustRightInd w:val="0"/>
        <w:spacing w:after="0" w:line="240" w:lineRule="auto"/>
        <w:rPr>
          <w:rFonts w:eastAsia="Times New Roman" w:cs="Times New Roman"/>
          <w:color w:val="000000"/>
        </w:rPr>
      </w:pPr>
      <w:r w:rsidRPr="00EA191A">
        <w:rPr>
          <w:rFonts w:eastAsia="Times New Roman" w:cs="Times New Roman"/>
          <w:color w:val="000000"/>
        </w:rPr>
        <w:t xml:space="preserve">acknowledges that making a false statement </w:t>
      </w:r>
      <w:r w:rsidR="00942A75">
        <w:rPr>
          <w:rFonts w:eastAsia="Times New Roman" w:cs="Times New Roman"/>
          <w:color w:val="000000"/>
        </w:rPr>
        <w:t>must</w:t>
      </w:r>
      <w:r w:rsidRPr="00EA191A">
        <w:rPr>
          <w:rFonts w:eastAsia="Times New Roman" w:cs="Times New Roman"/>
          <w:color w:val="000000"/>
        </w:rPr>
        <w:t xml:space="preserve"> cause its suspension and may cause its debarment from future awards of contracts.</w:t>
      </w:r>
    </w:p>
    <w:p w14:paraId="0400D8DD" w14:textId="77777777" w:rsidR="005256C9" w:rsidRPr="00EA191A" w:rsidRDefault="005256C9" w:rsidP="00112023">
      <w:pPr>
        <w:autoSpaceDE w:val="0"/>
        <w:autoSpaceDN w:val="0"/>
        <w:adjustRightInd w:val="0"/>
        <w:spacing w:after="0" w:line="240" w:lineRule="auto"/>
        <w:rPr>
          <w:rFonts w:eastAsia="Times New Roman" w:cs="Times New Roman"/>
          <w:color w:val="000000"/>
        </w:rPr>
      </w:pPr>
    </w:p>
    <w:p w14:paraId="2F8C47D0" w14:textId="77777777" w:rsidR="005256C9" w:rsidRPr="00EA191A" w:rsidRDefault="005256C9" w:rsidP="00112023">
      <w:pPr>
        <w:autoSpaceDE w:val="0"/>
        <w:autoSpaceDN w:val="0"/>
        <w:adjustRightInd w:val="0"/>
        <w:spacing w:after="0" w:line="240" w:lineRule="auto"/>
        <w:rPr>
          <w:rFonts w:eastAsia="Times New Roman" w:cs="Times New Roman"/>
          <w:color w:val="000000"/>
        </w:rPr>
      </w:pPr>
    </w:p>
    <w:p w14:paraId="33ABD2E0" w14:textId="77777777" w:rsidR="005256C9" w:rsidRPr="00EA191A" w:rsidRDefault="005256C9" w:rsidP="00112023">
      <w:pPr>
        <w:autoSpaceDE w:val="0"/>
        <w:autoSpaceDN w:val="0"/>
        <w:adjustRightInd w:val="0"/>
        <w:spacing w:after="0" w:line="240" w:lineRule="auto"/>
        <w:rPr>
          <w:rFonts w:eastAsia="Times New Roman" w:cs="Times New Roman"/>
          <w:color w:val="000000"/>
        </w:rPr>
      </w:pPr>
    </w:p>
    <w:p w14:paraId="61C5ACD2" w14:textId="77777777" w:rsidR="005256C9" w:rsidRPr="00EA191A" w:rsidRDefault="005256C9" w:rsidP="00112023">
      <w:pPr>
        <w:autoSpaceDE w:val="0"/>
        <w:autoSpaceDN w:val="0"/>
        <w:adjustRightInd w:val="0"/>
        <w:spacing w:after="0" w:line="240" w:lineRule="auto"/>
        <w:rPr>
          <w:rFonts w:eastAsia="Times New Roman" w:cs="Times New Roman"/>
          <w:color w:val="000000"/>
        </w:rPr>
      </w:pPr>
    </w:p>
    <w:p w14:paraId="7783DF22" w14:textId="77777777" w:rsidR="005256C9" w:rsidRPr="00EA191A" w:rsidRDefault="005256C9" w:rsidP="00112023">
      <w:pPr>
        <w:autoSpaceDE w:val="0"/>
        <w:autoSpaceDN w:val="0"/>
        <w:adjustRightInd w:val="0"/>
        <w:spacing w:after="0" w:line="240" w:lineRule="auto"/>
        <w:rPr>
          <w:rFonts w:eastAsia="Times New Roman" w:cs="Times New Roman"/>
          <w:color w:val="000000"/>
        </w:rPr>
      </w:pPr>
    </w:p>
    <w:p w14:paraId="19141C4E" w14:textId="77777777" w:rsidR="005256C9" w:rsidRPr="00EA191A" w:rsidRDefault="005256C9" w:rsidP="00112023">
      <w:pPr>
        <w:autoSpaceDE w:val="0"/>
        <w:autoSpaceDN w:val="0"/>
        <w:adjustRightInd w:val="0"/>
        <w:spacing w:after="0" w:line="240" w:lineRule="auto"/>
        <w:rPr>
          <w:rFonts w:eastAsia="Times New Roman" w:cs="Times New Roman"/>
          <w:bCs/>
          <w:color w:val="000000"/>
          <w:u w:val="single"/>
        </w:rPr>
      </w:pPr>
      <w:r w:rsidRPr="00EA191A">
        <w:rPr>
          <w:rFonts w:eastAsia="Times New Roman" w:cs="Times New Roman"/>
          <w:bCs/>
          <w:color w:val="000000"/>
        </w:rPr>
        <w:t xml:space="preserve">Signature: </w:t>
      </w:r>
      <w:r w:rsidRPr="00EA191A">
        <w:rPr>
          <w:rFonts w:eastAsia="Times New Roman" w:cs="Times New Roman"/>
          <w:bCs/>
          <w:color w:val="000000"/>
          <w:u w:val="single"/>
        </w:rPr>
        <w:tab/>
      </w:r>
      <w:r w:rsidRPr="00EA191A">
        <w:rPr>
          <w:rFonts w:eastAsia="Times New Roman" w:cs="Times New Roman"/>
          <w:bCs/>
          <w:color w:val="000000"/>
          <w:u w:val="single"/>
        </w:rPr>
        <w:tab/>
      </w:r>
      <w:r w:rsidRPr="00EA191A">
        <w:rPr>
          <w:rFonts w:eastAsia="Times New Roman" w:cs="Times New Roman"/>
          <w:bCs/>
          <w:color w:val="000000"/>
          <w:u w:val="single"/>
        </w:rPr>
        <w:tab/>
      </w:r>
      <w:r w:rsidRPr="00EA191A">
        <w:rPr>
          <w:rFonts w:eastAsia="Times New Roman" w:cs="Times New Roman"/>
          <w:bCs/>
          <w:color w:val="000000"/>
          <w:u w:val="single"/>
        </w:rPr>
        <w:tab/>
      </w:r>
      <w:r w:rsidRPr="00EA191A">
        <w:rPr>
          <w:rFonts w:eastAsia="Times New Roman" w:cs="Times New Roman"/>
          <w:bCs/>
          <w:color w:val="000000"/>
          <w:u w:val="single"/>
        </w:rPr>
        <w:tab/>
      </w:r>
      <w:r w:rsidRPr="00EA191A">
        <w:rPr>
          <w:rFonts w:eastAsia="Times New Roman" w:cs="Times New Roman"/>
          <w:bCs/>
          <w:color w:val="000000"/>
          <w:u w:val="single"/>
        </w:rPr>
        <w:tab/>
      </w:r>
      <w:r w:rsidRPr="00EA191A">
        <w:rPr>
          <w:rFonts w:eastAsia="Times New Roman" w:cs="Times New Roman"/>
          <w:bCs/>
          <w:color w:val="000000"/>
          <w:u w:val="single"/>
        </w:rPr>
        <w:tab/>
      </w:r>
      <w:r w:rsidRPr="00EA191A">
        <w:rPr>
          <w:rFonts w:eastAsia="Times New Roman" w:cs="Times New Roman"/>
          <w:bCs/>
          <w:color w:val="000000"/>
        </w:rPr>
        <w:t xml:space="preserve">   </w:t>
      </w:r>
    </w:p>
    <w:p w14:paraId="338EA70A" w14:textId="77777777" w:rsidR="005256C9" w:rsidRPr="00EA191A" w:rsidRDefault="005256C9" w:rsidP="00112023">
      <w:pPr>
        <w:autoSpaceDE w:val="0"/>
        <w:autoSpaceDN w:val="0"/>
        <w:adjustRightInd w:val="0"/>
        <w:spacing w:after="0" w:line="240" w:lineRule="auto"/>
        <w:rPr>
          <w:rFonts w:eastAsia="Times New Roman" w:cs="Times New Roman"/>
          <w:bCs/>
          <w:color w:val="000000"/>
        </w:rPr>
      </w:pPr>
    </w:p>
    <w:p w14:paraId="02AB0826" w14:textId="77777777" w:rsidR="005256C9" w:rsidRPr="00EA191A" w:rsidRDefault="005256C9" w:rsidP="00112023">
      <w:pPr>
        <w:autoSpaceDE w:val="0"/>
        <w:autoSpaceDN w:val="0"/>
        <w:adjustRightInd w:val="0"/>
        <w:spacing w:after="0" w:line="240" w:lineRule="auto"/>
        <w:rPr>
          <w:rFonts w:eastAsia="Times New Roman" w:cs="Times New Roman"/>
          <w:bCs/>
          <w:color w:val="000000"/>
        </w:rPr>
      </w:pPr>
      <w:r w:rsidRPr="00EA191A">
        <w:rPr>
          <w:rFonts w:eastAsia="Times New Roman" w:cs="Times New Roman"/>
          <w:bCs/>
          <w:color w:val="000000"/>
        </w:rPr>
        <w:t xml:space="preserve">Print Name: </w:t>
      </w:r>
      <w:r w:rsidRPr="00EA191A">
        <w:rPr>
          <w:rFonts w:eastAsia="Times New Roman" w:cs="Times New Roman"/>
          <w:bCs/>
          <w:color w:val="000000"/>
          <w:u w:val="single"/>
        </w:rPr>
        <w:tab/>
      </w:r>
      <w:r w:rsidRPr="00EA191A">
        <w:rPr>
          <w:rFonts w:eastAsia="Times New Roman" w:cs="Times New Roman"/>
          <w:bCs/>
          <w:color w:val="000000"/>
          <w:u w:val="single"/>
        </w:rPr>
        <w:tab/>
      </w:r>
      <w:r w:rsidRPr="00EA191A">
        <w:rPr>
          <w:rFonts w:eastAsia="Times New Roman" w:cs="Times New Roman"/>
          <w:bCs/>
          <w:color w:val="000000"/>
          <w:u w:val="single"/>
        </w:rPr>
        <w:tab/>
      </w:r>
      <w:r w:rsidRPr="00EA191A">
        <w:rPr>
          <w:rFonts w:eastAsia="Times New Roman" w:cs="Times New Roman"/>
          <w:bCs/>
          <w:color w:val="000000"/>
          <w:u w:val="single"/>
        </w:rPr>
        <w:tab/>
      </w:r>
      <w:r w:rsidRPr="00EA191A">
        <w:rPr>
          <w:rFonts w:eastAsia="Times New Roman" w:cs="Times New Roman"/>
          <w:bCs/>
          <w:color w:val="000000"/>
          <w:u w:val="single"/>
        </w:rPr>
        <w:tab/>
      </w:r>
      <w:r w:rsidRPr="00EA191A">
        <w:rPr>
          <w:rFonts w:eastAsia="Times New Roman" w:cs="Times New Roman"/>
          <w:bCs/>
          <w:color w:val="000000"/>
          <w:u w:val="single"/>
        </w:rPr>
        <w:tab/>
      </w:r>
      <w:r w:rsidRPr="00EA191A">
        <w:rPr>
          <w:rFonts w:eastAsia="Times New Roman" w:cs="Times New Roman"/>
          <w:bCs/>
          <w:color w:val="000000"/>
          <w:u w:val="single"/>
        </w:rPr>
        <w:tab/>
      </w:r>
    </w:p>
    <w:p w14:paraId="7664414A" w14:textId="77777777" w:rsidR="005256C9" w:rsidRPr="00EA191A" w:rsidRDefault="005256C9" w:rsidP="00112023">
      <w:pPr>
        <w:autoSpaceDE w:val="0"/>
        <w:autoSpaceDN w:val="0"/>
        <w:adjustRightInd w:val="0"/>
        <w:spacing w:after="0" w:line="240" w:lineRule="auto"/>
        <w:rPr>
          <w:rFonts w:eastAsia="Times New Roman" w:cs="Times New Roman"/>
          <w:bCs/>
          <w:color w:val="000000"/>
        </w:rPr>
      </w:pPr>
      <w:r w:rsidRPr="00EA191A">
        <w:rPr>
          <w:rFonts w:eastAsia="Times New Roman" w:cs="Times New Roman"/>
          <w:bCs/>
          <w:color w:val="000000"/>
        </w:rPr>
        <w:t xml:space="preserve"> </w:t>
      </w:r>
    </w:p>
    <w:p w14:paraId="7F29A985" w14:textId="77777777" w:rsidR="005256C9" w:rsidRPr="00EA191A" w:rsidRDefault="005256C9" w:rsidP="00112023">
      <w:pPr>
        <w:autoSpaceDE w:val="0"/>
        <w:autoSpaceDN w:val="0"/>
        <w:adjustRightInd w:val="0"/>
        <w:spacing w:after="0" w:line="240" w:lineRule="auto"/>
        <w:rPr>
          <w:rFonts w:eastAsia="Times New Roman" w:cs="Times New Roman"/>
          <w:bCs/>
          <w:color w:val="000000"/>
          <w:u w:val="single"/>
        </w:rPr>
      </w:pPr>
      <w:r w:rsidRPr="00EA191A">
        <w:rPr>
          <w:rFonts w:eastAsia="Times New Roman" w:cs="Times New Roman"/>
          <w:bCs/>
          <w:color w:val="000000"/>
        </w:rPr>
        <w:t xml:space="preserve">Title: </w:t>
      </w:r>
      <w:r w:rsidRPr="00EA191A">
        <w:rPr>
          <w:rFonts w:eastAsia="Times New Roman" w:cs="Times New Roman"/>
          <w:bCs/>
          <w:color w:val="000000"/>
          <w:u w:val="single"/>
        </w:rPr>
        <w:tab/>
      </w:r>
      <w:r w:rsidRPr="00EA191A">
        <w:rPr>
          <w:rFonts w:eastAsia="Times New Roman" w:cs="Times New Roman"/>
          <w:bCs/>
          <w:color w:val="000000"/>
          <w:u w:val="single"/>
        </w:rPr>
        <w:tab/>
      </w:r>
      <w:r w:rsidRPr="00EA191A">
        <w:rPr>
          <w:rFonts w:eastAsia="Times New Roman" w:cs="Times New Roman"/>
          <w:bCs/>
          <w:color w:val="000000"/>
          <w:u w:val="single"/>
        </w:rPr>
        <w:tab/>
      </w:r>
      <w:r w:rsidRPr="00EA191A">
        <w:rPr>
          <w:rFonts w:eastAsia="Times New Roman" w:cs="Times New Roman"/>
          <w:bCs/>
          <w:color w:val="000000"/>
          <w:u w:val="single"/>
        </w:rPr>
        <w:tab/>
      </w:r>
      <w:r w:rsidRPr="00EA191A">
        <w:rPr>
          <w:rFonts w:eastAsia="Times New Roman" w:cs="Times New Roman"/>
          <w:bCs/>
          <w:color w:val="000000"/>
          <w:u w:val="single"/>
        </w:rPr>
        <w:tab/>
      </w:r>
      <w:r w:rsidRPr="00EA191A">
        <w:rPr>
          <w:rFonts w:eastAsia="Times New Roman" w:cs="Times New Roman"/>
          <w:bCs/>
          <w:color w:val="000000"/>
          <w:u w:val="single"/>
        </w:rPr>
        <w:tab/>
      </w:r>
      <w:r w:rsidRPr="00EA191A">
        <w:rPr>
          <w:rFonts w:eastAsia="Times New Roman" w:cs="Times New Roman"/>
          <w:bCs/>
          <w:color w:val="000000"/>
          <w:u w:val="single"/>
        </w:rPr>
        <w:tab/>
      </w:r>
      <w:r w:rsidRPr="00EA191A">
        <w:rPr>
          <w:rFonts w:eastAsia="Times New Roman" w:cs="Times New Roman"/>
          <w:bCs/>
          <w:color w:val="000000"/>
          <w:u w:val="single"/>
        </w:rPr>
        <w:tab/>
      </w:r>
    </w:p>
    <w:p w14:paraId="7C594AF9" w14:textId="77777777" w:rsidR="005256C9" w:rsidRPr="00EA191A" w:rsidRDefault="005256C9" w:rsidP="00112023">
      <w:pPr>
        <w:autoSpaceDE w:val="0"/>
        <w:autoSpaceDN w:val="0"/>
        <w:adjustRightInd w:val="0"/>
        <w:spacing w:after="0" w:line="240" w:lineRule="auto"/>
        <w:rPr>
          <w:rFonts w:eastAsia="Times New Roman" w:cs="Times New Roman"/>
          <w:bCs/>
          <w:color w:val="000000"/>
        </w:rPr>
      </w:pPr>
    </w:p>
    <w:p w14:paraId="089E35CF" w14:textId="77777777" w:rsidR="005256C9" w:rsidRPr="00EA191A" w:rsidRDefault="005256C9" w:rsidP="00112023">
      <w:pPr>
        <w:autoSpaceDE w:val="0"/>
        <w:autoSpaceDN w:val="0"/>
        <w:adjustRightInd w:val="0"/>
        <w:spacing w:after="0" w:line="240" w:lineRule="auto"/>
        <w:rPr>
          <w:rFonts w:eastAsia="Times New Roman" w:cs="Times New Roman"/>
          <w:bCs/>
          <w:color w:val="000000"/>
          <w:u w:val="single"/>
        </w:rPr>
      </w:pPr>
      <w:r w:rsidRPr="00EA191A">
        <w:rPr>
          <w:rFonts w:eastAsia="Times New Roman" w:cs="Times New Roman"/>
          <w:bCs/>
          <w:color w:val="000000"/>
        </w:rPr>
        <w:t xml:space="preserve">Date: </w:t>
      </w:r>
      <w:r w:rsidRPr="00EA191A">
        <w:rPr>
          <w:rFonts w:eastAsia="Times New Roman" w:cs="Times New Roman"/>
          <w:bCs/>
          <w:color w:val="000000"/>
          <w:u w:val="single"/>
        </w:rPr>
        <w:tab/>
      </w:r>
      <w:r w:rsidRPr="00EA191A">
        <w:rPr>
          <w:rFonts w:eastAsia="Times New Roman" w:cs="Times New Roman"/>
          <w:bCs/>
          <w:color w:val="000000"/>
          <w:u w:val="single"/>
        </w:rPr>
        <w:tab/>
      </w:r>
      <w:r w:rsidRPr="00EA191A">
        <w:rPr>
          <w:rFonts w:eastAsia="Times New Roman" w:cs="Times New Roman"/>
          <w:bCs/>
          <w:color w:val="000000"/>
          <w:u w:val="single"/>
        </w:rPr>
        <w:tab/>
      </w:r>
      <w:r w:rsidRPr="00EA191A">
        <w:rPr>
          <w:rFonts w:eastAsia="Times New Roman" w:cs="Times New Roman"/>
          <w:bCs/>
          <w:color w:val="000000"/>
          <w:u w:val="single"/>
        </w:rPr>
        <w:tab/>
      </w:r>
      <w:r w:rsidRPr="00EA191A">
        <w:rPr>
          <w:rFonts w:eastAsia="Times New Roman" w:cs="Times New Roman"/>
          <w:bCs/>
          <w:color w:val="000000"/>
          <w:u w:val="single"/>
        </w:rPr>
        <w:tab/>
      </w:r>
      <w:r w:rsidRPr="00EA191A">
        <w:rPr>
          <w:rFonts w:eastAsia="Times New Roman" w:cs="Times New Roman"/>
          <w:bCs/>
          <w:color w:val="000000"/>
          <w:u w:val="single"/>
        </w:rPr>
        <w:tab/>
      </w:r>
      <w:r w:rsidRPr="00EA191A">
        <w:rPr>
          <w:rFonts w:eastAsia="Times New Roman" w:cs="Times New Roman"/>
          <w:bCs/>
          <w:color w:val="000000"/>
          <w:u w:val="single"/>
        </w:rPr>
        <w:tab/>
      </w:r>
      <w:r w:rsidRPr="00EA191A">
        <w:rPr>
          <w:rFonts w:eastAsia="Times New Roman" w:cs="Times New Roman"/>
          <w:bCs/>
          <w:color w:val="000000"/>
          <w:u w:val="single"/>
        </w:rPr>
        <w:tab/>
      </w:r>
    </w:p>
    <w:p w14:paraId="388309B6" w14:textId="77777777" w:rsidR="005256C9" w:rsidRPr="00EA191A" w:rsidRDefault="005256C9" w:rsidP="00112023">
      <w:pPr>
        <w:keepNext/>
        <w:spacing w:after="0" w:line="240" w:lineRule="auto"/>
        <w:jc w:val="center"/>
        <w:outlineLvl w:val="5"/>
        <w:rPr>
          <w:rFonts w:eastAsia="Times New Roman" w:cs="Times New Roman"/>
          <w:b/>
          <w:bCs/>
        </w:rPr>
      </w:pPr>
    </w:p>
    <w:p w14:paraId="161857D9" w14:textId="77777777" w:rsidR="005256C9" w:rsidRPr="00EA191A" w:rsidRDefault="005256C9" w:rsidP="00112023">
      <w:pPr>
        <w:keepNext/>
        <w:spacing w:after="0" w:line="240" w:lineRule="auto"/>
        <w:jc w:val="center"/>
        <w:outlineLvl w:val="5"/>
        <w:rPr>
          <w:rFonts w:eastAsia="Times New Roman" w:cs="Times New Roman"/>
          <w:b/>
          <w:bCs/>
        </w:rPr>
      </w:pPr>
    </w:p>
    <w:p w14:paraId="3EEED34F" w14:textId="77777777" w:rsidR="005256C9" w:rsidRPr="00EA191A" w:rsidRDefault="005256C9" w:rsidP="00112023">
      <w:pPr>
        <w:keepNext/>
        <w:spacing w:after="0" w:line="240" w:lineRule="auto"/>
        <w:jc w:val="center"/>
        <w:outlineLvl w:val="5"/>
        <w:rPr>
          <w:rFonts w:eastAsia="Times New Roman" w:cs="Times New Roman"/>
          <w:b/>
          <w:bCs/>
        </w:rPr>
      </w:pPr>
    </w:p>
    <w:p w14:paraId="6B2D4F5E" w14:textId="4C22EC51" w:rsidR="005256C9" w:rsidRPr="00EA191A" w:rsidRDefault="005256C9" w:rsidP="00112023">
      <w:pPr>
        <w:tabs>
          <w:tab w:val="left" w:pos="0"/>
        </w:tabs>
        <w:suppressAutoHyphens/>
        <w:spacing w:after="0" w:line="240" w:lineRule="auto"/>
        <w:jc w:val="both"/>
        <w:rPr>
          <w:rFonts w:eastAsia="Times New Roman" w:cs="Times New Roman"/>
        </w:rPr>
      </w:pPr>
      <w:r w:rsidRPr="00EA191A">
        <w:rPr>
          <w:rFonts w:eastAsia="Times New Roman" w:cs="Times New Roman"/>
          <w:spacing w:val="-2"/>
        </w:rPr>
        <w:t xml:space="preserve"> O</w:t>
      </w:r>
      <w:r w:rsidRPr="00EA191A">
        <w:rPr>
          <w:rFonts w:eastAsia="Times New Roman" w:cs="Times New Roman"/>
        </w:rPr>
        <w:t xml:space="preserve">FFEROR </w:t>
      </w:r>
      <w:r w:rsidR="00942A75">
        <w:rPr>
          <w:rFonts w:eastAsia="Times New Roman" w:cs="Times New Roman"/>
        </w:rPr>
        <w:t>MUST</w:t>
      </w:r>
      <w:r w:rsidRPr="00EA191A">
        <w:rPr>
          <w:rFonts w:eastAsia="Times New Roman" w:cs="Times New Roman"/>
        </w:rPr>
        <w:t xml:space="preserve"> PROVIDE THE FOLLOWING INFORMATION:</w:t>
      </w:r>
    </w:p>
    <w:p w14:paraId="444AC8E7" w14:textId="77777777" w:rsidR="005256C9" w:rsidRPr="00EA191A" w:rsidRDefault="005256C9" w:rsidP="00112023">
      <w:pPr>
        <w:tabs>
          <w:tab w:val="left" w:pos="0"/>
        </w:tabs>
        <w:suppressAutoHyphens/>
        <w:spacing w:after="0" w:line="240" w:lineRule="auto"/>
        <w:jc w:val="both"/>
        <w:rPr>
          <w:rFonts w:eastAsia="Times New Roman" w:cs="Times New Roman"/>
          <w:spacing w:val="-2"/>
        </w:rPr>
      </w:pPr>
    </w:p>
    <w:p w14:paraId="11B67B11" w14:textId="52CC507C" w:rsidR="005256C9" w:rsidRPr="00EA191A" w:rsidRDefault="005256C9" w:rsidP="00112023">
      <w:pPr>
        <w:spacing w:after="0" w:line="240" w:lineRule="auto"/>
        <w:rPr>
          <w:rFonts w:eastAsia="Times New Roman" w:cs="Times New Roman"/>
        </w:rPr>
        <w:sectPr w:rsidR="005256C9" w:rsidRPr="00EA191A" w:rsidSect="005256C9">
          <w:footerReference w:type="default" r:id="rId20"/>
          <w:type w:val="continuous"/>
          <w:pgSz w:w="12240" w:h="15840"/>
          <w:pgMar w:top="1440" w:right="1440" w:bottom="720" w:left="1440" w:header="720" w:footer="720" w:gutter="0"/>
          <w:pgNumType w:start="1"/>
          <w:cols w:space="720"/>
        </w:sectPr>
      </w:pPr>
      <w:r w:rsidRPr="00EA191A">
        <w:rPr>
          <w:rFonts w:eastAsia="Times New Roman" w:cs="Times New Roman"/>
        </w:rPr>
        <w:tab/>
      </w:r>
    </w:p>
    <w:p w14:paraId="209C0309" w14:textId="77777777" w:rsidR="005256C9" w:rsidRPr="00EA191A" w:rsidRDefault="005256C9" w:rsidP="00112023">
      <w:pPr>
        <w:spacing w:after="0" w:line="240" w:lineRule="auto"/>
        <w:ind w:left="2160" w:firstLine="720"/>
        <w:rPr>
          <w:rFonts w:eastAsia="Times New Roman" w:cs="Times New Roman"/>
        </w:rPr>
      </w:pPr>
      <w:r w:rsidRPr="00EA191A">
        <w:rPr>
          <w:rFonts w:eastAsia="Times New Roman" w:cs="Times New Roman"/>
          <w:spacing w:val="-3"/>
          <w:u w:val="single"/>
        </w:rPr>
        <w:lastRenderedPageBreak/>
        <w:t>TAX EQUALIZATION CERTIFICATE</w:t>
      </w:r>
    </w:p>
    <w:p w14:paraId="1C2D2B2A" w14:textId="77777777" w:rsidR="005256C9" w:rsidRPr="00EA191A" w:rsidRDefault="005256C9" w:rsidP="00112023">
      <w:pPr>
        <w:tabs>
          <w:tab w:val="left" w:pos="-720"/>
          <w:tab w:val="left" w:pos="0"/>
          <w:tab w:val="left" w:pos="720"/>
        </w:tabs>
        <w:suppressAutoHyphens/>
        <w:spacing w:after="0" w:line="240" w:lineRule="auto"/>
        <w:ind w:left="1440" w:hanging="1440"/>
        <w:jc w:val="both"/>
        <w:rPr>
          <w:rFonts w:eastAsia="Times New Roman" w:cs="Times New Roman"/>
          <w:spacing w:val="-2"/>
        </w:rPr>
      </w:pPr>
    </w:p>
    <w:p w14:paraId="17762D95" w14:textId="281D9E5A" w:rsidR="005256C9" w:rsidRPr="00EA191A" w:rsidRDefault="005256C9" w:rsidP="26827712">
      <w:pPr>
        <w:tabs>
          <w:tab w:val="left" w:pos="720"/>
          <w:tab w:val="left" w:pos="1710"/>
        </w:tabs>
        <w:spacing w:after="0" w:line="240" w:lineRule="auto"/>
        <w:ind w:left="1440" w:hanging="1440"/>
        <w:jc w:val="both"/>
        <w:rPr>
          <w:b/>
          <w:bCs/>
        </w:rPr>
      </w:pPr>
      <w:r w:rsidRPr="26827712">
        <w:rPr>
          <w:rFonts w:eastAsia="Times New Roman" w:cs="Times New Roman"/>
          <w:b/>
          <w:bCs/>
          <w:spacing w:val="-2"/>
        </w:rPr>
        <w:t>SUBJ:</w:t>
      </w:r>
      <w:r w:rsidRPr="00EA191A">
        <w:rPr>
          <w:rFonts w:eastAsia="Times New Roman" w:cs="Times New Roman"/>
          <w:b/>
          <w:spacing w:val="-2"/>
        </w:rPr>
        <w:tab/>
      </w:r>
      <w:r w:rsidRPr="26827712">
        <w:rPr>
          <w:rFonts w:eastAsia="Times New Roman" w:cs="Times New Roman"/>
          <w:b/>
          <w:bCs/>
          <w:spacing w:val="-2"/>
        </w:rPr>
        <w:t>Offer No:</w:t>
      </w:r>
      <w:r w:rsidR="3F5B2F9D" w:rsidRPr="26827712">
        <w:rPr>
          <w:b/>
          <w:bCs/>
        </w:rPr>
        <w:t xml:space="preserve"> # DOFAW –</w:t>
      </w:r>
      <w:r w:rsidR="008635F1">
        <w:rPr>
          <w:b/>
          <w:bCs/>
        </w:rPr>
        <w:t>OAHU</w:t>
      </w:r>
      <w:r w:rsidR="3F5B2F9D" w:rsidRPr="26827712">
        <w:rPr>
          <w:b/>
          <w:bCs/>
        </w:rPr>
        <w:t>–FENCE –25</w:t>
      </w:r>
    </w:p>
    <w:p w14:paraId="54659403" w14:textId="7B75D4A6" w:rsidR="005256C9" w:rsidRPr="00EA191A" w:rsidRDefault="005256C9" w:rsidP="26827712">
      <w:pPr>
        <w:spacing w:after="0" w:line="240" w:lineRule="auto"/>
        <w:rPr>
          <w:rFonts w:eastAsia="Times New Roman" w:cs="Times New Roman"/>
          <w:b/>
          <w:bCs/>
        </w:rPr>
      </w:pPr>
    </w:p>
    <w:p w14:paraId="57EC2A67" w14:textId="77777777" w:rsidR="005256C9" w:rsidRPr="00EA191A" w:rsidRDefault="005256C9" w:rsidP="00112023">
      <w:pPr>
        <w:tabs>
          <w:tab w:val="left" w:pos="-720"/>
          <w:tab w:val="left" w:pos="0"/>
          <w:tab w:val="left" w:pos="720"/>
          <w:tab w:val="left" w:pos="1710"/>
        </w:tabs>
        <w:suppressAutoHyphens/>
        <w:spacing w:after="0" w:line="240" w:lineRule="auto"/>
        <w:ind w:left="1440" w:hanging="1440"/>
        <w:jc w:val="both"/>
        <w:rPr>
          <w:rFonts w:eastAsia="Times New Roman" w:cs="Times New Roman"/>
          <w:spacing w:val="-2"/>
        </w:rPr>
      </w:pPr>
      <w:r w:rsidRPr="00EA191A">
        <w:rPr>
          <w:rFonts w:eastAsia="Times New Roman" w:cs="Times New Roman"/>
          <w:spacing w:val="-2"/>
        </w:rPr>
        <w:tab/>
      </w:r>
      <w:r w:rsidRPr="00EA191A">
        <w:rPr>
          <w:rFonts w:eastAsia="Times New Roman" w:cs="Times New Roman"/>
          <w:spacing w:val="-2"/>
        </w:rPr>
        <w:tab/>
      </w:r>
      <w:r w:rsidRPr="00EA191A">
        <w:rPr>
          <w:rFonts w:eastAsia="Times New Roman" w:cs="Times New Roman"/>
          <w:spacing w:val="-2"/>
        </w:rPr>
        <w:tab/>
      </w:r>
      <w:r w:rsidRPr="00EA191A">
        <w:rPr>
          <w:rFonts w:eastAsia="Times New Roman" w:cs="Times New Roman"/>
          <w:spacing w:val="-2"/>
        </w:rPr>
        <w:tab/>
      </w:r>
      <w:r w:rsidRPr="00EA191A">
        <w:rPr>
          <w:rFonts w:eastAsia="Times New Roman" w:cs="Times New Roman"/>
          <w:spacing w:val="-2"/>
        </w:rPr>
        <w:tab/>
        <w:t xml:space="preserve">                              </w:t>
      </w:r>
    </w:p>
    <w:p w14:paraId="1A23A02A" w14:textId="77777777" w:rsidR="005256C9" w:rsidRPr="00EA191A" w:rsidRDefault="005256C9" w:rsidP="00112023">
      <w:pPr>
        <w:tabs>
          <w:tab w:val="left" w:pos="-720"/>
        </w:tabs>
        <w:suppressAutoHyphens/>
        <w:spacing w:after="0" w:line="240" w:lineRule="auto"/>
        <w:jc w:val="both"/>
        <w:rPr>
          <w:rFonts w:eastAsia="Times New Roman" w:cs="Times New Roman"/>
          <w:spacing w:val="-2"/>
        </w:rPr>
      </w:pPr>
    </w:p>
    <w:p w14:paraId="63C43091" w14:textId="12A7F9D7" w:rsidR="005256C9" w:rsidRPr="00EA191A" w:rsidRDefault="005256C9" w:rsidP="00112023">
      <w:pPr>
        <w:tabs>
          <w:tab w:val="left" w:pos="-720"/>
          <w:tab w:val="left" w:pos="1440"/>
        </w:tabs>
        <w:suppressAutoHyphens/>
        <w:spacing w:after="0" w:line="240" w:lineRule="auto"/>
        <w:ind w:left="1350" w:hanging="1350"/>
        <w:jc w:val="both"/>
        <w:rPr>
          <w:rFonts w:eastAsia="Times New Roman" w:cs="Times New Roman"/>
          <w:spacing w:val="-2"/>
        </w:rPr>
      </w:pPr>
      <w:r w:rsidRPr="00EA191A">
        <w:rPr>
          <w:rFonts w:eastAsia="Times New Roman" w:cs="Times New Roman"/>
          <w:spacing w:val="-2"/>
        </w:rPr>
        <w:t>Description:</w:t>
      </w:r>
      <w:r w:rsidRPr="00EA191A">
        <w:rPr>
          <w:rFonts w:eastAsia="Times New Roman" w:cs="Times New Roman"/>
          <w:spacing w:val="-2"/>
        </w:rPr>
        <w:tab/>
      </w:r>
      <w:r w:rsidR="006615A8" w:rsidRPr="00EA191A">
        <w:rPr>
          <w:rFonts w:eastAsia="Times New Roman" w:cs="Times New Roman"/>
        </w:rPr>
        <w:t xml:space="preserve">Installing Ungulate-Proof Fence </w:t>
      </w:r>
      <w:r w:rsidR="00DC6379" w:rsidRPr="00EA191A">
        <w:rPr>
          <w:rFonts w:eastAsia="Times New Roman" w:cs="Times New Roman"/>
        </w:rPr>
        <w:t xml:space="preserve">on </w:t>
      </w:r>
      <w:proofErr w:type="spellStart"/>
      <w:r w:rsidR="008635F1">
        <w:rPr>
          <w:rFonts w:eastAsia="Times New Roman" w:cs="Times New Roman"/>
        </w:rPr>
        <w:t>Oʻahu</w:t>
      </w:r>
      <w:proofErr w:type="spellEnd"/>
    </w:p>
    <w:p w14:paraId="78880530" w14:textId="77777777" w:rsidR="005256C9" w:rsidRPr="00EA191A" w:rsidRDefault="005256C9" w:rsidP="00112023">
      <w:pPr>
        <w:tabs>
          <w:tab w:val="left" w:pos="-720"/>
        </w:tabs>
        <w:suppressAutoHyphens/>
        <w:spacing w:after="0" w:line="240" w:lineRule="auto"/>
        <w:ind w:left="1440" w:hanging="1440"/>
        <w:jc w:val="both"/>
        <w:rPr>
          <w:rFonts w:eastAsia="Times New Roman" w:cs="Times New Roman"/>
          <w:spacing w:val="-2"/>
        </w:rPr>
      </w:pPr>
      <w:r w:rsidRPr="00EA191A">
        <w:rPr>
          <w:rFonts w:eastAsia="Times New Roman" w:cs="Times New Roman"/>
          <w:spacing w:val="-2"/>
        </w:rPr>
        <w:tab/>
      </w:r>
      <w:r w:rsidRPr="00EA191A">
        <w:rPr>
          <w:rFonts w:eastAsia="Times New Roman" w:cs="Times New Roman"/>
          <w:spacing w:val="-2"/>
        </w:rPr>
        <w:tab/>
      </w:r>
      <w:r w:rsidRPr="00EA191A">
        <w:rPr>
          <w:rFonts w:eastAsia="Times New Roman" w:cs="Times New Roman"/>
          <w:spacing w:val="-2"/>
        </w:rPr>
        <w:tab/>
      </w:r>
      <w:r w:rsidRPr="00EA191A">
        <w:rPr>
          <w:rFonts w:eastAsia="Times New Roman" w:cs="Times New Roman"/>
          <w:spacing w:val="-2"/>
        </w:rPr>
        <w:tab/>
      </w:r>
      <w:r w:rsidRPr="00EA191A">
        <w:rPr>
          <w:rFonts w:eastAsia="Times New Roman" w:cs="Times New Roman"/>
          <w:spacing w:val="-2"/>
          <w:u w:val="single"/>
        </w:rPr>
        <w:t xml:space="preserve"> </w:t>
      </w:r>
    </w:p>
    <w:p w14:paraId="153BEC77" w14:textId="3D943800" w:rsidR="005256C9" w:rsidRPr="00EA191A" w:rsidRDefault="005256C9" w:rsidP="00112023">
      <w:pPr>
        <w:tabs>
          <w:tab w:val="left" w:pos="-720"/>
        </w:tabs>
        <w:suppressAutoHyphens/>
        <w:spacing w:after="0" w:line="240" w:lineRule="auto"/>
        <w:jc w:val="both"/>
        <w:rPr>
          <w:rFonts w:eastAsia="Times New Roman" w:cs="Times New Roman"/>
          <w:spacing w:val="-2"/>
        </w:rPr>
      </w:pPr>
      <w:r w:rsidRPr="00EA191A">
        <w:rPr>
          <w:rFonts w:eastAsia="Times New Roman" w:cs="Times New Roman"/>
          <w:spacing w:val="-2"/>
        </w:rPr>
        <w:t xml:space="preserve">Out-of-State Offerors not possessing a </w:t>
      </w:r>
      <w:r w:rsidR="000D05BB">
        <w:rPr>
          <w:rFonts w:eastAsia="Times New Roman" w:cs="Times New Roman"/>
          <w:spacing w:val="-2"/>
        </w:rPr>
        <w:t>Hawaiʻi</w:t>
      </w:r>
      <w:r w:rsidRPr="00EA191A">
        <w:rPr>
          <w:rFonts w:eastAsia="Times New Roman" w:cs="Times New Roman"/>
          <w:spacing w:val="-2"/>
        </w:rPr>
        <w:t xml:space="preserve"> General Excise Tax (GET) license must answer all questions:</w:t>
      </w:r>
    </w:p>
    <w:p w14:paraId="36EB459B" w14:textId="77777777" w:rsidR="005256C9" w:rsidRPr="00EA191A" w:rsidRDefault="005256C9" w:rsidP="00112023">
      <w:pPr>
        <w:tabs>
          <w:tab w:val="left" w:pos="-720"/>
        </w:tabs>
        <w:suppressAutoHyphens/>
        <w:spacing w:after="0" w:line="240" w:lineRule="auto"/>
        <w:jc w:val="both"/>
        <w:rPr>
          <w:rFonts w:eastAsia="Times New Roman" w:cs="Times New Roman"/>
          <w:spacing w:val="-2"/>
        </w:rPr>
      </w:pPr>
      <w:r w:rsidRPr="00EA191A">
        <w:rPr>
          <w:rFonts w:eastAsia="Times New Roman" w:cs="Times New Roman"/>
          <w:spacing w:val="-2"/>
        </w:rPr>
        <w:tab/>
      </w:r>
      <w:r w:rsidRPr="00EA191A">
        <w:rPr>
          <w:rFonts w:eastAsia="Times New Roman" w:cs="Times New Roman"/>
          <w:spacing w:val="-2"/>
        </w:rPr>
        <w:tab/>
      </w:r>
      <w:r w:rsidRPr="00EA191A">
        <w:rPr>
          <w:rFonts w:eastAsia="Times New Roman" w:cs="Times New Roman"/>
          <w:spacing w:val="-2"/>
        </w:rPr>
        <w:tab/>
      </w:r>
      <w:r w:rsidRPr="00EA191A">
        <w:rPr>
          <w:rFonts w:eastAsia="Times New Roman" w:cs="Times New Roman"/>
          <w:spacing w:val="-2"/>
        </w:rPr>
        <w:tab/>
      </w:r>
      <w:r w:rsidRPr="00EA191A">
        <w:rPr>
          <w:rFonts w:eastAsia="Times New Roman" w:cs="Times New Roman"/>
          <w:spacing w:val="-2"/>
        </w:rPr>
        <w:tab/>
      </w:r>
      <w:r w:rsidRPr="00EA191A">
        <w:rPr>
          <w:rFonts w:eastAsia="Times New Roman" w:cs="Times New Roman"/>
          <w:spacing w:val="-2"/>
        </w:rPr>
        <w:tab/>
      </w:r>
      <w:r w:rsidRPr="00EA191A">
        <w:rPr>
          <w:rFonts w:eastAsia="Times New Roman" w:cs="Times New Roman"/>
          <w:spacing w:val="-2"/>
        </w:rPr>
        <w:tab/>
      </w:r>
      <w:r w:rsidRPr="00EA191A">
        <w:rPr>
          <w:rFonts w:eastAsia="Times New Roman" w:cs="Times New Roman"/>
          <w:spacing w:val="-2"/>
        </w:rPr>
        <w:tab/>
      </w:r>
      <w:r w:rsidRPr="00EA191A">
        <w:rPr>
          <w:rFonts w:eastAsia="Times New Roman" w:cs="Times New Roman"/>
          <w:spacing w:val="-2"/>
        </w:rPr>
        <w:tab/>
      </w:r>
      <w:r w:rsidRPr="00EA191A">
        <w:rPr>
          <w:rFonts w:eastAsia="Times New Roman" w:cs="Times New Roman"/>
          <w:spacing w:val="-2"/>
        </w:rPr>
        <w:tab/>
      </w:r>
      <w:r w:rsidRPr="00EA191A">
        <w:rPr>
          <w:rFonts w:eastAsia="Times New Roman" w:cs="Times New Roman"/>
          <w:spacing w:val="-2"/>
          <w:u w:val="single"/>
        </w:rPr>
        <w:t>Yes</w:t>
      </w:r>
      <w:r w:rsidRPr="00EA191A">
        <w:rPr>
          <w:rFonts w:eastAsia="Times New Roman" w:cs="Times New Roman"/>
          <w:spacing w:val="-2"/>
        </w:rPr>
        <w:tab/>
      </w:r>
      <w:r w:rsidRPr="00EA191A">
        <w:rPr>
          <w:rFonts w:eastAsia="Times New Roman" w:cs="Times New Roman"/>
          <w:spacing w:val="-2"/>
          <w:u w:val="single"/>
        </w:rPr>
        <w:t>No</w:t>
      </w:r>
    </w:p>
    <w:p w14:paraId="7ADA23DF" w14:textId="77777777" w:rsidR="005256C9" w:rsidRPr="00EA191A" w:rsidRDefault="005256C9" w:rsidP="00112023">
      <w:pPr>
        <w:tabs>
          <w:tab w:val="left" w:pos="-720"/>
        </w:tabs>
        <w:suppressAutoHyphens/>
        <w:spacing w:after="0" w:line="240" w:lineRule="auto"/>
        <w:jc w:val="both"/>
        <w:rPr>
          <w:rFonts w:eastAsia="Times New Roman" w:cs="Times New Roman"/>
        </w:rPr>
      </w:pPr>
      <w:r w:rsidRPr="00EA191A">
        <w:rPr>
          <w:rFonts w:eastAsia="Times New Roman" w:cs="Times New Roman"/>
        </w:rPr>
        <w:tab/>
      </w:r>
      <w:r w:rsidRPr="00EA191A">
        <w:rPr>
          <w:rFonts w:eastAsia="Times New Roman" w:cs="Times New Roman"/>
        </w:rPr>
        <w:tab/>
      </w:r>
      <w:r w:rsidRPr="00EA191A">
        <w:rPr>
          <w:rFonts w:eastAsia="Times New Roman" w:cs="Times New Roman"/>
        </w:rPr>
        <w:tab/>
      </w:r>
      <w:r w:rsidRPr="00EA191A">
        <w:rPr>
          <w:rFonts w:eastAsia="Times New Roman" w:cs="Times New Roman"/>
        </w:rPr>
        <w:tab/>
      </w:r>
      <w:r w:rsidRPr="00EA191A">
        <w:rPr>
          <w:rFonts w:eastAsia="Times New Roman" w:cs="Times New Roman"/>
        </w:rPr>
        <w:tab/>
      </w:r>
      <w:r w:rsidRPr="00EA191A">
        <w:rPr>
          <w:rFonts w:eastAsia="Times New Roman" w:cs="Times New Roman"/>
        </w:rPr>
        <w:tab/>
      </w:r>
      <w:r w:rsidRPr="00EA191A">
        <w:rPr>
          <w:rFonts w:eastAsia="Times New Roman" w:cs="Times New Roman"/>
        </w:rPr>
        <w:tab/>
      </w:r>
      <w:r w:rsidRPr="00EA191A">
        <w:rPr>
          <w:rFonts w:eastAsia="Times New Roman" w:cs="Times New Roman"/>
        </w:rPr>
        <w:tab/>
      </w:r>
      <w:r w:rsidRPr="00EA191A">
        <w:rPr>
          <w:rFonts w:eastAsia="Times New Roman" w:cs="Times New Roman"/>
        </w:rPr>
        <w:tab/>
        <w:t xml:space="preserve">       (check only one)</w:t>
      </w:r>
    </w:p>
    <w:p w14:paraId="1D9F16AD" w14:textId="77777777" w:rsidR="005256C9" w:rsidRPr="00EA191A" w:rsidRDefault="005256C9" w:rsidP="00112023">
      <w:pPr>
        <w:tabs>
          <w:tab w:val="left" w:pos="-720"/>
          <w:tab w:val="left" w:pos="0"/>
        </w:tabs>
        <w:suppressAutoHyphens/>
        <w:spacing w:after="0" w:line="240" w:lineRule="auto"/>
        <w:ind w:left="720" w:hanging="720"/>
        <w:jc w:val="both"/>
        <w:rPr>
          <w:rFonts w:eastAsia="Times New Roman" w:cs="Times New Roman"/>
          <w:spacing w:val="-2"/>
        </w:rPr>
      </w:pPr>
      <w:r w:rsidRPr="00EA191A">
        <w:rPr>
          <w:rFonts w:eastAsia="Times New Roman" w:cs="Times New Roman"/>
          <w:spacing w:val="-2"/>
        </w:rPr>
        <w:t>1.</w:t>
      </w:r>
      <w:r w:rsidRPr="00EA191A">
        <w:rPr>
          <w:rFonts w:eastAsia="Times New Roman" w:cs="Times New Roman"/>
          <w:spacing w:val="-2"/>
        </w:rPr>
        <w:tab/>
        <w:t xml:space="preserve">Does your business have an office, inventory, </w:t>
      </w:r>
    </w:p>
    <w:p w14:paraId="7B35BDA4" w14:textId="77777777" w:rsidR="005256C9" w:rsidRPr="00EA191A" w:rsidRDefault="005256C9" w:rsidP="00112023">
      <w:pPr>
        <w:tabs>
          <w:tab w:val="left" w:pos="-720"/>
        </w:tabs>
        <w:suppressAutoHyphens/>
        <w:spacing w:after="0" w:line="240" w:lineRule="auto"/>
        <w:jc w:val="both"/>
        <w:rPr>
          <w:rFonts w:eastAsia="Times New Roman" w:cs="Times New Roman"/>
          <w:spacing w:val="-2"/>
        </w:rPr>
      </w:pPr>
      <w:r w:rsidRPr="00EA191A">
        <w:rPr>
          <w:rFonts w:eastAsia="Times New Roman" w:cs="Times New Roman"/>
          <w:spacing w:val="-2"/>
        </w:rPr>
        <w:tab/>
        <w:t xml:space="preserve">property, employees, or other representation in </w:t>
      </w:r>
    </w:p>
    <w:p w14:paraId="57B931C4" w14:textId="40B9E3D8" w:rsidR="005256C9" w:rsidRPr="00EA191A" w:rsidRDefault="005256C9" w:rsidP="00112023">
      <w:pPr>
        <w:tabs>
          <w:tab w:val="left" w:pos="-720"/>
        </w:tabs>
        <w:suppressAutoHyphens/>
        <w:spacing w:after="0" w:line="240" w:lineRule="auto"/>
        <w:jc w:val="both"/>
        <w:rPr>
          <w:rFonts w:eastAsia="Times New Roman" w:cs="Times New Roman"/>
          <w:spacing w:val="-2"/>
        </w:rPr>
      </w:pPr>
      <w:r w:rsidRPr="00EA191A">
        <w:rPr>
          <w:rFonts w:eastAsia="Times New Roman" w:cs="Times New Roman"/>
          <w:spacing w:val="-2"/>
        </w:rPr>
        <w:tab/>
        <w:t xml:space="preserve">the State of </w:t>
      </w:r>
      <w:r w:rsidR="000D05BB">
        <w:rPr>
          <w:rFonts w:eastAsia="Times New Roman" w:cs="Times New Roman"/>
          <w:spacing w:val="-2"/>
        </w:rPr>
        <w:t>Hawaiʻi</w:t>
      </w:r>
      <w:r w:rsidRPr="00EA191A">
        <w:rPr>
          <w:rFonts w:eastAsia="Times New Roman" w:cs="Times New Roman"/>
          <w:spacing w:val="-2"/>
        </w:rPr>
        <w:t xml:space="preserve"> (hereinafter SOH)?</w:t>
      </w:r>
      <w:r w:rsidRPr="00EA191A">
        <w:rPr>
          <w:rFonts w:eastAsia="Times New Roman" w:cs="Times New Roman"/>
          <w:spacing w:val="-2"/>
        </w:rPr>
        <w:tab/>
      </w:r>
      <w:r w:rsidRPr="00EA191A">
        <w:rPr>
          <w:rFonts w:eastAsia="Times New Roman" w:cs="Times New Roman"/>
          <w:spacing w:val="-2"/>
        </w:rPr>
        <w:tab/>
      </w:r>
      <w:r w:rsidRPr="00EA191A">
        <w:rPr>
          <w:rFonts w:eastAsia="Times New Roman" w:cs="Times New Roman"/>
          <w:spacing w:val="-2"/>
        </w:rPr>
        <w:tab/>
      </w:r>
      <w:r w:rsidRPr="00EA191A">
        <w:rPr>
          <w:rFonts w:eastAsia="Times New Roman" w:cs="Times New Roman"/>
          <w:spacing w:val="-2"/>
        </w:rPr>
        <w:tab/>
      </w:r>
      <w:r w:rsidR="00133FB4">
        <w:rPr>
          <w:rFonts w:eastAsia="Times New Roman" w:cs="Times New Roman"/>
          <w:spacing w:val="-2"/>
        </w:rPr>
        <w:tab/>
      </w:r>
      <w:r w:rsidRPr="00EA191A">
        <w:rPr>
          <w:rFonts w:eastAsia="Times New Roman" w:cs="Times New Roman"/>
          <w:spacing w:val="-2"/>
          <w:u w:val="single"/>
        </w:rPr>
        <w:t xml:space="preserve">     </w:t>
      </w:r>
      <w:r w:rsidRPr="00EA191A">
        <w:rPr>
          <w:rFonts w:eastAsia="Times New Roman" w:cs="Times New Roman"/>
          <w:spacing w:val="-2"/>
        </w:rPr>
        <w:tab/>
      </w:r>
      <w:r w:rsidRPr="00EA191A">
        <w:rPr>
          <w:rFonts w:eastAsia="Times New Roman" w:cs="Times New Roman"/>
          <w:spacing w:val="-2"/>
          <w:u w:val="single"/>
        </w:rPr>
        <w:t xml:space="preserve">     </w:t>
      </w:r>
      <w:r w:rsidRPr="00EA191A">
        <w:rPr>
          <w:rFonts w:eastAsia="Times New Roman" w:cs="Times New Roman"/>
          <w:spacing w:val="-2"/>
        </w:rPr>
        <w:tab/>
      </w:r>
    </w:p>
    <w:p w14:paraId="76B70956" w14:textId="16B534DE" w:rsidR="005256C9" w:rsidRPr="00EA191A" w:rsidRDefault="005256C9" w:rsidP="00112023">
      <w:pPr>
        <w:tabs>
          <w:tab w:val="left" w:pos="-720"/>
        </w:tabs>
        <w:suppressAutoHyphens/>
        <w:spacing w:after="0" w:line="240" w:lineRule="auto"/>
        <w:jc w:val="both"/>
        <w:rPr>
          <w:rFonts w:eastAsia="Times New Roman" w:cs="Times New Roman"/>
          <w:spacing w:val="-2"/>
        </w:rPr>
      </w:pPr>
      <w:r w:rsidRPr="00EA191A">
        <w:rPr>
          <w:rFonts w:eastAsia="Times New Roman" w:cs="Times New Roman"/>
          <w:spacing w:val="-2"/>
        </w:rPr>
        <w:tab/>
      </w:r>
      <w:r w:rsidR="00133FB4">
        <w:rPr>
          <w:rFonts w:eastAsia="Times New Roman" w:cs="Times New Roman"/>
          <w:spacing w:val="-2"/>
        </w:rPr>
        <w:tab/>
      </w:r>
    </w:p>
    <w:p w14:paraId="66EE1FFA" w14:textId="77777777" w:rsidR="005256C9" w:rsidRPr="00EA191A" w:rsidRDefault="005256C9" w:rsidP="00112023">
      <w:pPr>
        <w:tabs>
          <w:tab w:val="left" w:pos="-720"/>
        </w:tabs>
        <w:suppressAutoHyphens/>
        <w:spacing w:after="0" w:line="240" w:lineRule="auto"/>
        <w:jc w:val="both"/>
        <w:rPr>
          <w:rFonts w:eastAsia="Times New Roman" w:cs="Times New Roman"/>
          <w:spacing w:val="-2"/>
        </w:rPr>
      </w:pPr>
      <w:r w:rsidRPr="00EA191A">
        <w:rPr>
          <w:rFonts w:eastAsia="Times New Roman" w:cs="Times New Roman"/>
          <w:spacing w:val="-2"/>
        </w:rPr>
        <w:t>2.</w:t>
      </w:r>
      <w:r w:rsidRPr="00EA191A">
        <w:rPr>
          <w:rFonts w:eastAsia="Times New Roman" w:cs="Times New Roman"/>
          <w:spacing w:val="-2"/>
        </w:rPr>
        <w:tab/>
        <w:t xml:space="preserve">Does the contract to be awarded require your </w:t>
      </w:r>
    </w:p>
    <w:p w14:paraId="584D9DD9" w14:textId="77777777" w:rsidR="005256C9" w:rsidRPr="00EA191A" w:rsidRDefault="005256C9" w:rsidP="00112023">
      <w:pPr>
        <w:tabs>
          <w:tab w:val="left" w:pos="-720"/>
        </w:tabs>
        <w:suppressAutoHyphens/>
        <w:spacing w:after="0" w:line="240" w:lineRule="auto"/>
        <w:jc w:val="both"/>
        <w:rPr>
          <w:rFonts w:eastAsia="Times New Roman" w:cs="Times New Roman"/>
          <w:spacing w:val="-2"/>
        </w:rPr>
      </w:pPr>
      <w:r w:rsidRPr="00EA191A">
        <w:rPr>
          <w:rFonts w:eastAsia="Times New Roman" w:cs="Times New Roman"/>
          <w:spacing w:val="-2"/>
        </w:rPr>
        <w:tab/>
        <w:t xml:space="preserve">business to have an office, inventory, property, </w:t>
      </w:r>
    </w:p>
    <w:p w14:paraId="34AD7A7B" w14:textId="36669BFA" w:rsidR="005256C9" w:rsidRPr="00EA191A" w:rsidRDefault="005256C9" w:rsidP="00112023">
      <w:pPr>
        <w:tabs>
          <w:tab w:val="left" w:pos="-720"/>
        </w:tabs>
        <w:suppressAutoHyphens/>
        <w:spacing w:after="0" w:line="240" w:lineRule="auto"/>
        <w:jc w:val="both"/>
        <w:rPr>
          <w:rFonts w:eastAsia="Times New Roman" w:cs="Times New Roman"/>
          <w:spacing w:val="-2"/>
        </w:rPr>
      </w:pPr>
      <w:r w:rsidRPr="00EA191A">
        <w:rPr>
          <w:rFonts w:eastAsia="Times New Roman" w:cs="Times New Roman"/>
          <w:spacing w:val="-2"/>
        </w:rPr>
        <w:tab/>
        <w:t xml:space="preserve">employees, or other </w:t>
      </w:r>
      <w:proofErr w:type="gramStart"/>
      <w:r w:rsidRPr="00EA191A">
        <w:rPr>
          <w:rFonts w:eastAsia="Times New Roman" w:cs="Times New Roman"/>
          <w:spacing w:val="-2"/>
        </w:rPr>
        <w:t>representation</w:t>
      </w:r>
      <w:proofErr w:type="gramEnd"/>
      <w:r w:rsidRPr="00EA191A">
        <w:rPr>
          <w:rFonts w:eastAsia="Times New Roman" w:cs="Times New Roman"/>
          <w:spacing w:val="-2"/>
        </w:rPr>
        <w:t xml:space="preserve"> in the SOH?</w:t>
      </w:r>
      <w:r w:rsidRPr="00EA191A">
        <w:rPr>
          <w:rFonts w:eastAsia="Times New Roman" w:cs="Times New Roman"/>
          <w:spacing w:val="-2"/>
        </w:rPr>
        <w:tab/>
      </w:r>
      <w:r w:rsidRPr="00EA191A">
        <w:rPr>
          <w:rFonts w:eastAsia="Times New Roman" w:cs="Times New Roman"/>
          <w:spacing w:val="-2"/>
        </w:rPr>
        <w:tab/>
      </w:r>
      <w:r w:rsidRPr="00EA191A">
        <w:rPr>
          <w:rFonts w:eastAsia="Times New Roman" w:cs="Times New Roman"/>
          <w:spacing w:val="-2"/>
        </w:rPr>
        <w:tab/>
      </w:r>
      <w:r w:rsidR="00133FB4">
        <w:rPr>
          <w:rFonts w:eastAsia="Times New Roman" w:cs="Times New Roman"/>
          <w:spacing w:val="-2"/>
        </w:rPr>
        <w:tab/>
      </w:r>
      <w:r w:rsidRPr="00EA191A">
        <w:rPr>
          <w:rFonts w:eastAsia="Times New Roman" w:cs="Times New Roman"/>
          <w:spacing w:val="-2"/>
          <w:u w:val="single"/>
        </w:rPr>
        <w:t xml:space="preserve">     </w:t>
      </w:r>
      <w:r w:rsidRPr="00EA191A">
        <w:rPr>
          <w:rFonts w:eastAsia="Times New Roman" w:cs="Times New Roman"/>
          <w:spacing w:val="-2"/>
        </w:rPr>
        <w:tab/>
      </w:r>
      <w:r w:rsidRPr="00EA191A">
        <w:rPr>
          <w:rFonts w:eastAsia="Times New Roman" w:cs="Times New Roman"/>
          <w:spacing w:val="-2"/>
          <w:u w:val="single"/>
        </w:rPr>
        <w:t xml:space="preserve">     </w:t>
      </w:r>
      <w:r w:rsidRPr="00EA191A">
        <w:rPr>
          <w:rFonts w:eastAsia="Times New Roman" w:cs="Times New Roman"/>
          <w:spacing w:val="-2"/>
        </w:rPr>
        <w:tab/>
      </w:r>
      <w:r w:rsidRPr="00EA191A">
        <w:rPr>
          <w:rFonts w:eastAsia="Times New Roman" w:cs="Times New Roman"/>
          <w:spacing w:val="-2"/>
          <w:u w:val="single"/>
        </w:rPr>
        <w:t xml:space="preserve"> </w:t>
      </w:r>
    </w:p>
    <w:p w14:paraId="7E4082B1" w14:textId="77777777" w:rsidR="005256C9" w:rsidRPr="00EA191A" w:rsidRDefault="005256C9" w:rsidP="00112023">
      <w:pPr>
        <w:tabs>
          <w:tab w:val="left" w:pos="-720"/>
        </w:tabs>
        <w:suppressAutoHyphens/>
        <w:spacing w:after="0" w:line="240" w:lineRule="auto"/>
        <w:jc w:val="both"/>
        <w:rPr>
          <w:rFonts w:eastAsia="Times New Roman" w:cs="Times New Roman"/>
          <w:spacing w:val="-2"/>
        </w:rPr>
      </w:pPr>
    </w:p>
    <w:p w14:paraId="0BE2C17B" w14:textId="77777777" w:rsidR="005256C9" w:rsidRPr="00EA191A" w:rsidRDefault="005256C9" w:rsidP="00112023">
      <w:pPr>
        <w:tabs>
          <w:tab w:val="left" w:pos="-720"/>
          <w:tab w:val="left" w:pos="0"/>
        </w:tabs>
        <w:suppressAutoHyphens/>
        <w:spacing w:after="0" w:line="240" w:lineRule="auto"/>
        <w:ind w:left="720" w:hanging="720"/>
        <w:jc w:val="both"/>
        <w:rPr>
          <w:rFonts w:eastAsia="Times New Roman" w:cs="Times New Roman"/>
          <w:spacing w:val="-2"/>
        </w:rPr>
      </w:pPr>
      <w:r w:rsidRPr="00EA191A">
        <w:rPr>
          <w:rFonts w:eastAsia="Times New Roman" w:cs="Times New Roman"/>
          <w:spacing w:val="-2"/>
        </w:rPr>
        <w:t>3.</w:t>
      </w:r>
      <w:r w:rsidRPr="00EA191A">
        <w:rPr>
          <w:rFonts w:eastAsia="Times New Roman" w:cs="Times New Roman"/>
          <w:spacing w:val="-2"/>
        </w:rPr>
        <w:tab/>
        <w:t xml:space="preserve">Does your business provide services in conjunction </w:t>
      </w:r>
    </w:p>
    <w:p w14:paraId="152544DB" w14:textId="77777777" w:rsidR="005256C9" w:rsidRPr="00EA191A" w:rsidRDefault="005256C9" w:rsidP="00112023">
      <w:pPr>
        <w:tabs>
          <w:tab w:val="left" w:pos="-720"/>
        </w:tabs>
        <w:suppressAutoHyphens/>
        <w:spacing w:after="0" w:line="240" w:lineRule="auto"/>
        <w:jc w:val="both"/>
        <w:rPr>
          <w:rFonts w:eastAsia="Times New Roman" w:cs="Times New Roman"/>
          <w:spacing w:val="-2"/>
        </w:rPr>
      </w:pPr>
      <w:r w:rsidRPr="00EA191A">
        <w:rPr>
          <w:rFonts w:eastAsia="Times New Roman" w:cs="Times New Roman"/>
          <w:spacing w:val="-2"/>
        </w:rPr>
        <w:tab/>
        <w:t xml:space="preserve">with the sales of property, such as training, </w:t>
      </w:r>
    </w:p>
    <w:p w14:paraId="51CF4FBD" w14:textId="77777777" w:rsidR="005256C9" w:rsidRPr="00EA191A" w:rsidRDefault="005256C9" w:rsidP="00112023">
      <w:pPr>
        <w:tabs>
          <w:tab w:val="left" w:pos="-720"/>
        </w:tabs>
        <w:suppressAutoHyphens/>
        <w:spacing w:after="0" w:line="240" w:lineRule="auto"/>
        <w:jc w:val="both"/>
        <w:rPr>
          <w:rFonts w:eastAsia="Times New Roman" w:cs="Times New Roman"/>
          <w:spacing w:val="-2"/>
        </w:rPr>
      </w:pPr>
      <w:r w:rsidRPr="00EA191A">
        <w:rPr>
          <w:rFonts w:eastAsia="Times New Roman" w:cs="Times New Roman"/>
          <w:spacing w:val="-2"/>
        </w:rPr>
        <w:tab/>
        <w:t>installation, or repairs in the SOH?</w:t>
      </w:r>
      <w:r w:rsidRPr="00EA191A">
        <w:rPr>
          <w:rFonts w:eastAsia="Times New Roman" w:cs="Times New Roman"/>
          <w:spacing w:val="-2"/>
        </w:rPr>
        <w:tab/>
      </w:r>
      <w:r w:rsidRPr="00EA191A">
        <w:rPr>
          <w:rFonts w:eastAsia="Times New Roman" w:cs="Times New Roman"/>
          <w:spacing w:val="-2"/>
        </w:rPr>
        <w:tab/>
        <w:t xml:space="preserve">  </w:t>
      </w:r>
      <w:r w:rsidRPr="00EA191A">
        <w:rPr>
          <w:rFonts w:eastAsia="Times New Roman" w:cs="Times New Roman"/>
          <w:spacing w:val="-2"/>
        </w:rPr>
        <w:tab/>
      </w:r>
      <w:r w:rsidRPr="00EA191A">
        <w:rPr>
          <w:rFonts w:eastAsia="Times New Roman" w:cs="Times New Roman"/>
          <w:spacing w:val="-2"/>
        </w:rPr>
        <w:tab/>
      </w:r>
      <w:r w:rsidRPr="00EA191A">
        <w:rPr>
          <w:rFonts w:eastAsia="Times New Roman" w:cs="Times New Roman"/>
          <w:spacing w:val="-2"/>
        </w:rPr>
        <w:tab/>
      </w:r>
      <w:r w:rsidRPr="00EA191A">
        <w:rPr>
          <w:rFonts w:eastAsia="Times New Roman" w:cs="Times New Roman"/>
          <w:spacing w:val="-2"/>
          <w:u w:val="single"/>
        </w:rPr>
        <w:t xml:space="preserve">     </w:t>
      </w:r>
      <w:r w:rsidRPr="00EA191A">
        <w:rPr>
          <w:rFonts w:eastAsia="Times New Roman" w:cs="Times New Roman"/>
          <w:spacing w:val="-2"/>
        </w:rPr>
        <w:t xml:space="preserve">     </w:t>
      </w:r>
      <w:r w:rsidRPr="00EA191A">
        <w:rPr>
          <w:rFonts w:eastAsia="Times New Roman" w:cs="Times New Roman"/>
          <w:spacing w:val="-2"/>
        </w:rPr>
        <w:tab/>
      </w:r>
      <w:r w:rsidRPr="00EA191A">
        <w:rPr>
          <w:rFonts w:eastAsia="Times New Roman" w:cs="Times New Roman"/>
          <w:spacing w:val="-2"/>
          <w:u w:val="single"/>
        </w:rPr>
        <w:t xml:space="preserve">     </w:t>
      </w:r>
      <w:r w:rsidRPr="00EA191A">
        <w:rPr>
          <w:rFonts w:eastAsia="Times New Roman" w:cs="Times New Roman"/>
          <w:spacing w:val="-2"/>
        </w:rPr>
        <w:tab/>
      </w:r>
      <w:r w:rsidRPr="00EA191A">
        <w:rPr>
          <w:rFonts w:eastAsia="Times New Roman" w:cs="Times New Roman"/>
          <w:spacing w:val="-2"/>
          <w:u w:val="single"/>
        </w:rPr>
        <w:t xml:space="preserve"> </w:t>
      </w:r>
    </w:p>
    <w:p w14:paraId="1932D8C2" w14:textId="77777777" w:rsidR="005256C9" w:rsidRPr="00EA191A" w:rsidRDefault="005256C9" w:rsidP="00112023">
      <w:pPr>
        <w:tabs>
          <w:tab w:val="left" w:pos="-720"/>
        </w:tabs>
        <w:suppressAutoHyphens/>
        <w:spacing w:after="0" w:line="240" w:lineRule="auto"/>
        <w:jc w:val="both"/>
        <w:rPr>
          <w:rFonts w:eastAsia="Times New Roman" w:cs="Times New Roman"/>
          <w:spacing w:val="-2"/>
        </w:rPr>
      </w:pPr>
    </w:p>
    <w:p w14:paraId="4EB24ED0" w14:textId="77777777" w:rsidR="005256C9" w:rsidRPr="00EA191A" w:rsidRDefault="005256C9" w:rsidP="00112023">
      <w:pPr>
        <w:tabs>
          <w:tab w:val="left" w:pos="-720"/>
          <w:tab w:val="left" w:pos="0"/>
        </w:tabs>
        <w:suppressAutoHyphens/>
        <w:spacing w:after="0" w:line="240" w:lineRule="auto"/>
        <w:ind w:left="720" w:hanging="720"/>
        <w:jc w:val="both"/>
        <w:rPr>
          <w:rFonts w:eastAsia="Times New Roman" w:cs="Times New Roman"/>
          <w:spacing w:val="-2"/>
        </w:rPr>
      </w:pPr>
      <w:r w:rsidRPr="00EA191A">
        <w:rPr>
          <w:rFonts w:eastAsia="Times New Roman" w:cs="Times New Roman"/>
          <w:spacing w:val="-2"/>
        </w:rPr>
        <w:t>4.</w:t>
      </w:r>
      <w:r w:rsidRPr="00EA191A">
        <w:rPr>
          <w:rFonts w:eastAsia="Times New Roman" w:cs="Times New Roman"/>
          <w:spacing w:val="-2"/>
        </w:rPr>
        <w:tab/>
        <w:t xml:space="preserve">Will your business provide any services in the     </w:t>
      </w:r>
    </w:p>
    <w:p w14:paraId="29864E37" w14:textId="197A9CBD" w:rsidR="005256C9" w:rsidRPr="00EA191A" w:rsidRDefault="005256C9" w:rsidP="00112023">
      <w:pPr>
        <w:tabs>
          <w:tab w:val="left" w:pos="-720"/>
        </w:tabs>
        <w:suppressAutoHyphens/>
        <w:spacing w:after="0" w:line="240" w:lineRule="auto"/>
        <w:jc w:val="both"/>
        <w:rPr>
          <w:rFonts w:eastAsia="Times New Roman" w:cs="Times New Roman"/>
          <w:spacing w:val="-2"/>
        </w:rPr>
      </w:pPr>
      <w:r w:rsidRPr="00EA191A">
        <w:rPr>
          <w:rFonts w:eastAsia="Times New Roman" w:cs="Times New Roman"/>
          <w:spacing w:val="-2"/>
        </w:rPr>
        <w:tab/>
        <w:t>SOH under the contract to be awarded?</w:t>
      </w:r>
      <w:r w:rsidRPr="00EA191A">
        <w:rPr>
          <w:rFonts w:eastAsia="Times New Roman" w:cs="Times New Roman"/>
          <w:spacing w:val="-2"/>
        </w:rPr>
        <w:tab/>
      </w:r>
      <w:r w:rsidRPr="00EA191A">
        <w:rPr>
          <w:rFonts w:eastAsia="Times New Roman" w:cs="Times New Roman"/>
          <w:spacing w:val="-2"/>
        </w:rPr>
        <w:tab/>
      </w:r>
      <w:r w:rsidRPr="00EA191A">
        <w:rPr>
          <w:rFonts w:eastAsia="Times New Roman" w:cs="Times New Roman"/>
          <w:spacing w:val="-2"/>
        </w:rPr>
        <w:tab/>
      </w:r>
      <w:r w:rsidRPr="00EA191A">
        <w:rPr>
          <w:rFonts w:eastAsia="Times New Roman" w:cs="Times New Roman"/>
          <w:spacing w:val="-2"/>
        </w:rPr>
        <w:tab/>
      </w:r>
      <w:r w:rsidR="00133FB4">
        <w:rPr>
          <w:rFonts w:eastAsia="Times New Roman" w:cs="Times New Roman"/>
          <w:spacing w:val="-2"/>
        </w:rPr>
        <w:tab/>
      </w:r>
      <w:r w:rsidRPr="00EA191A">
        <w:rPr>
          <w:rFonts w:eastAsia="Times New Roman" w:cs="Times New Roman"/>
          <w:spacing w:val="-2"/>
          <w:u w:val="single"/>
        </w:rPr>
        <w:t xml:space="preserve">     </w:t>
      </w:r>
      <w:r w:rsidRPr="00EA191A">
        <w:rPr>
          <w:rFonts w:eastAsia="Times New Roman" w:cs="Times New Roman"/>
          <w:spacing w:val="-2"/>
        </w:rPr>
        <w:tab/>
      </w:r>
      <w:r w:rsidRPr="00EA191A">
        <w:rPr>
          <w:rFonts w:eastAsia="Times New Roman" w:cs="Times New Roman"/>
          <w:spacing w:val="-2"/>
          <w:u w:val="single"/>
        </w:rPr>
        <w:t xml:space="preserve">     </w:t>
      </w:r>
      <w:r w:rsidRPr="00EA191A">
        <w:rPr>
          <w:rFonts w:eastAsia="Times New Roman" w:cs="Times New Roman"/>
          <w:spacing w:val="-2"/>
        </w:rPr>
        <w:t xml:space="preserve">*  </w:t>
      </w:r>
      <w:r w:rsidRPr="00EA191A">
        <w:rPr>
          <w:rFonts w:eastAsia="Times New Roman" w:cs="Times New Roman"/>
          <w:spacing w:val="-2"/>
        </w:rPr>
        <w:tab/>
      </w:r>
    </w:p>
    <w:p w14:paraId="207366DA" w14:textId="77777777" w:rsidR="005256C9" w:rsidRPr="00EA191A" w:rsidRDefault="005256C9" w:rsidP="00112023">
      <w:pPr>
        <w:tabs>
          <w:tab w:val="left" w:pos="-720"/>
        </w:tabs>
        <w:suppressAutoHyphens/>
        <w:spacing w:after="0" w:line="240" w:lineRule="auto"/>
        <w:jc w:val="both"/>
        <w:rPr>
          <w:rFonts w:eastAsia="Times New Roman" w:cs="Times New Roman"/>
          <w:spacing w:val="-2"/>
        </w:rPr>
      </w:pPr>
      <w:r w:rsidRPr="00EA191A">
        <w:rPr>
          <w:rFonts w:eastAsia="Times New Roman" w:cs="Times New Roman"/>
          <w:spacing w:val="-2"/>
        </w:rPr>
        <w:tab/>
      </w:r>
    </w:p>
    <w:p w14:paraId="063D8EFE" w14:textId="77777777" w:rsidR="005256C9" w:rsidRPr="00EA191A" w:rsidRDefault="005256C9" w:rsidP="00112023">
      <w:pPr>
        <w:tabs>
          <w:tab w:val="left" w:pos="-720"/>
          <w:tab w:val="left" w:pos="0"/>
        </w:tabs>
        <w:suppressAutoHyphens/>
        <w:spacing w:after="0" w:line="240" w:lineRule="auto"/>
        <w:ind w:left="720" w:hanging="720"/>
        <w:jc w:val="both"/>
        <w:rPr>
          <w:rFonts w:eastAsia="Times New Roman" w:cs="Times New Roman"/>
          <w:spacing w:val="-2"/>
        </w:rPr>
      </w:pPr>
      <w:r w:rsidRPr="00EA191A">
        <w:rPr>
          <w:rFonts w:eastAsia="Times New Roman" w:cs="Times New Roman"/>
          <w:spacing w:val="-2"/>
        </w:rPr>
        <w:tab/>
        <w:t>*If the entire services are to be subcontracted, subject to the State's approval, provide the names of the subcontractor(s):</w:t>
      </w:r>
    </w:p>
    <w:p w14:paraId="02A358EE" w14:textId="77777777" w:rsidR="005256C9" w:rsidRPr="00EA191A" w:rsidRDefault="005256C9" w:rsidP="00112023">
      <w:pPr>
        <w:tabs>
          <w:tab w:val="left" w:pos="-720"/>
        </w:tabs>
        <w:suppressAutoHyphens/>
        <w:spacing w:after="0" w:line="240" w:lineRule="auto"/>
        <w:jc w:val="both"/>
        <w:rPr>
          <w:rFonts w:eastAsia="Times New Roman" w:cs="Times New Roman"/>
          <w:spacing w:val="-2"/>
          <w:u w:val="single"/>
        </w:rPr>
      </w:pPr>
      <w:r w:rsidRPr="00EA191A">
        <w:rPr>
          <w:rFonts w:eastAsia="Times New Roman" w:cs="Times New Roman"/>
          <w:spacing w:val="-2"/>
        </w:rPr>
        <w:tab/>
      </w:r>
      <w:r w:rsidRPr="00EA191A">
        <w:rPr>
          <w:rFonts w:eastAsia="Times New Roman" w:cs="Times New Roman"/>
          <w:spacing w:val="-2"/>
          <w:u w:val="single"/>
        </w:rPr>
        <w:tab/>
      </w:r>
      <w:r w:rsidRPr="00EA191A">
        <w:rPr>
          <w:rFonts w:eastAsia="Times New Roman" w:cs="Times New Roman"/>
          <w:spacing w:val="-2"/>
          <w:u w:val="single"/>
        </w:rPr>
        <w:tab/>
      </w:r>
      <w:r w:rsidRPr="00EA191A">
        <w:rPr>
          <w:rFonts w:eastAsia="Times New Roman" w:cs="Times New Roman"/>
          <w:spacing w:val="-2"/>
          <w:u w:val="single"/>
        </w:rPr>
        <w:tab/>
      </w:r>
      <w:r w:rsidRPr="00EA191A">
        <w:rPr>
          <w:rFonts w:eastAsia="Times New Roman" w:cs="Times New Roman"/>
          <w:spacing w:val="-2"/>
          <w:u w:val="single"/>
        </w:rPr>
        <w:tab/>
      </w:r>
      <w:r w:rsidRPr="00EA191A">
        <w:rPr>
          <w:rFonts w:eastAsia="Times New Roman" w:cs="Times New Roman"/>
          <w:spacing w:val="-2"/>
          <w:u w:val="single"/>
        </w:rPr>
        <w:tab/>
      </w:r>
      <w:r w:rsidRPr="00EA191A">
        <w:rPr>
          <w:rFonts w:eastAsia="Times New Roman" w:cs="Times New Roman"/>
          <w:spacing w:val="-2"/>
          <w:u w:val="single"/>
        </w:rPr>
        <w:tab/>
      </w:r>
      <w:r w:rsidRPr="00EA191A">
        <w:rPr>
          <w:rFonts w:eastAsia="Times New Roman" w:cs="Times New Roman"/>
          <w:spacing w:val="-2"/>
          <w:u w:val="single"/>
        </w:rPr>
        <w:tab/>
      </w:r>
      <w:r w:rsidRPr="00EA191A">
        <w:rPr>
          <w:rFonts w:eastAsia="Times New Roman" w:cs="Times New Roman"/>
          <w:spacing w:val="-2"/>
          <w:u w:val="single"/>
        </w:rPr>
        <w:tab/>
      </w:r>
      <w:r w:rsidRPr="00EA191A">
        <w:rPr>
          <w:rFonts w:eastAsia="Times New Roman" w:cs="Times New Roman"/>
          <w:spacing w:val="-2"/>
          <w:u w:val="single"/>
        </w:rPr>
        <w:tab/>
      </w:r>
      <w:r w:rsidRPr="00EA191A">
        <w:rPr>
          <w:rFonts w:eastAsia="Times New Roman" w:cs="Times New Roman"/>
          <w:spacing w:val="-2"/>
          <w:u w:val="single"/>
        </w:rPr>
        <w:tab/>
      </w:r>
      <w:r w:rsidRPr="00EA191A">
        <w:rPr>
          <w:rFonts w:eastAsia="Times New Roman" w:cs="Times New Roman"/>
          <w:spacing w:val="-2"/>
          <w:u w:val="single"/>
        </w:rPr>
        <w:tab/>
      </w:r>
      <w:r w:rsidRPr="00EA191A">
        <w:rPr>
          <w:rFonts w:eastAsia="Times New Roman" w:cs="Times New Roman"/>
          <w:spacing w:val="-2"/>
          <w:u w:val="single"/>
        </w:rPr>
        <w:tab/>
      </w:r>
    </w:p>
    <w:p w14:paraId="4F974DD8" w14:textId="77777777" w:rsidR="005256C9" w:rsidRPr="00EA191A" w:rsidRDefault="005256C9" w:rsidP="00112023">
      <w:pPr>
        <w:tabs>
          <w:tab w:val="left" w:pos="-720"/>
        </w:tabs>
        <w:suppressAutoHyphens/>
        <w:spacing w:after="0" w:line="240" w:lineRule="auto"/>
        <w:jc w:val="both"/>
        <w:rPr>
          <w:rFonts w:eastAsia="Times New Roman" w:cs="Times New Roman"/>
          <w:spacing w:val="-2"/>
        </w:rPr>
      </w:pPr>
    </w:p>
    <w:p w14:paraId="7A9237D3" w14:textId="77777777" w:rsidR="005256C9" w:rsidRPr="00EA191A" w:rsidRDefault="005256C9" w:rsidP="00112023">
      <w:pPr>
        <w:tabs>
          <w:tab w:val="left" w:pos="-720"/>
        </w:tabs>
        <w:suppressAutoHyphens/>
        <w:spacing w:after="0" w:line="240" w:lineRule="auto"/>
        <w:jc w:val="both"/>
        <w:rPr>
          <w:rFonts w:eastAsia="Times New Roman" w:cs="Times New Roman"/>
          <w:spacing w:val="-2"/>
        </w:rPr>
      </w:pPr>
      <w:r w:rsidRPr="00EA191A">
        <w:rPr>
          <w:rFonts w:eastAsia="Times New Roman" w:cs="Times New Roman"/>
          <w:spacing w:val="-2"/>
        </w:rPr>
        <w:t xml:space="preserve">If you answered "Yes" to any question, then you have sufficient presence in the State and are advised that the gross receipts derived from this solicitation are subject to the GET imposed by  </w:t>
      </w:r>
      <w:r w:rsidRPr="00EA191A">
        <w:rPr>
          <w:rFonts w:eastAsia="Times New Roman" w:cs="Times New Roman"/>
          <w:spacing w:val="-2"/>
        </w:rPr>
        <w:tab/>
      </w:r>
      <w:r w:rsidRPr="00EA191A">
        <w:rPr>
          <w:rFonts w:eastAsia="Times New Roman" w:cs="Times New Roman"/>
          <w:spacing w:val="-2"/>
        </w:rPr>
        <w:tab/>
      </w:r>
    </w:p>
    <w:p w14:paraId="5674A11F" w14:textId="77777777" w:rsidR="005256C9" w:rsidRPr="00EA191A" w:rsidRDefault="005256C9" w:rsidP="00112023">
      <w:pPr>
        <w:tabs>
          <w:tab w:val="left" w:pos="-720"/>
        </w:tabs>
        <w:suppressAutoHyphens/>
        <w:spacing w:after="0" w:line="240" w:lineRule="auto"/>
        <w:jc w:val="both"/>
        <w:rPr>
          <w:rFonts w:eastAsia="Times New Roman" w:cs="Times New Roman"/>
          <w:spacing w:val="-2"/>
        </w:rPr>
      </w:pPr>
    </w:p>
    <w:p w14:paraId="53560BAF" w14:textId="77777777" w:rsidR="005256C9" w:rsidRPr="00EA191A" w:rsidRDefault="005256C9" w:rsidP="00112023">
      <w:pPr>
        <w:tabs>
          <w:tab w:val="left" w:pos="-720"/>
        </w:tabs>
        <w:suppressAutoHyphens/>
        <w:spacing w:after="0" w:line="240" w:lineRule="auto"/>
        <w:jc w:val="both"/>
        <w:rPr>
          <w:rFonts w:eastAsia="Times New Roman" w:cs="Times New Roman"/>
          <w:spacing w:val="-2"/>
        </w:rPr>
      </w:pPr>
      <w:r w:rsidRPr="00EA191A">
        <w:rPr>
          <w:rFonts w:eastAsia="Times New Roman" w:cs="Times New Roman"/>
          <w:spacing w:val="-2"/>
        </w:rPr>
        <w:t>Chapter 237, HRS, at the current 4% or 4.5%* rate, and where applicable to tangible property imported into the SOH for resale, subject to the current 1/2% use tax imposed by Chapter 238, HRS.</w:t>
      </w:r>
    </w:p>
    <w:p w14:paraId="270B2838" w14:textId="77777777" w:rsidR="005256C9" w:rsidRPr="00EA191A" w:rsidRDefault="005256C9" w:rsidP="00112023">
      <w:pPr>
        <w:tabs>
          <w:tab w:val="left" w:pos="-720"/>
        </w:tabs>
        <w:suppressAutoHyphens/>
        <w:spacing w:after="0" w:line="240" w:lineRule="auto"/>
        <w:jc w:val="both"/>
        <w:rPr>
          <w:rFonts w:eastAsia="Times New Roman" w:cs="Times New Roman"/>
          <w:spacing w:val="-2"/>
        </w:rPr>
      </w:pPr>
    </w:p>
    <w:p w14:paraId="7212B88B" w14:textId="77777777" w:rsidR="005256C9" w:rsidRPr="00EA191A" w:rsidRDefault="005256C9" w:rsidP="00112023">
      <w:pPr>
        <w:tabs>
          <w:tab w:val="left" w:pos="-720"/>
        </w:tabs>
        <w:suppressAutoHyphens/>
        <w:spacing w:after="0" w:line="240" w:lineRule="auto"/>
        <w:jc w:val="both"/>
        <w:rPr>
          <w:rFonts w:eastAsia="Times New Roman" w:cs="Times New Roman"/>
          <w:spacing w:val="-2"/>
        </w:rPr>
      </w:pPr>
      <w:r w:rsidRPr="00EA191A">
        <w:rPr>
          <w:rFonts w:eastAsia="Times New Roman" w:cs="Times New Roman"/>
          <w:spacing w:val="-2"/>
        </w:rPr>
        <w:t>If you answered "No" to all questions, then the tax equalization provision described in Section 103D-1008, HRS, applies to you.</w:t>
      </w:r>
    </w:p>
    <w:p w14:paraId="533EA248" w14:textId="77777777" w:rsidR="005256C9" w:rsidRPr="00EA191A" w:rsidRDefault="005256C9" w:rsidP="00112023">
      <w:pPr>
        <w:tabs>
          <w:tab w:val="left" w:pos="1620"/>
          <w:tab w:val="center" w:pos="4680"/>
          <w:tab w:val="left" w:pos="5760"/>
          <w:tab w:val="left" w:pos="6480"/>
        </w:tabs>
        <w:suppressAutoHyphens/>
        <w:spacing w:after="0" w:line="240" w:lineRule="auto"/>
        <w:jc w:val="both"/>
        <w:rPr>
          <w:rFonts w:eastAsia="Times New Roman" w:cs="Times New Roman"/>
          <w:spacing w:val="-2"/>
        </w:rPr>
      </w:pPr>
    </w:p>
    <w:p w14:paraId="24E492AD" w14:textId="77777777" w:rsidR="005256C9" w:rsidRPr="00EA191A" w:rsidRDefault="005256C9" w:rsidP="00112023">
      <w:pPr>
        <w:tabs>
          <w:tab w:val="left" w:pos="1620"/>
          <w:tab w:val="center" w:pos="4680"/>
          <w:tab w:val="left" w:pos="5760"/>
          <w:tab w:val="left" w:pos="6480"/>
        </w:tabs>
        <w:suppressAutoHyphens/>
        <w:spacing w:after="0" w:line="240" w:lineRule="auto"/>
        <w:jc w:val="both"/>
        <w:rPr>
          <w:rFonts w:eastAsia="Times New Roman" w:cs="Times New Roman"/>
          <w:spacing w:val="-2"/>
        </w:rPr>
      </w:pPr>
      <w:r w:rsidRPr="00EA191A">
        <w:rPr>
          <w:rFonts w:eastAsia="Times New Roman" w:cs="Times New Roman"/>
          <w:spacing w:val="-2"/>
        </w:rPr>
        <w:t>Offeror</w:t>
      </w:r>
      <w:r w:rsidRPr="00EA191A">
        <w:rPr>
          <w:rFonts w:eastAsia="Times New Roman" w:cs="Times New Roman"/>
          <w:spacing w:val="-2"/>
        </w:rPr>
        <w:tab/>
      </w:r>
      <w:r w:rsidRPr="00EA191A">
        <w:rPr>
          <w:rFonts w:eastAsia="Times New Roman" w:cs="Times New Roman"/>
          <w:spacing w:val="-2"/>
          <w:u w:val="single"/>
        </w:rPr>
        <w:tab/>
      </w:r>
      <w:r w:rsidRPr="00EA191A">
        <w:rPr>
          <w:rFonts w:eastAsia="Times New Roman" w:cs="Times New Roman"/>
          <w:spacing w:val="-2"/>
          <w:u w:val="single"/>
        </w:rPr>
        <w:tab/>
      </w:r>
      <w:r w:rsidRPr="00EA191A">
        <w:rPr>
          <w:rFonts w:eastAsia="Times New Roman" w:cs="Times New Roman"/>
          <w:spacing w:val="-2"/>
          <w:u w:val="single"/>
        </w:rPr>
        <w:tab/>
      </w:r>
      <w:r w:rsidRPr="00EA191A">
        <w:rPr>
          <w:rFonts w:eastAsia="Times New Roman" w:cs="Times New Roman"/>
          <w:spacing w:val="-2"/>
          <w:u w:val="single"/>
        </w:rPr>
        <w:tab/>
      </w:r>
      <w:r w:rsidRPr="00EA191A">
        <w:rPr>
          <w:rFonts w:eastAsia="Times New Roman" w:cs="Times New Roman"/>
          <w:spacing w:val="-2"/>
          <w:u w:val="single"/>
        </w:rPr>
        <w:tab/>
        <w:t xml:space="preserve">                   </w:t>
      </w:r>
      <w:r w:rsidRPr="00EA191A">
        <w:rPr>
          <w:rFonts w:eastAsia="Times New Roman" w:cs="Times New Roman"/>
          <w:spacing w:val="-2"/>
          <w:u w:val="single"/>
        </w:rPr>
        <w:tab/>
        <w:t xml:space="preserve"> </w:t>
      </w:r>
    </w:p>
    <w:p w14:paraId="6FDBCD9D" w14:textId="77777777" w:rsidR="005256C9" w:rsidRPr="00EA191A" w:rsidRDefault="005256C9" w:rsidP="00112023">
      <w:pPr>
        <w:tabs>
          <w:tab w:val="left" w:pos="-720"/>
        </w:tabs>
        <w:suppressAutoHyphens/>
        <w:spacing w:after="0" w:line="240" w:lineRule="auto"/>
        <w:jc w:val="both"/>
        <w:rPr>
          <w:rFonts w:eastAsia="Times New Roman" w:cs="Times New Roman"/>
          <w:spacing w:val="-2"/>
        </w:rPr>
      </w:pPr>
    </w:p>
    <w:p w14:paraId="5E6BE6E9" w14:textId="77777777" w:rsidR="005256C9" w:rsidRPr="00EA191A" w:rsidRDefault="005256C9" w:rsidP="00112023">
      <w:pPr>
        <w:tabs>
          <w:tab w:val="left" w:pos="-720"/>
          <w:tab w:val="left" w:pos="1620"/>
        </w:tabs>
        <w:suppressAutoHyphens/>
        <w:spacing w:after="0" w:line="240" w:lineRule="auto"/>
        <w:jc w:val="both"/>
        <w:rPr>
          <w:rFonts w:eastAsia="Times New Roman" w:cs="Times New Roman"/>
          <w:spacing w:val="-2"/>
        </w:rPr>
      </w:pPr>
      <w:r w:rsidRPr="00EA191A">
        <w:rPr>
          <w:rFonts w:eastAsia="Times New Roman" w:cs="Times New Roman"/>
          <w:spacing w:val="-2"/>
        </w:rPr>
        <w:t>Signature</w:t>
      </w:r>
      <w:r w:rsidRPr="00EA191A">
        <w:rPr>
          <w:rFonts w:eastAsia="Times New Roman" w:cs="Times New Roman"/>
          <w:spacing w:val="-2"/>
        </w:rPr>
        <w:tab/>
      </w:r>
      <w:r w:rsidRPr="00EA191A">
        <w:rPr>
          <w:rFonts w:eastAsia="Times New Roman" w:cs="Times New Roman"/>
          <w:spacing w:val="-2"/>
          <w:u w:val="single"/>
        </w:rPr>
        <w:tab/>
      </w:r>
      <w:r w:rsidRPr="00EA191A">
        <w:rPr>
          <w:rFonts w:eastAsia="Times New Roman" w:cs="Times New Roman"/>
          <w:spacing w:val="-2"/>
          <w:u w:val="single"/>
        </w:rPr>
        <w:tab/>
      </w:r>
      <w:r w:rsidRPr="00EA191A">
        <w:rPr>
          <w:rFonts w:eastAsia="Times New Roman" w:cs="Times New Roman"/>
          <w:spacing w:val="-2"/>
          <w:u w:val="single"/>
        </w:rPr>
        <w:tab/>
      </w:r>
      <w:r w:rsidRPr="00EA191A">
        <w:rPr>
          <w:rFonts w:eastAsia="Times New Roman" w:cs="Times New Roman"/>
          <w:spacing w:val="-2"/>
          <w:u w:val="single"/>
        </w:rPr>
        <w:tab/>
      </w:r>
      <w:r w:rsidRPr="00EA191A">
        <w:rPr>
          <w:rFonts w:eastAsia="Times New Roman" w:cs="Times New Roman"/>
          <w:spacing w:val="-2"/>
          <w:u w:val="single"/>
        </w:rPr>
        <w:tab/>
      </w:r>
      <w:r w:rsidRPr="00EA191A">
        <w:rPr>
          <w:rFonts w:eastAsia="Times New Roman" w:cs="Times New Roman"/>
          <w:spacing w:val="-2"/>
          <w:u w:val="single"/>
        </w:rPr>
        <w:tab/>
      </w:r>
      <w:r w:rsidRPr="00EA191A">
        <w:rPr>
          <w:rFonts w:eastAsia="Times New Roman" w:cs="Times New Roman"/>
          <w:spacing w:val="-2"/>
          <w:u w:val="single"/>
        </w:rPr>
        <w:tab/>
      </w:r>
      <w:r w:rsidRPr="00EA191A">
        <w:rPr>
          <w:rFonts w:eastAsia="Times New Roman" w:cs="Times New Roman"/>
          <w:spacing w:val="-2"/>
          <w:u w:val="single"/>
        </w:rPr>
        <w:tab/>
      </w:r>
      <w:r w:rsidRPr="00EA191A">
        <w:rPr>
          <w:rFonts w:eastAsia="Times New Roman" w:cs="Times New Roman"/>
          <w:spacing w:val="-2"/>
          <w:u w:val="single"/>
        </w:rPr>
        <w:tab/>
        <w:t xml:space="preserve">                   </w:t>
      </w:r>
      <w:r w:rsidRPr="00EA191A">
        <w:rPr>
          <w:rFonts w:eastAsia="Times New Roman" w:cs="Times New Roman"/>
          <w:spacing w:val="-2"/>
          <w:u w:val="single"/>
        </w:rPr>
        <w:tab/>
        <w:t xml:space="preserve"> </w:t>
      </w:r>
    </w:p>
    <w:p w14:paraId="6C86619E" w14:textId="77777777" w:rsidR="005256C9" w:rsidRPr="00EA191A" w:rsidRDefault="005256C9" w:rsidP="00112023">
      <w:pPr>
        <w:tabs>
          <w:tab w:val="left" w:pos="-720"/>
        </w:tabs>
        <w:suppressAutoHyphens/>
        <w:spacing w:after="0" w:line="240" w:lineRule="auto"/>
        <w:jc w:val="both"/>
        <w:rPr>
          <w:rFonts w:eastAsia="Times New Roman" w:cs="Times New Roman"/>
          <w:spacing w:val="-2"/>
        </w:rPr>
      </w:pPr>
    </w:p>
    <w:p w14:paraId="7A5BD697" w14:textId="77777777" w:rsidR="005256C9" w:rsidRPr="00EA191A" w:rsidRDefault="005256C9" w:rsidP="00112023">
      <w:pPr>
        <w:tabs>
          <w:tab w:val="left" w:pos="-720"/>
          <w:tab w:val="left" w:pos="1620"/>
        </w:tabs>
        <w:suppressAutoHyphens/>
        <w:spacing w:after="0" w:line="240" w:lineRule="auto"/>
        <w:jc w:val="both"/>
        <w:rPr>
          <w:rFonts w:eastAsia="Times New Roman" w:cs="Times New Roman"/>
          <w:spacing w:val="-2"/>
        </w:rPr>
      </w:pPr>
      <w:r w:rsidRPr="00EA191A">
        <w:rPr>
          <w:rFonts w:eastAsia="Times New Roman" w:cs="Times New Roman"/>
          <w:spacing w:val="-2"/>
        </w:rPr>
        <w:t>Title</w:t>
      </w:r>
      <w:r w:rsidRPr="00EA191A">
        <w:rPr>
          <w:rFonts w:eastAsia="Times New Roman" w:cs="Times New Roman"/>
          <w:spacing w:val="-2"/>
        </w:rPr>
        <w:tab/>
      </w:r>
      <w:r w:rsidRPr="00EA191A">
        <w:rPr>
          <w:rFonts w:eastAsia="Times New Roman" w:cs="Times New Roman"/>
          <w:spacing w:val="-2"/>
          <w:u w:val="single"/>
        </w:rPr>
        <w:tab/>
      </w:r>
      <w:r w:rsidRPr="00EA191A">
        <w:rPr>
          <w:rFonts w:eastAsia="Times New Roman" w:cs="Times New Roman"/>
          <w:spacing w:val="-2"/>
          <w:u w:val="single"/>
        </w:rPr>
        <w:tab/>
      </w:r>
      <w:r w:rsidRPr="00EA191A">
        <w:rPr>
          <w:rFonts w:eastAsia="Times New Roman" w:cs="Times New Roman"/>
          <w:spacing w:val="-2"/>
          <w:u w:val="single"/>
        </w:rPr>
        <w:tab/>
      </w:r>
      <w:r w:rsidRPr="00EA191A">
        <w:rPr>
          <w:rFonts w:eastAsia="Times New Roman" w:cs="Times New Roman"/>
          <w:spacing w:val="-2"/>
          <w:u w:val="single"/>
        </w:rPr>
        <w:tab/>
      </w:r>
      <w:r w:rsidRPr="00EA191A">
        <w:rPr>
          <w:rFonts w:eastAsia="Times New Roman" w:cs="Times New Roman"/>
          <w:spacing w:val="-2"/>
          <w:u w:val="single"/>
        </w:rPr>
        <w:tab/>
      </w:r>
      <w:r w:rsidRPr="00EA191A">
        <w:rPr>
          <w:rFonts w:eastAsia="Times New Roman" w:cs="Times New Roman"/>
          <w:spacing w:val="-2"/>
          <w:u w:val="single"/>
        </w:rPr>
        <w:tab/>
      </w:r>
      <w:r w:rsidRPr="00EA191A">
        <w:rPr>
          <w:rFonts w:eastAsia="Times New Roman" w:cs="Times New Roman"/>
          <w:spacing w:val="-2"/>
          <w:u w:val="single"/>
        </w:rPr>
        <w:tab/>
      </w:r>
      <w:r w:rsidRPr="00EA191A">
        <w:rPr>
          <w:rFonts w:eastAsia="Times New Roman" w:cs="Times New Roman"/>
          <w:spacing w:val="-2"/>
          <w:u w:val="single"/>
        </w:rPr>
        <w:tab/>
      </w:r>
      <w:r w:rsidRPr="00EA191A">
        <w:rPr>
          <w:rFonts w:eastAsia="Times New Roman" w:cs="Times New Roman"/>
          <w:spacing w:val="-2"/>
          <w:u w:val="single"/>
        </w:rPr>
        <w:tab/>
        <w:t xml:space="preserve">                   </w:t>
      </w:r>
      <w:r w:rsidRPr="00EA191A">
        <w:rPr>
          <w:rFonts w:eastAsia="Times New Roman" w:cs="Times New Roman"/>
          <w:spacing w:val="-2"/>
          <w:u w:val="single"/>
        </w:rPr>
        <w:tab/>
        <w:t xml:space="preserve"> </w:t>
      </w:r>
    </w:p>
    <w:p w14:paraId="7F97D237" w14:textId="77777777" w:rsidR="0084501E" w:rsidRDefault="0084501E" w:rsidP="00112023">
      <w:pPr>
        <w:tabs>
          <w:tab w:val="left" w:pos="1620"/>
        </w:tabs>
        <w:spacing w:after="0" w:line="240" w:lineRule="auto"/>
        <w:rPr>
          <w:rFonts w:eastAsia="Times New Roman" w:cs="Times New Roman"/>
          <w:bCs/>
          <w:spacing w:val="-2"/>
        </w:rPr>
      </w:pPr>
    </w:p>
    <w:p w14:paraId="30446A26" w14:textId="2138155A" w:rsidR="009F6E2C" w:rsidRPr="00EA191A" w:rsidRDefault="005256C9" w:rsidP="00112023">
      <w:pPr>
        <w:tabs>
          <w:tab w:val="left" w:pos="1620"/>
        </w:tabs>
        <w:spacing w:after="0" w:line="240" w:lineRule="auto"/>
        <w:rPr>
          <w:rFonts w:eastAsia="Times New Roman" w:cs="Times New Roman"/>
          <w:bCs/>
          <w:spacing w:val="-2"/>
          <w:u w:val="single"/>
        </w:rPr>
      </w:pPr>
      <w:r w:rsidRPr="00EA191A">
        <w:rPr>
          <w:rFonts w:eastAsia="Times New Roman" w:cs="Times New Roman"/>
          <w:bCs/>
          <w:spacing w:val="-2"/>
        </w:rPr>
        <w:t>Date</w:t>
      </w:r>
      <w:r w:rsidRPr="00EA191A">
        <w:rPr>
          <w:rFonts w:eastAsia="Times New Roman" w:cs="Times New Roman"/>
          <w:bCs/>
          <w:spacing w:val="-2"/>
        </w:rPr>
        <w:tab/>
      </w:r>
      <w:r w:rsidRPr="00EA191A">
        <w:rPr>
          <w:rFonts w:eastAsia="Times New Roman" w:cs="Times New Roman"/>
          <w:bCs/>
          <w:spacing w:val="-2"/>
          <w:u w:val="single"/>
        </w:rPr>
        <w:tab/>
      </w:r>
      <w:r w:rsidRPr="00EA191A">
        <w:rPr>
          <w:rFonts w:eastAsia="Times New Roman" w:cs="Times New Roman"/>
          <w:bCs/>
          <w:spacing w:val="-2"/>
          <w:u w:val="single"/>
        </w:rPr>
        <w:tab/>
      </w:r>
      <w:r w:rsidRPr="00EA191A">
        <w:rPr>
          <w:rFonts w:eastAsia="Times New Roman" w:cs="Times New Roman"/>
          <w:bCs/>
          <w:spacing w:val="-2"/>
          <w:u w:val="single"/>
        </w:rPr>
        <w:tab/>
      </w:r>
      <w:r w:rsidRPr="00EA191A">
        <w:rPr>
          <w:rFonts w:eastAsia="Times New Roman" w:cs="Times New Roman"/>
          <w:bCs/>
          <w:spacing w:val="-2"/>
          <w:u w:val="single"/>
        </w:rPr>
        <w:tab/>
      </w:r>
      <w:r w:rsidRPr="00EA191A">
        <w:rPr>
          <w:rFonts w:eastAsia="Times New Roman" w:cs="Times New Roman"/>
          <w:bCs/>
          <w:spacing w:val="-2"/>
          <w:u w:val="single"/>
        </w:rPr>
        <w:tab/>
      </w:r>
      <w:r w:rsidRPr="00EA191A">
        <w:rPr>
          <w:rFonts w:eastAsia="Times New Roman" w:cs="Times New Roman"/>
          <w:bCs/>
          <w:spacing w:val="-2"/>
          <w:u w:val="single"/>
        </w:rPr>
        <w:tab/>
      </w:r>
      <w:r w:rsidRPr="00EA191A">
        <w:rPr>
          <w:rFonts w:eastAsia="Times New Roman" w:cs="Times New Roman"/>
          <w:bCs/>
          <w:spacing w:val="-2"/>
          <w:u w:val="single"/>
        </w:rPr>
        <w:tab/>
      </w:r>
      <w:r w:rsidRPr="00EA191A">
        <w:rPr>
          <w:rFonts w:eastAsia="Times New Roman" w:cs="Times New Roman"/>
          <w:bCs/>
          <w:spacing w:val="-2"/>
          <w:u w:val="single"/>
        </w:rPr>
        <w:tab/>
      </w:r>
      <w:r w:rsidRPr="00EA191A">
        <w:rPr>
          <w:rFonts w:eastAsia="Times New Roman" w:cs="Times New Roman"/>
          <w:bCs/>
          <w:spacing w:val="-2"/>
          <w:u w:val="single"/>
        </w:rPr>
        <w:tab/>
        <w:t xml:space="preserve">         </w:t>
      </w:r>
      <w:r w:rsidRPr="00EA191A">
        <w:rPr>
          <w:rFonts w:eastAsia="Times New Roman" w:cs="Times New Roman"/>
          <w:bCs/>
          <w:spacing w:val="-2"/>
          <w:u w:val="single"/>
        </w:rPr>
        <w:tab/>
      </w:r>
      <w:r w:rsidRPr="00EA191A">
        <w:rPr>
          <w:rFonts w:eastAsia="Times New Roman" w:cs="Times New Roman"/>
          <w:bCs/>
          <w:spacing w:val="-2"/>
          <w:u w:val="single"/>
        </w:rPr>
        <w:tab/>
      </w:r>
    </w:p>
    <w:p w14:paraId="7B9B884B" w14:textId="77777777" w:rsidR="00BC42A7" w:rsidRPr="00EA191A" w:rsidRDefault="00BC42A7" w:rsidP="00112023">
      <w:pPr>
        <w:tabs>
          <w:tab w:val="left" w:pos="1620"/>
        </w:tabs>
        <w:spacing w:after="0" w:line="240" w:lineRule="auto"/>
        <w:rPr>
          <w:rFonts w:eastAsia="Times New Roman" w:cs="Times New Roman"/>
          <w:bCs/>
          <w:spacing w:val="-2"/>
          <w:u w:val="single"/>
        </w:rPr>
      </w:pPr>
    </w:p>
    <w:p w14:paraId="654C156A" w14:textId="77777777" w:rsidR="00BC42A7" w:rsidRPr="00EA191A" w:rsidRDefault="00BC42A7" w:rsidP="00112023">
      <w:pPr>
        <w:tabs>
          <w:tab w:val="left" w:pos="1620"/>
        </w:tabs>
        <w:spacing w:after="0" w:line="240" w:lineRule="auto"/>
        <w:rPr>
          <w:rFonts w:eastAsia="Times New Roman" w:cs="Times New Roman"/>
          <w:bCs/>
          <w:spacing w:val="-2"/>
          <w:u w:val="single"/>
        </w:rPr>
      </w:pPr>
    </w:p>
    <w:p w14:paraId="1BDA6107" w14:textId="77777777" w:rsidR="00BC42A7" w:rsidRPr="00EA191A" w:rsidRDefault="00BC42A7" w:rsidP="00112023">
      <w:pPr>
        <w:tabs>
          <w:tab w:val="left" w:pos="1620"/>
        </w:tabs>
        <w:spacing w:after="0" w:line="240" w:lineRule="auto"/>
        <w:rPr>
          <w:rFonts w:eastAsia="Times New Roman" w:cs="Times New Roman"/>
          <w:bCs/>
          <w:spacing w:val="-2"/>
          <w:u w:val="single"/>
        </w:rPr>
      </w:pPr>
    </w:p>
    <w:p w14:paraId="6A257141" w14:textId="77777777" w:rsidR="00BC42A7" w:rsidRPr="00133FB4" w:rsidRDefault="00BC42A7" w:rsidP="00BC42A7">
      <w:pPr>
        <w:tabs>
          <w:tab w:val="center" w:pos="4680"/>
        </w:tabs>
        <w:suppressAutoHyphens/>
        <w:spacing w:after="0"/>
        <w:jc w:val="center"/>
        <w:rPr>
          <w:rFonts w:cstheme="minorHAnsi"/>
          <w:spacing w:val="-3"/>
        </w:rPr>
      </w:pPr>
      <w:r w:rsidRPr="00133FB4">
        <w:rPr>
          <w:rFonts w:cstheme="minorHAnsi"/>
          <w:spacing w:val="-3"/>
        </w:rPr>
        <w:t>EXHIBIT A</w:t>
      </w:r>
    </w:p>
    <w:p w14:paraId="3976B2D7" w14:textId="77777777" w:rsidR="00BC42A7" w:rsidRPr="00133FB4" w:rsidRDefault="00BC42A7" w:rsidP="00BC42A7">
      <w:pPr>
        <w:tabs>
          <w:tab w:val="left" w:pos="-720"/>
        </w:tabs>
        <w:suppressAutoHyphens/>
        <w:spacing w:after="0"/>
        <w:rPr>
          <w:rFonts w:cstheme="minorHAnsi"/>
          <w:spacing w:val="-3"/>
        </w:rPr>
      </w:pPr>
    </w:p>
    <w:p w14:paraId="19B7AEFC" w14:textId="77777777" w:rsidR="00BC42A7" w:rsidRPr="00133FB4" w:rsidRDefault="00BC42A7" w:rsidP="00BC42A7">
      <w:pPr>
        <w:tabs>
          <w:tab w:val="center" w:pos="4680"/>
        </w:tabs>
        <w:suppressAutoHyphens/>
        <w:spacing w:after="0"/>
        <w:rPr>
          <w:rFonts w:cstheme="minorHAnsi"/>
          <w:spacing w:val="-3"/>
        </w:rPr>
      </w:pPr>
      <w:r w:rsidRPr="00133FB4">
        <w:rPr>
          <w:rFonts w:cstheme="minorHAnsi"/>
          <w:b/>
          <w:spacing w:val="-3"/>
        </w:rPr>
        <w:tab/>
        <w:t>SURETY [BID] [PROPOSAL] BOND</w:t>
      </w:r>
    </w:p>
    <w:p w14:paraId="36C0BAF6" w14:textId="77777777" w:rsidR="00BC42A7" w:rsidRPr="00133FB4" w:rsidRDefault="00BC42A7" w:rsidP="00BC42A7">
      <w:pPr>
        <w:tabs>
          <w:tab w:val="center" w:pos="4680"/>
        </w:tabs>
        <w:suppressAutoHyphens/>
        <w:spacing w:after="0"/>
        <w:rPr>
          <w:rFonts w:cstheme="minorHAnsi"/>
          <w:spacing w:val="-3"/>
        </w:rPr>
      </w:pPr>
      <w:r w:rsidRPr="00133FB4">
        <w:rPr>
          <w:rFonts w:cstheme="minorHAnsi"/>
          <w:spacing w:val="-3"/>
        </w:rPr>
        <w:tab/>
        <w:t>(11/17/98)</w:t>
      </w:r>
    </w:p>
    <w:p w14:paraId="1AD138CD" w14:textId="77777777" w:rsidR="00BC42A7" w:rsidRPr="00133FB4" w:rsidRDefault="00BC42A7" w:rsidP="00BC42A7">
      <w:pPr>
        <w:tabs>
          <w:tab w:val="left" w:pos="-720"/>
        </w:tabs>
        <w:suppressAutoHyphens/>
        <w:spacing w:after="0"/>
        <w:rPr>
          <w:rFonts w:cstheme="minorHAnsi"/>
          <w:spacing w:val="-3"/>
        </w:rPr>
      </w:pPr>
    </w:p>
    <w:p w14:paraId="677CC43F" w14:textId="77777777" w:rsidR="00BC42A7" w:rsidRPr="00133FB4" w:rsidRDefault="00BC42A7" w:rsidP="00BC42A7">
      <w:pPr>
        <w:tabs>
          <w:tab w:val="right" w:pos="9360"/>
        </w:tabs>
        <w:suppressAutoHyphens/>
        <w:spacing w:after="0"/>
        <w:rPr>
          <w:rFonts w:cstheme="minorHAnsi"/>
          <w:spacing w:val="-3"/>
        </w:rPr>
      </w:pPr>
      <w:r w:rsidRPr="00133FB4">
        <w:rPr>
          <w:rFonts w:cstheme="minorHAnsi"/>
          <w:spacing w:val="-3"/>
        </w:rPr>
        <w:tab/>
        <w:t>Bond No. __________</w:t>
      </w:r>
    </w:p>
    <w:p w14:paraId="3881926F" w14:textId="77777777" w:rsidR="00BC42A7" w:rsidRPr="00133FB4" w:rsidRDefault="00BC42A7" w:rsidP="00BC42A7">
      <w:pPr>
        <w:tabs>
          <w:tab w:val="left" w:pos="-720"/>
        </w:tabs>
        <w:suppressAutoHyphens/>
        <w:spacing w:after="0"/>
        <w:rPr>
          <w:rFonts w:cstheme="minorHAnsi"/>
          <w:spacing w:val="-3"/>
        </w:rPr>
      </w:pPr>
    </w:p>
    <w:p w14:paraId="5DDB753A" w14:textId="77777777" w:rsidR="00BC42A7" w:rsidRPr="00133FB4" w:rsidRDefault="00BC42A7" w:rsidP="00BC42A7">
      <w:pPr>
        <w:tabs>
          <w:tab w:val="left" w:pos="-720"/>
        </w:tabs>
        <w:suppressAutoHyphens/>
        <w:spacing w:after="0"/>
        <w:rPr>
          <w:rFonts w:cstheme="minorHAnsi"/>
          <w:spacing w:val="-3"/>
        </w:rPr>
      </w:pPr>
      <w:proofErr w:type="gramStart"/>
      <w:r w:rsidRPr="00133FB4">
        <w:rPr>
          <w:rFonts w:cstheme="minorHAnsi"/>
          <w:b/>
          <w:spacing w:val="-3"/>
        </w:rPr>
        <w:t>KNOW TO</w:t>
      </w:r>
      <w:proofErr w:type="gramEnd"/>
      <w:r w:rsidRPr="00133FB4">
        <w:rPr>
          <w:rFonts w:cstheme="minorHAnsi"/>
          <w:b/>
          <w:spacing w:val="-3"/>
        </w:rPr>
        <w:t xml:space="preserve"> ALL BY THESE PRESENTS:</w:t>
      </w:r>
    </w:p>
    <w:p w14:paraId="472D2828" w14:textId="77777777" w:rsidR="00BC42A7" w:rsidRPr="00133FB4" w:rsidRDefault="00BC42A7" w:rsidP="00BC42A7">
      <w:pPr>
        <w:tabs>
          <w:tab w:val="left" w:pos="-720"/>
        </w:tabs>
        <w:suppressAutoHyphens/>
        <w:spacing w:after="0"/>
        <w:rPr>
          <w:rFonts w:cstheme="minorHAnsi"/>
          <w:spacing w:val="-3"/>
        </w:rPr>
      </w:pPr>
    </w:p>
    <w:p w14:paraId="2A6A6A90" w14:textId="77777777" w:rsidR="00BC42A7" w:rsidRPr="00133FB4" w:rsidRDefault="00BC42A7" w:rsidP="00BC42A7">
      <w:pPr>
        <w:tabs>
          <w:tab w:val="left" w:pos="-720"/>
        </w:tabs>
        <w:suppressAutoHyphens/>
        <w:spacing w:after="0"/>
        <w:rPr>
          <w:rFonts w:cstheme="minorHAnsi"/>
          <w:spacing w:val="-3"/>
        </w:rPr>
      </w:pPr>
      <w:r w:rsidRPr="00133FB4">
        <w:rPr>
          <w:rFonts w:cstheme="minorHAnsi"/>
          <w:spacing w:val="-3"/>
        </w:rPr>
        <w:tab/>
        <w:t>That we, ________________________________________________________________,</w:t>
      </w:r>
    </w:p>
    <w:p w14:paraId="4F86DC98" w14:textId="77777777" w:rsidR="00BC42A7" w:rsidRPr="00133FB4" w:rsidRDefault="00BC42A7" w:rsidP="00BC42A7">
      <w:pPr>
        <w:tabs>
          <w:tab w:val="left" w:pos="-720"/>
        </w:tabs>
        <w:suppressAutoHyphens/>
        <w:spacing w:after="0"/>
        <w:rPr>
          <w:rFonts w:cstheme="minorHAnsi"/>
          <w:i/>
          <w:iCs/>
          <w:spacing w:val="-3"/>
          <w:sz w:val="20"/>
        </w:rPr>
      </w:pPr>
      <w:r w:rsidRPr="00133FB4">
        <w:rPr>
          <w:rFonts w:cstheme="minorHAnsi"/>
          <w:spacing w:val="-3"/>
        </w:rPr>
        <w:tab/>
      </w:r>
      <w:r w:rsidRPr="00133FB4">
        <w:rPr>
          <w:rFonts w:cstheme="minorHAnsi"/>
          <w:spacing w:val="-3"/>
        </w:rPr>
        <w:tab/>
      </w:r>
      <w:r w:rsidRPr="00133FB4">
        <w:rPr>
          <w:rFonts w:cstheme="minorHAnsi"/>
          <w:spacing w:val="-3"/>
        </w:rPr>
        <w:tab/>
      </w:r>
      <w:r w:rsidRPr="00133FB4">
        <w:rPr>
          <w:rFonts w:cstheme="minorHAnsi"/>
          <w:spacing w:val="-3"/>
        </w:rPr>
        <w:tab/>
      </w:r>
      <w:r w:rsidRPr="00133FB4">
        <w:rPr>
          <w:rFonts w:cstheme="minorHAnsi"/>
          <w:i/>
          <w:iCs/>
          <w:spacing w:val="-3"/>
          <w:sz w:val="20"/>
        </w:rPr>
        <w:t>(Full Name or Legal Title of Offeror)</w:t>
      </w:r>
    </w:p>
    <w:p w14:paraId="03C99B99" w14:textId="77777777" w:rsidR="00BC42A7" w:rsidRPr="00133FB4" w:rsidRDefault="00BC42A7" w:rsidP="00BC42A7">
      <w:pPr>
        <w:tabs>
          <w:tab w:val="left" w:pos="-720"/>
        </w:tabs>
        <w:suppressAutoHyphens/>
        <w:spacing w:after="0"/>
        <w:rPr>
          <w:rFonts w:cstheme="minorHAnsi"/>
          <w:spacing w:val="-3"/>
        </w:rPr>
      </w:pPr>
    </w:p>
    <w:p w14:paraId="6862F108" w14:textId="77777777" w:rsidR="00BC42A7" w:rsidRPr="00133FB4" w:rsidRDefault="00BC42A7" w:rsidP="00BC42A7">
      <w:pPr>
        <w:tabs>
          <w:tab w:val="left" w:pos="-720"/>
        </w:tabs>
        <w:suppressAutoHyphens/>
        <w:spacing w:after="0"/>
        <w:rPr>
          <w:rFonts w:cstheme="minorHAnsi"/>
          <w:spacing w:val="-3"/>
        </w:rPr>
      </w:pPr>
      <w:r w:rsidRPr="00133FB4">
        <w:rPr>
          <w:rFonts w:cstheme="minorHAnsi"/>
          <w:spacing w:val="-3"/>
        </w:rPr>
        <w:t>as Offeror, hereinafter called Principal, and __________________________________________,</w:t>
      </w:r>
    </w:p>
    <w:p w14:paraId="36C59F71" w14:textId="77777777" w:rsidR="00BC42A7" w:rsidRPr="00133FB4" w:rsidRDefault="00BC42A7" w:rsidP="00BC42A7">
      <w:pPr>
        <w:tabs>
          <w:tab w:val="center" w:pos="4680"/>
        </w:tabs>
        <w:suppressAutoHyphens/>
        <w:spacing w:after="0"/>
        <w:rPr>
          <w:rFonts w:cstheme="minorHAnsi"/>
          <w:i/>
          <w:iCs/>
          <w:spacing w:val="-3"/>
          <w:sz w:val="20"/>
        </w:rPr>
      </w:pPr>
      <w:r w:rsidRPr="00133FB4">
        <w:rPr>
          <w:rFonts w:cstheme="minorHAnsi"/>
          <w:spacing w:val="-3"/>
        </w:rPr>
        <w:tab/>
      </w:r>
      <w:r w:rsidRPr="00133FB4">
        <w:rPr>
          <w:rFonts w:cstheme="minorHAnsi"/>
          <w:spacing w:val="-3"/>
        </w:rPr>
        <w:tab/>
      </w:r>
      <w:r w:rsidRPr="00133FB4">
        <w:rPr>
          <w:rFonts w:cstheme="minorHAnsi"/>
          <w:i/>
          <w:iCs/>
          <w:spacing w:val="-3"/>
          <w:sz w:val="20"/>
        </w:rPr>
        <w:t>(Name of Bonding Company)</w:t>
      </w:r>
    </w:p>
    <w:p w14:paraId="56827C3B" w14:textId="77777777" w:rsidR="00BC42A7" w:rsidRPr="00133FB4" w:rsidRDefault="00BC42A7" w:rsidP="00BC42A7">
      <w:pPr>
        <w:tabs>
          <w:tab w:val="left" w:pos="-720"/>
        </w:tabs>
        <w:suppressAutoHyphens/>
        <w:spacing w:after="0"/>
        <w:rPr>
          <w:rFonts w:cstheme="minorHAnsi"/>
          <w:spacing w:val="-3"/>
        </w:rPr>
      </w:pPr>
    </w:p>
    <w:p w14:paraId="66E4B687" w14:textId="77777777" w:rsidR="00BC42A7" w:rsidRPr="00133FB4" w:rsidRDefault="00BC42A7" w:rsidP="00BC42A7">
      <w:pPr>
        <w:tabs>
          <w:tab w:val="left" w:pos="-720"/>
        </w:tabs>
        <w:suppressAutoHyphens/>
        <w:spacing w:after="0"/>
        <w:rPr>
          <w:rFonts w:cstheme="minorHAnsi"/>
          <w:spacing w:val="-3"/>
        </w:rPr>
      </w:pPr>
      <w:r w:rsidRPr="00133FB4">
        <w:rPr>
          <w:rFonts w:cstheme="minorHAnsi"/>
          <w:spacing w:val="-3"/>
        </w:rPr>
        <w:t xml:space="preserve">as Surety, hereinafter called Surety, a corporation authorized to transact business as a Surety </w:t>
      </w:r>
    </w:p>
    <w:p w14:paraId="6F3B43BD" w14:textId="77777777" w:rsidR="00BC42A7" w:rsidRPr="00133FB4" w:rsidRDefault="00BC42A7" w:rsidP="00BC42A7">
      <w:pPr>
        <w:tabs>
          <w:tab w:val="left" w:pos="-720"/>
        </w:tabs>
        <w:suppressAutoHyphens/>
        <w:spacing w:after="0"/>
        <w:rPr>
          <w:rFonts w:cstheme="minorHAnsi"/>
          <w:spacing w:val="-3"/>
        </w:rPr>
      </w:pPr>
    </w:p>
    <w:p w14:paraId="4FA29CAD" w14:textId="5F699C8A" w:rsidR="00BC42A7" w:rsidRPr="00133FB4" w:rsidRDefault="00BC42A7" w:rsidP="00BC42A7">
      <w:pPr>
        <w:tabs>
          <w:tab w:val="left" w:pos="-720"/>
        </w:tabs>
        <w:suppressAutoHyphens/>
        <w:spacing w:after="0"/>
        <w:rPr>
          <w:rFonts w:cstheme="minorHAnsi"/>
          <w:spacing w:val="-3"/>
        </w:rPr>
      </w:pPr>
      <w:r w:rsidRPr="00133FB4">
        <w:rPr>
          <w:rFonts w:cstheme="minorHAnsi"/>
          <w:spacing w:val="-3"/>
        </w:rPr>
        <w:t xml:space="preserve">in the State of </w:t>
      </w:r>
      <w:r w:rsidR="000D05BB" w:rsidRPr="00133FB4">
        <w:rPr>
          <w:rFonts w:cstheme="minorHAnsi"/>
          <w:spacing w:val="-3"/>
        </w:rPr>
        <w:t>Hawaiʻi</w:t>
      </w:r>
      <w:r w:rsidRPr="00133FB4">
        <w:rPr>
          <w:rFonts w:cstheme="minorHAnsi"/>
          <w:spacing w:val="-3"/>
        </w:rPr>
        <w:t>, are held and firmly bound unto __________________________________,</w:t>
      </w:r>
    </w:p>
    <w:p w14:paraId="2C616BCB" w14:textId="77777777" w:rsidR="00BC42A7" w:rsidRPr="00133FB4" w:rsidRDefault="00BC42A7" w:rsidP="00BC42A7">
      <w:pPr>
        <w:tabs>
          <w:tab w:val="left" w:pos="-720"/>
        </w:tabs>
        <w:suppressAutoHyphens/>
        <w:spacing w:after="0"/>
        <w:rPr>
          <w:rFonts w:cstheme="minorHAnsi"/>
          <w:i/>
          <w:iCs/>
          <w:spacing w:val="-3"/>
          <w:sz w:val="20"/>
        </w:rPr>
      </w:pPr>
      <w:r w:rsidRPr="00133FB4">
        <w:rPr>
          <w:rFonts w:cstheme="minorHAnsi"/>
          <w:spacing w:val="-3"/>
        </w:rPr>
        <w:tab/>
      </w:r>
      <w:r w:rsidRPr="00133FB4">
        <w:rPr>
          <w:rFonts w:cstheme="minorHAnsi"/>
          <w:spacing w:val="-3"/>
        </w:rPr>
        <w:tab/>
      </w:r>
      <w:r w:rsidRPr="00133FB4">
        <w:rPr>
          <w:rFonts w:cstheme="minorHAnsi"/>
          <w:spacing w:val="-3"/>
        </w:rPr>
        <w:tab/>
      </w:r>
      <w:r w:rsidRPr="00133FB4">
        <w:rPr>
          <w:rFonts w:cstheme="minorHAnsi"/>
          <w:spacing w:val="-3"/>
        </w:rPr>
        <w:tab/>
      </w:r>
      <w:r w:rsidRPr="00133FB4">
        <w:rPr>
          <w:rFonts w:cstheme="minorHAnsi"/>
          <w:spacing w:val="-3"/>
        </w:rPr>
        <w:tab/>
      </w:r>
      <w:r w:rsidRPr="00133FB4">
        <w:rPr>
          <w:rFonts w:cstheme="minorHAnsi"/>
          <w:spacing w:val="-3"/>
        </w:rPr>
        <w:tab/>
      </w:r>
      <w:r w:rsidRPr="00133FB4">
        <w:rPr>
          <w:rFonts w:cstheme="minorHAnsi"/>
          <w:spacing w:val="-3"/>
        </w:rPr>
        <w:tab/>
      </w:r>
      <w:r w:rsidRPr="00133FB4">
        <w:rPr>
          <w:rFonts w:cstheme="minorHAnsi"/>
          <w:spacing w:val="-3"/>
        </w:rPr>
        <w:tab/>
      </w:r>
      <w:r w:rsidRPr="00133FB4">
        <w:rPr>
          <w:rFonts w:cstheme="minorHAnsi"/>
          <w:i/>
          <w:iCs/>
          <w:spacing w:val="-3"/>
          <w:sz w:val="20"/>
        </w:rPr>
        <w:t>(State/County Entity)</w:t>
      </w:r>
    </w:p>
    <w:p w14:paraId="30712782" w14:textId="77777777" w:rsidR="00BC42A7" w:rsidRPr="00133FB4" w:rsidRDefault="00BC42A7" w:rsidP="00BC42A7">
      <w:pPr>
        <w:tabs>
          <w:tab w:val="left" w:pos="-720"/>
        </w:tabs>
        <w:suppressAutoHyphens/>
        <w:spacing w:after="0"/>
        <w:rPr>
          <w:rFonts w:cstheme="minorHAnsi"/>
          <w:spacing w:val="-3"/>
        </w:rPr>
      </w:pPr>
      <w:r w:rsidRPr="00133FB4">
        <w:rPr>
          <w:rFonts w:cstheme="minorHAnsi"/>
          <w:spacing w:val="-3"/>
        </w:rPr>
        <w:t xml:space="preserve">as Owner, hereinafter called Owner, in the penal sum </w:t>
      </w:r>
      <w:proofErr w:type="gramStart"/>
      <w:r w:rsidRPr="00133FB4">
        <w:rPr>
          <w:rFonts w:cstheme="minorHAnsi"/>
          <w:spacing w:val="-3"/>
        </w:rPr>
        <w:t>of __</w:t>
      </w:r>
      <w:proofErr w:type="gramEnd"/>
      <w:r w:rsidRPr="00133FB4">
        <w:rPr>
          <w:rFonts w:cstheme="minorHAnsi"/>
          <w:spacing w:val="-3"/>
        </w:rPr>
        <w:t>_______________________________</w:t>
      </w:r>
    </w:p>
    <w:p w14:paraId="00057B20" w14:textId="77777777" w:rsidR="00BC42A7" w:rsidRPr="00133FB4" w:rsidRDefault="00BC42A7" w:rsidP="00BC42A7">
      <w:pPr>
        <w:tabs>
          <w:tab w:val="left" w:pos="-720"/>
        </w:tabs>
        <w:suppressAutoHyphens/>
        <w:spacing w:after="0"/>
        <w:rPr>
          <w:rFonts w:cstheme="minorHAnsi"/>
          <w:spacing w:val="-3"/>
        </w:rPr>
      </w:pPr>
    </w:p>
    <w:p w14:paraId="6D512661" w14:textId="77777777" w:rsidR="00BC42A7" w:rsidRPr="00133FB4" w:rsidRDefault="00BC42A7" w:rsidP="00BC42A7">
      <w:pPr>
        <w:tabs>
          <w:tab w:val="left" w:pos="-720"/>
        </w:tabs>
        <w:suppressAutoHyphens/>
        <w:spacing w:after="0"/>
        <w:rPr>
          <w:rFonts w:cstheme="minorHAnsi"/>
          <w:spacing w:val="-3"/>
        </w:rPr>
      </w:pPr>
      <w:r w:rsidRPr="00133FB4">
        <w:rPr>
          <w:rFonts w:cstheme="minorHAnsi"/>
          <w:spacing w:val="-3"/>
        </w:rPr>
        <w:t>_______________________________________________________________________</w:t>
      </w:r>
      <w:r w:rsidRPr="00133FB4">
        <w:rPr>
          <w:rFonts w:cstheme="minorHAnsi"/>
          <w:spacing w:val="-3"/>
          <w:u w:val="single"/>
        </w:rPr>
        <w:tab/>
      </w:r>
      <w:r w:rsidRPr="00133FB4">
        <w:rPr>
          <w:rFonts w:cstheme="minorHAnsi"/>
          <w:spacing w:val="-3"/>
          <w:u w:val="single"/>
        </w:rPr>
        <w:tab/>
      </w:r>
    </w:p>
    <w:p w14:paraId="5D3A5A70" w14:textId="77777777" w:rsidR="00BC42A7" w:rsidRPr="00133FB4" w:rsidRDefault="00BC42A7" w:rsidP="00BC42A7">
      <w:pPr>
        <w:tabs>
          <w:tab w:val="center" w:pos="4680"/>
        </w:tabs>
        <w:suppressAutoHyphens/>
        <w:spacing w:after="0"/>
        <w:rPr>
          <w:rFonts w:cstheme="minorHAnsi"/>
          <w:i/>
          <w:iCs/>
          <w:spacing w:val="-3"/>
          <w:sz w:val="20"/>
        </w:rPr>
      </w:pPr>
      <w:r w:rsidRPr="00133FB4">
        <w:rPr>
          <w:rFonts w:cstheme="minorHAnsi"/>
          <w:spacing w:val="-3"/>
        </w:rPr>
        <w:tab/>
      </w:r>
      <w:r w:rsidRPr="00133FB4">
        <w:rPr>
          <w:rFonts w:cstheme="minorHAnsi"/>
          <w:i/>
          <w:iCs/>
          <w:spacing w:val="-3"/>
          <w:sz w:val="20"/>
        </w:rPr>
        <w:t>(Required Amount of Bid Security)</w:t>
      </w:r>
    </w:p>
    <w:p w14:paraId="22AC646A" w14:textId="77777777" w:rsidR="00BC42A7" w:rsidRPr="00133FB4" w:rsidRDefault="00BC42A7" w:rsidP="00BC42A7">
      <w:pPr>
        <w:tabs>
          <w:tab w:val="left" w:pos="-720"/>
        </w:tabs>
        <w:suppressAutoHyphens/>
        <w:spacing w:after="0"/>
        <w:rPr>
          <w:rFonts w:cstheme="minorHAnsi"/>
          <w:spacing w:val="-3"/>
        </w:rPr>
      </w:pPr>
    </w:p>
    <w:p w14:paraId="4A94F54C" w14:textId="77777777" w:rsidR="00BC42A7" w:rsidRPr="00133FB4" w:rsidRDefault="00BC42A7" w:rsidP="00BC42A7">
      <w:pPr>
        <w:tabs>
          <w:tab w:val="left" w:pos="-720"/>
        </w:tabs>
        <w:suppressAutoHyphens/>
        <w:spacing w:after="0"/>
        <w:rPr>
          <w:rFonts w:cstheme="minorHAnsi"/>
          <w:spacing w:val="-3"/>
        </w:rPr>
      </w:pPr>
      <w:r w:rsidRPr="00133FB4">
        <w:rPr>
          <w:rFonts w:cstheme="minorHAnsi"/>
          <w:spacing w:val="-3"/>
        </w:rPr>
        <w:t xml:space="preserve">Dollars ($______________), lawful money of the United States of America, for the payment of which sum well and truly to be made, the said Principal and the said Surety bind </w:t>
      </w:r>
      <w:proofErr w:type="gramStart"/>
      <w:r w:rsidRPr="00133FB4">
        <w:rPr>
          <w:rFonts w:cstheme="minorHAnsi"/>
          <w:spacing w:val="-3"/>
        </w:rPr>
        <w:t>ourselves</w:t>
      </w:r>
      <w:proofErr w:type="gramEnd"/>
      <w:r w:rsidRPr="00133FB4">
        <w:rPr>
          <w:rFonts w:cstheme="minorHAnsi"/>
          <w:spacing w:val="-3"/>
        </w:rPr>
        <w:t>, our heirs, executors, administrators, successors and assigns, jointly and severally, firmly by these presents.</w:t>
      </w:r>
    </w:p>
    <w:p w14:paraId="4F9346B1" w14:textId="77777777" w:rsidR="00BC42A7" w:rsidRPr="00133FB4" w:rsidRDefault="00BC42A7" w:rsidP="00BC42A7">
      <w:pPr>
        <w:tabs>
          <w:tab w:val="left" w:pos="-720"/>
        </w:tabs>
        <w:suppressAutoHyphens/>
        <w:spacing w:after="0"/>
        <w:rPr>
          <w:rFonts w:cstheme="minorHAnsi"/>
          <w:spacing w:val="-3"/>
        </w:rPr>
      </w:pPr>
    </w:p>
    <w:p w14:paraId="600BC539" w14:textId="77777777" w:rsidR="00BC42A7" w:rsidRPr="00133FB4" w:rsidRDefault="00BC42A7" w:rsidP="00BC42A7">
      <w:pPr>
        <w:tabs>
          <w:tab w:val="left" w:pos="-720"/>
        </w:tabs>
        <w:suppressAutoHyphens/>
        <w:spacing w:after="0"/>
        <w:rPr>
          <w:rFonts w:cstheme="minorHAnsi"/>
          <w:spacing w:val="-3"/>
        </w:rPr>
      </w:pPr>
      <w:r w:rsidRPr="00133FB4">
        <w:rPr>
          <w:rFonts w:cstheme="minorHAnsi"/>
          <w:b/>
          <w:spacing w:val="-3"/>
        </w:rPr>
        <w:t>WHEREAS:</w:t>
      </w:r>
    </w:p>
    <w:p w14:paraId="3E99FC24" w14:textId="77777777" w:rsidR="00BC42A7" w:rsidRPr="00133FB4" w:rsidRDefault="00BC42A7" w:rsidP="00BC42A7">
      <w:pPr>
        <w:tabs>
          <w:tab w:val="left" w:pos="-720"/>
        </w:tabs>
        <w:suppressAutoHyphens/>
        <w:spacing w:after="0"/>
        <w:rPr>
          <w:rFonts w:cstheme="minorHAnsi"/>
          <w:spacing w:val="-3"/>
        </w:rPr>
      </w:pPr>
    </w:p>
    <w:p w14:paraId="346AC227" w14:textId="77777777" w:rsidR="00BC42A7" w:rsidRPr="00133FB4" w:rsidRDefault="00BC42A7" w:rsidP="00BC42A7">
      <w:pPr>
        <w:tabs>
          <w:tab w:val="left" w:pos="-720"/>
        </w:tabs>
        <w:suppressAutoHyphens/>
        <w:spacing w:after="0"/>
        <w:rPr>
          <w:rFonts w:cstheme="minorHAnsi"/>
          <w:spacing w:val="-3"/>
        </w:rPr>
      </w:pPr>
      <w:r w:rsidRPr="00133FB4">
        <w:rPr>
          <w:rFonts w:cstheme="minorHAnsi"/>
          <w:spacing w:val="-3"/>
        </w:rPr>
        <w:tab/>
        <w:t xml:space="preserve">The </w:t>
      </w:r>
      <w:proofErr w:type="gramStart"/>
      <w:r w:rsidRPr="00133FB4">
        <w:rPr>
          <w:rFonts w:cstheme="minorHAnsi"/>
          <w:spacing w:val="-3"/>
        </w:rPr>
        <w:t>Principal</w:t>
      </w:r>
      <w:proofErr w:type="gramEnd"/>
      <w:r w:rsidRPr="00133FB4">
        <w:rPr>
          <w:rFonts w:cstheme="minorHAnsi"/>
          <w:spacing w:val="-3"/>
        </w:rPr>
        <w:t xml:space="preserve"> has submitted an offer for </w:t>
      </w:r>
      <w:r w:rsidRPr="00133FB4">
        <w:rPr>
          <w:rFonts w:cstheme="minorHAnsi"/>
          <w:spacing w:val="-3"/>
          <w:u w:val="single"/>
        </w:rPr>
        <w:tab/>
      </w:r>
      <w:r w:rsidRPr="00133FB4">
        <w:rPr>
          <w:rFonts w:cstheme="minorHAnsi"/>
          <w:spacing w:val="-3"/>
          <w:u w:val="single"/>
        </w:rPr>
        <w:tab/>
      </w:r>
      <w:r w:rsidRPr="00133FB4">
        <w:rPr>
          <w:rFonts w:cstheme="minorHAnsi"/>
          <w:spacing w:val="-3"/>
          <w:u w:val="single"/>
        </w:rPr>
        <w:tab/>
      </w:r>
      <w:r w:rsidRPr="00133FB4">
        <w:rPr>
          <w:rFonts w:cstheme="minorHAnsi"/>
          <w:spacing w:val="-3"/>
          <w:u w:val="single"/>
        </w:rPr>
        <w:tab/>
      </w:r>
      <w:r w:rsidRPr="00133FB4">
        <w:rPr>
          <w:rFonts w:cstheme="minorHAnsi"/>
          <w:spacing w:val="-3"/>
          <w:u w:val="single"/>
        </w:rPr>
        <w:tab/>
      </w:r>
      <w:r w:rsidRPr="00133FB4">
        <w:rPr>
          <w:rFonts w:cstheme="minorHAnsi"/>
          <w:spacing w:val="-3"/>
          <w:u w:val="single"/>
        </w:rPr>
        <w:tab/>
      </w:r>
      <w:r w:rsidRPr="00133FB4">
        <w:rPr>
          <w:rFonts w:cstheme="minorHAnsi"/>
          <w:spacing w:val="-3"/>
          <w:u w:val="single"/>
        </w:rPr>
        <w:tab/>
      </w:r>
    </w:p>
    <w:p w14:paraId="7EA71A2C" w14:textId="77777777" w:rsidR="00BC42A7" w:rsidRPr="00133FB4" w:rsidRDefault="00BC42A7" w:rsidP="00BC42A7">
      <w:pPr>
        <w:tabs>
          <w:tab w:val="left" w:pos="-720"/>
        </w:tabs>
        <w:suppressAutoHyphens/>
        <w:spacing w:after="0"/>
        <w:rPr>
          <w:rFonts w:cstheme="minorHAnsi"/>
          <w:spacing w:val="-3"/>
        </w:rPr>
      </w:pPr>
    </w:p>
    <w:p w14:paraId="6BA3F92D" w14:textId="77777777" w:rsidR="00BC42A7" w:rsidRPr="00133FB4" w:rsidRDefault="00BC42A7" w:rsidP="00BC42A7">
      <w:pPr>
        <w:tabs>
          <w:tab w:val="left" w:pos="-720"/>
        </w:tabs>
        <w:suppressAutoHyphens/>
        <w:spacing w:after="0"/>
        <w:rPr>
          <w:rFonts w:cstheme="minorHAnsi"/>
          <w:spacing w:val="-3"/>
        </w:rPr>
      </w:pPr>
      <w:r w:rsidRPr="00133FB4">
        <w:rPr>
          <w:rFonts w:cstheme="minorHAnsi"/>
          <w:spacing w:val="-3"/>
          <w:u w:val="single"/>
        </w:rPr>
        <w:tab/>
      </w:r>
      <w:r w:rsidRPr="00133FB4">
        <w:rPr>
          <w:rFonts w:cstheme="minorHAnsi"/>
          <w:spacing w:val="-3"/>
          <w:u w:val="single"/>
        </w:rPr>
        <w:tab/>
      </w:r>
      <w:r w:rsidRPr="00133FB4">
        <w:rPr>
          <w:rFonts w:cstheme="minorHAnsi"/>
          <w:spacing w:val="-3"/>
          <w:u w:val="single"/>
        </w:rPr>
        <w:tab/>
      </w:r>
      <w:r w:rsidRPr="00133FB4">
        <w:rPr>
          <w:rFonts w:cstheme="minorHAnsi"/>
          <w:spacing w:val="-3"/>
          <w:u w:val="single"/>
        </w:rPr>
        <w:tab/>
      </w:r>
      <w:r w:rsidRPr="00133FB4">
        <w:rPr>
          <w:rFonts w:cstheme="minorHAnsi"/>
          <w:spacing w:val="-3"/>
          <w:u w:val="single"/>
        </w:rPr>
        <w:tab/>
      </w:r>
      <w:r w:rsidRPr="00133FB4">
        <w:rPr>
          <w:rFonts w:cstheme="minorHAnsi"/>
          <w:spacing w:val="-3"/>
          <w:u w:val="single"/>
        </w:rPr>
        <w:tab/>
      </w:r>
      <w:r w:rsidRPr="00133FB4">
        <w:rPr>
          <w:rFonts w:cstheme="minorHAnsi"/>
          <w:spacing w:val="-3"/>
          <w:u w:val="single"/>
        </w:rPr>
        <w:tab/>
      </w:r>
      <w:r w:rsidRPr="00133FB4">
        <w:rPr>
          <w:rFonts w:cstheme="minorHAnsi"/>
          <w:spacing w:val="-3"/>
          <w:u w:val="single"/>
        </w:rPr>
        <w:tab/>
      </w:r>
      <w:r w:rsidRPr="00133FB4">
        <w:rPr>
          <w:rFonts w:cstheme="minorHAnsi"/>
          <w:spacing w:val="-3"/>
          <w:u w:val="single"/>
        </w:rPr>
        <w:tab/>
      </w:r>
      <w:r w:rsidRPr="00133FB4">
        <w:rPr>
          <w:rFonts w:cstheme="minorHAnsi"/>
          <w:spacing w:val="-3"/>
          <w:u w:val="single"/>
        </w:rPr>
        <w:tab/>
      </w:r>
      <w:r w:rsidRPr="00133FB4">
        <w:rPr>
          <w:rFonts w:cstheme="minorHAnsi"/>
          <w:spacing w:val="-3"/>
          <w:u w:val="single"/>
        </w:rPr>
        <w:tab/>
      </w:r>
      <w:r w:rsidRPr="00133FB4">
        <w:rPr>
          <w:rFonts w:cstheme="minorHAnsi"/>
          <w:spacing w:val="-3"/>
          <w:u w:val="single"/>
        </w:rPr>
        <w:tab/>
      </w:r>
      <w:r w:rsidRPr="00133FB4">
        <w:rPr>
          <w:rFonts w:cstheme="minorHAnsi"/>
          <w:spacing w:val="-3"/>
        </w:rPr>
        <w:t>.</w:t>
      </w:r>
    </w:p>
    <w:p w14:paraId="0C9B2278" w14:textId="77777777" w:rsidR="00BC42A7" w:rsidRPr="00133FB4" w:rsidRDefault="00BC42A7" w:rsidP="00BC42A7">
      <w:pPr>
        <w:tabs>
          <w:tab w:val="center" w:pos="4680"/>
        </w:tabs>
        <w:suppressAutoHyphens/>
        <w:spacing w:after="0"/>
        <w:rPr>
          <w:rFonts w:cstheme="minorHAnsi"/>
          <w:i/>
          <w:iCs/>
          <w:spacing w:val="-3"/>
          <w:sz w:val="20"/>
        </w:rPr>
      </w:pPr>
      <w:r w:rsidRPr="00133FB4">
        <w:rPr>
          <w:rFonts w:cstheme="minorHAnsi"/>
          <w:spacing w:val="-3"/>
        </w:rPr>
        <w:tab/>
      </w:r>
      <w:r w:rsidRPr="00133FB4">
        <w:rPr>
          <w:rFonts w:cstheme="minorHAnsi"/>
          <w:i/>
          <w:iCs/>
          <w:spacing w:val="-3"/>
          <w:sz w:val="20"/>
        </w:rPr>
        <w:t>(Project by Number and Brief Description)</w:t>
      </w:r>
    </w:p>
    <w:p w14:paraId="36861775" w14:textId="77777777" w:rsidR="00BC42A7" w:rsidRPr="00133FB4" w:rsidRDefault="00BC42A7" w:rsidP="00BC42A7">
      <w:pPr>
        <w:tabs>
          <w:tab w:val="left" w:pos="-720"/>
        </w:tabs>
        <w:suppressAutoHyphens/>
        <w:spacing w:after="0"/>
        <w:rPr>
          <w:rFonts w:cstheme="minorHAnsi"/>
          <w:b/>
          <w:spacing w:val="-3"/>
        </w:rPr>
      </w:pPr>
    </w:p>
    <w:p w14:paraId="513EB061" w14:textId="77777777" w:rsidR="00BC42A7" w:rsidRPr="00133FB4" w:rsidRDefault="00BC42A7" w:rsidP="00BC42A7">
      <w:pPr>
        <w:tabs>
          <w:tab w:val="left" w:pos="-720"/>
        </w:tabs>
        <w:suppressAutoHyphens/>
        <w:spacing w:after="0"/>
        <w:rPr>
          <w:rFonts w:cstheme="minorHAnsi"/>
          <w:spacing w:val="-3"/>
        </w:rPr>
      </w:pPr>
      <w:r w:rsidRPr="00133FB4">
        <w:rPr>
          <w:rFonts w:cstheme="minorHAnsi"/>
          <w:b/>
          <w:spacing w:val="-3"/>
        </w:rPr>
        <w:t>NOW, THEREFORE:</w:t>
      </w:r>
    </w:p>
    <w:p w14:paraId="6D016103" w14:textId="77777777" w:rsidR="00BC42A7" w:rsidRPr="00133FB4" w:rsidRDefault="00BC42A7" w:rsidP="00BC42A7">
      <w:pPr>
        <w:tabs>
          <w:tab w:val="left" w:pos="-720"/>
        </w:tabs>
        <w:suppressAutoHyphens/>
        <w:spacing w:after="0"/>
        <w:rPr>
          <w:rFonts w:cstheme="minorHAnsi"/>
          <w:spacing w:val="-3"/>
        </w:rPr>
      </w:pPr>
    </w:p>
    <w:p w14:paraId="68F39FE1" w14:textId="5D3B3B6D" w:rsidR="00BC42A7" w:rsidRPr="00133FB4" w:rsidRDefault="00BC42A7" w:rsidP="00BC42A7">
      <w:pPr>
        <w:tabs>
          <w:tab w:val="left" w:pos="-720"/>
        </w:tabs>
        <w:suppressAutoHyphens/>
        <w:spacing w:after="0"/>
        <w:rPr>
          <w:rFonts w:cstheme="minorHAnsi"/>
          <w:spacing w:val="-3"/>
        </w:rPr>
      </w:pPr>
      <w:r w:rsidRPr="00133FB4">
        <w:rPr>
          <w:rFonts w:cstheme="minorHAnsi"/>
          <w:spacing w:val="-3"/>
        </w:rPr>
        <w:tab/>
        <w:t xml:space="preserve">The condition of this obligation is such that if the Owner </w:t>
      </w:r>
      <w:r w:rsidR="00942A75">
        <w:rPr>
          <w:rFonts w:cstheme="minorHAnsi"/>
          <w:spacing w:val="-3"/>
        </w:rPr>
        <w:t>must</w:t>
      </w:r>
      <w:r w:rsidRPr="00133FB4">
        <w:rPr>
          <w:rFonts w:cstheme="minorHAnsi"/>
          <w:spacing w:val="-3"/>
        </w:rPr>
        <w:t xml:space="preserve"> reject said offer, or in the alternate, accept the offer of the Principal and the Principal </w:t>
      </w:r>
      <w:r w:rsidR="00942A75">
        <w:rPr>
          <w:rFonts w:cstheme="minorHAnsi"/>
          <w:spacing w:val="-3"/>
        </w:rPr>
        <w:t>must</w:t>
      </w:r>
      <w:r w:rsidRPr="00133FB4">
        <w:rPr>
          <w:rFonts w:cstheme="minorHAnsi"/>
          <w:spacing w:val="-3"/>
        </w:rPr>
        <w:t xml:space="preserve"> enter into a Contract with the Owner in accordance with the terms of such offer, and give such bond or bonds as may be specified in the solicitation or Contract Documents with good and sufficient surety for the faithful performance of such Contract and for the </w:t>
      </w:r>
      <w:r w:rsidRPr="00133FB4">
        <w:rPr>
          <w:rFonts w:cstheme="minorHAnsi"/>
          <w:spacing w:val="-3"/>
        </w:rPr>
        <w:lastRenderedPageBreak/>
        <w:t xml:space="preserve">prompt payment of labor and material furnished in the prosecution thereof as specified in the solicitation then this obligation </w:t>
      </w:r>
      <w:r w:rsidR="00942A75">
        <w:rPr>
          <w:rFonts w:cstheme="minorHAnsi"/>
          <w:spacing w:val="-3"/>
        </w:rPr>
        <w:t>must</w:t>
      </w:r>
      <w:r w:rsidRPr="00133FB4">
        <w:rPr>
          <w:rFonts w:cstheme="minorHAnsi"/>
          <w:spacing w:val="-3"/>
        </w:rPr>
        <w:t xml:space="preserve"> be null and void, otherwise to remain in full force and effect.</w:t>
      </w:r>
    </w:p>
    <w:p w14:paraId="7165D190" w14:textId="77777777" w:rsidR="00BC42A7" w:rsidRPr="00133FB4" w:rsidRDefault="00BC42A7" w:rsidP="00112023">
      <w:pPr>
        <w:tabs>
          <w:tab w:val="left" w:pos="1620"/>
        </w:tabs>
        <w:spacing w:after="0" w:line="240" w:lineRule="auto"/>
        <w:rPr>
          <w:rFonts w:cstheme="minorHAnsi"/>
        </w:rPr>
      </w:pPr>
    </w:p>
    <w:p w14:paraId="5351A8BD" w14:textId="77777777" w:rsidR="00BC42A7" w:rsidRPr="00133FB4" w:rsidRDefault="00BC42A7" w:rsidP="00BC42A7">
      <w:pPr>
        <w:tabs>
          <w:tab w:val="left" w:pos="-720"/>
        </w:tabs>
        <w:suppressAutoHyphens/>
        <w:rPr>
          <w:rFonts w:cstheme="minorHAnsi"/>
          <w:spacing w:val="-3"/>
        </w:rPr>
      </w:pPr>
      <w:r w:rsidRPr="00133FB4">
        <w:rPr>
          <w:rFonts w:cstheme="minorHAnsi"/>
          <w:spacing w:val="-3"/>
        </w:rPr>
        <w:t xml:space="preserve">Signed this _______ day of </w:t>
      </w:r>
      <w:proofErr w:type="gramStart"/>
      <w:r w:rsidRPr="00133FB4">
        <w:rPr>
          <w:rFonts w:cstheme="minorHAnsi"/>
          <w:spacing w:val="-3"/>
        </w:rPr>
        <w:t xml:space="preserve">_______________, </w:t>
      </w:r>
      <w:proofErr w:type="gramEnd"/>
      <w:r w:rsidRPr="00133FB4">
        <w:rPr>
          <w:rFonts w:cstheme="minorHAnsi"/>
          <w:spacing w:val="-3"/>
        </w:rPr>
        <w:t>_______.</w:t>
      </w:r>
    </w:p>
    <w:p w14:paraId="7EC33685" w14:textId="77777777" w:rsidR="00BC42A7" w:rsidRPr="00133FB4" w:rsidRDefault="00BC42A7" w:rsidP="00BC42A7">
      <w:pPr>
        <w:tabs>
          <w:tab w:val="left" w:pos="-720"/>
        </w:tabs>
        <w:suppressAutoHyphens/>
        <w:rPr>
          <w:rFonts w:cstheme="minorHAnsi"/>
          <w:spacing w:val="-3"/>
        </w:rPr>
      </w:pPr>
    </w:p>
    <w:p w14:paraId="47C8707F" w14:textId="77777777" w:rsidR="00BC42A7" w:rsidRPr="00133FB4" w:rsidRDefault="00BC42A7" w:rsidP="00BC42A7">
      <w:pPr>
        <w:tabs>
          <w:tab w:val="left" w:pos="-720"/>
          <w:tab w:val="left" w:pos="3600"/>
          <w:tab w:val="left" w:pos="5040"/>
        </w:tabs>
        <w:suppressAutoHyphens/>
        <w:rPr>
          <w:rFonts w:cstheme="minorHAnsi"/>
          <w:spacing w:val="-3"/>
        </w:rPr>
      </w:pPr>
    </w:p>
    <w:p w14:paraId="6F909771" w14:textId="77777777" w:rsidR="00BC42A7" w:rsidRPr="00133FB4" w:rsidRDefault="00BC42A7" w:rsidP="00BC42A7">
      <w:pPr>
        <w:tabs>
          <w:tab w:val="left" w:pos="-720"/>
          <w:tab w:val="left" w:pos="3600"/>
          <w:tab w:val="left" w:pos="5040"/>
        </w:tabs>
        <w:suppressAutoHyphens/>
        <w:rPr>
          <w:rFonts w:cstheme="minorHAnsi"/>
          <w:spacing w:val="-3"/>
        </w:rPr>
      </w:pPr>
      <w:r w:rsidRPr="00133FB4">
        <w:rPr>
          <w:rFonts w:cstheme="minorHAnsi"/>
          <w:spacing w:val="-3"/>
        </w:rPr>
        <w:tab/>
        <w:t>(Seal)</w:t>
      </w:r>
      <w:r w:rsidRPr="00133FB4">
        <w:rPr>
          <w:rFonts w:cstheme="minorHAnsi"/>
          <w:spacing w:val="-3"/>
        </w:rPr>
        <w:tab/>
        <w:t>____________________________________</w:t>
      </w:r>
    </w:p>
    <w:p w14:paraId="190ECC0E" w14:textId="77777777" w:rsidR="00BC42A7" w:rsidRPr="00133FB4" w:rsidRDefault="00BC42A7" w:rsidP="00BC42A7">
      <w:pPr>
        <w:tabs>
          <w:tab w:val="left" w:pos="-720"/>
          <w:tab w:val="left" w:pos="3600"/>
          <w:tab w:val="left" w:pos="5040"/>
        </w:tabs>
        <w:suppressAutoHyphens/>
        <w:rPr>
          <w:rFonts w:cstheme="minorHAnsi"/>
          <w:spacing w:val="-3"/>
        </w:rPr>
      </w:pPr>
      <w:r w:rsidRPr="00133FB4">
        <w:rPr>
          <w:rFonts w:cstheme="minorHAnsi"/>
          <w:spacing w:val="-3"/>
        </w:rPr>
        <w:tab/>
      </w:r>
      <w:r w:rsidRPr="00133FB4">
        <w:rPr>
          <w:rFonts w:cstheme="minorHAnsi"/>
          <w:spacing w:val="-3"/>
        </w:rPr>
        <w:tab/>
        <w:t>Name of Principal (Offeror)</w:t>
      </w:r>
    </w:p>
    <w:p w14:paraId="67B6EE41" w14:textId="77777777" w:rsidR="00BC42A7" w:rsidRPr="00133FB4" w:rsidRDefault="00BC42A7" w:rsidP="00BC42A7">
      <w:pPr>
        <w:tabs>
          <w:tab w:val="left" w:pos="-720"/>
          <w:tab w:val="left" w:pos="3600"/>
          <w:tab w:val="left" w:pos="5040"/>
        </w:tabs>
        <w:suppressAutoHyphens/>
        <w:rPr>
          <w:rFonts w:cstheme="minorHAnsi"/>
          <w:spacing w:val="-3"/>
        </w:rPr>
      </w:pPr>
    </w:p>
    <w:p w14:paraId="5E7AE5A0" w14:textId="77777777" w:rsidR="00BC42A7" w:rsidRPr="00133FB4" w:rsidRDefault="00BC42A7" w:rsidP="00BC42A7">
      <w:pPr>
        <w:tabs>
          <w:tab w:val="left" w:pos="-720"/>
          <w:tab w:val="left" w:pos="3600"/>
          <w:tab w:val="left" w:pos="5040"/>
        </w:tabs>
        <w:suppressAutoHyphens/>
        <w:rPr>
          <w:rFonts w:cstheme="minorHAnsi"/>
          <w:spacing w:val="-3"/>
        </w:rPr>
      </w:pPr>
      <w:r w:rsidRPr="00133FB4">
        <w:rPr>
          <w:rFonts w:cstheme="minorHAnsi"/>
          <w:spacing w:val="-3"/>
        </w:rPr>
        <w:tab/>
      </w:r>
      <w:r w:rsidRPr="00133FB4">
        <w:rPr>
          <w:rFonts w:cstheme="minorHAnsi"/>
          <w:spacing w:val="-3"/>
        </w:rPr>
        <w:tab/>
        <w:t>____________________________________</w:t>
      </w:r>
    </w:p>
    <w:p w14:paraId="2BC815E6" w14:textId="77777777" w:rsidR="00BC42A7" w:rsidRPr="00133FB4" w:rsidRDefault="00BC42A7" w:rsidP="00BC42A7">
      <w:pPr>
        <w:tabs>
          <w:tab w:val="left" w:pos="-720"/>
          <w:tab w:val="left" w:pos="3600"/>
          <w:tab w:val="left" w:pos="5040"/>
        </w:tabs>
        <w:suppressAutoHyphens/>
        <w:rPr>
          <w:rFonts w:cstheme="minorHAnsi"/>
          <w:spacing w:val="-3"/>
        </w:rPr>
      </w:pPr>
      <w:r w:rsidRPr="00133FB4">
        <w:rPr>
          <w:rFonts w:cstheme="minorHAnsi"/>
          <w:spacing w:val="-3"/>
        </w:rPr>
        <w:tab/>
      </w:r>
      <w:r w:rsidRPr="00133FB4">
        <w:rPr>
          <w:rFonts w:cstheme="minorHAnsi"/>
          <w:spacing w:val="-3"/>
        </w:rPr>
        <w:tab/>
        <w:t>Signature</w:t>
      </w:r>
    </w:p>
    <w:p w14:paraId="35FCEC2D" w14:textId="77777777" w:rsidR="00BC42A7" w:rsidRPr="00133FB4" w:rsidRDefault="00BC42A7" w:rsidP="00BC42A7">
      <w:pPr>
        <w:tabs>
          <w:tab w:val="left" w:pos="-720"/>
          <w:tab w:val="left" w:pos="3600"/>
          <w:tab w:val="left" w:pos="5040"/>
        </w:tabs>
        <w:suppressAutoHyphens/>
        <w:rPr>
          <w:rFonts w:cstheme="minorHAnsi"/>
          <w:spacing w:val="-3"/>
        </w:rPr>
      </w:pPr>
    </w:p>
    <w:p w14:paraId="42FD4919" w14:textId="77777777" w:rsidR="00BC42A7" w:rsidRPr="00133FB4" w:rsidRDefault="00BC42A7" w:rsidP="00BC42A7">
      <w:pPr>
        <w:tabs>
          <w:tab w:val="left" w:pos="-720"/>
          <w:tab w:val="left" w:pos="3600"/>
          <w:tab w:val="left" w:pos="5040"/>
        </w:tabs>
        <w:suppressAutoHyphens/>
        <w:rPr>
          <w:rFonts w:cstheme="minorHAnsi"/>
          <w:spacing w:val="-3"/>
        </w:rPr>
      </w:pPr>
      <w:r w:rsidRPr="00133FB4">
        <w:rPr>
          <w:rFonts w:cstheme="minorHAnsi"/>
          <w:spacing w:val="-3"/>
        </w:rPr>
        <w:tab/>
      </w:r>
      <w:r w:rsidRPr="00133FB4">
        <w:rPr>
          <w:rFonts w:cstheme="minorHAnsi"/>
          <w:spacing w:val="-3"/>
        </w:rPr>
        <w:tab/>
        <w:t>____________________________________</w:t>
      </w:r>
    </w:p>
    <w:p w14:paraId="09EA1A41" w14:textId="77777777" w:rsidR="00BC42A7" w:rsidRPr="00133FB4" w:rsidRDefault="00BC42A7" w:rsidP="00BC42A7">
      <w:pPr>
        <w:tabs>
          <w:tab w:val="left" w:pos="-720"/>
          <w:tab w:val="left" w:pos="3600"/>
          <w:tab w:val="left" w:pos="5040"/>
        </w:tabs>
        <w:suppressAutoHyphens/>
        <w:rPr>
          <w:rFonts w:cstheme="minorHAnsi"/>
          <w:spacing w:val="-3"/>
        </w:rPr>
      </w:pPr>
      <w:r w:rsidRPr="00133FB4">
        <w:rPr>
          <w:rFonts w:cstheme="minorHAnsi"/>
          <w:spacing w:val="-3"/>
        </w:rPr>
        <w:tab/>
      </w:r>
      <w:r w:rsidRPr="00133FB4">
        <w:rPr>
          <w:rFonts w:cstheme="minorHAnsi"/>
          <w:spacing w:val="-3"/>
        </w:rPr>
        <w:tab/>
        <w:t>Title</w:t>
      </w:r>
    </w:p>
    <w:p w14:paraId="74FDDEBE" w14:textId="77777777" w:rsidR="00BC42A7" w:rsidRPr="00133FB4" w:rsidRDefault="00BC42A7" w:rsidP="00BC42A7">
      <w:pPr>
        <w:tabs>
          <w:tab w:val="left" w:pos="-720"/>
          <w:tab w:val="left" w:pos="3600"/>
          <w:tab w:val="left" w:pos="5040"/>
        </w:tabs>
        <w:suppressAutoHyphens/>
        <w:rPr>
          <w:rFonts w:cstheme="minorHAnsi"/>
          <w:spacing w:val="-3"/>
        </w:rPr>
      </w:pPr>
    </w:p>
    <w:p w14:paraId="0708D747" w14:textId="77777777" w:rsidR="00BC42A7" w:rsidRPr="00133FB4" w:rsidRDefault="00BC42A7" w:rsidP="00BC42A7">
      <w:pPr>
        <w:tabs>
          <w:tab w:val="left" w:pos="-720"/>
          <w:tab w:val="left" w:pos="3600"/>
          <w:tab w:val="left" w:pos="5040"/>
        </w:tabs>
        <w:suppressAutoHyphens/>
        <w:rPr>
          <w:rFonts w:cstheme="minorHAnsi"/>
          <w:spacing w:val="-3"/>
        </w:rPr>
      </w:pPr>
    </w:p>
    <w:p w14:paraId="79377749" w14:textId="77777777" w:rsidR="00BC42A7" w:rsidRPr="00133FB4" w:rsidRDefault="00BC42A7" w:rsidP="00BC42A7">
      <w:pPr>
        <w:tabs>
          <w:tab w:val="left" w:pos="-720"/>
          <w:tab w:val="left" w:pos="3600"/>
          <w:tab w:val="left" w:pos="5040"/>
        </w:tabs>
        <w:suppressAutoHyphens/>
        <w:rPr>
          <w:rFonts w:cstheme="minorHAnsi"/>
          <w:spacing w:val="-3"/>
        </w:rPr>
      </w:pPr>
      <w:r w:rsidRPr="00133FB4">
        <w:rPr>
          <w:rFonts w:cstheme="minorHAnsi"/>
          <w:spacing w:val="-3"/>
        </w:rPr>
        <w:tab/>
        <w:t>(Seal)</w:t>
      </w:r>
      <w:r w:rsidRPr="00133FB4">
        <w:rPr>
          <w:rFonts w:cstheme="minorHAnsi"/>
          <w:spacing w:val="-3"/>
        </w:rPr>
        <w:tab/>
        <w:t>____________________________________</w:t>
      </w:r>
    </w:p>
    <w:p w14:paraId="5FE82A12" w14:textId="77777777" w:rsidR="00BC42A7" w:rsidRPr="00133FB4" w:rsidRDefault="00BC42A7" w:rsidP="00BC42A7">
      <w:pPr>
        <w:tabs>
          <w:tab w:val="left" w:pos="-720"/>
          <w:tab w:val="left" w:pos="3600"/>
          <w:tab w:val="left" w:pos="5040"/>
        </w:tabs>
        <w:suppressAutoHyphens/>
        <w:rPr>
          <w:rFonts w:cstheme="minorHAnsi"/>
          <w:spacing w:val="-3"/>
        </w:rPr>
      </w:pPr>
      <w:r w:rsidRPr="00133FB4">
        <w:rPr>
          <w:rFonts w:cstheme="minorHAnsi"/>
          <w:spacing w:val="-3"/>
        </w:rPr>
        <w:tab/>
      </w:r>
      <w:r w:rsidRPr="00133FB4">
        <w:rPr>
          <w:rFonts w:cstheme="minorHAnsi"/>
          <w:spacing w:val="-3"/>
        </w:rPr>
        <w:tab/>
        <w:t>Name of Surety</w:t>
      </w:r>
    </w:p>
    <w:p w14:paraId="4D633C67" w14:textId="77777777" w:rsidR="00BC42A7" w:rsidRPr="00133FB4" w:rsidRDefault="00BC42A7" w:rsidP="00BC42A7">
      <w:pPr>
        <w:tabs>
          <w:tab w:val="left" w:pos="-720"/>
          <w:tab w:val="left" w:pos="3600"/>
          <w:tab w:val="left" w:pos="5040"/>
        </w:tabs>
        <w:suppressAutoHyphens/>
        <w:rPr>
          <w:rFonts w:cstheme="minorHAnsi"/>
          <w:spacing w:val="-3"/>
        </w:rPr>
      </w:pPr>
    </w:p>
    <w:p w14:paraId="731123A4" w14:textId="77777777" w:rsidR="00BC42A7" w:rsidRPr="00133FB4" w:rsidRDefault="00BC42A7" w:rsidP="00BC42A7">
      <w:pPr>
        <w:tabs>
          <w:tab w:val="left" w:pos="-720"/>
          <w:tab w:val="left" w:pos="3600"/>
          <w:tab w:val="left" w:pos="5040"/>
        </w:tabs>
        <w:suppressAutoHyphens/>
        <w:rPr>
          <w:rFonts w:cstheme="minorHAnsi"/>
          <w:spacing w:val="-3"/>
        </w:rPr>
      </w:pPr>
      <w:r w:rsidRPr="00133FB4">
        <w:rPr>
          <w:rFonts w:cstheme="minorHAnsi"/>
          <w:spacing w:val="-3"/>
        </w:rPr>
        <w:tab/>
      </w:r>
      <w:r w:rsidRPr="00133FB4">
        <w:rPr>
          <w:rFonts w:cstheme="minorHAnsi"/>
          <w:spacing w:val="-3"/>
        </w:rPr>
        <w:tab/>
        <w:t>____________________________________</w:t>
      </w:r>
    </w:p>
    <w:p w14:paraId="73913DD1" w14:textId="77777777" w:rsidR="00BC42A7" w:rsidRPr="00133FB4" w:rsidRDefault="00BC42A7" w:rsidP="00BC42A7">
      <w:pPr>
        <w:tabs>
          <w:tab w:val="left" w:pos="-720"/>
          <w:tab w:val="left" w:pos="3600"/>
          <w:tab w:val="left" w:pos="5040"/>
        </w:tabs>
        <w:suppressAutoHyphens/>
        <w:rPr>
          <w:rFonts w:cstheme="minorHAnsi"/>
          <w:spacing w:val="-3"/>
        </w:rPr>
      </w:pPr>
      <w:r w:rsidRPr="00133FB4">
        <w:rPr>
          <w:rFonts w:cstheme="minorHAnsi"/>
          <w:spacing w:val="-3"/>
        </w:rPr>
        <w:tab/>
      </w:r>
      <w:r w:rsidRPr="00133FB4">
        <w:rPr>
          <w:rFonts w:cstheme="minorHAnsi"/>
          <w:spacing w:val="-3"/>
        </w:rPr>
        <w:tab/>
        <w:t>Signature</w:t>
      </w:r>
    </w:p>
    <w:p w14:paraId="25FD62DA" w14:textId="77777777" w:rsidR="00BC42A7" w:rsidRPr="00133FB4" w:rsidRDefault="00BC42A7" w:rsidP="00BC42A7">
      <w:pPr>
        <w:tabs>
          <w:tab w:val="left" w:pos="-720"/>
          <w:tab w:val="left" w:pos="3600"/>
          <w:tab w:val="left" w:pos="5040"/>
        </w:tabs>
        <w:suppressAutoHyphens/>
        <w:rPr>
          <w:rFonts w:cstheme="minorHAnsi"/>
          <w:spacing w:val="-3"/>
        </w:rPr>
      </w:pPr>
    </w:p>
    <w:p w14:paraId="04C61CA4" w14:textId="77777777" w:rsidR="00BC42A7" w:rsidRPr="00133FB4" w:rsidRDefault="00BC42A7" w:rsidP="00BC42A7">
      <w:pPr>
        <w:tabs>
          <w:tab w:val="left" w:pos="-720"/>
          <w:tab w:val="left" w:pos="3600"/>
          <w:tab w:val="left" w:pos="5040"/>
        </w:tabs>
        <w:suppressAutoHyphens/>
        <w:rPr>
          <w:rFonts w:cstheme="minorHAnsi"/>
          <w:spacing w:val="-3"/>
        </w:rPr>
      </w:pPr>
      <w:r w:rsidRPr="00133FB4">
        <w:rPr>
          <w:rFonts w:cstheme="minorHAnsi"/>
          <w:spacing w:val="-3"/>
        </w:rPr>
        <w:tab/>
      </w:r>
      <w:r w:rsidRPr="00133FB4">
        <w:rPr>
          <w:rFonts w:cstheme="minorHAnsi"/>
          <w:spacing w:val="-3"/>
        </w:rPr>
        <w:tab/>
        <w:t>____________________________________</w:t>
      </w:r>
    </w:p>
    <w:p w14:paraId="3F457215" w14:textId="77777777" w:rsidR="00BC42A7" w:rsidRPr="00133FB4" w:rsidRDefault="00BC42A7" w:rsidP="00BC42A7">
      <w:pPr>
        <w:tabs>
          <w:tab w:val="left" w:pos="-720"/>
          <w:tab w:val="left" w:pos="3600"/>
          <w:tab w:val="left" w:pos="5040"/>
        </w:tabs>
        <w:suppressAutoHyphens/>
        <w:rPr>
          <w:rFonts w:cstheme="minorHAnsi"/>
          <w:spacing w:val="-3"/>
        </w:rPr>
      </w:pPr>
      <w:r w:rsidRPr="00133FB4">
        <w:rPr>
          <w:rFonts w:cstheme="minorHAnsi"/>
          <w:spacing w:val="-3"/>
        </w:rPr>
        <w:tab/>
      </w:r>
      <w:r w:rsidRPr="00133FB4">
        <w:rPr>
          <w:rFonts w:cstheme="minorHAnsi"/>
          <w:spacing w:val="-3"/>
        </w:rPr>
        <w:tab/>
        <w:t>Title</w:t>
      </w:r>
    </w:p>
    <w:p w14:paraId="58E48F13" w14:textId="77777777" w:rsidR="00BC42A7" w:rsidRPr="008837EC" w:rsidRDefault="00BC42A7" w:rsidP="00112023">
      <w:pPr>
        <w:tabs>
          <w:tab w:val="left" w:pos="1620"/>
        </w:tabs>
        <w:spacing w:after="0" w:line="240" w:lineRule="auto"/>
      </w:pPr>
    </w:p>
    <w:sectPr w:rsidR="00BC42A7" w:rsidRPr="008837EC">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DD7EA6" w14:textId="77777777" w:rsidR="00311272" w:rsidRDefault="00311272" w:rsidP="002F0263">
      <w:pPr>
        <w:spacing w:after="0" w:line="240" w:lineRule="auto"/>
      </w:pPr>
      <w:r>
        <w:separator/>
      </w:r>
    </w:p>
  </w:endnote>
  <w:endnote w:type="continuationSeparator" w:id="0">
    <w:p w14:paraId="0BDE0DCD" w14:textId="77777777" w:rsidR="00311272" w:rsidRDefault="00311272" w:rsidP="002F0263">
      <w:pPr>
        <w:spacing w:after="0" w:line="240" w:lineRule="auto"/>
      </w:pPr>
      <w:r>
        <w:continuationSeparator/>
      </w:r>
    </w:p>
  </w:endnote>
  <w:endnote w:type="continuationNotice" w:id="1">
    <w:p w14:paraId="5EE73A2A" w14:textId="77777777" w:rsidR="00311272" w:rsidRDefault="003112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7911346"/>
      <w:docPartObj>
        <w:docPartGallery w:val="Page Numbers (Bottom of Page)"/>
        <w:docPartUnique/>
      </w:docPartObj>
    </w:sdtPr>
    <w:sdtEndPr>
      <w:rPr>
        <w:noProof/>
      </w:rPr>
    </w:sdtEndPr>
    <w:sdtContent>
      <w:p w14:paraId="22692B83" w14:textId="4983BA87" w:rsidR="0084501E" w:rsidRDefault="0084501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593232" w14:textId="0B1E3F25" w:rsidR="00F945D2" w:rsidRPr="00D723B5" w:rsidRDefault="00F945D2">
    <w:pPr>
      <w:pStyle w:val="Footer"/>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A9893" w14:textId="77777777" w:rsidR="00F945D2" w:rsidRPr="005256C9" w:rsidRDefault="00F945D2" w:rsidP="005256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5AE69E" w14:textId="77777777" w:rsidR="00311272" w:rsidRDefault="00311272" w:rsidP="002F0263">
      <w:pPr>
        <w:spacing w:after="0" w:line="240" w:lineRule="auto"/>
      </w:pPr>
      <w:r>
        <w:separator/>
      </w:r>
    </w:p>
  </w:footnote>
  <w:footnote w:type="continuationSeparator" w:id="0">
    <w:p w14:paraId="57636D64" w14:textId="77777777" w:rsidR="00311272" w:rsidRDefault="00311272" w:rsidP="002F0263">
      <w:pPr>
        <w:spacing w:after="0" w:line="240" w:lineRule="auto"/>
      </w:pPr>
      <w:r>
        <w:continuationSeparator/>
      </w:r>
    </w:p>
  </w:footnote>
  <w:footnote w:type="continuationNotice" w:id="1">
    <w:p w14:paraId="6E552C97" w14:textId="77777777" w:rsidR="00311272" w:rsidRDefault="0031127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525CA"/>
    <w:multiLevelType w:val="multilevel"/>
    <w:tmpl w:val="BD2CE284"/>
    <w:lvl w:ilvl="0">
      <w:start w:val="1"/>
      <w:numFmt w:val="decimal"/>
      <w:lvlText w:val="%1."/>
      <w:lvlJc w:val="left"/>
      <w:pPr>
        <w:tabs>
          <w:tab w:val="num" w:pos="420"/>
        </w:tabs>
        <w:ind w:left="420" w:hanging="42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 w15:restartNumberingAfterBreak="0">
    <w:nsid w:val="0EC30656"/>
    <w:multiLevelType w:val="hybridMultilevel"/>
    <w:tmpl w:val="2326D4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F170BA4"/>
    <w:multiLevelType w:val="hybridMultilevel"/>
    <w:tmpl w:val="EEAA94F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7C51677"/>
    <w:multiLevelType w:val="hybridMultilevel"/>
    <w:tmpl w:val="0F187F5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E64331"/>
    <w:multiLevelType w:val="hybridMultilevel"/>
    <w:tmpl w:val="D1F898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C14BC4"/>
    <w:multiLevelType w:val="hybridMultilevel"/>
    <w:tmpl w:val="19948F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DF57D3A"/>
    <w:multiLevelType w:val="hybridMultilevel"/>
    <w:tmpl w:val="C744058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1A57AC7"/>
    <w:multiLevelType w:val="hybridMultilevel"/>
    <w:tmpl w:val="E74043F2"/>
    <w:lvl w:ilvl="0" w:tplc="1352B5CC">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9100B75"/>
    <w:multiLevelType w:val="hybridMultilevel"/>
    <w:tmpl w:val="840411E6"/>
    <w:lvl w:ilvl="0" w:tplc="00BA52B6">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C2B2C60"/>
    <w:multiLevelType w:val="hybridMultilevel"/>
    <w:tmpl w:val="2326D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815683"/>
    <w:multiLevelType w:val="hybridMultilevel"/>
    <w:tmpl w:val="2D5EB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455B08"/>
    <w:multiLevelType w:val="hybridMultilevel"/>
    <w:tmpl w:val="D1F898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BF0DF5"/>
    <w:multiLevelType w:val="hybridMultilevel"/>
    <w:tmpl w:val="403CB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F97EA7"/>
    <w:multiLevelType w:val="hybridMultilevel"/>
    <w:tmpl w:val="840411E6"/>
    <w:lvl w:ilvl="0" w:tplc="00BA52B6">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4275A33"/>
    <w:multiLevelType w:val="hybridMultilevel"/>
    <w:tmpl w:val="2326D4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51265B1"/>
    <w:multiLevelType w:val="hybridMultilevel"/>
    <w:tmpl w:val="0728D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5911F9"/>
    <w:multiLevelType w:val="hybridMultilevel"/>
    <w:tmpl w:val="9C6EB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3B3517"/>
    <w:multiLevelType w:val="multilevel"/>
    <w:tmpl w:val="8CDA192E"/>
    <w:lvl w:ilvl="0">
      <w:start w:val="1"/>
      <w:numFmt w:val="decimal"/>
      <w:lvlText w:val="%1."/>
      <w:lvlJc w:val="left"/>
      <w:pPr>
        <w:tabs>
          <w:tab w:val="num" w:pos="420"/>
        </w:tabs>
        <w:ind w:left="420" w:hanging="420"/>
      </w:pPr>
      <w:rPr>
        <w:u w:val="none"/>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8" w15:restartNumberingAfterBreak="0">
    <w:nsid w:val="64085A41"/>
    <w:multiLevelType w:val="hybridMultilevel"/>
    <w:tmpl w:val="2326D4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9F35929"/>
    <w:multiLevelType w:val="hybridMultilevel"/>
    <w:tmpl w:val="A50AE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E60DB6"/>
    <w:multiLevelType w:val="hybridMultilevel"/>
    <w:tmpl w:val="96EC6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472A3B"/>
    <w:multiLevelType w:val="hybridMultilevel"/>
    <w:tmpl w:val="B79C5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1374843">
    <w:abstractNumId w:val="16"/>
  </w:num>
  <w:num w:numId="2" w16cid:durableId="1383679325">
    <w:abstractNumId w:val="2"/>
  </w:num>
  <w:num w:numId="3" w16cid:durableId="340284768">
    <w:abstractNumId w:val="6"/>
  </w:num>
  <w:num w:numId="4" w16cid:durableId="2584139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16906370">
    <w:abstractNumId w:val="4"/>
  </w:num>
  <w:num w:numId="6" w16cid:durableId="95443429">
    <w:abstractNumId w:val="11"/>
  </w:num>
  <w:num w:numId="7" w16cid:durableId="1529220021">
    <w:abstractNumId w:val="17"/>
  </w:num>
  <w:num w:numId="8" w16cid:durableId="2021157155">
    <w:abstractNumId w:val="8"/>
  </w:num>
  <w:num w:numId="9" w16cid:durableId="258298269">
    <w:abstractNumId w:val="13"/>
  </w:num>
  <w:num w:numId="10" w16cid:durableId="841814667">
    <w:abstractNumId w:val="7"/>
  </w:num>
  <w:num w:numId="11" w16cid:durableId="228422587">
    <w:abstractNumId w:val="19"/>
  </w:num>
  <w:num w:numId="12" w16cid:durableId="1333492064">
    <w:abstractNumId w:val="12"/>
  </w:num>
  <w:num w:numId="13" w16cid:durableId="1980332619">
    <w:abstractNumId w:val="0"/>
  </w:num>
  <w:num w:numId="14" w16cid:durableId="1826778682">
    <w:abstractNumId w:val="21"/>
  </w:num>
  <w:num w:numId="15" w16cid:durableId="17817986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9860428">
    <w:abstractNumId w:val="15"/>
  </w:num>
  <w:num w:numId="17" w16cid:durableId="2088838167">
    <w:abstractNumId w:val="10"/>
  </w:num>
  <w:num w:numId="18" w16cid:durableId="628242241">
    <w:abstractNumId w:val="3"/>
  </w:num>
  <w:num w:numId="19" w16cid:durableId="748306557">
    <w:abstractNumId w:val="20"/>
  </w:num>
  <w:num w:numId="20" w16cid:durableId="292054496">
    <w:abstractNumId w:val="9"/>
  </w:num>
  <w:num w:numId="21" w16cid:durableId="764424593">
    <w:abstractNumId w:val="14"/>
  </w:num>
  <w:num w:numId="22" w16cid:durableId="677075101">
    <w:abstractNumId w:val="18"/>
  </w:num>
  <w:num w:numId="23" w16cid:durableId="10951326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263"/>
    <w:rsid w:val="00001C99"/>
    <w:rsid w:val="00003CD0"/>
    <w:rsid w:val="000046B8"/>
    <w:rsid w:val="000049A5"/>
    <w:rsid w:val="0000527B"/>
    <w:rsid w:val="0000759C"/>
    <w:rsid w:val="000076C9"/>
    <w:rsid w:val="000112E8"/>
    <w:rsid w:val="000138BE"/>
    <w:rsid w:val="00013A72"/>
    <w:rsid w:val="00017086"/>
    <w:rsid w:val="00023CD5"/>
    <w:rsid w:val="00024EC8"/>
    <w:rsid w:val="00026E35"/>
    <w:rsid w:val="00027E4D"/>
    <w:rsid w:val="00030048"/>
    <w:rsid w:val="00031C97"/>
    <w:rsid w:val="00032A40"/>
    <w:rsid w:val="00032C72"/>
    <w:rsid w:val="0003561E"/>
    <w:rsid w:val="000360CF"/>
    <w:rsid w:val="000377E0"/>
    <w:rsid w:val="00042A75"/>
    <w:rsid w:val="00050152"/>
    <w:rsid w:val="00050E9E"/>
    <w:rsid w:val="0005181F"/>
    <w:rsid w:val="0005323D"/>
    <w:rsid w:val="00054410"/>
    <w:rsid w:val="00060242"/>
    <w:rsid w:val="000602E2"/>
    <w:rsid w:val="00062A40"/>
    <w:rsid w:val="00065D73"/>
    <w:rsid w:val="00067082"/>
    <w:rsid w:val="000738A8"/>
    <w:rsid w:val="00073EB0"/>
    <w:rsid w:val="00075662"/>
    <w:rsid w:val="000835AE"/>
    <w:rsid w:val="00085CFE"/>
    <w:rsid w:val="00085F3A"/>
    <w:rsid w:val="00086959"/>
    <w:rsid w:val="00090705"/>
    <w:rsid w:val="00092DB6"/>
    <w:rsid w:val="0009656E"/>
    <w:rsid w:val="000B058B"/>
    <w:rsid w:val="000B110A"/>
    <w:rsid w:val="000B16AA"/>
    <w:rsid w:val="000B16FC"/>
    <w:rsid w:val="000B1C84"/>
    <w:rsid w:val="000B1CF4"/>
    <w:rsid w:val="000B2F06"/>
    <w:rsid w:val="000B3022"/>
    <w:rsid w:val="000B3B42"/>
    <w:rsid w:val="000B5AB4"/>
    <w:rsid w:val="000B6B5D"/>
    <w:rsid w:val="000C117F"/>
    <w:rsid w:val="000C217C"/>
    <w:rsid w:val="000C270D"/>
    <w:rsid w:val="000C283C"/>
    <w:rsid w:val="000C2D69"/>
    <w:rsid w:val="000C51F1"/>
    <w:rsid w:val="000C6099"/>
    <w:rsid w:val="000D05BB"/>
    <w:rsid w:val="000D0B92"/>
    <w:rsid w:val="000D23B2"/>
    <w:rsid w:val="000D3C2D"/>
    <w:rsid w:val="000D52AD"/>
    <w:rsid w:val="000D5385"/>
    <w:rsid w:val="000D59DF"/>
    <w:rsid w:val="000D5FD8"/>
    <w:rsid w:val="000D7A92"/>
    <w:rsid w:val="000E1E86"/>
    <w:rsid w:val="000E2AC3"/>
    <w:rsid w:val="000E2DE9"/>
    <w:rsid w:val="000E3120"/>
    <w:rsid w:val="000E6945"/>
    <w:rsid w:val="000F202D"/>
    <w:rsid w:val="000F2CFC"/>
    <w:rsid w:val="000F4BEA"/>
    <w:rsid w:val="000F4E77"/>
    <w:rsid w:val="000F6A7D"/>
    <w:rsid w:val="0010150E"/>
    <w:rsid w:val="00101C26"/>
    <w:rsid w:val="00102360"/>
    <w:rsid w:val="001026B0"/>
    <w:rsid w:val="0011089B"/>
    <w:rsid w:val="00111150"/>
    <w:rsid w:val="00112023"/>
    <w:rsid w:val="00112B1A"/>
    <w:rsid w:val="0011418E"/>
    <w:rsid w:val="001150E4"/>
    <w:rsid w:val="0011746D"/>
    <w:rsid w:val="00120EFE"/>
    <w:rsid w:val="00123279"/>
    <w:rsid w:val="00123827"/>
    <w:rsid w:val="00123DF0"/>
    <w:rsid w:val="0012601C"/>
    <w:rsid w:val="00127A0F"/>
    <w:rsid w:val="00127D26"/>
    <w:rsid w:val="0013009A"/>
    <w:rsid w:val="00130F33"/>
    <w:rsid w:val="001315E8"/>
    <w:rsid w:val="001318FB"/>
    <w:rsid w:val="0013385B"/>
    <w:rsid w:val="00133FB4"/>
    <w:rsid w:val="00135EF7"/>
    <w:rsid w:val="00137698"/>
    <w:rsid w:val="00140A1C"/>
    <w:rsid w:val="00141E3F"/>
    <w:rsid w:val="001445F1"/>
    <w:rsid w:val="00144CBB"/>
    <w:rsid w:val="001470D8"/>
    <w:rsid w:val="00147563"/>
    <w:rsid w:val="001502FA"/>
    <w:rsid w:val="001520BA"/>
    <w:rsid w:val="001522E5"/>
    <w:rsid w:val="00153673"/>
    <w:rsid w:val="001540C9"/>
    <w:rsid w:val="001543A4"/>
    <w:rsid w:val="00157E06"/>
    <w:rsid w:val="00160469"/>
    <w:rsid w:val="00160E03"/>
    <w:rsid w:val="00163CD6"/>
    <w:rsid w:val="001650E8"/>
    <w:rsid w:val="001678B3"/>
    <w:rsid w:val="00170028"/>
    <w:rsid w:val="00171EBA"/>
    <w:rsid w:val="00175E59"/>
    <w:rsid w:val="001777D4"/>
    <w:rsid w:val="00183B9C"/>
    <w:rsid w:val="00184534"/>
    <w:rsid w:val="00184D10"/>
    <w:rsid w:val="0018734E"/>
    <w:rsid w:val="00197867"/>
    <w:rsid w:val="001A1969"/>
    <w:rsid w:val="001A23A2"/>
    <w:rsid w:val="001A36C9"/>
    <w:rsid w:val="001A5372"/>
    <w:rsid w:val="001A53D5"/>
    <w:rsid w:val="001B0B71"/>
    <w:rsid w:val="001B1096"/>
    <w:rsid w:val="001B177C"/>
    <w:rsid w:val="001B4561"/>
    <w:rsid w:val="001B4BB6"/>
    <w:rsid w:val="001C0134"/>
    <w:rsid w:val="001C3D36"/>
    <w:rsid w:val="001C402B"/>
    <w:rsid w:val="001C62E5"/>
    <w:rsid w:val="001C73B2"/>
    <w:rsid w:val="001C78BA"/>
    <w:rsid w:val="001D0614"/>
    <w:rsid w:val="001D0C9E"/>
    <w:rsid w:val="001D2397"/>
    <w:rsid w:val="001D304E"/>
    <w:rsid w:val="001D62C7"/>
    <w:rsid w:val="001E42A9"/>
    <w:rsid w:val="001E4F89"/>
    <w:rsid w:val="001E5612"/>
    <w:rsid w:val="001F0191"/>
    <w:rsid w:val="001F04FE"/>
    <w:rsid w:val="001F0F66"/>
    <w:rsid w:val="001F1066"/>
    <w:rsid w:val="001F1398"/>
    <w:rsid w:val="001F1446"/>
    <w:rsid w:val="001F1B58"/>
    <w:rsid w:val="001F1F6B"/>
    <w:rsid w:val="001F5DA7"/>
    <w:rsid w:val="001F5E11"/>
    <w:rsid w:val="001F73E6"/>
    <w:rsid w:val="0020400E"/>
    <w:rsid w:val="00205AEF"/>
    <w:rsid w:val="00206474"/>
    <w:rsid w:val="00206A22"/>
    <w:rsid w:val="002078C4"/>
    <w:rsid w:val="00207C95"/>
    <w:rsid w:val="00210523"/>
    <w:rsid w:val="00212E02"/>
    <w:rsid w:val="00213995"/>
    <w:rsid w:val="00214C12"/>
    <w:rsid w:val="00215613"/>
    <w:rsid w:val="00216309"/>
    <w:rsid w:val="0022079B"/>
    <w:rsid w:val="0022153F"/>
    <w:rsid w:val="00224386"/>
    <w:rsid w:val="002247B3"/>
    <w:rsid w:val="00225CA7"/>
    <w:rsid w:val="00230C27"/>
    <w:rsid w:val="00231D99"/>
    <w:rsid w:val="00233011"/>
    <w:rsid w:val="00233841"/>
    <w:rsid w:val="00233DE4"/>
    <w:rsid w:val="002356D8"/>
    <w:rsid w:val="00244108"/>
    <w:rsid w:val="00244F9E"/>
    <w:rsid w:val="00246A3E"/>
    <w:rsid w:val="00246AE7"/>
    <w:rsid w:val="00250E78"/>
    <w:rsid w:val="00253913"/>
    <w:rsid w:val="0025417C"/>
    <w:rsid w:val="0025439C"/>
    <w:rsid w:val="002560D7"/>
    <w:rsid w:val="0025667C"/>
    <w:rsid w:val="002603A4"/>
    <w:rsid w:val="002604EE"/>
    <w:rsid w:val="00260815"/>
    <w:rsid w:val="00260CDE"/>
    <w:rsid w:val="00261609"/>
    <w:rsid w:val="00261BC7"/>
    <w:rsid w:val="002674B2"/>
    <w:rsid w:val="002700F4"/>
    <w:rsid w:val="0027301C"/>
    <w:rsid w:val="00274CD5"/>
    <w:rsid w:val="00275C36"/>
    <w:rsid w:val="00276B69"/>
    <w:rsid w:val="002772D0"/>
    <w:rsid w:val="00283B9B"/>
    <w:rsid w:val="00284141"/>
    <w:rsid w:val="00285198"/>
    <w:rsid w:val="00291440"/>
    <w:rsid w:val="00291735"/>
    <w:rsid w:val="0029359E"/>
    <w:rsid w:val="00297521"/>
    <w:rsid w:val="002A2892"/>
    <w:rsid w:val="002A43FE"/>
    <w:rsid w:val="002A5271"/>
    <w:rsid w:val="002B0271"/>
    <w:rsid w:val="002B2811"/>
    <w:rsid w:val="002B4A35"/>
    <w:rsid w:val="002B63F6"/>
    <w:rsid w:val="002B6F2F"/>
    <w:rsid w:val="002C0330"/>
    <w:rsid w:val="002C09A9"/>
    <w:rsid w:val="002C17AE"/>
    <w:rsid w:val="002C3F05"/>
    <w:rsid w:val="002C414F"/>
    <w:rsid w:val="002C5C52"/>
    <w:rsid w:val="002C64A1"/>
    <w:rsid w:val="002D2D06"/>
    <w:rsid w:val="002D4BC7"/>
    <w:rsid w:val="002D62DB"/>
    <w:rsid w:val="002E2F18"/>
    <w:rsid w:val="002E3ED1"/>
    <w:rsid w:val="002E5021"/>
    <w:rsid w:val="002E7144"/>
    <w:rsid w:val="002E7889"/>
    <w:rsid w:val="002E7A80"/>
    <w:rsid w:val="002F0263"/>
    <w:rsid w:val="002F1E89"/>
    <w:rsid w:val="002F27BC"/>
    <w:rsid w:val="002F4769"/>
    <w:rsid w:val="002F64AE"/>
    <w:rsid w:val="003014AC"/>
    <w:rsid w:val="003016D9"/>
    <w:rsid w:val="0030250D"/>
    <w:rsid w:val="00303789"/>
    <w:rsid w:val="003057CE"/>
    <w:rsid w:val="00306924"/>
    <w:rsid w:val="00307F70"/>
    <w:rsid w:val="003106A2"/>
    <w:rsid w:val="00311272"/>
    <w:rsid w:val="00312D24"/>
    <w:rsid w:val="00313825"/>
    <w:rsid w:val="0031470B"/>
    <w:rsid w:val="003150C9"/>
    <w:rsid w:val="0031533D"/>
    <w:rsid w:val="00315FDF"/>
    <w:rsid w:val="00316430"/>
    <w:rsid w:val="0031669B"/>
    <w:rsid w:val="00320ACC"/>
    <w:rsid w:val="00322AF5"/>
    <w:rsid w:val="003235F2"/>
    <w:rsid w:val="00324947"/>
    <w:rsid w:val="00327E05"/>
    <w:rsid w:val="00327FF9"/>
    <w:rsid w:val="00330674"/>
    <w:rsid w:val="00331824"/>
    <w:rsid w:val="003328DB"/>
    <w:rsid w:val="0033551D"/>
    <w:rsid w:val="00335817"/>
    <w:rsid w:val="0033592E"/>
    <w:rsid w:val="003411AB"/>
    <w:rsid w:val="00342AAB"/>
    <w:rsid w:val="0034354F"/>
    <w:rsid w:val="00345854"/>
    <w:rsid w:val="00345C38"/>
    <w:rsid w:val="00347ED6"/>
    <w:rsid w:val="00347F85"/>
    <w:rsid w:val="00350A9A"/>
    <w:rsid w:val="003521AC"/>
    <w:rsid w:val="00353CFF"/>
    <w:rsid w:val="0035647E"/>
    <w:rsid w:val="003565B0"/>
    <w:rsid w:val="00357391"/>
    <w:rsid w:val="00357DA9"/>
    <w:rsid w:val="00357E45"/>
    <w:rsid w:val="00360EEE"/>
    <w:rsid w:val="00364E17"/>
    <w:rsid w:val="003661E7"/>
    <w:rsid w:val="00366E4D"/>
    <w:rsid w:val="00367687"/>
    <w:rsid w:val="00371548"/>
    <w:rsid w:val="003719E6"/>
    <w:rsid w:val="00371B00"/>
    <w:rsid w:val="00371D2C"/>
    <w:rsid w:val="0037245A"/>
    <w:rsid w:val="003727E8"/>
    <w:rsid w:val="00373427"/>
    <w:rsid w:val="00377BE6"/>
    <w:rsid w:val="00380A48"/>
    <w:rsid w:val="00380DBC"/>
    <w:rsid w:val="003819FD"/>
    <w:rsid w:val="00382B9C"/>
    <w:rsid w:val="00383349"/>
    <w:rsid w:val="003838E4"/>
    <w:rsid w:val="0038715A"/>
    <w:rsid w:val="00390AB6"/>
    <w:rsid w:val="003910E1"/>
    <w:rsid w:val="003916BE"/>
    <w:rsid w:val="00391C15"/>
    <w:rsid w:val="00391F18"/>
    <w:rsid w:val="00392766"/>
    <w:rsid w:val="00393EEA"/>
    <w:rsid w:val="003A29FF"/>
    <w:rsid w:val="003A350B"/>
    <w:rsid w:val="003A3784"/>
    <w:rsid w:val="003A552D"/>
    <w:rsid w:val="003A754D"/>
    <w:rsid w:val="003A7762"/>
    <w:rsid w:val="003B19C7"/>
    <w:rsid w:val="003B1D6F"/>
    <w:rsid w:val="003B279B"/>
    <w:rsid w:val="003B40BA"/>
    <w:rsid w:val="003B45D2"/>
    <w:rsid w:val="003B573A"/>
    <w:rsid w:val="003B6594"/>
    <w:rsid w:val="003B733E"/>
    <w:rsid w:val="003B7D21"/>
    <w:rsid w:val="003C189A"/>
    <w:rsid w:val="003C1FBA"/>
    <w:rsid w:val="003C1FD4"/>
    <w:rsid w:val="003C22F1"/>
    <w:rsid w:val="003D0237"/>
    <w:rsid w:val="003D1E9A"/>
    <w:rsid w:val="003D464C"/>
    <w:rsid w:val="003D576F"/>
    <w:rsid w:val="003D74DB"/>
    <w:rsid w:val="003E0243"/>
    <w:rsid w:val="003E0790"/>
    <w:rsid w:val="003E1E66"/>
    <w:rsid w:val="003E30C0"/>
    <w:rsid w:val="003E5589"/>
    <w:rsid w:val="003E6087"/>
    <w:rsid w:val="003E61EB"/>
    <w:rsid w:val="003E6BE6"/>
    <w:rsid w:val="003E7475"/>
    <w:rsid w:val="003F03A8"/>
    <w:rsid w:val="003F06D3"/>
    <w:rsid w:val="003F1703"/>
    <w:rsid w:val="003F1CB5"/>
    <w:rsid w:val="003F2660"/>
    <w:rsid w:val="003F37CD"/>
    <w:rsid w:val="003F3A66"/>
    <w:rsid w:val="003F58C1"/>
    <w:rsid w:val="003F6AF4"/>
    <w:rsid w:val="003F6FBA"/>
    <w:rsid w:val="003F7B87"/>
    <w:rsid w:val="00400515"/>
    <w:rsid w:val="00400985"/>
    <w:rsid w:val="004016F4"/>
    <w:rsid w:val="00412227"/>
    <w:rsid w:val="00412DB2"/>
    <w:rsid w:val="00412E9E"/>
    <w:rsid w:val="00414E95"/>
    <w:rsid w:val="00415D74"/>
    <w:rsid w:val="0041650A"/>
    <w:rsid w:val="0041657B"/>
    <w:rsid w:val="00416903"/>
    <w:rsid w:val="00416979"/>
    <w:rsid w:val="004172FA"/>
    <w:rsid w:val="004176D9"/>
    <w:rsid w:val="00422E5C"/>
    <w:rsid w:val="0042413E"/>
    <w:rsid w:val="00426BB2"/>
    <w:rsid w:val="00431BDF"/>
    <w:rsid w:val="004336DB"/>
    <w:rsid w:val="00434D76"/>
    <w:rsid w:val="00437F12"/>
    <w:rsid w:val="0044129D"/>
    <w:rsid w:val="00443864"/>
    <w:rsid w:val="0044437D"/>
    <w:rsid w:val="004478BD"/>
    <w:rsid w:val="00451DC8"/>
    <w:rsid w:val="0045207A"/>
    <w:rsid w:val="00452B46"/>
    <w:rsid w:val="00452F94"/>
    <w:rsid w:val="00454772"/>
    <w:rsid w:val="00455FCA"/>
    <w:rsid w:val="00457C1D"/>
    <w:rsid w:val="004635A2"/>
    <w:rsid w:val="00465555"/>
    <w:rsid w:val="00465C05"/>
    <w:rsid w:val="00466489"/>
    <w:rsid w:val="004714CE"/>
    <w:rsid w:val="00473E0D"/>
    <w:rsid w:val="00474677"/>
    <w:rsid w:val="004753E0"/>
    <w:rsid w:val="00475628"/>
    <w:rsid w:val="00481CB4"/>
    <w:rsid w:val="00482445"/>
    <w:rsid w:val="00482577"/>
    <w:rsid w:val="00483737"/>
    <w:rsid w:val="004840B8"/>
    <w:rsid w:val="00484818"/>
    <w:rsid w:val="00485A0D"/>
    <w:rsid w:val="004907E9"/>
    <w:rsid w:val="00491AE5"/>
    <w:rsid w:val="0049316D"/>
    <w:rsid w:val="00493287"/>
    <w:rsid w:val="00493B2D"/>
    <w:rsid w:val="0049547E"/>
    <w:rsid w:val="004960EC"/>
    <w:rsid w:val="004A04A0"/>
    <w:rsid w:val="004A0A9B"/>
    <w:rsid w:val="004A22D5"/>
    <w:rsid w:val="004A4DE5"/>
    <w:rsid w:val="004A67AA"/>
    <w:rsid w:val="004A7082"/>
    <w:rsid w:val="004A79CD"/>
    <w:rsid w:val="004A7C57"/>
    <w:rsid w:val="004B4071"/>
    <w:rsid w:val="004B5EED"/>
    <w:rsid w:val="004B6E0C"/>
    <w:rsid w:val="004B7478"/>
    <w:rsid w:val="004C13FA"/>
    <w:rsid w:val="004C28C2"/>
    <w:rsid w:val="004C56AF"/>
    <w:rsid w:val="004C5FEC"/>
    <w:rsid w:val="004C6662"/>
    <w:rsid w:val="004D0E96"/>
    <w:rsid w:val="004D1295"/>
    <w:rsid w:val="004D3ADA"/>
    <w:rsid w:val="004D4B03"/>
    <w:rsid w:val="004D6CD1"/>
    <w:rsid w:val="004D760D"/>
    <w:rsid w:val="004E0709"/>
    <w:rsid w:val="004E1712"/>
    <w:rsid w:val="004E181A"/>
    <w:rsid w:val="004E2E90"/>
    <w:rsid w:val="004E5271"/>
    <w:rsid w:val="004F32FA"/>
    <w:rsid w:val="004F375B"/>
    <w:rsid w:val="004F4C7F"/>
    <w:rsid w:val="004F5E37"/>
    <w:rsid w:val="005009E9"/>
    <w:rsid w:val="00502CE1"/>
    <w:rsid w:val="0050380D"/>
    <w:rsid w:val="005051E1"/>
    <w:rsid w:val="005069AD"/>
    <w:rsid w:val="00506B8C"/>
    <w:rsid w:val="00506CFF"/>
    <w:rsid w:val="005076CE"/>
    <w:rsid w:val="00510993"/>
    <w:rsid w:val="00511FA1"/>
    <w:rsid w:val="00512459"/>
    <w:rsid w:val="005158A1"/>
    <w:rsid w:val="0051652C"/>
    <w:rsid w:val="00517A8B"/>
    <w:rsid w:val="00521E2C"/>
    <w:rsid w:val="005231B4"/>
    <w:rsid w:val="005242DE"/>
    <w:rsid w:val="00524C0F"/>
    <w:rsid w:val="005256C9"/>
    <w:rsid w:val="005263BA"/>
    <w:rsid w:val="005266D4"/>
    <w:rsid w:val="005306DA"/>
    <w:rsid w:val="00531674"/>
    <w:rsid w:val="00532EE5"/>
    <w:rsid w:val="005332ED"/>
    <w:rsid w:val="00533336"/>
    <w:rsid w:val="0053512B"/>
    <w:rsid w:val="00542C11"/>
    <w:rsid w:val="00543BF6"/>
    <w:rsid w:val="005518D4"/>
    <w:rsid w:val="00552582"/>
    <w:rsid w:val="00554945"/>
    <w:rsid w:val="00555D1F"/>
    <w:rsid w:val="00557503"/>
    <w:rsid w:val="005602D6"/>
    <w:rsid w:val="005609E7"/>
    <w:rsid w:val="00561281"/>
    <w:rsid w:val="0056330D"/>
    <w:rsid w:val="00563BE1"/>
    <w:rsid w:val="00563E1E"/>
    <w:rsid w:val="00565105"/>
    <w:rsid w:val="005651E4"/>
    <w:rsid w:val="005658F2"/>
    <w:rsid w:val="00566091"/>
    <w:rsid w:val="00566D03"/>
    <w:rsid w:val="0057191D"/>
    <w:rsid w:val="00577151"/>
    <w:rsid w:val="00582B85"/>
    <w:rsid w:val="00583311"/>
    <w:rsid w:val="00583921"/>
    <w:rsid w:val="0058513C"/>
    <w:rsid w:val="00591DDE"/>
    <w:rsid w:val="00594E07"/>
    <w:rsid w:val="00595724"/>
    <w:rsid w:val="005A278E"/>
    <w:rsid w:val="005A56DF"/>
    <w:rsid w:val="005A5BB0"/>
    <w:rsid w:val="005A6733"/>
    <w:rsid w:val="005A74C9"/>
    <w:rsid w:val="005A7C6E"/>
    <w:rsid w:val="005B1518"/>
    <w:rsid w:val="005B1F33"/>
    <w:rsid w:val="005B4424"/>
    <w:rsid w:val="005B58EE"/>
    <w:rsid w:val="005B6068"/>
    <w:rsid w:val="005B6441"/>
    <w:rsid w:val="005B6F64"/>
    <w:rsid w:val="005C08D2"/>
    <w:rsid w:val="005C4C65"/>
    <w:rsid w:val="005C4D5E"/>
    <w:rsid w:val="005C7E21"/>
    <w:rsid w:val="005D0442"/>
    <w:rsid w:val="005D6758"/>
    <w:rsid w:val="005D7B25"/>
    <w:rsid w:val="005D7D84"/>
    <w:rsid w:val="005E10F8"/>
    <w:rsid w:val="005E3C38"/>
    <w:rsid w:val="005E3D95"/>
    <w:rsid w:val="005E4B0A"/>
    <w:rsid w:val="005E59F3"/>
    <w:rsid w:val="005E6795"/>
    <w:rsid w:val="005E761A"/>
    <w:rsid w:val="005E7E50"/>
    <w:rsid w:val="005F0FEC"/>
    <w:rsid w:val="005F4606"/>
    <w:rsid w:val="005F7296"/>
    <w:rsid w:val="0060104D"/>
    <w:rsid w:val="00602903"/>
    <w:rsid w:val="00603755"/>
    <w:rsid w:val="006045F4"/>
    <w:rsid w:val="00605581"/>
    <w:rsid w:val="00605A0D"/>
    <w:rsid w:val="00606F67"/>
    <w:rsid w:val="00607A7F"/>
    <w:rsid w:val="00610437"/>
    <w:rsid w:val="006112AD"/>
    <w:rsid w:val="006128D3"/>
    <w:rsid w:val="0061348E"/>
    <w:rsid w:val="006135D9"/>
    <w:rsid w:val="00613DD2"/>
    <w:rsid w:val="00614FBC"/>
    <w:rsid w:val="0061794D"/>
    <w:rsid w:val="0062117E"/>
    <w:rsid w:val="00622FD4"/>
    <w:rsid w:val="00625ABE"/>
    <w:rsid w:val="00626878"/>
    <w:rsid w:val="00627359"/>
    <w:rsid w:val="00631C02"/>
    <w:rsid w:val="006333EB"/>
    <w:rsid w:val="006369F4"/>
    <w:rsid w:val="00636D91"/>
    <w:rsid w:val="00641C49"/>
    <w:rsid w:val="00641F59"/>
    <w:rsid w:val="00642613"/>
    <w:rsid w:val="00642C9F"/>
    <w:rsid w:val="00643C6C"/>
    <w:rsid w:val="00644148"/>
    <w:rsid w:val="00644F1A"/>
    <w:rsid w:val="00645C58"/>
    <w:rsid w:val="006473A7"/>
    <w:rsid w:val="00650368"/>
    <w:rsid w:val="0065085B"/>
    <w:rsid w:val="006511E0"/>
    <w:rsid w:val="00652454"/>
    <w:rsid w:val="00653FB4"/>
    <w:rsid w:val="0065752D"/>
    <w:rsid w:val="0066098E"/>
    <w:rsid w:val="006615A8"/>
    <w:rsid w:val="00661A5B"/>
    <w:rsid w:val="006640B5"/>
    <w:rsid w:val="00664228"/>
    <w:rsid w:val="0066595D"/>
    <w:rsid w:val="00671184"/>
    <w:rsid w:val="00672E69"/>
    <w:rsid w:val="00675A2D"/>
    <w:rsid w:val="00675C8A"/>
    <w:rsid w:val="00680F6C"/>
    <w:rsid w:val="0068152D"/>
    <w:rsid w:val="00681BC0"/>
    <w:rsid w:val="00683137"/>
    <w:rsid w:val="00684F45"/>
    <w:rsid w:val="006907D7"/>
    <w:rsid w:val="006916ED"/>
    <w:rsid w:val="00692D0F"/>
    <w:rsid w:val="006A35DD"/>
    <w:rsid w:val="006A4088"/>
    <w:rsid w:val="006A4C44"/>
    <w:rsid w:val="006A5D25"/>
    <w:rsid w:val="006B04C7"/>
    <w:rsid w:val="006B1352"/>
    <w:rsid w:val="006B2281"/>
    <w:rsid w:val="006B4D67"/>
    <w:rsid w:val="006B520F"/>
    <w:rsid w:val="006B53CA"/>
    <w:rsid w:val="006C1905"/>
    <w:rsid w:val="006C4B39"/>
    <w:rsid w:val="006C4C52"/>
    <w:rsid w:val="006C4D16"/>
    <w:rsid w:val="006C5B6A"/>
    <w:rsid w:val="006C60FF"/>
    <w:rsid w:val="006C7675"/>
    <w:rsid w:val="006D4AEB"/>
    <w:rsid w:val="006D552E"/>
    <w:rsid w:val="006D679C"/>
    <w:rsid w:val="006D6B38"/>
    <w:rsid w:val="006D70B2"/>
    <w:rsid w:val="006E263F"/>
    <w:rsid w:val="006E60E8"/>
    <w:rsid w:val="006E667C"/>
    <w:rsid w:val="006E7D33"/>
    <w:rsid w:val="006F197D"/>
    <w:rsid w:val="006F1C28"/>
    <w:rsid w:val="006F3CE1"/>
    <w:rsid w:val="006F5C18"/>
    <w:rsid w:val="00700402"/>
    <w:rsid w:val="0070088C"/>
    <w:rsid w:val="00701A1F"/>
    <w:rsid w:val="007058BD"/>
    <w:rsid w:val="00707123"/>
    <w:rsid w:val="00707F66"/>
    <w:rsid w:val="00711819"/>
    <w:rsid w:val="007127EF"/>
    <w:rsid w:val="00717906"/>
    <w:rsid w:val="007212C8"/>
    <w:rsid w:val="00721CD4"/>
    <w:rsid w:val="00722CD9"/>
    <w:rsid w:val="007257EC"/>
    <w:rsid w:val="007306A9"/>
    <w:rsid w:val="00730ADF"/>
    <w:rsid w:val="00732717"/>
    <w:rsid w:val="0073432D"/>
    <w:rsid w:val="007344CE"/>
    <w:rsid w:val="007355C2"/>
    <w:rsid w:val="007362F0"/>
    <w:rsid w:val="00747120"/>
    <w:rsid w:val="00747271"/>
    <w:rsid w:val="00751DD4"/>
    <w:rsid w:val="00753FF8"/>
    <w:rsid w:val="00754189"/>
    <w:rsid w:val="00756B0B"/>
    <w:rsid w:val="00757060"/>
    <w:rsid w:val="0075785C"/>
    <w:rsid w:val="00760914"/>
    <w:rsid w:val="00762694"/>
    <w:rsid w:val="00765E97"/>
    <w:rsid w:val="0076603F"/>
    <w:rsid w:val="00767BF2"/>
    <w:rsid w:val="00771047"/>
    <w:rsid w:val="0077134D"/>
    <w:rsid w:val="007716BB"/>
    <w:rsid w:val="00772772"/>
    <w:rsid w:val="00772F0A"/>
    <w:rsid w:val="00774D83"/>
    <w:rsid w:val="007765EA"/>
    <w:rsid w:val="00777045"/>
    <w:rsid w:val="0077790D"/>
    <w:rsid w:val="007838D9"/>
    <w:rsid w:val="00785A35"/>
    <w:rsid w:val="00790FA3"/>
    <w:rsid w:val="007911FB"/>
    <w:rsid w:val="00792C98"/>
    <w:rsid w:val="00794000"/>
    <w:rsid w:val="00794CB1"/>
    <w:rsid w:val="00794EBE"/>
    <w:rsid w:val="00795275"/>
    <w:rsid w:val="007971A5"/>
    <w:rsid w:val="007A3927"/>
    <w:rsid w:val="007A3B3F"/>
    <w:rsid w:val="007A47CC"/>
    <w:rsid w:val="007A576F"/>
    <w:rsid w:val="007B1CDC"/>
    <w:rsid w:val="007B2CCF"/>
    <w:rsid w:val="007B53D4"/>
    <w:rsid w:val="007B5A11"/>
    <w:rsid w:val="007B6BF8"/>
    <w:rsid w:val="007C081D"/>
    <w:rsid w:val="007C0AD9"/>
    <w:rsid w:val="007C26EB"/>
    <w:rsid w:val="007C3912"/>
    <w:rsid w:val="007D158C"/>
    <w:rsid w:val="007D4177"/>
    <w:rsid w:val="007D47A6"/>
    <w:rsid w:val="007D5566"/>
    <w:rsid w:val="007D70F9"/>
    <w:rsid w:val="007D7AA8"/>
    <w:rsid w:val="007E00AE"/>
    <w:rsid w:val="007E13AE"/>
    <w:rsid w:val="007E2E49"/>
    <w:rsid w:val="007E370A"/>
    <w:rsid w:val="007E3DBB"/>
    <w:rsid w:val="007E6C98"/>
    <w:rsid w:val="007F069E"/>
    <w:rsid w:val="007F1BD0"/>
    <w:rsid w:val="007F1E98"/>
    <w:rsid w:val="007F32EC"/>
    <w:rsid w:val="007F46D3"/>
    <w:rsid w:val="007F51C4"/>
    <w:rsid w:val="007F67C1"/>
    <w:rsid w:val="00801BEB"/>
    <w:rsid w:val="0080475F"/>
    <w:rsid w:val="00804A1C"/>
    <w:rsid w:val="00810097"/>
    <w:rsid w:val="008106D1"/>
    <w:rsid w:val="0081122A"/>
    <w:rsid w:val="00812FDA"/>
    <w:rsid w:val="00814384"/>
    <w:rsid w:val="00814C22"/>
    <w:rsid w:val="0081589F"/>
    <w:rsid w:val="00817347"/>
    <w:rsid w:val="0081769B"/>
    <w:rsid w:val="008211E4"/>
    <w:rsid w:val="008227DA"/>
    <w:rsid w:val="00822CB8"/>
    <w:rsid w:val="008274ED"/>
    <w:rsid w:val="00831840"/>
    <w:rsid w:val="00832B80"/>
    <w:rsid w:val="0083560A"/>
    <w:rsid w:val="00836955"/>
    <w:rsid w:val="00837836"/>
    <w:rsid w:val="008409F6"/>
    <w:rsid w:val="00840C1A"/>
    <w:rsid w:val="008425D9"/>
    <w:rsid w:val="0084501E"/>
    <w:rsid w:val="008534A1"/>
    <w:rsid w:val="00860295"/>
    <w:rsid w:val="008603E5"/>
    <w:rsid w:val="008628E3"/>
    <w:rsid w:val="008635F1"/>
    <w:rsid w:val="008651FA"/>
    <w:rsid w:val="0086654E"/>
    <w:rsid w:val="0087124B"/>
    <w:rsid w:val="00875F4C"/>
    <w:rsid w:val="0087755C"/>
    <w:rsid w:val="008808BD"/>
    <w:rsid w:val="00881674"/>
    <w:rsid w:val="0088309E"/>
    <w:rsid w:val="008837EC"/>
    <w:rsid w:val="00884F85"/>
    <w:rsid w:val="0089252C"/>
    <w:rsid w:val="008926FD"/>
    <w:rsid w:val="00893BA8"/>
    <w:rsid w:val="00897E6F"/>
    <w:rsid w:val="008A212E"/>
    <w:rsid w:val="008A2A3F"/>
    <w:rsid w:val="008A3BD0"/>
    <w:rsid w:val="008A453B"/>
    <w:rsid w:val="008B49E8"/>
    <w:rsid w:val="008B6A7F"/>
    <w:rsid w:val="008B6F94"/>
    <w:rsid w:val="008B7DA5"/>
    <w:rsid w:val="008C1C60"/>
    <w:rsid w:val="008C1C79"/>
    <w:rsid w:val="008C1E34"/>
    <w:rsid w:val="008C4725"/>
    <w:rsid w:val="008C5BDA"/>
    <w:rsid w:val="008D1DD3"/>
    <w:rsid w:val="008D24CD"/>
    <w:rsid w:val="008D3E65"/>
    <w:rsid w:val="008D4C9E"/>
    <w:rsid w:val="008D6444"/>
    <w:rsid w:val="008D69C8"/>
    <w:rsid w:val="008E0583"/>
    <w:rsid w:val="008E209B"/>
    <w:rsid w:val="008E27B5"/>
    <w:rsid w:val="008E6FEC"/>
    <w:rsid w:val="008E72BC"/>
    <w:rsid w:val="008E7B32"/>
    <w:rsid w:val="008F0D0F"/>
    <w:rsid w:val="008F106E"/>
    <w:rsid w:val="008F5C7C"/>
    <w:rsid w:val="008F603E"/>
    <w:rsid w:val="008F6667"/>
    <w:rsid w:val="008F76B7"/>
    <w:rsid w:val="0090052F"/>
    <w:rsid w:val="00907233"/>
    <w:rsid w:val="00907E34"/>
    <w:rsid w:val="00910EF5"/>
    <w:rsid w:val="00911F2C"/>
    <w:rsid w:val="00912286"/>
    <w:rsid w:val="009136F2"/>
    <w:rsid w:val="00914734"/>
    <w:rsid w:val="00916BA1"/>
    <w:rsid w:val="00917B00"/>
    <w:rsid w:val="00922759"/>
    <w:rsid w:val="009239BE"/>
    <w:rsid w:val="0092719B"/>
    <w:rsid w:val="00927AD0"/>
    <w:rsid w:val="00931F87"/>
    <w:rsid w:val="009333A9"/>
    <w:rsid w:val="009339E3"/>
    <w:rsid w:val="009364B6"/>
    <w:rsid w:val="00936829"/>
    <w:rsid w:val="009377EE"/>
    <w:rsid w:val="00940CBB"/>
    <w:rsid w:val="00942A75"/>
    <w:rsid w:val="00943715"/>
    <w:rsid w:val="0094569E"/>
    <w:rsid w:val="0095375D"/>
    <w:rsid w:val="00954E12"/>
    <w:rsid w:val="00955325"/>
    <w:rsid w:val="00960BEF"/>
    <w:rsid w:val="00961229"/>
    <w:rsid w:val="0096264F"/>
    <w:rsid w:val="00962C15"/>
    <w:rsid w:val="0096378F"/>
    <w:rsid w:val="00965386"/>
    <w:rsid w:val="009714F0"/>
    <w:rsid w:val="00971CDD"/>
    <w:rsid w:val="00971D69"/>
    <w:rsid w:val="00972592"/>
    <w:rsid w:val="00972CD6"/>
    <w:rsid w:val="0097506C"/>
    <w:rsid w:val="00980505"/>
    <w:rsid w:val="009809EA"/>
    <w:rsid w:val="009814D1"/>
    <w:rsid w:val="00981D00"/>
    <w:rsid w:val="00982E24"/>
    <w:rsid w:val="00984386"/>
    <w:rsid w:val="009927CF"/>
    <w:rsid w:val="00992C6F"/>
    <w:rsid w:val="00993820"/>
    <w:rsid w:val="00995FE8"/>
    <w:rsid w:val="009972BD"/>
    <w:rsid w:val="009A10B6"/>
    <w:rsid w:val="009A25EA"/>
    <w:rsid w:val="009A6AA1"/>
    <w:rsid w:val="009A6B60"/>
    <w:rsid w:val="009A74EE"/>
    <w:rsid w:val="009A7543"/>
    <w:rsid w:val="009A7F8C"/>
    <w:rsid w:val="009B33C0"/>
    <w:rsid w:val="009B4C95"/>
    <w:rsid w:val="009B4DE9"/>
    <w:rsid w:val="009C107B"/>
    <w:rsid w:val="009D0C96"/>
    <w:rsid w:val="009D5132"/>
    <w:rsid w:val="009D57C4"/>
    <w:rsid w:val="009D73D6"/>
    <w:rsid w:val="009E0361"/>
    <w:rsid w:val="009E1ED9"/>
    <w:rsid w:val="009E207B"/>
    <w:rsid w:val="009E2684"/>
    <w:rsid w:val="009E54B8"/>
    <w:rsid w:val="009E600F"/>
    <w:rsid w:val="009E62FC"/>
    <w:rsid w:val="009E6B3C"/>
    <w:rsid w:val="009E767D"/>
    <w:rsid w:val="009F0988"/>
    <w:rsid w:val="009F1D0B"/>
    <w:rsid w:val="009F3432"/>
    <w:rsid w:val="009F3E5C"/>
    <w:rsid w:val="009F487D"/>
    <w:rsid w:val="009F51C2"/>
    <w:rsid w:val="009F5763"/>
    <w:rsid w:val="009F6E2C"/>
    <w:rsid w:val="00A00DEF"/>
    <w:rsid w:val="00A02CE5"/>
    <w:rsid w:val="00A04E53"/>
    <w:rsid w:val="00A05651"/>
    <w:rsid w:val="00A12B44"/>
    <w:rsid w:val="00A14B11"/>
    <w:rsid w:val="00A16CAE"/>
    <w:rsid w:val="00A201F5"/>
    <w:rsid w:val="00A211D9"/>
    <w:rsid w:val="00A21CAF"/>
    <w:rsid w:val="00A2255E"/>
    <w:rsid w:val="00A23052"/>
    <w:rsid w:val="00A26407"/>
    <w:rsid w:val="00A26577"/>
    <w:rsid w:val="00A27D7F"/>
    <w:rsid w:val="00A27F5E"/>
    <w:rsid w:val="00A312D3"/>
    <w:rsid w:val="00A313AD"/>
    <w:rsid w:val="00A323A3"/>
    <w:rsid w:val="00A34BE3"/>
    <w:rsid w:val="00A35D25"/>
    <w:rsid w:val="00A367A0"/>
    <w:rsid w:val="00A37A34"/>
    <w:rsid w:val="00A4154C"/>
    <w:rsid w:val="00A448DD"/>
    <w:rsid w:val="00A46F1F"/>
    <w:rsid w:val="00A50252"/>
    <w:rsid w:val="00A52559"/>
    <w:rsid w:val="00A52AC7"/>
    <w:rsid w:val="00A53335"/>
    <w:rsid w:val="00A537FA"/>
    <w:rsid w:val="00A56800"/>
    <w:rsid w:val="00A637D4"/>
    <w:rsid w:val="00A653B1"/>
    <w:rsid w:val="00A65EB4"/>
    <w:rsid w:val="00A67104"/>
    <w:rsid w:val="00A67449"/>
    <w:rsid w:val="00A71726"/>
    <w:rsid w:val="00A73CCA"/>
    <w:rsid w:val="00A762B9"/>
    <w:rsid w:val="00A7717D"/>
    <w:rsid w:val="00A81023"/>
    <w:rsid w:val="00A82032"/>
    <w:rsid w:val="00A83799"/>
    <w:rsid w:val="00A837D8"/>
    <w:rsid w:val="00A83DC2"/>
    <w:rsid w:val="00A849A1"/>
    <w:rsid w:val="00A87B8E"/>
    <w:rsid w:val="00A9031B"/>
    <w:rsid w:val="00A935E1"/>
    <w:rsid w:val="00AA6439"/>
    <w:rsid w:val="00AB131E"/>
    <w:rsid w:val="00AB2032"/>
    <w:rsid w:val="00AB33D5"/>
    <w:rsid w:val="00AB5AF4"/>
    <w:rsid w:val="00AC6987"/>
    <w:rsid w:val="00AC776C"/>
    <w:rsid w:val="00AC7C3E"/>
    <w:rsid w:val="00AD5217"/>
    <w:rsid w:val="00AD66DF"/>
    <w:rsid w:val="00AE0259"/>
    <w:rsid w:val="00AE16F2"/>
    <w:rsid w:val="00AE1E40"/>
    <w:rsid w:val="00AE316B"/>
    <w:rsid w:val="00AE3965"/>
    <w:rsid w:val="00AE543E"/>
    <w:rsid w:val="00AF15E4"/>
    <w:rsid w:val="00AF1F5D"/>
    <w:rsid w:val="00AF2742"/>
    <w:rsid w:val="00AF2C9B"/>
    <w:rsid w:val="00AF34BC"/>
    <w:rsid w:val="00AF4AEB"/>
    <w:rsid w:val="00AF554A"/>
    <w:rsid w:val="00B0645C"/>
    <w:rsid w:val="00B06FCC"/>
    <w:rsid w:val="00B077B2"/>
    <w:rsid w:val="00B07B23"/>
    <w:rsid w:val="00B145AA"/>
    <w:rsid w:val="00B22572"/>
    <w:rsid w:val="00B23376"/>
    <w:rsid w:val="00B241B8"/>
    <w:rsid w:val="00B26A29"/>
    <w:rsid w:val="00B26A76"/>
    <w:rsid w:val="00B32A16"/>
    <w:rsid w:val="00B34170"/>
    <w:rsid w:val="00B37C5E"/>
    <w:rsid w:val="00B40B33"/>
    <w:rsid w:val="00B42939"/>
    <w:rsid w:val="00B437B0"/>
    <w:rsid w:val="00B4575D"/>
    <w:rsid w:val="00B46E95"/>
    <w:rsid w:val="00B51514"/>
    <w:rsid w:val="00B5363D"/>
    <w:rsid w:val="00B53BF0"/>
    <w:rsid w:val="00B54C5F"/>
    <w:rsid w:val="00B5520D"/>
    <w:rsid w:val="00B6183E"/>
    <w:rsid w:val="00B65332"/>
    <w:rsid w:val="00B65B0B"/>
    <w:rsid w:val="00B664FD"/>
    <w:rsid w:val="00B726B1"/>
    <w:rsid w:val="00B72D6C"/>
    <w:rsid w:val="00B74B98"/>
    <w:rsid w:val="00B77A20"/>
    <w:rsid w:val="00B801B3"/>
    <w:rsid w:val="00B82307"/>
    <w:rsid w:val="00B82658"/>
    <w:rsid w:val="00B83A26"/>
    <w:rsid w:val="00B87350"/>
    <w:rsid w:val="00B9137D"/>
    <w:rsid w:val="00B914F8"/>
    <w:rsid w:val="00B92971"/>
    <w:rsid w:val="00B94248"/>
    <w:rsid w:val="00B95D04"/>
    <w:rsid w:val="00B96AF4"/>
    <w:rsid w:val="00B97569"/>
    <w:rsid w:val="00BA01CB"/>
    <w:rsid w:val="00BA326F"/>
    <w:rsid w:val="00BA3AFA"/>
    <w:rsid w:val="00BA3FFF"/>
    <w:rsid w:val="00BA787E"/>
    <w:rsid w:val="00BB0E0A"/>
    <w:rsid w:val="00BB240F"/>
    <w:rsid w:val="00BB7624"/>
    <w:rsid w:val="00BC1188"/>
    <w:rsid w:val="00BC1CF9"/>
    <w:rsid w:val="00BC42A7"/>
    <w:rsid w:val="00BC5E82"/>
    <w:rsid w:val="00BC6309"/>
    <w:rsid w:val="00BC7004"/>
    <w:rsid w:val="00BC7019"/>
    <w:rsid w:val="00BD253E"/>
    <w:rsid w:val="00BD5699"/>
    <w:rsid w:val="00BD5DD1"/>
    <w:rsid w:val="00BD618A"/>
    <w:rsid w:val="00BE0A10"/>
    <w:rsid w:val="00BE2CDE"/>
    <w:rsid w:val="00BE3050"/>
    <w:rsid w:val="00BE4281"/>
    <w:rsid w:val="00BE4B04"/>
    <w:rsid w:val="00BE530E"/>
    <w:rsid w:val="00BE5479"/>
    <w:rsid w:val="00BE666B"/>
    <w:rsid w:val="00BE6A97"/>
    <w:rsid w:val="00BE6ECF"/>
    <w:rsid w:val="00BF0B3B"/>
    <w:rsid w:val="00BF35A2"/>
    <w:rsid w:val="00BF5100"/>
    <w:rsid w:val="00BF7437"/>
    <w:rsid w:val="00C0647E"/>
    <w:rsid w:val="00C0795D"/>
    <w:rsid w:val="00C13154"/>
    <w:rsid w:val="00C16235"/>
    <w:rsid w:val="00C2072C"/>
    <w:rsid w:val="00C2204D"/>
    <w:rsid w:val="00C2317C"/>
    <w:rsid w:val="00C251A6"/>
    <w:rsid w:val="00C256AE"/>
    <w:rsid w:val="00C26FC8"/>
    <w:rsid w:val="00C31A22"/>
    <w:rsid w:val="00C31C1D"/>
    <w:rsid w:val="00C3405F"/>
    <w:rsid w:val="00C34569"/>
    <w:rsid w:val="00C34AC3"/>
    <w:rsid w:val="00C36ADF"/>
    <w:rsid w:val="00C4545A"/>
    <w:rsid w:val="00C477FC"/>
    <w:rsid w:val="00C47D34"/>
    <w:rsid w:val="00C5084A"/>
    <w:rsid w:val="00C5189C"/>
    <w:rsid w:val="00C51995"/>
    <w:rsid w:val="00C52C35"/>
    <w:rsid w:val="00C53D25"/>
    <w:rsid w:val="00C53D6C"/>
    <w:rsid w:val="00C55F1D"/>
    <w:rsid w:val="00C60E3F"/>
    <w:rsid w:val="00C62D4F"/>
    <w:rsid w:val="00C646C0"/>
    <w:rsid w:val="00C7096A"/>
    <w:rsid w:val="00C70C54"/>
    <w:rsid w:val="00C74073"/>
    <w:rsid w:val="00C7433B"/>
    <w:rsid w:val="00C81363"/>
    <w:rsid w:val="00C846A5"/>
    <w:rsid w:val="00C853A8"/>
    <w:rsid w:val="00C86414"/>
    <w:rsid w:val="00C91F89"/>
    <w:rsid w:val="00C94623"/>
    <w:rsid w:val="00CA0CE0"/>
    <w:rsid w:val="00CA25B8"/>
    <w:rsid w:val="00CA3CED"/>
    <w:rsid w:val="00CA41AC"/>
    <w:rsid w:val="00CA7CE2"/>
    <w:rsid w:val="00CA7DF8"/>
    <w:rsid w:val="00CB0D93"/>
    <w:rsid w:val="00CB4035"/>
    <w:rsid w:val="00CB6B7E"/>
    <w:rsid w:val="00CB6E92"/>
    <w:rsid w:val="00CB6E9F"/>
    <w:rsid w:val="00CC1B8B"/>
    <w:rsid w:val="00CC1FEB"/>
    <w:rsid w:val="00CC214A"/>
    <w:rsid w:val="00CC370F"/>
    <w:rsid w:val="00CC4ABF"/>
    <w:rsid w:val="00CC4D24"/>
    <w:rsid w:val="00CC5337"/>
    <w:rsid w:val="00CC673C"/>
    <w:rsid w:val="00CC688F"/>
    <w:rsid w:val="00CC7FC9"/>
    <w:rsid w:val="00CD1331"/>
    <w:rsid w:val="00CD1F5B"/>
    <w:rsid w:val="00CD587A"/>
    <w:rsid w:val="00CE1E06"/>
    <w:rsid w:val="00CE203A"/>
    <w:rsid w:val="00CE226F"/>
    <w:rsid w:val="00CE2735"/>
    <w:rsid w:val="00CE3295"/>
    <w:rsid w:val="00CE32D1"/>
    <w:rsid w:val="00CE5B81"/>
    <w:rsid w:val="00CE68CD"/>
    <w:rsid w:val="00CE6EDF"/>
    <w:rsid w:val="00CE7137"/>
    <w:rsid w:val="00CF0928"/>
    <w:rsid w:val="00CF33CE"/>
    <w:rsid w:val="00CF3811"/>
    <w:rsid w:val="00CF5797"/>
    <w:rsid w:val="00CF7822"/>
    <w:rsid w:val="00D01BD5"/>
    <w:rsid w:val="00D038A8"/>
    <w:rsid w:val="00D07BAD"/>
    <w:rsid w:val="00D12854"/>
    <w:rsid w:val="00D137A7"/>
    <w:rsid w:val="00D14A0D"/>
    <w:rsid w:val="00D16C89"/>
    <w:rsid w:val="00D21F0F"/>
    <w:rsid w:val="00D236A4"/>
    <w:rsid w:val="00D2726E"/>
    <w:rsid w:val="00D2783A"/>
    <w:rsid w:val="00D27B04"/>
    <w:rsid w:val="00D30943"/>
    <w:rsid w:val="00D30CF5"/>
    <w:rsid w:val="00D31A10"/>
    <w:rsid w:val="00D31A94"/>
    <w:rsid w:val="00D324F5"/>
    <w:rsid w:val="00D32BB7"/>
    <w:rsid w:val="00D34ACE"/>
    <w:rsid w:val="00D35742"/>
    <w:rsid w:val="00D36829"/>
    <w:rsid w:val="00D405B6"/>
    <w:rsid w:val="00D4100B"/>
    <w:rsid w:val="00D411CE"/>
    <w:rsid w:val="00D45C52"/>
    <w:rsid w:val="00D46CA2"/>
    <w:rsid w:val="00D527E8"/>
    <w:rsid w:val="00D555DE"/>
    <w:rsid w:val="00D55E76"/>
    <w:rsid w:val="00D61826"/>
    <w:rsid w:val="00D67A3E"/>
    <w:rsid w:val="00D67FB1"/>
    <w:rsid w:val="00D712D8"/>
    <w:rsid w:val="00D72548"/>
    <w:rsid w:val="00D72B73"/>
    <w:rsid w:val="00D7353E"/>
    <w:rsid w:val="00D74248"/>
    <w:rsid w:val="00D754E7"/>
    <w:rsid w:val="00D7564E"/>
    <w:rsid w:val="00D76CA4"/>
    <w:rsid w:val="00D77805"/>
    <w:rsid w:val="00D77CDF"/>
    <w:rsid w:val="00D809EB"/>
    <w:rsid w:val="00D85BC4"/>
    <w:rsid w:val="00D8655D"/>
    <w:rsid w:val="00D86D63"/>
    <w:rsid w:val="00D903F2"/>
    <w:rsid w:val="00D911BA"/>
    <w:rsid w:val="00D9484E"/>
    <w:rsid w:val="00D95F8A"/>
    <w:rsid w:val="00D962AE"/>
    <w:rsid w:val="00D96348"/>
    <w:rsid w:val="00D97A22"/>
    <w:rsid w:val="00DA1FE1"/>
    <w:rsid w:val="00DA3F47"/>
    <w:rsid w:val="00DB7757"/>
    <w:rsid w:val="00DC0AAC"/>
    <w:rsid w:val="00DC45DE"/>
    <w:rsid w:val="00DC6379"/>
    <w:rsid w:val="00DC7B89"/>
    <w:rsid w:val="00DD0FA7"/>
    <w:rsid w:val="00DD5690"/>
    <w:rsid w:val="00DD6115"/>
    <w:rsid w:val="00DD618A"/>
    <w:rsid w:val="00DD7AD6"/>
    <w:rsid w:val="00DE1EE4"/>
    <w:rsid w:val="00DE48BE"/>
    <w:rsid w:val="00DE70A2"/>
    <w:rsid w:val="00DF4874"/>
    <w:rsid w:val="00DF6158"/>
    <w:rsid w:val="00DF7950"/>
    <w:rsid w:val="00E00A77"/>
    <w:rsid w:val="00E018B9"/>
    <w:rsid w:val="00E051BD"/>
    <w:rsid w:val="00E10B46"/>
    <w:rsid w:val="00E10BB2"/>
    <w:rsid w:val="00E11915"/>
    <w:rsid w:val="00E12F8A"/>
    <w:rsid w:val="00E1505F"/>
    <w:rsid w:val="00E153CA"/>
    <w:rsid w:val="00E16795"/>
    <w:rsid w:val="00E20E89"/>
    <w:rsid w:val="00E22BE0"/>
    <w:rsid w:val="00E2623C"/>
    <w:rsid w:val="00E27E15"/>
    <w:rsid w:val="00E3019A"/>
    <w:rsid w:val="00E31032"/>
    <w:rsid w:val="00E31754"/>
    <w:rsid w:val="00E32B08"/>
    <w:rsid w:val="00E349C3"/>
    <w:rsid w:val="00E4164D"/>
    <w:rsid w:val="00E504D6"/>
    <w:rsid w:val="00E50A67"/>
    <w:rsid w:val="00E51E7E"/>
    <w:rsid w:val="00E53317"/>
    <w:rsid w:val="00E53410"/>
    <w:rsid w:val="00E557E2"/>
    <w:rsid w:val="00E55E1C"/>
    <w:rsid w:val="00E56BC8"/>
    <w:rsid w:val="00E5752B"/>
    <w:rsid w:val="00E57F98"/>
    <w:rsid w:val="00E63CC6"/>
    <w:rsid w:val="00E640CF"/>
    <w:rsid w:val="00E644F1"/>
    <w:rsid w:val="00E65A73"/>
    <w:rsid w:val="00E66359"/>
    <w:rsid w:val="00E66398"/>
    <w:rsid w:val="00E66B97"/>
    <w:rsid w:val="00E67011"/>
    <w:rsid w:val="00E718ED"/>
    <w:rsid w:val="00E76529"/>
    <w:rsid w:val="00E76EF7"/>
    <w:rsid w:val="00E8121D"/>
    <w:rsid w:val="00E85EB7"/>
    <w:rsid w:val="00E86661"/>
    <w:rsid w:val="00E906C7"/>
    <w:rsid w:val="00E91BC2"/>
    <w:rsid w:val="00EA191A"/>
    <w:rsid w:val="00EA2EB2"/>
    <w:rsid w:val="00EA4E6F"/>
    <w:rsid w:val="00EA6BA6"/>
    <w:rsid w:val="00EB04C4"/>
    <w:rsid w:val="00EB2002"/>
    <w:rsid w:val="00EB2452"/>
    <w:rsid w:val="00EB3099"/>
    <w:rsid w:val="00EB4EA2"/>
    <w:rsid w:val="00EB58D2"/>
    <w:rsid w:val="00EB6B8B"/>
    <w:rsid w:val="00EB7F1A"/>
    <w:rsid w:val="00EC0FF0"/>
    <w:rsid w:val="00EC2EBC"/>
    <w:rsid w:val="00EC30DD"/>
    <w:rsid w:val="00EC3208"/>
    <w:rsid w:val="00EC334C"/>
    <w:rsid w:val="00EC39A6"/>
    <w:rsid w:val="00EC3E1D"/>
    <w:rsid w:val="00EC4D68"/>
    <w:rsid w:val="00EC5342"/>
    <w:rsid w:val="00EC74CD"/>
    <w:rsid w:val="00EC7CF9"/>
    <w:rsid w:val="00ED0D3F"/>
    <w:rsid w:val="00ED0FD0"/>
    <w:rsid w:val="00ED13E4"/>
    <w:rsid w:val="00ED17F7"/>
    <w:rsid w:val="00ED20F5"/>
    <w:rsid w:val="00ED4AC8"/>
    <w:rsid w:val="00ED4B67"/>
    <w:rsid w:val="00ED5F2C"/>
    <w:rsid w:val="00ED6490"/>
    <w:rsid w:val="00ED6CEA"/>
    <w:rsid w:val="00ED6FAF"/>
    <w:rsid w:val="00EE094F"/>
    <w:rsid w:val="00EE4E42"/>
    <w:rsid w:val="00EE628A"/>
    <w:rsid w:val="00EE6478"/>
    <w:rsid w:val="00EE6EBA"/>
    <w:rsid w:val="00EF2C5E"/>
    <w:rsid w:val="00EF300B"/>
    <w:rsid w:val="00EF3533"/>
    <w:rsid w:val="00EF50B4"/>
    <w:rsid w:val="00EF6B63"/>
    <w:rsid w:val="00F02BFE"/>
    <w:rsid w:val="00F03114"/>
    <w:rsid w:val="00F0484F"/>
    <w:rsid w:val="00F049BC"/>
    <w:rsid w:val="00F07B0F"/>
    <w:rsid w:val="00F12789"/>
    <w:rsid w:val="00F16604"/>
    <w:rsid w:val="00F16C09"/>
    <w:rsid w:val="00F200A7"/>
    <w:rsid w:val="00F21A28"/>
    <w:rsid w:val="00F22D4B"/>
    <w:rsid w:val="00F2518C"/>
    <w:rsid w:val="00F255B1"/>
    <w:rsid w:val="00F2614E"/>
    <w:rsid w:val="00F269C8"/>
    <w:rsid w:val="00F26DC2"/>
    <w:rsid w:val="00F2749D"/>
    <w:rsid w:val="00F31B39"/>
    <w:rsid w:val="00F31F46"/>
    <w:rsid w:val="00F32912"/>
    <w:rsid w:val="00F33E8F"/>
    <w:rsid w:val="00F343C5"/>
    <w:rsid w:val="00F423A6"/>
    <w:rsid w:val="00F428D1"/>
    <w:rsid w:val="00F42A23"/>
    <w:rsid w:val="00F42DDA"/>
    <w:rsid w:val="00F43B93"/>
    <w:rsid w:val="00F500BC"/>
    <w:rsid w:val="00F501D2"/>
    <w:rsid w:val="00F51275"/>
    <w:rsid w:val="00F52A8D"/>
    <w:rsid w:val="00F52E75"/>
    <w:rsid w:val="00F535FE"/>
    <w:rsid w:val="00F54B9C"/>
    <w:rsid w:val="00F56BA7"/>
    <w:rsid w:val="00F637C2"/>
    <w:rsid w:val="00F64C35"/>
    <w:rsid w:val="00F70B8A"/>
    <w:rsid w:val="00F715A5"/>
    <w:rsid w:val="00F7165E"/>
    <w:rsid w:val="00F76BD6"/>
    <w:rsid w:val="00F77155"/>
    <w:rsid w:val="00F810C5"/>
    <w:rsid w:val="00F811CC"/>
    <w:rsid w:val="00F812D2"/>
    <w:rsid w:val="00F81817"/>
    <w:rsid w:val="00F82DDB"/>
    <w:rsid w:val="00F83F0B"/>
    <w:rsid w:val="00F85CEE"/>
    <w:rsid w:val="00F91350"/>
    <w:rsid w:val="00F9257E"/>
    <w:rsid w:val="00F92F47"/>
    <w:rsid w:val="00F94298"/>
    <w:rsid w:val="00F945D2"/>
    <w:rsid w:val="00F95816"/>
    <w:rsid w:val="00F95B9A"/>
    <w:rsid w:val="00F95F56"/>
    <w:rsid w:val="00FA1071"/>
    <w:rsid w:val="00FA1631"/>
    <w:rsid w:val="00FA417B"/>
    <w:rsid w:val="00FA41CF"/>
    <w:rsid w:val="00FA6180"/>
    <w:rsid w:val="00FB0DA7"/>
    <w:rsid w:val="00FB2B33"/>
    <w:rsid w:val="00FB3273"/>
    <w:rsid w:val="00FB45E8"/>
    <w:rsid w:val="00FB5194"/>
    <w:rsid w:val="00FB7816"/>
    <w:rsid w:val="00FC4D4C"/>
    <w:rsid w:val="00FC6A03"/>
    <w:rsid w:val="00FD5681"/>
    <w:rsid w:val="00FD72B2"/>
    <w:rsid w:val="00FD738A"/>
    <w:rsid w:val="00FE0A09"/>
    <w:rsid w:val="00FE0F1B"/>
    <w:rsid w:val="00FE2888"/>
    <w:rsid w:val="00FE2DF3"/>
    <w:rsid w:val="00FE3113"/>
    <w:rsid w:val="00FE5620"/>
    <w:rsid w:val="00FE640C"/>
    <w:rsid w:val="00FF2E71"/>
    <w:rsid w:val="00FF50C6"/>
    <w:rsid w:val="00FF6BB0"/>
    <w:rsid w:val="00FF703B"/>
    <w:rsid w:val="0201265A"/>
    <w:rsid w:val="026D6540"/>
    <w:rsid w:val="02950F1F"/>
    <w:rsid w:val="03736F80"/>
    <w:rsid w:val="03DDAF93"/>
    <w:rsid w:val="04417F74"/>
    <w:rsid w:val="0443DBA3"/>
    <w:rsid w:val="0471E85B"/>
    <w:rsid w:val="05D0B915"/>
    <w:rsid w:val="063346EC"/>
    <w:rsid w:val="074B5A12"/>
    <w:rsid w:val="07877504"/>
    <w:rsid w:val="093B8748"/>
    <w:rsid w:val="0B2EDE92"/>
    <w:rsid w:val="0B9742A9"/>
    <w:rsid w:val="0BD57167"/>
    <w:rsid w:val="0BE84C6E"/>
    <w:rsid w:val="0C887B66"/>
    <w:rsid w:val="0CE6DE83"/>
    <w:rsid w:val="0CF60D8D"/>
    <w:rsid w:val="0D023B3A"/>
    <w:rsid w:val="0D0AAA8A"/>
    <w:rsid w:val="0D413417"/>
    <w:rsid w:val="0D9300DB"/>
    <w:rsid w:val="0DEE7897"/>
    <w:rsid w:val="0DF7FCC2"/>
    <w:rsid w:val="0E0CA439"/>
    <w:rsid w:val="0E24D3D6"/>
    <w:rsid w:val="0E37D205"/>
    <w:rsid w:val="0E861B96"/>
    <w:rsid w:val="0EB48445"/>
    <w:rsid w:val="0F1BBB91"/>
    <w:rsid w:val="0F7194BD"/>
    <w:rsid w:val="0F830BED"/>
    <w:rsid w:val="1084C3A9"/>
    <w:rsid w:val="112C23E3"/>
    <w:rsid w:val="114B40DE"/>
    <w:rsid w:val="11DE9471"/>
    <w:rsid w:val="12D8515F"/>
    <w:rsid w:val="13303C30"/>
    <w:rsid w:val="1504A969"/>
    <w:rsid w:val="16090E55"/>
    <w:rsid w:val="165C8F08"/>
    <w:rsid w:val="168E41A3"/>
    <w:rsid w:val="16CB291F"/>
    <w:rsid w:val="16CE0990"/>
    <w:rsid w:val="177EEC44"/>
    <w:rsid w:val="18293DA0"/>
    <w:rsid w:val="1858B5D4"/>
    <w:rsid w:val="1894D33B"/>
    <w:rsid w:val="190D1B22"/>
    <w:rsid w:val="1A258A46"/>
    <w:rsid w:val="1A7FA1A1"/>
    <w:rsid w:val="1AB702E8"/>
    <w:rsid w:val="1AE3FC83"/>
    <w:rsid w:val="1AE9BFF0"/>
    <w:rsid w:val="1B07F3CB"/>
    <w:rsid w:val="1B1C140A"/>
    <w:rsid w:val="1B7E6C13"/>
    <w:rsid w:val="1B8099BC"/>
    <w:rsid w:val="1C195999"/>
    <w:rsid w:val="1CB502CC"/>
    <w:rsid w:val="1DB146B5"/>
    <w:rsid w:val="1E094FD0"/>
    <w:rsid w:val="1E1EFB99"/>
    <w:rsid w:val="1E62FE2C"/>
    <w:rsid w:val="1E6C7F82"/>
    <w:rsid w:val="1EF1789F"/>
    <w:rsid w:val="1F0F7F03"/>
    <w:rsid w:val="1F436A12"/>
    <w:rsid w:val="1F9E7465"/>
    <w:rsid w:val="2094680D"/>
    <w:rsid w:val="20F807C5"/>
    <w:rsid w:val="214CDFB2"/>
    <w:rsid w:val="216424BB"/>
    <w:rsid w:val="217D354B"/>
    <w:rsid w:val="22D594D4"/>
    <w:rsid w:val="23344744"/>
    <w:rsid w:val="236682DB"/>
    <w:rsid w:val="23685E25"/>
    <w:rsid w:val="2388FCA4"/>
    <w:rsid w:val="2472511E"/>
    <w:rsid w:val="2504FEE1"/>
    <w:rsid w:val="255E3BA1"/>
    <w:rsid w:val="260505CB"/>
    <w:rsid w:val="26827712"/>
    <w:rsid w:val="26E2206C"/>
    <w:rsid w:val="26EE6CB8"/>
    <w:rsid w:val="27F3DF37"/>
    <w:rsid w:val="286306F8"/>
    <w:rsid w:val="289044A9"/>
    <w:rsid w:val="294C50B3"/>
    <w:rsid w:val="2957515E"/>
    <w:rsid w:val="29F4353A"/>
    <w:rsid w:val="2A9C2C4A"/>
    <w:rsid w:val="2ADACC4F"/>
    <w:rsid w:val="2AE6F5F7"/>
    <w:rsid w:val="2B442C21"/>
    <w:rsid w:val="2BC5669F"/>
    <w:rsid w:val="2BE43135"/>
    <w:rsid w:val="2BF6B622"/>
    <w:rsid w:val="2C4E3A7D"/>
    <w:rsid w:val="2C4FB61B"/>
    <w:rsid w:val="2C68CBEF"/>
    <w:rsid w:val="2D67412A"/>
    <w:rsid w:val="2DEDA0E9"/>
    <w:rsid w:val="2DF4A268"/>
    <w:rsid w:val="2E1BE175"/>
    <w:rsid w:val="2E75065A"/>
    <w:rsid w:val="2EB46CFE"/>
    <w:rsid w:val="2EB83E73"/>
    <w:rsid w:val="2F25A772"/>
    <w:rsid w:val="2F38FFD3"/>
    <w:rsid w:val="2F3D3E33"/>
    <w:rsid w:val="302E160B"/>
    <w:rsid w:val="30471F20"/>
    <w:rsid w:val="30709EAD"/>
    <w:rsid w:val="30956C9F"/>
    <w:rsid w:val="30B7438C"/>
    <w:rsid w:val="31D919CE"/>
    <w:rsid w:val="31DAC191"/>
    <w:rsid w:val="3266D526"/>
    <w:rsid w:val="3298C58B"/>
    <w:rsid w:val="33EF2C68"/>
    <w:rsid w:val="34663D5A"/>
    <w:rsid w:val="349C9C59"/>
    <w:rsid w:val="35092AD1"/>
    <w:rsid w:val="350C2F3F"/>
    <w:rsid w:val="3536F39F"/>
    <w:rsid w:val="359A4FFE"/>
    <w:rsid w:val="35BFC5E4"/>
    <w:rsid w:val="35C07C51"/>
    <w:rsid w:val="3674F831"/>
    <w:rsid w:val="36F91903"/>
    <w:rsid w:val="3783F17B"/>
    <w:rsid w:val="3784AC8E"/>
    <w:rsid w:val="37AE79A3"/>
    <w:rsid w:val="38C97C63"/>
    <w:rsid w:val="39C913BD"/>
    <w:rsid w:val="3B8014E7"/>
    <w:rsid w:val="3BA78480"/>
    <w:rsid w:val="3BAEC3BC"/>
    <w:rsid w:val="3C53972A"/>
    <w:rsid w:val="3CF6008C"/>
    <w:rsid w:val="3E22B39A"/>
    <w:rsid w:val="3F1E57EE"/>
    <w:rsid w:val="3F5B2F9D"/>
    <w:rsid w:val="3FACC196"/>
    <w:rsid w:val="3FCD7EF1"/>
    <w:rsid w:val="3FD3D489"/>
    <w:rsid w:val="3FFE9F81"/>
    <w:rsid w:val="40BC2B2C"/>
    <w:rsid w:val="40D23715"/>
    <w:rsid w:val="41306DD2"/>
    <w:rsid w:val="41D033F6"/>
    <w:rsid w:val="41EBE53C"/>
    <w:rsid w:val="4275F8DF"/>
    <w:rsid w:val="428C7719"/>
    <w:rsid w:val="42915E45"/>
    <w:rsid w:val="4353A5A3"/>
    <w:rsid w:val="4384A217"/>
    <w:rsid w:val="43DD14F5"/>
    <w:rsid w:val="454EE949"/>
    <w:rsid w:val="455F91B2"/>
    <w:rsid w:val="45664A75"/>
    <w:rsid w:val="45C297CA"/>
    <w:rsid w:val="466DB919"/>
    <w:rsid w:val="467A73BC"/>
    <w:rsid w:val="46BDD720"/>
    <w:rsid w:val="47835300"/>
    <w:rsid w:val="478A955E"/>
    <w:rsid w:val="47C33A7C"/>
    <w:rsid w:val="47E7488E"/>
    <w:rsid w:val="487B860F"/>
    <w:rsid w:val="4956F02E"/>
    <w:rsid w:val="499E0CBA"/>
    <w:rsid w:val="49D79207"/>
    <w:rsid w:val="49F94836"/>
    <w:rsid w:val="4B2A5F05"/>
    <w:rsid w:val="4B6C4566"/>
    <w:rsid w:val="4B8AA378"/>
    <w:rsid w:val="4BF8DB50"/>
    <w:rsid w:val="4C0696C5"/>
    <w:rsid w:val="4C4D78EE"/>
    <w:rsid w:val="4C89438A"/>
    <w:rsid w:val="4CB1F4B9"/>
    <w:rsid w:val="4D10B422"/>
    <w:rsid w:val="4DD25823"/>
    <w:rsid w:val="4DEF7B42"/>
    <w:rsid w:val="4E3819FB"/>
    <w:rsid w:val="4F285F83"/>
    <w:rsid w:val="51CC2536"/>
    <w:rsid w:val="5201DC93"/>
    <w:rsid w:val="5246A60F"/>
    <w:rsid w:val="52C494B9"/>
    <w:rsid w:val="541482F2"/>
    <w:rsid w:val="545B8333"/>
    <w:rsid w:val="558AB1D9"/>
    <w:rsid w:val="55E01DB7"/>
    <w:rsid w:val="565776C5"/>
    <w:rsid w:val="5676E6D5"/>
    <w:rsid w:val="5740FC49"/>
    <w:rsid w:val="57C9B482"/>
    <w:rsid w:val="57D7A0FA"/>
    <w:rsid w:val="57F9F0B3"/>
    <w:rsid w:val="5807C891"/>
    <w:rsid w:val="58C10AEC"/>
    <w:rsid w:val="597820DA"/>
    <w:rsid w:val="5A737958"/>
    <w:rsid w:val="5A9C15F1"/>
    <w:rsid w:val="5ACB3537"/>
    <w:rsid w:val="5BD0B6D1"/>
    <w:rsid w:val="5C4D0925"/>
    <w:rsid w:val="5C7E2700"/>
    <w:rsid w:val="5DC5CBEE"/>
    <w:rsid w:val="5E3107D5"/>
    <w:rsid w:val="5E40A1CD"/>
    <w:rsid w:val="5F02F2C8"/>
    <w:rsid w:val="5F1A70B5"/>
    <w:rsid w:val="5FF5C6B6"/>
    <w:rsid w:val="60B940C6"/>
    <w:rsid w:val="60EFDA8A"/>
    <w:rsid w:val="616633FE"/>
    <w:rsid w:val="61CAEA53"/>
    <w:rsid w:val="62EDDAB0"/>
    <w:rsid w:val="62FF6036"/>
    <w:rsid w:val="635980B1"/>
    <w:rsid w:val="6386F3BD"/>
    <w:rsid w:val="639402F8"/>
    <w:rsid w:val="639A6DD2"/>
    <w:rsid w:val="63B8BF55"/>
    <w:rsid w:val="6464AC34"/>
    <w:rsid w:val="655946F7"/>
    <w:rsid w:val="65733055"/>
    <w:rsid w:val="65B554F3"/>
    <w:rsid w:val="670A8411"/>
    <w:rsid w:val="67B3E76D"/>
    <w:rsid w:val="681457FF"/>
    <w:rsid w:val="685442AD"/>
    <w:rsid w:val="6886A8C8"/>
    <w:rsid w:val="689E1385"/>
    <w:rsid w:val="68A69112"/>
    <w:rsid w:val="68BA7746"/>
    <w:rsid w:val="6936FEF0"/>
    <w:rsid w:val="693F29AE"/>
    <w:rsid w:val="69853DC0"/>
    <w:rsid w:val="6A6D30B8"/>
    <w:rsid w:val="6A7395BA"/>
    <w:rsid w:val="6ABD136C"/>
    <w:rsid w:val="6B3499FB"/>
    <w:rsid w:val="6BB1447C"/>
    <w:rsid w:val="6BB1B27B"/>
    <w:rsid w:val="6BCD328F"/>
    <w:rsid w:val="6CA39DA8"/>
    <w:rsid w:val="6E4FAC88"/>
    <w:rsid w:val="6EEC7A6D"/>
    <w:rsid w:val="6F4FED25"/>
    <w:rsid w:val="6FF4AF1C"/>
    <w:rsid w:val="7001FB79"/>
    <w:rsid w:val="707A56B5"/>
    <w:rsid w:val="709E8107"/>
    <w:rsid w:val="714D3064"/>
    <w:rsid w:val="724604EF"/>
    <w:rsid w:val="730F14D1"/>
    <w:rsid w:val="731EE66C"/>
    <w:rsid w:val="7323C8DF"/>
    <w:rsid w:val="7378762D"/>
    <w:rsid w:val="73D1E8D7"/>
    <w:rsid w:val="73ECEFA3"/>
    <w:rsid w:val="74081869"/>
    <w:rsid w:val="7441175F"/>
    <w:rsid w:val="75880D29"/>
    <w:rsid w:val="75A33082"/>
    <w:rsid w:val="75AA6F05"/>
    <w:rsid w:val="76568BE6"/>
    <w:rsid w:val="76A439E7"/>
    <w:rsid w:val="7715B60E"/>
    <w:rsid w:val="79CBAF4A"/>
    <w:rsid w:val="79D9E1C5"/>
    <w:rsid w:val="79EC70D6"/>
    <w:rsid w:val="7B9476A1"/>
    <w:rsid w:val="7BE92755"/>
    <w:rsid w:val="7C30442E"/>
    <w:rsid w:val="7CBF1DAA"/>
    <w:rsid w:val="7CFC81A2"/>
    <w:rsid w:val="7E18B8A2"/>
    <w:rsid w:val="7FCCDF0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E71ECA"/>
  <w15:docId w15:val="{1DD1E530-6359-4837-9636-DFCFBEA74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AEB"/>
  </w:style>
  <w:style w:type="paragraph" w:styleId="Heading2">
    <w:name w:val="heading 2"/>
    <w:basedOn w:val="Normal"/>
    <w:next w:val="Normal"/>
    <w:link w:val="Heading2Char"/>
    <w:unhideWhenUsed/>
    <w:qFormat/>
    <w:rsid w:val="00FA1631"/>
    <w:pPr>
      <w:keepNext/>
      <w:widowControl w:val="0"/>
      <w:autoSpaceDE w:val="0"/>
      <w:autoSpaceDN w:val="0"/>
      <w:adjustRightInd w:val="0"/>
      <w:spacing w:after="0" w:line="240" w:lineRule="auto"/>
      <w:outlineLvl w:val="1"/>
    </w:pPr>
    <w:rPr>
      <w:rFonts w:ascii="Times New Roman" w:eastAsia="Times New Roman" w:hAnsi="Times New Roman" w:cs="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F0263"/>
    <w:pPr>
      <w:tabs>
        <w:tab w:val="center" w:pos="4680"/>
        <w:tab w:val="right" w:pos="9360"/>
      </w:tabs>
      <w:spacing w:after="0" w:line="240" w:lineRule="auto"/>
    </w:pPr>
  </w:style>
  <w:style w:type="character" w:customStyle="1" w:styleId="HeaderChar">
    <w:name w:val="Header Char"/>
    <w:basedOn w:val="DefaultParagraphFont"/>
    <w:link w:val="Header"/>
    <w:rsid w:val="002F0263"/>
  </w:style>
  <w:style w:type="paragraph" w:styleId="Footer">
    <w:name w:val="footer"/>
    <w:basedOn w:val="Normal"/>
    <w:link w:val="FooterChar"/>
    <w:uiPriority w:val="99"/>
    <w:unhideWhenUsed/>
    <w:rsid w:val="002F02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0263"/>
  </w:style>
  <w:style w:type="paragraph" w:styleId="ListParagraph">
    <w:name w:val="List Paragraph"/>
    <w:basedOn w:val="Normal"/>
    <w:uiPriority w:val="34"/>
    <w:qFormat/>
    <w:rsid w:val="002F0263"/>
    <w:pPr>
      <w:ind w:left="720"/>
      <w:contextualSpacing/>
    </w:pPr>
  </w:style>
  <w:style w:type="character" w:styleId="Hyperlink">
    <w:name w:val="Hyperlink"/>
    <w:basedOn w:val="DefaultParagraphFont"/>
    <w:uiPriority w:val="99"/>
    <w:unhideWhenUsed/>
    <w:rsid w:val="00EB04C4"/>
    <w:rPr>
      <w:color w:val="0000FF" w:themeColor="hyperlink"/>
      <w:u w:val="single"/>
    </w:rPr>
  </w:style>
  <w:style w:type="character" w:styleId="PageNumber">
    <w:name w:val="page number"/>
    <w:basedOn w:val="DefaultParagraphFont"/>
    <w:rsid w:val="005256C9"/>
  </w:style>
  <w:style w:type="paragraph" w:styleId="CommentText">
    <w:name w:val="annotation text"/>
    <w:basedOn w:val="Normal"/>
    <w:link w:val="CommentTextChar"/>
    <w:uiPriority w:val="99"/>
    <w:unhideWhenUsed/>
    <w:rsid w:val="00917B00"/>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917B00"/>
    <w:rPr>
      <w:rFonts w:ascii="Calibri" w:eastAsia="Calibri" w:hAnsi="Calibri" w:cs="Times New Roman"/>
      <w:sz w:val="20"/>
      <w:szCs w:val="20"/>
    </w:rPr>
  </w:style>
  <w:style w:type="character" w:styleId="CommentReference">
    <w:name w:val="annotation reference"/>
    <w:semiHidden/>
    <w:unhideWhenUsed/>
    <w:rsid w:val="00917B00"/>
    <w:rPr>
      <w:sz w:val="16"/>
      <w:szCs w:val="16"/>
    </w:rPr>
  </w:style>
  <w:style w:type="paragraph" w:styleId="BalloonText">
    <w:name w:val="Balloon Text"/>
    <w:basedOn w:val="Normal"/>
    <w:link w:val="BalloonTextChar"/>
    <w:uiPriority w:val="99"/>
    <w:semiHidden/>
    <w:unhideWhenUsed/>
    <w:rsid w:val="00917B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7B00"/>
    <w:rPr>
      <w:rFonts w:ascii="Tahoma" w:hAnsi="Tahoma" w:cs="Tahoma"/>
      <w:sz w:val="16"/>
      <w:szCs w:val="16"/>
    </w:rPr>
  </w:style>
  <w:style w:type="paragraph" w:customStyle="1" w:styleId="Default">
    <w:name w:val="Default"/>
    <w:rsid w:val="00917B0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FA1631"/>
    <w:rPr>
      <w:b/>
      <w:bCs/>
    </w:rPr>
  </w:style>
  <w:style w:type="paragraph" w:styleId="BodyTextIndent2">
    <w:name w:val="Body Text Indent 2"/>
    <w:basedOn w:val="Normal"/>
    <w:link w:val="BodyTextIndent2Char"/>
    <w:unhideWhenUsed/>
    <w:rsid w:val="00FA1631"/>
    <w:pPr>
      <w:widowControl w:val="0"/>
      <w:autoSpaceDE w:val="0"/>
      <w:autoSpaceDN w:val="0"/>
      <w:adjustRightInd w:val="0"/>
      <w:spacing w:after="0" w:line="240" w:lineRule="auto"/>
      <w:ind w:left="720" w:hanging="72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FA1631"/>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FA1631"/>
    <w:rPr>
      <w:rFonts w:ascii="Times New Roman" w:eastAsia="Times New Roman" w:hAnsi="Times New Roman" w:cs="Times New Roman"/>
      <w:b/>
      <w:bCs/>
      <w:sz w:val="24"/>
      <w:szCs w:val="24"/>
      <w:u w:val="single"/>
    </w:rPr>
  </w:style>
  <w:style w:type="paragraph" w:styleId="ListBullet">
    <w:name w:val="List Bullet"/>
    <w:basedOn w:val="Normal"/>
    <w:autoRedefine/>
    <w:rsid w:val="009F6E2C"/>
    <w:pPr>
      <w:tabs>
        <w:tab w:val="left" w:pos="4680"/>
      </w:tabs>
      <w:spacing w:after="0" w:line="240" w:lineRule="auto"/>
      <w:jc w:val="center"/>
    </w:pPr>
    <w:rPr>
      <w:rFonts w:ascii="Times New Roman" w:eastAsia="Times New Roman" w:hAnsi="Times New Roman" w:cs="Times New Roman"/>
      <w:b/>
      <w:sz w:val="28"/>
      <w:szCs w:val="20"/>
    </w:rPr>
  </w:style>
  <w:style w:type="paragraph" w:styleId="CommentSubject">
    <w:name w:val="annotation subject"/>
    <w:basedOn w:val="CommentText"/>
    <w:next w:val="CommentText"/>
    <w:link w:val="CommentSubjectChar"/>
    <w:uiPriority w:val="99"/>
    <w:semiHidden/>
    <w:unhideWhenUsed/>
    <w:rsid w:val="000E6945"/>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0E6945"/>
    <w:rPr>
      <w:rFonts w:ascii="Calibri" w:eastAsia="Calibri" w:hAnsi="Calibri" w:cs="Times New Roman"/>
      <w:b/>
      <w:bCs/>
      <w:sz w:val="20"/>
      <w:szCs w:val="20"/>
    </w:rPr>
  </w:style>
  <w:style w:type="paragraph" w:styleId="Revision">
    <w:name w:val="Revision"/>
    <w:hidden/>
    <w:uiPriority w:val="99"/>
    <w:semiHidden/>
    <w:rsid w:val="00D903F2"/>
    <w:pPr>
      <w:spacing w:after="0" w:line="240" w:lineRule="auto"/>
    </w:pPr>
  </w:style>
  <w:style w:type="character" w:styleId="Mention">
    <w:name w:val="Mention"/>
    <w:basedOn w:val="DefaultParagraphFont"/>
    <w:uiPriority w:val="99"/>
    <w:unhideWhenUsed/>
    <w:rsid w:val="007911FB"/>
    <w:rPr>
      <w:color w:val="2B579A"/>
      <w:shd w:val="clear" w:color="auto" w:fill="E1DFDD"/>
    </w:rPr>
  </w:style>
  <w:style w:type="table" w:styleId="TableGrid">
    <w:name w:val="Table Grid"/>
    <w:basedOn w:val="TableNormal"/>
    <w:uiPriority w:val="59"/>
    <w:rsid w:val="0094371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0D05BB"/>
    <w:rPr>
      <w:color w:val="605E5C"/>
      <w:shd w:val="clear" w:color="auto" w:fill="E1DFDD"/>
    </w:rPr>
  </w:style>
  <w:style w:type="character" w:styleId="FollowedHyperlink">
    <w:name w:val="FollowedHyperlink"/>
    <w:basedOn w:val="DefaultParagraphFont"/>
    <w:uiPriority w:val="99"/>
    <w:semiHidden/>
    <w:unhideWhenUsed/>
    <w:rsid w:val="00183B9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91142">
      <w:bodyDiv w:val="1"/>
      <w:marLeft w:val="0"/>
      <w:marRight w:val="0"/>
      <w:marTop w:val="0"/>
      <w:marBottom w:val="0"/>
      <w:divBdr>
        <w:top w:val="none" w:sz="0" w:space="0" w:color="auto"/>
        <w:left w:val="none" w:sz="0" w:space="0" w:color="auto"/>
        <w:bottom w:val="none" w:sz="0" w:space="0" w:color="auto"/>
        <w:right w:val="none" w:sz="0" w:space="0" w:color="auto"/>
      </w:divBdr>
    </w:div>
    <w:div w:id="61802951">
      <w:bodyDiv w:val="1"/>
      <w:marLeft w:val="0"/>
      <w:marRight w:val="0"/>
      <w:marTop w:val="0"/>
      <w:marBottom w:val="0"/>
      <w:divBdr>
        <w:top w:val="none" w:sz="0" w:space="0" w:color="auto"/>
        <w:left w:val="none" w:sz="0" w:space="0" w:color="auto"/>
        <w:bottom w:val="none" w:sz="0" w:space="0" w:color="auto"/>
        <w:right w:val="none" w:sz="0" w:space="0" w:color="auto"/>
      </w:divBdr>
    </w:div>
    <w:div w:id="78530485">
      <w:bodyDiv w:val="1"/>
      <w:marLeft w:val="0"/>
      <w:marRight w:val="0"/>
      <w:marTop w:val="0"/>
      <w:marBottom w:val="0"/>
      <w:divBdr>
        <w:top w:val="none" w:sz="0" w:space="0" w:color="auto"/>
        <w:left w:val="none" w:sz="0" w:space="0" w:color="auto"/>
        <w:bottom w:val="none" w:sz="0" w:space="0" w:color="auto"/>
        <w:right w:val="none" w:sz="0" w:space="0" w:color="auto"/>
      </w:divBdr>
    </w:div>
    <w:div w:id="261452654">
      <w:bodyDiv w:val="1"/>
      <w:marLeft w:val="0"/>
      <w:marRight w:val="0"/>
      <w:marTop w:val="0"/>
      <w:marBottom w:val="0"/>
      <w:divBdr>
        <w:top w:val="none" w:sz="0" w:space="0" w:color="auto"/>
        <w:left w:val="none" w:sz="0" w:space="0" w:color="auto"/>
        <w:bottom w:val="none" w:sz="0" w:space="0" w:color="auto"/>
        <w:right w:val="none" w:sz="0" w:space="0" w:color="auto"/>
      </w:divBdr>
    </w:div>
    <w:div w:id="283538869">
      <w:bodyDiv w:val="1"/>
      <w:marLeft w:val="0"/>
      <w:marRight w:val="0"/>
      <w:marTop w:val="0"/>
      <w:marBottom w:val="0"/>
      <w:divBdr>
        <w:top w:val="none" w:sz="0" w:space="0" w:color="auto"/>
        <w:left w:val="none" w:sz="0" w:space="0" w:color="auto"/>
        <w:bottom w:val="none" w:sz="0" w:space="0" w:color="auto"/>
        <w:right w:val="none" w:sz="0" w:space="0" w:color="auto"/>
      </w:divBdr>
    </w:div>
    <w:div w:id="294413642">
      <w:bodyDiv w:val="1"/>
      <w:marLeft w:val="0"/>
      <w:marRight w:val="0"/>
      <w:marTop w:val="0"/>
      <w:marBottom w:val="0"/>
      <w:divBdr>
        <w:top w:val="none" w:sz="0" w:space="0" w:color="auto"/>
        <w:left w:val="none" w:sz="0" w:space="0" w:color="auto"/>
        <w:bottom w:val="none" w:sz="0" w:space="0" w:color="auto"/>
        <w:right w:val="none" w:sz="0" w:space="0" w:color="auto"/>
      </w:divBdr>
    </w:div>
    <w:div w:id="459953393">
      <w:bodyDiv w:val="1"/>
      <w:marLeft w:val="0"/>
      <w:marRight w:val="0"/>
      <w:marTop w:val="0"/>
      <w:marBottom w:val="0"/>
      <w:divBdr>
        <w:top w:val="none" w:sz="0" w:space="0" w:color="auto"/>
        <w:left w:val="none" w:sz="0" w:space="0" w:color="auto"/>
        <w:bottom w:val="none" w:sz="0" w:space="0" w:color="auto"/>
        <w:right w:val="none" w:sz="0" w:space="0" w:color="auto"/>
      </w:divBdr>
    </w:div>
    <w:div w:id="548809750">
      <w:bodyDiv w:val="1"/>
      <w:marLeft w:val="0"/>
      <w:marRight w:val="0"/>
      <w:marTop w:val="0"/>
      <w:marBottom w:val="0"/>
      <w:divBdr>
        <w:top w:val="none" w:sz="0" w:space="0" w:color="auto"/>
        <w:left w:val="none" w:sz="0" w:space="0" w:color="auto"/>
        <w:bottom w:val="none" w:sz="0" w:space="0" w:color="auto"/>
        <w:right w:val="none" w:sz="0" w:space="0" w:color="auto"/>
      </w:divBdr>
    </w:div>
    <w:div w:id="558592997">
      <w:bodyDiv w:val="1"/>
      <w:marLeft w:val="0"/>
      <w:marRight w:val="0"/>
      <w:marTop w:val="0"/>
      <w:marBottom w:val="0"/>
      <w:divBdr>
        <w:top w:val="none" w:sz="0" w:space="0" w:color="auto"/>
        <w:left w:val="none" w:sz="0" w:space="0" w:color="auto"/>
        <w:bottom w:val="none" w:sz="0" w:space="0" w:color="auto"/>
        <w:right w:val="none" w:sz="0" w:space="0" w:color="auto"/>
      </w:divBdr>
    </w:div>
    <w:div w:id="631786570">
      <w:bodyDiv w:val="1"/>
      <w:marLeft w:val="0"/>
      <w:marRight w:val="0"/>
      <w:marTop w:val="0"/>
      <w:marBottom w:val="0"/>
      <w:divBdr>
        <w:top w:val="none" w:sz="0" w:space="0" w:color="auto"/>
        <w:left w:val="none" w:sz="0" w:space="0" w:color="auto"/>
        <w:bottom w:val="none" w:sz="0" w:space="0" w:color="auto"/>
        <w:right w:val="none" w:sz="0" w:space="0" w:color="auto"/>
      </w:divBdr>
    </w:div>
    <w:div w:id="662900926">
      <w:bodyDiv w:val="1"/>
      <w:marLeft w:val="0"/>
      <w:marRight w:val="0"/>
      <w:marTop w:val="0"/>
      <w:marBottom w:val="0"/>
      <w:divBdr>
        <w:top w:val="none" w:sz="0" w:space="0" w:color="auto"/>
        <w:left w:val="none" w:sz="0" w:space="0" w:color="auto"/>
        <w:bottom w:val="none" w:sz="0" w:space="0" w:color="auto"/>
        <w:right w:val="none" w:sz="0" w:space="0" w:color="auto"/>
      </w:divBdr>
    </w:div>
    <w:div w:id="767123252">
      <w:bodyDiv w:val="1"/>
      <w:marLeft w:val="0"/>
      <w:marRight w:val="0"/>
      <w:marTop w:val="0"/>
      <w:marBottom w:val="0"/>
      <w:divBdr>
        <w:top w:val="none" w:sz="0" w:space="0" w:color="auto"/>
        <w:left w:val="none" w:sz="0" w:space="0" w:color="auto"/>
        <w:bottom w:val="none" w:sz="0" w:space="0" w:color="auto"/>
        <w:right w:val="none" w:sz="0" w:space="0" w:color="auto"/>
      </w:divBdr>
    </w:div>
    <w:div w:id="809440919">
      <w:bodyDiv w:val="1"/>
      <w:marLeft w:val="0"/>
      <w:marRight w:val="0"/>
      <w:marTop w:val="0"/>
      <w:marBottom w:val="0"/>
      <w:divBdr>
        <w:top w:val="none" w:sz="0" w:space="0" w:color="auto"/>
        <w:left w:val="none" w:sz="0" w:space="0" w:color="auto"/>
        <w:bottom w:val="none" w:sz="0" w:space="0" w:color="auto"/>
        <w:right w:val="none" w:sz="0" w:space="0" w:color="auto"/>
      </w:divBdr>
    </w:div>
    <w:div w:id="1114978827">
      <w:bodyDiv w:val="1"/>
      <w:marLeft w:val="0"/>
      <w:marRight w:val="0"/>
      <w:marTop w:val="0"/>
      <w:marBottom w:val="0"/>
      <w:divBdr>
        <w:top w:val="none" w:sz="0" w:space="0" w:color="auto"/>
        <w:left w:val="none" w:sz="0" w:space="0" w:color="auto"/>
        <w:bottom w:val="none" w:sz="0" w:space="0" w:color="auto"/>
        <w:right w:val="none" w:sz="0" w:space="0" w:color="auto"/>
      </w:divBdr>
    </w:div>
    <w:div w:id="1201284646">
      <w:bodyDiv w:val="1"/>
      <w:marLeft w:val="0"/>
      <w:marRight w:val="0"/>
      <w:marTop w:val="0"/>
      <w:marBottom w:val="0"/>
      <w:divBdr>
        <w:top w:val="none" w:sz="0" w:space="0" w:color="auto"/>
        <w:left w:val="none" w:sz="0" w:space="0" w:color="auto"/>
        <w:bottom w:val="none" w:sz="0" w:space="0" w:color="auto"/>
        <w:right w:val="none" w:sz="0" w:space="0" w:color="auto"/>
      </w:divBdr>
    </w:div>
    <w:div w:id="1527674917">
      <w:bodyDiv w:val="1"/>
      <w:marLeft w:val="0"/>
      <w:marRight w:val="0"/>
      <w:marTop w:val="0"/>
      <w:marBottom w:val="0"/>
      <w:divBdr>
        <w:top w:val="none" w:sz="0" w:space="0" w:color="auto"/>
        <w:left w:val="none" w:sz="0" w:space="0" w:color="auto"/>
        <w:bottom w:val="none" w:sz="0" w:space="0" w:color="auto"/>
        <w:right w:val="none" w:sz="0" w:space="0" w:color="auto"/>
      </w:divBdr>
    </w:div>
    <w:div w:id="1566379022">
      <w:bodyDiv w:val="1"/>
      <w:marLeft w:val="0"/>
      <w:marRight w:val="0"/>
      <w:marTop w:val="0"/>
      <w:marBottom w:val="0"/>
      <w:divBdr>
        <w:top w:val="none" w:sz="0" w:space="0" w:color="auto"/>
        <w:left w:val="none" w:sz="0" w:space="0" w:color="auto"/>
        <w:bottom w:val="none" w:sz="0" w:space="0" w:color="auto"/>
        <w:right w:val="none" w:sz="0" w:space="0" w:color="auto"/>
      </w:divBdr>
    </w:div>
    <w:div w:id="1957251298">
      <w:bodyDiv w:val="1"/>
      <w:marLeft w:val="0"/>
      <w:marRight w:val="0"/>
      <w:marTop w:val="0"/>
      <w:marBottom w:val="0"/>
      <w:divBdr>
        <w:top w:val="none" w:sz="0" w:space="0" w:color="auto"/>
        <w:left w:val="none" w:sz="0" w:space="0" w:color="auto"/>
        <w:bottom w:val="none" w:sz="0" w:space="0" w:color="auto"/>
        <w:right w:val="none" w:sz="0" w:space="0" w:color="auto"/>
      </w:divBdr>
    </w:div>
    <w:div w:id="1969360575">
      <w:bodyDiv w:val="1"/>
      <w:marLeft w:val="0"/>
      <w:marRight w:val="0"/>
      <w:marTop w:val="0"/>
      <w:marBottom w:val="0"/>
      <w:divBdr>
        <w:top w:val="none" w:sz="0" w:space="0" w:color="auto"/>
        <w:left w:val="none" w:sz="0" w:space="0" w:color="auto"/>
        <w:bottom w:val="none" w:sz="0" w:space="0" w:color="auto"/>
        <w:right w:val="none" w:sz="0" w:space="0" w:color="auto"/>
      </w:divBdr>
    </w:div>
    <w:div w:id="2146966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ristopher.j.miller@hawaii.gov" TargetMode="External"/><Relationship Id="rId18" Type="http://schemas.openxmlformats.org/officeDocument/2006/relationships/hyperlink" Target="http://www.ehawaiigov.org/government/html/index.html"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fws.gov/sites/default/files/documents/Plant%20Avoidance%20and%20Minimization%20Measures_May%202023_0.pdf" TargetMode="External"/><Relationship Id="rId17" Type="http://schemas.openxmlformats.org/officeDocument/2006/relationships/hyperlink" Target="mailto:christopher.j.miller@hawaii.gov" TargetMode="External"/><Relationship Id="rId2" Type="http://schemas.openxmlformats.org/officeDocument/2006/relationships/customXml" Target="../customXml/item2.xml"/><Relationship Id="rId16" Type="http://schemas.openxmlformats.org/officeDocument/2006/relationships/hyperlink" Target="mailto:christopher.j.miller@hawaii.go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usan.n.ching@hawaii.gov" TargetMode="Externa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sam.gov/wage-determin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ae0f6f0-6757-4939-a99c-bec9d67ba976">
      <UserInfo>
        <DisplayName>Lau, Rick K</DisplayName>
        <AccountId>421</AccountId>
        <AccountType/>
      </UserInfo>
      <UserInfo>
        <DisplayName>Miller, Christopher J</DisplayName>
        <AccountId>35</AccountId>
        <AccountType/>
      </UserInfo>
      <UserInfo>
        <DisplayName>Oba, Cara M</DisplayName>
        <AccountId>5866</AccountId>
        <AccountType/>
      </UserInfo>
      <UserInfo>
        <DisplayName>Yuen, Emma</DisplayName>
        <AccountId>21</AccountId>
        <AccountType/>
      </UserInfo>
      <UserInfo>
        <DisplayName>Zoll, Marigold S</DisplayName>
        <AccountId>52</AccountId>
        <AccountType/>
      </UserInfo>
      <UserInfo>
        <DisplayName>Mengel, Dakota J</DisplayName>
        <AccountId>5702</AccountId>
        <AccountType/>
      </UserInfo>
    </SharedWithUsers>
    <lcf76f155ced4ddcb4097134ff3c332f xmlns="07b5a825-f2cb-415c-9911-4d42418d4896">
      <Terms xmlns="http://schemas.microsoft.com/office/infopath/2007/PartnerControls"/>
    </lcf76f155ced4ddcb4097134ff3c332f>
    <TaxCatchAll xmlns="4494cc7c-873d-4c80-9650-25ed479db56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A2456DE4D43AF42A4116AB8981BB753" ma:contentTypeVersion="17" ma:contentTypeDescription="Create a new document." ma:contentTypeScope="" ma:versionID="673aa9fdc6ee384ab4489f018be17dfa">
  <xsd:schema xmlns:xsd="http://www.w3.org/2001/XMLSchema" xmlns:xs="http://www.w3.org/2001/XMLSchema" xmlns:p="http://schemas.microsoft.com/office/2006/metadata/properties" xmlns:ns2="07b5a825-f2cb-415c-9911-4d42418d4896" xmlns:ns3="6ae0f6f0-6757-4939-a99c-bec9d67ba976" xmlns:ns4="4494cc7c-873d-4c80-9650-25ed479db56e" targetNamespace="http://schemas.microsoft.com/office/2006/metadata/properties" ma:root="true" ma:fieldsID="5779850d3815d782f859d73d5884c1b0" ns2:_="" ns3:_="" ns4:_="">
    <xsd:import namespace="07b5a825-f2cb-415c-9911-4d42418d4896"/>
    <xsd:import namespace="6ae0f6f0-6757-4939-a99c-bec9d67ba976"/>
    <xsd:import namespace="4494cc7c-873d-4c80-9650-25ed479db5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b5a825-f2cb-415c-9911-4d42418d48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c0b7209-8b30-4d9f-9476-6b035fe2b63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e0f6f0-6757-4939-a99c-bec9d67ba97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94cc7c-873d-4c80-9650-25ed479db56e"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4f48b8e-d494-45b2-b740-02ebeec8a5d4}" ma:internalName="TaxCatchAll" ma:showField="CatchAllData" ma:web="6ae0f6f0-6757-4939-a99c-bec9d67ba9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791C7E-89E5-49BF-86C7-34B255B944CB}">
  <ds:schemaRefs>
    <ds:schemaRef ds:uri="http://schemas.microsoft.com/office/2006/metadata/properties"/>
    <ds:schemaRef ds:uri="http://schemas.microsoft.com/office/infopath/2007/PartnerControls"/>
    <ds:schemaRef ds:uri="6ae0f6f0-6757-4939-a99c-bec9d67ba976"/>
    <ds:schemaRef ds:uri="07b5a825-f2cb-415c-9911-4d42418d4896"/>
    <ds:schemaRef ds:uri="4494cc7c-873d-4c80-9650-25ed479db56e"/>
  </ds:schemaRefs>
</ds:datastoreItem>
</file>

<file path=customXml/itemProps2.xml><?xml version="1.0" encoding="utf-8"?>
<ds:datastoreItem xmlns:ds="http://schemas.openxmlformats.org/officeDocument/2006/customXml" ds:itemID="{B48FA945-CDCE-45AC-91FF-E18EBC2153BA}">
  <ds:schemaRefs>
    <ds:schemaRef ds:uri="http://schemas.microsoft.com/sharepoint/v3/contenttype/forms"/>
  </ds:schemaRefs>
</ds:datastoreItem>
</file>

<file path=customXml/itemProps3.xml><?xml version="1.0" encoding="utf-8"?>
<ds:datastoreItem xmlns:ds="http://schemas.openxmlformats.org/officeDocument/2006/customXml" ds:itemID="{CD4DC6B2-9237-45A4-9504-46BAECBD47CE}">
  <ds:schemaRefs>
    <ds:schemaRef ds:uri="http://schemas.openxmlformats.org/officeDocument/2006/bibliography"/>
  </ds:schemaRefs>
</ds:datastoreItem>
</file>

<file path=customXml/itemProps4.xml><?xml version="1.0" encoding="utf-8"?>
<ds:datastoreItem xmlns:ds="http://schemas.openxmlformats.org/officeDocument/2006/customXml" ds:itemID="{18A055C5-0CC3-40C2-90DD-818DD9C40E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b5a825-f2cb-415c-9911-4d42418d4896"/>
    <ds:schemaRef ds:uri="6ae0f6f0-6757-4939-a99c-bec9d67ba976"/>
    <ds:schemaRef ds:uri="4494cc7c-873d-4c80-9650-25ed479db5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6d48bd7-a8ec-495f-9684-067f65f4b446}" enabled="1" method="Standard" siteId="{3847dec6-63b2-43f9-a6d0-58a40aaa1a10}" removed="0"/>
</clbl:labelList>
</file>

<file path=docProps/app.xml><?xml version="1.0" encoding="utf-8"?>
<Properties xmlns="http://schemas.openxmlformats.org/officeDocument/2006/extended-properties" xmlns:vt="http://schemas.openxmlformats.org/officeDocument/2006/docPropsVTypes">
  <Template>Normal.dotm</Template>
  <TotalTime>51</TotalTime>
  <Pages>27</Pages>
  <Words>9665</Words>
  <Characters>55091</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627</CharactersWithSpaces>
  <SharedDoc>false</SharedDoc>
  <HLinks>
    <vt:vector size="42" baseType="variant">
      <vt:variant>
        <vt:i4>7798890</vt:i4>
      </vt:variant>
      <vt:variant>
        <vt:i4>18</vt:i4>
      </vt:variant>
      <vt:variant>
        <vt:i4>0</vt:i4>
      </vt:variant>
      <vt:variant>
        <vt:i4>5</vt:i4>
      </vt:variant>
      <vt:variant>
        <vt:lpwstr>https://sam.gov/wage-determination</vt:lpwstr>
      </vt:variant>
      <vt:variant>
        <vt:lpwstr/>
      </vt:variant>
      <vt:variant>
        <vt:i4>5832728</vt:i4>
      </vt:variant>
      <vt:variant>
        <vt:i4>15</vt:i4>
      </vt:variant>
      <vt:variant>
        <vt:i4>0</vt:i4>
      </vt:variant>
      <vt:variant>
        <vt:i4>5</vt:i4>
      </vt:variant>
      <vt:variant>
        <vt:lpwstr>http://www.ehawaiigov.org/government/html/index.html</vt:lpwstr>
      </vt:variant>
      <vt:variant>
        <vt:lpwstr/>
      </vt:variant>
      <vt:variant>
        <vt:i4>4391018</vt:i4>
      </vt:variant>
      <vt:variant>
        <vt:i4>12</vt:i4>
      </vt:variant>
      <vt:variant>
        <vt:i4>0</vt:i4>
      </vt:variant>
      <vt:variant>
        <vt:i4>5</vt:i4>
      </vt:variant>
      <vt:variant>
        <vt:lpwstr>mailto:christopher.j.miller@hawaii.gov</vt:lpwstr>
      </vt:variant>
      <vt:variant>
        <vt:lpwstr/>
      </vt:variant>
      <vt:variant>
        <vt:i4>4391018</vt:i4>
      </vt:variant>
      <vt:variant>
        <vt:i4>9</vt:i4>
      </vt:variant>
      <vt:variant>
        <vt:i4>0</vt:i4>
      </vt:variant>
      <vt:variant>
        <vt:i4>5</vt:i4>
      </vt:variant>
      <vt:variant>
        <vt:lpwstr>mailto:christopher.j.miller@hawaii.gov</vt:lpwstr>
      </vt:variant>
      <vt:variant>
        <vt:lpwstr/>
      </vt:variant>
      <vt:variant>
        <vt:i4>4391018</vt:i4>
      </vt:variant>
      <vt:variant>
        <vt:i4>6</vt:i4>
      </vt:variant>
      <vt:variant>
        <vt:i4>0</vt:i4>
      </vt:variant>
      <vt:variant>
        <vt:i4>5</vt:i4>
      </vt:variant>
      <vt:variant>
        <vt:lpwstr>mailto:christopher.j.miller@hawaii.gov</vt:lpwstr>
      </vt:variant>
      <vt:variant>
        <vt:lpwstr/>
      </vt:variant>
      <vt:variant>
        <vt:i4>4915205</vt:i4>
      </vt:variant>
      <vt:variant>
        <vt:i4>3</vt:i4>
      </vt:variant>
      <vt:variant>
        <vt:i4>0</vt:i4>
      </vt:variant>
      <vt:variant>
        <vt:i4>5</vt:i4>
      </vt:variant>
      <vt:variant>
        <vt:lpwstr>https://www.fws.gov/sites/default/files/documents/Plant Avoidance and Minimization Measures_May 2023_0.pdf</vt:lpwstr>
      </vt:variant>
      <vt:variant>
        <vt:lpwstr/>
      </vt:variant>
      <vt:variant>
        <vt:i4>3670038</vt:i4>
      </vt:variant>
      <vt:variant>
        <vt:i4>0</vt:i4>
      </vt:variant>
      <vt:variant>
        <vt:i4>0</vt:i4>
      </vt:variant>
      <vt:variant>
        <vt:i4>5</vt:i4>
      </vt:variant>
      <vt:variant>
        <vt:lpwstr>mailto:susan.n.ching@hawaii.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ndpe</dc:creator>
  <cp:keywords/>
  <cp:lastModifiedBy>Rick K. Lau</cp:lastModifiedBy>
  <cp:revision>9</cp:revision>
  <cp:lastPrinted>2015-01-29T09:59:00Z</cp:lastPrinted>
  <dcterms:created xsi:type="dcterms:W3CDTF">2026-01-29T01:58:00Z</dcterms:created>
  <dcterms:modified xsi:type="dcterms:W3CDTF">2026-01-30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2456DE4D43AF42A4116AB8981BB753</vt:lpwstr>
  </property>
  <property fmtid="{D5CDD505-2E9C-101B-9397-08002B2CF9AE}" pid="3" name="MediaServiceImageTags">
    <vt:lpwstr/>
  </property>
  <property fmtid="{D5CDD505-2E9C-101B-9397-08002B2CF9AE}" pid="4" name="GrammarlyDocumentId">
    <vt:lpwstr>701a20a8fbb38ad8949f4997cec361e014e4da4683116bd310f00d56413b064a</vt:lpwstr>
  </property>
</Properties>
</file>